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074" w:rsidRPr="007C5E5A" w:rsidRDefault="00495074" w:rsidP="00495074">
      <w:pPr>
        <w:pStyle w:val="PlainText"/>
        <w:rPr>
          <w:rFonts w:ascii="Courier New" w:hAnsi="Courier New" w:cs="Courier New"/>
        </w:rPr>
      </w:pPr>
    </w:p>
    <w:p w:rsidR="00495074" w:rsidRDefault="00495074" w:rsidP="00495074">
      <w:pPr>
        <w:ind w:left="810"/>
      </w:pPr>
      <w:r>
        <w:rPr>
          <w:noProof/>
        </w:rPr>
        <w:drawing>
          <wp:inline distT="0" distB="0" distL="0" distR="0">
            <wp:extent cx="5181600" cy="723900"/>
            <wp:effectExtent l="0" t="0" r="0" b="0"/>
            <wp:docPr id="2" name="Picture 2" descr="CISER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ERheader.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723900"/>
                    </a:xfrm>
                    <a:prstGeom prst="rect">
                      <a:avLst/>
                    </a:prstGeom>
                    <a:noFill/>
                    <a:ln>
                      <a:noFill/>
                    </a:ln>
                  </pic:spPr>
                </pic:pic>
              </a:graphicData>
            </a:graphic>
          </wp:inline>
        </w:drawing>
      </w:r>
    </w:p>
    <w:p w:rsidR="00495074" w:rsidRDefault="00495074" w:rsidP="00495074"/>
    <w:p w:rsidR="00495074" w:rsidRDefault="00495074" w:rsidP="00495074"/>
    <w:p w:rsidR="00495074" w:rsidRDefault="00495074" w:rsidP="00495074"/>
    <w:p w:rsidR="00495074" w:rsidRPr="0009315F" w:rsidRDefault="00495074" w:rsidP="00495074">
      <w:pPr>
        <w:tabs>
          <w:tab w:val="left" w:pos="2340"/>
        </w:tabs>
        <w:ind w:left="1980"/>
        <w:rPr>
          <w:rFonts w:ascii="Times New Roman" w:hAnsi="Times New Roman"/>
          <w:b/>
          <w:bCs/>
          <w:sz w:val="36"/>
          <w:szCs w:val="36"/>
        </w:rPr>
      </w:pPr>
      <w:r w:rsidRPr="0009315F">
        <w:rPr>
          <w:rFonts w:ascii="Times New Roman" w:hAnsi="Times New Roman"/>
          <w:b/>
          <w:bCs/>
          <w:sz w:val="36"/>
          <w:szCs w:val="36"/>
        </w:rPr>
        <w:t>Cornell National Social Survey, 20</w:t>
      </w:r>
      <w:r>
        <w:rPr>
          <w:rFonts w:ascii="Times New Roman" w:hAnsi="Times New Roman"/>
          <w:b/>
          <w:bCs/>
          <w:sz w:val="36"/>
          <w:szCs w:val="36"/>
        </w:rPr>
        <w:t>11</w:t>
      </w:r>
    </w:p>
    <w:p w:rsidR="00495074" w:rsidRDefault="00495074" w:rsidP="00495074">
      <w:pPr>
        <w:tabs>
          <w:tab w:val="left" w:pos="2340"/>
        </w:tabs>
        <w:autoSpaceDE w:val="0"/>
        <w:autoSpaceDN w:val="0"/>
        <w:adjustRightInd w:val="0"/>
        <w:spacing w:after="0" w:line="240" w:lineRule="auto"/>
        <w:ind w:left="1987"/>
        <w:rPr>
          <w:rFonts w:ascii="Times New Roman" w:hAnsi="Times New Roman"/>
          <w:sz w:val="28"/>
          <w:szCs w:val="28"/>
        </w:rPr>
      </w:pPr>
    </w:p>
    <w:p w:rsidR="00495074" w:rsidRDefault="00495074" w:rsidP="00495074">
      <w:pPr>
        <w:tabs>
          <w:tab w:val="left" w:pos="2340"/>
        </w:tabs>
        <w:autoSpaceDE w:val="0"/>
        <w:autoSpaceDN w:val="0"/>
        <w:adjustRightInd w:val="0"/>
        <w:spacing w:after="0" w:line="240" w:lineRule="auto"/>
        <w:ind w:left="1987"/>
        <w:rPr>
          <w:rFonts w:ascii="Times New Roman" w:hAnsi="Times New Roman"/>
          <w:sz w:val="28"/>
          <w:szCs w:val="28"/>
        </w:rPr>
      </w:pPr>
    </w:p>
    <w:p w:rsidR="00495074" w:rsidRPr="00167F12" w:rsidRDefault="00495074" w:rsidP="00495074">
      <w:pPr>
        <w:pBdr>
          <w:left w:val="single" w:sz="4" w:space="1" w:color="auto"/>
        </w:pBdr>
        <w:tabs>
          <w:tab w:val="left" w:pos="2340"/>
        </w:tabs>
        <w:autoSpaceDE w:val="0"/>
        <w:autoSpaceDN w:val="0"/>
        <w:adjustRightInd w:val="0"/>
        <w:spacing w:after="0" w:line="240" w:lineRule="auto"/>
        <w:ind w:left="1987"/>
        <w:rPr>
          <w:rFonts w:ascii="Times New Roman" w:hAnsi="Times New Roman"/>
          <w:sz w:val="32"/>
          <w:szCs w:val="32"/>
        </w:rPr>
      </w:pPr>
      <w:r w:rsidRPr="00167F12">
        <w:rPr>
          <w:rFonts w:ascii="Times New Roman" w:hAnsi="Times New Roman"/>
          <w:sz w:val="32"/>
          <w:szCs w:val="32"/>
        </w:rPr>
        <w:t>Conducted by the Survey Research Institute</w:t>
      </w: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28"/>
          <w:szCs w:val="28"/>
        </w:rPr>
      </w:pP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28"/>
          <w:szCs w:val="28"/>
        </w:rPr>
      </w:pPr>
      <w:r>
        <w:rPr>
          <w:noProof/>
        </w:rPr>
        <w:drawing>
          <wp:inline distT="0" distB="0" distL="0" distR="0">
            <wp:extent cx="3209925" cy="819150"/>
            <wp:effectExtent l="0" t="0" r="9525" b="0"/>
            <wp:docPr id="1" name="Picture 1" descr="ilr_sri_2line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r_sri_2line_4c_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819150"/>
                    </a:xfrm>
                    <a:prstGeom prst="rect">
                      <a:avLst/>
                    </a:prstGeom>
                    <a:noFill/>
                    <a:ln>
                      <a:noFill/>
                    </a:ln>
                  </pic:spPr>
                </pic:pic>
              </a:graphicData>
            </a:graphic>
          </wp:inline>
        </w:drawing>
      </w: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32"/>
          <w:szCs w:val="32"/>
        </w:rPr>
      </w:pP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32"/>
          <w:szCs w:val="32"/>
        </w:rPr>
      </w:pP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32"/>
          <w:szCs w:val="32"/>
        </w:rPr>
      </w:pPr>
      <w:r w:rsidRPr="00167F12">
        <w:rPr>
          <w:rFonts w:ascii="Times New Roman" w:hAnsi="Times New Roman"/>
          <w:sz w:val="32"/>
          <w:szCs w:val="32"/>
        </w:rPr>
        <w:t>Under the auspices of</w:t>
      </w:r>
      <w:r w:rsidR="00462992">
        <w:rPr>
          <w:rFonts w:ascii="Times New Roman" w:hAnsi="Times New Roman"/>
          <w:sz w:val="32"/>
          <w:szCs w:val="32"/>
        </w:rPr>
        <w:t xml:space="preserve"> the</w:t>
      </w:r>
      <w:r w:rsidRPr="00167F12">
        <w:rPr>
          <w:rFonts w:ascii="Times New Roman" w:hAnsi="Times New Roman"/>
          <w:sz w:val="32"/>
          <w:szCs w:val="32"/>
        </w:rPr>
        <w:t xml:space="preserve"> Office of the </w:t>
      </w: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24"/>
          <w:szCs w:val="24"/>
        </w:rPr>
      </w:pPr>
      <w:r>
        <w:rPr>
          <w:rFonts w:ascii="Times New Roman" w:hAnsi="Times New Roman"/>
          <w:sz w:val="32"/>
          <w:szCs w:val="32"/>
        </w:rPr>
        <w:t xml:space="preserve">        </w:t>
      </w:r>
      <w:r w:rsidR="00BC62EC">
        <w:rPr>
          <w:rFonts w:ascii="Times New Roman" w:hAnsi="Times New Roman"/>
          <w:sz w:val="32"/>
          <w:szCs w:val="32"/>
        </w:rPr>
        <w:t xml:space="preserve">Senior </w:t>
      </w:r>
      <w:r w:rsidRPr="00167F12">
        <w:rPr>
          <w:rFonts w:ascii="Times New Roman" w:hAnsi="Times New Roman"/>
          <w:sz w:val="32"/>
          <w:szCs w:val="32"/>
        </w:rPr>
        <w:t xml:space="preserve">Vice Provost </w:t>
      </w:r>
      <w:r w:rsidRPr="0009315F">
        <w:rPr>
          <w:rFonts w:ascii="Times New Roman" w:hAnsi="Times New Roman"/>
          <w:sz w:val="32"/>
          <w:szCs w:val="32"/>
        </w:rPr>
        <w:br/>
      </w:r>
      <w:r w:rsidRPr="0009315F">
        <w:rPr>
          <w:rFonts w:ascii="Times New Roman" w:hAnsi="Times New Roman"/>
          <w:sz w:val="32"/>
          <w:szCs w:val="32"/>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4"/>
          <w:szCs w:val="24"/>
        </w:rPr>
        <w:t>First public use release</w:t>
      </w:r>
      <w:r>
        <w:rPr>
          <w:rFonts w:ascii="Times New Roman" w:hAnsi="Times New Roman"/>
          <w:sz w:val="24"/>
          <w:szCs w:val="24"/>
        </w:rPr>
        <w:br/>
        <w:t>CISER version 1</w:t>
      </w:r>
      <w:r>
        <w:rPr>
          <w:rFonts w:ascii="Times New Roman" w:hAnsi="Times New Roman"/>
          <w:sz w:val="24"/>
          <w:szCs w:val="24"/>
        </w:rPr>
        <w:br/>
        <w:t>April 2012</w:t>
      </w:r>
    </w:p>
    <w:p w:rsidR="00495074" w:rsidRDefault="00495074" w:rsidP="00495074">
      <w:pPr>
        <w:rPr>
          <w:rFonts w:ascii="Times New Roman" w:hAnsi="Times New Roman"/>
          <w:sz w:val="24"/>
          <w:szCs w:val="24"/>
        </w:rPr>
      </w:pPr>
    </w:p>
    <w:p w:rsidR="00495074" w:rsidRDefault="00495074" w:rsidP="00495074">
      <w:pPr>
        <w:rPr>
          <w:rFonts w:ascii="Times New Roman" w:hAnsi="Times New Roman"/>
          <w:sz w:val="24"/>
          <w:szCs w:val="24"/>
        </w:rPr>
      </w:pPr>
    </w:p>
    <w:p w:rsidR="00495074" w:rsidRDefault="00495074" w:rsidP="00495074">
      <w:pPr>
        <w:rPr>
          <w:rFonts w:ascii="Times New Roman" w:hAnsi="Times New Roman"/>
          <w:sz w:val="24"/>
          <w:szCs w:val="24"/>
        </w:rPr>
      </w:pPr>
    </w:p>
    <w:p w:rsidR="00495074" w:rsidRDefault="00495074" w:rsidP="00495074"/>
    <w:p w:rsidR="00495074" w:rsidRDefault="00495074" w:rsidP="00495074"/>
    <w:tbl>
      <w:tblPr>
        <w:tblW w:w="0" w:type="auto"/>
        <w:tblInd w:w="468" w:type="dxa"/>
        <w:tblLook w:val="04A0" w:firstRow="1" w:lastRow="0" w:firstColumn="1" w:lastColumn="0" w:noHBand="0" w:noVBand="1"/>
      </w:tblPr>
      <w:tblGrid>
        <w:gridCol w:w="2358"/>
        <w:gridCol w:w="252"/>
        <w:gridCol w:w="7020"/>
      </w:tblGrid>
      <w:tr w:rsidR="00495074" w:rsidRPr="00B03D2D" w:rsidTr="00495074">
        <w:trPr>
          <w:trHeight w:val="1377"/>
        </w:trPr>
        <w:tc>
          <w:tcPr>
            <w:tcW w:w="2358" w:type="dxa"/>
          </w:tcPr>
          <w:p w:rsidR="00495074" w:rsidRPr="00B03D2D" w:rsidRDefault="00495074" w:rsidP="007E077C">
            <w:pPr>
              <w:spacing w:after="0" w:line="240" w:lineRule="auto"/>
            </w:pPr>
            <w:r w:rsidRPr="00B03D2D">
              <w:rPr>
                <w:rFonts w:ascii="Times New Roman" w:hAnsi="Times New Roman"/>
                <w:b/>
                <w:bCs/>
              </w:rPr>
              <w:lastRenderedPageBreak/>
              <w:t>Bibliographic Citation</w:t>
            </w:r>
          </w:p>
        </w:tc>
        <w:tc>
          <w:tcPr>
            <w:tcW w:w="252" w:type="dxa"/>
          </w:tcPr>
          <w:p w:rsidR="00495074" w:rsidRPr="00B03D2D" w:rsidRDefault="00495074" w:rsidP="007E077C">
            <w:pPr>
              <w:spacing w:after="0" w:line="240" w:lineRule="auto"/>
            </w:pPr>
          </w:p>
        </w:tc>
        <w:tc>
          <w:tcPr>
            <w:tcW w:w="7020" w:type="dxa"/>
          </w:tcPr>
          <w:p w:rsidR="00495074" w:rsidRPr="00B03D2D" w:rsidRDefault="00495074" w:rsidP="007E077C">
            <w:pPr>
              <w:autoSpaceDE w:val="0"/>
              <w:autoSpaceDN w:val="0"/>
              <w:adjustRightInd w:val="0"/>
              <w:spacing w:after="0" w:line="240" w:lineRule="auto"/>
              <w:rPr>
                <w:rFonts w:ascii="Times New Roman" w:hAnsi="Times New Roman"/>
                <w:i/>
                <w:iCs/>
              </w:rPr>
            </w:pPr>
            <w:r w:rsidRPr="00B03D2D">
              <w:rPr>
                <w:rFonts w:ascii="Times New Roman" w:hAnsi="Times New Roman"/>
              </w:rPr>
              <w:t xml:space="preserve">Cornell University. Survey Research Institute. </w:t>
            </w:r>
            <w:r w:rsidRPr="00B03D2D">
              <w:rPr>
                <w:rFonts w:ascii="Times New Roman" w:hAnsi="Times New Roman"/>
                <w:i/>
                <w:iCs/>
              </w:rPr>
              <w:t>Cornell National</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i/>
                <w:iCs/>
              </w:rPr>
              <w:t>Social Survey (CNSS), 20</w:t>
            </w:r>
            <w:r>
              <w:rPr>
                <w:rFonts w:ascii="Times New Roman" w:hAnsi="Times New Roman"/>
                <w:i/>
                <w:iCs/>
              </w:rPr>
              <w:t>11</w:t>
            </w:r>
            <w:r w:rsidRPr="00B03D2D">
              <w:rPr>
                <w:rFonts w:ascii="Times New Roman" w:hAnsi="Times New Roman"/>
                <w:i/>
                <w:iCs/>
              </w:rPr>
              <w:t xml:space="preserve"> </w:t>
            </w:r>
            <w:r w:rsidRPr="00B03D2D">
              <w:rPr>
                <w:rFonts w:ascii="Times New Roman" w:hAnsi="Times New Roman"/>
              </w:rPr>
              <w:t>[Computer file]. CISER version 1. Ithaca,</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NY: Cornell Institute for Social and Economic Research [producer</w:t>
            </w:r>
          </w:p>
          <w:p w:rsidR="00495074" w:rsidRPr="00B03D2D" w:rsidRDefault="00495074" w:rsidP="00495074">
            <w:pPr>
              <w:spacing w:after="0" w:line="240" w:lineRule="auto"/>
            </w:pPr>
            <w:r w:rsidRPr="00B03D2D">
              <w:rPr>
                <w:rFonts w:ascii="Times New Roman" w:hAnsi="Times New Roman"/>
              </w:rPr>
              <w:t xml:space="preserve">and distributor], </w:t>
            </w:r>
            <w:r>
              <w:rPr>
                <w:rFonts w:ascii="Times New Roman" w:hAnsi="Times New Roman"/>
              </w:rPr>
              <w:t>2012</w:t>
            </w:r>
          </w:p>
        </w:tc>
      </w:tr>
      <w:tr w:rsidR="00495074" w:rsidRPr="00B03D2D" w:rsidTr="00495074">
        <w:trPr>
          <w:trHeight w:val="6660"/>
        </w:trPr>
        <w:tc>
          <w:tcPr>
            <w:tcW w:w="2358" w:type="dxa"/>
          </w:tcPr>
          <w:p w:rsidR="00495074" w:rsidRPr="00B03D2D" w:rsidRDefault="00495074" w:rsidP="007E077C">
            <w:pPr>
              <w:spacing w:after="0" w:line="240" w:lineRule="auto"/>
            </w:pPr>
            <w:r w:rsidRPr="00B03D2D">
              <w:rPr>
                <w:rFonts w:ascii="Times New Roman" w:hAnsi="Times New Roman"/>
                <w:b/>
                <w:bCs/>
              </w:rPr>
              <w:t>Summary</w:t>
            </w:r>
          </w:p>
        </w:tc>
        <w:tc>
          <w:tcPr>
            <w:tcW w:w="252" w:type="dxa"/>
          </w:tcPr>
          <w:p w:rsidR="00495074" w:rsidRPr="00B03D2D" w:rsidRDefault="00495074" w:rsidP="007E077C">
            <w:pPr>
              <w:spacing w:after="0" w:line="240" w:lineRule="auto"/>
            </w:pPr>
          </w:p>
        </w:tc>
        <w:tc>
          <w:tcPr>
            <w:tcW w:w="7020" w:type="dxa"/>
          </w:tcPr>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e Cornell National Social Survey polls adults aged 18 and over on a</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wide range of current public policy topics. The sampling procedures</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insure that survey respondents are representative of residents in the</w:t>
            </w:r>
          </w:p>
          <w:p w:rsidR="00495074" w:rsidRPr="00B03D2D" w:rsidRDefault="00495074" w:rsidP="007E077C">
            <w:pPr>
              <w:spacing w:after="0" w:line="240" w:lineRule="auto"/>
              <w:rPr>
                <w:rFonts w:ascii="Times New Roman" w:hAnsi="Times New Roman"/>
              </w:rPr>
            </w:pPr>
            <w:r w:rsidRPr="00B03D2D">
              <w:rPr>
                <w:rFonts w:ascii="Times New Roman" w:hAnsi="Times New Roman"/>
              </w:rPr>
              <w:t>continental United States.</w:t>
            </w:r>
          </w:p>
          <w:p w:rsidR="00495074" w:rsidRPr="00B03D2D" w:rsidRDefault="00495074" w:rsidP="007E077C">
            <w:pPr>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 xml:space="preserve">CNSS </w:t>
            </w:r>
            <w:r w:rsidR="00535B37">
              <w:rPr>
                <w:rFonts w:ascii="Times New Roman" w:hAnsi="Times New Roman"/>
              </w:rPr>
              <w:t xml:space="preserve">2011 </w:t>
            </w:r>
            <w:r w:rsidRPr="00B03D2D">
              <w:rPr>
                <w:rFonts w:ascii="Times New Roman" w:hAnsi="Times New Roman"/>
              </w:rPr>
              <w:t>asks respondents’</w:t>
            </w:r>
            <w:r w:rsidR="00535B37">
              <w:rPr>
                <w:rFonts w:ascii="Times New Roman" w:hAnsi="Times New Roman"/>
              </w:rPr>
              <w:t xml:space="preserve"> about their</w:t>
            </w:r>
          </w:p>
          <w:p w:rsidR="00495074" w:rsidRPr="00B03D2D"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00535B37">
              <w:rPr>
                <w:rFonts w:ascii="Times New Roman" w:hAnsi="Times New Roman"/>
              </w:rPr>
              <w:t>decision-making</w:t>
            </w:r>
          </w:p>
          <w:p w:rsidR="00495074"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00535B37">
              <w:rPr>
                <w:rFonts w:ascii="Times New Roman" w:hAnsi="Times New Roman"/>
              </w:rPr>
              <w:t>eating habits</w:t>
            </w:r>
          </w:p>
          <w:p w:rsidR="00535B37" w:rsidRPr="00B03D2D" w:rsidRDefault="00535B37"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Pr>
                <w:rFonts w:ascii="Times New Roman" w:hAnsi="Times New Roman"/>
              </w:rPr>
              <w:t>personal health and satisfaction</w:t>
            </w:r>
          </w:p>
          <w:p w:rsidR="00495074" w:rsidRPr="00B03D2D"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00535B37">
              <w:rPr>
                <w:rFonts w:ascii="Times New Roman" w:hAnsi="Times New Roman"/>
              </w:rPr>
              <w:t>views on immigrants and immigration</w:t>
            </w:r>
            <w:r w:rsidRPr="00B03D2D">
              <w:rPr>
                <w:rFonts w:ascii="Times New Roman" w:hAnsi="Times New Roman"/>
              </w:rPr>
              <w:t xml:space="preserve"> </w:t>
            </w:r>
          </w:p>
          <w:p w:rsidR="00495074"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00535B37">
              <w:rPr>
                <w:rFonts w:ascii="Times New Roman" w:hAnsi="Times New Roman"/>
              </w:rPr>
              <w:t>income and spending</w:t>
            </w:r>
          </w:p>
          <w:p w:rsidR="00535B37" w:rsidRDefault="00535B37" w:rsidP="00535B37">
            <w:pPr>
              <w:autoSpaceDE w:val="0"/>
              <w:autoSpaceDN w:val="0"/>
              <w:adjustRightInd w:val="0"/>
              <w:spacing w:after="0" w:line="240" w:lineRule="auto"/>
              <w:ind w:left="882" w:hanging="180"/>
              <w:rPr>
                <w:rFonts w:ascii="Times New Roman" w:hAnsi="Times New Roman"/>
              </w:rPr>
            </w:pPr>
            <w:r w:rsidRPr="00B03D2D">
              <w:rPr>
                <w:rFonts w:ascii="SymbolMT" w:hAnsi="SymbolMT" w:cs="SymbolMT"/>
              </w:rPr>
              <w:t xml:space="preserve">• </w:t>
            </w:r>
            <w:r>
              <w:rPr>
                <w:rFonts w:ascii="Times New Roman" w:hAnsi="Times New Roman"/>
              </w:rPr>
              <w:t>views on national issues such as legal, education, security, and  health care</w:t>
            </w:r>
          </w:p>
          <w:p w:rsidR="00535B37" w:rsidRDefault="00535B37" w:rsidP="00535B37">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Pr>
                <w:rFonts w:ascii="Times New Roman" w:hAnsi="Times New Roman"/>
              </w:rPr>
              <w:t>religion and personal values</w:t>
            </w:r>
          </w:p>
          <w:p w:rsidR="00495074" w:rsidRPr="00B03D2D" w:rsidRDefault="00495074" w:rsidP="007E077C">
            <w:pPr>
              <w:autoSpaceDE w:val="0"/>
              <w:autoSpaceDN w:val="0"/>
              <w:adjustRightInd w:val="0"/>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 xml:space="preserve">This public-use version was created by CISER from the original CNSS data. Researchers can download the dataset and documentation from </w:t>
            </w:r>
            <w:r w:rsidR="0090698B">
              <w:rPr>
                <w:rFonts w:ascii="Times New Roman" w:hAnsi="Times New Roman"/>
              </w:rPr>
              <w:t xml:space="preserve"> h</w:t>
            </w:r>
            <w:r w:rsidRPr="00B03D2D">
              <w:rPr>
                <w:rFonts w:ascii="Times New Roman" w:hAnsi="Times New Roman"/>
              </w:rPr>
              <w:t xml:space="preserve">ttp://ciser.cornell.edu/CNSS/ </w:t>
            </w:r>
            <w:r>
              <w:rPr>
                <w:rFonts w:ascii="Times New Roman" w:hAnsi="Times New Roman"/>
              </w:rPr>
              <w:t xml:space="preserve">  </w:t>
            </w:r>
            <w:r w:rsidRPr="00B03D2D">
              <w:rPr>
                <w:rFonts w:ascii="Times New Roman" w:hAnsi="Times New Roman"/>
              </w:rPr>
              <w:t xml:space="preserve">Questions regarding use of these data can be sent to ciser@cornell.edu </w:t>
            </w:r>
          </w:p>
          <w:p w:rsidR="00495074" w:rsidRPr="00B03D2D" w:rsidRDefault="00495074" w:rsidP="007E077C">
            <w:pPr>
              <w:autoSpaceDE w:val="0"/>
              <w:autoSpaceDN w:val="0"/>
              <w:adjustRightInd w:val="0"/>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Qualified researchers may apply for access to a restricted version of</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e CNSS 20</w:t>
            </w:r>
            <w:r>
              <w:rPr>
                <w:rFonts w:ascii="Times New Roman" w:hAnsi="Times New Roman"/>
              </w:rPr>
              <w:t>11</w:t>
            </w:r>
            <w:r w:rsidRPr="00B03D2D">
              <w:rPr>
                <w:rFonts w:ascii="Times New Roman" w:hAnsi="Times New Roman"/>
              </w:rPr>
              <w:t xml:space="preserve"> dataset housed in the Cornell Restricted Access Data</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Center (CRADC). The restricted dataset contains additional</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geographic identifiers and demographic characteristics for</w:t>
            </w:r>
          </w:p>
          <w:p w:rsidR="00495074" w:rsidRPr="00B03D2D" w:rsidRDefault="00495074" w:rsidP="007E077C">
            <w:pPr>
              <w:autoSpaceDE w:val="0"/>
              <w:autoSpaceDN w:val="0"/>
              <w:adjustRightInd w:val="0"/>
              <w:spacing w:after="0" w:line="240" w:lineRule="auto"/>
            </w:pPr>
            <w:r w:rsidRPr="00B03D2D">
              <w:rPr>
                <w:rFonts w:ascii="Times New Roman" w:hAnsi="Times New Roman"/>
              </w:rPr>
              <w:t>respondents. (Direct identifiers for respondents are not available.) To apply for use of</w:t>
            </w:r>
            <w:r>
              <w:rPr>
                <w:rFonts w:ascii="Times New Roman" w:hAnsi="Times New Roman"/>
              </w:rPr>
              <w:t xml:space="preserve"> </w:t>
            </w:r>
            <w:r w:rsidRPr="00B03D2D">
              <w:rPr>
                <w:rFonts w:ascii="Times New Roman" w:hAnsi="Times New Roman"/>
              </w:rPr>
              <w:t xml:space="preserve">these data, contact the CRADC </w:t>
            </w:r>
            <w:r>
              <w:rPr>
                <w:rFonts w:ascii="Times New Roman" w:hAnsi="Times New Roman"/>
              </w:rPr>
              <w:t>data custodian</w:t>
            </w:r>
            <w:r w:rsidRPr="00B03D2D">
              <w:rPr>
                <w:rFonts w:ascii="Times New Roman" w:hAnsi="Times New Roman"/>
              </w:rPr>
              <w:t xml:space="preserve">: </w:t>
            </w:r>
            <w:hyperlink r:id="rId10" w:history="1">
              <w:r w:rsidRPr="00EC2E8F">
                <w:rPr>
                  <w:rStyle w:val="Hyperlink"/>
                  <w:rFonts w:ascii="Times New Roman" w:hAnsi="Times New Roman"/>
                </w:rPr>
                <w:t>cradc@cornell.edu</w:t>
              </w:r>
            </w:hyperlink>
          </w:p>
        </w:tc>
      </w:tr>
      <w:tr w:rsidR="00495074" w:rsidRPr="00B03D2D" w:rsidTr="00495074">
        <w:trPr>
          <w:trHeight w:val="2898"/>
        </w:trPr>
        <w:tc>
          <w:tcPr>
            <w:tcW w:w="2358" w:type="dxa"/>
          </w:tcPr>
          <w:p w:rsidR="0090698B" w:rsidRDefault="0090698B" w:rsidP="007E077C">
            <w:pPr>
              <w:spacing w:after="0" w:line="240" w:lineRule="auto"/>
              <w:rPr>
                <w:rFonts w:ascii="Times New Roman" w:hAnsi="Times New Roman"/>
                <w:b/>
                <w:bCs/>
              </w:rPr>
            </w:pPr>
          </w:p>
          <w:p w:rsidR="00495074" w:rsidRPr="00B03D2D" w:rsidRDefault="00495074" w:rsidP="007E077C">
            <w:pPr>
              <w:spacing w:after="0" w:line="240" w:lineRule="auto"/>
            </w:pPr>
            <w:r w:rsidRPr="00B03D2D">
              <w:rPr>
                <w:rFonts w:ascii="Times New Roman" w:hAnsi="Times New Roman"/>
                <w:b/>
                <w:bCs/>
              </w:rPr>
              <w:t>Terms of Use</w:t>
            </w:r>
          </w:p>
        </w:tc>
        <w:tc>
          <w:tcPr>
            <w:tcW w:w="252" w:type="dxa"/>
          </w:tcPr>
          <w:p w:rsidR="00495074" w:rsidRPr="00B03D2D" w:rsidRDefault="00495074" w:rsidP="007E077C">
            <w:pPr>
              <w:spacing w:after="0" w:line="240" w:lineRule="auto"/>
            </w:pPr>
          </w:p>
        </w:tc>
        <w:tc>
          <w:tcPr>
            <w:tcW w:w="7020" w:type="dxa"/>
          </w:tcPr>
          <w:p w:rsidR="0090698B" w:rsidRDefault="0090698B" w:rsidP="007E077C">
            <w:pPr>
              <w:autoSpaceDE w:val="0"/>
              <w:autoSpaceDN w:val="0"/>
              <w:adjustRightInd w:val="0"/>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Publications based on these data or documentation should contain the</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appropriate reference. The recommended citation is provided above.</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Authors of publications are expected to send citations to their</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published works for inclusion in a database of related publications.</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Send citations to ciser@cornell.edu</w:t>
            </w:r>
          </w:p>
          <w:p w:rsidR="00495074" w:rsidRPr="00B03D2D" w:rsidRDefault="00495074" w:rsidP="007E077C">
            <w:pPr>
              <w:autoSpaceDE w:val="0"/>
              <w:autoSpaceDN w:val="0"/>
              <w:adjustRightInd w:val="0"/>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e Survey Research Institute, Cornell Institute for Social and</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Economic Research, and Cornell University bear no responsibility for</w:t>
            </w:r>
          </w:p>
          <w:p w:rsidR="00495074" w:rsidRPr="00B03D2D" w:rsidRDefault="00495074" w:rsidP="0090698B">
            <w:pPr>
              <w:autoSpaceDE w:val="0"/>
              <w:autoSpaceDN w:val="0"/>
              <w:adjustRightInd w:val="0"/>
              <w:spacing w:after="0" w:line="240" w:lineRule="auto"/>
            </w:pPr>
            <w:r w:rsidRPr="00B03D2D">
              <w:rPr>
                <w:rFonts w:ascii="Times New Roman" w:hAnsi="Times New Roman"/>
              </w:rPr>
              <w:t>uses of these data or for interpretations or inferences based upon such</w:t>
            </w:r>
            <w:r w:rsidR="0090698B">
              <w:rPr>
                <w:rFonts w:ascii="Times New Roman" w:hAnsi="Times New Roman"/>
              </w:rPr>
              <w:t xml:space="preserve"> </w:t>
            </w:r>
            <w:r w:rsidRPr="00B03D2D">
              <w:rPr>
                <w:rFonts w:ascii="Times New Roman" w:hAnsi="Times New Roman"/>
              </w:rPr>
              <w:t>uses.</w:t>
            </w:r>
          </w:p>
        </w:tc>
      </w:tr>
      <w:tr w:rsidR="00495074" w:rsidRPr="00B03D2D" w:rsidTr="00495074">
        <w:tc>
          <w:tcPr>
            <w:tcW w:w="2358" w:type="dxa"/>
          </w:tcPr>
          <w:p w:rsidR="00495074" w:rsidRPr="00B03D2D" w:rsidRDefault="00495074" w:rsidP="007E077C">
            <w:pPr>
              <w:spacing w:after="0" w:line="240" w:lineRule="auto"/>
            </w:pPr>
            <w:r w:rsidRPr="00B03D2D">
              <w:rPr>
                <w:rFonts w:ascii="Times New Roman" w:hAnsi="Times New Roman"/>
                <w:b/>
                <w:bCs/>
              </w:rPr>
              <w:t>Responsible Use</w:t>
            </w:r>
          </w:p>
        </w:tc>
        <w:tc>
          <w:tcPr>
            <w:tcW w:w="252" w:type="dxa"/>
          </w:tcPr>
          <w:p w:rsidR="00495074" w:rsidRPr="00B03D2D" w:rsidRDefault="00495074" w:rsidP="007E077C">
            <w:pPr>
              <w:spacing w:after="0" w:line="240" w:lineRule="auto"/>
            </w:pPr>
          </w:p>
        </w:tc>
        <w:tc>
          <w:tcPr>
            <w:tcW w:w="7020" w:type="dxa"/>
          </w:tcPr>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is dataset is distributed for the purpose of supporting academic</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eaching and research. Complying with standard professional practice,</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all reasonable precautions have been taken to protect the identity of</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individual respondents in this study. However, final responsibility for</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maintaining respondent confidentiality remains with researchers. For</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at reason, users agree to report results of their analyses in aggregated</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formats such that individual responses are not identifiable, nor to</w:t>
            </w:r>
            <w:r>
              <w:rPr>
                <w:rFonts w:ascii="Times New Roman" w:hAnsi="Times New Roman"/>
              </w:rPr>
              <w:t xml:space="preserve"> </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produce links between this and other datasets that might increase risk</w:t>
            </w:r>
          </w:p>
          <w:p w:rsidR="00495074" w:rsidRPr="00B03D2D" w:rsidRDefault="00495074" w:rsidP="007E077C">
            <w:pPr>
              <w:spacing w:after="0" w:line="240" w:lineRule="auto"/>
            </w:pPr>
            <w:r w:rsidRPr="00B03D2D">
              <w:rPr>
                <w:rFonts w:ascii="Times New Roman" w:hAnsi="Times New Roman"/>
              </w:rPr>
              <w:t>of identity disclosure.</w:t>
            </w:r>
          </w:p>
        </w:tc>
      </w:tr>
    </w:tbl>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r w:rsidRPr="00FE6826">
        <w:t>CODEBOOK</w:t>
      </w:r>
    </w:p>
    <w:p w:rsidR="00FE6826" w:rsidRPr="00FE6826" w:rsidRDefault="00FE6826" w:rsidP="00B263B8">
      <w:pPr>
        <w:pStyle w:val="SdaTitlePage"/>
      </w:pPr>
    </w:p>
    <w:p w:rsidR="00FE6826" w:rsidRPr="00FE6826" w:rsidRDefault="00FE6826" w:rsidP="00B263B8">
      <w:pPr>
        <w:pStyle w:val="SdaTitlePage"/>
      </w:pPr>
    </w:p>
    <w:p w:rsidR="00DD57C8" w:rsidRDefault="00FE6826" w:rsidP="00B263B8">
      <w:pPr>
        <w:pStyle w:val="SdaTitlePage"/>
      </w:pPr>
      <w:r w:rsidRPr="00FE6826">
        <w:t xml:space="preserve">Cornell National Social Survey </w:t>
      </w:r>
      <w:r w:rsidR="00DD57C8">
        <w:t>(CNSS)</w:t>
      </w:r>
    </w:p>
    <w:p w:rsidR="00FE6826" w:rsidRPr="00FE6826" w:rsidRDefault="00FE6826" w:rsidP="00B263B8">
      <w:pPr>
        <w:pStyle w:val="SdaTitlePage"/>
      </w:pPr>
      <w:r w:rsidRPr="00FE6826">
        <w:t>2011</w:t>
      </w:r>
    </w:p>
    <w:p w:rsidR="00DD57C8" w:rsidRDefault="00DD57C8" w:rsidP="00B263B8">
      <w:pPr>
        <w:pStyle w:val="SdaTitlePage"/>
      </w:pPr>
    </w:p>
    <w:p w:rsidR="00FE6826" w:rsidRPr="00FE6826" w:rsidRDefault="00FE6826" w:rsidP="00B263B8">
      <w:pPr>
        <w:pStyle w:val="SdaTitlePage"/>
      </w:pPr>
      <w:r w:rsidRPr="00FE6826">
        <w:t>1,000 Cases</w:t>
      </w:r>
    </w:p>
    <w:p w:rsidR="00DD57C8" w:rsidRDefault="00DD57C8" w:rsidP="00DD57C8">
      <w:pPr>
        <w:pStyle w:val="SdaTitlePage"/>
      </w:pPr>
    </w:p>
    <w:p w:rsidR="00DD57C8" w:rsidRDefault="00DD57C8" w:rsidP="00DD57C8">
      <w:pPr>
        <w:pStyle w:val="SdaTitlePage"/>
        <w:rPr>
          <w:sz w:val="20"/>
          <w:szCs w:val="20"/>
        </w:rPr>
      </w:pPr>
      <w:r>
        <w:rPr>
          <w:sz w:val="20"/>
          <w:szCs w:val="20"/>
        </w:rPr>
        <w:t>December 16, 2011</w:t>
      </w:r>
    </w:p>
    <w:p w:rsidR="00DD57C8" w:rsidRDefault="00DD57C8" w:rsidP="00DD57C8">
      <w:pPr>
        <w:pStyle w:val="SdaTitlePage"/>
        <w:rPr>
          <w:sz w:val="20"/>
          <w:szCs w:val="20"/>
        </w:rPr>
      </w:pPr>
    </w:p>
    <w:p w:rsidR="00495074" w:rsidRDefault="00495074" w:rsidP="00495074">
      <w:pPr>
        <w:pStyle w:val="SdaTitlePage"/>
        <w:rPr>
          <w:sz w:val="20"/>
          <w:szCs w:val="20"/>
        </w:rPr>
      </w:pPr>
    </w:p>
    <w:p w:rsidR="00495074" w:rsidRDefault="00495074" w:rsidP="00495074">
      <w:pPr>
        <w:autoSpaceDE w:val="0"/>
        <w:autoSpaceDN w:val="0"/>
        <w:adjustRightInd w:val="0"/>
        <w:spacing w:after="0" w:line="240" w:lineRule="auto"/>
        <w:ind w:left="1350" w:right="1080"/>
        <w:rPr>
          <w:sz w:val="20"/>
          <w:szCs w:val="20"/>
        </w:rPr>
      </w:pPr>
      <w:r>
        <w:rPr>
          <w:rFonts w:ascii="Arial" w:hAnsi="Arial" w:cs="Arial"/>
          <w:sz w:val="24"/>
          <w:szCs w:val="24"/>
        </w:rPr>
        <w:t xml:space="preserve">The CNSS was managed and administered by the Survey Research Institute (SRI) under the auspices of </w:t>
      </w:r>
      <w:r w:rsidR="00462992">
        <w:rPr>
          <w:rFonts w:ascii="Arial" w:hAnsi="Arial" w:cs="Arial"/>
          <w:sz w:val="24"/>
          <w:szCs w:val="24"/>
        </w:rPr>
        <w:t xml:space="preserve">the </w:t>
      </w:r>
      <w:r>
        <w:rPr>
          <w:rFonts w:ascii="Arial" w:hAnsi="Arial" w:cs="Arial"/>
          <w:sz w:val="24"/>
          <w:szCs w:val="24"/>
        </w:rPr>
        <w:t xml:space="preserve">Office of the </w:t>
      </w:r>
      <w:r w:rsidR="00BC62EC">
        <w:rPr>
          <w:rFonts w:ascii="Arial" w:hAnsi="Arial" w:cs="Arial"/>
          <w:sz w:val="24"/>
          <w:szCs w:val="24"/>
        </w:rPr>
        <w:t xml:space="preserve">Senior </w:t>
      </w:r>
      <w:r>
        <w:rPr>
          <w:rFonts w:ascii="Arial" w:hAnsi="Arial" w:cs="Arial"/>
          <w:sz w:val="24"/>
          <w:szCs w:val="24"/>
        </w:rPr>
        <w:t>Vice Provost</w:t>
      </w:r>
      <w:bookmarkStart w:id="0" w:name="_GoBack"/>
      <w:bookmarkEnd w:id="0"/>
      <w:r>
        <w:rPr>
          <w:rFonts w:ascii="Arial" w:hAnsi="Arial" w:cs="Arial"/>
          <w:sz w:val="24"/>
          <w:szCs w:val="24"/>
        </w:rPr>
        <w:t>. This public-use data file was created by the Cornell Institute for Social and Economic Research (CISER). A restricted version containing additional variables (specified in the codebook) is available for use by qualified researchers. Send questions regarding use of these data to ciser@cornell.edu</w:t>
      </w: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tbl>
      <w:tblPr>
        <w:tblW w:w="11160" w:type="dxa"/>
        <w:tblInd w:w="-342" w:type="dxa"/>
        <w:tblLook w:val="04A0" w:firstRow="1" w:lastRow="0" w:firstColumn="1" w:lastColumn="0" w:noHBand="0" w:noVBand="1"/>
      </w:tblPr>
      <w:tblGrid>
        <w:gridCol w:w="5850"/>
        <w:gridCol w:w="5310"/>
      </w:tblGrid>
      <w:tr w:rsidR="00495074" w:rsidRPr="00B03D2D" w:rsidTr="007E077C">
        <w:tc>
          <w:tcPr>
            <w:tcW w:w="5850" w:type="dxa"/>
          </w:tcPr>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Survey Research Institute (SRI) at Cornell University</w:t>
            </w:r>
          </w:p>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391 Pine Tree Road, Room 118</w:t>
            </w:r>
          </w:p>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Ithaca, NY 14850</w:t>
            </w:r>
          </w:p>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Tel (607) 255-3786</w:t>
            </w:r>
          </w:p>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Fax (607) 255-7118</w:t>
            </w:r>
          </w:p>
          <w:p w:rsidR="00495074" w:rsidRPr="00B03D2D" w:rsidRDefault="00495074" w:rsidP="007E077C">
            <w:pPr>
              <w:pStyle w:val="PlainText"/>
              <w:ind w:left="522"/>
              <w:jc w:val="center"/>
              <w:rPr>
                <w:rFonts w:ascii="Arial" w:hAnsi="Arial" w:cs="Arial"/>
                <w:b/>
              </w:rPr>
            </w:pPr>
            <w:r w:rsidRPr="00BF257A">
              <w:rPr>
                <w:rFonts w:ascii="Arial" w:eastAsia="MS Mincho" w:hAnsi="Arial" w:cs="Arial"/>
                <w:b/>
                <w:sz w:val="20"/>
                <w:szCs w:val="20"/>
              </w:rPr>
              <w:t>www.sri.cornell.edu</w:t>
            </w:r>
          </w:p>
          <w:p w:rsidR="00495074" w:rsidRPr="00B03D2D" w:rsidRDefault="00495074" w:rsidP="007E077C">
            <w:pPr>
              <w:pStyle w:val="SdaTitlePage"/>
              <w:ind w:left="522"/>
              <w:jc w:val="left"/>
              <w:rPr>
                <w:sz w:val="20"/>
                <w:szCs w:val="20"/>
              </w:rPr>
            </w:pPr>
          </w:p>
        </w:tc>
        <w:tc>
          <w:tcPr>
            <w:tcW w:w="5310" w:type="dxa"/>
          </w:tcPr>
          <w:p w:rsidR="00495074" w:rsidRPr="00B03D2D" w:rsidRDefault="00495074" w:rsidP="007E077C">
            <w:pPr>
              <w:autoSpaceDE w:val="0"/>
              <w:autoSpaceDN w:val="0"/>
              <w:adjustRightInd w:val="0"/>
              <w:spacing w:after="0" w:line="240" w:lineRule="auto"/>
              <w:ind w:left="-18"/>
              <w:jc w:val="center"/>
              <w:rPr>
                <w:rFonts w:ascii="Arial" w:hAnsi="Arial" w:cs="Arial"/>
                <w:b/>
                <w:bCs/>
                <w:sz w:val="20"/>
                <w:szCs w:val="20"/>
              </w:rPr>
            </w:pPr>
            <w:r w:rsidRPr="00B03D2D">
              <w:rPr>
                <w:rFonts w:ascii="Arial" w:hAnsi="Arial" w:cs="Arial"/>
                <w:b/>
                <w:bCs/>
                <w:sz w:val="20"/>
                <w:szCs w:val="20"/>
              </w:rPr>
              <w:t>Cornell Institute for Social and Economic Research</w:t>
            </w:r>
          </w:p>
          <w:p w:rsidR="00495074" w:rsidRPr="00B03D2D" w:rsidRDefault="00495074" w:rsidP="007E077C">
            <w:pPr>
              <w:autoSpaceDE w:val="0"/>
              <w:autoSpaceDN w:val="0"/>
              <w:adjustRightInd w:val="0"/>
              <w:spacing w:after="0" w:line="240" w:lineRule="auto"/>
              <w:ind w:left="522"/>
              <w:jc w:val="center"/>
              <w:rPr>
                <w:rFonts w:ascii="Arial" w:hAnsi="Arial" w:cs="Arial"/>
                <w:b/>
                <w:bCs/>
                <w:sz w:val="20"/>
                <w:szCs w:val="20"/>
              </w:rPr>
            </w:pPr>
            <w:r w:rsidRPr="00B03D2D">
              <w:rPr>
                <w:rFonts w:ascii="Arial" w:hAnsi="Arial" w:cs="Arial"/>
                <w:b/>
                <w:bCs/>
                <w:sz w:val="20"/>
                <w:szCs w:val="20"/>
              </w:rPr>
              <w:t>391 Pine Tree Road</w:t>
            </w:r>
          </w:p>
          <w:p w:rsidR="00495074" w:rsidRPr="00B03D2D" w:rsidRDefault="00495074" w:rsidP="007E077C">
            <w:pPr>
              <w:autoSpaceDE w:val="0"/>
              <w:autoSpaceDN w:val="0"/>
              <w:adjustRightInd w:val="0"/>
              <w:spacing w:after="0" w:line="240" w:lineRule="auto"/>
              <w:ind w:left="522"/>
              <w:jc w:val="center"/>
              <w:rPr>
                <w:rFonts w:ascii="Arial" w:hAnsi="Arial" w:cs="Arial"/>
                <w:b/>
                <w:bCs/>
                <w:sz w:val="20"/>
                <w:szCs w:val="20"/>
              </w:rPr>
            </w:pPr>
            <w:r w:rsidRPr="00B03D2D">
              <w:rPr>
                <w:rFonts w:ascii="Arial" w:hAnsi="Arial" w:cs="Arial"/>
                <w:b/>
                <w:bCs/>
                <w:sz w:val="20"/>
                <w:szCs w:val="20"/>
              </w:rPr>
              <w:t>Ithaca, NY 14850</w:t>
            </w:r>
          </w:p>
          <w:p w:rsidR="00495074" w:rsidRPr="00B03D2D" w:rsidRDefault="00495074" w:rsidP="007E077C">
            <w:pPr>
              <w:autoSpaceDE w:val="0"/>
              <w:autoSpaceDN w:val="0"/>
              <w:adjustRightInd w:val="0"/>
              <w:spacing w:after="0" w:line="240" w:lineRule="auto"/>
              <w:ind w:left="522"/>
              <w:jc w:val="center"/>
              <w:rPr>
                <w:rFonts w:ascii="Arial" w:hAnsi="Arial" w:cs="Arial"/>
                <w:b/>
                <w:bCs/>
                <w:sz w:val="20"/>
                <w:szCs w:val="20"/>
              </w:rPr>
            </w:pPr>
            <w:r w:rsidRPr="00B03D2D">
              <w:rPr>
                <w:rFonts w:ascii="Arial" w:hAnsi="Arial" w:cs="Arial"/>
                <w:b/>
                <w:bCs/>
                <w:sz w:val="20"/>
                <w:szCs w:val="20"/>
              </w:rPr>
              <w:t>Tel (607) 255-4801</w:t>
            </w:r>
          </w:p>
          <w:p w:rsidR="00495074" w:rsidRPr="00B03D2D" w:rsidRDefault="00495074" w:rsidP="007E077C">
            <w:pPr>
              <w:autoSpaceDE w:val="0"/>
              <w:autoSpaceDN w:val="0"/>
              <w:adjustRightInd w:val="0"/>
              <w:spacing w:after="0" w:line="240" w:lineRule="auto"/>
              <w:ind w:left="522"/>
              <w:jc w:val="center"/>
              <w:rPr>
                <w:rFonts w:ascii="Arial" w:hAnsi="Arial" w:cs="Arial"/>
                <w:b/>
                <w:bCs/>
                <w:sz w:val="20"/>
                <w:szCs w:val="20"/>
              </w:rPr>
            </w:pPr>
            <w:r w:rsidRPr="00B03D2D">
              <w:rPr>
                <w:rFonts w:ascii="Arial" w:hAnsi="Arial" w:cs="Arial"/>
                <w:b/>
                <w:bCs/>
                <w:sz w:val="20"/>
                <w:szCs w:val="20"/>
              </w:rPr>
              <w:t>Fax (607) 255-9353</w:t>
            </w:r>
          </w:p>
          <w:p w:rsidR="00495074" w:rsidRDefault="00495074" w:rsidP="007E077C">
            <w:pPr>
              <w:autoSpaceDE w:val="0"/>
              <w:autoSpaceDN w:val="0"/>
              <w:adjustRightInd w:val="0"/>
              <w:ind w:left="522"/>
              <w:jc w:val="center"/>
              <w:rPr>
                <w:rFonts w:ascii="Arial" w:hAnsi="Arial" w:cs="Arial"/>
                <w:b/>
                <w:bCs/>
                <w:sz w:val="20"/>
                <w:szCs w:val="20"/>
              </w:rPr>
            </w:pPr>
            <w:r w:rsidRPr="00B03D2D">
              <w:rPr>
                <w:rFonts w:ascii="Arial" w:hAnsi="Arial" w:cs="Arial"/>
                <w:b/>
                <w:bCs/>
                <w:sz w:val="20"/>
                <w:szCs w:val="20"/>
              </w:rPr>
              <w:t>ciser.cornell.edu</w:t>
            </w:r>
          </w:p>
          <w:p w:rsidR="00495074" w:rsidRPr="00B03D2D" w:rsidRDefault="00495074" w:rsidP="007E077C">
            <w:pPr>
              <w:autoSpaceDE w:val="0"/>
              <w:autoSpaceDN w:val="0"/>
              <w:adjustRightInd w:val="0"/>
              <w:ind w:left="522"/>
              <w:jc w:val="center"/>
              <w:rPr>
                <w:rFonts w:ascii="Arial" w:hAnsi="Arial" w:cs="Arial"/>
                <w:b/>
                <w:bCs/>
                <w:sz w:val="20"/>
                <w:szCs w:val="20"/>
              </w:rPr>
            </w:pPr>
          </w:p>
        </w:tc>
      </w:tr>
    </w:tbl>
    <w:p w:rsidR="00DD57C8" w:rsidRPr="00DD57C8" w:rsidRDefault="00DD57C8" w:rsidP="00DD57C8">
      <w:pPr>
        <w:spacing w:after="0"/>
        <w:contextualSpacing/>
        <w:rPr>
          <w:b/>
        </w:rPr>
      </w:pPr>
      <w:r w:rsidRPr="00DD57C8">
        <w:rPr>
          <w:b/>
        </w:rPr>
        <w:lastRenderedPageBreak/>
        <w:t>Introduction</w:t>
      </w:r>
    </w:p>
    <w:p w:rsidR="00DD57C8" w:rsidRPr="00DD57C8" w:rsidRDefault="00DD57C8" w:rsidP="00DD57C8">
      <w:pPr>
        <w:pStyle w:val="Heading1"/>
        <w:spacing w:before="0" w:after="0" w:line="240" w:lineRule="auto"/>
        <w:contextualSpacing/>
        <w:jc w:val="both"/>
        <w:rPr>
          <w:rFonts w:ascii="Calibri" w:hAnsi="Calibri"/>
          <w:b w:val="0"/>
          <w:sz w:val="22"/>
          <w:szCs w:val="22"/>
        </w:rPr>
      </w:pPr>
      <w:r w:rsidRPr="00DD57C8">
        <w:rPr>
          <w:rFonts w:ascii="Calibri" w:hAnsi="Calibri"/>
          <w:b w:val="0"/>
          <w:sz w:val="22"/>
          <w:szCs w:val="22"/>
        </w:rPr>
        <w:t>The Cornell National Social Survey is a survey of adults, age 18 and over, who are residents of the continental United States.  The survey is managed and administered by the Survey Research Institute at Cornell University (SRI) and is sponsored by the Office of the Senior Vice Provost.</w:t>
      </w:r>
    </w:p>
    <w:p w:rsidR="00DD57C8" w:rsidRPr="00DD57C8" w:rsidRDefault="00DD57C8" w:rsidP="00DD57C8">
      <w:pPr>
        <w:spacing w:after="0" w:line="240" w:lineRule="auto"/>
        <w:contextualSpacing/>
        <w:jc w:val="both"/>
      </w:pPr>
    </w:p>
    <w:p w:rsidR="00DD57C8" w:rsidRPr="00DD57C8" w:rsidRDefault="00DD57C8" w:rsidP="00DD57C8">
      <w:pPr>
        <w:pStyle w:val="Heading1"/>
        <w:spacing w:before="0" w:after="0" w:line="240" w:lineRule="auto"/>
        <w:contextualSpacing/>
        <w:jc w:val="both"/>
        <w:rPr>
          <w:rFonts w:ascii="Calibri" w:hAnsi="Calibri"/>
          <w:b w:val="0"/>
          <w:sz w:val="22"/>
          <w:szCs w:val="22"/>
        </w:rPr>
      </w:pPr>
      <w:r w:rsidRPr="00DD57C8">
        <w:rPr>
          <w:rFonts w:ascii="Calibri" w:hAnsi="Calibri"/>
          <w:b w:val="0"/>
          <w:sz w:val="22"/>
          <w:szCs w:val="22"/>
        </w:rPr>
        <w:t>The survey sample, provided by Marketing Systems Group, is a Random Digit Dial (RDD) list drawn from the continental United States and includes cell phones.  The sample selection procedure ensures that every household with a phone has an equal chance to be contacted and, once contacted, every adult in the household has an equal chance of being included in the study.</w:t>
      </w:r>
    </w:p>
    <w:p w:rsidR="00DD57C8" w:rsidRPr="00DD57C8" w:rsidRDefault="00535B37" w:rsidP="00DD57C8">
      <w:pPr>
        <w:spacing w:after="0" w:line="240" w:lineRule="auto"/>
        <w:contextualSpacing/>
        <w:jc w:val="both"/>
      </w:pPr>
      <w:r>
        <w:t xml:space="preserve"> </w:t>
      </w:r>
    </w:p>
    <w:p w:rsidR="00DD57C8" w:rsidRPr="00DD57C8" w:rsidRDefault="00DD57C8" w:rsidP="00DD57C8">
      <w:pPr>
        <w:pStyle w:val="SdaTitlePage"/>
        <w:contextualSpacing/>
        <w:jc w:val="left"/>
        <w:rPr>
          <w:rFonts w:ascii="Calibri" w:hAnsi="Calibri"/>
          <w:b w:val="0"/>
          <w:sz w:val="22"/>
          <w:szCs w:val="22"/>
        </w:rPr>
      </w:pPr>
      <w:r w:rsidRPr="00DD57C8">
        <w:rPr>
          <w:rFonts w:ascii="Calibri" w:hAnsi="Calibri"/>
          <w:b w:val="0"/>
          <w:sz w:val="22"/>
          <w:szCs w:val="22"/>
        </w:rPr>
        <w:t>Telephone data collection began on September 10, 2011 and was completed December 10, 2011.  All interviews were conducted in English using a Computer Assisted Telephone Interviewing (CATI) software system.</w:t>
      </w:r>
    </w:p>
    <w:p w:rsidR="00DD57C8" w:rsidRDefault="00DD57C8" w:rsidP="00DD57C8">
      <w:pPr>
        <w:pStyle w:val="SdaTitlePage"/>
        <w:contextualSpacing/>
        <w:jc w:val="left"/>
        <w:rPr>
          <w:rFonts w:ascii="Calibri" w:hAnsi="Calibri"/>
          <w:b w:val="0"/>
          <w:sz w:val="22"/>
          <w:szCs w:val="22"/>
        </w:rPr>
      </w:pPr>
    </w:p>
    <w:p w:rsidR="00DD57C8" w:rsidRPr="00A93170" w:rsidRDefault="00DD57C8" w:rsidP="00DD57C8">
      <w:pPr>
        <w:pStyle w:val="SdaTitlePage"/>
        <w:contextualSpacing/>
        <w:jc w:val="left"/>
        <w:rPr>
          <w:rFonts w:ascii="Calibri" w:hAnsi="Calibri"/>
          <w:b w:val="0"/>
          <w:sz w:val="22"/>
          <w:szCs w:val="22"/>
        </w:rPr>
      </w:pPr>
      <w:r w:rsidRPr="00A93170">
        <w:rPr>
          <w:rFonts w:ascii="Calibri" w:hAnsi="Calibri"/>
          <w:b w:val="0"/>
          <w:sz w:val="22"/>
          <w:szCs w:val="22"/>
        </w:rPr>
        <w:t>Questions for CNSS were submitted by researchers at Cornell and selected by the SRI Advisory Board.  The prefix of each variable’s name indicates the responsible faculty or researcher.</w:t>
      </w:r>
    </w:p>
    <w:p w:rsidR="00DD57C8" w:rsidRDefault="00DD57C8" w:rsidP="00DD57C8">
      <w:pPr>
        <w:pStyle w:val="Heading1"/>
        <w:spacing w:before="0" w:after="0" w:line="240" w:lineRule="auto"/>
        <w:contextualSpacing/>
        <w:rPr>
          <w:rFonts w:ascii="Calibri" w:hAnsi="Calibri"/>
          <w:sz w:val="22"/>
          <w:szCs w:val="22"/>
        </w:rPr>
      </w:pP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449"/>
        <w:gridCol w:w="3662"/>
      </w:tblGrid>
      <w:tr w:rsidR="00DD57C8" w:rsidRPr="00A452AA" w:rsidTr="00DD57C8">
        <w:trPr>
          <w:jc w:val="center"/>
        </w:trPr>
        <w:tc>
          <w:tcPr>
            <w:tcW w:w="1669" w:type="dxa"/>
            <w:shd w:val="clear" w:color="auto" w:fill="8DB3E2"/>
          </w:tcPr>
          <w:p w:rsidR="00DD57C8" w:rsidRPr="00A452AA" w:rsidRDefault="00DD57C8" w:rsidP="00DD57C8">
            <w:pPr>
              <w:tabs>
                <w:tab w:val="left" w:pos="1845"/>
              </w:tabs>
              <w:spacing w:after="0" w:line="240" w:lineRule="auto"/>
              <w:contextualSpacing/>
              <w:jc w:val="center"/>
              <w:rPr>
                <w:b/>
              </w:rPr>
            </w:pPr>
            <w:r w:rsidRPr="00A452AA">
              <w:rPr>
                <w:b/>
              </w:rPr>
              <w:t>Variable Prefix</w:t>
            </w:r>
          </w:p>
        </w:tc>
        <w:tc>
          <w:tcPr>
            <w:tcW w:w="2449" w:type="dxa"/>
            <w:shd w:val="clear" w:color="auto" w:fill="8DB3E2"/>
          </w:tcPr>
          <w:p w:rsidR="00DD57C8" w:rsidRPr="00A452AA" w:rsidRDefault="00DD57C8" w:rsidP="00DD57C8">
            <w:pPr>
              <w:tabs>
                <w:tab w:val="left" w:pos="1845"/>
              </w:tabs>
              <w:spacing w:after="0" w:line="240" w:lineRule="auto"/>
              <w:contextualSpacing/>
              <w:rPr>
                <w:b/>
              </w:rPr>
            </w:pPr>
            <w:r w:rsidRPr="00A452AA">
              <w:rPr>
                <w:b/>
              </w:rPr>
              <w:t>Faculty/Researcher</w:t>
            </w:r>
          </w:p>
        </w:tc>
        <w:tc>
          <w:tcPr>
            <w:tcW w:w="3662" w:type="dxa"/>
            <w:shd w:val="clear" w:color="auto" w:fill="8DB3E2"/>
          </w:tcPr>
          <w:p w:rsidR="00DD57C8" w:rsidRPr="00A452AA" w:rsidRDefault="00DD57C8" w:rsidP="00DD57C8">
            <w:pPr>
              <w:tabs>
                <w:tab w:val="left" w:pos="1845"/>
              </w:tabs>
              <w:spacing w:after="0" w:line="240" w:lineRule="auto"/>
              <w:contextualSpacing/>
              <w:rPr>
                <w:b/>
              </w:rPr>
            </w:pPr>
            <w:r w:rsidRPr="00A452AA">
              <w:rPr>
                <w:b/>
              </w:rPr>
              <w:t>Depart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CL</w:t>
            </w:r>
          </w:p>
        </w:tc>
        <w:tc>
          <w:tcPr>
            <w:tcW w:w="2449" w:type="dxa"/>
          </w:tcPr>
          <w:p w:rsidR="00DD57C8" w:rsidRPr="00A452AA" w:rsidRDefault="00DD57C8" w:rsidP="00DD57C8">
            <w:pPr>
              <w:spacing w:after="0" w:line="240" w:lineRule="auto"/>
              <w:contextualSpacing/>
            </w:pPr>
            <w:proofErr w:type="spellStart"/>
            <w:r w:rsidRPr="00DD57C8">
              <w:rPr>
                <w:rFonts w:cs="Calibri"/>
              </w:rPr>
              <w:t>Corinna</w:t>
            </w:r>
            <w:proofErr w:type="spellEnd"/>
            <w:r w:rsidRPr="00DD57C8">
              <w:rPr>
                <w:rFonts w:cs="Calibri"/>
              </w:rPr>
              <w:t xml:space="preserve"> </w:t>
            </w:r>
            <w:proofErr w:type="spellStart"/>
            <w:r w:rsidRPr="00DD57C8">
              <w:rPr>
                <w:rFonts w:cs="Calibri"/>
              </w:rPr>
              <w:t>Loeckenhoff</w:t>
            </w:r>
            <w:proofErr w:type="spellEnd"/>
          </w:p>
        </w:tc>
        <w:tc>
          <w:tcPr>
            <w:tcW w:w="3662" w:type="dxa"/>
          </w:tcPr>
          <w:p w:rsidR="00DD57C8" w:rsidRPr="00A452AA" w:rsidRDefault="00DD57C8" w:rsidP="00DD57C8">
            <w:pPr>
              <w:spacing w:after="0" w:line="240" w:lineRule="auto"/>
              <w:contextualSpacing/>
            </w:pPr>
            <w:r>
              <w:t>Human Develop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D</w:t>
            </w:r>
            <w:r>
              <w:t>D</w:t>
            </w:r>
          </w:p>
        </w:tc>
        <w:tc>
          <w:tcPr>
            <w:tcW w:w="2449" w:type="dxa"/>
          </w:tcPr>
          <w:p w:rsidR="00DD57C8" w:rsidRPr="00A452AA" w:rsidRDefault="00DD57C8" w:rsidP="00DD57C8">
            <w:pPr>
              <w:spacing w:after="0" w:line="240" w:lineRule="auto"/>
              <w:contextualSpacing/>
            </w:pPr>
            <w:r>
              <w:t>David Dunning</w:t>
            </w:r>
          </w:p>
        </w:tc>
        <w:tc>
          <w:tcPr>
            <w:tcW w:w="3662" w:type="dxa"/>
          </w:tcPr>
          <w:p w:rsidR="00DD57C8" w:rsidRPr="00A452AA" w:rsidRDefault="00DD57C8" w:rsidP="00DD57C8">
            <w:pPr>
              <w:spacing w:after="0" w:line="240" w:lineRule="auto"/>
              <w:contextualSpacing/>
            </w:pPr>
            <w:r>
              <w:t>Psychology</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DP</w:t>
            </w:r>
          </w:p>
        </w:tc>
        <w:tc>
          <w:tcPr>
            <w:tcW w:w="2449" w:type="dxa"/>
          </w:tcPr>
          <w:p w:rsidR="00DD57C8" w:rsidRPr="00A452AA" w:rsidRDefault="00DD57C8" w:rsidP="00DD57C8">
            <w:pPr>
              <w:spacing w:after="0" w:line="240" w:lineRule="auto"/>
              <w:contextualSpacing/>
            </w:pPr>
            <w:r w:rsidRPr="00A452AA">
              <w:t>David Patel</w:t>
            </w:r>
          </w:p>
        </w:tc>
        <w:tc>
          <w:tcPr>
            <w:tcW w:w="3662" w:type="dxa"/>
          </w:tcPr>
          <w:p w:rsidR="00DD57C8" w:rsidRPr="00A452AA" w:rsidRDefault="00DD57C8" w:rsidP="00DD57C8">
            <w:pPr>
              <w:spacing w:after="0" w:line="240" w:lineRule="auto"/>
              <w:contextualSpacing/>
            </w:pPr>
            <w:r w:rsidRPr="00A452AA">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GFM</w:t>
            </w:r>
          </w:p>
        </w:tc>
        <w:tc>
          <w:tcPr>
            <w:tcW w:w="2449" w:type="dxa"/>
          </w:tcPr>
          <w:p w:rsidR="00DD57C8" w:rsidRPr="00DD57C8" w:rsidRDefault="00DD57C8" w:rsidP="00DD57C8">
            <w:pPr>
              <w:spacing w:after="0" w:line="240" w:lineRule="auto"/>
              <w:contextualSpacing/>
              <w:rPr>
                <w:rFonts w:cs="Calibri"/>
              </w:rPr>
            </w:pPr>
            <w:r w:rsidRPr="00DD57C8">
              <w:rPr>
                <w:rFonts w:cs="Calibri"/>
              </w:rPr>
              <w:t>Gustavo Flores-Macias</w:t>
            </w:r>
          </w:p>
        </w:tc>
        <w:tc>
          <w:tcPr>
            <w:tcW w:w="3662" w:type="dxa"/>
          </w:tcPr>
          <w:p w:rsidR="00DD57C8" w:rsidRPr="00A452AA" w:rsidRDefault="00DD57C8" w:rsidP="00DD57C8">
            <w:pPr>
              <w:spacing w:after="0" w:line="240" w:lineRule="auto"/>
              <w:contextualSpacing/>
            </w:pPr>
            <w:r>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JA</w:t>
            </w:r>
          </w:p>
        </w:tc>
        <w:tc>
          <w:tcPr>
            <w:tcW w:w="2449" w:type="dxa"/>
          </w:tcPr>
          <w:p w:rsidR="00DD57C8" w:rsidRPr="00A452AA" w:rsidRDefault="00DD57C8" w:rsidP="00DD57C8">
            <w:pPr>
              <w:spacing w:after="0" w:line="240" w:lineRule="auto"/>
              <w:contextualSpacing/>
            </w:pPr>
            <w:r>
              <w:t xml:space="preserve">Jessica </w:t>
            </w:r>
            <w:proofErr w:type="spellStart"/>
            <w:r>
              <w:t>Ancker</w:t>
            </w:r>
            <w:proofErr w:type="spellEnd"/>
          </w:p>
        </w:tc>
        <w:tc>
          <w:tcPr>
            <w:tcW w:w="3662" w:type="dxa"/>
          </w:tcPr>
          <w:p w:rsidR="00DD57C8" w:rsidRPr="00A452AA" w:rsidRDefault="00DD57C8" w:rsidP="00DD57C8">
            <w:pPr>
              <w:spacing w:after="0" w:line="240" w:lineRule="auto"/>
              <w:contextualSpacing/>
            </w:pPr>
            <w:r w:rsidRPr="00126D65">
              <w:t>Weill Cornell Medical College</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JC</w:t>
            </w:r>
          </w:p>
        </w:tc>
        <w:tc>
          <w:tcPr>
            <w:tcW w:w="2449" w:type="dxa"/>
          </w:tcPr>
          <w:p w:rsidR="00DD57C8" w:rsidRPr="00A452AA" w:rsidRDefault="00DD57C8" w:rsidP="00DD57C8">
            <w:pPr>
              <w:spacing w:after="0" w:line="240" w:lineRule="auto"/>
              <w:contextualSpacing/>
            </w:pPr>
            <w:r w:rsidRPr="00A452AA">
              <w:t xml:space="preserve">John </w:t>
            </w:r>
            <w:proofErr w:type="spellStart"/>
            <w:r w:rsidRPr="00A452AA">
              <w:t>Cawley</w:t>
            </w:r>
            <w:proofErr w:type="spellEnd"/>
          </w:p>
        </w:tc>
        <w:tc>
          <w:tcPr>
            <w:tcW w:w="3662" w:type="dxa"/>
          </w:tcPr>
          <w:p w:rsidR="00DD57C8" w:rsidRPr="00A452AA" w:rsidRDefault="00DD57C8" w:rsidP="00DD57C8">
            <w:pPr>
              <w:spacing w:after="0" w:line="240" w:lineRule="auto"/>
              <w:contextualSpacing/>
            </w:pPr>
            <w:r w:rsidRPr="00A452AA">
              <w:t>Policy Analysis &amp; Manage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J</w:t>
            </w:r>
            <w:r>
              <w:t>H</w:t>
            </w:r>
          </w:p>
        </w:tc>
        <w:tc>
          <w:tcPr>
            <w:tcW w:w="2449" w:type="dxa"/>
          </w:tcPr>
          <w:p w:rsidR="00DD57C8" w:rsidRPr="00A452AA" w:rsidRDefault="00DD57C8" w:rsidP="00DD57C8">
            <w:pPr>
              <w:spacing w:after="0" w:line="240" w:lineRule="auto"/>
              <w:contextualSpacing/>
            </w:pPr>
            <w:r>
              <w:t>Jeff Hancock</w:t>
            </w:r>
          </w:p>
        </w:tc>
        <w:tc>
          <w:tcPr>
            <w:tcW w:w="3662" w:type="dxa"/>
          </w:tcPr>
          <w:p w:rsidR="00DD57C8" w:rsidRPr="00A452AA" w:rsidRDefault="00DD57C8" w:rsidP="00DD57C8">
            <w:pPr>
              <w:spacing w:after="0" w:line="240" w:lineRule="auto"/>
              <w:contextualSpacing/>
            </w:pPr>
            <w:r>
              <w:t>Communication</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JS</w:t>
            </w:r>
          </w:p>
        </w:tc>
        <w:tc>
          <w:tcPr>
            <w:tcW w:w="2449" w:type="dxa"/>
          </w:tcPr>
          <w:p w:rsidR="00DD57C8" w:rsidRPr="00A452AA" w:rsidRDefault="00DD57C8" w:rsidP="00DD57C8">
            <w:pPr>
              <w:spacing w:after="0" w:line="240" w:lineRule="auto"/>
              <w:contextualSpacing/>
            </w:pPr>
            <w:r w:rsidRPr="00A452AA">
              <w:t xml:space="preserve">Jeff </w:t>
            </w:r>
            <w:proofErr w:type="spellStart"/>
            <w:r w:rsidRPr="00A452AA">
              <w:t>Sobal</w:t>
            </w:r>
            <w:proofErr w:type="spellEnd"/>
          </w:p>
        </w:tc>
        <w:tc>
          <w:tcPr>
            <w:tcW w:w="3662" w:type="dxa"/>
          </w:tcPr>
          <w:p w:rsidR="00DD57C8" w:rsidRPr="00A452AA" w:rsidRDefault="00DD57C8" w:rsidP="00DD57C8">
            <w:pPr>
              <w:spacing w:after="0" w:line="240" w:lineRule="auto"/>
              <w:contextualSpacing/>
            </w:pPr>
            <w:r w:rsidRPr="00A452AA">
              <w:t>Nutritional Science</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JW</w:t>
            </w:r>
          </w:p>
        </w:tc>
        <w:tc>
          <w:tcPr>
            <w:tcW w:w="2449" w:type="dxa"/>
          </w:tcPr>
          <w:p w:rsidR="00DD57C8" w:rsidRPr="00A452AA" w:rsidRDefault="00DD57C8" w:rsidP="00DD57C8">
            <w:pPr>
              <w:spacing w:after="0" w:line="240" w:lineRule="auto"/>
              <w:contextualSpacing/>
            </w:pPr>
            <w:r>
              <w:t>Jessica Weeks</w:t>
            </w:r>
          </w:p>
        </w:tc>
        <w:tc>
          <w:tcPr>
            <w:tcW w:w="3662" w:type="dxa"/>
          </w:tcPr>
          <w:p w:rsidR="00DD57C8" w:rsidRPr="00A452AA" w:rsidRDefault="00DD57C8" w:rsidP="00DD57C8">
            <w:pPr>
              <w:spacing w:after="0" w:line="240" w:lineRule="auto"/>
              <w:contextualSpacing/>
            </w:pPr>
            <w:r>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KH</w:t>
            </w:r>
          </w:p>
        </w:tc>
        <w:tc>
          <w:tcPr>
            <w:tcW w:w="2449" w:type="dxa"/>
          </w:tcPr>
          <w:p w:rsidR="00DD57C8" w:rsidRPr="00A452AA" w:rsidRDefault="00DD57C8" w:rsidP="00DD57C8">
            <w:pPr>
              <w:spacing w:after="0" w:line="240" w:lineRule="auto"/>
              <w:contextualSpacing/>
            </w:pPr>
            <w:r>
              <w:t xml:space="preserve">Kevin </w:t>
            </w:r>
            <w:proofErr w:type="spellStart"/>
            <w:r>
              <w:t>Hallock</w:t>
            </w:r>
            <w:proofErr w:type="spellEnd"/>
          </w:p>
        </w:tc>
        <w:tc>
          <w:tcPr>
            <w:tcW w:w="3662" w:type="dxa"/>
          </w:tcPr>
          <w:p w:rsidR="00DD57C8" w:rsidRPr="00A452AA" w:rsidRDefault="00DD57C8" w:rsidP="00DD57C8">
            <w:pPr>
              <w:spacing w:after="0" w:line="240" w:lineRule="auto"/>
              <w:contextualSpacing/>
            </w:pPr>
            <w:r>
              <w:t>Human Resource Studies</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KM</w:t>
            </w:r>
          </w:p>
        </w:tc>
        <w:tc>
          <w:tcPr>
            <w:tcW w:w="2449" w:type="dxa"/>
          </w:tcPr>
          <w:p w:rsidR="00DD57C8" w:rsidRPr="00A452AA" w:rsidRDefault="00DD57C8" w:rsidP="00DD57C8">
            <w:pPr>
              <w:spacing w:after="0" w:line="240" w:lineRule="auto"/>
              <w:contextualSpacing/>
            </w:pPr>
            <w:r w:rsidRPr="00DD57C8">
              <w:rPr>
                <w:rFonts w:cs="Calibri"/>
              </w:rPr>
              <w:t>Kelly Musick</w:t>
            </w:r>
          </w:p>
        </w:tc>
        <w:tc>
          <w:tcPr>
            <w:tcW w:w="3662" w:type="dxa"/>
          </w:tcPr>
          <w:p w:rsidR="00DD57C8" w:rsidRPr="00A452AA" w:rsidRDefault="00DD57C8" w:rsidP="00DD57C8">
            <w:pPr>
              <w:spacing w:after="0" w:line="240" w:lineRule="auto"/>
              <w:contextualSpacing/>
            </w:pPr>
            <w:r w:rsidRPr="00A452AA">
              <w:t>Policy Analysis &amp; Manage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MJC</w:t>
            </w:r>
          </w:p>
        </w:tc>
        <w:tc>
          <w:tcPr>
            <w:tcW w:w="2449" w:type="dxa"/>
          </w:tcPr>
          <w:p w:rsidR="00DD57C8" w:rsidRPr="00A452AA" w:rsidRDefault="00DD57C8" w:rsidP="00DD57C8">
            <w:pPr>
              <w:spacing w:after="0" w:line="240" w:lineRule="auto"/>
              <w:contextualSpacing/>
            </w:pPr>
            <w:r w:rsidRPr="00A452AA">
              <w:t>Michael Jones-Correa</w:t>
            </w:r>
          </w:p>
        </w:tc>
        <w:tc>
          <w:tcPr>
            <w:tcW w:w="3662" w:type="dxa"/>
          </w:tcPr>
          <w:p w:rsidR="00DD57C8" w:rsidRPr="00A452AA" w:rsidRDefault="00DD57C8" w:rsidP="00DD57C8">
            <w:pPr>
              <w:spacing w:after="0" w:line="240" w:lineRule="auto"/>
              <w:contextualSpacing/>
            </w:pPr>
            <w:r w:rsidRPr="00A452AA">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SM</w:t>
            </w:r>
          </w:p>
        </w:tc>
        <w:tc>
          <w:tcPr>
            <w:tcW w:w="2449" w:type="dxa"/>
          </w:tcPr>
          <w:p w:rsidR="00DD57C8" w:rsidRPr="00A452AA" w:rsidRDefault="00DD57C8" w:rsidP="00DD57C8">
            <w:pPr>
              <w:spacing w:after="0" w:line="240" w:lineRule="auto"/>
              <w:contextualSpacing/>
            </w:pPr>
            <w:r>
              <w:t xml:space="preserve">Suzanne </w:t>
            </w:r>
            <w:proofErr w:type="spellStart"/>
            <w:r>
              <w:t>Mettler</w:t>
            </w:r>
            <w:proofErr w:type="spellEnd"/>
          </w:p>
        </w:tc>
        <w:tc>
          <w:tcPr>
            <w:tcW w:w="3662" w:type="dxa"/>
          </w:tcPr>
          <w:p w:rsidR="00DD57C8" w:rsidRPr="00A452AA" w:rsidRDefault="00DD57C8" w:rsidP="00DD57C8">
            <w:pPr>
              <w:spacing w:after="0" w:line="240" w:lineRule="auto"/>
              <w:contextualSpacing/>
            </w:pPr>
            <w:r>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proofErr w:type="spellStart"/>
            <w:r>
              <w:t>SMo</w:t>
            </w:r>
            <w:proofErr w:type="spellEnd"/>
          </w:p>
        </w:tc>
        <w:tc>
          <w:tcPr>
            <w:tcW w:w="2449" w:type="dxa"/>
          </w:tcPr>
          <w:p w:rsidR="00DD57C8" w:rsidRPr="00A452AA" w:rsidRDefault="00DD57C8" w:rsidP="00DD57C8">
            <w:pPr>
              <w:spacing w:after="0" w:line="240" w:lineRule="auto"/>
              <w:contextualSpacing/>
            </w:pPr>
            <w:r w:rsidRPr="00DD57C8">
              <w:rPr>
                <w:rFonts w:cs="Calibri"/>
              </w:rPr>
              <w:t>Stephen Morgan</w:t>
            </w:r>
          </w:p>
        </w:tc>
        <w:tc>
          <w:tcPr>
            <w:tcW w:w="3662" w:type="dxa"/>
          </w:tcPr>
          <w:p w:rsidR="00DD57C8" w:rsidRPr="00A452AA" w:rsidRDefault="00DD57C8" w:rsidP="00DD57C8">
            <w:pPr>
              <w:spacing w:after="0" w:line="240" w:lineRule="auto"/>
              <w:contextualSpacing/>
            </w:pPr>
            <w:r w:rsidRPr="00DD57C8">
              <w:rPr>
                <w:rFonts w:cs="Calibri"/>
              </w:rPr>
              <w:t>Sociology</w:t>
            </w:r>
          </w:p>
        </w:tc>
      </w:tr>
    </w:tbl>
    <w:p w:rsidR="00DD57C8" w:rsidRPr="00DD57C8" w:rsidRDefault="00DD57C8" w:rsidP="00DD57C8">
      <w:pPr>
        <w:spacing w:after="0" w:line="240" w:lineRule="auto"/>
        <w:contextualSpacing/>
      </w:pPr>
    </w:p>
    <w:p w:rsidR="00DD57C8" w:rsidRPr="00DD57C8" w:rsidRDefault="00DD57C8" w:rsidP="00DD57C8">
      <w:pPr>
        <w:pStyle w:val="Heading1"/>
        <w:spacing w:before="100" w:beforeAutospacing="1" w:after="100" w:afterAutospacing="1" w:line="240" w:lineRule="auto"/>
        <w:contextualSpacing/>
        <w:rPr>
          <w:rFonts w:ascii="Calibri" w:hAnsi="Calibri"/>
          <w:sz w:val="22"/>
          <w:szCs w:val="22"/>
        </w:rPr>
      </w:pPr>
      <w:r w:rsidRPr="00DD57C8">
        <w:rPr>
          <w:rFonts w:ascii="Calibri" w:hAnsi="Calibri"/>
          <w:sz w:val="22"/>
          <w:szCs w:val="22"/>
        </w:rPr>
        <w:t>Definitions</w:t>
      </w: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INPUT LOCATION</w:t>
      </w:r>
      <w:r w:rsidRPr="00A93170">
        <w:rPr>
          <w:rFonts w:ascii="Lucida Console" w:hAnsi="Lucida Console"/>
          <w:b w:val="0"/>
          <w:sz w:val="16"/>
          <w:szCs w:val="16"/>
        </w:rPr>
        <w:tab/>
      </w:r>
      <w:r w:rsidRPr="00A93170">
        <w:rPr>
          <w:rFonts w:ascii="Lucida Console" w:hAnsi="Lucida Console"/>
          <w:b w:val="0"/>
          <w:sz w:val="16"/>
          <w:szCs w:val="16"/>
        </w:rPr>
        <w:tab/>
        <w:t>= Location of variable within data set.  In card-image format, this would be</w:t>
      </w:r>
    </w:p>
    <w:p w:rsidR="00DD57C8" w:rsidRPr="00A93170" w:rsidRDefault="00DD57C8" w:rsidP="00DD57C8">
      <w:pPr>
        <w:pStyle w:val="Heading1"/>
        <w:spacing w:before="0" w:after="0" w:line="240" w:lineRule="auto"/>
        <w:ind w:left="1440" w:firstLine="720"/>
        <w:contextualSpacing/>
        <w:rPr>
          <w:rFonts w:ascii="Lucida Console" w:hAnsi="Lucida Console"/>
          <w:b w:val="0"/>
          <w:sz w:val="16"/>
          <w:szCs w:val="16"/>
        </w:rPr>
      </w:pPr>
      <w:r w:rsidRPr="00A93170">
        <w:rPr>
          <w:rFonts w:ascii="Lucida Console" w:hAnsi="Lucida Console"/>
          <w:b w:val="0"/>
          <w:sz w:val="16"/>
          <w:szCs w:val="16"/>
        </w:rPr>
        <w:t>“card/column” location.</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VALUE</w:t>
      </w:r>
      <w:r w:rsidRPr="00A93170">
        <w:rPr>
          <w:rFonts w:ascii="Lucida Console" w:hAnsi="Lucida Console"/>
          <w:b w:val="0"/>
          <w:sz w:val="16"/>
          <w:szCs w:val="16"/>
        </w:rPr>
        <w:tab/>
      </w:r>
      <w:r w:rsidRPr="00A93170">
        <w:rPr>
          <w:rFonts w:ascii="Lucida Console" w:hAnsi="Lucida Console"/>
          <w:b w:val="0"/>
          <w:sz w:val="16"/>
          <w:szCs w:val="16"/>
        </w:rPr>
        <w:tab/>
      </w:r>
      <w:r w:rsidRPr="00A93170">
        <w:rPr>
          <w:rFonts w:ascii="Lucida Console" w:hAnsi="Lucida Console"/>
          <w:b w:val="0"/>
          <w:sz w:val="16"/>
          <w:szCs w:val="16"/>
        </w:rPr>
        <w:tab/>
        <w:t xml:space="preserve">= Numeric value given to each discrete response category.  May also </w:t>
      </w:r>
    </w:p>
    <w:p w:rsidR="00DD57C8" w:rsidRPr="00A93170" w:rsidRDefault="00DD57C8" w:rsidP="00DD57C8">
      <w:pPr>
        <w:pStyle w:val="Heading1"/>
        <w:spacing w:before="0" w:after="0" w:line="240" w:lineRule="auto"/>
        <w:ind w:left="1440" w:firstLine="720"/>
        <w:contextualSpacing/>
        <w:rPr>
          <w:rFonts w:ascii="Lucida Console" w:hAnsi="Lucida Console"/>
          <w:b w:val="0"/>
          <w:sz w:val="16"/>
          <w:szCs w:val="16"/>
        </w:rPr>
      </w:pPr>
      <w:r w:rsidRPr="00A93170">
        <w:rPr>
          <w:rFonts w:ascii="Lucida Console" w:hAnsi="Lucida Console"/>
          <w:b w:val="0"/>
          <w:sz w:val="16"/>
          <w:szCs w:val="16"/>
        </w:rPr>
        <w:t>reflect the quantitative value of a continuous variable.</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NUMBER (N)</w:t>
      </w:r>
      <w:r w:rsidRPr="00A93170">
        <w:rPr>
          <w:rFonts w:ascii="Lucida Console" w:hAnsi="Lucida Console"/>
          <w:b w:val="0"/>
          <w:sz w:val="16"/>
          <w:szCs w:val="16"/>
        </w:rPr>
        <w:tab/>
      </w:r>
      <w:r w:rsidRPr="00A93170">
        <w:rPr>
          <w:rFonts w:ascii="Lucida Console" w:hAnsi="Lucida Console"/>
          <w:b w:val="0"/>
          <w:sz w:val="16"/>
          <w:szCs w:val="16"/>
        </w:rPr>
        <w:tab/>
        <w:t>= Frequency of response.</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PERCENT (PCT)</w:t>
      </w:r>
      <w:r w:rsidRPr="00A93170">
        <w:rPr>
          <w:rFonts w:ascii="Lucida Console" w:hAnsi="Lucida Console"/>
          <w:b w:val="0"/>
          <w:sz w:val="16"/>
          <w:szCs w:val="16"/>
        </w:rPr>
        <w:tab/>
      </w:r>
      <w:r w:rsidRPr="00A93170">
        <w:rPr>
          <w:rFonts w:ascii="Lucida Console" w:hAnsi="Lucida Console"/>
          <w:b w:val="0"/>
          <w:sz w:val="16"/>
          <w:szCs w:val="16"/>
        </w:rPr>
        <w:tab/>
        <w:t>= Percentage of response.</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MISSING DATA (MD)</w:t>
      </w:r>
      <w:r w:rsidRPr="00A93170">
        <w:rPr>
          <w:rFonts w:ascii="Lucida Console" w:hAnsi="Lucida Console"/>
          <w:b w:val="0"/>
          <w:sz w:val="16"/>
          <w:szCs w:val="16"/>
        </w:rPr>
        <w:tab/>
        <w:t xml:space="preserve">= Code value given to any question which was unanswered or refused </w:t>
      </w:r>
    </w:p>
    <w:p w:rsidR="00DD57C8" w:rsidRPr="00A93170" w:rsidRDefault="00DD57C8" w:rsidP="00DD57C8">
      <w:pPr>
        <w:pStyle w:val="Heading1"/>
        <w:spacing w:before="0" w:after="0" w:line="240" w:lineRule="auto"/>
        <w:ind w:left="1440" w:firstLine="720"/>
        <w:contextualSpacing/>
        <w:rPr>
          <w:rFonts w:ascii="Lucida Console" w:hAnsi="Lucida Console"/>
          <w:b w:val="0"/>
          <w:sz w:val="16"/>
          <w:szCs w:val="16"/>
        </w:rPr>
      </w:pPr>
      <w:r w:rsidRPr="00A93170">
        <w:rPr>
          <w:rFonts w:ascii="Lucida Console" w:hAnsi="Lucida Console"/>
          <w:b w:val="0"/>
          <w:sz w:val="16"/>
          <w:szCs w:val="16"/>
        </w:rPr>
        <w:t>by the respondent.</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cs="Courier New"/>
          <w:b w:val="0"/>
          <w:sz w:val="16"/>
          <w:szCs w:val="16"/>
        </w:rPr>
      </w:pPr>
      <w:r w:rsidRPr="00A93170">
        <w:rPr>
          <w:rFonts w:ascii="Lucida Console" w:hAnsi="Lucida Console" w:cs="Courier New"/>
          <w:b w:val="0"/>
          <w:sz w:val="16"/>
          <w:szCs w:val="16"/>
        </w:rPr>
        <w:t>VALUE = -1 or blank</w:t>
      </w:r>
      <w:r w:rsidRPr="00A93170">
        <w:rPr>
          <w:rFonts w:ascii="Lucida Console" w:hAnsi="Lucida Console" w:cs="Courier New"/>
          <w:b w:val="0"/>
          <w:sz w:val="16"/>
          <w:szCs w:val="16"/>
        </w:rPr>
        <w:tab/>
        <w:t>= The variable field is blank in the data set because the question does not apply.</w:t>
      </w:r>
    </w:p>
    <w:p w:rsidR="00FE6826" w:rsidRPr="00FE6826" w:rsidRDefault="00DD57C8" w:rsidP="00DD57C8">
      <w:pPr>
        <w:pStyle w:val="SdaTitlePage"/>
        <w:ind w:left="1440" w:firstLine="720"/>
        <w:contextualSpacing/>
        <w:jc w:val="left"/>
      </w:pPr>
      <w:r w:rsidRPr="00A93170">
        <w:rPr>
          <w:rFonts w:ascii="Lucida Console" w:hAnsi="Lucida Console" w:cs="Courier New"/>
          <w:b w:val="0"/>
          <w:sz w:val="16"/>
          <w:szCs w:val="16"/>
        </w:rPr>
        <w:t>Typically, these are questions embedded within a skip pattern.</w:t>
      </w:r>
    </w:p>
    <w:p w:rsidR="00FE6826" w:rsidRPr="00FE6826" w:rsidRDefault="00FE6826" w:rsidP="00DD57C8">
      <w:pPr>
        <w:pStyle w:val="PlainText"/>
        <w:contextualSpacing/>
        <w:rPr>
          <w:rFonts w:ascii="Courier New" w:hAnsi="Courier New" w:cs="Courier New"/>
        </w:rPr>
      </w:pPr>
    </w:p>
    <w:p w:rsidR="00B263B8" w:rsidRDefault="00B263B8" w:rsidP="00DD57C8">
      <w:pPr>
        <w:pStyle w:val="TOC3"/>
        <w:sectPr w:rsidR="00B263B8" w:rsidSect="00B263B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360" w:left="720" w:header="720" w:footer="720" w:gutter="0"/>
          <w:cols w:space="720"/>
          <w:docGrid w:linePitch="360"/>
        </w:sectPr>
      </w:pPr>
    </w:p>
    <w:p w:rsidR="00DD57C8" w:rsidRPr="00AC4FDE" w:rsidRDefault="00DD57C8" w:rsidP="00DD57C8">
      <w:pPr>
        <w:pStyle w:val="TOC3"/>
        <w:rPr>
          <w:b/>
        </w:rPr>
      </w:pPr>
      <w:r w:rsidRPr="00AC4FDE">
        <w:rPr>
          <w:b/>
        </w:rPr>
        <w:lastRenderedPageBreak/>
        <w:t>Contents</w:t>
      </w:r>
    </w:p>
    <w:p w:rsidR="00B263B8" w:rsidRPr="00AC4FDE" w:rsidRDefault="00B263B8" w:rsidP="00DD57C8">
      <w:pPr>
        <w:pStyle w:val="TOC3"/>
        <w:rPr>
          <w:noProof/>
        </w:rPr>
      </w:pPr>
      <w:r w:rsidRPr="00AC4FDE">
        <w:rPr>
          <w:rFonts w:ascii="Courier New" w:hAnsi="Courier New" w:cs="Courier New"/>
        </w:rPr>
        <w:fldChar w:fldCharType="begin"/>
      </w:r>
      <w:r w:rsidRPr="00AC4FDE">
        <w:rPr>
          <w:rFonts w:ascii="Courier New" w:hAnsi="Courier New" w:cs="Courier New"/>
        </w:rPr>
        <w:instrText xml:space="preserve"> TOC \o "1-3" </w:instrText>
      </w:r>
      <w:r w:rsidRPr="00AC4FDE">
        <w:rPr>
          <w:rFonts w:ascii="Courier New" w:hAnsi="Courier New" w:cs="Courier New"/>
        </w:rPr>
        <w:fldChar w:fldCharType="separate"/>
      </w:r>
      <w:r w:rsidRPr="00AC4FDE">
        <w:rPr>
          <w:b/>
          <w:noProof/>
        </w:rPr>
        <w:t>CASEID</w:t>
      </w:r>
      <w:r w:rsidRPr="00AC4FDE">
        <w:rPr>
          <w:noProof/>
        </w:rPr>
        <w:t>: Case identification number (assigned by SRI)</w:t>
      </w:r>
      <w:r w:rsidRPr="00AC4FDE">
        <w:rPr>
          <w:noProof/>
        </w:rPr>
        <w:tab/>
      </w:r>
      <w:r w:rsidRPr="00AC4FDE">
        <w:rPr>
          <w:noProof/>
        </w:rPr>
        <w:fldChar w:fldCharType="begin"/>
      </w:r>
      <w:r w:rsidRPr="00AC4FDE">
        <w:rPr>
          <w:noProof/>
        </w:rPr>
        <w:instrText xml:space="preserve"> PAGEREF _Toc311811226 \h </w:instrText>
      </w:r>
      <w:r w:rsidRPr="00AC4FDE">
        <w:rPr>
          <w:noProof/>
        </w:rPr>
      </w:r>
      <w:r w:rsidRPr="00AC4FDE">
        <w:rPr>
          <w:noProof/>
        </w:rPr>
        <w:fldChar w:fldCharType="separate"/>
      </w:r>
      <w:r w:rsidR="008B184B">
        <w:rPr>
          <w:noProof/>
        </w:rPr>
        <w:t>1</w:t>
      </w:r>
      <w:r w:rsidRPr="00AC4FDE">
        <w:rPr>
          <w:noProof/>
        </w:rPr>
        <w:fldChar w:fldCharType="end"/>
      </w:r>
    </w:p>
    <w:p w:rsidR="00B263B8" w:rsidRPr="00AC4FDE" w:rsidRDefault="00B263B8" w:rsidP="00DD57C8">
      <w:pPr>
        <w:pStyle w:val="TOC3"/>
        <w:rPr>
          <w:noProof/>
        </w:rPr>
      </w:pPr>
      <w:r w:rsidRPr="00AC4FDE">
        <w:rPr>
          <w:b/>
          <w:noProof/>
        </w:rPr>
        <w:t>CITY</w:t>
      </w:r>
      <w:r w:rsidRPr="00AC4FDE">
        <w:rPr>
          <w:noProof/>
        </w:rPr>
        <w:t>: City (provided by MSG)</w:t>
      </w:r>
      <w:r w:rsidR="007E077C"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227 \h </w:instrText>
      </w:r>
      <w:r w:rsidRPr="00AC4FDE">
        <w:rPr>
          <w:noProof/>
        </w:rPr>
      </w:r>
      <w:r w:rsidRPr="00AC4FDE">
        <w:rPr>
          <w:noProof/>
        </w:rPr>
        <w:fldChar w:fldCharType="separate"/>
      </w:r>
      <w:r w:rsidR="008B184B">
        <w:rPr>
          <w:noProof/>
        </w:rPr>
        <w:t>1</w:t>
      </w:r>
      <w:r w:rsidRPr="00AC4FDE">
        <w:rPr>
          <w:noProof/>
        </w:rPr>
        <w:fldChar w:fldCharType="end"/>
      </w:r>
    </w:p>
    <w:p w:rsidR="00B263B8" w:rsidRPr="00AC4FDE" w:rsidRDefault="00B263B8" w:rsidP="00DD57C8">
      <w:pPr>
        <w:pStyle w:val="TOC3"/>
        <w:rPr>
          <w:noProof/>
        </w:rPr>
      </w:pPr>
      <w:r w:rsidRPr="00AC4FDE">
        <w:rPr>
          <w:b/>
          <w:noProof/>
        </w:rPr>
        <w:t>STATE</w:t>
      </w:r>
      <w:r w:rsidRPr="00AC4FDE">
        <w:rPr>
          <w:noProof/>
        </w:rPr>
        <w:t>: State (provided by MSG)</w:t>
      </w:r>
      <w:r w:rsidRPr="00AC4FDE">
        <w:rPr>
          <w:noProof/>
        </w:rPr>
        <w:tab/>
      </w:r>
      <w:r w:rsidRPr="00AC4FDE">
        <w:rPr>
          <w:noProof/>
        </w:rPr>
        <w:fldChar w:fldCharType="begin"/>
      </w:r>
      <w:r w:rsidRPr="00AC4FDE">
        <w:rPr>
          <w:noProof/>
        </w:rPr>
        <w:instrText xml:space="preserve"> PAGEREF _Toc311811228 \h </w:instrText>
      </w:r>
      <w:r w:rsidRPr="00AC4FDE">
        <w:rPr>
          <w:noProof/>
        </w:rPr>
      </w:r>
      <w:r w:rsidRPr="00AC4FDE">
        <w:rPr>
          <w:noProof/>
        </w:rPr>
        <w:fldChar w:fldCharType="separate"/>
      </w:r>
      <w:r w:rsidR="008B184B">
        <w:rPr>
          <w:noProof/>
        </w:rPr>
        <w:t>1</w:t>
      </w:r>
      <w:r w:rsidRPr="00AC4FDE">
        <w:rPr>
          <w:noProof/>
        </w:rPr>
        <w:fldChar w:fldCharType="end"/>
      </w:r>
    </w:p>
    <w:p w:rsidR="00B263B8" w:rsidRPr="00AC4FDE" w:rsidRDefault="00B263B8" w:rsidP="00DD57C8">
      <w:pPr>
        <w:pStyle w:val="TOC3"/>
        <w:rPr>
          <w:noProof/>
        </w:rPr>
      </w:pPr>
      <w:r w:rsidRPr="00AC4FDE">
        <w:rPr>
          <w:b/>
          <w:noProof/>
        </w:rPr>
        <w:t>STATCODE</w:t>
      </w:r>
      <w:r w:rsidRPr="00AC4FDE">
        <w:rPr>
          <w:noProof/>
        </w:rPr>
        <w:t>: FIPS State Code (provided by MSG)</w:t>
      </w:r>
      <w:r w:rsidRPr="00AC4FDE">
        <w:rPr>
          <w:noProof/>
        </w:rPr>
        <w:tab/>
      </w:r>
      <w:r w:rsidRPr="00AC4FDE">
        <w:rPr>
          <w:noProof/>
        </w:rPr>
        <w:fldChar w:fldCharType="begin"/>
      </w:r>
      <w:r w:rsidRPr="00AC4FDE">
        <w:rPr>
          <w:noProof/>
        </w:rPr>
        <w:instrText xml:space="preserve"> PAGEREF _Toc311811229 \h </w:instrText>
      </w:r>
      <w:r w:rsidRPr="00AC4FDE">
        <w:rPr>
          <w:noProof/>
        </w:rPr>
      </w:r>
      <w:r w:rsidRPr="00AC4FDE">
        <w:rPr>
          <w:noProof/>
        </w:rPr>
        <w:fldChar w:fldCharType="separate"/>
      </w:r>
      <w:r w:rsidR="008B184B">
        <w:rPr>
          <w:noProof/>
        </w:rPr>
        <w:t>1</w:t>
      </w:r>
      <w:r w:rsidRPr="00AC4FDE">
        <w:rPr>
          <w:noProof/>
        </w:rPr>
        <w:fldChar w:fldCharType="end"/>
      </w:r>
    </w:p>
    <w:p w:rsidR="00B263B8" w:rsidRPr="00AC4FDE" w:rsidRDefault="00B263B8" w:rsidP="00DD57C8">
      <w:pPr>
        <w:pStyle w:val="TOC3"/>
        <w:rPr>
          <w:noProof/>
        </w:rPr>
      </w:pPr>
      <w:r w:rsidRPr="00AC4FDE">
        <w:rPr>
          <w:b/>
          <w:noProof/>
        </w:rPr>
        <w:t>CNTYCODE</w:t>
      </w:r>
      <w:r w:rsidRPr="00AC4FDE">
        <w:rPr>
          <w:noProof/>
        </w:rPr>
        <w:t>: FIPS County Code (provided by MSG)</w:t>
      </w:r>
      <w:r w:rsidR="007E077C"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230 \h </w:instrText>
      </w:r>
      <w:r w:rsidRPr="00AC4FDE">
        <w:rPr>
          <w:noProof/>
        </w:rPr>
      </w:r>
      <w:r w:rsidRPr="00AC4FDE">
        <w:rPr>
          <w:noProof/>
        </w:rPr>
        <w:fldChar w:fldCharType="separate"/>
      </w:r>
      <w:r w:rsidR="008B184B">
        <w:rPr>
          <w:noProof/>
        </w:rPr>
        <w:t>2</w:t>
      </w:r>
      <w:r w:rsidRPr="00AC4FDE">
        <w:rPr>
          <w:noProof/>
        </w:rPr>
        <w:fldChar w:fldCharType="end"/>
      </w:r>
    </w:p>
    <w:p w:rsidR="00B263B8" w:rsidRPr="00AC4FDE" w:rsidRDefault="00B263B8" w:rsidP="00DD57C8">
      <w:pPr>
        <w:pStyle w:val="TOC3"/>
        <w:rPr>
          <w:noProof/>
        </w:rPr>
      </w:pPr>
      <w:r w:rsidRPr="00AC4FDE">
        <w:rPr>
          <w:b/>
          <w:noProof/>
        </w:rPr>
        <w:t>MSA</w:t>
      </w:r>
      <w:r w:rsidRPr="00AC4FDE">
        <w:rPr>
          <w:noProof/>
        </w:rPr>
        <w:t>: Metropolitan Statistical Area (provided by MSG)</w:t>
      </w:r>
      <w:r w:rsidRPr="00AC4FDE">
        <w:rPr>
          <w:noProof/>
        </w:rPr>
        <w:tab/>
      </w:r>
      <w:r w:rsidRPr="00AC4FDE">
        <w:rPr>
          <w:noProof/>
        </w:rPr>
        <w:fldChar w:fldCharType="begin"/>
      </w:r>
      <w:r w:rsidRPr="00AC4FDE">
        <w:rPr>
          <w:noProof/>
        </w:rPr>
        <w:instrText xml:space="preserve"> PAGEREF _Toc311811231 \h </w:instrText>
      </w:r>
      <w:r w:rsidRPr="00AC4FDE">
        <w:rPr>
          <w:noProof/>
        </w:rPr>
      </w:r>
      <w:r w:rsidRPr="00AC4FDE">
        <w:rPr>
          <w:noProof/>
        </w:rPr>
        <w:fldChar w:fldCharType="separate"/>
      </w:r>
      <w:r w:rsidR="008B184B">
        <w:rPr>
          <w:noProof/>
        </w:rPr>
        <w:t>2</w:t>
      </w:r>
      <w:r w:rsidRPr="00AC4FDE">
        <w:rPr>
          <w:noProof/>
        </w:rPr>
        <w:fldChar w:fldCharType="end"/>
      </w:r>
    </w:p>
    <w:p w:rsidR="00B263B8" w:rsidRPr="00AC4FDE" w:rsidRDefault="00B263B8" w:rsidP="00DD57C8">
      <w:pPr>
        <w:pStyle w:val="TOC3"/>
        <w:rPr>
          <w:noProof/>
        </w:rPr>
      </w:pPr>
      <w:r w:rsidRPr="00AC4FDE">
        <w:rPr>
          <w:b/>
          <w:noProof/>
        </w:rPr>
        <w:t>MSC</w:t>
      </w:r>
      <w:r w:rsidRPr="00AC4FDE">
        <w:rPr>
          <w:noProof/>
        </w:rPr>
        <w:t>: Metropolitan Status Code (provided by MSG)</w:t>
      </w:r>
      <w:r w:rsidRPr="00AC4FDE">
        <w:rPr>
          <w:noProof/>
        </w:rPr>
        <w:tab/>
      </w:r>
      <w:r w:rsidRPr="00AC4FDE">
        <w:rPr>
          <w:noProof/>
        </w:rPr>
        <w:fldChar w:fldCharType="begin"/>
      </w:r>
      <w:r w:rsidRPr="00AC4FDE">
        <w:rPr>
          <w:noProof/>
        </w:rPr>
        <w:instrText xml:space="preserve"> PAGEREF _Toc311811232 \h </w:instrText>
      </w:r>
      <w:r w:rsidRPr="00AC4FDE">
        <w:rPr>
          <w:noProof/>
        </w:rPr>
      </w:r>
      <w:r w:rsidRPr="00AC4FDE">
        <w:rPr>
          <w:noProof/>
        </w:rPr>
        <w:fldChar w:fldCharType="separate"/>
      </w:r>
      <w:r w:rsidR="008B184B">
        <w:rPr>
          <w:noProof/>
        </w:rPr>
        <w:t>3</w:t>
      </w:r>
      <w:r w:rsidRPr="00AC4FDE">
        <w:rPr>
          <w:noProof/>
        </w:rPr>
        <w:fldChar w:fldCharType="end"/>
      </w:r>
    </w:p>
    <w:p w:rsidR="00B263B8" w:rsidRPr="00AC4FDE" w:rsidRDefault="00B263B8" w:rsidP="00DD57C8">
      <w:pPr>
        <w:pStyle w:val="TOC3"/>
        <w:rPr>
          <w:noProof/>
        </w:rPr>
      </w:pPr>
      <w:r w:rsidRPr="00AC4FDE">
        <w:rPr>
          <w:b/>
          <w:noProof/>
        </w:rPr>
        <w:t>CENREG</w:t>
      </w:r>
      <w:r w:rsidRPr="00AC4FDE">
        <w:rPr>
          <w:noProof/>
        </w:rPr>
        <w:t>: Census Region (provided by MSG)</w:t>
      </w:r>
      <w:r w:rsidR="00F22A6E" w:rsidRPr="00AC4FDE">
        <w:rPr>
          <w:noProof/>
        </w:rPr>
        <w:t xml:space="preserve"> **Renamed as CENSUSR to be consistent with previous waves**</w:t>
      </w:r>
      <w:r w:rsidRPr="00AC4FDE">
        <w:rPr>
          <w:noProof/>
        </w:rPr>
        <w:tab/>
      </w:r>
      <w:r w:rsidRPr="00AC4FDE">
        <w:rPr>
          <w:noProof/>
        </w:rPr>
        <w:fldChar w:fldCharType="begin"/>
      </w:r>
      <w:r w:rsidRPr="00AC4FDE">
        <w:rPr>
          <w:noProof/>
        </w:rPr>
        <w:instrText xml:space="preserve"> PAGEREF _Toc311811233 \h </w:instrText>
      </w:r>
      <w:r w:rsidRPr="00AC4FDE">
        <w:rPr>
          <w:noProof/>
        </w:rPr>
      </w:r>
      <w:r w:rsidRPr="00AC4FDE">
        <w:rPr>
          <w:noProof/>
        </w:rPr>
        <w:fldChar w:fldCharType="separate"/>
      </w:r>
      <w:r w:rsidR="008B184B">
        <w:rPr>
          <w:noProof/>
        </w:rPr>
        <w:t>3</w:t>
      </w:r>
      <w:r w:rsidRPr="00AC4FDE">
        <w:rPr>
          <w:noProof/>
        </w:rPr>
        <w:fldChar w:fldCharType="end"/>
      </w:r>
    </w:p>
    <w:p w:rsidR="00B263B8" w:rsidRPr="00AC4FDE" w:rsidRDefault="00B263B8" w:rsidP="00DD57C8">
      <w:pPr>
        <w:pStyle w:val="TOC3"/>
        <w:rPr>
          <w:noProof/>
        </w:rPr>
      </w:pPr>
      <w:r w:rsidRPr="00AC4FDE">
        <w:rPr>
          <w:b/>
          <w:noProof/>
        </w:rPr>
        <w:t>CENDIV</w:t>
      </w:r>
      <w:r w:rsidRPr="00AC4FDE">
        <w:rPr>
          <w:noProof/>
        </w:rPr>
        <w:t>: Census Division (provided by MSG)</w:t>
      </w:r>
      <w:r w:rsidR="00F22A6E" w:rsidRPr="00AC4FDE">
        <w:rPr>
          <w:noProof/>
        </w:rPr>
        <w:t xml:space="preserve"> **Renamed as CENSUSD to be consistent with previous waves**</w:t>
      </w:r>
      <w:r w:rsidRPr="00AC4FDE">
        <w:rPr>
          <w:noProof/>
        </w:rPr>
        <w:tab/>
      </w:r>
      <w:r w:rsidRPr="00AC4FDE">
        <w:rPr>
          <w:noProof/>
        </w:rPr>
        <w:fldChar w:fldCharType="begin"/>
      </w:r>
      <w:r w:rsidRPr="00AC4FDE">
        <w:rPr>
          <w:noProof/>
        </w:rPr>
        <w:instrText xml:space="preserve"> PAGEREF _Toc311811234 \h </w:instrText>
      </w:r>
      <w:r w:rsidRPr="00AC4FDE">
        <w:rPr>
          <w:noProof/>
        </w:rPr>
      </w:r>
      <w:r w:rsidRPr="00AC4FDE">
        <w:rPr>
          <w:noProof/>
        </w:rPr>
        <w:fldChar w:fldCharType="separate"/>
      </w:r>
      <w:r w:rsidR="008B184B">
        <w:rPr>
          <w:noProof/>
        </w:rPr>
        <w:t>4</w:t>
      </w:r>
      <w:r w:rsidRPr="00AC4FDE">
        <w:rPr>
          <w:noProof/>
        </w:rPr>
        <w:fldChar w:fldCharType="end"/>
      </w:r>
    </w:p>
    <w:p w:rsidR="00B263B8" w:rsidRPr="00AC4FDE" w:rsidRDefault="00B263B8" w:rsidP="00DD57C8">
      <w:pPr>
        <w:pStyle w:val="TOC3"/>
        <w:rPr>
          <w:noProof/>
        </w:rPr>
      </w:pPr>
      <w:r w:rsidRPr="00AC4FDE">
        <w:rPr>
          <w:b/>
          <w:noProof/>
        </w:rPr>
        <w:t>CBSA</w:t>
      </w:r>
      <w:r w:rsidRPr="00AC4FDE">
        <w:rPr>
          <w:noProof/>
        </w:rPr>
        <w:t>: CBSA Code (provided by MSG)</w:t>
      </w:r>
      <w:r w:rsidR="007E077C"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235 \h </w:instrText>
      </w:r>
      <w:r w:rsidRPr="00AC4FDE">
        <w:rPr>
          <w:noProof/>
        </w:rPr>
      </w:r>
      <w:r w:rsidRPr="00AC4FDE">
        <w:rPr>
          <w:noProof/>
        </w:rPr>
        <w:fldChar w:fldCharType="separate"/>
      </w:r>
      <w:r w:rsidR="008B184B">
        <w:rPr>
          <w:noProof/>
        </w:rPr>
        <w:t>4</w:t>
      </w:r>
      <w:r w:rsidRPr="00AC4FDE">
        <w:rPr>
          <w:noProof/>
        </w:rPr>
        <w:fldChar w:fldCharType="end"/>
      </w:r>
    </w:p>
    <w:p w:rsidR="00B263B8" w:rsidRPr="00AC4FDE" w:rsidRDefault="00B263B8" w:rsidP="00DD57C8">
      <w:pPr>
        <w:pStyle w:val="TOC3"/>
        <w:rPr>
          <w:noProof/>
        </w:rPr>
      </w:pPr>
      <w:r w:rsidRPr="00AC4FDE">
        <w:rPr>
          <w:b/>
          <w:noProof/>
        </w:rPr>
        <w:t>CBSADIV</w:t>
      </w:r>
      <w:r w:rsidRPr="00AC4FDE">
        <w:rPr>
          <w:noProof/>
        </w:rPr>
        <w:t>: CBSA Division (provided by MSG)</w:t>
      </w:r>
      <w:r w:rsidR="007E077C"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236 \h </w:instrText>
      </w:r>
      <w:r w:rsidRPr="00AC4FDE">
        <w:rPr>
          <w:noProof/>
        </w:rPr>
      </w:r>
      <w:r w:rsidRPr="00AC4FDE">
        <w:rPr>
          <w:noProof/>
        </w:rPr>
        <w:fldChar w:fldCharType="separate"/>
      </w:r>
      <w:r w:rsidR="008B184B">
        <w:rPr>
          <w:noProof/>
        </w:rPr>
        <w:t>5</w:t>
      </w:r>
      <w:r w:rsidRPr="00AC4FDE">
        <w:rPr>
          <w:noProof/>
        </w:rPr>
        <w:fldChar w:fldCharType="end"/>
      </w:r>
    </w:p>
    <w:p w:rsidR="00B263B8" w:rsidRPr="00AC4FDE" w:rsidRDefault="00B263B8" w:rsidP="00DD57C8">
      <w:pPr>
        <w:pStyle w:val="TOC3"/>
        <w:rPr>
          <w:noProof/>
        </w:rPr>
      </w:pPr>
      <w:r w:rsidRPr="00AC4FDE">
        <w:rPr>
          <w:b/>
          <w:noProof/>
        </w:rPr>
        <w:t>CBSAMSA</w:t>
      </w:r>
      <w:r w:rsidRPr="00AC4FDE">
        <w:rPr>
          <w:noProof/>
        </w:rPr>
        <w:t>: CBSA MSA Met Status Code (provided by MSG)</w:t>
      </w:r>
      <w:r w:rsidRPr="00AC4FDE">
        <w:rPr>
          <w:noProof/>
        </w:rPr>
        <w:tab/>
      </w:r>
      <w:r w:rsidRPr="00AC4FDE">
        <w:rPr>
          <w:noProof/>
        </w:rPr>
        <w:fldChar w:fldCharType="begin"/>
      </w:r>
      <w:r w:rsidRPr="00AC4FDE">
        <w:rPr>
          <w:noProof/>
        </w:rPr>
        <w:instrText xml:space="preserve"> PAGEREF _Toc311811237 \h </w:instrText>
      </w:r>
      <w:r w:rsidRPr="00AC4FDE">
        <w:rPr>
          <w:noProof/>
        </w:rPr>
      </w:r>
      <w:r w:rsidRPr="00AC4FDE">
        <w:rPr>
          <w:noProof/>
        </w:rPr>
        <w:fldChar w:fldCharType="separate"/>
      </w:r>
      <w:r w:rsidR="008B184B">
        <w:rPr>
          <w:noProof/>
        </w:rPr>
        <w:t>6</w:t>
      </w:r>
      <w:r w:rsidRPr="00AC4FDE">
        <w:rPr>
          <w:noProof/>
        </w:rPr>
        <w:fldChar w:fldCharType="end"/>
      </w:r>
    </w:p>
    <w:p w:rsidR="00B263B8" w:rsidRPr="00AC4FDE" w:rsidRDefault="00B263B8" w:rsidP="00DD57C8">
      <w:pPr>
        <w:pStyle w:val="TOC3"/>
        <w:rPr>
          <w:noProof/>
        </w:rPr>
      </w:pPr>
      <w:r w:rsidRPr="00AC4FDE">
        <w:rPr>
          <w:b/>
          <w:noProof/>
        </w:rPr>
        <w:t>CBSAMCSA</w:t>
      </w:r>
      <w:r w:rsidRPr="00AC4FDE">
        <w:rPr>
          <w:noProof/>
        </w:rPr>
        <w:t>: CBSA MCSA Met Status Code (provided by MSG)</w:t>
      </w:r>
      <w:r w:rsidRPr="00AC4FDE">
        <w:rPr>
          <w:noProof/>
        </w:rPr>
        <w:tab/>
      </w:r>
      <w:r w:rsidRPr="00AC4FDE">
        <w:rPr>
          <w:noProof/>
        </w:rPr>
        <w:fldChar w:fldCharType="begin"/>
      </w:r>
      <w:r w:rsidRPr="00AC4FDE">
        <w:rPr>
          <w:noProof/>
        </w:rPr>
        <w:instrText xml:space="preserve"> PAGEREF _Toc311811238 \h </w:instrText>
      </w:r>
      <w:r w:rsidRPr="00AC4FDE">
        <w:rPr>
          <w:noProof/>
        </w:rPr>
      </w:r>
      <w:r w:rsidRPr="00AC4FDE">
        <w:rPr>
          <w:noProof/>
        </w:rPr>
        <w:fldChar w:fldCharType="separate"/>
      </w:r>
      <w:r w:rsidR="008B184B">
        <w:rPr>
          <w:noProof/>
        </w:rPr>
        <w:t>7</w:t>
      </w:r>
      <w:r w:rsidRPr="00AC4FDE">
        <w:rPr>
          <w:noProof/>
        </w:rPr>
        <w:fldChar w:fldCharType="end"/>
      </w:r>
    </w:p>
    <w:p w:rsidR="00B263B8" w:rsidRPr="00AC4FDE" w:rsidRDefault="00B263B8" w:rsidP="00DD57C8">
      <w:pPr>
        <w:pStyle w:val="TOC3"/>
        <w:rPr>
          <w:noProof/>
        </w:rPr>
      </w:pPr>
      <w:r w:rsidRPr="00AC4FDE">
        <w:rPr>
          <w:b/>
          <w:noProof/>
        </w:rPr>
        <w:t>CENTRACTA</w:t>
      </w:r>
      <w:r w:rsidRPr="00AC4FDE">
        <w:rPr>
          <w:noProof/>
        </w:rPr>
        <w:t>: Census Tract - Actual (provided by MSG)</w:t>
      </w:r>
      <w:r w:rsidR="007E077C"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239 \h </w:instrText>
      </w:r>
      <w:r w:rsidRPr="00AC4FDE">
        <w:rPr>
          <w:noProof/>
        </w:rPr>
      </w:r>
      <w:r w:rsidRPr="00AC4FDE">
        <w:rPr>
          <w:noProof/>
        </w:rPr>
        <w:fldChar w:fldCharType="separate"/>
      </w:r>
      <w:r w:rsidR="008B184B">
        <w:rPr>
          <w:noProof/>
        </w:rPr>
        <w:t>7</w:t>
      </w:r>
      <w:r w:rsidRPr="00AC4FDE">
        <w:rPr>
          <w:noProof/>
        </w:rPr>
        <w:fldChar w:fldCharType="end"/>
      </w:r>
    </w:p>
    <w:p w:rsidR="00B263B8" w:rsidRPr="00AC4FDE" w:rsidRDefault="00B263B8" w:rsidP="00DD57C8">
      <w:pPr>
        <w:pStyle w:val="TOC3"/>
        <w:rPr>
          <w:noProof/>
        </w:rPr>
      </w:pPr>
      <w:r w:rsidRPr="00AC4FDE">
        <w:rPr>
          <w:b/>
          <w:noProof/>
        </w:rPr>
        <w:t>CENTRACTP</w:t>
      </w:r>
      <w:r w:rsidRPr="00AC4FDE">
        <w:rPr>
          <w:noProof/>
        </w:rPr>
        <w:t>: Census Tract - Primary (provided by MSG)</w:t>
      </w:r>
      <w:r w:rsidR="007E077C"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240 \h </w:instrText>
      </w:r>
      <w:r w:rsidRPr="00AC4FDE">
        <w:rPr>
          <w:noProof/>
        </w:rPr>
      </w:r>
      <w:r w:rsidRPr="00AC4FDE">
        <w:rPr>
          <w:noProof/>
        </w:rPr>
        <w:fldChar w:fldCharType="separate"/>
      </w:r>
      <w:r w:rsidR="008B184B">
        <w:rPr>
          <w:noProof/>
        </w:rPr>
        <w:t>8</w:t>
      </w:r>
      <w:r w:rsidRPr="00AC4FDE">
        <w:rPr>
          <w:noProof/>
        </w:rPr>
        <w:fldChar w:fldCharType="end"/>
      </w:r>
    </w:p>
    <w:p w:rsidR="00B263B8" w:rsidRPr="00AC4FDE" w:rsidRDefault="00B263B8" w:rsidP="00DD57C8">
      <w:pPr>
        <w:pStyle w:val="TOC3"/>
        <w:rPr>
          <w:noProof/>
        </w:rPr>
      </w:pPr>
      <w:r w:rsidRPr="00AC4FDE">
        <w:rPr>
          <w:b/>
          <w:noProof/>
        </w:rPr>
        <w:t>FNLD</w:t>
      </w:r>
      <w:r w:rsidRPr="00AC4FDE">
        <w:rPr>
          <w:noProof/>
        </w:rPr>
        <w:t>: Date survey completed</w:t>
      </w:r>
      <w:r w:rsidRPr="00AC4FDE">
        <w:rPr>
          <w:noProof/>
        </w:rPr>
        <w:tab/>
      </w:r>
      <w:r w:rsidRPr="00AC4FDE">
        <w:rPr>
          <w:noProof/>
        </w:rPr>
        <w:fldChar w:fldCharType="begin"/>
      </w:r>
      <w:r w:rsidRPr="00AC4FDE">
        <w:rPr>
          <w:noProof/>
        </w:rPr>
        <w:instrText xml:space="preserve"> PAGEREF _Toc311811241 \h </w:instrText>
      </w:r>
      <w:r w:rsidRPr="00AC4FDE">
        <w:rPr>
          <w:noProof/>
        </w:rPr>
      </w:r>
      <w:r w:rsidRPr="00AC4FDE">
        <w:rPr>
          <w:noProof/>
        </w:rPr>
        <w:fldChar w:fldCharType="separate"/>
      </w:r>
      <w:r w:rsidR="008B184B">
        <w:rPr>
          <w:noProof/>
        </w:rPr>
        <w:t>8</w:t>
      </w:r>
      <w:r w:rsidRPr="00AC4FDE">
        <w:rPr>
          <w:noProof/>
        </w:rPr>
        <w:fldChar w:fldCharType="end"/>
      </w:r>
    </w:p>
    <w:p w:rsidR="00B263B8" w:rsidRPr="00AC4FDE" w:rsidRDefault="00B263B8" w:rsidP="00DD57C8">
      <w:pPr>
        <w:pStyle w:val="TOC3"/>
        <w:rPr>
          <w:noProof/>
        </w:rPr>
      </w:pPr>
      <w:r w:rsidRPr="00AC4FDE">
        <w:rPr>
          <w:b/>
          <w:noProof/>
        </w:rPr>
        <w:t>hhsize@a</w:t>
      </w:r>
      <w:r w:rsidRPr="00AC4FDE">
        <w:rPr>
          <w:noProof/>
        </w:rPr>
        <w:t>: # adults 65+ in household</w:t>
      </w:r>
      <w:r w:rsidRPr="00AC4FDE">
        <w:rPr>
          <w:noProof/>
        </w:rPr>
        <w:tab/>
      </w:r>
      <w:r w:rsidRPr="00AC4FDE">
        <w:rPr>
          <w:noProof/>
        </w:rPr>
        <w:fldChar w:fldCharType="begin"/>
      </w:r>
      <w:r w:rsidRPr="00AC4FDE">
        <w:rPr>
          <w:noProof/>
        </w:rPr>
        <w:instrText xml:space="preserve"> PAGEREF _Toc311811242 \h </w:instrText>
      </w:r>
      <w:r w:rsidRPr="00AC4FDE">
        <w:rPr>
          <w:noProof/>
        </w:rPr>
      </w:r>
      <w:r w:rsidRPr="00AC4FDE">
        <w:rPr>
          <w:noProof/>
        </w:rPr>
        <w:fldChar w:fldCharType="separate"/>
      </w:r>
      <w:r w:rsidR="008B184B">
        <w:rPr>
          <w:noProof/>
        </w:rPr>
        <w:t>9</w:t>
      </w:r>
      <w:r w:rsidRPr="00AC4FDE">
        <w:rPr>
          <w:noProof/>
        </w:rPr>
        <w:fldChar w:fldCharType="end"/>
      </w:r>
    </w:p>
    <w:p w:rsidR="00B263B8" w:rsidRPr="00AC4FDE" w:rsidRDefault="00B263B8" w:rsidP="00DD57C8">
      <w:pPr>
        <w:pStyle w:val="TOC3"/>
        <w:rPr>
          <w:noProof/>
        </w:rPr>
      </w:pPr>
      <w:r w:rsidRPr="00AC4FDE">
        <w:rPr>
          <w:b/>
          <w:noProof/>
        </w:rPr>
        <w:t>hhsize@b</w:t>
      </w:r>
      <w:r w:rsidRPr="00AC4FDE">
        <w:rPr>
          <w:noProof/>
        </w:rPr>
        <w:t>: # adults 18-64 in household</w:t>
      </w:r>
      <w:r w:rsidRPr="00AC4FDE">
        <w:rPr>
          <w:noProof/>
        </w:rPr>
        <w:tab/>
      </w:r>
      <w:r w:rsidRPr="00AC4FDE">
        <w:rPr>
          <w:noProof/>
        </w:rPr>
        <w:fldChar w:fldCharType="begin"/>
      </w:r>
      <w:r w:rsidRPr="00AC4FDE">
        <w:rPr>
          <w:noProof/>
        </w:rPr>
        <w:instrText xml:space="preserve"> PAGEREF _Toc311811243 \h </w:instrText>
      </w:r>
      <w:r w:rsidRPr="00AC4FDE">
        <w:rPr>
          <w:noProof/>
        </w:rPr>
      </w:r>
      <w:r w:rsidRPr="00AC4FDE">
        <w:rPr>
          <w:noProof/>
        </w:rPr>
        <w:fldChar w:fldCharType="separate"/>
      </w:r>
      <w:r w:rsidR="008B184B">
        <w:rPr>
          <w:noProof/>
        </w:rPr>
        <w:t>9</w:t>
      </w:r>
      <w:r w:rsidRPr="00AC4FDE">
        <w:rPr>
          <w:noProof/>
        </w:rPr>
        <w:fldChar w:fldCharType="end"/>
      </w:r>
    </w:p>
    <w:p w:rsidR="00B263B8" w:rsidRPr="00AC4FDE" w:rsidRDefault="00B263B8" w:rsidP="00DD57C8">
      <w:pPr>
        <w:pStyle w:val="TOC3"/>
        <w:rPr>
          <w:noProof/>
        </w:rPr>
      </w:pPr>
      <w:r w:rsidRPr="00AC4FDE">
        <w:rPr>
          <w:b/>
          <w:noProof/>
        </w:rPr>
        <w:t>hhsize@c</w:t>
      </w:r>
      <w:r w:rsidRPr="00AC4FDE">
        <w:rPr>
          <w:noProof/>
        </w:rPr>
        <w:t>: # children in household</w:t>
      </w:r>
      <w:r w:rsidRPr="00AC4FDE">
        <w:rPr>
          <w:noProof/>
        </w:rPr>
        <w:tab/>
      </w:r>
      <w:r w:rsidRPr="00AC4FDE">
        <w:rPr>
          <w:noProof/>
        </w:rPr>
        <w:fldChar w:fldCharType="begin"/>
      </w:r>
      <w:r w:rsidRPr="00AC4FDE">
        <w:rPr>
          <w:noProof/>
        </w:rPr>
        <w:instrText xml:space="preserve"> PAGEREF _Toc311811244 \h </w:instrText>
      </w:r>
      <w:r w:rsidRPr="00AC4FDE">
        <w:rPr>
          <w:noProof/>
        </w:rPr>
      </w:r>
      <w:r w:rsidRPr="00AC4FDE">
        <w:rPr>
          <w:noProof/>
        </w:rPr>
        <w:fldChar w:fldCharType="separate"/>
      </w:r>
      <w:r w:rsidR="008B184B">
        <w:rPr>
          <w:noProof/>
        </w:rPr>
        <w:t>10</w:t>
      </w:r>
      <w:r w:rsidRPr="00AC4FDE">
        <w:rPr>
          <w:noProof/>
        </w:rPr>
        <w:fldChar w:fldCharType="end"/>
      </w:r>
    </w:p>
    <w:p w:rsidR="00B263B8" w:rsidRPr="00AC4FDE" w:rsidRDefault="00B263B8" w:rsidP="00DD57C8">
      <w:pPr>
        <w:pStyle w:val="TOC3"/>
        <w:rPr>
          <w:noProof/>
        </w:rPr>
      </w:pPr>
      <w:r w:rsidRPr="00AC4FDE">
        <w:rPr>
          <w:b/>
          <w:noProof/>
        </w:rPr>
        <w:t>SMoRAND</w:t>
      </w:r>
      <w:r w:rsidRPr="00AC4FDE">
        <w:rPr>
          <w:noProof/>
        </w:rPr>
        <w:t>: SMo randomization (assigned by SRI)</w:t>
      </w:r>
      <w:r w:rsidRPr="00AC4FDE">
        <w:rPr>
          <w:noProof/>
        </w:rPr>
        <w:tab/>
      </w:r>
      <w:r w:rsidRPr="00AC4FDE">
        <w:rPr>
          <w:noProof/>
        </w:rPr>
        <w:fldChar w:fldCharType="begin"/>
      </w:r>
      <w:r w:rsidRPr="00AC4FDE">
        <w:rPr>
          <w:noProof/>
        </w:rPr>
        <w:instrText xml:space="preserve"> PAGEREF _Toc311811245 \h </w:instrText>
      </w:r>
      <w:r w:rsidRPr="00AC4FDE">
        <w:rPr>
          <w:noProof/>
        </w:rPr>
      </w:r>
      <w:r w:rsidRPr="00AC4FDE">
        <w:rPr>
          <w:noProof/>
        </w:rPr>
        <w:fldChar w:fldCharType="separate"/>
      </w:r>
      <w:r w:rsidR="008B184B">
        <w:rPr>
          <w:noProof/>
        </w:rPr>
        <w:t>10</w:t>
      </w:r>
      <w:r w:rsidRPr="00AC4FDE">
        <w:rPr>
          <w:noProof/>
        </w:rPr>
        <w:fldChar w:fldCharType="end"/>
      </w:r>
    </w:p>
    <w:p w:rsidR="00B263B8" w:rsidRPr="00AC4FDE" w:rsidRDefault="00B263B8" w:rsidP="00DD57C8">
      <w:pPr>
        <w:pStyle w:val="TOC3"/>
        <w:rPr>
          <w:noProof/>
        </w:rPr>
      </w:pPr>
      <w:r w:rsidRPr="00AC4FDE">
        <w:rPr>
          <w:b/>
          <w:noProof/>
        </w:rPr>
        <w:t>SMoq1</w:t>
      </w:r>
      <w:r w:rsidRPr="00AC4FDE">
        <w:rPr>
          <w:noProof/>
        </w:rPr>
        <w:t>: Largest economic threat to US</w:t>
      </w:r>
      <w:r w:rsidRPr="00AC4FDE">
        <w:rPr>
          <w:noProof/>
        </w:rPr>
        <w:tab/>
      </w:r>
      <w:r w:rsidRPr="00AC4FDE">
        <w:rPr>
          <w:noProof/>
        </w:rPr>
        <w:fldChar w:fldCharType="begin"/>
      </w:r>
      <w:r w:rsidRPr="00AC4FDE">
        <w:rPr>
          <w:noProof/>
        </w:rPr>
        <w:instrText xml:space="preserve"> PAGEREF _Toc311811246 \h </w:instrText>
      </w:r>
      <w:r w:rsidRPr="00AC4FDE">
        <w:rPr>
          <w:noProof/>
        </w:rPr>
      </w:r>
      <w:r w:rsidRPr="00AC4FDE">
        <w:rPr>
          <w:noProof/>
        </w:rPr>
        <w:fldChar w:fldCharType="separate"/>
      </w:r>
      <w:r w:rsidR="008B184B">
        <w:rPr>
          <w:noProof/>
        </w:rPr>
        <w:t>11</w:t>
      </w:r>
      <w:r w:rsidRPr="00AC4FDE">
        <w:rPr>
          <w:noProof/>
        </w:rPr>
        <w:fldChar w:fldCharType="end"/>
      </w:r>
    </w:p>
    <w:p w:rsidR="00B263B8" w:rsidRPr="00AC4FDE" w:rsidRDefault="00B263B8" w:rsidP="00DD57C8">
      <w:pPr>
        <w:pStyle w:val="TOC3"/>
        <w:rPr>
          <w:noProof/>
        </w:rPr>
      </w:pPr>
      <w:r w:rsidRPr="00AC4FDE">
        <w:rPr>
          <w:b/>
          <w:noProof/>
        </w:rPr>
        <w:t>SMoq2</w:t>
      </w:r>
      <w:r w:rsidRPr="00AC4FDE">
        <w:rPr>
          <w:noProof/>
        </w:rPr>
        <w:t>: US public education losing how much ground</w:t>
      </w:r>
      <w:r w:rsidRPr="00AC4FDE">
        <w:rPr>
          <w:noProof/>
        </w:rPr>
        <w:tab/>
      </w:r>
      <w:r w:rsidRPr="00AC4FDE">
        <w:rPr>
          <w:noProof/>
        </w:rPr>
        <w:fldChar w:fldCharType="begin"/>
      </w:r>
      <w:r w:rsidRPr="00AC4FDE">
        <w:rPr>
          <w:noProof/>
        </w:rPr>
        <w:instrText xml:space="preserve"> PAGEREF _Toc311811247 \h </w:instrText>
      </w:r>
      <w:r w:rsidRPr="00AC4FDE">
        <w:rPr>
          <w:noProof/>
        </w:rPr>
      </w:r>
      <w:r w:rsidRPr="00AC4FDE">
        <w:rPr>
          <w:noProof/>
        </w:rPr>
        <w:fldChar w:fldCharType="separate"/>
      </w:r>
      <w:r w:rsidR="008B184B">
        <w:rPr>
          <w:noProof/>
        </w:rPr>
        <w:t>12</w:t>
      </w:r>
      <w:r w:rsidRPr="00AC4FDE">
        <w:rPr>
          <w:noProof/>
        </w:rPr>
        <w:fldChar w:fldCharType="end"/>
      </w:r>
    </w:p>
    <w:p w:rsidR="00B263B8" w:rsidRPr="00AC4FDE" w:rsidRDefault="00B263B8" w:rsidP="00DD57C8">
      <w:pPr>
        <w:pStyle w:val="TOC3"/>
        <w:rPr>
          <w:noProof/>
        </w:rPr>
      </w:pPr>
      <w:r w:rsidRPr="00AC4FDE">
        <w:rPr>
          <w:b/>
          <w:noProof/>
        </w:rPr>
        <w:t>SMoq3</w:t>
      </w:r>
      <w:r w:rsidRPr="00AC4FDE">
        <w:rPr>
          <w:noProof/>
        </w:rPr>
        <w:t>: Community - Grade public schools</w:t>
      </w:r>
      <w:r w:rsidRPr="00AC4FDE">
        <w:rPr>
          <w:noProof/>
        </w:rPr>
        <w:tab/>
      </w:r>
      <w:r w:rsidRPr="00AC4FDE">
        <w:rPr>
          <w:noProof/>
        </w:rPr>
        <w:fldChar w:fldCharType="begin"/>
      </w:r>
      <w:r w:rsidRPr="00AC4FDE">
        <w:rPr>
          <w:noProof/>
        </w:rPr>
        <w:instrText xml:space="preserve"> PAGEREF _Toc311811248 \h </w:instrText>
      </w:r>
      <w:r w:rsidRPr="00AC4FDE">
        <w:rPr>
          <w:noProof/>
        </w:rPr>
      </w:r>
      <w:r w:rsidRPr="00AC4FDE">
        <w:rPr>
          <w:noProof/>
        </w:rPr>
        <w:fldChar w:fldCharType="separate"/>
      </w:r>
      <w:r w:rsidR="008B184B">
        <w:rPr>
          <w:noProof/>
        </w:rPr>
        <w:t>12</w:t>
      </w:r>
      <w:r w:rsidRPr="00AC4FDE">
        <w:rPr>
          <w:noProof/>
        </w:rPr>
        <w:fldChar w:fldCharType="end"/>
      </w:r>
    </w:p>
    <w:p w:rsidR="00B263B8" w:rsidRPr="00AC4FDE" w:rsidRDefault="00B263B8" w:rsidP="00DD57C8">
      <w:pPr>
        <w:pStyle w:val="TOC3"/>
        <w:rPr>
          <w:noProof/>
        </w:rPr>
      </w:pPr>
      <w:r w:rsidRPr="00AC4FDE">
        <w:rPr>
          <w:b/>
          <w:noProof/>
        </w:rPr>
        <w:t>SMoq4</w:t>
      </w:r>
      <w:r w:rsidRPr="00AC4FDE">
        <w:rPr>
          <w:noProof/>
        </w:rPr>
        <w:t>: Nationally - Grade public schools</w:t>
      </w:r>
      <w:r w:rsidRPr="00AC4FDE">
        <w:rPr>
          <w:noProof/>
        </w:rPr>
        <w:tab/>
      </w:r>
      <w:r w:rsidRPr="00AC4FDE">
        <w:rPr>
          <w:noProof/>
        </w:rPr>
        <w:fldChar w:fldCharType="begin"/>
      </w:r>
      <w:r w:rsidRPr="00AC4FDE">
        <w:rPr>
          <w:noProof/>
        </w:rPr>
        <w:instrText xml:space="preserve"> PAGEREF _Toc311811249 \h </w:instrText>
      </w:r>
      <w:r w:rsidRPr="00AC4FDE">
        <w:rPr>
          <w:noProof/>
        </w:rPr>
      </w:r>
      <w:r w:rsidRPr="00AC4FDE">
        <w:rPr>
          <w:noProof/>
        </w:rPr>
        <w:fldChar w:fldCharType="separate"/>
      </w:r>
      <w:r w:rsidR="008B184B">
        <w:rPr>
          <w:noProof/>
        </w:rPr>
        <w:t>13</w:t>
      </w:r>
      <w:r w:rsidRPr="00AC4FDE">
        <w:rPr>
          <w:noProof/>
        </w:rPr>
        <w:fldChar w:fldCharType="end"/>
      </w:r>
    </w:p>
    <w:p w:rsidR="00B263B8" w:rsidRPr="00AC4FDE" w:rsidRDefault="00B263B8" w:rsidP="00DD57C8">
      <w:pPr>
        <w:pStyle w:val="TOC3"/>
        <w:rPr>
          <w:noProof/>
        </w:rPr>
      </w:pPr>
      <w:r w:rsidRPr="00AC4FDE">
        <w:rPr>
          <w:b/>
          <w:noProof/>
        </w:rPr>
        <w:t>SMoq5</w:t>
      </w:r>
      <w:r w:rsidRPr="00AC4FDE">
        <w:rPr>
          <w:noProof/>
        </w:rPr>
        <w:t>: Confidence in public education</w:t>
      </w:r>
      <w:r w:rsidRPr="00AC4FDE">
        <w:rPr>
          <w:noProof/>
        </w:rPr>
        <w:tab/>
      </w:r>
      <w:r w:rsidRPr="00AC4FDE">
        <w:rPr>
          <w:noProof/>
        </w:rPr>
        <w:fldChar w:fldCharType="begin"/>
      </w:r>
      <w:r w:rsidRPr="00AC4FDE">
        <w:rPr>
          <w:noProof/>
        </w:rPr>
        <w:instrText xml:space="preserve"> PAGEREF _Toc311811250 \h </w:instrText>
      </w:r>
      <w:r w:rsidRPr="00AC4FDE">
        <w:rPr>
          <w:noProof/>
        </w:rPr>
      </w:r>
      <w:r w:rsidRPr="00AC4FDE">
        <w:rPr>
          <w:noProof/>
        </w:rPr>
        <w:fldChar w:fldCharType="separate"/>
      </w:r>
      <w:r w:rsidR="008B184B">
        <w:rPr>
          <w:noProof/>
        </w:rPr>
        <w:t>13</w:t>
      </w:r>
      <w:r w:rsidRPr="00AC4FDE">
        <w:rPr>
          <w:noProof/>
        </w:rPr>
        <w:fldChar w:fldCharType="end"/>
      </w:r>
    </w:p>
    <w:p w:rsidR="00B263B8" w:rsidRPr="00AC4FDE" w:rsidRDefault="00B263B8" w:rsidP="00DD57C8">
      <w:pPr>
        <w:pStyle w:val="TOC3"/>
        <w:rPr>
          <w:noProof/>
        </w:rPr>
      </w:pPr>
      <w:r w:rsidRPr="00AC4FDE">
        <w:rPr>
          <w:b/>
          <w:noProof/>
        </w:rPr>
        <w:t>SMoq6</w:t>
      </w:r>
      <w:r w:rsidRPr="00AC4FDE">
        <w:rPr>
          <w:noProof/>
        </w:rPr>
        <w:t>: National spending on education</w:t>
      </w:r>
      <w:r w:rsidRPr="00AC4FDE">
        <w:rPr>
          <w:noProof/>
        </w:rPr>
        <w:tab/>
      </w:r>
      <w:r w:rsidRPr="00AC4FDE">
        <w:rPr>
          <w:noProof/>
        </w:rPr>
        <w:fldChar w:fldCharType="begin"/>
      </w:r>
      <w:r w:rsidRPr="00AC4FDE">
        <w:rPr>
          <w:noProof/>
        </w:rPr>
        <w:instrText xml:space="preserve"> PAGEREF _Toc311811251 \h </w:instrText>
      </w:r>
      <w:r w:rsidRPr="00AC4FDE">
        <w:rPr>
          <w:noProof/>
        </w:rPr>
      </w:r>
      <w:r w:rsidRPr="00AC4FDE">
        <w:rPr>
          <w:noProof/>
        </w:rPr>
        <w:fldChar w:fldCharType="separate"/>
      </w:r>
      <w:r w:rsidR="008B184B">
        <w:rPr>
          <w:noProof/>
        </w:rPr>
        <w:t>14</w:t>
      </w:r>
      <w:r w:rsidRPr="00AC4FDE">
        <w:rPr>
          <w:noProof/>
        </w:rPr>
        <w:fldChar w:fldCharType="end"/>
      </w:r>
    </w:p>
    <w:p w:rsidR="00B263B8" w:rsidRPr="00AC4FDE" w:rsidRDefault="00B263B8" w:rsidP="00DD57C8">
      <w:pPr>
        <w:pStyle w:val="TOC3"/>
        <w:rPr>
          <w:noProof/>
        </w:rPr>
      </w:pPr>
      <w:r w:rsidRPr="00AC4FDE">
        <w:rPr>
          <w:b/>
          <w:noProof/>
        </w:rPr>
        <w:t>SMoq7</w:t>
      </w:r>
      <w:r w:rsidRPr="00AC4FDE">
        <w:rPr>
          <w:noProof/>
        </w:rPr>
        <w:t>: Have children in public school</w:t>
      </w:r>
      <w:r w:rsidRPr="00AC4FDE">
        <w:rPr>
          <w:noProof/>
        </w:rPr>
        <w:tab/>
      </w:r>
      <w:r w:rsidRPr="00AC4FDE">
        <w:rPr>
          <w:noProof/>
        </w:rPr>
        <w:fldChar w:fldCharType="begin"/>
      </w:r>
      <w:r w:rsidRPr="00AC4FDE">
        <w:rPr>
          <w:noProof/>
        </w:rPr>
        <w:instrText xml:space="preserve"> PAGEREF _Toc311811252 \h </w:instrText>
      </w:r>
      <w:r w:rsidRPr="00AC4FDE">
        <w:rPr>
          <w:noProof/>
        </w:rPr>
      </w:r>
      <w:r w:rsidRPr="00AC4FDE">
        <w:rPr>
          <w:noProof/>
        </w:rPr>
        <w:fldChar w:fldCharType="separate"/>
      </w:r>
      <w:r w:rsidR="008B184B">
        <w:rPr>
          <w:noProof/>
        </w:rPr>
        <w:t>14</w:t>
      </w:r>
      <w:r w:rsidRPr="00AC4FDE">
        <w:rPr>
          <w:noProof/>
        </w:rPr>
        <w:fldChar w:fldCharType="end"/>
      </w:r>
    </w:p>
    <w:p w:rsidR="00B263B8" w:rsidRPr="00AC4FDE" w:rsidRDefault="00B263B8" w:rsidP="00DD57C8">
      <w:pPr>
        <w:pStyle w:val="TOC3"/>
        <w:rPr>
          <w:noProof/>
        </w:rPr>
      </w:pPr>
      <w:r w:rsidRPr="00AC4FDE">
        <w:rPr>
          <w:b/>
          <w:noProof/>
        </w:rPr>
        <w:t>KMq1RAND</w:t>
      </w:r>
      <w:r w:rsidRPr="00AC4FDE">
        <w:rPr>
          <w:noProof/>
        </w:rPr>
        <w:t>: KM randomization (assigned by SRI)</w:t>
      </w:r>
      <w:r w:rsidRPr="00AC4FDE">
        <w:rPr>
          <w:noProof/>
        </w:rPr>
        <w:tab/>
      </w:r>
      <w:r w:rsidRPr="00AC4FDE">
        <w:rPr>
          <w:noProof/>
        </w:rPr>
        <w:fldChar w:fldCharType="begin"/>
      </w:r>
      <w:r w:rsidRPr="00AC4FDE">
        <w:rPr>
          <w:noProof/>
        </w:rPr>
        <w:instrText xml:space="preserve"> PAGEREF _Toc311811253 \h </w:instrText>
      </w:r>
      <w:r w:rsidRPr="00AC4FDE">
        <w:rPr>
          <w:noProof/>
        </w:rPr>
      </w:r>
      <w:r w:rsidRPr="00AC4FDE">
        <w:rPr>
          <w:noProof/>
        </w:rPr>
        <w:fldChar w:fldCharType="separate"/>
      </w:r>
      <w:r w:rsidR="008B184B">
        <w:rPr>
          <w:noProof/>
        </w:rPr>
        <w:t>15</w:t>
      </w:r>
      <w:r w:rsidRPr="00AC4FDE">
        <w:rPr>
          <w:noProof/>
        </w:rPr>
        <w:fldChar w:fldCharType="end"/>
      </w:r>
    </w:p>
    <w:p w:rsidR="00B263B8" w:rsidRPr="00AC4FDE" w:rsidRDefault="00B263B8" w:rsidP="00DD57C8">
      <w:pPr>
        <w:pStyle w:val="TOC3"/>
        <w:rPr>
          <w:noProof/>
        </w:rPr>
      </w:pPr>
      <w:r w:rsidRPr="00AC4FDE">
        <w:rPr>
          <w:b/>
          <w:noProof/>
        </w:rPr>
        <w:t>KMq1a</w:t>
      </w:r>
      <w:r w:rsidRPr="00AC4FDE">
        <w:rPr>
          <w:noProof/>
        </w:rPr>
        <w:t>: Dinner w/ children - Ballot A</w:t>
      </w:r>
      <w:r w:rsidRPr="00AC4FDE">
        <w:rPr>
          <w:noProof/>
        </w:rPr>
        <w:tab/>
      </w:r>
      <w:r w:rsidRPr="00AC4FDE">
        <w:rPr>
          <w:noProof/>
        </w:rPr>
        <w:fldChar w:fldCharType="begin"/>
      </w:r>
      <w:r w:rsidRPr="00AC4FDE">
        <w:rPr>
          <w:noProof/>
        </w:rPr>
        <w:instrText xml:space="preserve"> PAGEREF _Toc311811254 \h </w:instrText>
      </w:r>
      <w:r w:rsidRPr="00AC4FDE">
        <w:rPr>
          <w:noProof/>
        </w:rPr>
      </w:r>
      <w:r w:rsidRPr="00AC4FDE">
        <w:rPr>
          <w:noProof/>
        </w:rPr>
        <w:fldChar w:fldCharType="separate"/>
      </w:r>
      <w:r w:rsidR="008B184B">
        <w:rPr>
          <w:noProof/>
        </w:rPr>
        <w:t>15</w:t>
      </w:r>
      <w:r w:rsidRPr="00AC4FDE">
        <w:rPr>
          <w:noProof/>
        </w:rPr>
        <w:fldChar w:fldCharType="end"/>
      </w:r>
    </w:p>
    <w:p w:rsidR="00B263B8" w:rsidRPr="00AC4FDE" w:rsidRDefault="00B263B8" w:rsidP="00DD57C8">
      <w:pPr>
        <w:pStyle w:val="TOC3"/>
        <w:rPr>
          <w:noProof/>
        </w:rPr>
      </w:pPr>
      <w:r w:rsidRPr="00AC4FDE">
        <w:rPr>
          <w:b/>
          <w:noProof/>
        </w:rPr>
        <w:t>KMq1b</w:t>
      </w:r>
      <w:r w:rsidRPr="00AC4FDE">
        <w:rPr>
          <w:noProof/>
        </w:rPr>
        <w:t>: Child in room during dinner - Ballot B</w:t>
      </w:r>
      <w:r w:rsidRPr="00AC4FDE">
        <w:rPr>
          <w:noProof/>
        </w:rPr>
        <w:tab/>
      </w:r>
      <w:r w:rsidRPr="00AC4FDE">
        <w:rPr>
          <w:noProof/>
        </w:rPr>
        <w:fldChar w:fldCharType="begin"/>
      </w:r>
      <w:r w:rsidRPr="00AC4FDE">
        <w:rPr>
          <w:noProof/>
        </w:rPr>
        <w:instrText xml:space="preserve"> PAGEREF _Toc311811255 \h </w:instrText>
      </w:r>
      <w:r w:rsidRPr="00AC4FDE">
        <w:rPr>
          <w:noProof/>
        </w:rPr>
      </w:r>
      <w:r w:rsidRPr="00AC4FDE">
        <w:rPr>
          <w:noProof/>
        </w:rPr>
        <w:fldChar w:fldCharType="separate"/>
      </w:r>
      <w:r w:rsidR="008B184B">
        <w:rPr>
          <w:noProof/>
        </w:rPr>
        <w:t>16</w:t>
      </w:r>
      <w:r w:rsidRPr="00AC4FDE">
        <w:rPr>
          <w:noProof/>
        </w:rPr>
        <w:fldChar w:fldCharType="end"/>
      </w:r>
    </w:p>
    <w:p w:rsidR="00B263B8" w:rsidRPr="00AC4FDE" w:rsidRDefault="00B263B8" w:rsidP="00DD57C8">
      <w:pPr>
        <w:pStyle w:val="TOC3"/>
        <w:rPr>
          <w:noProof/>
        </w:rPr>
      </w:pPr>
      <w:r w:rsidRPr="00AC4FDE">
        <w:rPr>
          <w:b/>
          <w:noProof/>
        </w:rPr>
        <w:t>KMq2@a</w:t>
      </w:r>
      <w:r w:rsidRPr="00AC4FDE">
        <w:rPr>
          <w:noProof/>
        </w:rPr>
        <w:t>: Whole family present for dinner</w:t>
      </w:r>
      <w:r w:rsidRPr="00AC4FDE">
        <w:rPr>
          <w:noProof/>
        </w:rPr>
        <w:tab/>
      </w:r>
      <w:r w:rsidRPr="00AC4FDE">
        <w:rPr>
          <w:noProof/>
        </w:rPr>
        <w:fldChar w:fldCharType="begin"/>
      </w:r>
      <w:r w:rsidRPr="00AC4FDE">
        <w:rPr>
          <w:noProof/>
        </w:rPr>
        <w:instrText xml:space="preserve"> PAGEREF _Toc311811256 \h </w:instrText>
      </w:r>
      <w:r w:rsidRPr="00AC4FDE">
        <w:rPr>
          <w:noProof/>
        </w:rPr>
      </w:r>
      <w:r w:rsidRPr="00AC4FDE">
        <w:rPr>
          <w:noProof/>
        </w:rPr>
        <w:fldChar w:fldCharType="separate"/>
      </w:r>
      <w:r w:rsidR="008B184B">
        <w:rPr>
          <w:noProof/>
        </w:rPr>
        <w:t>17</w:t>
      </w:r>
      <w:r w:rsidRPr="00AC4FDE">
        <w:rPr>
          <w:noProof/>
        </w:rPr>
        <w:fldChar w:fldCharType="end"/>
      </w:r>
    </w:p>
    <w:p w:rsidR="00B263B8" w:rsidRPr="00AC4FDE" w:rsidRDefault="00B263B8" w:rsidP="00DD57C8">
      <w:pPr>
        <w:pStyle w:val="TOC3"/>
        <w:rPr>
          <w:noProof/>
        </w:rPr>
      </w:pPr>
      <w:r w:rsidRPr="00AC4FDE">
        <w:rPr>
          <w:b/>
          <w:noProof/>
        </w:rPr>
        <w:t>KMq2@b</w:t>
      </w:r>
      <w:r w:rsidRPr="00AC4FDE">
        <w:rPr>
          <w:noProof/>
        </w:rPr>
        <w:t>: Disagreements at dinner</w:t>
      </w:r>
      <w:r w:rsidRPr="00AC4FDE">
        <w:rPr>
          <w:noProof/>
        </w:rPr>
        <w:tab/>
      </w:r>
      <w:r w:rsidRPr="00AC4FDE">
        <w:rPr>
          <w:noProof/>
        </w:rPr>
        <w:fldChar w:fldCharType="begin"/>
      </w:r>
      <w:r w:rsidRPr="00AC4FDE">
        <w:rPr>
          <w:noProof/>
        </w:rPr>
        <w:instrText xml:space="preserve"> PAGEREF _Toc311811257 \h </w:instrText>
      </w:r>
      <w:r w:rsidRPr="00AC4FDE">
        <w:rPr>
          <w:noProof/>
        </w:rPr>
      </w:r>
      <w:r w:rsidRPr="00AC4FDE">
        <w:rPr>
          <w:noProof/>
        </w:rPr>
        <w:fldChar w:fldCharType="separate"/>
      </w:r>
      <w:r w:rsidR="008B184B">
        <w:rPr>
          <w:noProof/>
        </w:rPr>
        <w:t>18</w:t>
      </w:r>
      <w:r w:rsidRPr="00AC4FDE">
        <w:rPr>
          <w:noProof/>
        </w:rPr>
        <w:fldChar w:fldCharType="end"/>
      </w:r>
    </w:p>
    <w:p w:rsidR="00B263B8" w:rsidRPr="00AC4FDE" w:rsidRDefault="00B263B8" w:rsidP="00DD57C8">
      <w:pPr>
        <w:pStyle w:val="TOC3"/>
        <w:rPr>
          <w:noProof/>
        </w:rPr>
      </w:pPr>
      <w:r w:rsidRPr="00AC4FDE">
        <w:rPr>
          <w:b/>
          <w:noProof/>
        </w:rPr>
        <w:t>KMq2@c</w:t>
      </w:r>
      <w:r w:rsidRPr="00AC4FDE">
        <w:rPr>
          <w:noProof/>
        </w:rPr>
        <w:t>: Everyone converses at dinner</w:t>
      </w:r>
      <w:r w:rsidRPr="00AC4FDE">
        <w:rPr>
          <w:noProof/>
        </w:rPr>
        <w:tab/>
      </w:r>
      <w:r w:rsidRPr="00AC4FDE">
        <w:rPr>
          <w:noProof/>
        </w:rPr>
        <w:fldChar w:fldCharType="begin"/>
      </w:r>
      <w:r w:rsidRPr="00AC4FDE">
        <w:rPr>
          <w:noProof/>
        </w:rPr>
        <w:instrText xml:space="preserve"> PAGEREF _Toc311811258 \h </w:instrText>
      </w:r>
      <w:r w:rsidRPr="00AC4FDE">
        <w:rPr>
          <w:noProof/>
        </w:rPr>
      </w:r>
      <w:r w:rsidRPr="00AC4FDE">
        <w:rPr>
          <w:noProof/>
        </w:rPr>
        <w:fldChar w:fldCharType="separate"/>
      </w:r>
      <w:r w:rsidR="008B184B">
        <w:rPr>
          <w:noProof/>
        </w:rPr>
        <w:t>19</w:t>
      </w:r>
      <w:r w:rsidRPr="00AC4FDE">
        <w:rPr>
          <w:noProof/>
        </w:rPr>
        <w:fldChar w:fldCharType="end"/>
      </w:r>
    </w:p>
    <w:p w:rsidR="00B263B8" w:rsidRPr="00AC4FDE" w:rsidRDefault="00B263B8" w:rsidP="00DD57C8">
      <w:pPr>
        <w:pStyle w:val="TOC3"/>
        <w:rPr>
          <w:noProof/>
        </w:rPr>
      </w:pPr>
      <w:r w:rsidRPr="00AC4FDE">
        <w:rPr>
          <w:b/>
          <w:noProof/>
        </w:rPr>
        <w:t>KMq2@d</w:t>
      </w:r>
      <w:r w:rsidRPr="00AC4FDE">
        <w:rPr>
          <w:noProof/>
        </w:rPr>
        <w:t>: TV/Electronics at dinner</w:t>
      </w:r>
      <w:r w:rsidRPr="00AC4FDE">
        <w:rPr>
          <w:noProof/>
        </w:rPr>
        <w:tab/>
      </w:r>
      <w:r w:rsidRPr="00AC4FDE">
        <w:rPr>
          <w:noProof/>
        </w:rPr>
        <w:fldChar w:fldCharType="begin"/>
      </w:r>
      <w:r w:rsidRPr="00AC4FDE">
        <w:rPr>
          <w:noProof/>
        </w:rPr>
        <w:instrText xml:space="preserve"> PAGEREF _Toc311811259 \h </w:instrText>
      </w:r>
      <w:r w:rsidRPr="00AC4FDE">
        <w:rPr>
          <w:noProof/>
        </w:rPr>
      </w:r>
      <w:r w:rsidRPr="00AC4FDE">
        <w:rPr>
          <w:noProof/>
        </w:rPr>
        <w:fldChar w:fldCharType="separate"/>
      </w:r>
      <w:r w:rsidR="008B184B">
        <w:rPr>
          <w:noProof/>
        </w:rPr>
        <w:t>20</w:t>
      </w:r>
      <w:r w:rsidRPr="00AC4FDE">
        <w:rPr>
          <w:noProof/>
        </w:rPr>
        <w:fldChar w:fldCharType="end"/>
      </w:r>
    </w:p>
    <w:p w:rsidR="00B263B8" w:rsidRPr="00AC4FDE" w:rsidRDefault="00B263B8" w:rsidP="00DD57C8">
      <w:pPr>
        <w:pStyle w:val="TOC3"/>
        <w:rPr>
          <w:noProof/>
        </w:rPr>
      </w:pPr>
      <w:r w:rsidRPr="00AC4FDE">
        <w:rPr>
          <w:b/>
          <w:noProof/>
        </w:rPr>
        <w:t>KMq2@e</w:t>
      </w:r>
      <w:r w:rsidRPr="00AC4FDE">
        <w:rPr>
          <w:noProof/>
        </w:rPr>
        <w:t>: Children help w/ chores around dinner</w:t>
      </w:r>
      <w:r w:rsidRPr="00AC4FDE">
        <w:rPr>
          <w:noProof/>
        </w:rPr>
        <w:tab/>
      </w:r>
      <w:r w:rsidRPr="00AC4FDE">
        <w:rPr>
          <w:noProof/>
        </w:rPr>
        <w:fldChar w:fldCharType="begin"/>
      </w:r>
      <w:r w:rsidRPr="00AC4FDE">
        <w:rPr>
          <w:noProof/>
        </w:rPr>
        <w:instrText xml:space="preserve"> PAGEREF _Toc311811260 \h </w:instrText>
      </w:r>
      <w:r w:rsidRPr="00AC4FDE">
        <w:rPr>
          <w:noProof/>
        </w:rPr>
      </w:r>
      <w:r w:rsidRPr="00AC4FDE">
        <w:rPr>
          <w:noProof/>
        </w:rPr>
        <w:fldChar w:fldCharType="separate"/>
      </w:r>
      <w:r w:rsidR="008B184B">
        <w:rPr>
          <w:noProof/>
        </w:rPr>
        <w:t>21</w:t>
      </w:r>
      <w:r w:rsidRPr="00AC4FDE">
        <w:rPr>
          <w:noProof/>
        </w:rPr>
        <w:fldChar w:fldCharType="end"/>
      </w:r>
    </w:p>
    <w:p w:rsidR="00B263B8" w:rsidRPr="00AC4FDE" w:rsidRDefault="00B263B8" w:rsidP="00DD57C8">
      <w:pPr>
        <w:pStyle w:val="TOC3"/>
        <w:rPr>
          <w:noProof/>
        </w:rPr>
      </w:pPr>
      <w:r w:rsidRPr="00AC4FDE">
        <w:rPr>
          <w:b/>
          <w:noProof/>
        </w:rPr>
        <w:t>JAq1</w:t>
      </w:r>
      <w:r w:rsidRPr="00AC4FDE">
        <w:rPr>
          <w:noProof/>
        </w:rPr>
        <w:t>: Doctor uses EMR</w:t>
      </w:r>
      <w:r w:rsidRPr="00AC4FDE">
        <w:rPr>
          <w:noProof/>
        </w:rPr>
        <w:tab/>
      </w:r>
      <w:r w:rsidRPr="00AC4FDE">
        <w:rPr>
          <w:noProof/>
        </w:rPr>
        <w:fldChar w:fldCharType="begin"/>
      </w:r>
      <w:r w:rsidRPr="00AC4FDE">
        <w:rPr>
          <w:noProof/>
        </w:rPr>
        <w:instrText xml:space="preserve"> PAGEREF _Toc311811261 \h </w:instrText>
      </w:r>
      <w:r w:rsidRPr="00AC4FDE">
        <w:rPr>
          <w:noProof/>
        </w:rPr>
      </w:r>
      <w:r w:rsidRPr="00AC4FDE">
        <w:rPr>
          <w:noProof/>
        </w:rPr>
        <w:fldChar w:fldCharType="separate"/>
      </w:r>
      <w:r w:rsidR="008B184B">
        <w:rPr>
          <w:noProof/>
        </w:rPr>
        <w:t>21</w:t>
      </w:r>
      <w:r w:rsidRPr="00AC4FDE">
        <w:rPr>
          <w:noProof/>
        </w:rPr>
        <w:fldChar w:fldCharType="end"/>
      </w:r>
    </w:p>
    <w:p w:rsidR="00B263B8" w:rsidRPr="00AC4FDE" w:rsidRDefault="00B263B8" w:rsidP="00DD57C8">
      <w:pPr>
        <w:pStyle w:val="TOC3"/>
        <w:rPr>
          <w:noProof/>
        </w:rPr>
      </w:pPr>
      <w:r w:rsidRPr="00AC4FDE">
        <w:rPr>
          <w:b/>
          <w:noProof/>
        </w:rPr>
        <w:t>JAq2</w:t>
      </w:r>
      <w:r w:rsidRPr="00AC4FDE">
        <w:rPr>
          <w:noProof/>
        </w:rPr>
        <w:t>: Quality of care - EMR impact</w:t>
      </w:r>
      <w:r w:rsidRPr="00AC4FDE">
        <w:rPr>
          <w:noProof/>
        </w:rPr>
        <w:tab/>
      </w:r>
      <w:r w:rsidRPr="00AC4FDE">
        <w:rPr>
          <w:noProof/>
        </w:rPr>
        <w:fldChar w:fldCharType="begin"/>
      </w:r>
      <w:r w:rsidRPr="00AC4FDE">
        <w:rPr>
          <w:noProof/>
        </w:rPr>
        <w:instrText xml:space="preserve"> PAGEREF _Toc311811262 \h </w:instrText>
      </w:r>
      <w:r w:rsidRPr="00AC4FDE">
        <w:rPr>
          <w:noProof/>
        </w:rPr>
      </w:r>
      <w:r w:rsidRPr="00AC4FDE">
        <w:rPr>
          <w:noProof/>
        </w:rPr>
        <w:fldChar w:fldCharType="separate"/>
      </w:r>
      <w:r w:rsidR="008B184B">
        <w:rPr>
          <w:noProof/>
        </w:rPr>
        <w:t>22</w:t>
      </w:r>
      <w:r w:rsidRPr="00AC4FDE">
        <w:rPr>
          <w:noProof/>
        </w:rPr>
        <w:fldChar w:fldCharType="end"/>
      </w:r>
    </w:p>
    <w:p w:rsidR="00B263B8" w:rsidRPr="00AC4FDE" w:rsidRDefault="00B263B8" w:rsidP="00DD57C8">
      <w:pPr>
        <w:pStyle w:val="TOC3"/>
        <w:rPr>
          <w:noProof/>
        </w:rPr>
      </w:pPr>
      <w:r w:rsidRPr="00AC4FDE">
        <w:rPr>
          <w:b/>
          <w:noProof/>
        </w:rPr>
        <w:t>JAq3</w:t>
      </w:r>
      <w:r w:rsidRPr="00AC4FDE">
        <w:rPr>
          <w:noProof/>
        </w:rPr>
        <w:t>: Privacy/security - EMR impact</w:t>
      </w:r>
      <w:r w:rsidRPr="00AC4FDE">
        <w:rPr>
          <w:noProof/>
        </w:rPr>
        <w:tab/>
      </w:r>
      <w:r w:rsidRPr="00AC4FDE">
        <w:rPr>
          <w:noProof/>
        </w:rPr>
        <w:fldChar w:fldCharType="begin"/>
      </w:r>
      <w:r w:rsidRPr="00AC4FDE">
        <w:rPr>
          <w:noProof/>
        </w:rPr>
        <w:instrText xml:space="preserve"> PAGEREF _Toc311811263 \h </w:instrText>
      </w:r>
      <w:r w:rsidRPr="00AC4FDE">
        <w:rPr>
          <w:noProof/>
        </w:rPr>
      </w:r>
      <w:r w:rsidRPr="00AC4FDE">
        <w:rPr>
          <w:noProof/>
        </w:rPr>
        <w:fldChar w:fldCharType="separate"/>
      </w:r>
      <w:r w:rsidR="008B184B">
        <w:rPr>
          <w:noProof/>
        </w:rPr>
        <w:t>22</w:t>
      </w:r>
      <w:r w:rsidRPr="00AC4FDE">
        <w:rPr>
          <w:noProof/>
        </w:rPr>
        <w:fldChar w:fldCharType="end"/>
      </w:r>
    </w:p>
    <w:p w:rsidR="00B263B8" w:rsidRPr="00AC4FDE" w:rsidRDefault="00B263B8" w:rsidP="00DD57C8">
      <w:pPr>
        <w:pStyle w:val="TOC3"/>
        <w:rPr>
          <w:noProof/>
        </w:rPr>
      </w:pPr>
      <w:r w:rsidRPr="00AC4FDE">
        <w:rPr>
          <w:b/>
          <w:noProof/>
        </w:rPr>
        <w:t>JAq4</w:t>
      </w:r>
      <w:r w:rsidRPr="00AC4FDE">
        <w:rPr>
          <w:noProof/>
        </w:rPr>
        <w:t>: Quality of care - Sharing med info</w:t>
      </w:r>
      <w:r w:rsidRPr="00AC4FDE">
        <w:rPr>
          <w:noProof/>
        </w:rPr>
        <w:tab/>
      </w:r>
      <w:r w:rsidRPr="00AC4FDE">
        <w:rPr>
          <w:noProof/>
        </w:rPr>
        <w:fldChar w:fldCharType="begin"/>
      </w:r>
      <w:r w:rsidRPr="00AC4FDE">
        <w:rPr>
          <w:noProof/>
        </w:rPr>
        <w:instrText xml:space="preserve"> PAGEREF _Toc311811264 \h </w:instrText>
      </w:r>
      <w:r w:rsidRPr="00AC4FDE">
        <w:rPr>
          <w:noProof/>
        </w:rPr>
      </w:r>
      <w:r w:rsidRPr="00AC4FDE">
        <w:rPr>
          <w:noProof/>
        </w:rPr>
        <w:fldChar w:fldCharType="separate"/>
      </w:r>
      <w:r w:rsidR="008B184B">
        <w:rPr>
          <w:noProof/>
        </w:rPr>
        <w:t>23</w:t>
      </w:r>
      <w:r w:rsidRPr="00AC4FDE">
        <w:rPr>
          <w:noProof/>
        </w:rPr>
        <w:fldChar w:fldCharType="end"/>
      </w:r>
    </w:p>
    <w:p w:rsidR="00B263B8" w:rsidRPr="00AC4FDE" w:rsidRDefault="00B263B8" w:rsidP="00DD57C8">
      <w:pPr>
        <w:pStyle w:val="TOC3"/>
        <w:rPr>
          <w:noProof/>
        </w:rPr>
      </w:pPr>
      <w:r w:rsidRPr="00AC4FDE">
        <w:rPr>
          <w:b/>
          <w:noProof/>
        </w:rPr>
        <w:t>JAq5</w:t>
      </w:r>
      <w:r w:rsidRPr="00AC4FDE">
        <w:rPr>
          <w:noProof/>
        </w:rPr>
        <w:t>: Privacy/security - Sharing med info</w:t>
      </w:r>
      <w:r w:rsidRPr="00AC4FDE">
        <w:rPr>
          <w:noProof/>
        </w:rPr>
        <w:tab/>
      </w:r>
      <w:r w:rsidRPr="00AC4FDE">
        <w:rPr>
          <w:noProof/>
        </w:rPr>
        <w:fldChar w:fldCharType="begin"/>
      </w:r>
      <w:r w:rsidRPr="00AC4FDE">
        <w:rPr>
          <w:noProof/>
        </w:rPr>
        <w:instrText xml:space="preserve"> PAGEREF _Toc311811265 \h </w:instrText>
      </w:r>
      <w:r w:rsidRPr="00AC4FDE">
        <w:rPr>
          <w:noProof/>
        </w:rPr>
      </w:r>
      <w:r w:rsidRPr="00AC4FDE">
        <w:rPr>
          <w:noProof/>
        </w:rPr>
        <w:fldChar w:fldCharType="separate"/>
      </w:r>
      <w:r w:rsidR="008B184B">
        <w:rPr>
          <w:noProof/>
        </w:rPr>
        <w:t>24</w:t>
      </w:r>
      <w:r w:rsidRPr="00AC4FDE">
        <w:rPr>
          <w:noProof/>
        </w:rPr>
        <w:fldChar w:fldCharType="end"/>
      </w:r>
    </w:p>
    <w:p w:rsidR="00B263B8" w:rsidRPr="00AC4FDE" w:rsidRDefault="00B263B8" w:rsidP="00DD57C8">
      <w:pPr>
        <w:pStyle w:val="TOC3"/>
        <w:rPr>
          <w:noProof/>
        </w:rPr>
      </w:pPr>
      <w:r w:rsidRPr="00AC4FDE">
        <w:rPr>
          <w:b/>
          <w:noProof/>
        </w:rPr>
        <w:t>JAq6</w:t>
      </w:r>
      <w:r w:rsidRPr="00AC4FDE">
        <w:rPr>
          <w:noProof/>
        </w:rPr>
        <w:t>: Overall health rating</w:t>
      </w:r>
      <w:r w:rsidRPr="00AC4FDE">
        <w:rPr>
          <w:noProof/>
        </w:rPr>
        <w:tab/>
      </w:r>
      <w:r w:rsidRPr="00AC4FDE">
        <w:rPr>
          <w:noProof/>
        </w:rPr>
        <w:fldChar w:fldCharType="begin"/>
      </w:r>
      <w:r w:rsidRPr="00AC4FDE">
        <w:rPr>
          <w:noProof/>
        </w:rPr>
        <w:instrText xml:space="preserve"> PAGEREF _Toc311811266 \h </w:instrText>
      </w:r>
      <w:r w:rsidRPr="00AC4FDE">
        <w:rPr>
          <w:noProof/>
        </w:rPr>
      </w:r>
      <w:r w:rsidRPr="00AC4FDE">
        <w:rPr>
          <w:noProof/>
        </w:rPr>
        <w:fldChar w:fldCharType="separate"/>
      </w:r>
      <w:r w:rsidR="008B184B">
        <w:rPr>
          <w:noProof/>
        </w:rPr>
        <w:t>24</w:t>
      </w:r>
      <w:r w:rsidRPr="00AC4FDE">
        <w:rPr>
          <w:noProof/>
        </w:rPr>
        <w:fldChar w:fldCharType="end"/>
      </w:r>
    </w:p>
    <w:p w:rsidR="00B263B8" w:rsidRPr="00AC4FDE" w:rsidRDefault="00B263B8" w:rsidP="00DD57C8">
      <w:pPr>
        <w:pStyle w:val="TOC3"/>
        <w:rPr>
          <w:noProof/>
        </w:rPr>
      </w:pPr>
      <w:r w:rsidRPr="00AC4FDE">
        <w:rPr>
          <w:b/>
          <w:noProof/>
        </w:rPr>
        <w:t>JAq7</w:t>
      </w:r>
      <w:r w:rsidRPr="00AC4FDE">
        <w:rPr>
          <w:noProof/>
        </w:rPr>
        <w:t>: Caregiver for someone ill</w:t>
      </w:r>
      <w:r w:rsidRPr="00AC4FDE">
        <w:rPr>
          <w:noProof/>
        </w:rPr>
        <w:tab/>
      </w:r>
      <w:r w:rsidRPr="00AC4FDE">
        <w:rPr>
          <w:noProof/>
        </w:rPr>
        <w:fldChar w:fldCharType="begin"/>
      </w:r>
      <w:r w:rsidRPr="00AC4FDE">
        <w:rPr>
          <w:noProof/>
        </w:rPr>
        <w:instrText xml:space="preserve"> PAGEREF _Toc311811267 \h </w:instrText>
      </w:r>
      <w:r w:rsidRPr="00AC4FDE">
        <w:rPr>
          <w:noProof/>
        </w:rPr>
      </w:r>
      <w:r w:rsidRPr="00AC4FDE">
        <w:rPr>
          <w:noProof/>
        </w:rPr>
        <w:fldChar w:fldCharType="separate"/>
      </w:r>
      <w:r w:rsidR="008B184B">
        <w:rPr>
          <w:noProof/>
        </w:rPr>
        <w:t>25</w:t>
      </w:r>
      <w:r w:rsidRPr="00AC4FDE">
        <w:rPr>
          <w:noProof/>
        </w:rPr>
        <w:fldChar w:fldCharType="end"/>
      </w:r>
    </w:p>
    <w:p w:rsidR="00B263B8" w:rsidRPr="00AC4FDE" w:rsidRDefault="00B263B8" w:rsidP="00DD57C8">
      <w:pPr>
        <w:pStyle w:val="TOC3"/>
        <w:rPr>
          <w:noProof/>
        </w:rPr>
      </w:pPr>
      <w:r w:rsidRPr="00AC4FDE">
        <w:rPr>
          <w:b/>
          <w:noProof/>
        </w:rPr>
        <w:t>JCq3</w:t>
      </w:r>
      <w:r w:rsidRPr="00AC4FDE">
        <w:rPr>
          <w:noProof/>
        </w:rPr>
        <w:t>: Describe weight</w:t>
      </w:r>
      <w:r w:rsidRPr="00AC4FDE">
        <w:rPr>
          <w:noProof/>
        </w:rPr>
        <w:tab/>
      </w:r>
      <w:r w:rsidRPr="00AC4FDE">
        <w:rPr>
          <w:noProof/>
        </w:rPr>
        <w:fldChar w:fldCharType="begin"/>
      </w:r>
      <w:r w:rsidRPr="00AC4FDE">
        <w:rPr>
          <w:noProof/>
        </w:rPr>
        <w:instrText xml:space="preserve"> PAGEREF _Toc311811268 \h </w:instrText>
      </w:r>
      <w:r w:rsidRPr="00AC4FDE">
        <w:rPr>
          <w:noProof/>
        </w:rPr>
      </w:r>
      <w:r w:rsidRPr="00AC4FDE">
        <w:rPr>
          <w:noProof/>
        </w:rPr>
        <w:fldChar w:fldCharType="separate"/>
      </w:r>
      <w:r w:rsidR="008B184B">
        <w:rPr>
          <w:noProof/>
        </w:rPr>
        <w:t>25</w:t>
      </w:r>
      <w:r w:rsidRPr="00AC4FDE">
        <w:rPr>
          <w:noProof/>
        </w:rPr>
        <w:fldChar w:fldCharType="end"/>
      </w:r>
    </w:p>
    <w:p w:rsidR="00B263B8" w:rsidRPr="00AC4FDE" w:rsidRDefault="00B263B8" w:rsidP="00DD57C8">
      <w:pPr>
        <w:pStyle w:val="TOC3"/>
        <w:rPr>
          <w:noProof/>
        </w:rPr>
      </w:pPr>
      <w:r w:rsidRPr="00AC4FDE">
        <w:rPr>
          <w:b/>
          <w:noProof/>
        </w:rPr>
        <w:t>JCq4</w:t>
      </w:r>
      <w:r w:rsidRPr="00AC4FDE">
        <w:rPr>
          <w:noProof/>
        </w:rPr>
        <w:t>: Trying to gain/lose weight</w:t>
      </w:r>
      <w:r w:rsidRPr="00AC4FDE">
        <w:rPr>
          <w:noProof/>
        </w:rPr>
        <w:tab/>
      </w:r>
      <w:r w:rsidRPr="00AC4FDE">
        <w:rPr>
          <w:noProof/>
        </w:rPr>
        <w:fldChar w:fldCharType="begin"/>
      </w:r>
      <w:r w:rsidRPr="00AC4FDE">
        <w:rPr>
          <w:noProof/>
        </w:rPr>
        <w:instrText xml:space="preserve"> PAGEREF _Toc311811269 \h </w:instrText>
      </w:r>
      <w:r w:rsidRPr="00AC4FDE">
        <w:rPr>
          <w:noProof/>
        </w:rPr>
      </w:r>
      <w:r w:rsidRPr="00AC4FDE">
        <w:rPr>
          <w:noProof/>
        </w:rPr>
        <w:fldChar w:fldCharType="separate"/>
      </w:r>
      <w:r w:rsidR="008B184B">
        <w:rPr>
          <w:noProof/>
        </w:rPr>
        <w:t>26</w:t>
      </w:r>
      <w:r w:rsidRPr="00AC4FDE">
        <w:rPr>
          <w:noProof/>
        </w:rPr>
        <w:fldChar w:fldCharType="end"/>
      </w:r>
    </w:p>
    <w:p w:rsidR="00B263B8" w:rsidRPr="00AC4FDE" w:rsidRDefault="00B263B8" w:rsidP="00DD57C8">
      <w:pPr>
        <w:pStyle w:val="TOC3"/>
        <w:rPr>
          <w:noProof/>
        </w:rPr>
      </w:pPr>
      <w:r w:rsidRPr="00AC4FDE">
        <w:rPr>
          <w:b/>
          <w:noProof/>
        </w:rPr>
        <w:t>JSq1</w:t>
      </w:r>
      <w:r w:rsidRPr="00AC4FDE">
        <w:rPr>
          <w:noProof/>
        </w:rPr>
        <w:t>: Religious orgs help w/ obesity</w:t>
      </w:r>
      <w:r w:rsidRPr="00AC4FDE">
        <w:rPr>
          <w:noProof/>
        </w:rPr>
        <w:tab/>
      </w:r>
      <w:r w:rsidRPr="00AC4FDE">
        <w:rPr>
          <w:noProof/>
        </w:rPr>
        <w:fldChar w:fldCharType="begin"/>
      </w:r>
      <w:r w:rsidRPr="00AC4FDE">
        <w:rPr>
          <w:noProof/>
        </w:rPr>
        <w:instrText xml:space="preserve"> PAGEREF _Toc311811270 \h </w:instrText>
      </w:r>
      <w:r w:rsidRPr="00AC4FDE">
        <w:rPr>
          <w:noProof/>
        </w:rPr>
      </w:r>
      <w:r w:rsidRPr="00AC4FDE">
        <w:rPr>
          <w:noProof/>
        </w:rPr>
        <w:fldChar w:fldCharType="separate"/>
      </w:r>
      <w:r w:rsidR="008B184B">
        <w:rPr>
          <w:noProof/>
        </w:rPr>
        <w:t>26</w:t>
      </w:r>
      <w:r w:rsidRPr="00AC4FDE">
        <w:rPr>
          <w:noProof/>
        </w:rPr>
        <w:fldChar w:fldCharType="end"/>
      </w:r>
    </w:p>
    <w:p w:rsidR="00B263B8" w:rsidRPr="00AC4FDE" w:rsidRDefault="00B263B8" w:rsidP="00DD57C8">
      <w:pPr>
        <w:pStyle w:val="TOC3"/>
        <w:rPr>
          <w:noProof/>
        </w:rPr>
      </w:pPr>
      <w:r w:rsidRPr="00AC4FDE">
        <w:rPr>
          <w:b/>
          <w:noProof/>
        </w:rPr>
        <w:lastRenderedPageBreak/>
        <w:t>SMq4</w:t>
      </w:r>
      <w:r w:rsidRPr="00AC4FDE">
        <w:rPr>
          <w:noProof/>
        </w:rPr>
        <w:t>: Preferred health care system</w:t>
      </w:r>
      <w:r w:rsidR="00FE5258" w:rsidRPr="00AC4FDE">
        <w:rPr>
          <w:noProof/>
        </w:rPr>
        <w:t xml:space="preserve">  **Renamed as ESq1 to be consistent with previous waves**</w:t>
      </w:r>
      <w:r w:rsidRPr="00AC4FDE">
        <w:rPr>
          <w:noProof/>
        </w:rPr>
        <w:tab/>
      </w:r>
      <w:r w:rsidRPr="00AC4FDE">
        <w:rPr>
          <w:noProof/>
        </w:rPr>
        <w:fldChar w:fldCharType="begin"/>
      </w:r>
      <w:r w:rsidRPr="00AC4FDE">
        <w:rPr>
          <w:noProof/>
        </w:rPr>
        <w:instrText xml:space="preserve"> PAGEREF _Toc311811271 \h </w:instrText>
      </w:r>
      <w:r w:rsidRPr="00AC4FDE">
        <w:rPr>
          <w:noProof/>
        </w:rPr>
      </w:r>
      <w:r w:rsidRPr="00AC4FDE">
        <w:rPr>
          <w:noProof/>
        </w:rPr>
        <w:fldChar w:fldCharType="separate"/>
      </w:r>
      <w:r w:rsidR="008B184B">
        <w:rPr>
          <w:noProof/>
        </w:rPr>
        <w:t>27</w:t>
      </w:r>
      <w:r w:rsidRPr="00AC4FDE">
        <w:rPr>
          <w:noProof/>
        </w:rPr>
        <w:fldChar w:fldCharType="end"/>
      </w:r>
    </w:p>
    <w:p w:rsidR="00B263B8" w:rsidRPr="00AC4FDE" w:rsidRDefault="00B263B8" w:rsidP="00DD57C8">
      <w:pPr>
        <w:pStyle w:val="TOC3"/>
        <w:rPr>
          <w:noProof/>
        </w:rPr>
      </w:pPr>
      <w:r w:rsidRPr="00AC4FDE">
        <w:rPr>
          <w:b/>
          <w:noProof/>
        </w:rPr>
        <w:t>SMq1RAND</w:t>
      </w:r>
      <w:r w:rsidRPr="00AC4FDE">
        <w:rPr>
          <w:noProof/>
        </w:rPr>
        <w:t>: SMq1 randomization (assigned by SRI)</w:t>
      </w:r>
      <w:r w:rsidRPr="00AC4FDE">
        <w:rPr>
          <w:noProof/>
        </w:rPr>
        <w:tab/>
      </w:r>
      <w:r w:rsidRPr="00AC4FDE">
        <w:rPr>
          <w:noProof/>
        </w:rPr>
        <w:fldChar w:fldCharType="begin"/>
      </w:r>
      <w:r w:rsidRPr="00AC4FDE">
        <w:rPr>
          <w:noProof/>
        </w:rPr>
        <w:instrText xml:space="preserve"> PAGEREF _Toc311811272 \h </w:instrText>
      </w:r>
      <w:r w:rsidRPr="00AC4FDE">
        <w:rPr>
          <w:noProof/>
        </w:rPr>
      </w:r>
      <w:r w:rsidRPr="00AC4FDE">
        <w:rPr>
          <w:noProof/>
        </w:rPr>
        <w:fldChar w:fldCharType="separate"/>
      </w:r>
      <w:r w:rsidR="008B184B">
        <w:rPr>
          <w:noProof/>
        </w:rPr>
        <w:t>27</w:t>
      </w:r>
      <w:r w:rsidRPr="00AC4FDE">
        <w:rPr>
          <w:noProof/>
        </w:rPr>
        <w:fldChar w:fldCharType="end"/>
      </w:r>
    </w:p>
    <w:p w:rsidR="00B263B8" w:rsidRPr="00AC4FDE" w:rsidRDefault="00B263B8" w:rsidP="00DD57C8">
      <w:pPr>
        <w:pStyle w:val="TOC3"/>
        <w:rPr>
          <w:noProof/>
        </w:rPr>
      </w:pPr>
      <w:r w:rsidRPr="00AC4FDE">
        <w:rPr>
          <w:b/>
          <w:noProof/>
        </w:rPr>
        <w:t>SMq1</w:t>
      </w:r>
      <w:r w:rsidRPr="00AC4FDE">
        <w:rPr>
          <w:noProof/>
        </w:rPr>
        <w:t>: Support/oppose health care changes</w:t>
      </w:r>
      <w:r w:rsidRPr="00AC4FDE">
        <w:rPr>
          <w:noProof/>
        </w:rPr>
        <w:tab/>
      </w:r>
      <w:r w:rsidRPr="00AC4FDE">
        <w:rPr>
          <w:noProof/>
        </w:rPr>
        <w:fldChar w:fldCharType="begin"/>
      </w:r>
      <w:r w:rsidRPr="00AC4FDE">
        <w:rPr>
          <w:noProof/>
        </w:rPr>
        <w:instrText xml:space="preserve"> PAGEREF _Toc311811273 \h </w:instrText>
      </w:r>
      <w:r w:rsidRPr="00AC4FDE">
        <w:rPr>
          <w:noProof/>
        </w:rPr>
      </w:r>
      <w:r w:rsidRPr="00AC4FDE">
        <w:rPr>
          <w:noProof/>
        </w:rPr>
        <w:fldChar w:fldCharType="separate"/>
      </w:r>
      <w:r w:rsidR="008B184B">
        <w:rPr>
          <w:noProof/>
        </w:rPr>
        <w:t>28</w:t>
      </w:r>
      <w:r w:rsidRPr="00AC4FDE">
        <w:rPr>
          <w:noProof/>
        </w:rPr>
        <w:fldChar w:fldCharType="end"/>
      </w:r>
    </w:p>
    <w:p w:rsidR="00B263B8" w:rsidRPr="00AC4FDE" w:rsidRDefault="00B263B8" w:rsidP="00DD57C8">
      <w:pPr>
        <w:pStyle w:val="TOC3"/>
        <w:rPr>
          <w:noProof/>
        </w:rPr>
      </w:pPr>
      <w:r w:rsidRPr="00AC4FDE">
        <w:rPr>
          <w:b/>
          <w:noProof/>
        </w:rPr>
        <w:t>SMq2</w:t>
      </w:r>
      <w:r w:rsidRPr="00AC4FDE">
        <w:rPr>
          <w:noProof/>
        </w:rPr>
        <w:t>: Family impact of health care changes</w:t>
      </w:r>
      <w:r w:rsidRPr="00AC4FDE">
        <w:rPr>
          <w:noProof/>
        </w:rPr>
        <w:tab/>
      </w:r>
      <w:r w:rsidRPr="00AC4FDE">
        <w:rPr>
          <w:noProof/>
        </w:rPr>
        <w:fldChar w:fldCharType="begin"/>
      </w:r>
      <w:r w:rsidRPr="00AC4FDE">
        <w:rPr>
          <w:noProof/>
        </w:rPr>
        <w:instrText xml:space="preserve"> PAGEREF _Toc311811274 \h </w:instrText>
      </w:r>
      <w:r w:rsidRPr="00AC4FDE">
        <w:rPr>
          <w:noProof/>
        </w:rPr>
      </w:r>
      <w:r w:rsidRPr="00AC4FDE">
        <w:rPr>
          <w:noProof/>
        </w:rPr>
        <w:fldChar w:fldCharType="separate"/>
      </w:r>
      <w:r w:rsidR="008B184B">
        <w:rPr>
          <w:noProof/>
        </w:rPr>
        <w:t>28</w:t>
      </w:r>
      <w:r w:rsidRPr="00AC4FDE">
        <w:rPr>
          <w:noProof/>
        </w:rPr>
        <w:fldChar w:fldCharType="end"/>
      </w:r>
    </w:p>
    <w:p w:rsidR="00B263B8" w:rsidRPr="00AC4FDE" w:rsidRDefault="00B263B8" w:rsidP="00DD57C8">
      <w:pPr>
        <w:pStyle w:val="TOC3"/>
        <w:rPr>
          <w:noProof/>
        </w:rPr>
      </w:pPr>
      <w:r w:rsidRPr="00AC4FDE">
        <w:rPr>
          <w:b/>
          <w:noProof/>
        </w:rPr>
        <w:t>SMq3</w:t>
      </w:r>
      <w:r w:rsidRPr="00AC4FDE">
        <w:rPr>
          <w:noProof/>
        </w:rPr>
        <w:t>: Low-income impact of health care changes</w:t>
      </w:r>
      <w:r w:rsidRPr="00AC4FDE">
        <w:rPr>
          <w:noProof/>
        </w:rPr>
        <w:tab/>
      </w:r>
      <w:r w:rsidRPr="00AC4FDE">
        <w:rPr>
          <w:noProof/>
        </w:rPr>
        <w:fldChar w:fldCharType="begin"/>
      </w:r>
      <w:r w:rsidRPr="00AC4FDE">
        <w:rPr>
          <w:noProof/>
        </w:rPr>
        <w:instrText xml:space="preserve"> PAGEREF _Toc311811275 \h </w:instrText>
      </w:r>
      <w:r w:rsidRPr="00AC4FDE">
        <w:rPr>
          <w:noProof/>
        </w:rPr>
      </w:r>
      <w:r w:rsidRPr="00AC4FDE">
        <w:rPr>
          <w:noProof/>
        </w:rPr>
        <w:fldChar w:fldCharType="separate"/>
      </w:r>
      <w:r w:rsidR="008B184B">
        <w:rPr>
          <w:noProof/>
        </w:rPr>
        <w:t>29</w:t>
      </w:r>
      <w:r w:rsidRPr="00AC4FDE">
        <w:rPr>
          <w:noProof/>
        </w:rPr>
        <w:fldChar w:fldCharType="end"/>
      </w:r>
    </w:p>
    <w:p w:rsidR="00B263B8" w:rsidRPr="00AC4FDE" w:rsidRDefault="00B263B8" w:rsidP="00DD57C8">
      <w:pPr>
        <w:pStyle w:val="TOC3"/>
        <w:rPr>
          <w:noProof/>
        </w:rPr>
      </w:pPr>
      <w:r w:rsidRPr="00AC4FDE">
        <w:rPr>
          <w:b/>
          <w:noProof/>
        </w:rPr>
        <w:t>DDq1a</w:t>
      </w:r>
      <w:r w:rsidRPr="00AC4FDE">
        <w:rPr>
          <w:noProof/>
        </w:rPr>
        <w:t>: Jurors should uphold law as written</w:t>
      </w:r>
      <w:r w:rsidRPr="00AC4FDE">
        <w:rPr>
          <w:noProof/>
        </w:rPr>
        <w:tab/>
      </w:r>
      <w:r w:rsidRPr="00AC4FDE">
        <w:rPr>
          <w:noProof/>
        </w:rPr>
        <w:fldChar w:fldCharType="begin"/>
      </w:r>
      <w:r w:rsidRPr="00AC4FDE">
        <w:rPr>
          <w:noProof/>
        </w:rPr>
        <w:instrText xml:space="preserve"> PAGEREF _Toc311811276 \h </w:instrText>
      </w:r>
      <w:r w:rsidRPr="00AC4FDE">
        <w:rPr>
          <w:noProof/>
        </w:rPr>
      </w:r>
      <w:r w:rsidRPr="00AC4FDE">
        <w:rPr>
          <w:noProof/>
        </w:rPr>
        <w:fldChar w:fldCharType="separate"/>
      </w:r>
      <w:r w:rsidR="008B184B">
        <w:rPr>
          <w:noProof/>
        </w:rPr>
        <w:t>29</w:t>
      </w:r>
      <w:r w:rsidRPr="00AC4FDE">
        <w:rPr>
          <w:noProof/>
        </w:rPr>
        <w:fldChar w:fldCharType="end"/>
      </w:r>
    </w:p>
    <w:p w:rsidR="00B263B8" w:rsidRPr="00AC4FDE" w:rsidRDefault="00B263B8" w:rsidP="00DD57C8">
      <w:pPr>
        <w:pStyle w:val="TOC3"/>
        <w:rPr>
          <w:noProof/>
        </w:rPr>
      </w:pPr>
      <w:r w:rsidRPr="00AC4FDE">
        <w:rPr>
          <w:b/>
          <w:noProof/>
        </w:rPr>
        <w:t>DDq1b</w:t>
      </w:r>
      <w:r w:rsidRPr="00AC4FDE">
        <w:rPr>
          <w:noProof/>
        </w:rPr>
        <w:t>: Liberal rhetoric may incite violence</w:t>
      </w:r>
      <w:r w:rsidRPr="00AC4FDE">
        <w:rPr>
          <w:noProof/>
        </w:rPr>
        <w:tab/>
      </w:r>
      <w:r w:rsidRPr="00AC4FDE">
        <w:rPr>
          <w:noProof/>
        </w:rPr>
        <w:fldChar w:fldCharType="begin"/>
      </w:r>
      <w:r w:rsidRPr="00AC4FDE">
        <w:rPr>
          <w:noProof/>
        </w:rPr>
        <w:instrText xml:space="preserve"> PAGEREF _Toc311811277 \h </w:instrText>
      </w:r>
      <w:r w:rsidRPr="00AC4FDE">
        <w:rPr>
          <w:noProof/>
        </w:rPr>
      </w:r>
      <w:r w:rsidRPr="00AC4FDE">
        <w:rPr>
          <w:noProof/>
        </w:rPr>
        <w:fldChar w:fldCharType="separate"/>
      </w:r>
      <w:r w:rsidR="008B184B">
        <w:rPr>
          <w:noProof/>
        </w:rPr>
        <w:t>30</w:t>
      </w:r>
      <w:r w:rsidRPr="00AC4FDE">
        <w:rPr>
          <w:noProof/>
        </w:rPr>
        <w:fldChar w:fldCharType="end"/>
      </w:r>
    </w:p>
    <w:p w:rsidR="00B263B8" w:rsidRPr="00AC4FDE" w:rsidRDefault="00B263B8" w:rsidP="00DD57C8">
      <w:pPr>
        <w:pStyle w:val="TOC3"/>
        <w:rPr>
          <w:noProof/>
        </w:rPr>
      </w:pPr>
      <w:r w:rsidRPr="00AC4FDE">
        <w:rPr>
          <w:b/>
          <w:noProof/>
        </w:rPr>
        <w:t>DDq1c</w:t>
      </w:r>
      <w:r w:rsidRPr="00AC4FDE">
        <w:rPr>
          <w:noProof/>
        </w:rPr>
        <w:t>: Obama's speaking skills not enough</w:t>
      </w:r>
      <w:r w:rsidRPr="00AC4FDE">
        <w:rPr>
          <w:noProof/>
        </w:rPr>
        <w:tab/>
      </w:r>
      <w:r w:rsidRPr="00AC4FDE">
        <w:rPr>
          <w:noProof/>
        </w:rPr>
        <w:fldChar w:fldCharType="begin"/>
      </w:r>
      <w:r w:rsidRPr="00AC4FDE">
        <w:rPr>
          <w:noProof/>
        </w:rPr>
        <w:instrText xml:space="preserve"> PAGEREF _Toc311811278 \h </w:instrText>
      </w:r>
      <w:r w:rsidRPr="00AC4FDE">
        <w:rPr>
          <w:noProof/>
        </w:rPr>
      </w:r>
      <w:r w:rsidRPr="00AC4FDE">
        <w:rPr>
          <w:noProof/>
        </w:rPr>
        <w:fldChar w:fldCharType="separate"/>
      </w:r>
      <w:r w:rsidR="008B184B">
        <w:rPr>
          <w:noProof/>
        </w:rPr>
        <w:t>31</w:t>
      </w:r>
      <w:r w:rsidRPr="00AC4FDE">
        <w:rPr>
          <w:noProof/>
        </w:rPr>
        <w:fldChar w:fldCharType="end"/>
      </w:r>
    </w:p>
    <w:p w:rsidR="00B263B8" w:rsidRPr="00AC4FDE" w:rsidRDefault="00B263B8" w:rsidP="00DD57C8">
      <w:pPr>
        <w:pStyle w:val="TOC3"/>
        <w:rPr>
          <w:noProof/>
        </w:rPr>
      </w:pPr>
      <w:r w:rsidRPr="00AC4FDE">
        <w:rPr>
          <w:b/>
          <w:noProof/>
        </w:rPr>
        <w:t>DDq1d</w:t>
      </w:r>
      <w:r w:rsidRPr="00AC4FDE">
        <w:rPr>
          <w:noProof/>
        </w:rPr>
        <w:t>: Republicans obstructed economic revival</w:t>
      </w:r>
      <w:r w:rsidRPr="00AC4FDE">
        <w:rPr>
          <w:noProof/>
        </w:rPr>
        <w:tab/>
      </w:r>
      <w:r w:rsidRPr="00AC4FDE">
        <w:rPr>
          <w:noProof/>
        </w:rPr>
        <w:fldChar w:fldCharType="begin"/>
      </w:r>
      <w:r w:rsidRPr="00AC4FDE">
        <w:rPr>
          <w:noProof/>
        </w:rPr>
        <w:instrText xml:space="preserve"> PAGEREF _Toc311811279 \h </w:instrText>
      </w:r>
      <w:r w:rsidRPr="00AC4FDE">
        <w:rPr>
          <w:noProof/>
        </w:rPr>
      </w:r>
      <w:r w:rsidRPr="00AC4FDE">
        <w:rPr>
          <w:noProof/>
        </w:rPr>
        <w:fldChar w:fldCharType="separate"/>
      </w:r>
      <w:r w:rsidR="008B184B">
        <w:rPr>
          <w:noProof/>
        </w:rPr>
        <w:t>32</w:t>
      </w:r>
      <w:r w:rsidRPr="00AC4FDE">
        <w:rPr>
          <w:noProof/>
        </w:rPr>
        <w:fldChar w:fldCharType="end"/>
      </w:r>
    </w:p>
    <w:p w:rsidR="00B263B8" w:rsidRPr="00AC4FDE" w:rsidRDefault="00B263B8" w:rsidP="00DD57C8">
      <w:pPr>
        <w:pStyle w:val="TOC3"/>
        <w:rPr>
          <w:noProof/>
        </w:rPr>
      </w:pPr>
      <w:r w:rsidRPr="00AC4FDE">
        <w:rPr>
          <w:b/>
          <w:noProof/>
        </w:rPr>
        <w:t>MJCq1@a</w:t>
      </w:r>
      <w:r w:rsidRPr="00AC4FDE">
        <w:rPr>
          <w:noProof/>
        </w:rPr>
        <w:t>: Government-issued ID</w:t>
      </w:r>
      <w:r w:rsidRPr="00AC4FDE">
        <w:rPr>
          <w:noProof/>
        </w:rPr>
        <w:tab/>
      </w:r>
      <w:r w:rsidRPr="00AC4FDE">
        <w:rPr>
          <w:noProof/>
        </w:rPr>
        <w:fldChar w:fldCharType="begin"/>
      </w:r>
      <w:r w:rsidRPr="00AC4FDE">
        <w:rPr>
          <w:noProof/>
        </w:rPr>
        <w:instrText xml:space="preserve"> PAGEREF _Toc311811280 \h </w:instrText>
      </w:r>
      <w:r w:rsidRPr="00AC4FDE">
        <w:rPr>
          <w:noProof/>
        </w:rPr>
      </w:r>
      <w:r w:rsidRPr="00AC4FDE">
        <w:rPr>
          <w:noProof/>
        </w:rPr>
        <w:fldChar w:fldCharType="separate"/>
      </w:r>
      <w:r w:rsidR="008B184B">
        <w:rPr>
          <w:noProof/>
        </w:rPr>
        <w:t>33</w:t>
      </w:r>
      <w:r w:rsidRPr="00AC4FDE">
        <w:rPr>
          <w:noProof/>
        </w:rPr>
        <w:fldChar w:fldCharType="end"/>
      </w:r>
    </w:p>
    <w:p w:rsidR="00B263B8" w:rsidRPr="00AC4FDE" w:rsidRDefault="00B263B8" w:rsidP="00DD57C8">
      <w:pPr>
        <w:pStyle w:val="TOC3"/>
        <w:rPr>
          <w:noProof/>
        </w:rPr>
      </w:pPr>
      <w:r w:rsidRPr="00AC4FDE">
        <w:rPr>
          <w:b/>
          <w:noProof/>
        </w:rPr>
        <w:t>MJCq1@b</w:t>
      </w:r>
      <w:r w:rsidRPr="00AC4FDE">
        <w:rPr>
          <w:noProof/>
        </w:rPr>
        <w:t>: Benefits card</w:t>
      </w:r>
      <w:r w:rsidRPr="00AC4FDE">
        <w:rPr>
          <w:noProof/>
        </w:rPr>
        <w:tab/>
      </w:r>
      <w:r w:rsidRPr="00AC4FDE">
        <w:rPr>
          <w:noProof/>
        </w:rPr>
        <w:fldChar w:fldCharType="begin"/>
      </w:r>
      <w:r w:rsidRPr="00AC4FDE">
        <w:rPr>
          <w:noProof/>
        </w:rPr>
        <w:instrText xml:space="preserve"> PAGEREF _Toc311811281 \h </w:instrText>
      </w:r>
      <w:r w:rsidRPr="00AC4FDE">
        <w:rPr>
          <w:noProof/>
        </w:rPr>
      </w:r>
      <w:r w:rsidRPr="00AC4FDE">
        <w:rPr>
          <w:noProof/>
        </w:rPr>
        <w:fldChar w:fldCharType="separate"/>
      </w:r>
      <w:r w:rsidR="008B184B">
        <w:rPr>
          <w:noProof/>
        </w:rPr>
        <w:t>33</w:t>
      </w:r>
      <w:r w:rsidRPr="00AC4FDE">
        <w:rPr>
          <w:noProof/>
        </w:rPr>
        <w:fldChar w:fldCharType="end"/>
      </w:r>
    </w:p>
    <w:p w:rsidR="00B263B8" w:rsidRPr="00AC4FDE" w:rsidRDefault="00B263B8" w:rsidP="00DD57C8">
      <w:pPr>
        <w:pStyle w:val="TOC3"/>
        <w:rPr>
          <w:noProof/>
        </w:rPr>
      </w:pPr>
      <w:r w:rsidRPr="00AC4FDE">
        <w:rPr>
          <w:b/>
          <w:noProof/>
        </w:rPr>
        <w:t>MJCq1@c</w:t>
      </w:r>
      <w:r w:rsidRPr="00AC4FDE">
        <w:rPr>
          <w:noProof/>
        </w:rPr>
        <w:t>: Work/student ID</w:t>
      </w:r>
      <w:r w:rsidRPr="00AC4FDE">
        <w:rPr>
          <w:noProof/>
        </w:rPr>
        <w:tab/>
      </w:r>
      <w:r w:rsidRPr="00AC4FDE">
        <w:rPr>
          <w:noProof/>
        </w:rPr>
        <w:fldChar w:fldCharType="begin"/>
      </w:r>
      <w:r w:rsidRPr="00AC4FDE">
        <w:rPr>
          <w:noProof/>
        </w:rPr>
        <w:instrText xml:space="preserve"> PAGEREF _Toc311811282 \h </w:instrText>
      </w:r>
      <w:r w:rsidRPr="00AC4FDE">
        <w:rPr>
          <w:noProof/>
        </w:rPr>
      </w:r>
      <w:r w:rsidRPr="00AC4FDE">
        <w:rPr>
          <w:noProof/>
        </w:rPr>
        <w:fldChar w:fldCharType="separate"/>
      </w:r>
      <w:r w:rsidR="008B184B">
        <w:rPr>
          <w:noProof/>
        </w:rPr>
        <w:t>34</w:t>
      </w:r>
      <w:r w:rsidRPr="00AC4FDE">
        <w:rPr>
          <w:noProof/>
        </w:rPr>
        <w:fldChar w:fldCharType="end"/>
      </w:r>
    </w:p>
    <w:p w:rsidR="00B263B8" w:rsidRPr="00AC4FDE" w:rsidRDefault="00B263B8" w:rsidP="00DD57C8">
      <w:pPr>
        <w:pStyle w:val="TOC3"/>
        <w:rPr>
          <w:noProof/>
        </w:rPr>
      </w:pPr>
      <w:r w:rsidRPr="00AC4FDE">
        <w:rPr>
          <w:b/>
          <w:noProof/>
        </w:rPr>
        <w:t>MJCq1@d</w:t>
      </w:r>
      <w:r w:rsidRPr="00AC4FDE">
        <w:rPr>
          <w:noProof/>
        </w:rPr>
        <w:t>: Check book/ATM card</w:t>
      </w:r>
      <w:r w:rsidRPr="00AC4FDE">
        <w:rPr>
          <w:noProof/>
        </w:rPr>
        <w:tab/>
      </w:r>
      <w:r w:rsidRPr="00AC4FDE">
        <w:rPr>
          <w:noProof/>
        </w:rPr>
        <w:fldChar w:fldCharType="begin"/>
      </w:r>
      <w:r w:rsidRPr="00AC4FDE">
        <w:rPr>
          <w:noProof/>
        </w:rPr>
        <w:instrText xml:space="preserve"> PAGEREF _Toc311811283 \h </w:instrText>
      </w:r>
      <w:r w:rsidRPr="00AC4FDE">
        <w:rPr>
          <w:noProof/>
        </w:rPr>
      </w:r>
      <w:r w:rsidRPr="00AC4FDE">
        <w:rPr>
          <w:noProof/>
        </w:rPr>
        <w:fldChar w:fldCharType="separate"/>
      </w:r>
      <w:r w:rsidR="008B184B">
        <w:rPr>
          <w:noProof/>
        </w:rPr>
        <w:t>34</w:t>
      </w:r>
      <w:r w:rsidRPr="00AC4FDE">
        <w:rPr>
          <w:noProof/>
        </w:rPr>
        <w:fldChar w:fldCharType="end"/>
      </w:r>
    </w:p>
    <w:p w:rsidR="00B263B8" w:rsidRPr="00AC4FDE" w:rsidRDefault="00B263B8" w:rsidP="00DD57C8">
      <w:pPr>
        <w:pStyle w:val="TOC3"/>
        <w:rPr>
          <w:noProof/>
        </w:rPr>
      </w:pPr>
      <w:r w:rsidRPr="00AC4FDE">
        <w:rPr>
          <w:b/>
          <w:noProof/>
        </w:rPr>
        <w:t>MJCq2</w:t>
      </w:r>
      <w:r w:rsidRPr="00AC4FDE">
        <w:rPr>
          <w:noProof/>
        </w:rPr>
        <w:t>: Voted in 2008 Presidential elections</w:t>
      </w:r>
      <w:r w:rsidR="00FD030B" w:rsidRPr="00AC4FDE">
        <w:rPr>
          <w:noProof/>
        </w:rPr>
        <w:t xml:space="preserve"> **Renamed as THq6 to be consistent with previous waves**</w:t>
      </w:r>
      <w:r w:rsidRPr="00AC4FDE">
        <w:rPr>
          <w:noProof/>
        </w:rPr>
        <w:tab/>
      </w:r>
      <w:r w:rsidRPr="00AC4FDE">
        <w:rPr>
          <w:noProof/>
        </w:rPr>
        <w:fldChar w:fldCharType="begin"/>
      </w:r>
      <w:r w:rsidRPr="00AC4FDE">
        <w:rPr>
          <w:noProof/>
        </w:rPr>
        <w:instrText xml:space="preserve"> PAGEREF _Toc311811284 \h </w:instrText>
      </w:r>
      <w:r w:rsidRPr="00AC4FDE">
        <w:rPr>
          <w:noProof/>
        </w:rPr>
      </w:r>
      <w:r w:rsidRPr="00AC4FDE">
        <w:rPr>
          <w:noProof/>
        </w:rPr>
        <w:fldChar w:fldCharType="separate"/>
      </w:r>
      <w:r w:rsidR="008B184B">
        <w:rPr>
          <w:noProof/>
        </w:rPr>
        <w:t>35</w:t>
      </w:r>
      <w:r w:rsidRPr="00AC4FDE">
        <w:rPr>
          <w:noProof/>
        </w:rPr>
        <w:fldChar w:fldCharType="end"/>
      </w:r>
    </w:p>
    <w:p w:rsidR="00B263B8" w:rsidRPr="00AC4FDE" w:rsidRDefault="00B263B8" w:rsidP="00DD57C8">
      <w:pPr>
        <w:pStyle w:val="TOC3"/>
        <w:rPr>
          <w:noProof/>
        </w:rPr>
      </w:pPr>
      <w:r w:rsidRPr="00AC4FDE">
        <w:rPr>
          <w:b/>
          <w:noProof/>
        </w:rPr>
        <w:t>MJCq3</w:t>
      </w:r>
      <w:r w:rsidRPr="00AC4FDE">
        <w:rPr>
          <w:noProof/>
        </w:rPr>
        <w:t>: Likelihood to vote if need ID</w:t>
      </w:r>
      <w:r w:rsidR="00FD030B" w:rsidRPr="00AC4FDE">
        <w:rPr>
          <w:noProof/>
        </w:rPr>
        <w:t xml:space="preserve">  ** Renamed to MJCq3a to avoid conflict with a previous wave variable**</w:t>
      </w:r>
      <w:r w:rsidRPr="00AC4FDE">
        <w:rPr>
          <w:noProof/>
        </w:rPr>
        <w:tab/>
      </w:r>
      <w:r w:rsidRPr="00AC4FDE">
        <w:rPr>
          <w:noProof/>
        </w:rPr>
        <w:fldChar w:fldCharType="begin"/>
      </w:r>
      <w:r w:rsidRPr="00AC4FDE">
        <w:rPr>
          <w:noProof/>
        </w:rPr>
        <w:instrText xml:space="preserve"> PAGEREF _Toc311811285 \h </w:instrText>
      </w:r>
      <w:r w:rsidRPr="00AC4FDE">
        <w:rPr>
          <w:noProof/>
        </w:rPr>
      </w:r>
      <w:r w:rsidRPr="00AC4FDE">
        <w:rPr>
          <w:noProof/>
        </w:rPr>
        <w:fldChar w:fldCharType="separate"/>
      </w:r>
      <w:r w:rsidR="008B184B">
        <w:rPr>
          <w:noProof/>
        </w:rPr>
        <w:t>35</w:t>
      </w:r>
      <w:r w:rsidRPr="00AC4FDE">
        <w:rPr>
          <w:noProof/>
        </w:rPr>
        <w:fldChar w:fldCharType="end"/>
      </w:r>
    </w:p>
    <w:p w:rsidR="00B263B8" w:rsidRPr="00AC4FDE" w:rsidRDefault="00B263B8" w:rsidP="00DD57C8">
      <w:pPr>
        <w:pStyle w:val="TOC3"/>
        <w:rPr>
          <w:noProof/>
        </w:rPr>
      </w:pPr>
      <w:r w:rsidRPr="00AC4FDE">
        <w:rPr>
          <w:b/>
          <w:noProof/>
        </w:rPr>
        <w:t>DPq5</w:t>
      </w:r>
      <w:r w:rsidRPr="00AC4FDE">
        <w:rPr>
          <w:noProof/>
        </w:rPr>
        <w:t>: Arab profiling opinion</w:t>
      </w:r>
      <w:r w:rsidRPr="00AC4FDE">
        <w:rPr>
          <w:noProof/>
        </w:rPr>
        <w:tab/>
      </w:r>
      <w:r w:rsidRPr="00AC4FDE">
        <w:rPr>
          <w:noProof/>
        </w:rPr>
        <w:fldChar w:fldCharType="begin"/>
      </w:r>
      <w:r w:rsidRPr="00AC4FDE">
        <w:rPr>
          <w:noProof/>
        </w:rPr>
        <w:instrText xml:space="preserve"> PAGEREF _Toc311811286 \h </w:instrText>
      </w:r>
      <w:r w:rsidRPr="00AC4FDE">
        <w:rPr>
          <w:noProof/>
        </w:rPr>
      </w:r>
      <w:r w:rsidRPr="00AC4FDE">
        <w:rPr>
          <w:noProof/>
        </w:rPr>
        <w:fldChar w:fldCharType="separate"/>
      </w:r>
      <w:r w:rsidR="008B184B">
        <w:rPr>
          <w:noProof/>
        </w:rPr>
        <w:t>36</w:t>
      </w:r>
      <w:r w:rsidRPr="00AC4FDE">
        <w:rPr>
          <w:noProof/>
        </w:rPr>
        <w:fldChar w:fldCharType="end"/>
      </w:r>
    </w:p>
    <w:p w:rsidR="00B263B8" w:rsidRPr="00AC4FDE" w:rsidRDefault="00B263B8" w:rsidP="00DD57C8">
      <w:pPr>
        <w:pStyle w:val="TOC3"/>
        <w:rPr>
          <w:noProof/>
        </w:rPr>
      </w:pPr>
      <w:r w:rsidRPr="00AC4FDE">
        <w:rPr>
          <w:b/>
          <w:noProof/>
        </w:rPr>
        <w:t>JWq2</w:t>
      </w:r>
      <w:r w:rsidRPr="00AC4FDE">
        <w:rPr>
          <w:noProof/>
        </w:rPr>
        <w:t>: Military force makes problems worse</w:t>
      </w:r>
      <w:r w:rsidRPr="00AC4FDE">
        <w:rPr>
          <w:noProof/>
        </w:rPr>
        <w:tab/>
      </w:r>
      <w:r w:rsidRPr="00AC4FDE">
        <w:rPr>
          <w:noProof/>
        </w:rPr>
        <w:fldChar w:fldCharType="begin"/>
      </w:r>
      <w:r w:rsidRPr="00AC4FDE">
        <w:rPr>
          <w:noProof/>
        </w:rPr>
        <w:instrText xml:space="preserve"> PAGEREF _Toc311811287 \h </w:instrText>
      </w:r>
      <w:r w:rsidRPr="00AC4FDE">
        <w:rPr>
          <w:noProof/>
        </w:rPr>
      </w:r>
      <w:r w:rsidRPr="00AC4FDE">
        <w:rPr>
          <w:noProof/>
        </w:rPr>
        <w:fldChar w:fldCharType="separate"/>
      </w:r>
      <w:r w:rsidR="008B184B">
        <w:rPr>
          <w:noProof/>
        </w:rPr>
        <w:t>36</w:t>
      </w:r>
      <w:r w:rsidRPr="00AC4FDE">
        <w:rPr>
          <w:noProof/>
        </w:rPr>
        <w:fldChar w:fldCharType="end"/>
      </w:r>
    </w:p>
    <w:p w:rsidR="00B263B8" w:rsidRPr="00AC4FDE" w:rsidRDefault="00B263B8" w:rsidP="00DD57C8">
      <w:pPr>
        <w:pStyle w:val="TOC3"/>
        <w:rPr>
          <w:noProof/>
        </w:rPr>
      </w:pPr>
      <w:r w:rsidRPr="00AC4FDE">
        <w:rPr>
          <w:b/>
          <w:noProof/>
        </w:rPr>
        <w:t>JWq3</w:t>
      </w:r>
      <w:r w:rsidRPr="00AC4FDE">
        <w:rPr>
          <w:noProof/>
        </w:rPr>
        <w:t>: Active US role in world conflicts</w:t>
      </w:r>
      <w:r w:rsidRPr="00AC4FDE">
        <w:rPr>
          <w:noProof/>
        </w:rPr>
        <w:tab/>
      </w:r>
      <w:r w:rsidRPr="00AC4FDE">
        <w:rPr>
          <w:noProof/>
        </w:rPr>
        <w:fldChar w:fldCharType="begin"/>
      </w:r>
      <w:r w:rsidRPr="00AC4FDE">
        <w:rPr>
          <w:noProof/>
        </w:rPr>
        <w:instrText xml:space="preserve"> PAGEREF _Toc311811288 \h </w:instrText>
      </w:r>
      <w:r w:rsidRPr="00AC4FDE">
        <w:rPr>
          <w:noProof/>
        </w:rPr>
      </w:r>
      <w:r w:rsidRPr="00AC4FDE">
        <w:rPr>
          <w:noProof/>
        </w:rPr>
        <w:fldChar w:fldCharType="separate"/>
      </w:r>
      <w:r w:rsidR="008B184B">
        <w:rPr>
          <w:noProof/>
        </w:rPr>
        <w:t>37</w:t>
      </w:r>
      <w:r w:rsidRPr="00AC4FDE">
        <w:rPr>
          <w:noProof/>
        </w:rPr>
        <w:fldChar w:fldCharType="end"/>
      </w:r>
    </w:p>
    <w:p w:rsidR="00B263B8" w:rsidRPr="00AC4FDE" w:rsidRDefault="00B263B8" w:rsidP="00DD57C8">
      <w:pPr>
        <w:pStyle w:val="TOC3"/>
        <w:rPr>
          <w:noProof/>
        </w:rPr>
      </w:pPr>
      <w:r w:rsidRPr="00AC4FDE">
        <w:rPr>
          <w:b/>
          <w:noProof/>
        </w:rPr>
        <w:t>GFMq1</w:t>
      </w:r>
      <w:r w:rsidRPr="00AC4FDE">
        <w:rPr>
          <w:noProof/>
        </w:rPr>
        <w:t>: War in Afghanistan will make U.S. safer</w:t>
      </w:r>
      <w:r w:rsidRPr="00AC4FDE">
        <w:rPr>
          <w:noProof/>
        </w:rPr>
        <w:tab/>
      </w:r>
      <w:r w:rsidRPr="00AC4FDE">
        <w:rPr>
          <w:noProof/>
        </w:rPr>
        <w:fldChar w:fldCharType="begin"/>
      </w:r>
      <w:r w:rsidRPr="00AC4FDE">
        <w:rPr>
          <w:noProof/>
        </w:rPr>
        <w:instrText xml:space="preserve"> PAGEREF _Toc311811289 \h </w:instrText>
      </w:r>
      <w:r w:rsidRPr="00AC4FDE">
        <w:rPr>
          <w:noProof/>
        </w:rPr>
      </w:r>
      <w:r w:rsidRPr="00AC4FDE">
        <w:rPr>
          <w:noProof/>
        </w:rPr>
        <w:fldChar w:fldCharType="separate"/>
      </w:r>
      <w:r w:rsidR="008B184B">
        <w:rPr>
          <w:noProof/>
        </w:rPr>
        <w:t>37</w:t>
      </w:r>
      <w:r w:rsidRPr="00AC4FDE">
        <w:rPr>
          <w:noProof/>
        </w:rPr>
        <w:fldChar w:fldCharType="end"/>
      </w:r>
    </w:p>
    <w:p w:rsidR="00B263B8" w:rsidRPr="00AC4FDE" w:rsidRDefault="00B263B8" w:rsidP="00DD57C8">
      <w:pPr>
        <w:pStyle w:val="TOC3"/>
        <w:rPr>
          <w:noProof/>
        </w:rPr>
      </w:pPr>
      <w:r w:rsidRPr="00AC4FDE">
        <w:rPr>
          <w:b/>
          <w:noProof/>
        </w:rPr>
        <w:t>GFMq2</w:t>
      </w:r>
      <w:r w:rsidRPr="00AC4FDE">
        <w:rPr>
          <w:noProof/>
        </w:rPr>
        <w:t>: Tax to finance Afghanistan war</w:t>
      </w:r>
      <w:r w:rsidRPr="00AC4FDE">
        <w:rPr>
          <w:noProof/>
        </w:rPr>
        <w:tab/>
      </w:r>
      <w:r w:rsidRPr="00AC4FDE">
        <w:rPr>
          <w:noProof/>
        </w:rPr>
        <w:fldChar w:fldCharType="begin"/>
      </w:r>
      <w:r w:rsidRPr="00AC4FDE">
        <w:rPr>
          <w:noProof/>
        </w:rPr>
        <w:instrText xml:space="preserve"> PAGEREF _Toc311811290 \h </w:instrText>
      </w:r>
      <w:r w:rsidRPr="00AC4FDE">
        <w:rPr>
          <w:noProof/>
        </w:rPr>
      </w:r>
      <w:r w:rsidRPr="00AC4FDE">
        <w:rPr>
          <w:noProof/>
        </w:rPr>
        <w:fldChar w:fldCharType="separate"/>
      </w:r>
      <w:r w:rsidR="008B184B">
        <w:rPr>
          <w:noProof/>
        </w:rPr>
        <w:t>38</w:t>
      </w:r>
      <w:r w:rsidRPr="00AC4FDE">
        <w:rPr>
          <w:noProof/>
        </w:rPr>
        <w:fldChar w:fldCharType="end"/>
      </w:r>
    </w:p>
    <w:p w:rsidR="00B263B8" w:rsidRPr="00AC4FDE" w:rsidRDefault="00B263B8" w:rsidP="00DD57C8">
      <w:pPr>
        <w:pStyle w:val="TOC3"/>
        <w:rPr>
          <w:noProof/>
        </w:rPr>
      </w:pPr>
      <w:r w:rsidRPr="00AC4FDE">
        <w:rPr>
          <w:b/>
          <w:noProof/>
        </w:rPr>
        <w:t>GFMq3</w:t>
      </w:r>
      <w:r w:rsidRPr="00AC4FDE">
        <w:rPr>
          <w:noProof/>
        </w:rPr>
        <w:t>: Type of tax to finance war</w:t>
      </w:r>
      <w:r w:rsidRPr="00AC4FDE">
        <w:rPr>
          <w:noProof/>
        </w:rPr>
        <w:tab/>
      </w:r>
      <w:r w:rsidRPr="00AC4FDE">
        <w:rPr>
          <w:noProof/>
        </w:rPr>
        <w:fldChar w:fldCharType="begin"/>
      </w:r>
      <w:r w:rsidRPr="00AC4FDE">
        <w:rPr>
          <w:noProof/>
        </w:rPr>
        <w:instrText xml:space="preserve"> PAGEREF _Toc311811291 \h </w:instrText>
      </w:r>
      <w:r w:rsidRPr="00AC4FDE">
        <w:rPr>
          <w:noProof/>
        </w:rPr>
      </w:r>
      <w:r w:rsidRPr="00AC4FDE">
        <w:rPr>
          <w:noProof/>
        </w:rPr>
        <w:fldChar w:fldCharType="separate"/>
      </w:r>
      <w:r w:rsidR="008B184B">
        <w:rPr>
          <w:noProof/>
        </w:rPr>
        <w:t>38</w:t>
      </w:r>
      <w:r w:rsidRPr="00AC4FDE">
        <w:rPr>
          <w:noProof/>
        </w:rPr>
        <w:fldChar w:fldCharType="end"/>
      </w:r>
    </w:p>
    <w:p w:rsidR="00B263B8" w:rsidRPr="00AC4FDE" w:rsidRDefault="00B263B8" w:rsidP="00DD57C8">
      <w:pPr>
        <w:pStyle w:val="TOC3"/>
        <w:rPr>
          <w:noProof/>
        </w:rPr>
      </w:pPr>
      <w:r w:rsidRPr="00AC4FDE">
        <w:rPr>
          <w:b/>
          <w:noProof/>
        </w:rPr>
        <w:t>employ</w:t>
      </w:r>
      <w:r w:rsidRPr="00AC4FDE">
        <w:rPr>
          <w:noProof/>
        </w:rPr>
        <w:t>: Employed</w:t>
      </w:r>
      <w:r w:rsidRPr="00AC4FDE">
        <w:rPr>
          <w:noProof/>
        </w:rPr>
        <w:tab/>
      </w:r>
      <w:r w:rsidRPr="00AC4FDE">
        <w:rPr>
          <w:noProof/>
        </w:rPr>
        <w:fldChar w:fldCharType="begin"/>
      </w:r>
      <w:r w:rsidRPr="00AC4FDE">
        <w:rPr>
          <w:noProof/>
        </w:rPr>
        <w:instrText xml:space="preserve"> PAGEREF _Toc311811292 \h </w:instrText>
      </w:r>
      <w:r w:rsidRPr="00AC4FDE">
        <w:rPr>
          <w:noProof/>
        </w:rPr>
      </w:r>
      <w:r w:rsidRPr="00AC4FDE">
        <w:rPr>
          <w:noProof/>
        </w:rPr>
        <w:fldChar w:fldCharType="separate"/>
      </w:r>
      <w:r w:rsidR="008B184B">
        <w:rPr>
          <w:noProof/>
        </w:rPr>
        <w:t>39</w:t>
      </w:r>
      <w:r w:rsidRPr="00AC4FDE">
        <w:rPr>
          <w:noProof/>
        </w:rPr>
        <w:fldChar w:fldCharType="end"/>
      </w:r>
    </w:p>
    <w:p w:rsidR="00B263B8" w:rsidRPr="00AC4FDE" w:rsidRDefault="00B263B8" w:rsidP="00DD57C8">
      <w:pPr>
        <w:pStyle w:val="TOC3"/>
        <w:rPr>
          <w:noProof/>
        </w:rPr>
      </w:pPr>
      <w:r w:rsidRPr="00AC4FDE">
        <w:rPr>
          <w:b/>
          <w:noProof/>
        </w:rPr>
        <w:t>jbtype</w:t>
      </w:r>
      <w:r w:rsidRPr="00AC4FDE">
        <w:rPr>
          <w:noProof/>
        </w:rPr>
        <w:t>: Main job type</w:t>
      </w:r>
      <w:r w:rsidRPr="00AC4FDE">
        <w:rPr>
          <w:noProof/>
        </w:rPr>
        <w:tab/>
      </w:r>
      <w:r w:rsidRPr="00AC4FDE">
        <w:rPr>
          <w:noProof/>
        </w:rPr>
        <w:fldChar w:fldCharType="begin"/>
      </w:r>
      <w:r w:rsidRPr="00AC4FDE">
        <w:rPr>
          <w:noProof/>
        </w:rPr>
        <w:instrText xml:space="preserve"> PAGEREF _Toc311811293 \h </w:instrText>
      </w:r>
      <w:r w:rsidRPr="00AC4FDE">
        <w:rPr>
          <w:noProof/>
        </w:rPr>
      </w:r>
      <w:r w:rsidRPr="00AC4FDE">
        <w:rPr>
          <w:noProof/>
        </w:rPr>
        <w:fldChar w:fldCharType="separate"/>
      </w:r>
      <w:r w:rsidR="008B184B">
        <w:rPr>
          <w:noProof/>
        </w:rPr>
        <w:t>39</w:t>
      </w:r>
      <w:r w:rsidRPr="00AC4FDE">
        <w:rPr>
          <w:noProof/>
        </w:rPr>
        <w:fldChar w:fldCharType="end"/>
      </w:r>
    </w:p>
    <w:p w:rsidR="00B263B8" w:rsidRPr="00AC4FDE" w:rsidRDefault="00B263B8" w:rsidP="00DD57C8">
      <w:pPr>
        <w:pStyle w:val="TOC3"/>
        <w:rPr>
          <w:noProof/>
        </w:rPr>
      </w:pPr>
      <w:r w:rsidRPr="00AC4FDE">
        <w:rPr>
          <w:b/>
          <w:noProof/>
        </w:rPr>
        <w:t>hrswrk</w:t>
      </w:r>
      <w:r w:rsidRPr="00AC4FDE">
        <w:rPr>
          <w:noProof/>
        </w:rPr>
        <w:t>: Hours worked last week</w:t>
      </w:r>
      <w:r w:rsidRPr="00AC4FDE">
        <w:rPr>
          <w:noProof/>
        </w:rPr>
        <w:tab/>
      </w:r>
      <w:r w:rsidRPr="00AC4FDE">
        <w:rPr>
          <w:noProof/>
        </w:rPr>
        <w:fldChar w:fldCharType="begin"/>
      </w:r>
      <w:r w:rsidRPr="00AC4FDE">
        <w:rPr>
          <w:noProof/>
        </w:rPr>
        <w:instrText xml:space="preserve"> PAGEREF _Toc311811294 \h </w:instrText>
      </w:r>
      <w:r w:rsidRPr="00AC4FDE">
        <w:rPr>
          <w:noProof/>
        </w:rPr>
      </w:r>
      <w:r w:rsidRPr="00AC4FDE">
        <w:rPr>
          <w:noProof/>
        </w:rPr>
        <w:fldChar w:fldCharType="separate"/>
      </w:r>
      <w:r w:rsidR="008B184B">
        <w:rPr>
          <w:noProof/>
        </w:rPr>
        <w:t>40</w:t>
      </w:r>
      <w:r w:rsidRPr="00AC4FDE">
        <w:rPr>
          <w:noProof/>
        </w:rPr>
        <w:fldChar w:fldCharType="end"/>
      </w:r>
    </w:p>
    <w:p w:rsidR="00B263B8" w:rsidRPr="00AC4FDE" w:rsidRDefault="00B263B8" w:rsidP="00DD57C8">
      <w:pPr>
        <w:pStyle w:val="TOC3"/>
        <w:rPr>
          <w:noProof/>
        </w:rPr>
      </w:pPr>
      <w:r w:rsidRPr="00AC4FDE">
        <w:rPr>
          <w:b/>
          <w:noProof/>
        </w:rPr>
        <w:t>selfempl</w:t>
      </w:r>
      <w:r w:rsidRPr="00AC4FDE">
        <w:rPr>
          <w:noProof/>
        </w:rPr>
        <w:t>: Self-employed</w:t>
      </w:r>
      <w:r w:rsidRPr="00AC4FDE">
        <w:rPr>
          <w:noProof/>
        </w:rPr>
        <w:tab/>
      </w:r>
      <w:r w:rsidRPr="00AC4FDE">
        <w:rPr>
          <w:noProof/>
        </w:rPr>
        <w:fldChar w:fldCharType="begin"/>
      </w:r>
      <w:r w:rsidRPr="00AC4FDE">
        <w:rPr>
          <w:noProof/>
        </w:rPr>
        <w:instrText xml:space="preserve"> PAGEREF _Toc311811295 \h </w:instrText>
      </w:r>
      <w:r w:rsidRPr="00AC4FDE">
        <w:rPr>
          <w:noProof/>
        </w:rPr>
      </w:r>
      <w:r w:rsidRPr="00AC4FDE">
        <w:rPr>
          <w:noProof/>
        </w:rPr>
        <w:fldChar w:fldCharType="separate"/>
      </w:r>
      <w:r w:rsidR="008B184B">
        <w:rPr>
          <w:noProof/>
        </w:rPr>
        <w:t>40</w:t>
      </w:r>
      <w:r w:rsidRPr="00AC4FDE">
        <w:rPr>
          <w:noProof/>
        </w:rPr>
        <w:fldChar w:fldCharType="end"/>
      </w:r>
    </w:p>
    <w:p w:rsidR="00B263B8" w:rsidRPr="00AC4FDE" w:rsidRDefault="00B263B8" w:rsidP="00DD57C8">
      <w:pPr>
        <w:pStyle w:val="TOC3"/>
        <w:rPr>
          <w:noProof/>
        </w:rPr>
      </w:pPr>
      <w:r w:rsidRPr="00AC4FDE">
        <w:rPr>
          <w:b/>
          <w:noProof/>
        </w:rPr>
        <w:t>lkwork</w:t>
      </w:r>
      <w:r w:rsidRPr="00AC4FDE">
        <w:rPr>
          <w:noProof/>
        </w:rPr>
        <w:t>: Looking for new work</w:t>
      </w:r>
      <w:r w:rsidRPr="00AC4FDE">
        <w:rPr>
          <w:noProof/>
        </w:rPr>
        <w:tab/>
      </w:r>
      <w:r w:rsidRPr="00AC4FDE">
        <w:rPr>
          <w:noProof/>
        </w:rPr>
        <w:fldChar w:fldCharType="begin"/>
      </w:r>
      <w:r w:rsidRPr="00AC4FDE">
        <w:rPr>
          <w:noProof/>
        </w:rPr>
        <w:instrText xml:space="preserve"> PAGEREF _Toc311811296 \h </w:instrText>
      </w:r>
      <w:r w:rsidRPr="00AC4FDE">
        <w:rPr>
          <w:noProof/>
        </w:rPr>
      </w:r>
      <w:r w:rsidRPr="00AC4FDE">
        <w:rPr>
          <w:noProof/>
        </w:rPr>
        <w:fldChar w:fldCharType="separate"/>
      </w:r>
      <w:r w:rsidR="008B184B">
        <w:rPr>
          <w:noProof/>
        </w:rPr>
        <w:t>41</w:t>
      </w:r>
      <w:r w:rsidRPr="00AC4FDE">
        <w:rPr>
          <w:noProof/>
        </w:rPr>
        <w:fldChar w:fldCharType="end"/>
      </w:r>
    </w:p>
    <w:p w:rsidR="00B263B8" w:rsidRPr="00AC4FDE" w:rsidRDefault="00B263B8" w:rsidP="00DD57C8">
      <w:pPr>
        <w:pStyle w:val="TOC3"/>
        <w:rPr>
          <w:noProof/>
        </w:rPr>
      </w:pPr>
      <w:r w:rsidRPr="00AC4FDE">
        <w:rPr>
          <w:b/>
          <w:noProof/>
        </w:rPr>
        <w:t>KHq2</w:t>
      </w:r>
      <w:r w:rsidRPr="00AC4FDE">
        <w:rPr>
          <w:noProof/>
        </w:rPr>
        <w:t>: Friends/family lost job in past 2 yrs</w:t>
      </w:r>
      <w:r w:rsidRPr="00AC4FDE">
        <w:rPr>
          <w:noProof/>
        </w:rPr>
        <w:tab/>
      </w:r>
      <w:r w:rsidRPr="00AC4FDE">
        <w:rPr>
          <w:noProof/>
        </w:rPr>
        <w:fldChar w:fldCharType="begin"/>
      </w:r>
      <w:r w:rsidRPr="00AC4FDE">
        <w:rPr>
          <w:noProof/>
        </w:rPr>
        <w:instrText xml:space="preserve"> PAGEREF _Toc311811297 \h </w:instrText>
      </w:r>
      <w:r w:rsidRPr="00AC4FDE">
        <w:rPr>
          <w:noProof/>
        </w:rPr>
      </w:r>
      <w:r w:rsidRPr="00AC4FDE">
        <w:rPr>
          <w:noProof/>
        </w:rPr>
        <w:fldChar w:fldCharType="separate"/>
      </w:r>
      <w:r w:rsidR="008B184B">
        <w:rPr>
          <w:noProof/>
        </w:rPr>
        <w:t>41</w:t>
      </w:r>
      <w:r w:rsidRPr="00AC4FDE">
        <w:rPr>
          <w:noProof/>
        </w:rPr>
        <w:fldChar w:fldCharType="end"/>
      </w:r>
    </w:p>
    <w:p w:rsidR="00B263B8" w:rsidRPr="00AC4FDE" w:rsidRDefault="00B263B8" w:rsidP="00DD57C8">
      <w:pPr>
        <w:pStyle w:val="TOC3"/>
        <w:rPr>
          <w:noProof/>
        </w:rPr>
      </w:pPr>
      <w:r w:rsidRPr="00AC4FDE">
        <w:rPr>
          <w:b/>
          <w:noProof/>
        </w:rPr>
        <w:t>JAq8</w:t>
      </w:r>
      <w:r w:rsidRPr="00AC4FDE">
        <w:rPr>
          <w:noProof/>
        </w:rPr>
        <w:t>: Internet/email use</w:t>
      </w:r>
      <w:r w:rsidRPr="00AC4FDE">
        <w:rPr>
          <w:noProof/>
        </w:rPr>
        <w:tab/>
      </w:r>
      <w:r w:rsidRPr="00AC4FDE">
        <w:rPr>
          <w:noProof/>
        </w:rPr>
        <w:fldChar w:fldCharType="begin"/>
      </w:r>
      <w:r w:rsidRPr="00AC4FDE">
        <w:rPr>
          <w:noProof/>
        </w:rPr>
        <w:instrText xml:space="preserve"> PAGEREF _Toc311811298 \h </w:instrText>
      </w:r>
      <w:r w:rsidRPr="00AC4FDE">
        <w:rPr>
          <w:noProof/>
        </w:rPr>
      </w:r>
      <w:r w:rsidRPr="00AC4FDE">
        <w:rPr>
          <w:noProof/>
        </w:rPr>
        <w:fldChar w:fldCharType="separate"/>
      </w:r>
      <w:r w:rsidR="008B184B">
        <w:rPr>
          <w:noProof/>
        </w:rPr>
        <w:t>42</w:t>
      </w:r>
      <w:r w:rsidRPr="00AC4FDE">
        <w:rPr>
          <w:noProof/>
        </w:rPr>
        <w:fldChar w:fldCharType="end"/>
      </w:r>
    </w:p>
    <w:p w:rsidR="00B263B8" w:rsidRPr="00AC4FDE" w:rsidRDefault="00B263B8" w:rsidP="00DD57C8">
      <w:pPr>
        <w:pStyle w:val="TOC3"/>
        <w:rPr>
          <w:noProof/>
        </w:rPr>
      </w:pPr>
      <w:r w:rsidRPr="00AC4FDE">
        <w:rPr>
          <w:b/>
          <w:noProof/>
        </w:rPr>
        <w:t>JHq1</w:t>
      </w:r>
      <w:r w:rsidRPr="00AC4FDE">
        <w:rPr>
          <w:noProof/>
        </w:rPr>
        <w:t>: Mobile phone services used</w:t>
      </w:r>
      <w:r w:rsidRPr="00AC4FDE">
        <w:rPr>
          <w:noProof/>
        </w:rPr>
        <w:tab/>
      </w:r>
      <w:r w:rsidRPr="00AC4FDE">
        <w:rPr>
          <w:noProof/>
        </w:rPr>
        <w:fldChar w:fldCharType="begin"/>
      </w:r>
      <w:r w:rsidRPr="00AC4FDE">
        <w:rPr>
          <w:noProof/>
        </w:rPr>
        <w:instrText xml:space="preserve"> PAGEREF _Toc311811299 \h </w:instrText>
      </w:r>
      <w:r w:rsidRPr="00AC4FDE">
        <w:rPr>
          <w:noProof/>
        </w:rPr>
      </w:r>
      <w:r w:rsidRPr="00AC4FDE">
        <w:rPr>
          <w:noProof/>
        </w:rPr>
        <w:fldChar w:fldCharType="separate"/>
      </w:r>
      <w:r w:rsidR="008B184B">
        <w:rPr>
          <w:noProof/>
        </w:rPr>
        <w:t>42</w:t>
      </w:r>
      <w:r w:rsidRPr="00AC4FDE">
        <w:rPr>
          <w:noProof/>
        </w:rPr>
        <w:fldChar w:fldCharType="end"/>
      </w:r>
    </w:p>
    <w:p w:rsidR="00B263B8" w:rsidRPr="00AC4FDE" w:rsidRDefault="00B263B8" w:rsidP="00DD57C8">
      <w:pPr>
        <w:pStyle w:val="TOC3"/>
        <w:rPr>
          <w:noProof/>
        </w:rPr>
      </w:pPr>
      <w:r w:rsidRPr="00AC4FDE">
        <w:rPr>
          <w:b/>
          <w:noProof/>
        </w:rPr>
        <w:t>JHq2</w:t>
      </w:r>
      <w:r w:rsidRPr="00AC4FDE">
        <w:rPr>
          <w:noProof/>
        </w:rPr>
        <w:t>: How long had mobile phone</w:t>
      </w:r>
      <w:r w:rsidRPr="00AC4FDE">
        <w:rPr>
          <w:noProof/>
        </w:rPr>
        <w:tab/>
      </w:r>
      <w:r w:rsidRPr="00AC4FDE">
        <w:rPr>
          <w:noProof/>
        </w:rPr>
        <w:fldChar w:fldCharType="begin"/>
      </w:r>
      <w:r w:rsidRPr="00AC4FDE">
        <w:rPr>
          <w:noProof/>
        </w:rPr>
        <w:instrText xml:space="preserve"> PAGEREF _Toc311811300 \h </w:instrText>
      </w:r>
      <w:r w:rsidRPr="00AC4FDE">
        <w:rPr>
          <w:noProof/>
        </w:rPr>
      </w:r>
      <w:r w:rsidRPr="00AC4FDE">
        <w:rPr>
          <w:noProof/>
        </w:rPr>
        <w:fldChar w:fldCharType="separate"/>
      </w:r>
      <w:r w:rsidR="008B184B">
        <w:rPr>
          <w:noProof/>
        </w:rPr>
        <w:t>43</w:t>
      </w:r>
      <w:r w:rsidRPr="00AC4FDE">
        <w:rPr>
          <w:noProof/>
        </w:rPr>
        <w:fldChar w:fldCharType="end"/>
      </w:r>
    </w:p>
    <w:p w:rsidR="00B263B8" w:rsidRPr="00AC4FDE" w:rsidRDefault="00B263B8" w:rsidP="00DD57C8">
      <w:pPr>
        <w:pStyle w:val="TOC3"/>
        <w:rPr>
          <w:noProof/>
        </w:rPr>
      </w:pPr>
      <w:r w:rsidRPr="00AC4FDE">
        <w:rPr>
          <w:b/>
          <w:noProof/>
        </w:rPr>
        <w:t>JHq3</w:t>
      </w:r>
      <w:r w:rsidRPr="00AC4FDE">
        <w:rPr>
          <w:noProof/>
        </w:rPr>
        <w:t>: How soon check phone after waking up</w:t>
      </w:r>
      <w:r w:rsidRPr="00AC4FDE">
        <w:rPr>
          <w:noProof/>
        </w:rPr>
        <w:tab/>
      </w:r>
      <w:r w:rsidRPr="00AC4FDE">
        <w:rPr>
          <w:noProof/>
        </w:rPr>
        <w:fldChar w:fldCharType="begin"/>
      </w:r>
      <w:r w:rsidRPr="00AC4FDE">
        <w:rPr>
          <w:noProof/>
        </w:rPr>
        <w:instrText xml:space="preserve"> PAGEREF _Toc311811301 \h </w:instrText>
      </w:r>
      <w:r w:rsidRPr="00AC4FDE">
        <w:rPr>
          <w:noProof/>
        </w:rPr>
      </w:r>
      <w:r w:rsidRPr="00AC4FDE">
        <w:rPr>
          <w:noProof/>
        </w:rPr>
        <w:fldChar w:fldCharType="separate"/>
      </w:r>
      <w:r w:rsidR="008B184B">
        <w:rPr>
          <w:noProof/>
        </w:rPr>
        <w:t>43</w:t>
      </w:r>
      <w:r w:rsidRPr="00AC4FDE">
        <w:rPr>
          <w:noProof/>
        </w:rPr>
        <w:fldChar w:fldCharType="end"/>
      </w:r>
    </w:p>
    <w:p w:rsidR="00B263B8" w:rsidRPr="00AC4FDE" w:rsidRDefault="00B263B8" w:rsidP="00DD57C8">
      <w:pPr>
        <w:pStyle w:val="TOC3"/>
        <w:rPr>
          <w:noProof/>
        </w:rPr>
      </w:pPr>
      <w:r w:rsidRPr="00AC4FDE">
        <w:rPr>
          <w:b/>
          <w:noProof/>
        </w:rPr>
        <w:t>JHq4</w:t>
      </w:r>
      <w:r w:rsidRPr="00AC4FDE">
        <w:rPr>
          <w:noProof/>
        </w:rPr>
        <w:t>: How often sleep with phone</w:t>
      </w:r>
      <w:r w:rsidRPr="00AC4FDE">
        <w:rPr>
          <w:noProof/>
        </w:rPr>
        <w:tab/>
      </w:r>
      <w:r w:rsidRPr="00AC4FDE">
        <w:rPr>
          <w:noProof/>
        </w:rPr>
        <w:fldChar w:fldCharType="begin"/>
      </w:r>
      <w:r w:rsidRPr="00AC4FDE">
        <w:rPr>
          <w:noProof/>
        </w:rPr>
        <w:instrText xml:space="preserve"> PAGEREF _Toc311811302 \h </w:instrText>
      </w:r>
      <w:r w:rsidRPr="00AC4FDE">
        <w:rPr>
          <w:noProof/>
        </w:rPr>
      </w:r>
      <w:r w:rsidRPr="00AC4FDE">
        <w:rPr>
          <w:noProof/>
        </w:rPr>
        <w:fldChar w:fldCharType="separate"/>
      </w:r>
      <w:r w:rsidR="008B184B">
        <w:rPr>
          <w:noProof/>
        </w:rPr>
        <w:t>44</w:t>
      </w:r>
      <w:r w:rsidRPr="00AC4FDE">
        <w:rPr>
          <w:noProof/>
        </w:rPr>
        <w:fldChar w:fldCharType="end"/>
      </w:r>
    </w:p>
    <w:p w:rsidR="00B263B8" w:rsidRPr="00AC4FDE" w:rsidRDefault="00B263B8" w:rsidP="00DD57C8">
      <w:pPr>
        <w:pStyle w:val="TOC3"/>
        <w:rPr>
          <w:noProof/>
        </w:rPr>
      </w:pPr>
      <w:r w:rsidRPr="00AC4FDE">
        <w:rPr>
          <w:b/>
          <w:noProof/>
        </w:rPr>
        <w:t>JHq5</w:t>
      </w:r>
      <w:r w:rsidRPr="00AC4FDE">
        <w:rPr>
          <w:noProof/>
        </w:rPr>
        <w:t>: Hard not to use phone</w:t>
      </w:r>
      <w:r w:rsidRPr="00AC4FDE">
        <w:rPr>
          <w:noProof/>
        </w:rPr>
        <w:tab/>
      </w:r>
      <w:r w:rsidRPr="00AC4FDE">
        <w:rPr>
          <w:noProof/>
        </w:rPr>
        <w:fldChar w:fldCharType="begin"/>
      </w:r>
      <w:r w:rsidRPr="00AC4FDE">
        <w:rPr>
          <w:noProof/>
        </w:rPr>
        <w:instrText xml:space="preserve"> PAGEREF _Toc311811303 \h </w:instrText>
      </w:r>
      <w:r w:rsidRPr="00AC4FDE">
        <w:rPr>
          <w:noProof/>
        </w:rPr>
      </w:r>
      <w:r w:rsidRPr="00AC4FDE">
        <w:rPr>
          <w:noProof/>
        </w:rPr>
        <w:fldChar w:fldCharType="separate"/>
      </w:r>
      <w:r w:rsidR="008B184B">
        <w:rPr>
          <w:noProof/>
        </w:rPr>
        <w:t>44</w:t>
      </w:r>
      <w:r w:rsidRPr="00AC4FDE">
        <w:rPr>
          <w:noProof/>
        </w:rPr>
        <w:fldChar w:fldCharType="end"/>
      </w:r>
    </w:p>
    <w:p w:rsidR="00B263B8" w:rsidRPr="00AC4FDE" w:rsidRDefault="00B263B8" w:rsidP="00DD57C8">
      <w:pPr>
        <w:pStyle w:val="TOC3"/>
        <w:rPr>
          <w:noProof/>
        </w:rPr>
      </w:pPr>
      <w:r w:rsidRPr="00AC4FDE">
        <w:rPr>
          <w:b/>
          <w:noProof/>
        </w:rPr>
        <w:t>JHq6</w:t>
      </w:r>
      <w:r w:rsidRPr="00AC4FDE">
        <w:rPr>
          <w:noProof/>
        </w:rPr>
        <w:t>: Worse to forget wallet or phone</w:t>
      </w:r>
      <w:r w:rsidRPr="00AC4FDE">
        <w:rPr>
          <w:noProof/>
        </w:rPr>
        <w:tab/>
      </w:r>
      <w:r w:rsidRPr="00AC4FDE">
        <w:rPr>
          <w:noProof/>
        </w:rPr>
        <w:fldChar w:fldCharType="begin"/>
      </w:r>
      <w:r w:rsidRPr="00AC4FDE">
        <w:rPr>
          <w:noProof/>
        </w:rPr>
        <w:instrText xml:space="preserve"> PAGEREF _Toc311811304 \h </w:instrText>
      </w:r>
      <w:r w:rsidRPr="00AC4FDE">
        <w:rPr>
          <w:noProof/>
        </w:rPr>
      </w:r>
      <w:r w:rsidRPr="00AC4FDE">
        <w:rPr>
          <w:noProof/>
        </w:rPr>
        <w:fldChar w:fldCharType="separate"/>
      </w:r>
      <w:r w:rsidR="008B184B">
        <w:rPr>
          <w:noProof/>
        </w:rPr>
        <w:t>45</w:t>
      </w:r>
      <w:r w:rsidRPr="00AC4FDE">
        <w:rPr>
          <w:noProof/>
        </w:rPr>
        <w:fldChar w:fldCharType="end"/>
      </w:r>
    </w:p>
    <w:p w:rsidR="00B263B8" w:rsidRPr="00AC4FDE" w:rsidRDefault="00B263B8" w:rsidP="00DD57C8">
      <w:pPr>
        <w:pStyle w:val="TOC3"/>
        <w:rPr>
          <w:noProof/>
        </w:rPr>
      </w:pPr>
      <w:r w:rsidRPr="00AC4FDE">
        <w:rPr>
          <w:b/>
          <w:noProof/>
        </w:rPr>
        <w:t>JHq7</w:t>
      </w:r>
      <w:r w:rsidRPr="00AC4FDE">
        <w:rPr>
          <w:noProof/>
        </w:rPr>
        <w:t>: Experienced phantom vibrations/calls</w:t>
      </w:r>
      <w:r w:rsidRPr="00AC4FDE">
        <w:rPr>
          <w:noProof/>
        </w:rPr>
        <w:tab/>
      </w:r>
      <w:r w:rsidRPr="00AC4FDE">
        <w:rPr>
          <w:noProof/>
        </w:rPr>
        <w:fldChar w:fldCharType="begin"/>
      </w:r>
      <w:r w:rsidRPr="00AC4FDE">
        <w:rPr>
          <w:noProof/>
        </w:rPr>
        <w:instrText xml:space="preserve"> PAGEREF _Toc311811305 \h </w:instrText>
      </w:r>
      <w:r w:rsidRPr="00AC4FDE">
        <w:rPr>
          <w:noProof/>
        </w:rPr>
      </w:r>
      <w:r w:rsidRPr="00AC4FDE">
        <w:rPr>
          <w:noProof/>
        </w:rPr>
        <w:fldChar w:fldCharType="separate"/>
      </w:r>
      <w:r w:rsidR="008B184B">
        <w:rPr>
          <w:noProof/>
        </w:rPr>
        <w:t>45</w:t>
      </w:r>
      <w:r w:rsidRPr="00AC4FDE">
        <w:rPr>
          <w:noProof/>
        </w:rPr>
        <w:fldChar w:fldCharType="end"/>
      </w:r>
    </w:p>
    <w:p w:rsidR="00B263B8" w:rsidRPr="00AC4FDE" w:rsidRDefault="00B263B8" w:rsidP="00DD57C8">
      <w:pPr>
        <w:pStyle w:val="TOC3"/>
        <w:rPr>
          <w:noProof/>
        </w:rPr>
      </w:pPr>
      <w:r w:rsidRPr="00AC4FDE">
        <w:rPr>
          <w:b/>
          <w:noProof/>
        </w:rPr>
        <w:t>JWq1RAND</w:t>
      </w:r>
      <w:r w:rsidRPr="00AC4FDE">
        <w:rPr>
          <w:noProof/>
        </w:rPr>
        <w:t>: JWq1 randomization (assigned by SRI)</w:t>
      </w:r>
      <w:r w:rsidRPr="00AC4FDE">
        <w:rPr>
          <w:noProof/>
        </w:rPr>
        <w:tab/>
      </w:r>
      <w:r w:rsidRPr="00AC4FDE">
        <w:rPr>
          <w:noProof/>
        </w:rPr>
        <w:fldChar w:fldCharType="begin"/>
      </w:r>
      <w:r w:rsidRPr="00AC4FDE">
        <w:rPr>
          <w:noProof/>
        </w:rPr>
        <w:instrText xml:space="preserve"> PAGEREF _Toc311811306 \h </w:instrText>
      </w:r>
      <w:r w:rsidRPr="00AC4FDE">
        <w:rPr>
          <w:noProof/>
        </w:rPr>
      </w:r>
      <w:r w:rsidRPr="00AC4FDE">
        <w:rPr>
          <w:noProof/>
        </w:rPr>
        <w:fldChar w:fldCharType="separate"/>
      </w:r>
      <w:r w:rsidR="008B184B">
        <w:rPr>
          <w:noProof/>
        </w:rPr>
        <w:t>46</w:t>
      </w:r>
      <w:r w:rsidRPr="00AC4FDE">
        <w:rPr>
          <w:noProof/>
        </w:rPr>
        <w:fldChar w:fldCharType="end"/>
      </w:r>
    </w:p>
    <w:p w:rsidR="00B263B8" w:rsidRPr="00AC4FDE" w:rsidRDefault="00B263B8" w:rsidP="00DD57C8">
      <w:pPr>
        <w:pStyle w:val="TOC3"/>
        <w:rPr>
          <w:noProof/>
        </w:rPr>
      </w:pPr>
      <w:r w:rsidRPr="00AC4FDE">
        <w:rPr>
          <w:b/>
          <w:noProof/>
        </w:rPr>
        <w:t>JWq1</w:t>
      </w:r>
      <w:r w:rsidRPr="00AC4FDE">
        <w:rPr>
          <w:noProof/>
        </w:rPr>
        <w:t>: US military intervention in Yemen</w:t>
      </w:r>
      <w:r w:rsidRPr="00AC4FDE">
        <w:rPr>
          <w:noProof/>
        </w:rPr>
        <w:tab/>
      </w:r>
      <w:r w:rsidRPr="00AC4FDE">
        <w:rPr>
          <w:noProof/>
        </w:rPr>
        <w:fldChar w:fldCharType="begin"/>
      </w:r>
      <w:r w:rsidRPr="00AC4FDE">
        <w:rPr>
          <w:noProof/>
        </w:rPr>
        <w:instrText xml:space="preserve"> PAGEREF _Toc311811307 \h </w:instrText>
      </w:r>
      <w:r w:rsidRPr="00AC4FDE">
        <w:rPr>
          <w:noProof/>
        </w:rPr>
      </w:r>
      <w:r w:rsidRPr="00AC4FDE">
        <w:rPr>
          <w:noProof/>
        </w:rPr>
        <w:fldChar w:fldCharType="separate"/>
      </w:r>
      <w:r w:rsidR="008B184B">
        <w:rPr>
          <w:noProof/>
        </w:rPr>
        <w:t>47</w:t>
      </w:r>
      <w:r w:rsidRPr="00AC4FDE">
        <w:rPr>
          <w:noProof/>
        </w:rPr>
        <w:fldChar w:fldCharType="end"/>
      </w:r>
    </w:p>
    <w:p w:rsidR="00B263B8" w:rsidRPr="00AC4FDE" w:rsidRDefault="00B263B8" w:rsidP="00DD57C8">
      <w:pPr>
        <w:pStyle w:val="TOC3"/>
        <w:rPr>
          <w:noProof/>
        </w:rPr>
      </w:pPr>
      <w:r w:rsidRPr="00AC4FDE">
        <w:rPr>
          <w:b/>
          <w:noProof/>
        </w:rPr>
        <w:t>CLq1</w:t>
      </w:r>
      <w:r w:rsidRPr="00AC4FDE">
        <w:rPr>
          <w:noProof/>
        </w:rPr>
        <w:t>: Closest person - How share $100</w:t>
      </w:r>
      <w:r w:rsidRPr="00AC4FDE">
        <w:rPr>
          <w:noProof/>
        </w:rPr>
        <w:tab/>
      </w:r>
      <w:r w:rsidRPr="00AC4FDE">
        <w:rPr>
          <w:noProof/>
        </w:rPr>
        <w:fldChar w:fldCharType="begin"/>
      </w:r>
      <w:r w:rsidRPr="00AC4FDE">
        <w:rPr>
          <w:noProof/>
        </w:rPr>
        <w:instrText xml:space="preserve"> PAGEREF _Toc311811308 \h </w:instrText>
      </w:r>
      <w:r w:rsidRPr="00AC4FDE">
        <w:rPr>
          <w:noProof/>
        </w:rPr>
      </w:r>
      <w:r w:rsidRPr="00AC4FDE">
        <w:rPr>
          <w:noProof/>
        </w:rPr>
        <w:fldChar w:fldCharType="separate"/>
      </w:r>
      <w:r w:rsidR="008B184B">
        <w:rPr>
          <w:noProof/>
        </w:rPr>
        <w:t>48</w:t>
      </w:r>
      <w:r w:rsidRPr="00AC4FDE">
        <w:rPr>
          <w:noProof/>
        </w:rPr>
        <w:fldChar w:fldCharType="end"/>
      </w:r>
    </w:p>
    <w:p w:rsidR="00B263B8" w:rsidRPr="00AC4FDE" w:rsidRDefault="00B263B8" w:rsidP="00DD57C8">
      <w:pPr>
        <w:pStyle w:val="TOC3"/>
        <w:rPr>
          <w:noProof/>
        </w:rPr>
      </w:pPr>
      <w:r w:rsidRPr="00AC4FDE">
        <w:rPr>
          <w:b/>
          <w:noProof/>
        </w:rPr>
        <w:t>CLq2</w:t>
      </w:r>
      <w:r w:rsidRPr="00AC4FDE">
        <w:rPr>
          <w:noProof/>
        </w:rPr>
        <w:t>: 10th closest person - How share $100</w:t>
      </w:r>
      <w:r w:rsidRPr="00AC4FDE">
        <w:rPr>
          <w:noProof/>
        </w:rPr>
        <w:tab/>
      </w:r>
      <w:r w:rsidRPr="00AC4FDE">
        <w:rPr>
          <w:noProof/>
        </w:rPr>
        <w:fldChar w:fldCharType="begin"/>
      </w:r>
      <w:r w:rsidRPr="00AC4FDE">
        <w:rPr>
          <w:noProof/>
        </w:rPr>
        <w:instrText xml:space="preserve"> PAGEREF _Toc311811309 \h </w:instrText>
      </w:r>
      <w:r w:rsidRPr="00AC4FDE">
        <w:rPr>
          <w:noProof/>
        </w:rPr>
      </w:r>
      <w:r w:rsidRPr="00AC4FDE">
        <w:rPr>
          <w:noProof/>
        </w:rPr>
        <w:fldChar w:fldCharType="separate"/>
      </w:r>
      <w:r w:rsidR="008B184B">
        <w:rPr>
          <w:noProof/>
        </w:rPr>
        <w:t>49</w:t>
      </w:r>
      <w:r w:rsidRPr="00AC4FDE">
        <w:rPr>
          <w:noProof/>
        </w:rPr>
        <w:fldChar w:fldCharType="end"/>
      </w:r>
    </w:p>
    <w:p w:rsidR="00B263B8" w:rsidRPr="00AC4FDE" w:rsidRDefault="00B263B8" w:rsidP="00DD57C8">
      <w:pPr>
        <w:pStyle w:val="TOC3"/>
        <w:rPr>
          <w:noProof/>
        </w:rPr>
      </w:pPr>
      <w:r w:rsidRPr="00AC4FDE">
        <w:rPr>
          <w:b/>
          <w:noProof/>
        </w:rPr>
        <w:t>CLq3</w:t>
      </w:r>
      <w:r w:rsidRPr="00AC4FDE">
        <w:rPr>
          <w:noProof/>
        </w:rPr>
        <w:t>: 50th closest person - How share $100</w:t>
      </w:r>
      <w:r w:rsidRPr="00AC4FDE">
        <w:rPr>
          <w:noProof/>
        </w:rPr>
        <w:tab/>
      </w:r>
      <w:r w:rsidRPr="00AC4FDE">
        <w:rPr>
          <w:noProof/>
        </w:rPr>
        <w:fldChar w:fldCharType="begin"/>
      </w:r>
      <w:r w:rsidRPr="00AC4FDE">
        <w:rPr>
          <w:noProof/>
        </w:rPr>
        <w:instrText xml:space="preserve"> PAGEREF _Toc311811310 \h </w:instrText>
      </w:r>
      <w:r w:rsidRPr="00AC4FDE">
        <w:rPr>
          <w:noProof/>
        </w:rPr>
      </w:r>
      <w:r w:rsidRPr="00AC4FDE">
        <w:rPr>
          <w:noProof/>
        </w:rPr>
        <w:fldChar w:fldCharType="separate"/>
      </w:r>
      <w:r w:rsidR="008B184B">
        <w:rPr>
          <w:noProof/>
        </w:rPr>
        <w:t>50</w:t>
      </w:r>
      <w:r w:rsidRPr="00AC4FDE">
        <w:rPr>
          <w:noProof/>
        </w:rPr>
        <w:fldChar w:fldCharType="end"/>
      </w:r>
    </w:p>
    <w:p w:rsidR="00B263B8" w:rsidRPr="00AC4FDE" w:rsidRDefault="00B263B8" w:rsidP="00DD57C8">
      <w:pPr>
        <w:pStyle w:val="TOC3"/>
        <w:rPr>
          <w:noProof/>
        </w:rPr>
      </w:pPr>
      <w:r w:rsidRPr="00AC4FDE">
        <w:rPr>
          <w:b/>
          <w:noProof/>
        </w:rPr>
        <w:t>CLq4</w:t>
      </w:r>
      <w:r w:rsidRPr="00AC4FDE">
        <w:rPr>
          <w:noProof/>
        </w:rPr>
        <w:t>: 100th closest person - How share $100</w:t>
      </w:r>
      <w:r w:rsidRPr="00AC4FDE">
        <w:rPr>
          <w:noProof/>
        </w:rPr>
        <w:tab/>
      </w:r>
      <w:r w:rsidRPr="00AC4FDE">
        <w:rPr>
          <w:noProof/>
        </w:rPr>
        <w:fldChar w:fldCharType="begin"/>
      </w:r>
      <w:r w:rsidRPr="00AC4FDE">
        <w:rPr>
          <w:noProof/>
        </w:rPr>
        <w:instrText xml:space="preserve"> PAGEREF _Toc311811311 \h </w:instrText>
      </w:r>
      <w:r w:rsidRPr="00AC4FDE">
        <w:rPr>
          <w:noProof/>
        </w:rPr>
      </w:r>
      <w:r w:rsidRPr="00AC4FDE">
        <w:rPr>
          <w:noProof/>
        </w:rPr>
        <w:fldChar w:fldCharType="separate"/>
      </w:r>
      <w:r w:rsidR="008B184B">
        <w:rPr>
          <w:noProof/>
        </w:rPr>
        <w:t>51</w:t>
      </w:r>
      <w:r w:rsidRPr="00AC4FDE">
        <w:rPr>
          <w:noProof/>
        </w:rPr>
        <w:fldChar w:fldCharType="end"/>
      </w:r>
    </w:p>
    <w:p w:rsidR="00B263B8" w:rsidRPr="00AC4FDE" w:rsidRDefault="00B263B8" w:rsidP="00DD57C8">
      <w:pPr>
        <w:pStyle w:val="TOC3"/>
        <w:rPr>
          <w:noProof/>
        </w:rPr>
      </w:pPr>
      <w:r w:rsidRPr="00AC4FDE">
        <w:rPr>
          <w:b/>
          <w:noProof/>
        </w:rPr>
        <w:t>CLq5</w:t>
      </w:r>
      <w:r w:rsidRPr="00AC4FDE">
        <w:rPr>
          <w:noProof/>
        </w:rPr>
        <w:t>: Favorite charity - How share $100</w:t>
      </w:r>
      <w:r w:rsidRPr="00AC4FDE">
        <w:rPr>
          <w:noProof/>
        </w:rPr>
        <w:tab/>
      </w:r>
      <w:r w:rsidRPr="00AC4FDE">
        <w:rPr>
          <w:noProof/>
        </w:rPr>
        <w:fldChar w:fldCharType="begin"/>
      </w:r>
      <w:r w:rsidRPr="00AC4FDE">
        <w:rPr>
          <w:noProof/>
        </w:rPr>
        <w:instrText xml:space="preserve"> PAGEREF _Toc311811312 \h </w:instrText>
      </w:r>
      <w:r w:rsidRPr="00AC4FDE">
        <w:rPr>
          <w:noProof/>
        </w:rPr>
      </w:r>
      <w:r w:rsidRPr="00AC4FDE">
        <w:rPr>
          <w:noProof/>
        </w:rPr>
        <w:fldChar w:fldCharType="separate"/>
      </w:r>
      <w:r w:rsidR="008B184B">
        <w:rPr>
          <w:noProof/>
        </w:rPr>
        <w:t>52</w:t>
      </w:r>
      <w:r w:rsidRPr="00AC4FDE">
        <w:rPr>
          <w:noProof/>
        </w:rPr>
        <w:fldChar w:fldCharType="end"/>
      </w:r>
    </w:p>
    <w:p w:rsidR="00B263B8" w:rsidRPr="00AC4FDE" w:rsidRDefault="00B263B8" w:rsidP="00DD57C8">
      <w:pPr>
        <w:pStyle w:val="TOC3"/>
        <w:rPr>
          <w:noProof/>
        </w:rPr>
      </w:pPr>
      <w:r w:rsidRPr="00AC4FDE">
        <w:rPr>
          <w:b/>
          <w:noProof/>
        </w:rPr>
        <w:t>DDq2a</w:t>
      </w:r>
      <w:r w:rsidRPr="00AC4FDE">
        <w:rPr>
          <w:noProof/>
        </w:rPr>
        <w:t>: Jurors should consider punishment</w:t>
      </w:r>
      <w:r w:rsidRPr="00AC4FDE">
        <w:rPr>
          <w:noProof/>
        </w:rPr>
        <w:tab/>
      </w:r>
      <w:r w:rsidRPr="00AC4FDE">
        <w:rPr>
          <w:noProof/>
        </w:rPr>
        <w:fldChar w:fldCharType="begin"/>
      </w:r>
      <w:r w:rsidRPr="00AC4FDE">
        <w:rPr>
          <w:noProof/>
        </w:rPr>
        <w:instrText xml:space="preserve"> PAGEREF _Toc311811313 \h </w:instrText>
      </w:r>
      <w:r w:rsidRPr="00AC4FDE">
        <w:rPr>
          <w:noProof/>
        </w:rPr>
      </w:r>
      <w:r w:rsidRPr="00AC4FDE">
        <w:rPr>
          <w:noProof/>
        </w:rPr>
        <w:fldChar w:fldCharType="separate"/>
      </w:r>
      <w:r w:rsidR="008B184B">
        <w:rPr>
          <w:noProof/>
        </w:rPr>
        <w:t>53</w:t>
      </w:r>
      <w:r w:rsidRPr="00AC4FDE">
        <w:rPr>
          <w:noProof/>
        </w:rPr>
        <w:fldChar w:fldCharType="end"/>
      </w:r>
    </w:p>
    <w:p w:rsidR="00B263B8" w:rsidRPr="00AC4FDE" w:rsidRDefault="00B263B8" w:rsidP="00DD57C8">
      <w:pPr>
        <w:pStyle w:val="TOC3"/>
        <w:rPr>
          <w:noProof/>
        </w:rPr>
      </w:pPr>
      <w:r w:rsidRPr="00AC4FDE">
        <w:rPr>
          <w:b/>
          <w:noProof/>
        </w:rPr>
        <w:t>DDq2b</w:t>
      </w:r>
      <w:r w:rsidRPr="00AC4FDE">
        <w:rPr>
          <w:noProof/>
        </w:rPr>
        <w:t>: Obama's speaking is too little for Iran</w:t>
      </w:r>
      <w:r w:rsidRPr="00AC4FDE">
        <w:rPr>
          <w:noProof/>
        </w:rPr>
        <w:tab/>
      </w:r>
      <w:r w:rsidRPr="00AC4FDE">
        <w:rPr>
          <w:noProof/>
        </w:rPr>
        <w:fldChar w:fldCharType="begin"/>
      </w:r>
      <w:r w:rsidRPr="00AC4FDE">
        <w:rPr>
          <w:noProof/>
        </w:rPr>
        <w:instrText xml:space="preserve"> PAGEREF _Toc311811314 \h </w:instrText>
      </w:r>
      <w:r w:rsidRPr="00AC4FDE">
        <w:rPr>
          <w:noProof/>
        </w:rPr>
      </w:r>
      <w:r w:rsidRPr="00AC4FDE">
        <w:rPr>
          <w:noProof/>
        </w:rPr>
        <w:fldChar w:fldCharType="separate"/>
      </w:r>
      <w:r w:rsidR="008B184B">
        <w:rPr>
          <w:noProof/>
        </w:rPr>
        <w:t>54</w:t>
      </w:r>
      <w:r w:rsidRPr="00AC4FDE">
        <w:rPr>
          <w:noProof/>
        </w:rPr>
        <w:fldChar w:fldCharType="end"/>
      </w:r>
    </w:p>
    <w:p w:rsidR="00B263B8" w:rsidRPr="00AC4FDE" w:rsidRDefault="00B263B8" w:rsidP="00DD57C8">
      <w:pPr>
        <w:pStyle w:val="TOC3"/>
        <w:rPr>
          <w:noProof/>
        </w:rPr>
      </w:pPr>
      <w:r w:rsidRPr="00AC4FDE">
        <w:rPr>
          <w:b/>
          <w:noProof/>
        </w:rPr>
        <w:t>DDq2c</w:t>
      </w:r>
      <w:r w:rsidRPr="00AC4FDE">
        <w:rPr>
          <w:noProof/>
        </w:rPr>
        <w:t>: Political language doesn't provoke crime</w:t>
      </w:r>
      <w:r w:rsidRPr="00AC4FDE">
        <w:rPr>
          <w:noProof/>
        </w:rPr>
        <w:tab/>
      </w:r>
      <w:r w:rsidRPr="00AC4FDE">
        <w:rPr>
          <w:noProof/>
        </w:rPr>
        <w:fldChar w:fldCharType="begin"/>
      </w:r>
      <w:r w:rsidRPr="00AC4FDE">
        <w:rPr>
          <w:noProof/>
        </w:rPr>
        <w:instrText xml:space="preserve"> PAGEREF _Toc311811315 \h </w:instrText>
      </w:r>
      <w:r w:rsidRPr="00AC4FDE">
        <w:rPr>
          <w:noProof/>
        </w:rPr>
      </w:r>
      <w:r w:rsidRPr="00AC4FDE">
        <w:rPr>
          <w:noProof/>
        </w:rPr>
        <w:fldChar w:fldCharType="separate"/>
      </w:r>
      <w:r w:rsidR="008B184B">
        <w:rPr>
          <w:noProof/>
        </w:rPr>
        <w:t>55</w:t>
      </w:r>
      <w:r w:rsidRPr="00AC4FDE">
        <w:rPr>
          <w:noProof/>
        </w:rPr>
        <w:fldChar w:fldCharType="end"/>
      </w:r>
    </w:p>
    <w:p w:rsidR="00B263B8" w:rsidRPr="00AC4FDE" w:rsidRDefault="00B263B8" w:rsidP="00DD57C8">
      <w:pPr>
        <w:pStyle w:val="TOC3"/>
        <w:rPr>
          <w:noProof/>
        </w:rPr>
      </w:pPr>
      <w:r w:rsidRPr="00AC4FDE">
        <w:rPr>
          <w:b/>
          <w:noProof/>
        </w:rPr>
        <w:t>DDq2d</w:t>
      </w:r>
      <w:r w:rsidRPr="00AC4FDE">
        <w:rPr>
          <w:noProof/>
        </w:rPr>
        <w:t>: Obama policies led economic revival</w:t>
      </w:r>
      <w:r w:rsidRPr="00AC4FDE">
        <w:rPr>
          <w:noProof/>
        </w:rPr>
        <w:tab/>
      </w:r>
      <w:r w:rsidRPr="00AC4FDE">
        <w:rPr>
          <w:noProof/>
        </w:rPr>
        <w:fldChar w:fldCharType="begin"/>
      </w:r>
      <w:r w:rsidRPr="00AC4FDE">
        <w:rPr>
          <w:noProof/>
        </w:rPr>
        <w:instrText xml:space="preserve"> PAGEREF _Toc311811316 \h </w:instrText>
      </w:r>
      <w:r w:rsidRPr="00AC4FDE">
        <w:rPr>
          <w:noProof/>
        </w:rPr>
      </w:r>
      <w:r w:rsidRPr="00AC4FDE">
        <w:rPr>
          <w:noProof/>
        </w:rPr>
        <w:fldChar w:fldCharType="separate"/>
      </w:r>
      <w:r w:rsidR="008B184B">
        <w:rPr>
          <w:noProof/>
        </w:rPr>
        <w:t>56</w:t>
      </w:r>
      <w:r w:rsidRPr="00AC4FDE">
        <w:rPr>
          <w:noProof/>
        </w:rPr>
        <w:fldChar w:fldCharType="end"/>
      </w:r>
    </w:p>
    <w:p w:rsidR="00B263B8" w:rsidRPr="00AC4FDE" w:rsidRDefault="00B263B8" w:rsidP="00DD57C8">
      <w:pPr>
        <w:pStyle w:val="TOC3"/>
        <w:rPr>
          <w:noProof/>
        </w:rPr>
      </w:pPr>
      <w:r w:rsidRPr="00AC4FDE">
        <w:rPr>
          <w:b/>
          <w:noProof/>
        </w:rPr>
        <w:lastRenderedPageBreak/>
        <w:t>lvdres</w:t>
      </w:r>
      <w:r w:rsidRPr="00AC4FDE">
        <w:rPr>
          <w:noProof/>
        </w:rPr>
        <w:t>: Years in current residence</w:t>
      </w:r>
      <w:r w:rsidRPr="00AC4FDE">
        <w:rPr>
          <w:noProof/>
        </w:rPr>
        <w:tab/>
      </w:r>
      <w:r w:rsidRPr="00AC4FDE">
        <w:rPr>
          <w:noProof/>
        </w:rPr>
        <w:fldChar w:fldCharType="begin"/>
      </w:r>
      <w:r w:rsidRPr="00AC4FDE">
        <w:rPr>
          <w:noProof/>
        </w:rPr>
        <w:instrText xml:space="preserve"> PAGEREF _Toc311811317 \h </w:instrText>
      </w:r>
      <w:r w:rsidRPr="00AC4FDE">
        <w:rPr>
          <w:noProof/>
        </w:rPr>
      </w:r>
      <w:r w:rsidRPr="00AC4FDE">
        <w:rPr>
          <w:noProof/>
        </w:rPr>
        <w:fldChar w:fldCharType="separate"/>
      </w:r>
      <w:r w:rsidR="008B184B">
        <w:rPr>
          <w:noProof/>
        </w:rPr>
        <w:t>56</w:t>
      </w:r>
      <w:r w:rsidRPr="00AC4FDE">
        <w:rPr>
          <w:noProof/>
        </w:rPr>
        <w:fldChar w:fldCharType="end"/>
      </w:r>
    </w:p>
    <w:p w:rsidR="00B263B8" w:rsidRPr="00AC4FDE" w:rsidRDefault="00B263B8" w:rsidP="00DD57C8">
      <w:pPr>
        <w:pStyle w:val="TOC3"/>
        <w:rPr>
          <w:noProof/>
        </w:rPr>
      </w:pPr>
      <w:r w:rsidRPr="00AC4FDE">
        <w:rPr>
          <w:b/>
          <w:noProof/>
        </w:rPr>
        <w:t>mvres</w:t>
      </w:r>
      <w:r w:rsidRPr="00AC4FDE">
        <w:rPr>
          <w:noProof/>
        </w:rPr>
        <w:t>: Likelihood of keeping residence 5yrs</w:t>
      </w:r>
      <w:r w:rsidRPr="00AC4FDE">
        <w:rPr>
          <w:noProof/>
        </w:rPr>
        <w:tab/>
      </w:r>
      <w:r w:rsidRPr="00AC4FDE">
        <w:rPr>
          <w:noProof/>
        </w:rPr>
        <w:fldChar w:fldCharType="begin"/>
      </w:r>
      <w:r w:rsidRPr="00AC4FDE">
        <w:rPr>
          <w:noProof/>
        </w:rPr>
        <w:instrText xml:space="preserve"> PAGEREF _Toc311811318 \h </w:instrText>
      </w:r>
      <w:r w:rsidRPr="00AC4FDE">
        <w:rPr>
          <w:noProof/>
        </w:rPr>
      </w:r>
      <w:r w:rsidRPr="00AC4FDE">
        <w:rPr>
          <w:noProof/>
        </w:rPr>
        <w:fldChar w:fldCharType="separate"/>
      </w:r>
      <w:r w:rsidR="008B184B">
        <w:rPr>
          <w:noProof/>
        </w:rPr>
        <w:t>57</w:t>
      </w:r>
      <w:r w:rsidRPr="00AC4FDE">
        <w:rPr>
          <w:noProof/>
        </w:rPr>
        <w:fldChar w:fldCharType="end"/>
      </w:r>
    </w:p>
    <w:p w:rsidR="00624E28" w:rsidRPr="00AC4FDE" w:rsidRDefault="00624E28" w:rsidP="00624E28">
      <w:pPr>
        <w:pStyle w:val="TOC3"/>
        <w:rPr>
          <w:noProof/>
        </w:rPr>
      </w:pPr>
      <w:r w:rsidRPr="00AC4FDE">
        <w:rPr>
          <w:b/>
          <w:noProof/>
        </w:rPr>
        <w:t>spres</w:t>
      </w:r>
      <w:r w:rsidRPr="00AC4FDE">
        <w:rPr>
          <w:noProof/>
        </w:rPr>
        <w:t>: Likelihood of keeping residence 5yrs</w:t>
      </w:r>
      <w:r w:rsidRPr="00AC4FDE">
        <w:rPr>
          <w:noProof/>
        </w:rPr>
        <w:tab/>
      </w:r>
      <w:r w:rsidRPr="00AC4FDE">
        <w:rPr>
          <w:noProof/>
        </w:rPr>
        <w:fldChar w:fldCharType="begin"/>
      </w:r>
      <w:r w:rsidRPr="00AC4FDE">
        <w:rPr>
          <w:noProof/>
        </w:rPr>
        <w:instrText xml:space="preserve"> PAGEREF _Toc311811318 \h </w:instrText>
      </w:r>
      <w:r w:rsidRPr="00AC4FDE">
        <w:rPr>
          <w:noProof/>
        </w:rPr>
      </w:r>
      <w:r w:rsidRPr="00AC4FDE">
        <w:rPr>
          <w:noProof/>
        </w:rPr>
        <w:fldChar w:fldCharType="separate"/>
      </w:r>
      <w:r w:rsidR="008B184B">
        <w:rPr>
          <w:noProof/>
        </w:rPr>
        <w:t>57</w:t>
      </w:r>
      <w:r w:rsidRPr="00AC4FDE">
        <w:rPr>
          <w:noProof/>
        </w:rPr>
        <w:fldChar w:fldCharType="end"/>
      </w:r>
    </w:p>
    <w:p w:rsidR="00B263B8" w:rsidRPr="00AC4FDE" w:rsidRDefault="00B263B8" w:rsidP="00DD57C8">
      <w:pPr>
        <w:pStyle w:val="TOC3"/>
        <w:rPr>
          <w:noProof/>
        </w:rPr>
      </w:pPr>
      <w:r w:rsidRPr="00AC4FDE">
        <w:rPr>
          <w:b/>
          <w:noProof/>
        </w:rPr>
        <w:t>yob</w:t>
      </w:r>
      <w:r w:rsidRPr="00AC4FDE">
        <w:rPr>
          <w:noProof/>
        </w:rPr>
        <w:t>: Year born</w:t>
      </w:r>
      <w:r w:rsidR="003E5667"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319 \h </w:instrText>
      </w:r>
      <w:r w:rsidRPr="00AC4FDE">
        <w:rPr>
          <w:noProof/>
        </w:rPr>
      </w:r>
      <w:r w:rsidRPr="00AC4FDE">
        <w:rPr>
          <w:noProof/>
        </w:rPr>
        <w:fldChar w:fldCharType="separate"/>
      </w:r>
      <w:r w:rsidR="008B184B">
        <w:rPr>
          <w:noProof/>
        </w:rPr>
        <w:t>58</w:t>
      </w:r>
      <w:r w:rsidRPr="00AC4FDE">
        <w:rPr>
          <w:noProof/>
        </w:rPr>
        <w:fldChar w:fldCharType="end"/>
      </w:r>
    </w:p>
    <w:p w:rsidR="003E5667" w:rsidRPr="00AC4FDE" w:rsidRDefault="003E5667" w:rsidP="003E5667">
      <w:pPr>
        <w:autoSpaceDE w:val="0"/>
        <w:autoSpaceDN w:val="0"/>
        <w:adjustRightInd w:val="0"/>
        <w:spacing w:after="0" w:line="240" w:lineRule="auto"/>
        <w:ind w:firstLine="440"/>
        <w:rPr>
          <w:rFonts w:cs="Calibri"/>
          <w:noProof/>
          <w:sz w:val="20"/>
          <w:szCs w:val="20"/>
        </w:rPr>
      </w:pPr>
      <w:r w:rsidRPr="00AC4FDE">
        <w:rPr>
          <w:rFonts w:ascii="Calibri-Bold" w:hAnsi="Calibri-Bold" w:cs="Calibri-Bold"/>
          <w:b/>
          <w:bCs/>
          <w:noProof/>
          <w:sz w:val="20"/>
          <w:szCs w:val="20"/>
        </w:rPr>
        <w:t>yob_r</w:t>
      </w:r>
      <w:r w:rsidRPr="00AC4FDE">
        <w:rPr>
          <w:rFonts w:cs="Calibri"/>
          <w:noProof/>
          <w:sz w:val="20"/>
          <w:szCs w:val="20"/>
        </w:rPr>
        <w:t xml:space="preserve">: Year born recode ________________________________________________________________________________ </w:t>
      </w:r>
      <w:r w:rsidR="00EA3B5C" w:rsidRPr="00AC4FDE">
        <w:rPr>
          <w:rFonts w:cs="Calibri"/>
          <w:noProof/>
          <w:sz w:val="20"/>
          <w:szCs w:val="20"/>
        </w:rPr>
        <w:t>58</w:t>
      </w:r>
    </w:p>
    <w:p w:rsidR="00B263B8" w:rsidRPr="00AC4FDE" w:rsidRDefault="00B263B8" w:rsidP="00DD57C8">
      <w:pPr>
        <w:pStyle w:val="TOC3"/>
        <w:rPr>
          <w:noProof/>
        </w:rPr>
      </w:pPr>
      <w:r w:rsidRPr="00AC4FDE">
        <w:rPr>
          <w:b/>
          <w:noProof/>
        </w:rPr>
        <w:t>age</w:t>
      </w:r>
      <w:r w:rsidRPr="00AC4FDE">
        <w:rPr>
          <w:noProof/>
        </w:rPr>
        <w:t>: Age (computed from yob)</w:t>
      </w:r>
      <w:r w:rsidR="003E5667" w:rsidRPr="00AC4FDE">
        <w:rPr>
          <w:noProof/>
        </w:rPr>
        <w:t xml:space="preserve"> ** Removed from the public‐use dataset **</w:t>
      </w:r>
      <w:r w:rsidRPr="00AC4FDE">
        <w:rPr>
          <w:noProof/>
        </w:rPr>
        <w:tab/>
      </w:r>
      <w:r w:rsidR="00EA3B5C" w:rsidRPr="00AC4FDE">
        <w:rPr>
          <w:noProof/>
        </w:rPr>
        <w:t>58</w:t>
      </w:r>
    </w:p>
    <w:p w:rsidR="003E5667" w:rsidRPr="00AC4FDE" w:rsidRDefault="003E5667" w:rsidP="00146D8D">
      <w:pPr>
        <w:spacing w:after="0" w:line="240" w:lineRule="auto"/>
        <w:ind w:firstLine="440"/>
        <w:rPr>
          <w:noProof/>
        </w:rPr>
      </w:pPr>
      <w:r w:rsidRPr="00AC4FDE">
        <w:rPr>
          <w:rFonts w:ascii="Calibri-Bold" w:hAnsi="Calibri-Bold" w:cs="Calibri-Bold"/>
          <w:b/>
          <w:bCs/>
          <w:noProof/>
          <w:sz w:val="20"/>
          <w:szCs w:val="20"/>
        </w:rPr>
        <w:t>age_r</w:t>
      </w:r>
      <w:r w:rsidRPr="00AC4FDE">
        <w:rPr>
          <w:rFonts w:cs="Calibri"/>
          <w:noProof/>
          <w:sz w:val="20"/>
          <w:szCs w:val="20"/>
        </w:rPr>
        <w:t xml:space="preserve">: Age recode _____________________________________________________________________________________ </w:t>
      </w:r>
      <w:r w:rsidR="00EA3B5C" w:rsidRPr="00AC4FDE">
        <w:rPr>
          <w:rFonts w:cs="Calibri"/>
          <w:noProof/>
          <w:sz w:val="20"/>
          <w:szCs w:val="20"/>
        </w:rPr>
        <w:t>59</w:t>
      </w:r>
    </w:p>
    <w:p w:rsidR="00B263B8" w:rsidRPr="00AC4FDE" w:rsidRDefault="00B263B8" w:rsidP="00146D8D">
      <w:pPr>
        <w:pStyle w:val="TOC3"/>
        <w:spacing w:line="240" w:lineRule="auto"/>
        <w:rPr>
          <w:noProof/>
        </w:rPr>
      </w:pPr>
      <w:r w:rsidRPr="00AC4FDE">
        <w:rPr>
          <w:b/>
          <w:noProof/>
        </w:rPr>
        <w:t>borninus</w:t>
      </w:r>
      <w:r w:rsidRPr="00AC4FDE">
        <w:rPr>
          <w:noProof/>
        </w:rPr>
        <w:t>: Born in US</w:t>
      </w:r>
      <w:r w:rsidR="002D13AA" w:rsidRPr="00AC4FDE">
        <w:rPr>
          <w:noProof/>
        </w:rPr>
        <w:t xml:space="preserve">  </w:t>
      </w:r>
      <w:r w:rsidRPr="00AC4FDE">
        <w:rPr>
          <w:noProof/>
        </w:rPr>
        <w:tab/>
      </w:r>
      <w:r w:rsidRPr="00AC4FDE">
        <w:rPr>
          <w:noProof/>
        </w:rPr>
        <w:fldChar w:fldCharType="begin"/>
      </w:r>
      <w:r w:rsidRPr="00AC4FDE">
        <w:rPr>
          <w:noProof/>
        </w:rPr>
        <w:instrText xml:space="preserve"> PAGEREF _Toc311811321 \h </w:instrText>
      </w:r>
      <w:r w:rsidRPr="00AC4FDE">
        <w:rPr>
          <w:noProof/>
        </w:rPr>
      </w:r>
      <w:r w:rsidRPr="00AC4FDE">
        <w:rPr>
          <w:noProof/>
        </w:rPr>
        <w:fldChar w:fldCharType="separate"/>
      </w:r>
      <w:r w:rsidR="008B184B">
        <w:rPr>
          <w:noProof/>
        </w:rPr>
        <w:t>59</w:t>
      </w:r>
      <w:r w:rsidRPr="00AC4FDE">
        <w:rPr>
          <w:noProof/>
        </w:rPr>
        <w:fldChar w:fldCharType="end"/>
      </w:r>
    </w:p>
    <w:p w:rsidR="00B263B8" w:rsidRPr="00AC4FDE" w:rsidRDefault="00B263B8" w:rsidP="00DD57C8">
      <w:pPr>
        <w:pStyle w:val="TOC3"/>
        <w:rPr>
          <w:noProof/>
        </w:rPr>
      </w:pPr>
      <w:r w:rsidRPr="00AC4FDE">
        <w:rPr>
          <w:b/>
          <w:noProof/>
        </w:rPr>
        <w:t>uscitizn</w:t>
      </w:r>
      <w:r w:rsidRPr="00AC4FDE">
        <w:rPr>
          <w:noProof/>
        </w:rPr>
        <w:t>: US citizen</w:t>
      </w:r>
      <w:r w:rsidRPr="00AC4FDE">
        <w:rPr>
          <w:noProof/>
        </w:rPr>
        <w:tab/>
      </w:r>
      <w:r w:rsidRPr="00AC4FDE">
        <w:rPr>
          <w:noProof/>
        </w:rPr>
        <w:fldChar w:fldCharType="begin"/>
      </w:r>
      <w:r w:rsidRPr="00AC4FDE">
        <w:rPr>
          <w:noProof/>
        </w:rPr>
        <w:instrText xml:space="preserve"> PAGEREF _Toc311811322 \h </w:instrText>
      </w:r>
      <w:r w:rsidRPr="00AC4FDE">
        <w:rPr>
          <w:noProof/>
        </w:rPr>
      </w:r>
      <w:r w:rsidRPr="00AC4FDE">
        <w:rPr>
          <w:noProof/>
        </w:rPr>
        <w:fldChar w:fldCharType="separate"/>
      </w:r>
      <w:r w:rsidR="008B184B">
        <w:rPr>
          <w:noProof/>
        </w:rPr>
        <w:t>59</w:t>
      </w:r>
      <w:r w:rsidRPr="00AC4FDE">
        <w:rPr>
          <w:noProof/>
        </w:rPr>
        <w:fldChar w:fldCharType="end"/>
      </w:r>
    </w:p>
    <w:p w:rsidR="00B263B8" w:rsidRPr="00AC4FDE" w:rsidRDefault="00B263B8" w:rsidP="00DD57C8">
      <w:pPr>
        <w:pStyle w:val="TOC3"/>
        <w:rPr>
          <w:noProof/>
        </w:rPr>
      </w:pPr>
      <w:r w:rsidRPr="00AC4FDE">
        <w:rPr>
          <w:b/>
          <w:noProof/>
        </w:rPr>
        <w:t>married</w:t>
      </w:r>
      <w:r w:rsidRPr="00AC4FDE">
        <w:rPr>
          <w:noProof/>
        </w:rPr>
        <w:t>: Marital status</w:t>
      </w:r>
      <w:r w:rsidRPr="00AC4FDE">
        <w:rPr>
          <w:noProof/>
        </w:rPr>
        <w:tab/>
      </w:r>
      <w:r w:rsidRPr="00AC4FDE">
        <w:rPr>
          <w:noProof/>
        </w:rPr>
        <w:fldChar w:fldCharType="begin"/>
      </w:r>
      <w:r w:rsidRPr="00AC4FDE">
        <w:rPr>
          <w:noProof/>
        </w:rPr>
        <w:instrText xml:space="preserve"> PAGEREF _Toc311811323 \h </w:instrText>
      </w:r>
      <w:r w:rsidRPr="00AC4FDE">
        <w:rPr>
          <w:noProof/>
        </w:rPr>
      </w:r>
      <w:r w:rsidRPr="00AC4FDE">
        <w:rPr>
          <w:noProof/>
        </w:rPr>
        <w:fldChar w:fldCharType="separate"/>
      </w:r>
      <w:r w:rsidR="008B184B">
        <w:rPr>
          <w:noProof/>
        </w:rPr>
        <w:t>60</w:t>
      </w:r>
      <w:r w:rsidRPr="00AC4FDE">
        <w:rPr>
          <w:noProof/>
        </w:rPr>
        <w:fldChar w:fldCharType="end"/>
      </w:r>
    </w:p>
    <w:p w:rsidR="00B263B8" w:rsidRPr="00AC4FDE" w:rsidRDefault="00B263B8" w:rsidP="00DD57C8">
      <w:pPr>
        <w:pStyle w:val="TOC3"/>
        <w:rPr>
          <w:noProof/>
        </w:rPr>
      </w:pPr>
      <w:r w:rsidRPr="00AC4FDE">
        <w:rPr>
          <w:b/>
          <w:noProof/>
        </w:rPr>
        <w:t>ideo</w:t>
      </w:r>
      <w:r w:rsidRPr="00AC4FDE">
        <w:rPr>
          <w:noProof/>
        </w:rPr>
        <w:t>: Social ideology</w:t>
      </w:r>
      <w:r w:rsidRPr="00AC4FDE">
        <w:rPr>
          <w:noProof/>
        </w:rPr>
        <w:tab/>
      </w:r>
      <w:r w:rsidRPr="00AC4FDE">
        <w:rPr>
          <w:noProof/>
        </w:rPr>
        <w:fldChar w:fldCharType="begin"/>
      </w:r>
      <w:r w:rsidRPr="00AC4FDE">
        <w:rPr>
          <w:noProof/>
        </w:rPr>
        <w:instrText xml:space="preserve"> PAGEREF _Toc311811324 \h </w:instrText>
      </w:r>
      <w:r w:rsidRPr="00AC4FDE">
        <w:rPr>
          <w:noProof/>
        </w:rPr>
      </w:r>
      <w:r w:rsidRPr="00AC4FDE">
        <w:rPr>
          <w:noProof/>
        </w:rPr>
        <w:fldChar w:fldCharType="separate"/>
      </w:r>
      <w:r w:rsidR="008B184B">
        <w:rPr>
          <w:noProof/>
        </w:rPr>
        <w:t>60</w:t>
      </w:r>
      <w:r w:rsidRPr="00AC4FDE">
        <w:rPr>
          <w:noProof/>
        </w:rPr>
        <w:fldChar w:fldCharType="end"/>
      </w:r>
    </w:p>
    <w:p w:rsidR="00B263B8" w:rsidRPr="00AC4FDE" w:rsidRDefault="00B263B8" w:rsidP="00DD57C8">
      <w:pPr>
        <w:pStyle w:val="TOC3"/>
        <w:rPr>
          <w:noProof/>
        </w:rPr>
      </w:pPr>
      <w:r w:rsidRPr="00AC4FDE">
        <w:rPr>
          <w:b/>
          <w:noProof/>
        </w:rPr>
        <w:t>party</w:t>
      </w:r>
      <w:r w:rsidRPr="00AC4FDE">
        <w:rPr>
          <w:noProof/>
        </w:rPr>
        <w:t>: Political party</w:t>
      </w:r>
      <w:r w:rsidRPr="00AC4FDE">
        <w:rPr>
          <w:noProof/>
        </w:rPr>
        <w:tab/>
      </w:r>
      <w:r w:rsidRPr="00AC4FDE">
        <w:rPr>
          <w:noProof/>
        </w:rPr>
        <w:fldChar w:fldCharType="begin"/>
      </w:r>
      <w:r w:rsidRPr="00AC4FDE">
        <w:rPr>
          <w:noProof/>
        </w:rPr>
        <w:instrText xml:space="preserve"> PAGEREF _Toc311811325 \h </w:instrText>
      </w:r>
      <w:r w:rsidRPr="00AC4FDE">
        <w:rPr>
          <w:noProof/>
        </w:rPr>
      </w:r>
      <w:r w:rsidRPr="00AC4FDE">
        <w:rPr>
          <w:noProof/>
        </w:rPr>
        <w:fldChar w:fldCharType="separate"/>
      </w:r>
      <w:r w:rsidR="008B184B">
        <w:rPr>
          <w:noProof/>
        </w:rPr>
        <w:t>61</w:t>
      </w:r>
      <w:r w:rsidRPr="00AC4FDE">
        <w:rPr>
          <w:noProof/>
        </w:rPr>
        <w:fldChar w:fldCharType="end"/>
      </w:r>
    </w:p>
    <w:p w:rsidR="00B263B8" w:rsidRPr="00AC4FDE" w:rsidRDefault="00B263B8" w:rsidP="00DD57C8">
      <w:pPr>
        <w:pStyle w:val="TOC3"/>
        <w:rPr>
          <w:noProof/>
        </w:rPr>
      </w:pPr>
      <w:r w:rsidRPr="00AC4FDE">
        <w:rPr>
          <w:b/>
          <w:noProof/>
        </w:rPr>
        <w:t>educ</w:t>
      </w:r>
      <w:r w:rsidRPr="00AC4FDE">
        <w:rPr>
          <w:noProof/>
        </w:rPr>
        <w:t>: Education level</w:t>
      </w:r>
      <w:r w:rsidRPr="00AC4FDE">
        <w:rPr>
          <w:noProof/>
        </w:rPr>
        <w:tab/>
      </w:r>
      <w:r w:rsidRPr="00AC4FDE">
        <w:rPr>
          <w:noProof/>
        </w:rPr>
        <w:fldChar w:fldCharType="begin"/>
      </w:r>
      <w:r w:rsidRPr="00AC4FDE">
        <w:rPr>
          <w:noProof/>
        </w:rPr>
        <w:instrText xml:space="preserve"> PAGEREF _Toc311811326 \h </w:instrText>
      </w:r>
      <w:r w:rsidRPr="00AC4FDE">
        <w:rPr>
          <w:noProof/>
        </w:rPr>
      </w:r>
      <w:r w:rsidRPr="00AC4FDE">
        <w:rPr>
          <w:noProof/>
        </w:rPr>
        <w:fldChar w:fldCharType="separate"/>
      </w:r>
      <w:r w:rsidR="008B184B">
        <w:rPr>
          <w:noProof/>
        </w:rPr>
        <w:t>61</w:t>
      </w:r>
      <w:r w:rsidRPr="00AC4FDE">
        <w:rPr>
          <w:noProof/>
        </w:rPr>
        <w:fldChar w:fldCharType="end"/>
      </w:r>
    </w:p>
    <w:p w:rsidR="00B263B8" w:rsidRPr="00AC4FDE" w:rsidRDefault="00B263B8" w:rsidP="00DD57C8">
      <w:pPr>
        <w:pStyle w:val="TOC3"/>
        <w:rPr>
          <w:noProof/>
        </w:rPr>
      </w:pPr>
      <w:r w:rsidRPr="00AC4FDE">
        <w:rPr>
          <w:b/>
          <w:noProof/>
        </w:rPr>
        <w:t>ownrent</w:t>
      </w:r>
      <w:r w:rsidRPr="00AC4FDE">
        <w:rPr>
          <w:noProof/>
        </w:rPr>
        <w:t>: Home ownership</w:t>
      </w:r>
      <w:r w:rsidRPr="00AC4FDE">
        <w:rPr>
          <w:noProof/>
        </w:rPr>
        <w:tab/>
      </w:r>
      <w:r w:rsidRPr="00AC4FDE">
        <w:rPr>
          <w:noProof/>
        </w:rPr>
        <w:fldChar w:fldCharType="begin"/>
      </w:r>
      <w:r w:rsidRPr="00AC4FDE">
        <w:rPr>
          <w:noProof/>
        </w:rPr>
        <w:instrText xml:space="preserve"> PAGEREF _Toc311811327 \h </w:instrText>
      </w:r>
      <w:r w:rsidRPr="00AC4FDE">
        <w:rPr>
          <w:noProof/>
        </w:rPr>
      </w:r>
      <w:r w:rsidRPr="00AC4FDE">
        <w:rPr>
          <w:noProof/>
        </w:rPr>
        <w:fldChar w:fldCharType="separate"/>
      </w:r>
      <w:r w:rsidR="008B184B">
        <w:rPr>
          <w:noProof/>
        </w:rPr>
        <w:t>62</w:t>
      </w:r>
      <w:r w:rsidRPr="00AC4FDE">
        <w:rPr>
          <w:noProof/>
        </w:rPr>
        <w:fldChar w:fldCharType="end"/>
      </w:r>
    </w:p>
    <w:p w:rsidR="00B263B8" w:rsidRPr="00AC4FDE" w:rsidRDefault="00B263B8" w:rsidP="00DD57C8">
      <w:pPr>
        <w:pStyle w:val="TOC3"/>
        <w:rPr>
          <w:noProof/>
        </w:rPr>
      </w:pPr>
      <w:r w:rsidRPr="00AC4FDE">
        <w:rPr>
          <w:b/>
          <w:noProof/>
        </w:rPr>
        <w:t>ph_totl</w:t>
      </w:r>
      <w:r w:rsidRPr="00AC4FDE">
        <w:rPr>
          <w:noProof/>
        </w:rPr>
        <w:t>: # phones for household</w:t>
      </w:r>
      <w:r w:rsidRPr="00AC4FDE">
        <w:rPr>
          <w:noProof/>
        </w:rPr>
        <w:tab/>
      </w:r>
      <w:r w:rsidRPr="00AC4FDE">
        <w:rPr>
          <w:noProof/>
        </w:rPr>
        <w:fldChar w:fldCharType="begin"/>
      </w:r>
      <w:r w:rsidRPr="00AC4FDE">
        <w:rPr>
          <w:noProof/>
        </w:rPr>
        <w:instrText xml:space="preserve"> PAGEREF _Toc311811328 \h </w:instrText>
      </w:r>
      <w:r w:rsidRPr="00AC4FDE">
        <w:rPr>
          <w:noProof/>
        </w:rPr>
      </w:r>
      <w:r w:rsidRPr="00AC4FDE">
        <w:rPr>
          <w:noProof/>
        </w:rPr>
        <w:fldChar w:fldCharType="separate"/>
      </w:r>
      <w:r w:rsidR="008B184B">
        <w:rPr>
          <w:noProof/>
        </w:rPr>
        <w:t>62</w:t>
      </w:r>
      <w:r w:rsidRPr="00AC4FDE">
        <w:rPr>
          <w:noProof/>
        </w:rPr>
        <w:fldChar w:fldCharType="end"/>
      </w:r>
    </w:p>
    <w:p w:rsidR="00B263B8" w:rsidRPr="00AC4FDE" w:rsidRDefault="00B263B8" w:rsidP="00DD57C8">
      <w:pPr>
        <w:pStyle w:val="TOC3"/>
        <w:rPr>
          <w:noProof/>
        </w:rPr>
      </w:pPr>
      <w:r w:rsidRPr="00AC4FDE">
        <w:rPr>
          <w:b/>
          <w:noProof/>
        </w:rPr>
        <w:t>ph_cell</w:t>
      </w:r>
      <w:r w:rsidRPr="00AC4FDE">
        <w:rPr>
          <w:noProof/>
        </w:rPr>
        <w:t>: Cell/Land-line for survey</w:t>
      </w:r>
      <w:r w:rsidRPr="00AC4FDE">
        <w:rPr>
          <w:noProof/>
        </w:rPr>
        <w:tab/>
      </w:r>
      <w:r w:rsidRPr="00AC4FDE">
        <w:rPr>
          <w:noProof/>
        </w:rPr>
        <w:fldChar w:fldCharType="begin"/>
      </w:r>
      <w:r w:rsidRPr="00AC4FDE">
        <w:rPr>
          <w:noProof/>
        </w:rPr>
        <w:instrText xml:space="preserve"> PAGEREF _Toc311811329 \h </w:instrText>
      </w:r>
      <w:r w:rsidRPr="00AC4FDE">
        <w:rPr>
          <w:noProof/>
        </w:rPr>
      </w:r>
      <w:r w:rsidRPr="00AC4FDE">
        <w:rPr>
          <w:noProof/>
        </w:rPr>
        <w:fldChar w:fldCharType="separate"/>
      </w:r>
      <w:r w:rsidR="008B184B">
        <w:rPr>
          <w:noProof/>
        </w:rPr>
        <w:t>63</w:t>
      </w:r>
      <w:r w:rsidRPr="00AC4FDE">
        <w:rPr>
          <w:noProof/>
        </w:rPr>
        <w:fldChar w:fldCharType="end"/>
      </w:r>
    </w:p>
    <w:p w:rsidR="00B263B8" w:rsidRPr="00AC4FDE" w:rsidRDefault="00B263B8" w:rsidP="00DD57C8">
      <w:pPr>
        <w:pStyle w:val="TOC3"/>
        <w:rPr>
          <w:noProof/>
        </w:rPr>
      </w:pPr>
      <w:r w:rsidRPr="00AC4FDE">
        <w:rPr>
          <w:b/>
          <w:noProof/>
        </w:rPr>
        <w:t>hisp</w:t>
      </w:r>
      <w:r w:rsidRPr="00AC4FDE">
        <w:rPr>
          <w:noProof/>
        </w:rPr>
        <w:t>: Hispanic or Latino</w:t>
      </w:r>
      <w:r w:rsidRPr="00AC4FDE">
        <w:rPr>
          <w:noProof/>
        </w:rPr>
        <w:tab/>
      </w:r>
      <w:r w:rsidRPr="00AC4FDE">
        <w:rPr>
          <w:noProof/>
        </w:rPr>
        <w:fldChar w:fldCharType="begin"/>
      </w:r>
      <w:r w:rsidRPr="00AC4FDE">
        <w:rPr>
          <w:noProof/>
        </w:rPr>
        <w:instrText xml:space="preserve"> PAGEREF _Toc311811330 \h </w:instrText>
      </w:r>
      <w:r w:rsidRPr="00AC4FDE">
        <w:rPr>
          <w:noProof/>
        </w:rPr>
      </w:r>
      <w:r w:rsidRPr="00AC4FDE">
        <w:rPr>
          <w:noProof/>
        </w:rPr>
        <w:fldChar w:fldCharType="separate"/>
      </w:r>
      <w:r w:rsidR="008B184B">
        <w:rPr>
          <w:noProof/>
        </w:rPr>
        <w:t>63</w:t>
      </w:r>
      <w:r w:rsidRPr="00AC4FDE">
        <w:rPr>
          <w:noProof/>
        </w:rPr>
        <w:fldChar w:fldCharType="end"/>
      </w:r>
    </w:p>
    <w:p w:rsidR="00B263B8" w:rsidRPr="00AC4FDE" w:rsidRDefault="00B263B8" w:rsidP="00DD57C8">
      <w:pPr>
        <w:pStyle w:val="TOC3"/>
        <w:rPr>
          <w:noProof/>
        </w:rPr>
      </w:pPr>
      <w:r w:rsidRPr="00AC4FDE">
        <w:rPr>
          <w:b/>
          <w:noProof/>
        </w:rPr>
        <w:t>race@a</w:t>
      </w:r>
      <w:r w:rsidRPr="00AC4FDE">
        <w:rPr>
          <w:noProof/>
        </w:rPr>
        <w:t>: White - Race</w:t>
      </w:r>
      <w:r w:rsidRPr="00AC4FDE">
        <w:rPr>
          <w:noProof/>
        </w:rPr>
        <w:tab/>
      </w:r>
      <w:r w:rsidRPr="00AC4FDE">
        <w:rPr>
          <w:noProof/>
        </w:rPr>
        <w:fldChar w:fldCharType="begin"/>
      </w:r>
      <w:r w:rsidRPr="00AC4FDE">
        <w:rPr>
          <w:noProof/>
        </w:rPr>
        <w:instrText xml:space="preserve"> PAGEREF _Toc311811331 \h </w:instrText>
      </w:r>
      <w:r w:rsidRPr="00AC4FDE">
        <w:rPr>
          <w:noProof/>
        </w:rPr>
      </w:r>
      <w:r w:rsidRPr="00AC4FDE">
        <w:rPr>
          <w:noProof/>
        </w:rPr>
        <w:fldChar w:fldCharType="separate"/>
      </w:r>
      <w:r w:rsidR="008B184B">
        <w:rPr>
          <w:noProof/>
        </w:rPr>
        <w:t>64</w:t>
      </w:r>
      <w:r w:rsidRPr="00AC4FDE">
        <w:rPr>
          <w:noProof/>
        </w:rPr>
        <w:fldChar w:fldCharType="end"/>
      </w:r>
    </w:p>
    <w:p w:rsidR="00B263B8" w:rsidRPr="00AC4FDE" w:rsidRDefault="00B263B8" w:rsidP="00DD57C8">
      <w:pPr>
        <w:pStyle w:val="TOC3"/>
        <w:rPr>
          <w:noProof/>
        </w:rPr>
      </w:pPr>
      <w:r w:rsidRPr="00AC4FDE">
        <w:rPr>
          <w:b/>
          <w:noProof/>
        </w:rPr>
        <w:t>race@b</w:t>
      </w:r>
      <w:r w:rsidRPr="00AC4FDE">
        <w:rPr>
          <w:noProof/>
        </w:rPr>
        <w:t>: African-American - Race</w:t>
      </w:r>
      <w:r w:rsidRPr="00AC4FDE">
        <w:rPr>
          <w:noProof/>
        </w:rPr>
        <w:tab/>
      </w:r>
      <w:r w:rsidRPr="00AC4FDE">
        <w:rPr>
          <w:noProof/>
        </w:rPr>
        <w:fldChar w:fldCharType="begin"/>
      </w:r>
      <w:r w:rsidRPr="00AC4FDE">
        <w:rPr>
          <w:noProof/>
        </w:rPr>
        <w:instrText xml:space="preserve"> PAGEREF _Toc311811332 \h </w:instrText>
      </w:r>
      <w:r w:rsidRPr="00AC4FDE">
        <w:rPr>
          <w:noProof/>
        </w:rPr>
      </w:r>
      <w:r w:rsidRPr="00AC4FDE">
        <w:rPr>
          <w:noProof/>
        </w:rPr>
        <w:fldChar w:fldCharType="separate"/>
      </w:r>
      <w:r w:rsidR="008B184B">
        <w:rPr>
          <w:noProof/>
        </w:rPr>
        <w:t>64</w:t>
      </w:r>
      <w:r w:rsidRPr="00AC4FDE">
        <w:rPr>
          <w:noProof/>
        </w:rPr>
        <w:fldChar w:fldCharType="end"/>
      </w:r>
    </w:p>
    <w:p w:rsidR="00B263B8" w:rsidRPr="00AC4FDE" w:rsidRDefault="00B263B8" w:rsidP="00DD57C8">
      <w:pPr>
        <w:pStyle w:val="TOC3"/>
        <w:rPr>
          <w:noProof/>
        </w:rPr>
      </w:pPr>
      <w:r w:rsidRPr="00AC4FDE">
        <w:rPr>
          <w:b/>
          <w:noProof/>
        </w:rPr>
        <w:t>race@c</w:t>
      </w:r>
      <w:r w:rsidRPr="00AC4FDE">
        <w:rPr>
          <w:noProof/>
        </w:rPr>
        <w:t>: Native American - Race</w:t>
      </w:r>
      <w:r w:rsidRPr="00AC4FDE">
        <w:rPr>
          <w:noProof/>
        </w:rPr>
        <w:tab/>
      </w:r>
      <w:r w:rsidRPr="00AC4FDE">
        <w:rPr>
          <w:noProof/>
        </w:rPr>
        <w:fldChar w:fldCharType="begin"/>
      </w:r>
      <w:r w:rsidRPr="00AC4FDE">
        <w:rPr>
          <w:noProof/>
        </w:rPr>
        <w:instrText xml:space="preserve"> PAGEREF _Toc311811333 \h </w:instrText>
      </w:r>
      <w:r w:rsidRPr="00AC4FDE">
        <w:rPr>
          <w:noProof/>
        </w:rPr>
      </w:r>
      <w:r w:rsidRPr="00AC4FDE">
        <w:rPr>
          <w:noProof/>
        </w:rPr>
        <w:fldChar w:fldCharType="separate"/>
      </w:r>
      <w:r w:rsidR="008B184B">
        <w:rPr>
          <w:noProof/>
        </w:rPr>
        <w:t>65</w:t>
      </w:r>
      <w:r w:rsidRPr="00AC4FDE">
        <w:rPr>
          <w:noProof/>
        </w:rPr>
        <w:fldChar w:fldCharType="end"/>
      </w:r>
    </w:p>
    <w:p w:rsidR="00B263B8" w:rsidRPr="00AC4FDE" w:rsidRDefault="00B263B8" w:rsidP="00DD57C8">
      <w:pPr>
        <w:pStyle w:val="TOC3"/>
        <w:rPr>
          <w:noProof/>
        </w:rPr>
      </w:pPr>
      <w:r w:rsidRPr="00AC4FDE">
        <w:rPr>
          <w:b/>
          <w:noProof/>
        </w:rPr>
        <w:t>race@d</w:t>
      </w:r>
      <w:r w:rsidRPr="00AC4FDE">
        <w:rPr>
          <w:noProof/>
        </w:rPr>
        <w:t>: Asian - Race</w:t>
      </w:r>
      <w:r w:rsidRPr="00AC4FDE">
        <w:rPr>
          <w:noProof/>
        </w:rPr>
        <w:tab/>
      </w:r>
      <w:r w:rsidRPr="00AC4FDE">
        <w:rPr>
          <w:noProof/>
        </w:rPr>
        <w:fldChar w:fldCharType="begin"/>
      </w:r>
      <w:r w:rsidRPr="00AC4FDE">
        <w:rPr>
          <w:noProof/>
        </w:rPr>
        <w:instrText xml:space="preserve"> PAGEREF _Toc311811334 \h </w:instrText>
      </w:r>
      <w:r w:rsidRPr="00AC4FDE">
        <w:rPr>
          <w:noProof/>
        </w:rPr>
      </w:r>
      <w:r w:rsidRPr="00AC4FDE">
        <w:rPr>
          <w:noProof/>
        </w:rPr>
        <w:fldChar w:fldCharType="separate"/>
      </w:r>
      <w:r w:rsidR="008B184B">
        <w:rPr>
          <w:noProof/>
        </w:rPr>
        <w:t>65</w:t>
      </w:r>
      <w:r w:rsidRPr="00AC4FDE">
        <w:rPr>
          <w:noProof/>
        </w:rPr>
        <w:fldChar w:fldCharType="end"/>
      </w:r>
    </w:p>
    <w:p w:rsidR="00B263B8" w:rsidRPr="00AC4FDE" w:rsidRDefault="00B263B8" w:rsidP="00DD57C8">
      <w:pPr>
        <w:pStyle w:val="TOC3"/>
        <w:rPr>
          <w:noProof/>
        </w:rPr>
      </w:pPr>
      <w:r w:rsidRPr="00AC4FDE">
        <w:rPr>
          <w:b/>
          <w:noProof/>
        </w:rPr>
        <w:t>race@e</w:t>
      </w:r>
      <w:r w:rsidRPr="00AC4FDE">
        <w:rPr>
          <w:noProof/>
        </w:rPr>
        <w:t>: Other - Race</w:t>
      </w:r>
      <w:r w:rsidRPr="00AC4FDE">
        <w:rPr>
          <w:noProof/>
        </w:rPr>
        <w:tab/>
      </w:r>
      <w:r w:rsidRPr="00AC4FDE">
        <w:rPr>
          <w:noProof/>
        </w:rPr>
        <w:fldChar w:fldCharType="begin"/>
      </w:r>
      <w:r w:rsidRPr="00AC4FDE">
        <w:rPr>
          <w:noProof/>
        </w:rPr>
        <w:instrText xml:space="preserve"> PAGEREF _Toc311811335 \h </w:instrText>
      </w:r>
      <w:r w:rsidRPr="00AC4FDE">
        <w:rPr>
          <w:noProof/>
        </w:rPr>
      </w:r>
      <w:r w:rsidRPr="00AC4FDE">
        <w:rPr>
          <w:noProof/>
        </w:rPr>
        <w:fldChar w:fldCharType="separate"/>
      </w:r>
      <w:r w:rsidR="008B184B">
        <w:rPr>
          <w:noProof/>
        </w:rPr>
        <w:t>66</w:t>
      </w:r>
      <w:r w:rsidRPr="00AC4FDE">
        <w:rPr>
          <w:noProof/>
        </w:rPr>
        <w:fldChar w:fldCharType="end"/>
      </w:r>
    </w:p>
    <w:p w:rsidR="00B263B8" w:rsidRPr="00AC4FDE" w:rsidRDefault="00B263B8" w:rsidP="00DD57C8">
      <w:pPr>
        <w:pStyle w:val="TOC3"/>
        <w:rPr>
          <w:noProof/>
        </w:rPr>
      </w:pPr>
      <w:r w:rsidRPr="00AC4FDE">
        <w:rPr>
          <w:b/>
          <w:noProof/>
        </w:rPr>
        <w:t>relig</w:t>
      </w:r>
      <w:r w:rsidRPr="00AC4FDE">
        <w:rPr>
          <w:noProof/>
        </w:rPr>
        <w:t>: Religious affiliation</w:t>
      </w:r>
      <w:r w:rsidRPr="00AC4FDE">
        <w:rPr>
          <w:noProof/>
        </w:rPr>
        <w:tab/>
      </w:r>
      <w:r w:rsidRPr="00AC4FDE">
        <w:rPr>
          <w:noProof/>
        </w:rPr>
        <w:fldChar w:fldCharType="begin"/>
      </w:r>
      <w:r w:rsidRPr="00AC4FDE">
        <w:rPr>
          <w:noProof/>
        </w:rPr>
        <w:instrText xml:space="preserve"> PAGEREF _Toc311811336 \h </w:instrText>
      </w:r>
      <w:r w:rsidRPr="00AC4FDE">
        <w:rPr>
          <w:noProof/>
        </w:rPr>
      </w:r>
      <w:r w:rsidRPr="00AC4FDE">
        <w:rPr>
          <w:noProof/>
        </w:rPr>
        <w:fldChar w:fldCharType="separate"/>
      </w:r>
      <w:r w:rsidR="008B184B">
        <w:rPr>
          <w:noProof/>
        </w:rPr>
        <w:t>66</w:t>
      </w:r>
      <w:r w:rsidRPr="00AC4FDE">
        <w:rPr>
          <w:noProof/>
        </w:rPr>
        <w:fldChar w:fldCharType="end"/>
      </w:r>
    </w:p>
    <w:p w:rsidR="00B263B8" w:rsidRPr="00AC4FDE" w:rsidRDefault="00B263B8" w:rsidP="00DD57C8">
      <w:pPr>
        <w:pStyle w:val="TOC3"/>
        <w:rPr>
          <w:noProof/>
        </w:rPr>
      </w:pPr>
      <w:r w:rsidRPr="00AC4FDE">
        <w:rPr>
          <w:b/>
          <w:noProof/>
        </w:rPr>
        <w:t>church</w:t>
      </w:r>
      <w:r w:rsidRPr="00AC4FDE">
        <w:rPr>
          <w:noProof/>
        </w:rPr>
        <w:t>: How often attend religious services</w:t>
      </w:r>
      <w:r w:rsidRPr="00AC4FDE">
        <w:rPr>
          <w:noProof/>
        </w:rPr>
        <w:tab/>
      </w:r>
      <w:r w:rsidRPr="00AC4FDE">
        <w:rPr>
          <w:noProof/>
        </w:rPr>
        <w:fldChar w:fldCharType="begin"/>
      </w:r>
      <w:r w:rsidRPr="00AC4FDE">
        <w:rPr>
          <w:noProof/>
        </w:rPr>
        <w:instrText xml:space="preserve"> PAGEREF _Toc311811337 \h </w:instrText>
      </w:r>
      <w:r w:rsidRPr="00AC4FDE">
        <w:rPr>
          <w:noProof/>
        </w:rPr>
      </w:r>
      <w:r w:rsidRPr="00AC4FDE">
        <w:rPr>
          <w:noProof/>
        </w:rPr>
        <w:fldChar w:fldCharType="separate"/>
      </w:r>
      <w:r w:rsidR="008B184B">
        <w:rPr>
          <w:noProof/>
        </w:rPr>
        <w:t>67</w:t>
      </w:r>
      <w:r w:rsidRPr="00AC4FDE">
        <w:rPr>
          <w:noProof/>
        </w:rPr>
        <w:fldChar w:fldCharType="end"/>
      </w:r>
    </w:p>
    <w:p w:rsidR="00B263B8" w:rsidRPr="00AC4FDE" w:rsidRDefault="00B263B8" w:rsidP="00DD57C8">
      <w:pPr>
        <w:pStyle w:val="TOC3"/>
        <w:rPr>
          <w:noProof/>
        </w:rPr>
      </w:pPr>
      <w:r w:rsidRPr="00AC4FDE">
        <w:rPr>
          <w:b/>
          <w:noProof/>
        </w:rPr>
        <w:t>JCq1@ft</w:t>
      </w:r>
      <w:r w:rsidRPr="00AC4FDE">
        <w:rPr>
          <w:noProof/>
        </w:rPr>
        <w:t>: Feet - Height</w:t>
      </w:r>
      <w:r w:rsidRPr="00AC4FDE">
        <w:rPr>
          <w:noProof/>
        </w:rPr>
        <w:tab/>
      </w:r>
      <w:r w:rsidRPr="00AC4FDE">
        <w:rPr>
          <w:noProof/>
        </w:rPr>
        <w:fldChar w:fldCharType="begin"/>
      </w:r>
      <w:r w:rsidRPr="00AC4FDE">
        <w:rPr>
          <w:noProof/>
        </w:rPr>
        <w:instrText xml:space="preserve"> PAGEREF _Toc311811338 \h </w:instrText>
      </w:r>
      <w:r w:rsidRPr="00AC4FDE">
        <w:rPr>
          <w:noProof/>
        </w:rPr>
      </w:r>
      <w:r w:rsidRPr="00AC4FDE">
        <w:rPr>
          <w:noProof/>
        </w:rPr>
        <w:fldChar w:fldCharType="separate"/>
      </w:r>
      <w:r w:rsidR="008B184B">
        <w:rPr>
          <w:noProof/>
        </w:rPr>
        <w:t>67</w:t>
      </w:r>
      <w:r w:rsidRPr="00AC4FDE">
        <w:rPr>
          <w:noProof/>
        </w:rPr>
        <w:fldChar w:fldCharType="end"/>
      </w:r>
    </w:p>
    <w:p w:rsidR="00B263B8" w:rsidRPr="00AC4FDE" w:rsidRDefault="00B263B8" w:rsidP="00DD57C8">
      <w:pPr>
        <w:pStyle w:val="TOC3"/>
        <w:rPr>
          <w:noProof/>
        </w:rPr>
      </w:pPr>
      <w:r w:rsidRPr="00AC4FDE">
        <w:rPr>
          <w:b/>
          <w:noProof/>
        </w:rPr>
        <w:t>JCq1@in</w:t>
      </w:r>
      <w:r w:rsidRPr="00AC4FDE">
        <w:rPr>
          <w:noProof/>
        </w:rPr>
        <w:t>: Inches - Height</w:t>
      </w:r>
      <w:r w:rsidRPr="00AC4FDE">
        <w:rPr>
          <w:noProof/>
        </w:rPr>
        <w:tab/>
      </w:r>
      <w:r w:rsidRPr="00AC4FDE">
        <w:rPr>
          <w:noProof/>
        </w:rPr>
        <w:fldChar w:fldCharType="begin"/>
      </w:r>
      <w:r w:rsidRPr="00AC4FDE">
        <w:rPr>
          <w:noProof/>
        </w:rPr>
        <w:instrText xml:space="preserve"> PAGEREF _Toc311811339 \h </w:instrText>
      </w:r>
      <w:r w:rsidRPr="00AC4FDE">
        <w:rPr>
          <w:noProof/>
        </w:rPr>
      </w:r>
      <w:r w:rsidRPr="00AC4FDE">
        <w:rPr>
          <w:noProof/>
        </w:rPr>
        <w:fldChar w:fldCharType="separate"/>
      </w:r>
      <w:r w:rsidR="008B184B">
        <w:rPr>
          <w:noProof/>
        </w:rPr>
        <w:t>68</w:t>
      </w:r>
      <w:r w:rsidRPr="00AC4FDE">
        <w:rPr>
          <w:noProof/>
        </w:rPr>
        <w:fldChar w:fldCharType="end"/>
      </w:r>
    </w:p>
    <w:p w:rsidR="00B263B8" w:rsidRPr="00AC4FDE" w:rsidRDefault="00B263B8" w:rsidP="00DD57C8">
      <w:pPr>
        <w:pStyle w:val="TOC3"/>
        <w:rPr>
          <w:noProof/>
        </w:rPr>
      </w:pPr>
      <w:r w:rsidRPr="00AC4FDE">
        <w:rPr>
          <w:b/>
          <w:noProof/>
        </w:rPr>
        <w:t>JCq2</w:t>
      </w:r>
      <w:r w:rsidRPr="00AC4FDE">
        <w:rPr>
          <w:noProof/>
        </w:rPr>
        <w:t>: Weight (pounds)</w:t>
      </w:r>
      <w:r w:rsidRPr="00AC4FDE">
        <w:rPr>
          <w:noProof/>
        </w:rPr>
        <w:tab/>
      </w:r>
      <w:r w:rsidRPr="00AC4FDE">
        <w:rPr>
          <w:noProof/>
        </w:rPr>
        <w:fldChar w:fldCharType="begin"/>
      </w:r>
      <w:r w:rsidRPr="00AC4FDE">
        <w:rPr>
          <w:noProof/>
        </w:rPr>
        <w:instrText xml:space="preserve"> PAGEREF _Toc311811340 \h </w:instrText>
      </w:r>
      <w:r w:rsidRPr="00AC4FDE">
        <w:rPr>
          <w:noProof/>
        </w:rPr>
      </w:r>
      <w:r w:rsidRPr="00AC4FDE">
        <w:rPr>
          <w:noProof/>
        </w:rPr>
        <w:fldChar w:fldCharType="separate"/>
      </w:r>
      <w:r w:rsidR="008B184B">
        <w:rPr>
          <w:noProof/>
        </w:rPr>
        <w:t>68</w:t>
      </w:r>
      <w:r w:rsidRPr="00AC4FDE">
        <w:rPr>
          <w:noProof/>
        </w:rPr>
        <w:fldChar w:fldCharType="end"/>
      </w:r>
    </w:p>
    <w:p w:rsidR="00B263B8" w:rsidRPr="00AC4FDE" w:rsidRDefault="00B263B8" w:rsidP="00DD57C8">
      <w:pPr>
        <w:pStyle w:val="TOC3"/>
        <w:rPr>
          <w:noProof/>
        </w:rPr>
      </w:pPr>
      <w:r w:rsidRPr="00AC4FDE">
        <w:rPr>
          <w:b/>
          <w:noProof/>
        </w:rPr>
        <w:t>hhince</w:t>
      </w:r>
      <w:r w:rsidRPr="00AC4FDE">
        <w:rPr>
          <w:noProof/>
        </w:rPr>
        <w:t>: Exact household income</w:t>
      </w:r>
      <w:r w:rsidR="003E5667" w:rsidRPr="00AC4FDE">
        <w:rPr>
          <w:noProof/>
        </w:rPr>
        <w:t xml:space="preserve"> ** Removed from the public‐use dataset ** _________</w:t>
      </w:r>
      <w:r w:rsidR="001D5A7D" w:rsidRPr="00AC4FDE">
        <w:rPr>
          <w:noProof/>
        </w:rPr>
        <w:t>__</w:t>
      </w:r>
      <w:r w:rsidR="003E5667" w:rsidRPr="00AC4FDE">
        <w:rPr>
          <w:noProof/>
        </w:rPr>
        <w:t>___________________________</w:t>
      </w:r>
      <w:r w:rsidRPr="00AC4FDE">
        <w:rPr>
          <w:noProof/>
        </w:rPr>
        <w:fldChar w:fldCharType="begin"/>
      </w:r>
      <w:r w:rsidRPr="00AC4FDE">
        <w:rPr>
          <w:noProof/>
        </w:rPr>
        <w:instrText xml:space="preserve"> PAGEREF _Toc311811341 \h </w:instrText>
      </w:r>
      <w:r w:rsidRPr="00AC4FDE">
        <w:rPr>
          <w:noProof/>
        </w:rPr>
      </w:r>
      <w:r w:rsidRPr="00AC4FDE">
        <w:rPr>
          <w:noProof/>
        </w:rPr>
        <w:fldChar w:fldCharType="separate"/>
      </w:r>
      <w:r w:rsidR="008B184B">
        <w:rPr>
          <w:noProof/>
        </w:rPr>
        <w:t>69</w:t>
      </w:r>
      <w:r w:rsidRPr="00AC4FDE">
        <w:rPr>
          <w:noProof/>
        </w:rPr>
        <w:fldChar w:fldCharType="end"/>
      </w:r>
    </w:p>
    <w:p w:rsidR="007E077C" w:rsidRPr="00AC4FDE" w:rsidRDefault="007E077C" w:rsidP="007E077C">
      <w:pPr>
        <w:spacing w:after="0" w:line="240" w:lineRule="auto"/>
        <w:ind w:firstLine="440"/>
        <w:rPr>
          <w:b/>
          <w:noProof/>
        </w:rPr>
      </w:pPr>
      <w:r w:rsidRPr="00AC4FDE">
        <w:rPr>
          <w:rFonts w:ascii="Calibri-Bold" w:hAnsi="Calibri-Bold" w:cs="Calibri-Bold"/>
          <w:b/>
          <w:bCs/>
          <w:noProof/>
          <w:sz w:val="20"/>
          <w:szCs w:val="20"/>
        </w:rPr>
        <w:t>hhinca_r</w:t>
      </w:r>
      <w:r w:rsidRPr="00AC4FDE">
        <w:rPr>
          <w:rFonts w:cs="Calibri"/>
          <w:b/>
          <w:noProof/>
          <w:sz w:val="20"/>
          <w:szCs w:val="20"/>
        </w:rPr>
        <w:t>:</w:t>
      </w:r>
      <w:r w:rsidRPr="00713078">
        <w:rPr>
          <w:rFonts w:cs="Calibri"/>
          <w:noProof/>
          <w:sz w:val="20"/>
          <w:szCs w:val="20"/>
        </w:rPr>
        <w:t xml:space="preserve"> </w:t>
      </w:r>
      <w:r w:rsidR="00047489">
        <w:rPr>
          <w:rFonts w:cs="Calibri"/>
          <w:noProof/>
          <w:sz w:val="20"/>
          <w:szCs w:val="20"/>
        </w:rPr>
        <w:t xml:space="preserve"> </w:t>
      </w:r>
      <w:r w:rsidRPr="00047489">
        <w:rPr>
          <w:rFonts w:cs="Calibri"/>
          <w:noProof/>
          <w:sz w:val="20"/>
          <w:szCs w:val="20"/>
        </w:rPr>
        <w:t>Exact household income recode _________________________________________________________________</w:t>
      </w:r>
      <w:r w:rsidR="00EA3B5C" w:rsidRPr="00047489">
        <w:rPr>
          <w:rFonts w:cs="Calibri"/>
          <w:noProof/>
          <w:sz w:val="20"/>
          <w:szCs w:val="20"/>
        </w:rPr>
        <w:t>6</w:t>
      </w:r>
      <w:r w:rsidRPr="00047489">
        <w:rPr>
          <w:rFonts w:cs="Calibri"/>
          <w:noProof/>
          <w:sz w:val="20"/>
          <w:szCs w:val="20"/>
        </w:rPr>
        <w:t>9</w:t>
      </w:r>
    </w:p>
    <w:p w:rsidR="00B263B8" w:rsidRPr="00AC4FDE" w:rsidRDefault="00B263B8" w:rsidP="00DD57C8">
      <w:pPr>
        <w:pStyle w:val="TOC3"/>
        <w:rPr>
          <w:noProof/>
        </w:rPr>
      </w:pPr>
      <w:r w:rsidRPr="00AC4FDE">
        <w:rPr>
          <w:b/>
          <w:noProof/>
        </w:rPr>
        <w:t>hhinc50k</w:t>
      </w:r>
      <w:r w:rsidRPr="00AC4FDE">
        <w:rPr>
          <w:noProof/>
        </w:rPr>
        <w:t>: Over/Under $50k - Household income</w:t>
      </w:r>
      <w:r w:rsidRPr="00AC4FDE">
        <w:rPr>
          <w:noProof/>
        </w:rPr>
        <w:tab/>
      </w:r>
      <w:r w:rsidRPr="00AC4FDE">
        <w:rPr>
          <w:noProof/>
        </w:rPr>
        <w:fldChar w:fldCharType="begin"/>
      </w:r>
      <w:r w:rsidRPr="00AC4FDE">
        <w:rPr>
          <w:noProof/>
        </w:rPr>
        <w:instrText xml:space="preserve"> PAGEREF _Toc311811342 \h </w:instrText>
      </w:r>
      <w:r w:rsidRPr="00AC4FDE">
        <w:rPr>
          <w:noProof/>
        </w:rPr>
      </w:r>
      <w:r w:rsidRPr="00AC4FDE">
        <w:rPr>
          <w:noProof/>
        </w:rPr>
        <w:fldChar w:fldCharType="separate"/>
      </w:r>
      <w:r w:rsidR="008B184B">
        <w:rPr>
          <w:noProof/>
        </w:rPr>
        <w:t>70</w:t>
      </w:r>
      <w:r w:rsidRPr="00AC4FDE">
        <w:rPr>
          <w:noProof/>
        </w:rPr>
        <w:fldChar w:fldCharType="end"/>
      </w:r>
    </w:p>
    <w:p w:rsidR="00B263B8" w:rsidRPr="00AC4FDE" w:rsidRDefault="00B263B8" w:rsidP="00DD57C8">
      <w:pPr>
        <w:pStyle w:val="TOC3"/>
        <w:rPr>
          <w:noProof/>
        </w:rPr>
      </w:pPr>
      <w:r w:rsidRPr="00AC4FDE">
        <w:rPr>
          <w:b/>
          <w:noProof/>
        </w:rPr>
        <w:t>hhincu</w:t>
      </w:r>
      <w:r w:rsidRPr="00AC4FDE">
        <w:rPr>
          <w:noProof/>
        </w:rPr>
        <w:t>: Range under $50k - Household income</w:t>
      </w:r>
      <w:r w:rsidRPr="00AC4FDE">
        <w:rPr>
          <w:noProof/>
        </w:rPr>
        <w:tab/>
      </w:r>
      <w:r w:rsidRPr="00AC4FDE">
        <w:rPr>
          <w:noProof/>
        </w:rPr>
        <w:fldChar w:fldCharType="begin"/>
      </w:r>
      <w:r w:rsidRPr="00AC4FDE">
        <w:rPr>
          <w:noProof/>
        </w:rPr>
        <w:instrText xml:space="preserve"> PAGEREF _Toc311811343 \h </w:instrText>
      </w:r>
      <w:r w:rsidRPr="00AC4FDE">
        <w:rPr>
          <w:noProof/>
        </w:rPr>
      </w:r>
      <w:r w:rsidRPr="00AC4FDE">
        <w:rPr>
          <w:noProof/>
        </w:rPr>
        <w:fldChar w:fldCharType="separate"/>
      </w:r>
      <w:r w:rsidR="008B184B">
        <w:rPr>
          <w:noProof/>
        </w:rPr>
        <w:t>70</w:t>
      </w:r>
      <w:r w:rsidRPr="00AC4FDE">
        <w:rPr>
          <w:noProof/>
        </w:rPr>
        <w:fldChar w:fldCharType="end"/>
      </w:r>
    </w:p>
    <w:p w:rsidR="00B263B8" w:rsidRPr="00AC4FDE" w:rsidRDefault="00B263B8" w:rsidP="00DD57C8">
      <w:pPr>
        <w:pStyle w:val="TOC3"/>
        <w:rPr>
          <w:noProof/>
        </w:rPr>
      </w:pPr>
      <w:r w:rsidRPr="00AC4FDE">
        <w:rPr>
          <w:b/>
          <w:noProof/>
        </w:rPr>
        <w:t>hhinco</w:t>
      </w:r>
      <w:r w:rsidRPr="00AC4FDE">
        <w:rPr>
          <w:noProof/>
        </w:rPr>
        <w:t>: Range over $50k - Household income</w:t>
      </w:r>
      <w:r w:rsidRPr="00AC4FDE">
        <w:rPr>
          <w:noProof/>
        </w:rPr>
        <w:tab/>
      </w:r>
      <w:r w:rsidRPr="00AC4FDE">
        <w:rPr>
          <w:noProof/>
        </w:rPr>
        <w:fldChar w:fldCharType="begin"/>
      </w:r>
      <w:r w:rsidRPr="00AC4FDE">
        <w:rPr>
          <w:noProof/>
        </w:rPr>
        <w:instrText xml:space="preserve"> PAGEREF _Toc311811344 \h </w:instrText>
      </w:r>
      <w:r w:rsidRPr="00AC4FDE">
        <w:rPr>
          <w:noProof/>
        </w:rPr>
      </w:r>
      <w:r w:rsidRPr="00AC4FDE">
        <w:rPr>
          <w:noProof/>
        </w:rPr>
        <w:fldChar w:fldCharType="separate"/>
      </w:r>
      <w:r w:rsidR="008B184B">
        <w:rPr>
          <w:noProof/>
        </w:rPr>
        <w:t>71</w:t>
      </w:r>
      <w:r w:rsidRPr="00AC4FDE">
        <w:rPr>
          <w:noProof/>
        </w:rPr>
        <w:fldChar w:fldCharType="end"/>
      </w:r>
    </w:p>
    <w:p w:rsidR="00047489" w:rsidRPr="00AC4FDE" w:rsidRDefault="00047489" w:rsidP="00047489">
      <w:pPr>
        <w:pStyle w:val="TOC3"/>
        <w:rPr>
          <w:noProof/>
        </w:rPr>
      </w:pPr>
      <w:r w:rsidRPr="00AC4FDE">
        <w:rPr>
          <w:b/>
          <w:noProof/>
        </w:rPr>
        <w:t>hhinc</w:t>
      </w:r>
      <w:r>
        <w:rPr>
          <w:b/>
          <w:noProof/>
        </w:rPr>
        <w:t>b</w:t>
      </w:r>
      <w:r w:rsidRPr="00AC4FDE">
        <w:rPr>
          <w:noProof/>
        </w:rPr>
        <w:t xml:space="preserve">: Range </w:t>
      </w:r>
      <w:r>
        <w:rPr>
          <w:noProof/>
        </w:rPr>
        <w:t>of h</w:t>
      </w:r>
      <w:r w:rsidRPr="00AC4FDE">
        <w:rPr>
          <w:noProof/>
        </w:rPr>
        <w:t>ousehold income</w:t>
      </w:r>
      <w:r w:rsidRPr="00AC4FDE">
        <w:rPr>
          <w:noProof/>
        </w:rPr>
        <w:tab/>
      </w:r>
      <w:r w:rsidRPr="00AC4FDE">
        <w:rPr>
          <w:noProof/>
        </w:rPr>
        <w:fldChar w:fldCharType="begin"/>
      </w:r>
      <w:r w:rsidRPr="00AC4FDE">
        <w:rPr>
          <w:noProof/>
        </w:rPr>
        <w:instrText xml:space="preserve"> PAGEREF _Toc311811344 \h </w:instrText>
      </w:r>
      <w:r w:rsidRPr="00AC4FDE">
        <w:rPr>
          <w:noProof/>
        </w:rPr>
      </w:r>
      <w:r w:rsidRPr="00AC4FDE">
        <w:rPr>
          <w:noProof/>
        </w:rPr>
        <w:fldChar w:fldCharType="separate"/>
      </w:r>
      <w:r w:rsidR="008B184B">
        <w:rPr>
          <w:noProof/>
        </w:rPr>
        <w:t>71</w:t>
      </w:r>
      <w:r w:rsidRPr="00AC4FDE">
        <w:rPr>
          <w:noProof/>
        </w:rPr>
        <w:fldChar w:fldCharType="end"/>
      </w:r>
    </w:p>
    <w:p w:rsidR="00B263B8" w:rsidRPr="00AC4FDE" w:rsidRDefault="00B263B8" w:rsidP="00DD57C8">
      <w:pPr>
        <w:pStyle w:val="TOC3"/>
        <w:rPr>
          <w:noProof/>
        </w:rPr>
      </w:pPr>
      <w:r w:rsidRPr="00AC4FDE">
        <w:rPr>
          <w:b/>
          <w:noProof/>
        </w:rPr>
        <w:t>hhinc</w:t>
      </w:r>
      <w:r w:rsidRPr="00AC4FDE">
        <w:rPr>
          <w:noProof/>
        </w:rPr>
        <w:t>: Household income - Coded value</w:t>
      </w:r>
      <w:r w:rsidRPr="00AC4FDE">
        <w:rPr>
          <w:noProof/>
        </w:rPr>
        <w:tab/>
      </w:r>
      <w:r w:rsidRPr="00AC4FDE">
        <w:rPr>
          <w:noProof/>
        </w:rPr>
        <w:fldChar w:fldCharType="begin"/>
      </w:r>
      <w:r w:rsidRPr="00AC4FDE">
        <w:rPr>
          <w:noProof/>
        </w:rPr>
        <w:instrText xml:space="preserve"> PAGEREF _Toc311811345 \h </w:instrText>
      </w:r>
      <w:r w:rsidRPr="00AC4FDE">
        <w:rPr>
          <w:noProof/>
        </w:rPr>
      </w:r>
      <w:r w:rsidRPr="00AC4FDE">
        <w:rPr>
          <w:noProof/>
        </w:rPr>
        <w:fldChar w:fldCharType="separate"/>
      </w:r>
      <w:r w:rsidR="008B184B">
        <w:rPr>
          <w:noProof/>
        </w:rPr>
        <w:t>73</w:t>
      </w:r>
      <w:r w:rsidRPr="00AC4FDE">
        <w:rPr>
          <w:noProof/>
        </w:rPr>
        <w:fldChar w:fldCharType="end"/>
      </w:r>
    </w:p>
    <w:p w:rsidR="00B263B8" w:rsidRPr="00AC4FDE" w:rsidRDefault="00B263B8" w:rsidP="00DD57C8">
      <w:pPr>
        <w:pStyle w:val="TOC3"/>
        <w:rPr>
          <w:noProof/>
        </w:rPr>
      </w:pPr>
      <w:r w:rsidRPr="00AC4FDE">
        <w:rPr>
          <w:b/>
          <w:noProof/>
        </w:rPr>
        <w:t>KHq1</w:t>
      </w:r>
      <w:r w:rsidRPr="00AC4FDE">
        <w:rPr>
          <w:noProof/>
        </w:rPr>
        <w:t>: Household income comparison</w:t>
      </w:r>
      <w:r w:rsidRPr="00AC4FDE">
        <w:rPr>
          <w:noProof/>
        </w:rPr>
        <w:tab/>
      </w:r>
      <w:r w:rsidRPr="00AC4FDE">
        <w:rPr>
          <w:noProof/>
        </w:rPr>
        <w:fldChar w:fldCharType="begin"/>
      </w:r>
      <w:r w:rsidRPr="00AC4FDE">
        <w:rPr>
          <w:noProof/>
        </w:rPr>
        <w:instrText xml:space="preserve"> PAGEREF _Toc311811346 \h </w:instrText>
      </w:r>
      <w:r w:rsidRPr="00AC4FDE">
        <w:rPr>
          <w:noProof/>
        </w:rPr>
      </w:r>
      <w:r w:rsidRPr="00AC4FDE">
        <w:rPr>
          <w:noProof/>
        </w:rPr>
        <w:fldChar w:fldCharType="separate"/>
      </w:r>
      <w:r w:rsidR="008B184B">
        <w:rPr>
          <w:noProof/>
        </w:rPr>
        <w:t>74</w:t>
      </w:r>
      <w:r w:rsidRPr="00AC4FDE">
        <w:rPr>
          <w:noProof/>
        </w:rPr>
        <w:fldChar w:fldCharType="end"/>
      </w:r>
    </w:p>
    <w:p w:rsidR="00B263B8" w:rsidRDefault="00B263B8" w:rsidP="00DD57C8">
      <w:pPr>
        <w:pStyle w:val="TOC3"/>
        <w:rPr>
          <w:noProof/>
        </w:rPr>
      </w:pPr>
      <w:r w:rsidRPr="00AC4FDE">
        <w:rPr>
          <w:b/>
          <w:noProof/>
        </w:rPr>
        <w:t>gender</w:t>
      </w:r>
      <w:r w:rsidRPr="00AC4FDE">
        <w:rPr>
          <w:noProof/>
        </w:rPr>
        <w:t>: Gender</w:t>
      </w:r>
      <w:r w:rsidRPr="00AC4FDE">
        <w:rPr>
          <w:noProof/>
        </w:rPr>
        <w:tab/>
      </w:r>
      <w:r w:rsidRPr="00AC4FDE">
        <w:rPr>
          <w:noProof/>
        </w:rPr>
        <w:fldChar w:fldCharType="begin"/>
      </w:r>
      <w:r w:rsidRPr="00AC4FDE">
        <w:rPr>
          <w:noProof/>
        </w:rPr>
        <w:instrText xml:space="preserve"> PAGEREF _Toc311811347 \h </w:instrText>
      </w:r>
      <w:r w:rsidRPr="00AC4FDE">
        <w:rPr>
          <w:noProof/>
        </w:rPr>
      </w:r>
      <w:r w:rsidRPr="00AC4FDE">
        <w:rPr>
          <w:noProof/>
        </w:rPr>
        <w:fldChar w:fldCharType="separate"/>
      </w:r>
      <w:r w:rsidR="008B184B">
        <w:rPr>
          <w:noProof/>
        </w:rPr>
        <w:t>74</w:t>
      </w:r>
      <w:r w:rsidRPr="00AC4FDE">
        <w:rPr>
          <w:noProof/>
        </w:rPr>
        <w:fldChar w:fldCharType="end"/>
      </w:r>
    </w:p>
    <w:p w:rsidR="00B11354" w:rsidRDefault="00A4500A" w:rsidP="00B11354">
      <w:pPr>
        <w:pStyle w:val="TOC3"/>
        <w:rPr>
          <w:noProof/>
        </w:rPr>
      </w:pPr>
      <w:r w:rsidRPr="00532243">
        <w:rPr>
          <w:b/>
          <w:noProof/>
        </w:rPr>
        <w:t>hhsize_tot</w:t>
      </w:r>
      <w:r>
        <w:rPr>
          <w:noProof/>
        </w:rPr>
        <w:t>: Total household size (computed variable)</w:t>
      </w:r>
      <w:r w:rsidR="008B184B">
        <w:rPr>
          <w:noProof/>
        </w:rPr>
        <w:t xml:space="preserve"> _______________________________________________________75</w:t>
      </w:r>
    </w:p>
    <w:p w:rsidR="00FE6826" w:rsidRPr="00AC4FDE" w:rsidRDefault="00B263B8" w:rsidP="00FE6826">
      <w:pPr>
        <w:pStyle w:val="PlainText"/>
        <w:rPr>
          <w:rFonts w:ascii="Courier New" w:hAnsi="Courier New" w:cs="Courier New"/>
        </w:rPr>
      </w:pPr>
      <w:r w:rsidRPr="00AC4FDE">
        <w:rPr>
          <w:rFonts w:ascii="Courier New" w:hAnsi="Courier New" w:cs="Courier New"/>
        </w:rPr>
        <w:fldChar w:fldCharType="end"/>
      </w:r>
    </w:p>
    <w:p w:rsidR="00B263B8" w:rsidRDefault="00B263B8" w:rsidP="00FE6826">
      <w:pPr>
        <w:pStyle w:val="PlainText"/>
        <w:rPr>
          <w:rFonts w:ascii="Courier New" w:hAnsi="Courier New" w:cs="Courier New"/>
        </w:rPr>
        <w:sectPr w:rsidR="00B263B8" w:rsidSect="00B263B8">
          <w:headerReference w:type="even" r:id="rId17"/>
          <w:headerReference w:type="default" r:id="rId18"/>
          <w:footerReference w:type="even" r:id="rId19"/>
          <w:footerReference w:type="default" r:id="rId20"/>
          <w:type w:val="oddPage"/>
          <w:pgSz w:w="12240" w:h="15840"/>
          <w:pgMar w:top="720" w:right="720" w:bottom="360" w:left="720" w:header="720" w:footer="720" w:gutter="0"/>
          <w:pgNumType w:fmt="lowerRoman" w:start="1"/>
          <w:cols w:space="720"/>
          <w:docGrid w:linePitch="360"/>
        </w:sectP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 w:name="_Toc311811226"/>
      <w:r w:rsidRPr="00B263B8">
        <w:rPr>
          <w:b/>
        </w:rPr>
        <w:t>CASEID</w:t>
      </w:r>
      <w:r w:rsidRPr="00FE6826">
        <w:t>: Case identification number (assigned by SRI)</w:t>
      </w:r>
      <w:bookmarkEnd w:id="1"/>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30001-39929)</w:t>
      </w:r>
    </w:p>
    <w:p w:rsidR="00FE6826" w:rsidRPr="00FE6826" w:rsidRDefault="00FE6826" w:rsidP="00B263B8">
      <w:pPr>
        <w:pStyle w:val="SdaVar"/>
      </w:pPr>
    </w:p>
    <w:p w:rsidR="00FE6826" w:rsidRPr="00FE6826" w:rsidRDefault="00FE6826" w:rsidP="00B263B8">
      <w:pPr>
        <w:pStyle w:val="SdaVar"/>
      </w:pPr>
      <w:r w:rsidRPr="00FE6826">
        <w:t xml:space="preserve">        Min    = 30,001               Mean     =    33,919.891</w:t>
      </w:r>
    </w:p>
    <w:p w:rsidR="00FE6826" w:rsidRPr="00FE6826" w:rsidRDefault="00FE6826" w:rsidP="00B263B8">
      <w:pPr>
        <w:pStyle w:val="SdaVar"/>
      </w:pPr>
      <w:r w:rsidRPr="00FE6826">
        <w:t xml:space="preserve">        Max    = 39,929               </w:t>
      </w:r>
      <w:proofErr w:type="spellStart"/>
      <w:r w:rsidRPr="00FE6826">
        <w:t>Std</w:t>
      </w:r>
      <w:proofErr w:type="spellEnd"/>
      <w:r w:rsidRPr="00FE6826">
        <w:t xml:space="preserve"> </w:t>
      </w:r>
      <w:proofErr w:type="spellStart"/>
      <w:r w:rsidRPr="00FE6826">
        <w:t>Dev</w:t>
      </w:r>
      <w:proofErr w:type="spellEnd"/>
      <w:r w:rsidRPr="00FE6826">
        <w:t xml:space="preserve">  =     3,032.288</w:t>
      </w:r>
    </w:p>
    <w:p w:rsidR="00FE6826" w:rsidRPr="00FE6826" w:rsidRDefault="00FE6826" w:rsidP="00B263B8">
      <w:pPr>
        <w:pStyle w:val="SdaVar"/>
      </w:pPr>
      <w:r w:rsidRPr="00FE6826">
        <w:t xml:space="preserve">        Median = 33,018.5             Variance = 9,194,768.149</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1-5</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 w:name="_Toc311811227"/>
      <w:r w:rsidRPr="00B263B8">
        <w:rPr>
          <w:b/>
        </w:rPr>
        <w:t>CITY</w:t>
      </w:r>
      <w:r w:rsidRPr="00FE6826">
        <w:t>: City (provided by MSG)</w:t>
      </w:r>
      <w:bookmarkEnd w:id="2"/>
      <w:r w:rsidR="00B263B8" w:rsidRPr="00FE6826">
        <w:t xml:space="preserve"> </w:t>
      </w:r>
      <w:r w:rsidR="00105B9F">
        <w:t xml:space="preserve"> ** Removed from the public-use dataset**</w:t>
      </w:r>
    </w:p>
    <w:p w:rsidR="00FE6826" w:rsidRPr="00FE6826" w:rsidRDefault="00FE6826" w:rsidP="00105B9F">
      <w:pPr>
        <w:pStyle w:val="SdaVar"/>
        <w:jc w:val="center"/>
      </w:pPr>
    </w:p>
    <w:p w:rsidR="00FE6826" w:rsidRPr="00FE6826" w:rsidRDefault="00FE6826" w:rsidP="00B263B8">
      <w:pPr>
        <w:pStyle w:val="SdaVar"/>
      </w:pPr>
      <w:r w:rsidRPr="00FE6826">
        <w:t xml:space="preserve">        1,000 cases</w:t>
      </w:r>
    </w:p>
    <w:p w:rsidR="00FE6826" w:rsidRPr="00FE6826" w:rsidRDefault="00FE6826" w:rsidP="00B263B8">
      <w:pPr>
        <w:pStyle w:val="SdaVar"/>
      </w:pPr>
    </w:p>
    <w:p w:rsidR="00FE6826" w:rsidRPr="00FE6826" w:rsidRDefault="00FE6826" w:rsidP="00B263B8">
      <w:pPr>
        <w:pStyle w:val="SdaVar"/>
      </w:pPr>
      <w:r w:rsidRPr="00FE6826">
        <w:t xml:space="preserve">        Data type: character</w:t>
      </w:r>
    </w:p>
    <w:p w:rsidR="00FE6826" w:rsidRPr="00FE6826" w:rsidRDefault="00FE6826" w:rsidP="00B263B8">
      <w:pPr>
        <w:pStyle w:val="SdaVar"/>
      </w:pPr>
      <w:r w:rsidRPr="00FE6826">
        <w:t xml:space="preserve">        Record/columns: 1/33-5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 w:name="_Toc311811228"/>
      <w:r w:rsidRPr="00B263B8">
        <w:rPr>
          <w:b/>
        </w:rPr>
        <w:t>STATE</w:t>
      </w:r>
      <w:r w:rsidRPr="00FE6826">
        <w:t>: State (provided by MSG)</w:t>
      </w:r>
      <w:bookmarkEnd w:id="3"/>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1,000 cases</w:t>
      </w:r>
    </w:p>
    <w:p w:rsidR="00FE6826" w:rsidRPr="00FE6826" w:rsidRDefault="00FE6826" w:rsidP="00B263B8">
      <w:pPr>
        <w:pStyle w:val="SdaVar"/>
      </w:pPr>
    </w:p>
    <w:p w:rsidR="00FE6826" w:rsidRPr="00FE6826" w:rsidRDefault="00FE6826" w:rsidP="00B263B8">
      <w:pPr>
        <w:pStyle w:val="SdaVar"/>
      </w:pPr>
      <w:r w:rsidRPr="00FE6826">
        <w:t xml:space="preserve">        Data type: character</w:t>
      </w:r>
    </w:p>
    <w:p w:rsidR="00FE6826" w:rsidRPr="00FE6826" w:rsidRDefault="00FE6826" w:rsidP="00B263B8">
      <w:pPr>
        <w:pStyle w:val="SdaVar"/>
      </w:pPr>
      <w:r w:rsidRPr="00FE6826">
        <w:t xml:space="preserve">        Record/columns: 1/53-5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 w:name="_Toc311811229"/>
      <w:r w:rsidRPr="00B263B8">
        <w:rPr>
          <w:b/>
        </w:rPr>
        <w:t>STATCODE</w:t>
      </w:r>
      <w:r w:rsidRPr="00FE6826">
        <w:t>: FIPS State Code (provided by MSG)</w:t>
      </w:r>
      <w:bookmarkEnd w:id="4"/>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The 2000 Census FIPS is a unique 5 digit code with a 2 digit state code (the</w:t>
      </w:r>
    </w:p>
    <w:p w:rsidR="00FE6826" w:rsidRPr="00FE6826" w:rsidRDefault="00FE6826" w:rsidP="00B263B8">
      <w:pPr>
        <w:pStyle w:val="SdaVar"/>
      </w:pPr>
      <w:r w:rsidRPr="00FE6826">
        <w:t xml:space="preserve">        first 2 digits) and a 3 digit county code (the last 3 digits) that is assigned to</w:t>
      </w:r>
    </w:p>
    <w:p w:rsidR="00FE6826" w:rsidRPr="00FE6826" w:rsidRDefault="00FE6826" w:rsidP="00B263B8">
      <w:pPr>
        <w:pStyle w:val="SdaVar"/>
      </w:pPr>
      <w:r w:rsidRPr="00FE6826">
        <w:t xml:space="preserve">        every county (and county equivalent) in the U.S.  Federal Information</w:t>
      </w:r>
    </w:p>
    <w:p w:rsidR="00FE6826" w:rsidRPr="00FE6826" w:rsidRDefault="00FE6826" w:rsidP="00B263B8">
      <w:pPr>
        <w:pStyle w:val="SdaVar"/>
      </w:pPr>
      <w:r w:rsidRPr="00FE6826">
        <w:t xml:space="preserve">        Processing System (FIPS) codes are assigned and managed by the Federal</w:t>
      </w:r>
    </w:p>
    <w:p w:rsidR="00FE6826" w:rsidRPr="00FE6826" w:rsidRDefault="00FE6826" w:rsidP="00B263B8">
      <w:pPr>
        <w:pStyle w:val="SdaVar"/>
      </w:pPr>
      <w:r w:rsidRPr="00FE6826">
        <w:t xml:space="preserve">        Government.  There are 3,144 counties and county equivalents in the U.S.</w:t>
      </w:r>
    </w:p>
    <w:p w:rsidR="00FE6826" w:rsidRPr="00FE6826" w:rsidRDefault="00FE6826" w:rsidP="00B263B8">
      <w:pPr>
        <w:pStyle w:val="SdaVar"/>
      </w:pPr>
    </w:p>
    <w:p w:rsidR="00FE6826" w:rsidRPr="00FE6826" w:rsidRDefault="00FE6826" w:rsidP="00B263B8">
      <w:pPr>
        <w:pStyle w:val="SdaVar"/>
      </w:pPr>
      <w:r w:rsidRPr="00FE6826">
        <w:t xml:space="preserve">        This variable contains the 2 digit FIPS state code.</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56)</w:t>
      </w:r>
    </w:p>
    <w:p w:rsidR="00FE6826" w:rsidRPr="00FE6826" w:rsidRDefault="00FE6826" w:rsidP="00B263B8">
      <w:pPr>
        <w:pStyle w:val="SdaVar"/>
      </w:pPr>
    </w:p>
    <w:p w:rsidR="00FE6826" w:rsidRPr="00FE6826" w:rsidRDefault="00FE6826" w:rsidP="00B263B8">
      <w:pPr>
        <w:pStyle w:val="SdaVar"/>
      </w:pPr>
      <w:r w:rsidRPr="00FE6826">
        <w:t xml:space="preserve">        Min    =  1                   Mean     =  27.560</w:t>
      </w:r>
    </w:p>
    <w:p w:rsidR="00FE6826" w:rsidRPr="00FE6826" w:rsidRDefault="00FE6826" w:rsidP="00B263B8">
      <w:pPr>
        <w:pStyle w:val="SdaVar"/>
      </w:pPr>
      <w:r w:rsidRPr="00FE6826">
        <w:t xml:space="preserve">        Max    = 56                   </w:t>
      </w:r>
      <w:proofErr w:type="spellStart"/>
      <w:r w:rsidRPr="00FE6826">
        <w:t>Std</w:t>
      </w:r>
      <w:proofErr w:type="spellEnd"/>
      <w:r w:rsidRPr="00FE6826">
        <w:t xml:space="preserve"> </w:t>
      </w:r>
      <w:proofErr w:type="spellStart"/>
      <w:r w:rsidRPr="00FE6826">
        <w:t>Dev</w:t>
      </w:r>
      <w:proofErr w:type="spellEnd"/>
      <w:r w:rsidRPr="00FE6826">
        <w:t xml:space="preserve">  =  15.768</w:t>
      </w:r>
    </w:p>
    <w:p w:rsidR="00FE6826" w:rsidRPr="00FE6826" w:rsidRDefault="00FE6826" w:rsidP="00B263B8">
      <w:pPr>
        <w:pStyle w:val="SdaVar"/>
      </w:pPr>
      <w:r w:rsidRPr="00FE6826">
        <w:t xml:space="preserve">        Median = 27                   Variance = 248.625</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55-5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 w:name="_Toc311811230"/>
      <w:r w:rsidRPr="00B263B8">
        <w:rPr>
          <w:b/>
        </w:rPr>
        <w:t>CNTYCODE</w:t>
      </w:r>
      <w:r w:rsidRPr="00FE6826">
        <w:t>: FIPS County Code (provided by MSG)</w:t>
      </w:r>
      <w:bookmarkEnd w:id="5"/>
      <w:r w:rsidR="00B263B8" w:rsidRPr="00FE6826">
        <w:t xml:space="preserve"> </w:t>
      </w:r>
      <w:r w:rsidR="008E386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The 2000 Census FIPS is a unique 5 digit code with a 2 digit state code (the</w:t>
      </w:r>
    </w:p>
    <w:p w:rsidR="00FE6826" w:rsidRPr="00FE6826" w:rsidRDefault="00FE6826" w:rsidP="00B263B8">
      <w:pPr>
        <w:pStyle w:val="SdaVar"/>
      </w:pPr>
      <w:r w:rsidRPr="00FE6826">
        <w:t xml:space="preserve">        first 2 digits) and a 3 digit county code (the last 3 digits) that is assigned to</w:t>
      </w:r>
    </w:p>
    <w:p w:rsidR="00FE6826" w:rsidRPr="00FE6826" w:rsidRDefault="00FE6826" w:rsidP="00B263B8">
      <w:pPr>
        <w:pStyle w:val="SdaVar"/>
      </w:pPr>
      <w:r w:rsidRPr="00FE6826">
        <w:t xml:space="preserve">        every county (and county equivalent) in the U.S.  Federal Information</w:t>
      </w:r>
    </w:p>
    <w:p w:rsidR="00FE6826" w:rsidRPr="00FE6826" w:rsidRDefault="00FE6826" w:rsidP="00B263B8">
      <w:pPr>
        <w:pStyle w:val="SdaVar"/>
      </w:pPr>
      <w:r w:rsidRPr="00FE6826">
        <w:t xml:space="preserve">        Processing System (FIPS) codes are assigned and managed by the Federal</w:t>
      </w:r>
    </w:p>
    <w:p w:rsidR="00FE6826" w:rsidRPr="00FE6826" w:rsidRDefault="00FE6826" w:rsidP="00B263B8">
      <w:pPr>
        <w:pStyle w:val="SdaVar"/>
      </w:pPr>
      <w:r w:rsidRPr="00FE6826">
        <w:t xml:space="preserve">        Government.  There are 3,144 counties and county equivalents in the U.S.</w:t>
      </w:r>
    </w:p>
    <w:p w:rsidR="00FE6826" w:rsidRPr="00FE6826" w:rsidRDefault="00FE6826" w:rsidP="00B263B8">
      <w:pPr>
        <w:pStyle w:val="SdaVar"/>
      </w:pPr>
    </w:p>
    <w:p w:rsidR="00FE6826" w:rsidRPr="00FE6826" w:rsidRDefault="00FE6826" w:rsidP="00B263B8">
      <w:pPr>
        <w:pStyle w:val="SdaVar"/>
      </w:pPr>
      <w:r w:rsidRPr="00FE6826">
        <w:t xml:space="preserve">        This variable contains the 3 digit FIPS county code.</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810)</w:t>
      </w:r>
    </w:p>
    <w:p w:rsidR="00FE6826" w:rsidRPr="00FE6826" w:rsidRDefault="00FE6826" w:rsidP="00B263B8">
      <w:pPr>
        <w:pStyle w:val="SdaVar"/>
      </w:pPr>
    </w:p>
    <w:p w:rsidR="00FE6826" w:rsidRPr="00FE6826" w:rsidRDefault="00FE6826" w:rsidP="00B263B8">
      <w:pPr>
        <w:pStyle w:val="SdaVar"/>
      </w:pPr>
      <w:r w:rsidRPr="00FE6826">
        <w:t xml:space="preserve">        Min    =   1                  Mean     =     83.725</w:t>
      </w:r>
    </w:p>
    <w:p w:rsidR="00FE6826" w:rsidRPr="00FE6826" w:rsidRDefault="00FE6826" w:rsidP="00B263B8">
      <w:pPr>
        <w:pStyle w:val="SdaVar"/>
      </w:pPr>
      <w:r w:rsidRPr="00FE6826">
        <w:t xml:space="preserve">        Max    = 810                  </w:t>
      </w:r>
      <w:proofErr w:type="spellStart"/>
      <w:r w:rsidRPr="00FE6826">
        <w:t>Std</w:t>
      </w:r>
      <w:proofErr w:type="spellEnd"/>
      <w:r w:rsidRPr="00FE6826">
        <w:t xml:space="preserve"> </w:t>
      </w:r>
      <w:proofErr w:type="spellStart"/>
      <w:r w:rsidRPr="00FE6826">
        <w:t>Dev</w:t>
      </w:r>
      <w:proofErr w:type="spellEnd"/>
      <w:r w:rsidRPr="00FE6826">
        <w:t xml:space="preserve">  =    100.340</w:t>
      </w:r>
    </w:p>
    <w:p w:rsidR="00FE6826" w:rsidRPr="00FE6826" w:rsidRDefault="00FE6826" w:rsidP="00B263B8">
      <w:pPr>
        <w:pStyle w:val="SdaVar"/>
      </w:pPr>
      <w:r w:rsidRPr="00FE6826">
        <w:t xml:space="preserve">        Median =  61                  Variance = 10,068.015</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57-5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 w:name="_Toc311811231"/>
      <w:r w:rsidRPr="00B263B8">
        <w:rPr>
          <w:b/>
        </w:rPr>
        <w:t>MSA</w:t>
      </w:r>
      <w:r w:rsidRPr="00FE6826">
        <w:t>: Metropolitan Statistical Area (provided by MSG)</w:t>
      </w:r>
      <w:bookmarkEnd w:id="6"/>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A Metropolitan Statistical Area (MSA) consists of the central county</w:t>
      </w:r>
    </w:p>
    <w:p w:rsidR="00FE6826" w:rsidRPr="00FE6826" w:rsidRDefault="00FE6826" w:rsidP="00B263B8">
      <w:pPr>
        <w:pStyle w:val="SdaVar"/>
      </w:pPr>
      <w:r w:rsidRPr="00FE6826">
        <w:t xml:space="preserve">        or counties containing the core urban area, plus adjacent/outlying</w:t>
      </w:r>
    </w:p>
    <w:p w:rsidR="00FE6826" w:rsidRPr="00FE6826" w:rsidRDefault="00FE6826" w:rsidP="00B263B8">
      <w:pPr>
        <w:pStyle w:val="SdaVar"/>
      </w:pPr>
      <w:r w:rsidRPr="00FE6826">
        <w:t xml:space="preserve">        counties that have a high degree of social and economic integration</w:t>
      </w:r>
    </w:p>
    <w:p w:rsidR="00FE6826" w:rsidRPr="00FE6826" w:rsidRDefault="00FE6826" w:rsidP="00B263B8">
      <w:pPr>
        <w:pStyle w:val="SdaVar"/>
      </w:pPr>
      <w:r w:rsidRPr="00FE6826">
        <w:t xml:space="preserve">        with the central county, as measured by commutation patterns.  As</w:t>
      </w:r>
    </w:p>
    <w:p w:rsidR="00FE6826" w:rsidRPr="00FE6826" w:rsidRDefault="00FE6826" w:rsidP="00B263B8">
      <w:pPr>
        <w:pStyle w:val="SdaVar"/>
      </w:pPr>
      <w:r w:rsidRPr="00FE6826">
        <w:t xml:space="preserve">        of June 6, 2003, the OMB has defined a total of 362 Metropolitan</w:t>
      </w:r>
    </w:p>
    <w:p w:rsidR="00FE6826" w:rsidRPr="00FE6826" w:rsidRDefault="00FE6826" w:rsidP="00B263B8">
      <w:pPr>
        <w:pStyle w:val="SdaVar"/>
      </w:pPr>
      <w:r w:rsidRPr="00FE6826">
        <w:t xml:space="preserve">        Statistical Areas that incorporate 1,090 counties, containing</w:t>
      </w:r>
    </w:p>
    <w:p w:rsidR="00FE6826" w:rsidRPr="00FE6826" w:rsidRDefault="00FE6826" w:rsidP="00B263B8">
      <w:pPr>
        <w:pStyle w:val="SdaVar"/>
      </w:pPr>
      <w:r w:rsidRPr="00FE6826">
        <w:t xml:space="preserve">        approximately 83% of the US population.  While 78% of the counties</w:t>
      </w:r>
    </w:p>
    <w:p w:rsidR="00FE6826" w:rsidRPr="00FE6826" w:rsidRDefault="00FE6826" w:rsidP="00B263B8">
      <w:pPr>
        <w:pStyle w:val="SdaVar"/>
      </w:pPr>
      <w:r w:rsidRPr="00FE6826">
        <w:t xml:space="preserve">        now classified as "metropolitan" are the same as before, many</w:t>
      </w:r>
    </w:p>
    <w:p w:rsidR="00FE6826" w:rsidRPr="00FE6826" w:rsidRDefault="00FE6826" w:rsidP="00B263B8">
      <w:pPr>
        <w:pStyle w:val="SdaVar"/>
      </w:pPr>
      <w:r w:rsidRPr="00FE6826">
        <w:t xml:space="preserve">        Metropolitan areas have changed in some way, either by name or</w:t>
      </w:r>
    </w:p>
    <w:p w:rsidR="00FE6826" w:rsidRPr="00FE6826" w:rsidRDefault="00FE6826" w:rsidP="00B263B8">
      <w:pPr>
        <w:pStyle w:val="SdaVar"/>
      </w:pPr>
      <w:r w:rsidRPr="00FE6826">
        <w:t xml:space="preserve">        geographic composition.</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80-9,360)</w:t>
      </w:r>
    </w:p>
    <w:p w:rsidR="00FE6826" w:rsidRPr="00FE6826" w:rsidRDefault="00FE6826" w:rsidP="00B263B8">
      <w:pPr>
        <w:pStyle w:val="SdaVar"/>
      </w:pPr>
    </w:p>
    <w:p w:rsidR="00FE6826" w:rsidRPr="00FE6826" w:rsidRDefault="00FE6826" w:rsidP="00B263B8">
      <w:pPr>
        <w:pStyle w:val="SdaVar"/>
      </w:pPr>
      <w:r w:rsidRPr="00FE6826">
        <w:t xml:space="preserve">        Min    =    80                Mean     =     4,413.968</w:t>
      </w:r>
    </w:p>
    <w:p w:rsidR="00FE6826" w:rsidRPr="00FE6826" w:rsidRDefault="00FE6826" w:rsidP="00B263B8">
      <w:pPr>
        <w:pStyle w:val="SdaVar"/>
      </w:pPr>
      <w:r w:rsidRPr="00FE6826">
        <w:t xml:space="preserve">        Max    = 9,360                </w:t>
      </w:r>
      <w:proofErr w:type="spellStart"/>
      <w:r w:rsidRPr="00FE6826">
        <w:t>Std</w:t>
      </w:r>
      <w:proofErr w:type="spellEnd"/>
      <w:r w:rsidRPr="00FE6826">
        <w:t xml:space="preserve"> </w:t>
      </w:r>
      <w:proofErr w:type="spellStart"/>
      <w:r w:rsidRPr="00FE6826">
        <w:t>Dev</w:t>
      </w:r>
      <w:proofErr w:type="spellEnd"/>
      <w:r w:rsidRPr="00FE6826">
        <w:t xml:space="preserve">  =     2,551.946</w:t>
      </w:r>
    </w:p>
    <w:p w:rsidR="00FE6826" w:rsidRPr="00FE6826" w:rsidRDefault="00FE6826" w:rsidP="00B263B8">
      <w:pPr>
        <w:pStyle w:val="SdaVar"/>
      </w:pPr>
      <w:r w:rsidRPr="00FE6826">
        <w:t xml:space="preserve">        Median = 4,520                Variance = 6,512,428.624</w:t>
      </w:r>
    </w:p>
    <w:p w:rsidR="00FE6826" w:rsidRPr="00FE6826" w:rsidRDefault="00FE6826" w:rsidP="00B263B8">
      <w:pPr>
        <w:pStyle w:val="SdaVar"/>
      </w:pPr>
    </w:p>
    <w:p w:rsidR="00FE6826" w:rsidRPr="00FE6826" w:rsidRDefault="00FE6826" w:rsidP="00B263B8">
      <w:pPr>
        <w:pStyle w:val="SdaVar"/>
      </w:pPr>
      <w:r w:rsidRPr="00FE6826">
        <w:t xml:space="preserve">        (Based on 824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60-63</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 w:name="_Toc311811232"/>
      <w:r w:rsidRPr="00B263B8">
        <w:rPr>
          <w:b/>
        </w:rPr>
        <w:t>MSC</w:t>
      </w:r>
      <w:r w:rsidRPr="00FE6826">
        <w:t>: Metropolitan Status Code (provided by MSG)</w:t>
      </w:r>
      <w:bookmarkEnd w:id="7"/>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Metropolitan Status Code is a one-digit code developed by Marketing</w:t>
      </w:r>
    </w:p>
    <w:p w:rsidR="00FE6826" w:rsidRPr="00FE6826" w:rsidRDefault="00FE6826" w:rsidP="00B263B8">
      <w:pPr>
        <w:pStyle w:val="SdaVar"/>
      </w:pPr>
      <w:r w:rsidRPr="00FE6826">
        <w:t xml:space="preserve">        Systems Group (MSG) that sub-classifies an MSA or MCSA.</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1.7   21.7    217      1  In the center city of an MSA</w:t>
      </w:r>
    </w:p>
    <w:p w:rsidR="00FE6826" w:rsidRPr="00FE6826" w:rsidRDefault="00FE6826" w:rsidP="00B263B8">
      <w:pPr>
        <w:pStyle w:val="SdaVar"/>
      </w:pPr>
      <w:r w:rsidRPr="00FE6826">
        <w:t xml:space="preserve">         32.4   32.4    324      2  Outside center city of an MSA but inside county containing center city</w:t>
      </w:r>
    </w:p>
    <w:p w:rsidR="00FE6826" w:rsidRPr="00FE6826" w:rsidRDefault="00FE6826" w:rsidP="00B263B8">
      <w:pPr>
        <w:pStyle w:val="SdaVar"/>
      </w:pPr>
      <w:r w:rsidRPr="00FE6826">
        <w:t xml:space="preserve">         22.4   22.4    224      3  Inside a suburban county of the MSA</w:t>
      </w:r>
    </w:p>
    <w:p w:rsidR="00FE6826" w:rsidRPr="00FE6826" w:rsidRDefault="00FE6826" w:rsidP="00B263B8">
      <w:pPr>
        <w:pStyle w:val="SdaVar"/>
      </w:pPr>
      <w:r w:rsidRPr="00FE6826">
        <w:t xml:space="preserve">          5.9    5.9     59      4  In an MSA that has no center city</w:t>
      </w:r>
    </w:p>
    <w:p w:rsidR="00FE6826" w:rsidRPr="00FE6826" w:rsidRDefault="00FE6826" w:rsidP="00B263B8">
      <w:pPr>
        <w:pStyle w:val="SdaVar"/>
      </w:pPr>
      <w:r w:rsidRPr="00FE6826">
        <w:t xml:space="preserve">         17.6   17.6    176      5  Not in an MS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653</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355</w:t>
      </w:r>
    </w:p>
    <w:p w:rsidR="00FE6826" w:rsidRPr="00FE6826" w:rsidRDefault="00FE6826" w:rsidP="00B263B8">
      <w:pPr>
        <w:pStyle w:val="SdaVar"/>
      </w:pPr>
      <w:r w:rsidRPr="00FE6826">
        <w:t xml:space="preserve">        Median = 2                    Variance = 1.836</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6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5354BD" w:rsidRDefault="00FE6826" w:rsidP="00B263B8">
      <w:pPr>
        <w:pStyle w:val="SdaVarname"/>
      </w:pPr>
      <w:bookmarkStart w:id="8" w:name="_Toc311811233"/>
      <w:r w:rsidRPr="00B263B8">
        <w:rPr>
          <w:b/>
        </w:rPr>
        <w:t>CENREG</w:t>
      </w:r>
      <w:r w:rsidRPr="00FE6826">
        <w:t>: Census Region (provided by MSG)</w:t>
      </w:r>
      <w:bookmarkEnd w:id="8"/>
      <w:r w:rsidR="00B263B8" w:rsidRPr="00FE6826">
        <w:t xml:space="preserve"> </w:t>
      </w:r>
      <w:r w:rsidR="00F22A6E">
        <w:t xml:space="preserve"> </w:t>
      </w:r>
    </w:p>
    <w:p w:rsidR="00FE6826" w:rsidRPr="00FE6826" w:rsidRDefault="005354BD" w:rsidP="005354BD">
      <w:pPr>
        <w:pStyle w:val="SdaVarname"/>
        <w:ind w:firstLine="720"/>
      </w:pPr>
      <w:r>
        <w:t xml:space="preserve">   </w:t>
      </w:r>
      <w:r w:rsidR="00F22A6E">
        <w:t xml:space="preserve">**Renamed as CENSUSR </w:t>
      </w:r>
      <w:r>
        <w:t xml:space="preserve">in the public-use dataset </w:t>
      </w:r>
      <w:r w:rsidR="00F22A6E">
        <w:t>to be consistent with previous waves**</w:t>
      </w:r>
    </w:p>
    <w:p w:rsidR="00FE6826" w:rsidRPr="00FE6826" w:rsidRDefault="00FE6826" w:rsidP="00B263B8">
      <w:pPr>
        <w:pStyle w:val="SdaVar"/>
      </w:pPr>
    </w:p>
    <w:p w:rsidR="00FE6826" w:rsidRPr="00FE6826" w:rsidRDefault="00FE6826" w:rsidP="00B263B8">
      <w:pPr>
        <w:pStyle w:val="SdaVar"/>
      </w:pPr>
      <w:r w:rsidRPr="00FE6826">
        <w:t xml:space="preserve">        Census Region is a geographic area consisting of several States defined</w:t>
      </w:r>
    </w:p>
    <w:p w:rsidR="00FE6826" w:rsidRPr="00FE6826" w:rsidRDefault="00FE6826" w:rsidP="00B263B8">
      <w:pPr>
        <w:pStyle w:val="SdaVar"/>
      </w:pPr>
      <w:r w:rsidRPr="00FE6826">
        <w:t xml:space="preserve">           by the U.S. Department of Commerce, Bureau of the Census. The States</w:t>
      </w:r>
    </w:p>
    <w:p w:rsidR="00FE6826" w:rsidRPr="00FE6826" w:rsidRDefault="00FE6826" w:rsidP="00B263B8">
      <w:pPr>
        <w:pStyle w:val="SdaVar"/>
      </w:pPr>
      <w:r w:rsidRPr="00FE6826">
        <w:t xml:space="preserve">           are grouped into four region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1.2   21.2    212      1  Northeast</w:t>
      </w:r>
    </w:p>
    <w:p w:rsidR="00FE6826" w:rsidRPr="00FE6826" w:rsidRDefault="00FE6826" w:rsidP="00B263B8">
      <w:pPr>
        <w:pStyle w:val="SdaVar"/>
      </w:pPr>
      <w:r w:rsidRPr="00FE6826">
        <w:t xml:space="preserve">         24.7   24.7    247      2  Midwest</w:t>
      </w:r>
    </w:p>
    <w:p w:rsidR="00FE6826" w:rsidRPr="00FE6826" w:rsidRDefault="00FE6826" w:rsidP="00B263B8">
      <w:pPr>
        <w:pStyle w:val="SdaVar"/>
      </w:pPr>
      <w:r w:rsidRPr="00FE6826">
        <w:t xml:space="preserve">         34.7   34.7    347      3  South</w:t>
      </w:r>
    </w:p>
    <w:p w:rsidR="00FE6826" w:rsidRPr="00FE6826" w:rsidRDefault="00FE6826" w:rsidP="00B263B8">
      <w:pPr>
        <w:pStyle w:val="SdaVar"/>
      </w:pPr>
      <w:r w:rsidRPr="00FE6826">
        <w:t xml:space="preserve">         19.4   19.4    194      4  West</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523</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031</w:t>
      </w:r>
    </w:p>
    <w:p w:rsidR="00FE6826" w:rsidRPr="00FE6826" w:rsidRDefault="00FE6826" w:rsidP="00B263B8">
      <w:pPr>
        <w:pStyle w:val="SdaVar"/>
      </w:pPr>
      <w:r w:rsidRPr="00FE6826">
        <w:t xml:space="preserve">        Median = 3                    Variance = 1.063</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6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5354BD" w:rsidRDefault="00FE6826" w:rsidP="00B263B8">
      <w:pPr>
        <w:pStyle w:val="SdaVarname"/>
      </w:pPr>
      <w:bookmarkStart w:id="9" w:name="_Toc311811234"/>
      <w:r w:rsidRPr="00B263B8">
        <w:rPr>
          <w:b/>
        </w:rPr>
        <w:lastRenderedPageBreak/>
        <w:t>CENDIV</w:t>
      </w:r>
      <w:r w:rsidRPr="00FE6826">
        <w:t>: Census Division (provided by MSG)</w:t>
      </w:r>
      <w:bookmarkEnd w:id="9"/>
      <w:r w:rsidR="00B263B8" w:rsidRPr="00FE6826">
        <w:t xml:space="preserve"> </w:t>
      </w:r>
      <w:r w:rsidR="00F22A6E">
        <w:t xml:space="preserve"> </w:t>
      </w:r>
    </w:p>
    <w:p w:rsidR="00FE6826" w:rsidRPr="00FE6826" w:rsidRDefault="005354BD" w:rsidP="00B263B8">
      <w:pPr>
        <w:pStyle w:val="SdaVarname"/>
      </w:pPr>
      <w:r>
        <w:t xml:space="preserve"> </w:t>
      </w:r>
      <w:r>
        <w:tab/>
        <w:t xml:space="preserve">   </w:t>
      </w:r>
      <w:r w:rsidR="00F22A6E">
        <w:t xml:space="preserve">**Renamed as CENSUSD </w:t>
      </w:r>
      <w:r>
        <w:t xml:space="preserve">in the public-use dataset </w:t>
      </w:r>
      <w:r w:rsidR="00F22A6E">
        <w:t>to be consistent with previous waves**</w:t>
      </w:r>
    </w:p>
    <w:p w:rsidR="00FE6826" w:rsidRPr="00FE6826" w:rsidRDefault="00FE6826" w:rsidP="00B263B8">
      <w:pPr>
        <w:pStyle w:val="SdaVar"/>
      </w:pPr>
    </w:p>
    <w:p w:rsidR="00FE6826" w:rsidRPr="00FE6826" w:rsidRDefault="00FE6826" w:rsidP="00B263B8">
      <w:pPr>
        <w:pStyle w:val="SdaVar"/>
      </w:pPr>
      <w:r w:rsidRPr="00FE6826">
        <w:t xml:space="preserve">        Census Division is a geographic area consisting of several States defined</w:t>
      </w:r>
    </w:p>
    <w:p w:rsidR="00FE6826" w:rsidRPr="00FE6826" w:rsidRDefault="00FE6826" w:rsidP="00B263B8">
      <w:pPr>
        <w:pStyle w:val="SdaVar"/>
      </w:pPr>
      <w:r w:rsidRPr="00FE6826">
        <w:t xml:space="preserve">           by the U.S. Department of Commerce, Bureau of the Census. The States are</w:t>
      </w:r>
    </w:p>
    <w:p w:rsidR="00FE6826" w:rsidRPr="00FE6826" w:rsidRDefault="00FE6826" w:rsidP="00B263B8">
      <w:pPr>
        <w:pStyle w:val="SdaVar"/>
      </w:pPr>
      <w:r w:rsidRPr="00FE6826">
        <w:t xml:space="preserve">           grouped into four regions and then subdivided into 9 division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8    4.8     48      1  New England</w:t>
      </w:r>
    </w:p>
    <w:p w:rsidR="00FE6826" w:rsidRPr="00FE6826" w:rsidRDefault="00FE6826" w:rsidP="00B263B8">
      <w:pPr>
        <w:pStyle w:val="SdaVar"/>
      </w:pPr>
      <w:r w:rsidRPr="00FE6826">
        <w:t xml:space="preserve">         16.4   16.4    164      2  Middle Atlantic</w:t>
      </w:r>
    </w:p>
    <w:p w:rsidR="00FE6826" w:rsidRPr="00FE6826" w:rsidRDefault="00FE6826" w:rsidP="00B263B8">
      <w:pPr>
        <w:pStyle w:val="SdaVar"/>
      </w:pPr>
      <w:r w:rsidRPr="00FE6826">
        <w:t xml:space="preserve">         17.6   17.6    176      3  East North Central</w:t>
      </w:r>
    </w:p>
    <w:p w:rsidR="00FE6826" w:rsidRPr="00FE6826" w:rsidRDefault="00FE6826" w:rsidP="00B263B8">
      <w:pPr>
        <w:pStyle w:val="SdaVar"/>
      </w:pPr>
      <w:r w:rsidRPr="00FE6826">
        <w:t xml:space="preserve">          7.1    7.1     71      4  West North Central</w:t>
      </w:r>
    </w:p>
    <w:p w:rsidR="00FE6826" w:rsidRPr="00FE6826" w:rsidRDefault="00FE6826" w:rsidP="00B263B8">
      <w:pPr>
        <w:pStyle w:val="SdaVar"/>
      </w:pPr>
      <w:r w:rsidRPr="00FE6826">
        <w:t xml:space="preserve">         18.3   18.3    183      5  South Atlantic</w:t>
      </w:r>
    </w:p>
    <w:p w:rsidR="00FE6826" w:rsidRPr="00FE6826" w:rsidRDefault="00FE6826" w:rsidP="00B263B8">
      <w:pPr>
        <w:pStyle w:val="SdaVar"/>
      </w:pPr>
      <w:r w:rsidRPr="00FE6826">
        <w:t xml:space="preserve">          5.6    5.6     56      6  East South Central</w:t>
      </w:r>
    </w:p>
    <w:p w:rsidR="00FE6826" w:rsidRPr="00FE6826" w:rsidRDefault="00FE6826" w:rsidP="00B263B8">
      <w:pPr>
        <w:pStyle w:val="SdaVar"/>
      </w:pPr>
      <w:r w:rsidRPr="00FE6826">
        <w:t xml:space="preserve">         10.8   10.8    108      7  West South Central</w:t>
      </w:r>
    </w:p>
    <w:p w:rsidR="00FE6826" w:rsidRPr="00FE6826" w:rsidRDefault="00FE6826" w:rsidP="00B263B8">
      <w:pPr>
        <w:pStyle w:val="SdaVar"/>
      </w:pPr>
      <w:r w:rsidRPr="00FE6826">
        <w:t xml:space="preserve">          7.5    7.5     75      8  Mountain</w:t>
      </w:r>
    </w:p>
    <w:p w:rsidR="00FE6826" w:rsidRPr="00FE6826" w:rsidRDefault="00FE6826" w:rsidP="00B263B8">
      <w:pPr>
        <w:pStyle w:val="SdaVar"/>
      </w:pPr>
      <w:r w:rsidRPr="00FE6826">
        <w:t xml:space="preserve">         11.9   11.9    119      9  Pacific</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866</w:t>
      </w:r>
    </w:p>
    <w:p w:rsidR="00FE6826" w:rsidRPr="00FE6826" w:rsidRDefault="00FE6826" w:rsidP="00B263B8">
      <w:pPr>
        <w:pStyle w:val="SdaVar"/>
      </w:pPr>
      <w:r w:rsidRPr="00FE6826">
        <w:t xml:space="preserve">        Max    = 9                    </w:t>
      </w:r>
      <w:proofErr w:type="spellStart"/>
      <w:r w:rsidRPr="00FE6826">
        <w:t>Std</w:t>
      </w:r>
      <w:proofErr w:type="spellEnd"/>
      <w:r w:rsidRPr="00FE6826">
        <w:t xml:space="preserve"> </w:t>
      </w:r>
      <w:proofErr w:type="spellStart"/>
      <w:r w:rsidRPr="00FE6826">
        <w:t>Dev</w:t>
      </w:r>
      <w:proofErr w:type="spellEnd"/>
      <w:r w:rsidRPr="00FE6826">
        <w:t xml:space="preserve">  = 2.465</w:t>
      </w:r>
    </w:p>
    <w:p w:rsidR="00FE6826" w:rsidRPr="00FE6826" w:rsidRDefault="00FE6826" w:rsidP="00B263B8">
      <w:pPr>
        <w:pStyle w:val="SdaVar"/>
      </w:pPr>
      <w:r w:rsidRPr="00FE6826">
        <w:t xml:space="preserve">        Median = 5                    Variance = 6.074</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67</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name"/>
      </w:pPr>
      <w:bookmarkStart w:id="10" w:name="_Toc311811235"/>
      <w:r w:rsidRPr="00B263B8">
        <w:rPr>
          <w:b/>
        </w:rPr>
        <w:t>CBSA</w:t>
      </w:r>
      <w:r w:rsidRPr="00FE6826">
        <w:t>: CBSA Code (provided by MSG)</w:t>
      </w:r>
      <w:bookmarkEnd w:id="10"/>
      <w:r w:rsidR="00105B9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Core Based Statistical Areas (CBSA).  CBSAs incorporate a new 5-digit</w:t>
      </w:r>
    </w:p>
    <w:p w:rsidR="00FE6826" w:rsidRPr="00FE6826" w:rsidRDefault="00FE6826" w:rsidP="00B263B8">
      <w:pPr>
        <w:pStyle w:val="SdaVar"/>
      </w:pPr>
      <w:r w:rsidRPr="00FE6826">
        <w:t xml:space="preserve">           coding scheme that is unique across both </w:t>
      </w:r>
      <w:proofErr w:type="spellStart"/>
      <w:r w:rsidRPr="00FE6826">
        <w:t>Micropolitan</w:t>
      </w:r>
      <w:proofErr w:type="spellEnd"/>
      <w:r w:rsidRPr="00FE6826">
        <w:t xml:space="preserve"> and Metropolitan</w:t>
      </w:r>
    </w:p>
    <w:p w:rsidR="00FE6826" w:rsidRPr="00FE6826" w:rsidRDefault="00FE6826" w:rsidP="00B263B8">
      <w:pPr>
        <w:pStyle w:val="SdaVar"/>
      </w:pPr>
      <w:r w:rsidRPr="00FE6826">
        <w:t xml:space="preserve">           Statistical Areas.</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0100-49740)</w:t>
      </w:r>
    </w:p>
    <w:p w:rsidR="00FE6826" w:rsidRPr="00FE6826" w:rsidRDefault="00FE6826" w:rsidP="00B263B8">
      <w:pPr>
        <w:pStyle w:val="SdaVar"/>
      </w:pPr>
    </w:p>
    <w:p w:rsidR="00FE6826" w:rsidRPr="00FE6826" w:rsidRDefault="00FE6826" w:rsidP="00B263B8">
      <w:pPr>
        <w:pStyle w:val="SdaVar"/>
      </w:pPr>
      <w:r w:rsidRPr="00FE6826">
        <w:t xml:space="preserve">        Min    = 10,100               Mean     =      30,176.047</w:t>
      </w:r>
    </w:p>
    <w:p w:rsidR="00FE6826" w:rsidRPr="00FE6826" w:rsidRDefault="00FE6826" w:rsidP="00B263B8">
      <w:pPr>
        <w:pStyle w:val="SdaVar"/>
      </w:pPr>
      <w:r w:rsidRPr="00FE6826">
        <w:t xml:space="preserve">        Max    = 49,740               </w:t>
      </w:r>
      <w:proofErr w:type="spellStart"/>
      <w:r w:rsidRPr="00FE6826">
        <w:t>Std</w:t>
      </w:r>
      <w:proofErr w:type="spellEnd"/>
      <w:r w:rsidRPr="00FE6826">
        <w:t xml:space="preserve"> </w:t>
      </w:r>
      <w:proofErr w:type="spellStart"/>
      <w:r w:rsidRPr="00FE6826">
        <w:t>Dev</w:t>
      </w:r>
      <w:proofErr w:type="spellEnd"/>
      <w:r w:rsidRPr="00FE6826">
        <w:t xml:space="preserve">  =      11,101.305</w:t>
      </w:r>
    </w:p>
    <w:p w:rsidR="00FE6826" w:rsidRPr="00FE6826" w:rsidRDefault="00FE6826" w:rsidP="00B263B8">
      <w:pPr>
        <w:pStyle w:val="SdaVar"/>
      </w:pPr>
      <w:r w:rsidRPr="00FE6826">
        <w:t xml:space="preserve">        Median = 32,460               Variance = 123,238,975.972</w:t>
      </w:r>
    </w:p>
    <w:p w:rsidR="00FE6826" w:rsidRPr="00FE6826" w:rsidRDefault="00FE6826" w:rsidP="00B263B8">
      <w:pPr>
        <w:pStyle w:val="SdaVar"/>
      </w:pPr>
    </w:p>
    <w:p w:rsidR="00FE6826" w:rsidRPr="00FE6826" w:rsidRDefault="00FE6826" w:rsidP="00B263B8">
      <w:pPr>
        <w:pStyle w:val="SdaVar"/>
      </w:pPr>
      <w:r w:rsidRPr="00FE6826">
        <w:t xml:space="preserve">        (Based on 93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68-7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 w:name="_Toc311811236"/>
      <w:r w:rsidRPr="00B263B8">
        <w:rPr>
          <w:b/>
        </w:rPr>
        <w:t>CBSADIV</w:t>
      </w:r>
      <w:r w:rsidRPr="00FE6826">
        <w:t>: CBSA Division (provided by MSG)</w:t>
      </w:r>
      <w:bookmarkEnd w:id="11"/>
      <w:r w:rsidR="00B263B8" w:rsidRPr="00FE6826">
        <w:t xml:space="preserve"> </w:t>
      </w:r>
      <w:r w:rsidR="00105B9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CBSAs are divided into two categories: Metropolitan Statistical Areas (MSA)</w:t>
      </w:r>
    </w:p>
    <w:p w:rsidR="00FE6826" w:rsidRPr="00FE6826" w:rsidRDefault="00FE6826" w:rsidP="00B263B8">
      <w:pPr>
        <w:pStyle w:val="SdaVar"/>
      </w:pPr>
      <w:r w:rsidRPr="00FE6826">
        <w:t xml:space="preserve">           and </w:t>
      </w:r>
      <w:proofErr w:type="spellStart"/>
      <w:r w:rsidRPr="00FE6826">
        <w:t>Micropolitan</w:t>
      </w:r>
      <w:proofErr w:type="spellEnd"/>
      <w:r w:rsidRPr="00FE6826">
        <w:t xml:space="preserve"> Statistical Areas (MCSA).  All CBSAs consist of one or more</w:t>
      </w:r>
    </w:p>
    <w:p w:rsidR="00FE6826" w:rsidRPr="00FE6826" w:rsidRDefault="00FE6826" w:rsidP="00B263B8">
      <w:pPr>
        <w:pStyle w:val="SdaVar"/>
      </w:pPr>
      <w:r w:rsidRPr="00FE6826">
        <w:t xml:space="preserve">           counties, except in the six New England states where the OMB has developed</w:t>
      </w:r>
    </w:p>
    <w:p w:rsidR="00FE6826" w:rsidRPr="00FE6826" w:rsidRDefault="00FE6826" w:rsidP="00B263B8">
      <w:pPr>
        <w:pStyle w:val="SdaVar"/>
      </w:pPr>
      <w:r w:rsidRPr="00FE6826">
        <w:t xml:space="preserve">           a similar set of metropolitan areas known as New England City and Town</w:t>
      </w:r>
    </w:p>
    <w:p w:rsidR="00FE6826" w:rsidRPr="00FE6826" w:rsidRDefault="00FE6826" w:rsidP="00B263B8">
      <w:pPr>
        <w:pStyle w:val="SdaVar"/>
      </w:pPr>
      <w:r w:rsidRPr="00FE6826">
        <w:t xml:space="preserve">           Areas (NECTAs), consisting of cities and town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0.7    0.2      2  13644</w:t>
      </w:r>
    </w:p>
    <w:p w:rsidR="00FE6826" w:rsidRPr="00FE6826" w:rsidRDefault="00FE6826" w:rsidP="00B263B8">
      <w:pPr>
        <w:pStyle w:val="SdaVar"/>
      </w:pPr>
      <w:r w:rsidRPr="00FE6826">
        <w:t xml:space="preserve">          0.7    0.2      2  14484</w:t>
      </w:r>
    </w:p>
    <w:p w:rsidR="00FE6826" w:rsidRPr="00FE6826" w:rsidRDefault="00FE6826" w:rsidP="00B263B8">
      <w:pPr>
        <w:pStyle w:val="SdaVar"/>
      </w:pPr>
      <w:r w:rsidRPr="00FE6826">
        <w:t xml:space="preserve">          2.2    0.6      6  15764</w:t>
      </w:r>
    </w:p>
    <w:p w:rsidR="00FE6826" w:rsidRPr="00FE6826" w:rsidRDefault="00FE6826" w:rsidP="00B263B8">
      <w:pPr>
        <w:pStyle w:val="SdaVar"/>
      </w:pPr>
      <w:r w:rsidRPr="00FE6826">
        <w:t xml:space="preserve">          1.1    0.3      3  15804</w:t>
      </w:r>
    </w:p>
    <w:p w:rsidR="00FE6826" w:rsidRPr="00FE6826" w:rsidRDefault="00FE6826" w:rsidP="00B263B8">
      <w:pPr>
        <w:pStyle w:val="SdaVar"/>
      </w:pPr>
      <w:r w:rsidRPr="00FE6826">
        <w:t xml:space="preserve">         16.0    4.3     43  16974</w:t>
      </w:r>
    </w:p>
    <w:p w:rsidR="00FE6826" w:rsidRPr="00FE6826" w:rsidRDefault="00FE6826" w:rsidP="00B263B8">
      <w:pPr>
        <w:pStyle w:val="SdaVar"/>
      </w:pPr>
      <w:r w:rsidRPr="00FE6826">
        <w:t xml:space="preserve">          5.2    1.4     14  19124</w:t>
      </w:r>
    </w:p>
    <w:p w:rsidR="00FE6826" w:rsidRPr="00FE6826" w:rsidRDefault="00FE6826" w:rsidP="00B263B8">
      <w:pPr>
        <w:pStyle w:val="SdaVar"/>
      </w:pPr>
      <w:r w:rsidRPr="00FE6826">
        <w:t xml:space="preserve">          1.5    0.4      4  19804</w:t>
      </w:r>
    </w:p>
    <w:p w:rsidR="00FE6826" w:rsidRPr="00FE6826" w:rsidRDefault="00FE6826" w:rsidP="00B263B8">
      <w:pPr>
        <w:pStyle w:val="SdaVar"/>
      </w:pPr>
      <w:r w:rsidRPr="00FE6826">
        <w:t xml:space="preserve">          4.5    1.2     12  20764</w:t>
      </w:r>
    </w:p>
    <w:p w:rsidR="00FE6826" w:rsidRPr="00FE6826" w:rsidRDefault="00FE6826" w:rsidP="00B263B8">
      <w:pPr>
        <w:pStyle w:val="SdaVar"/>
      </w:pPr>
      <w:r w:rsidRPr="00FE6826">
        <w:t xml:space="preserve">          2.2    0.6      6  22744</w:t>
      </w:r>
    </w:p>
    <w:p w:rsidR="00FE6826" w:rsidRPr="00FE6826" w:rsidRDefault="00FE6826" w:rsidP="00B263B8">
      <w:pPr>
        <w:pStyle w:val="SdaVar"/>
      </w:pPr>
      <w:r w:rsidRPr="00FE6826">
        <w:t xml:space="preserve">          1.5    0.4      4  23104</w:t>
      </w:r>
    </w:p>
    <w:p w:rsidR="00FE6826" w:rsidRPr="00FE6826" w:rsidRDefault="00FE6826" w:rsidP="00B263B8">
      <w:pPr>
        <w:pStyle w:val="SdaVar"/>
      </w:pPr>
      <w:r w:rsidRPr="00FE6826">
        <w:t xml:space="preserve">          0.7    0.2      2  23844</w:t>
      </w:r>
    </w:p>
    <w:p w:rsidR="00FE6826" w:rsidRPr="00FE6826" w:rsidRDefault="00FE6826" w:rsidP="00B263B8">
      <w:pPr>
        <w:pStyle w:val="SdaVar"/>
      </w:pPr>
      <w:r w:rsidRPr="00FE6826">
        <w:t xml:space="preserve">          1.5    0.4      4  29404</w:t>
      </w:r>
    </w:p>
    <w:p w:rsidR="00FE6826" w:rsidRPr="00FE6826" w:rsidRDefault="00FE6826" w:rsidP="00B263B8">
      <w:pPr>
        <w:pStyle w:val="SdaVar"/>
      </w:pPr>
      <w:r w:rsidRPr="00FE6826">
        <w:t xml:space="preserve">          6.3    1.7     17  31084</w:t>
      </w:r>
    </w:p>
    <w:p w:rsidR="00FE6826" w:rsidRPr="00FE6826" w:rsidRDefault="00FE6826" w:rsidP="00B263B8">
      <w:pPr>
        <w:pStyle w:val="SdaVar"/>
      </w:pPr>
      <w:r w:rsidRPr="00FE6826">
        <w:t xml:space="preserve">          1.1    0.3      3  33124</w:t>
      </w:r>
    </w:p>
    <w:p w:rsidR="00FE6826" w:rsidRPr="00FE6826" w:rsidRDefault="00FE6826" w:rsidP="00B263B8">
      <w:pPr>
        <w:pStyle w:val="SdaVar"/>
      </w:pPr>
      <w:r w:rsidRPr="00FE6826">
        <w:t xml:space="preserve">          4.1    1.1     11  35004</w:t>
      </w:r>
    </w:p>
    <w:p w:rsidR="00FE6826" w:rsidRPr="00FE6826" w:rsidRDefault="00FE6826" w:rsidP="00B263B8">
      <w:pPr>
        <w:pStyle w:val="SdaVar"/>
      </w:pPr>
      <w:r w:rsidRPr="00FE6826">
        <w:t xml:space="preserve">          2.2    0.6      6  35084</w:t>
      </w:r>
    </w:p>
    <w:p w:rsidR="00FE6826" w:rsidRPr="00FE6826" w:rsidRDefault="00FE6826" w:rsidP="00B263B8">
      <w:pPr>
        <w:pStyle w:val="SdaVar"/>
      </w:pPr>
      <w:r w:rsidRPr="00FE6826">
        <w:t xml:space="preserve">         13.4    3.6     36  35644</w:t>
      </w:r>
    </w:p>
    <w:p w:rsidR="00FE6826" w:rsidRPr="00FE6826" w:rsidRDefault="00FE6826" w:rsidP="00B263B8">
      <w:pPr>
        <w:pStyle w:val="SdaVar"/>
      </w:pPr>
      <w:r w:rsidRPr="00FE6826">
        <w:t xml:space="preserve">          2.6    0.7      7  36084</w:t>
      </w:r>
    </w:p>
    <w:p w:rsidR="00FE6826" w:rsidRPr="00FE6826" w:rsidRDefault="00FE6826" w:rsidP="00B263B8">
      <w:pPr>
        <w:pStyle w:val="SdaVar"/>
      </w:pPr>
      <w:r w:rsidRPr="00FE6826">
        <w:t xml:space="preserve">          1.1    0.3      3  37764</w:t>
      </w:r>
    </w:p>
    <w:p w:rsidR="00FE6826" w:rsidRPr="00FE6826" w:rsidRDefault="00FE6826" w:rsidP="00B263B8">
      <w:pPr>
        <w:pStyle w:val="SdaVar"/>
      </w:pPr>
      <w:r w:rsidRPr="00FE6826">
        <w:t xml:space="preserve">          6.3    1.7     17  37964</w:t>
      </w:r>
    </w:p>
    <w:p w:rsidR="00FE6826" w:rsidRPr="00FE6826" w:rsidRDefault="00FE6826" w:rsidP="00B263B8">
      <w:pPr>
        <w:pStyle w:val="SdaVar"/>
      </w:pPr>
      <w:r w:rsidRPr="00FE6826">
        <w:t xml:space="preserve">          4.1    1.1     11  41884</w:t>
      </w:r>
    </w:p>
    <w:p w:rsidR="00FE6826" w:rsidRPr="00FE6826" w:rsidRDefault="00FE6826" w:rsidP="00B263B8">
      <w:pPr>
        <w:pStyle w:val="SdaVar"/>
      </w:pPr>
      <w:r w:rsidRPr="00FE6826">
        <w:t xml:space="preserve">          4.1    1.1     11  42044</w:t>
      </w:r>
    </w:p>
    <w:p w:rsidR="00FE6826" w:rsidRPr="00FE6826" w:rsidRDefault="00FE6826" w:rsidP="00B263B8">
      <w:pPr>
        <w:pStyle w:val="SdaVar"/>
      </w:pPr>
      <w:r w:rsidRPr="00FE6826">
        <w:t xml:space="preserve">          4.5    1.2     12  42644</w:t>
      </w:r>
    </w:p>
    <w:p w:rsidR="00FE6826" w:rsidRPr="00FE6826" w:rsidRDefault="00FE6826" w:rsidP="00B263B8">
      <w:pPr>
        <w:pStyle w:val="SdaVar"/>
      </w:pPr>
      <w:r w:rsidRPr="00FE6826">
        <w:t xml:space="preserve">          1.5    0.4      4  45104</w:t>
      </w:r>
    </w:p>
    <w:p w:rsidR="00FE6826" w:rsidRPr="00FE6826" w:rsidRDefault="00FE6826" w:rsidP="00B263B8">
      <w:pPr>
        <w:pStyle w:val="SdaVar"/>
      </w:pPr>
      <w:r w:rsidRPr="00FE6826">
        <w:t xml:space="preserve">          3.3    0.9      9  47644</w:t>
      </w:r>
    </w:p>
    <w:p w:rsidR="00FE6826" w:rsidRPr="00FE6826" w:rsidRDefault="00FE6826" w:rsidP="00B263B8">
      <w:pPr>
        <w:pStyle w:val="SdaVar"/>
      </w:pPr>
      <w:r w:rsidRPr="00FE6826">
        <w:t xml:space="preserve">          5.2    1.4     14  47894</w:t>
      </w:r>
    </w:p>
    <w:p w:rsidR="00FE6826" w:rsidRPr="00FE6826" w:rsidRDefault="00FE6826" w:rsidP="00B263B8">
      <w:pPr>
        <w:pStyle w:val="SdaVar"/>
      </w:pPr>
      <w:r w:rsidRPr="00FE6826">
        <w:t xml:space="preserve">          1.5    0.4      4  48424</w:t>
      </w:r>
    </w:p>
    <w:p w:rsidR="00FE6826" w:rsidRPr="00FE6826" w:rsidRDefault="00FE6826" w:rsidP="00B263B8">
      <w:pPr>
        <w:pStyle w:val="SdaVar"/>
      </w:pPr>
      <w:r w:rsidRPr="00FE6826">
        <w:t xml:space="preserve">          0.7    0.2      2  48864</w:t>
      </w:r>
    </w:p>
    <w:p w:rsidR="00FE6826" w:rsidRPr="00FE6826" w:rsidRDefault="00FE6826" w:rsidP="00B263B8">
      <w:pPr>
        <w:pStyle w:val="SdaVar"/>
      </w:pPr>
      <w:r w:rsidRPr="00FE6826">
        <w:t xml:space="preserve">                73.1    731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3,644               Mean     =      31,384.112</w:t>
      </w:r>
    </w:p>
    <w:p w:rsidR="00FE6826" w:rsidRPr="00FE6826" w:rsidRDefault="00FE6826" w:rsidP="00B263B8">
      <w:pPr>
        <w:pStyle w:val="SdaVar"/>
      </w:pPr>
      <w:r w:rsidRPr="00FE6826">
        <w:t xml:space="preserve">        Max    = 48,864               </w:t>
      </w:r>
      <w:proofErr w:type="spellStart"/>
      <w:r w:rsidRPr="00FE6826">
        <w:t>Std</w:t>
      </w:r>
      <w:proofErr w:type="spellEnd"/>
      <w:r w:rsidRPr="00FE6826">
        <w:t xml:space="preserve"> </w:t>
      </w:r>
      <w:proofErr w:type="spellStart"/>
      <w:r w:rsidRPr="00FE6826">
        <w:t>Dev</w:t>
      </w:r>
      <w:proofErr w:type="spellEnd"/>
      <w:r w:rsidRPr="00FE6826">
        <w:t xml:space="preserve">  =      10,888.776</w:t>
      </w:r>
    </w:p>
    <w:p w:rsidR="00FE6826" w:rsidRPr="00FE6826" w:rsidRDefault="00FE6826" w:rsidP="00B263B8">
      <w:pPr>
        <w:pStyle w:val="SdaVar"/>
      </w:pPr>
      <w:r w:rsidRPr="00FE6826">
        <w:t xml:space="preserve">        Median = 35,084               Variance = 118,565,448.122</w:t>
      </w:r>
    </w:p>
    <w:p w:rsidR="00FE6826" w:rsidRPr="00FE6826" w:rsidRDefault="00FE6826" w:rsidP="00B263B8">
      <w:pPr>
        <w:pStyle w:val="SdaVar"/>
      </w:pPr>
    </w:p>
    <w:p w:rsidR="00FE6826" w:rsidRPr="00FE6826" w:rsidRDefault="00FE6826" w:rsidP="00B263B8">
      <w:pPr>
        <w:pStyle w:val="SdaVar"/>
      </w:pPr>
      <w:r w:rsidRPr="00FE6826">
        <w:t xml:space="preserve">        (Based on 26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73-77</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2" w:name="_Toc311811237"/>
      <w:r w:rsidRPr="00B263B8">
        <w:rPr>
          <w:b/>
        </w:rPr>
        <w:t>CBSAMSA</w:t>
      </w:r>
      <w:r w:rsidRPr="00FE6826">
        <w:t>: CBSA MSA Met Status Code (provided by MSG)</w:t>
      </w:r>
      <w:bookmarkEnd w:id="12"/>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A Core Based Statistical Area (CBSA) associated with at least one urbanized</w:t>
      </w:r>
    </w:p>
    <w:p w:rsidR="00FE6826" w:rsidRPr="00FE6826" w:rsidRDefault="00FE6826" w:rsidP="00B263B8">
      <w:pPr>
        <w:pStyle w:val="SdaVar"/>
      </w:pPr>
      <w:r w:rsidRPr="00FE6826">
        <w:t xml:space="preserve">           area with a population of at least 50,000, based on the 2000 Census.  A</w:t>
      </w:r>
    </w:p>
    <w:p w:rsidR="00FE6826" w:rsidRPr="00FE6826" w:rsidRDefault="00FE6826" w:rsidP="00B263B8">
      <w:pPr>
        <w:pStyle w:val="SdaVar"/>
      </w:pPr>
      <w:r w:rsidRPr="00FE6826">
        <w:t xml:space="preserve">           Metropolitan Statistical Area (MSA) consists of the Central County or counties</w:t>
      </w:r>
    </w:p>
    <w:p w:rsidR="00FE6826" w:rsidRPr="00FE6826" w:rsidRDefault="00FE6826" w:rsidP="00B263B8">
      <w:pPr>
        <w:pStyle w:val="SdaVar"/>
      </w:pPr>
      <w:r w:rsidRPr="00FE6826">
        <w:t xml:space="preserve">           containing the core urban area, plus adjacent/outlying counties that have a</w:t>
      </w:r>
    </w:p>
    <w:p w:rsidR="00FE6826" w:rsidRPr="00FE6826" w:rsidRDefault="00FE6826" w:rsidP="00B263B8">
      <w:pPr>
        <w:pStyle w:val="SdaVar"/>
      </w:pPr>
      <w:r w:rsidRPr="00FE6826">
        <w:t xml:space="preserve">           high degree of social and economic integration with the Central County, as</w:t>
      </w:r>
    </w:p>
    <w:p w:rsidR="00FE6826" w:rsidRPr="00FE6826" w:rsidRDefault="00FE6826" w:rsidP="00B263B8">
      <w:pPr>
        <w:pStyle w:val="SdaVar"/>
      </w:pPr>
      <w:r w:rsidRPr="00FE6826">
        <w:t xml:space="preserve">           measured by commutation patterns.  As of June 6, 2003, the OMB has defined</w:t>
      </w:r>
    </w:p>
    <w:p w:rsidR="00FE6826" w:rsidRPr="00FE6826" w:rsidRDefault="00FE6826" w:rsidP="00B263B8">
      <w:pPr>
        <w:pStyle w:val="SdaVar"/>
      </w:pPr>
      <w:r w:rsidRPr="00FE6826">
        <w:t xml:space="preserve">           a total of 362 Metropolitan Statistical Areas that incorporate 1,090</w:t>
      </w:r>
    </w:p>
    <w:p w:rsidR="00FE6826" w:rsidRPr="00FE6826" w:rsidRDefault="00FE6826" w:rsidP="00B263B8">
      <w:pPr>
        <w:pStyle w:val="SdaVar"/>
      </w:pPr>
      <w:r w:rsidRPr="00FE6826">
        <w:t xml:space="preserve">           counties, containing approximately 83% of the US population.  While 78% of</w:t>
      </w:r>
    </w:p>
    <w:p w:rsidR="00FE6826" w:rsidRPr="00FE6826" w:rsidRDefault="00FE6826" w:rsidP="00B263B8">
      <w:pPr>
        <w:pStyle w:val="SdaVar"/>
      </w:pPr>
      <w:r w:rsidRPr="00FE6826">
        <w:t xml:space="preserve">           the counties now classified as “metropolitan” are the same as before, many</w:t>
      </w:r>
    </w:p>
    <w:p w:rsidR="00FE6826" w:rsidRPr="00FE6826" w:rsidRDefault="00FE6826" w:rsidP="00B263B8">
      <w:pPr>
        <w:pStyle w:val="SdaVar"/>
      </w:pPr>
      <w:r w:rsidRPr="00FE6826">
        <w:t xml:space="preserve">           Metropolitan areas have changed in some way, either by name or geographic</w:t>
      </w:r>
    </w:p>
    <w:p w:rsidR="00FE6826" w:rsidRPr="00FE6826" w:rsidRDefault="00FE6826" w:rsidP="00B263B8">
      <w:pPr>
        <w:pStyle w:val="SdaVar"/>
      </w:pPr>
      <w:r w:rsidRPr="00FE6826">
        <w:t xml:space="preserve">           compositio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9.6   29.6    296      1  In the center of an MSA</w:t>
      </w:r>
    </w:p>
    <w:p w:rsidR="00FE6826" w:rsidRPr="00FE6826" w:rsidRDefault="00FE6826" w:rsidP="00B263B8">
      <w:pPr>
        <w:pStyle w:val="SdaVar"/>
      </w:pPr>
      <w:r w:rsidRPr="00FE6826">
        <w:t xml:space="preserve">         39.4   39.4    394      2  Outside center city of an MSA but inside county containing center city</w:t>
      </w:r>
    </w:p>
    <w:p w:rsidR="00FE6826" w:rsidRPr="00FE6826" w:rsidRDefault="00FE6826" w:rsidP="00B263B8">
      <w:pPr>
        <w:pStyle w:val="SdaVar"/>
      </w:pPr>
      <w:r w:rsidRPr="00FE6826">
        <w:t xml:space="preserve">         14.4   14.4    144      3  Inside a suburban county of the MSA</w:t>
      </w:r>
    </w:p>
    <w:p w:rsidR="00FE6826" w:rsidRPr="00FE6826" w:rsidRDefault="00FE6826" w:rsidP="00B263B8">
      <w:pPr>
        <w:pStyle w:val="SdaVar"/>
      </w:pPr>
      <w:r w:rsidRPr="00FE6826">
        <w:t xml:space="preserve">          1.1    1.1     11      4  In an MSA that has no center city</w:t>
      </w:r>
    </w:p>
    <w:p w:rsidR="00FE6826" w:rsidRPr="00FE6826" w:rsidRDefault="00FE6826" w:rsidP="00B263B8">
      <w:pPr>
        <w:pStyle w:val="SdaVar"/>
      </w:pPr>
      <w:r w:rsidRPr="00FE6826">
        <w:t xml:space="preserve">         15.5   15.5    155      5  Not in an MS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335</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330</w:t>
      </w:r>
    </w:p>
    <w:p w:rsidR="00FE6826" w:rsidRPr="00FE6826" w:rsidRDefault="00FE6826" w:rsidP="00B263B8">
      <w:pPr>
        <w:pStyle w:val="SdaVar"/>
      </w:pPr>
      <w:r w:rsidRPr="00FE6826">
        <w:t xml:space="preserve">        Median = 2                    Variance = 1.769</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7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3" w:name="_Toc311811238"/>
      <w:r w:rsidRPr="00B263B8">
        <w:rPr>
          <w:b/>
        </w:rPr>
        <w:t>CBSAMCSA</w:t>
      </w:r>
      <w:r w:rsidRPr="00FE6826">
        <w:t>: CBSA MCSA Met Status Code (provided by MSG)</w:t>
      </w:r>
      <w:bookmarkEnd w:id="13"/>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A Core Based Statistical Area with at least one urban cluster containing</w:t>
      </w:r>
    </w:p>
    <w:p w:rsidR="00FE6826" w:rsidRPr="00FE6826" w:rsidRDefault="00FE6826" w:rsidP="00B263B8">
      <w:pPr>
        <w:pStyle w:val="SdaVar"/>
      </w:pPr>
      <w:r w:rsidRPr="00FE6826">
        <w:t xml:space="preserve">           between 10,000 to 50,000 people, based on the 2000 Census.  A</w:t>
      </w:r>
    </w:p>
    <w:p w:rsidR="00FE6826" w:rsidRPr="00FE6826" w:rsidRDefault="00FE6826" w:rsidP="00B263B8">
      <w:pPr>
        <w:pStyle w:val="SdaVar"/>
      </w:pPr>
      <w:r w:rsidRPr="00FE6826">
        <w:t xml:space="preserve">           </w:t>
      </w:r>
      <w:proofErr w:type="spellStart"/>
      <w:r w:rsidRPr="00FE6826">
        <w:t>Micropolitan</w:t>
      </w:r>
      <w:proofErr w:type="spellEnd"/>
      <w:r w:rsidRPr="00FE6826">
        <w:t xml:space="preserve"> Statistical Area (MCSA) consists of the Central County or</w:t>
      </w:r>
    </w:p>
    <w:p w:rsidR="00FE6826" w:rsidRPr="00FE6826" w:rsidRDefault="00FE6826" w:rsidP="00B263B8">
      <w:pPr>
        <w:pStyle w:val="SdaVar"/>
      </w:pPr>
      <w:r w:rsidRPr="00FE6826">
        <w:t xml:space="preserve">           counties containing the core urban area, plus any adjacent/outlying</w:t>
      </w:r>
    </w:p>
    <w:p w:rsidR="00FE6826" w:rsidRPr="00FE6826" w:rsidRDefault="00FE6826" w:rsidP="00B263B8">
      <w:pPr>
        <w:pStyle w:val="SdaVar"/>
      </w:pPr>
      <w:r w:rsidRPr="00FE6826">
        <w:t xml:space="preserve">           counties with a high degree of social and economic integration as</w:t>
      </w:r>
    </w:p>
    <w:p w:rsidR="00FE6826" w:rsidRPr="00FE6826" w:rsidRDefault="00FE6826" w:rsidP="00B263B8">
      <w:pPr>
        <w:pStyle w:val="SdaVar"/>
      </w:pPr>
      <w:r w:rsidRPr="00FE6826">
        <w:t xml:space="preserve">           determined again by commutation patterns.  As of June 6, 2003, there</w:t>
      </w:r>
    </w:p>
    <w:p w:rsidR="00FE6826" w:rsidRPr="00FE6826" w:rsidRDefault="00FE6826" w:rsidP="00B263B8">
      <w:pPr>
        <w:pStyle w:val="SdaVar"/>
      </w:pPr>
      <w:r w:rsidRPr="00FE6826">
        <w:t xml:space="preserve">           are 560 </w:t>
      </w:r>
      <w:proofErr w:type="spellStart"/>
      <w:r w:rsidRPr="00FE6826">
        <w:t>Micropolitan</w:t>
      </w:r>
      <w:proofErr w:type="spellEnd"/>
      <w:r w:rsidRPr="00FE6826">
        <w:t xml:space="preserve"> Statistical Areas (all new) consisting of 674 counties</w:t>
      </w:r>
    </w:p>
    <w:p w:rsidR="00FE6826" w:rsidRPr="00FE6826" w:rsidRDefault="00FE6826" w:rsidP="00B263B8">
      <w:pPr>
        <w:pStyle w:val="SdaVar"/>
      </w:pPr>
      <w:r w:rsidRPr="00FE6826">
        <w:t xml:space="preserve">           and containing 10% of the US populatio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2    4.2     42      1  In the center city of an MCSA</w:t>
      </w:r>
    </w:p>
    <w:p w:rsidR="00FE6826" w:rsidRPr="00FE6826" w:rsidRDefault="00FE6826" w:rsidP="00B263B8">
      <w:pPr>
        <w:pStyle w:val="SdaVar"/>
      </w:pPr>
      <w:r w:rsidRPr="00FE6826">
        <w:t xml:space="preserve">          3.8    3.8     38      2  Outside center city of an MSA but inside county containing center city</w:t>
      </w:r>
    </w:p>
    <w:p w:rsidR="00FE6826" w:rsidRPr="00FE6826" w:rsidRDefault="00FE6826" w:rsidP="00B263B8">
      <w:pPr>
        <w:pStyle w:val="SdaVar"/>
      </w:pPr>
      <w:r w:rsidRPr="00FE6826">
        <w:t xml:space="preserve">          0.6    0.6      6      3  Inside a suburban county of the MCSA</w:t>
      </w:r>
    </w:p>
    <w:p w:rsidR="00FE6826" w:rsidRPr="00FE6826" w:rsidRDefault="00FE6826" w:rsidP="00B263B8">
      <w:pPr>
        <w:pStyle w:val="SdaVar"/>
      </w:pPr>
      <w:r w:rsidRPr="00FE6826">
        <w:t xml:space="preserve">          0.0    0.0      0      4  In an MCSA that has no center city</w:t>
      </w:r>
    </w:p>
    <w:p w:rsidR="00FE6826" w:rsidRPr="00FE6826" w:rsidRDefault="00FE6826" w:rsidP="00B263B8">
      <w:pPr>
        <w:pStyle w:val="SdaVar"/>
      </w:pPr>
      <w:r w:rsidRPr="00FE6826">
        <w:t xml:space="preserve">         91.4   91.4    914      5  Not in an MCS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706</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976</w:t>
      </w:r>
    </w:p>
    <w:p w:rsidR="00FE6826" w:rsidRPr="00FE6826" w:rsidRDefault="00FE6826" w:rsidP="00B263B8">
      <w:pPr>
        <w:pStyle w:val="SdaVar"/>
      </w:pPr>
      <w:r w:rsidRPr="00FE6826">
        <w:t xml:space="preserve">        Median = 5                    Variance =  .953</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7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4" w:name="_Toc311811239"/>
      <w:r w:rsidRPr="00B263B8">
        <w:rPr>
          <w:b/>
        </w:rPr>
        <w:t>CENTRACTA</w:t>
      </w:r>
      <w:r w:rsidRPr="00FE6826">
        <w:t>: Census Tract - Actual (provided by MSG)</w:t>
      </w:r>
      <w:bookmarkEnd w:id="14"/>
      <w:r w:rsidR="00B263B8" w:rsidRPr="00FE6826">
        <w:t xml:space="preserve"> </w:t>
      </w:r>
      <w:r w:rsidR="008E386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Census Tract is a small, relatively permanent sub-division of a county</w:t>
      </w:r>
    </w:p>
    <w:p w:rsidR="00FE6826" w:rsidRPr="00FE6826" w:rsidRDefault="00FE6826" w:rsidP="00B263B8">
      <w:pPr>
        <w:pStyle w:val="SdaVar"/>
      </w:pPr>
      <w:r w:rsidRPr="00FE6826">
        <w:t xml:space="preserve">           (or county equivalent) used by the U.S. Bureau of the Census to collect</w:t>
      </w:r>
    </w:p>
    <w:p w:rsidR="00FE6826" w:rsidRPr="00FE6826" w:rsidRDefault="00FE6826" w:rsidP="00B263B8">
      <w:pPr>
        <w:pStyle w:val="SdaVar"/>
      </w:pPr>
      <w:r w:rsidRPr="00FE6826">
        <w:t xml:space="preserve">           and tabulate Census data.  A Census Tract generally contains between</w:t>
      </w:r>
    </w:p>
    <w:p w:rsidR="00FE6826" w:rsidRPr="00FE6826" w:rsidRDefault="00FE6826" w:rsidP="00B263B8">
      <w:pPr>
        <w:pStyle w:val="SdaVar"/>
      </w:pPr>
      <w:r w:rsidRPr="00FE6826">
        <w:t xml:space="preserve">           1,500 and 8,000 people with an optimal size of 4,000 people. Census</w:t>
      </w:r>
    </w:p>
    <w:p w:rsidR="00FE6826" w:rsidRPr="00FE6826" w:rsidRDefault="00FE6826" w:rsidP="00B263B8">
      <w:pPr>
        <w:pStyle w:val="SdaVar"/>
      </w:pPr>
      <w:r w:rsidRPr="00FE6826">
        <w:t xml:space="preserve">           Tracts do not cross County boundaries, but can cross city, township,</w:t>
      </w:r>
    </w:p>
    <w:p w:rsidR="00FE6826" w:rsidRPr="00FE6826" w:rsidRDefault="00FE6826" w:rsidP="00B263B8">
      <w:pPr>
        <w:pStyle w:val="SdaVar"/>
      </w:pPr>
      <w:r w:rsidRPr="00FE6826">
        <w:t xml:space="preserve">           and town boundaries. Census Tract boundaries usually remain permanent</w:t>
      </w:r>
    </w:p>
    <w:p w:rsidR="00FE6826" w:rsidRPr="00FE6826" w:rsidRDefault="00FE6826" w:rsidP="00B263B8">
      <w:pPr>
        <w:pStyle w:val="SdaVar"/>
      </w:pPr>
      <w:r w:rsidRPr="00FE6826">
        <w:t xml:space="preserve">           for about 10 years and change only at the onset of the decennial Census.</w:t>
      </w:r>
    </w:p>
    <w:p w:rsidR="00FE6826" w:rsidRPr="00FE6826" w:rsidRDefault="00FE6826" w:rsidP="00B263B8">
      <w:pPr>
        <w:pStyle w:val="SdaVar"/>
      </w:pPr>
    </w:p>
    <w:p w:rsidR="00FE6826" w:rsidRPr="00FE6826" w:rsidRDefault="00FE6826" w:rsidP="00B263B8">
      <w:pPr>
        <w:pStyle w:val="SdaVar"/>
      </w:pPr>
      <w:r w:rsidRPr="00FE6826">
        <w:t xml:space="preserve">        In cases where MSG is able to match a listing to the generated phone number,</w:t>
      </w:r>
    </w:p>
    <w:p w:rsidR="00FE6826" w:rsidRPr="00FE6826" w:rsidRDefault="00FE6826" w:rsidP="00B263B8">
      <w:pPr>
        <w:pStyle w:val="SdaVar"/>
      </w:pPr>
      <w:r w:rsidRPr="00FE6826">
        <w:t xml:space="preserve">           an actual census tract may be appended (since the location of the phone</w:t>
      </w:r>
    </w:p>
    <w:p w:rsidR="00FE6826" w:rsidRPr="00FE6826" w:rsidRDefault="00FE6826" w:rsidP="00B263B8">
      <w:pPr>
        <w:pStyle w:val="SdaVar"/>
      </w:pPr>
      <w:r w:rsidRPr="00FE6826">
        <w:t xml:space="preserve">           is known).</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025957700-56025001401)</w:t>
      </w:r>
    </w:p>
    <w:p w:rsidR="00FE6826" w:rsidRPr="00FE6826" w:rsidRDefault="00FE6826" w:rsidP="00B263B8">
      <w:pPr>
        <w:pStyle w:val="SdaVar"/>
      </w:pPr>
    </w:p>
    <w:p w:rsidR="00FE6826" w:rsidRPr="00FE6826" w:rsidRDefault="00FE6826" w:rsidP="00B263B8">
      <w:pPr>
        <w:pStyle w:val="SdaVar"/>
      </w:pPr>
      <w:r w:rsidRPr="00FE6826">
        <w:t xml:space="preserve">        Min    =  1,025,957,700       Mean     =              27,447,088,873.016</w:t>
      </w:r>
    </w:p>
    <w:p w:rsidR="00FE6826" w:rsidRPr="00FE6826" w:rsidRDefault="00FE6826" w:rsidP="00B263B8">
      <w:pPr>
        <w:pStyle w:val="SdaVar"/>
      </w:pPr>
      <w:r w:rsidRPr="00FE6826">
        <w:t xml:space="preserve">        Max    = 56,025,001,401       </w:t>
      </w:r>
      <w:proofErr w:type="spellStart"/>
      <w:r w:rsidRPr="00FE6826">
        <w:t>Std</w:t>
      </w:r>
      <w:proofErr w:type="spellEnd"/>
      <w:r w:rsidRPr="00FE6826">
        <w:t xml:space="preserve"> </w:t>
      </w:r>
      <w:proofErr w:type="spellStart"/>
      <w:r w:rsidRPr="00FE6826">
        <w:t>Dev</w:t>
      </w:r>
      <w:proofErr w:type="spellEnd"/>
      <w:r w:rsidRPr="00FE6826">
        <w:t xml:space="preserve">  =              15,620,526,571.467</w:t>
      </w:r>
    </w:p>
    <w:p w:rsidR="00FE6826" w:rsidRPr="00FE6826" w:rsidRDefault="00FE6826" w:rsidP="00B263B8">
      <w:pPr>
        <w:pStyle w:val="SdaVar"/>
      </w:pPr>
      <w:r w:rsidRPr="00FE6826">
        <w:t xml:space="preserve">        Median = 26,163,538,800       Variance = 244,000,850,369,918,990,000.000</w:t>
      </w:r>
    </w:p>
    <w:p w:rsidR="00FE6826" w:rsidRPr="00FE6826" w:rsidRDefault="00FE6826" w:rsidP="00B263B8">
      <w:pPr>
        <w:pStyle w:val="SdaVar"/>
      </w:pPr>
    </w:p>
    <w:p w:rsidR="00FE6826" w:rsidRPr="00FE6826" w:rsidRDefault="00FE6826" w:rsidP="00B263B8">
      <w:pPr>
        <w:pStyle w:val="SdaVar"/>
      </w:pPr>
      <w:r w:rsidRPr="00FE6826">
        <w:t xml:space="preserve">        (Based on 64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80-9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5" w:name="_Toc311811240"/>
      <w:r w:rsidRPr="00B263B8">
        <w:rPr>
          <w:b/>
        </w:rPr>
        <w:t>CENTRACTP</w:t>
      </w:r>
      <w:r w:rsidRPr="00FE6826">
        <w:t>: Census Tract - Primary (provided by MSG)</w:t>
      </w:r>
      <w:bookmarkEnd w:id="15"/>
      <w:r w:rsidR="00B263B8" w:rsidRPr="00FE6826">
        <w:t xml:space="preserve"> </w:t>
      </w:r>
      <w:r w:rsidR="008E386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Census Tract is a small, relatively permanent sub-division of a county</w:t>
      </w:r>
    </w:p>
    <w:p w:rsidR="00FE6826" w:rsidRPr="00FE6826" w:rsidRDefault="00FE6826" w:rsidP="00B263B8">
      <w:pPr>
        <w:pStyle w:val="SdaVar"/>
      </w:pPr>
      <w:r w:rsidRPr="00FE6826">
        <w:t xml:space="preserve">           (or county equivalent) used by the U.S. Bureau of the Census to collect</w:t>
      </w:r>
    </w:p>
    <w:p w:rsidR="00FE6826" w:rsidRPr="00FE6826" w:rsidRDefault="00FE6826" w:rsidP="00B263B8">
      <w:pPr>
        <w:pStyle w:val="SdaVar"/>
      </w:pPr>
      <w:r w:rsidRPr="00FE6826">
        <w:t xml:space="preserve">           and tabulate Census data.  A Census Tract generally contains between</w:t>
      </w:r>
    </w:p>
    <w:p w:rsidR="00FE6826" w:rsidRPr="00FE6826" w:rsidRDefault="00FE6826" w:rsidP="00B263B8">
      <w:pPr>
        <w:pStyle w:val="SdaVar"/>
      </w:pPr>
      <w:r w:rsidRPr="00FE6826">
        <w:t xml:space="preserve">           1,500 and 8,000 people with an optimal size of 4,000 people. Census</w:t>
      </w:r>
    </w:p>
    <w:p w:rsidR="00FE6826" w:rsidRPr="00FE6826" w:rsidRDefault="00FE6826" w:rsidP="00B263B8">
      <w:pPr>
        <w:pStyle w:val="SdaVar"/>
      </w:pPr>
      <w:r w:rsidRPr="00FE6826">
        <w:t xml:space="preserve">           Tracts do not cross County boundaries, but can cross city, township,</w:t>
      </w:r>
    </w:p>
    <w:p w:rsidR="00FE6826" w:rsidRPr="00FE6826" w:rsidRDefault="00FE6826" w:rsidP="00B263B8">
      <w:pPr>
        <w:pStyle w:val="SdaVar"/>
      </w:pPr>
      <w:r w:rsidRPr="00FE6826">
        <w:t xml:space="preserve">           and town boundaries. Census Tract boundaries usually remain permanent</w:t>
      </w:r>
    </w:p>
    <w:p w:rsidR="00FE6826" w:rsidRPr="00FE6826" w:rsidRDefault="00FE6826" w:rsidP="00B263B8">
      <w:pPr>
        <w:pStyle w:val="SdaVar"/>
      </w:pPr>
      <w:r w:rsidRPr="00FE6826">
        <w:t xml:space="preserve">           for about 10 years and change only at the onset of the decennial Census.</w:t>
      </w:r>
    </w:p>
    <w:p w:rsidR="00FE6826" w:rsidRPr="00FE6826" w:rsidRDefault="00FE6826" w:rsidP="00B263B8">
      <w:pPr>
        <w:pStyle w:val="SdaVar"/>
      </w:pPr>
    </w:p>
    <w:p w:rsidR="00FE6826" w:rsidRPr="00FE6826" w:rsidRDefault="00FE6826" w:rsidP="00B263B8">
      <w:pPr>
        <w:pStyle w:val="SdaVar"/>
      </w:pPr>
      <w:r w:rsidRPr="00FE6826">
        <w:t xml:space="preserve">        In cases where MSG is NOT able to match a listing to the generated phone number,</w:t>
      </w:r>
    </w:p>
    <w:p w:rsidR="00FE6826" w:rsidRPr="00FE6826" w:rsidRDefault="00FE6826" w:rsidP="00B263B8">
      <w:pPr>
        <w:pStyle w:val="SdaVar"/>
      </w:pPr>
      <w:r w:rsidRPr="00FE6826">
        <w:t xml:space="preserve">           a primary census tract is appended.  This tract is taken to be that which</w:t>
      </w:r>
    </w:p>
    <w:p w:rsidR="00FE6826" w:rsidRPr="00FE6826" w:rsidRDefault="00FE6826" w:rsidP="00B263B8">
      <w:pPr>
        <w:pStyle w:val="SdaVar"/>
      </w:pPr>
      <w:r w:rsidRPr="00FE6826">
        <w:t xml:space="preserve">           serves the most phones in the generated exchange (area code and prefix).</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015001100-56025000200)</w:t>
      </w:r>
    </w:p>
    <w:p w:rsidR="00FE6826" w:rsidRPr="00FE6826" w:rsidRDefault="00FE6826" w:rsidP="00B263B8">
      <w:pPr>
        <w:pStyle w:val="SdaVar"/>
      </w:pPr>
    </w:p>
    <w:p w:rsidR="00FE6826" w:rsidRPr="00FE6826" w:rsidRDefault="00FE6826" w:rsidP="00B263B8">
      <w:pPr>
        <w:pStyle w:val="SdaVar"/>
      </w:pPr>
      <w:r w:rsidRPr="00FE6826">
        <w:t xml:space="preserve">        Min    =  1,015,001,100       Mean     =              27,497,821,300.294</w:t>
      </w:r>
    </w:p>
    <w:p w:rsidR="00FE6826" w:rsidRPr="00FE6826" w:rsidRDefault="00FE6826" w:rsidP="00B263B8">
      <w:pPr>
        <w:pStyle w:val="SdaVar"/>
      </w:pPr>
      <w:r w:rsidRPr="00FE6826">
        <w:t xml:space="preserve">        Max    = 56,025,000,200       </w:t>
      </w:r>
      <w:proofErr w:type="spellStart"/>
      <w:r w:rsidRPr="00FE6826">
        <w:t>Std</w:t>
      </w:r>
      <w:proofErr w:type="spellEnd"/>
      <w:r w:rsidRPr="00FE6826">
        <w:t xml:space="preserve"> </w:t>
      </w:r>
      <w:proofErr w:type="spellStart"/>
      <w:r w:rsidRPr="00FE6826">
        <w:t>Dev</w:t>
      </w:r>
      <w:proofErr w:type="spellEnd"/>
      <w:r w:rsidRPr="00FE6826">
        <w:t xml:space="preserve">  =              15,696,426,779.587</w:t>
      </w:r>
    </w:p>
    <w:p w:rsidR="00FE6826" w:rsidRPr="00FE6826" w:rsidRDefault="00FE6826" w:rsidP="00B263B8">
      <w:pPr>
        <w:pStyle w:val="SdaVar"/>
      </w:pPr>
      <w:r w:rsidRPr="00FE6826">
        <w:t xml:space="preserve">        Median = 26,161,409,000       Variance = 246,377,813,646,926,380,000.000</w:t>
      </w:r>
    </w:p>
    <w:p w:rsidR="00FE6826" w:rsidRPr="00FE6826" w:rsidRDefault="00FE6826" w:rsidP="00B263B8">
      <w:pPr>
        <w:pStyle w:val="SdaVar"/>
      </w:pPr>
    </w:p>
    <w:p w:rsidR="00FE6826" w:rsidRPr="00FE6826" w:rsidRDefault="00FE6826" w:rsidP="00B263B8">
      <w:pPr>
        <w:pStyle w:val="SdaVar"/>
      </w:pPr>
      <w:r w:rsidRPr="00FE6826">
        <w:t xml:space="preserve">        (Based on 70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91-10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6" w:name="_Toc311811241"/>
      <w:r w:rsidRPr="00B263B8">
        <w:rPr>
          <w:b/>
        </w:rPr>
        <w:t>FNLD</w:t>
      </w:r>
      <w:r w:rsidRPr="00FE6826">
        <w:t>: Date survey completed</w:t>
      </w:r>
      <w:bookmarkEnd w:id="16"/>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9,102,011-12,132,011)</w:t>
      </w:r>
    </w:p>
    <w:p w:rsidR="00FE6826" w:rsidRPr="00FE6826" w:rsidRDefault="00FE6826" w:rsidP="00B263B8">
      <w:pPr>
        <w:pStyle w:val="SdaVar"/>
      </w:pPr>
    </w:p>
    <w:p w:rsidR="00FE6826" w:rsidRPr="00FE6826" w:rsidRDefault="00FE6826" w:rsidP="00B263B8">
      <w:pPr>
        <w:pStyle w:val="SdaVar"/>
      </w:pPr>
      <w:r w:rsidRPr="00FE6826">
        <w:t xml:space="preserve">        Min    =  9,102,011           Mean     =      10,206,061.000</w:t>
      </w:r>
    </w:p>
    <w:p w:rsidR="00FE6826" w:rsidRPr="00FE6826" w:rsidRDefault="00FE6826" w:rsidP="00B263B8">
      <w:pPr>
        <w:pStyle w:val="SdaVar"/>
      </w:pPr>
      <w:r w:rsidRPr="00FE6826">
        <w:t xml:space="preserve">        Max    = 12,132,011           </w:t>
      </w:r>
      <w:proofErr w:type="spellStart"/>
      <w:r w:rsidRPr="00FE6826">
        <w:t>Std</w:t>
      </w:r>
      <w:proofErr w:type="spellEnd"/>
      <w:r w:rsidRPr="00FE6826">
        <w:t xml:space="preserve"> </w:t>
      </w:r>
      <w:proofErr w:type="spellStart"/>
      <w:r w:rsidRPr="00FE6826">
        <w:t>Dev</w:t>
      </w:r>
      <w:proofErr w:type="spellEnd"/>
      <w:r w:rsidRPr="00FE6826">
        <w:t xml:space="preserve">  =         878,171.329</w:t>
      </w:r>
    </w:p>
    <w:p w:rsidR="00FE6826" w:rsidRPr="00FE6826" w:rsidRDefault="00FE6826" w:rsidP="00B263B8">
      <w:pPr>
        <w:pStyle w:val="SdaVar"/>
      </w:pPr>
      <w:r w:rsidRPr="00FE6826">
        <w:t xml:space="preserve">        Median = 10,132,011           Variance = 771,184,882,382.382</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707-71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7" w:name="_Toc311811242"/>
      <w:proofErr w:type="spellStart"/>
      <w:r w:rsidRPr="00B263B8">
        <w:rPr>
          <w:b/>
        </w:rPr>
        <w:t>hhsize@a</w:t>
      </w:r>
      <w:proofErr w:type="spellEnd"/>
      <w:r w:rsidRPr="00FE6826">
        <w:t>: # adults 65+ in household</w:t>
      </w:r>
      <w:bookmarkEnd w:id="17"/>
    </w:p>
    <w:p w:rsidR="00FE6826" w:rsidRPr="00FE6826" w:rsidRDefault="00FE6826" w:rsidP="00B263B8">
      <w:pPr>
        <w:pStyle w:val="SdaVar"/>
      </w:pPr>
    </w:p>
    <w:p w:rsidR="00FE6826" w:rsidRPr="00FE6826" w:rsidRDefault="00FE6826" w:rsidP="00B263B8">
      <w:pPr>
        <w:pStyle w:val="SdaVar"/>
      </w:pPr>
      <w:r w:rsidRPr="00FE6826">
        <w:t xml:space="preserve">        How many total people, including yourself, in your household are:</w:t>
      </w:r>
    </w:p>
    <w:p w:rsidR="00FE6826" w:rsidRPr="00FE6826" w:rsidRDefault="00FE6826" w:rsidP="00B263B8">
      <w:pPr>
        <w:pStyle w:val="SdaVar"/>
      </w:pPr>
    </w:p>
    <w:p w:rsidR="00FE6826" w:rsidRPr="00FE6826" w:rsidRDefault="00FE6826" w:rsidP="00B263B8">
      <w:pPr>
        <w:pStyle w:val="SdaVar"/>
      </w:pPr>
      <w:r w:rsidRPr="00FE6826">
        <w:t xml:space="preserve">        Adults 65 and older</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3.0   72.9    729      0</w:t>
      </w:r>
    </w:p>
    <w:p w:rsidR="00FE6826" w:rsidRPr="00FE6826" w:rsidRDefault="00FE6826" w:rsidP="00B263B8">
      <w:pPr>
        <w:pStyle w:val="SdaVar"/>
      </w:pPr>
      <w:r w:rsidRPr="00FE6826">
        <w:t xml:space="preserve">         16.4   16.4    164      1</w:t>
      </w:r>
    </w:p>
    <w:p w:rsidR="00FE6826" w:rsidRPr="00FE6826" w:rsidRDefault="00FE6826" w:rsidP="00B263B8">
      <w:pPr>
        <w:pStyle w:val="SdaVar"/>
      </w:pPr>
      <w:r w:rsidRPr="00FE6826">
        <w:t xml:space="preserve">          9.6    9.6     96      2</w:t>
      </w:r>
    </w:p>
    <w:p w:rsidR="00FE6826" w:rsidRPr="00FE6826" w:rsidRDefault="00FE6826" w:rsidP="00B263B8">
      <w:pPr>
        <w:pStyle w:val="SdaVar"/>
      </w:pPr>
      <w:r w:rsidRPr="00FE6826">
        <w:t xml:space="preserve">          0.6    0.6      6      3</w:t>
      </w:r>
    </w:p>
    <w:p w:rsidR="00FE6826" w:rsidRPr="00FE6826" w:rsidRDefault="00FE6826" w:rsidP="00B263B8">
      <w:pPr>
        <w:pStyle w:val="SdaVar"/>
      </w:pPr>
      <w:r w:rsidRPr="00FE6826">
        <w:t xml:space="preserve">          0.1    0.1      1      4</w:t>
      </w:r>
    </w:p>
    <w:p w:rsidR="00FE6826" w:rsidRPr="00FE6826" w:rsidRDefault="00FE6826" w:rsidP="00B263B8">
      <w:pPr>
        <w:pStyle w:val="SdaVar"/>
      </w:pPr>
      <w:r w:rsidRPr="00FE6826">
        <w:t xml:space="preserve">          0.1    0.1      1      5</w:t>
      </w:r>
    </w:p>
    <w:p w:rsidR="00FE6826" w:rsidRPr="00FE6826" w:rsidRDefault="00FE6826" w:rsidP="00B263B8">
      <w:pPr>
        <w:pStyle w:val="SdaVar"/>
      </w:pPr>
      <w:r w:rsidRPr="00FE6826">
        <w:t xml:space="preserve">          0.1    0.1      1      8</w:t>
      </w:r>
    </w:p>
    <w:p w:rsidR="00FE6826" w:rsidRPr="00FE6826" w:rsidRDefault="00FE6826" w:rsidP="00B263B8">
      <w:pPr>
        <w:pStyle w:val="SdaVar"/>
      </w:pPr>
      <w:r w:rsidRPr="00FE6826">
        <w:t xml:space="preserve">                 0.2      2     </w:t>
      </w:r>
      <w:r w:rsidR="00ED1F88">
        <w:t>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392</w:t>
      </w:r>
    </w:p>
    <w:p w:rsidR="00FE6826" w:rsidRPr="00FE6826" w:rsidRDefault="00FE6826" w:rsidP="00B263B8">
      <w:pPr>
        <w:pStyle w:val="SdaVar"/>
      </w:pPr>
      <w:r w:rsidRPr="00FE6826">
        <w:t xml:space="preserve">        Max    = 8                    </w:t>
      </w:r>
      <w:proofErr w:type="spellStart"/>
      <w:r w:rsidRPr="00FE6826">
        <w:t>Std</w:t>
      </w:r>
      <w:proofErr w:type="spellEnd"/>
      <w:r w:rsidRPr="00FE6826">
        <w:t xml:space="preserve"> </w:t>
      </w:r>
      <w:proofErr w:type="spellStart"/>
      <w:r w:rsidRPr="00FE6826">
        <w:t>Dev</w:t>
      </w:r>
      <w:proofErr w:type="spellEnd"/>
      <w:r w:rsidRPr="00FE6826">
        <w:t xml:space="preserve">  = .745</w:t>
      </w:r>
    </w:p>
    <w:p w:rsidR="00FE6826" w:rsidRPr="00FE6826" w:rsidRDefault="00FE6826" w:rsidP="00B263B8">
      <w:pPr>
        <w:pStyle w:val="SdaVar"/>
      </w:pPr>
      <w:r w:rsidRPr="00FE6826">
        <w:t xml:space="preserve">        Median = 0                    Variance = .555</w:t>
      </w:r>
    </w:p>
    <w:p w:rsidR="00FE6826" w:rsidRPr="00FE6826" w:rsidRDefault="00FE6826" w:rsidP="00B263B8">
      <w:pPr>
        <w:pStyle w:val="SdaVar"/>
      </w:pPr>
    </w:p>
    <w:p w:rsidR="00FE6826" w:rsidRPr="00FE6826" w:rsidRDefault="00FE6826" w:rsidP="00B263B8">
      <w:pPr>
        <w:pStyle w:val="SdaVar"/>
      </w:pPr>
      <w:r w:rsidRPr="00FE6826">
        <w:t xml:space="preserve">        (Based on 99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ED1F88">
        <w:t>99</w:t>
      </w:r>
    </w:p>
    <w:p w:rsidR="00FE6826" w:rsidRPr="00FE6826" w:rsidRDefault="00FE6826" w:rsidP="00B263B8">
      <w:pPr>
        <w:pStyle w:val="SdaVar"/>
      </w:pPr>
      <w:r w:rsidRPr="00FE6826">
        <w:t xml:space="preserve">        Record/columns: 1/199-20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8" w:name="_Toc311811243"/>
      <w:proofErr w:type="spellStart"/>
      <w:r w:rsidRPr="00B263B8">
        <w:rPr>
          <w:b/>
        </w:rPr>
        <w:t>hhsize@b</w:t>
      </w:r>
      <w:proofErr w:type="spellEnd"/>
      <w:r w:rsidRPr="00FE6826">
        <w:t>: # adults 18-64 in household</w:t>
      </w:r>
      <w:bookmarkEnd w:id="18"/>
    </w:p>
    <w:p w:rsidR="00FE6826" w:rsidRPr="00FE6826" w:rsidRDefault="00FE6826" w:rsidP="00B263B8">
      <w:pPr>
        <w:pStyle w:val="SdaVar"/>
      </w:pPr>
    </w:p>
    <w:p w:rsidR="00FE6826" w:rsidRPr="00FE6826" w:rsidRDefault="00FE6826" w:rsidP="00B263B8">
      <w:pPr>
        <w:pStyle w:val="SdaVar"/>
      </w:pPr>
      <w:r w:rsidRPr="00FE6826">
        <w:t xml:space="preserve">        How many total people, including yourself, in your household are:</w:t>
      </w:r>
    </w:p>
    <w:p w:rsidR="00FE6826" w:rsidRPr="00FE6826" w:rsidRDefault="00FE6826" w:rsidP="00B263B8">
      <w:pPr>
        <w:pStyle w:val="SdaVar"/>
      </w:pPr>
    </w:p>
    <w:p w:rsidR="00FE6826" w:rsidRPr="00FE6826" w:rsidRDefault="00FE6826" w:rsidP="00B263B8">
      <w:pPr>
        <w:pStyle w:val="SdaVar"/>
      </w:pPr>
      <w:r w:rsidRPr="00FE6826">
        <w:t xml:space="preserve">        Adults 18-64</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4.5   14.5    145      0</w:t>
      </w:r>
    </w:p>
    <w:p w:rsidR="00FE6826" w:rsidRPr="00FE6826" w:rsidRDefault="00FE6826" w:rsidP="00B263B8">
      <w:pPr>
        <w:pStyle w:val="SdaVar"/>
      </w:pPr>
      <w:r w:rsidRPr="00FE6826">
        <w:t xml:space="preserve">         20.3   20.3    203      1</w:t>
      </w:r>
    </w:p>
    <w:p w:rsidR="00FE6826" w:rsidRPr="00FE6826" w:rsidRDefault="00FE6826" w:rsidP="00B263B8">
      <w:pPr>
        <w:pStyle w:val="SdaVar"/>
      </w:pPr>
      <w:r w:rsidRPr="00FE6826">
        <w:t xml:space="preserve">         43.4   43.4    434      2</w:t>
      </w:r>
    </w:p>
    <w:p w:rsidR="00FE6826" w:rsidRPr="00FE6826" w:rsidRDefault="00FE6826" w:rsidP="00B263B8">
      <w:pPr>
        <w:pStyle w:val="SdaVar"/>
      </w:pPr>
      <w:r w:rsidRPr="00FE6826">
        <w:t xml:space="preserve">         14.7   14.7    147      3</w:t>
      </w:r>
    </w:p>
    <w:p w:rsidR="00FE6826" w:rsidRPr="00FE6826" w:rsidRDefault="00FE6826" w:rsidP="00B263B8">
      <w:pPr>
        <w:pStyle w:val="SdaVar"/>
      </w:pPr>
      <w:r w:rsidRPr="00FE6826">
        <w:t xml:space="preserve">          4.5    4.5     45      4</w:t>
      </w:r>
    </w:p>
    <w:p w:rsidR="00FE6826" w:rsidRPr="00FE6826" w:rsidRDefault="00FE6826" w:rsidP="00B263B8">
      <w:pPr>
        <w:pStyle w:val="SdaVar"/>
      </w:pPr>
      <w:r w:rsidRPr="00FE6826">
        <w:t xml:space="preserve">          1.9    1.9     19      5</w:t>
      </w:r>
    </w:p>
    <w:p w:rsidR="00FE6826" w:rsidRPr="00FE6826" w:rsidRDefault="00FE6826" w:rsidP="00B263B8">
      <w:pPr>
        <w:pStyle w:val="SdaVar"/>
      </w:pPr>
      <w:r w:rsidRPr="00FE6826">
        <w:t xml:space="preserve">          0.5    0.5      5      6</w:t>
      </w:r>
    </w:p>
    <w:p w:rsidR="00FE6826" w:rsidRPr="00FE6826" w:rsidRDefault="00FE6826" w:rsidP="00B263B8">
      <w:pPr>
        <w:pStyle w:val="SdaVar"/>
      </w:pPr>
      <w:r w:rsidRPr="00FE6826">
        <w:t xml:space="preserve">          0.1    0.1      1      9</w:t>
      </w:r>
    </w:p>
    <w:p w:rsidR="00FE6826" w:rsidRPr="00FE6826" w:rsidRDefault="00FE6826" w:rsidP="00B263B8">
      <w:pPr>
        <w:pStyle w:val="SdaVar"/>
      </w:pPr>
      <w:r w:rsidRPr="00FE6826">
        <w:t xml:space="preserve">                 0.1      1     </w:t>
      </w:r>
      <w:r w:rsidR="00ED1F88">
        <w:t>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828</w:t>
      </w:r>
    </w:p>
    <w:p w:rsidR="00FE6826" w:rsidRPr="00FE6826" w:rsidRDefault="00FE6826" w:rsidP="00B263B8">
      <w:pPr>
        <w:pStyle w:val="SdaVar"/>
      </w:pPr>
      <w:r w:rsidRPr="00FE6826">
        <w:t xml:space="preserve">        Max    = 9                    </w:t>
      </w:r>
      <w:proofErr w:type="spellStart"/>
      <w:r w:rsidRPr="00FE6826">
        <w:t>Std</w:t>
      </w:r>
      <w:proofErr w:type="spellEnd"/>
      <w:r w:rsidRPr="00FE6826">
        <w:t xml:space="preserve"> </w:t>
      </w:r>
      <w:proofErr w:type="spellStart"/>
      <w:r w:rsidRPr="00FE6826">
        <w:t>Dev</w:t>
      </w:r>
      <w:proofErr w:type="spellEnd"/>
      <w:r w:rsidRPr="00FE6826">
        <w:t xml:space="preserve">  = 1.176</w:t>
      </w:r>
    </w:p>
    <w:p w:rsidR="00FE6826" w:rsidRPr="00FE6826" w:rsidRDefault="00FE6826" w:rsidP="00B263B8">
      <w:pPr>
        <w:pStyle w:val="SdaVar"/>
      </w:pPr>
      <w:r w:rsidRPr="00FE6826">
        <w:t xml:space="preserve">        Median = 2                    Variance = 1.383</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ED1F88">
        <w:t>99</w:t>
      </w:r>
    </w:p>
    <w:p w:rsidR="00FE6826" w:rsidRPr="00FE6826" w:rsidRDefault="00FE6826" w:rsidP="00B263B8">
      <w:pPr>
        <w:pStyle w:val="SdaVar"/>
      </w:pPr>
      <w:r w:rsidRPr="00FE6826">
        <w:t xml:space="preserve">        Record/columns: 1/201-20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9" w:name="_Toc311811244"/>
      <w:proofErr w:type="spellStart"/>
      <w:r w:rsidRPr="00B263B8">
        <w:rPr>
          <w:b/>
        </w:rPr>
        <w:t>hhsize@c</w:t>
      </w:r>
      <w:proofErr w:type="spellEnd"/>
      <w:r w:rsidRPr="00FE6826">
        <w:t>: # children in household</w:t>
      </w:r>
      <w:bookmarkEnd w:id="19"/>
    </w:p>
    <w:p w:rsidR="00FE6826" w:rsidRPr="00FE6826" w:rsidRDefault="00FE6826" w:rsidP="00B263B8">
      <w:pPr>
        <w:pStyle w:val="SdaVar"/>
      </w:pPr>
    </w:p>
    <w:p w:rsidR="00FE6826" w:rsidRPr="00FE6826" w:rsidRDefault="00FE6826" w:rsidP="00B263B8">
      <w:pPr>
        <w:pStyle w:val="SdaVar"/>
      </w:pPr>
      <w:r w:rsidRPr="00FE6826">
        <w:t xml:space="preserve">        How many total people, including yourself, in your household are:</w:t>
      </w:r>
    </w:p>
    <w:p w:rsidR="00FE6826" w:rsidRPr="00FE6826" w:rsidRDefault="00FE6826" w:rsidP="00B263B8">
      <w:pPr>
        <w:pStyle w:val="SdaVar"/>
      </w:pPr>
    </w:p>
    <w:p w:rsidR="00FE6826" w:rsidRPr="00FE6826" w:rsidRDefault="00FE6826" w:rsidP="00B263B8">
      <w:pPr>
        <w:pStyle w:val="SdaVar"/>
      </w:pPr>
      <w:r w:rsidRPr="00FE6826">
        <w:t xml:space="preserve">        Children (under 18)</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6.3   66.1    661      0</w:t>
      </w:r>
    </w:p>
    <w:p w:rsidR="00FE6826" w:rsidRPr="00FE6826" w:rsidRDefault="00FE6826" w:rsidP="00B263B8">
      <w:pPr>
        <w:pStyle w:val="SdaVar"/>
      </w:pPr>
      <w:r w:rsidRPr="00FE6826">
        <w:t xml:space="preserve">         14.7   14.7    147      1</w:t>
      </w:r>
    </w:p>
    <w:p w:rsidR="00FE6826" w:rsidRPr="00FE6826" w:rsidRDefault="00FE6826" w:rsidP="00B263B8">
      <w:pPr>
        <w:pStyle w:val="SdaVar"/>
      </w:pPr>
      <w:r w:rsidRPr="00FE6826">
        <w:t xml:space="preserve">         11.5   11.5    115      2</w:t>
      </w:r>
    </w:p>
    <w:p w:rsidR="00FE6826" w:rsidRPr="00FE6826" w:rsidRDefault="00FE6826" w:rsidP="00B263B8">
      <w:pPr>
        <w:pStyle w:val="SdaVar"/>
      </w:pPr>
      <w:r w:rsidRPr="00FE6826">
        <w:t xml:space="preserve">          5.5    5.5     55      3</w:t>
      </w:r>
    </w:p>
    <w:p w:rsidR="00FE6826" w:rsidRPr="00FE6826" w:rsidRDefault="00FE6826" w:rsidP="00B263B8">
      <w:pPr>
        <w:pStyle w:val="SdaVar"/>
      </w:pPr>
      <w:r w:rsidRPr="00FE6826">
        <w:t xml:space="preserve">          1.0    1.0     10      4</w:t>
      </w:r>
    </w:p>
    <w:p w:rsidR="00FE6826" w:rsidRPr="00FE6826" w:rsidRDefault="00FE6826" w:rsidP="00B263B8">
      <w:pPr>
        <w:pStyle w:val="SdaVar"/>
      </w:pPr>
      <w:r w:rsidRPr="00FE6826">
        <w:t xml:space="preserve">          0.4    0.4      4      5</w:t>
      </w:r>
    </w:p>
    <w:p w:rsidR="00FE6826" w:rsidRPr="00FE6826" w:rsidRDefault="00FE6826" w:rsidP="00B263B8">
      <w:pPr>
        <w:pStyle w:val="SdaVar"/>
      </w:pPr>
      <w:r w:rsidRPr="00FE6826">
        <w:t xml:space="preserve">          0.2    0.2      2      6</w:t>
      </w:r>
    </w:p>
    <w:p w:rsidR="00FE6826" w:rsidRPr="00FE6826" w:rsidRDefault="00FE6826" w:rsidP="00B263B8">
      <w:pPr>
        <w:pStyle w:val="SdaVar"/>
      </w:pPr>
      <w:r w:rsidRPr="00FE6826">
        <w:t xml:space="preserve">          0.2    0.2      2      7</w:t>
      </w:r>
    </w:p>
    <w:p w:rsidR="00FE6826" w:rsidRPr="00FE6826" w:rsidRDefault="00FE6826" w:rsidP="00B263B8">
      <w:pPr>
        <w:pStyle w:val="SdaVar"/>
      </w:pPr>
      <w:r w:rsidRPr="00FE6826">
        <w:t xml:space="preserve">          0.1    0.1      1      8</w:t>
      </w:r>
    </w:p>
    <w:p w:rsidR="00FE6826" w:rsidRPr="00FE6826" w:rsidRDefault="00FE6826" w:rsidP="00B263B8">
      <w:pPr>
        <w:pStyle w:val="SdaVar"/>
      </w:pPr>
      <w:r w:rsidRPr="00FE6826">
        <w:t xml:space="preserve">                 0.3      3     </w:t>
      </w:r>
      <w:r w:rsidR="00ED1F88">
        <w:t>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638</w:t>
      </w:r>
    </w:p>
    <w:p w:rsidR="00FE6826" w:rsidRPr="00FE6826" w:rsidRDefault="00FE6826" w:rsidP="00B263B8">
      <w:pPr>
        <w:pStyle w:val="SdaVar"/>
      </w:pPr>
      <w:r w:rsidRPr="00FE6826">
        <w:t xml:space="preserve">        Max    = 8                    </w:t>
      </w:r>
      <w:proofErr w:type="spellStart"/>
      <w:r w:rsidRPr="00FE6826">
        <w:t>Std</w:t>
      </w:r>
      <w:proofErr w:type="spellEnd"/>
      <w:r w:rsidRPr="00FE6826">
        <w:t xml:space="preserve"> </w:t>
      </w:r>
      <w:proofErr w:type="spellStart"/>
      <w:r w:rsidRPr="00FE6826">
        <w:t>Dev</w:t>
      </w:r>
      <w:proofErr w:type="spellEnd"/>
      <w:r w:rsidRPr="00FE6826">
        <w:t xml:space="preserve">  = 1.093</w:t>
      </w:r>
    </w:p>
    <w:p w:rsidR="00FE6826" w:rsidRPr="00FE6826" w:rsidRDefault="00FE6826" w:rsidP="00B263B8">
      <w:pPr>
        <w:pStyle w:val="SdaVar"/>
      </w:pPr>
      <w:r w:rsidRPr="00FE6826">
        <w:t xml:space="preserve">        Median = 0                    Variance = 1.195</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ED1F88">
        <w:t>99</w:t>
      </w:r>
    </w:p>
    <w:p w:rsidR="00FE6826" w:rsidRPr="00FE6826" w:rsidRDefault="00FE6826" w:rsidP="00B263B8">
      <w:pPr>
        <w:pStyle w:val="SdaVar"/>
      </w:pPr>
      <w:r w:rsidRPr="00FE6826">
        <w:t xml:space="preserve">        Record/columns: 1/203-20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0" w:name="_Toc311811245"/>
      <w:proofErr w:type="spellStart"/>
      <w:r w:rsidRPr="00B263B8">
        <w:rPr>
          <w:b/>
        </w:rPr>
        <w:t>SMoRAND</w:t>
      </w:r>
      <w:proofErr w:type="spellEnd"/>
      <w:r w:rsidRPr="00FE6826">
        <w:t xml:space="preserve">: </w:t>
      </w:r>
      <w:proofErr w:type="spellStart"/>
      <w:r w:rsidRPr="00FE6826">
        <w:t>SMo</w:t>
      </w:r>
      <w:proofErr w:type="spellEnd"/>
      <w:r w:rsidRPr="00FE6826">
        <w:t xml:space="preserve"> randomization (assigned by SRI)</w:t>
      </w:r>
      <w:bookmarkEnd w:id="20"/>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Randomization variable indicating if respondent was asked SMoq1 and SMoq2 (about the</w:t>
      </w:r>
    </w:p>
    <w:p w:rsidR="00FE6826" w:rsidRPr="00FE6826" w:rsidRDefault="00FE6826" w:rsidP="00B263B8">
      <w:pPr>
        <w:pStyle w:val="SdaVar"/>
      </w:pPr>
      <w:r w:rsidRPr="00FE6826">
        <w:t xml:space="preserve">        economic threat that other countries may pose to the United States) or no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7.1   47.1    471      1  Ballot A - Ask about economic threat (SMoq1, SMoq2)</w:t>
      </w:r>
    </w:p>
    <w:p w:rsidR="00FE6826" w:rsidRPr="00FE6826" w:rsidRDefault="00FE6826" w:rsidP="00B263B8">
      <w:pPr>
        <w:pStyle w:val="SdaVar"/>
      </w:pPr>
      <w:r w:rsidRPr="00FE6826">
        <w:t xml:space="preserve">         52.9   52.9    529      2  Ballot B - Skip economic threat questions (go to SMoq3)</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29</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499</w:t>
      </w:r>
    </w:p>
    <w:p w:rsidR="00FE6826" w:rsidRPr="00FE6826" w:rsidRDefault="00FE6826" w:rsidP="00B263B8">
      <w:pPr>
        <w:pStyle w:val="SdaVar"/>
      </w:pPr>
      <w:r w:rsidRPr="00FE6826">
        <w:t xml:space="preserve">        Median = 2                    Variance =  .249</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1F88">
        <w:t>8,9</w:t>
      </w:r>
    </w:p>
    <w:p w:rsidR="00FE6826" w:rsidRPr="00FE6826" w:rsidRDefault="00FE6826" w:rsidP="00B263B8">
      <w:pPr>
        <w:pStyle w:val="SdaVar"/>
      </w:pPr>
      <w:r w:rsidRPr="00FE6826">
        <w:t xml:space="preserve">        Record/column: 1/11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1" w:name="_Toc311811246"/>
      <w:r w:rsidRPr="00B263B8">
        <w:rPr>
          <w:b/>
        </w:rPr>
        <w:t>SMoq1</w:t>
      </w:r>
      <w:r w:rsidRPr="00FE6826">
        <w:t>: Largest economic threat to US</w:t>
      </w:r>
      <w:bookmarkEnd w:id="21"/>
    </w:p>
    <w:p w:rsidR="00FE6826" w:rsidRPr="00FE6826" w:rsidRDefault="00FE6826" w:rsidP="00B263B8">
      <w:pPr>
        <w:pStyle w:val="SdaVar"/>
      </w:pPr>
    </w:p>
    <w:p w:rsidR="00FE6826" w:rsidRPr="00FE6826" w:rsidRDefault="00FE6826" w:rsidP="00B263B8">
      <w:pPr>
        <w:pStyle w:val="SdaVar"/>
      </w:pPr>
      <w:r w:rsidRPr="00FE6826">
        <w:t xml:space="preserve">        Which of the following countries is the largest economic threat to the</w:t>
      </w:r>
    </w:p>
    <w:p w:rsidR="00FE6826" w:rsidRPr="00FE6826" w:rsidRDefault="00FE6826" w:rsidP="00B263B8">
      <w:pPr>
        <w:pStyle w:val="SdaVar"/>
      </w:pPr>
      <w:r w:rsidRPr="00FE6826">
        <w:t xml:space="preserve">        United States?</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respondents who were randomly selected</w:t>
      </w:r>
    </w:p>
    <w:p w:rsidR="00FE6826" w:rsidRPr="00FE6826" w:rsidRDefault="00FE6826" w:rsidP="00B263B8">
      <w:pPr>
        <w:pStyle w:val="SdaVar"/>
      </w:pPr>
      <w:r w:rsidRPr="00FE6826">
        <w:t xml:space="preserve">        for the </w:t>
      </w:r>
      <w:proofErr w:type="spellStart"/>
      <w:r w:rsidRPr="00FE6826">
        <w:t>SMo</w:t>
      </w:r>
      <w:proofErr w:type="spellEnd"/>
      <w:r w:rsidRPr="00FE6826">
        <w:t xml:space="preserve"> Ballot A questions (i.e. where </w:t>
      </w:r>
      <w:proofErr w:type="spellStart"/>
      <w:r w:rsidRPr="00FE6826">
        <w:t>SMoRAND</w:t>
      </w:r>
      <w:proofErr w:type="spellEnd"/>
      <w:r w:rsidRPr="00FE6826">
        <w:t xml:space="preserve"> = 1)</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4.1   38.1    381      1  China</w:t>
      </w:r>
    </w:p>
    <w:p w:rsidR="00FE6826" w:rsidRPr="00FE6826" w:rsidRDefault="00FE6826" w:rsidP="00B263B8">
      <w:pPr>
        <w:pStyle w:val="SdaVar"/>
      </w:pPr>
      <w:r w:rsidRPr="00FE6826">
        <w:t xml:space="preserve">          3.8    1.7     17      2  Germany</w:t>
      </w:r>
    </w:p>
    <w:p w:rsidR="00FE6826" w:rsidRPr="00FE6826" w:rsidRDefault="00FE6826" w:rsidP="00B263B8">
      <w:pPr>
        <w:pStyle w:val="SdaVar"/>
      </w:pPr>
      <w:r w:rsidRPr="00FE6826">
        <w:t xml:space="preserve">          5.7    2.6     26      3  Japan</w:t>
      </w:r>
    </w:p>
    <w:p w:rsidR="00FE6826" w:rsidRPr="00FE6826" w:rsidRDefault="00FE6826" w:rsidP="00B263B8">
      <w:pPr>
        <w:pStyle w:val="SdaVar"/>
      </w:pPr>
      <w:r w:rsidRPr="00FE6826">
        <w:t xml:space="preserve">          4.2    1.9     19      4  Russia</w:t>
      </w:r>
    </w:p>
    <w:p w:rsidR="00FE6826" w:rsidRPr="00FE6826" w:rsidRDefault="00FE6826" w:rsidP="00B263B8">
      <w:pPr>
        <w:pStyle w:val="SdaVar"/>
      </w:pPr>
      <w:r w:rsidRPr="00FE6826">
        <w:t xml:space="preserve">          2.2    1.0     10      5  Respondent offers some other country</w:t>
      </w:r>
    </w:p>
    <w:p w:rsidR="00FE6826" w:rsidRPr="00FE6826" w:rsidRDefault="00FE6826" w:rsidP="00B263B8">
      <w:pPr>
        <w:pStyle w:val="SdaVar"/>
      </w:pPr>
      <w:r w:rsidRPr="00FE6826">
        <w:t xml:space="preserve">                 1.5     15     </w:t>
      </w:r>
      <w:r w:rsidR="00ED1F88">
        <w:t xml:space="preserve"> 8</w:t>
      </w:r>
      <w:r w:rsidRPr="00FE6826">
        <w:t xml:space="preserve">  Do not know</w:t>
      </w:r>
    </w:p>
    <w:p w:rsidR="00FE6826" w:rsidRPr="00FE6826" w:rsidRDefault="00FE6826" w:rsidP="00B263B8">
      <w:pPr>
        <w:pStyle w:val="SdaVar"/>
      </w:pPr>
      <w:r w:rsidRPr="00FE6826">
        <w:t xml:space="preserve">                 0.3      3     </w:t>
      </w:r>
      <w:r w:rsidR="00ED1F88">
        <w:t xml:space="preserve"> 9</w:t>
      </w:r>
      <w:r w:rsidRPr="00FE6826">
        <w:t xml:space="preserve">  Refused</w:t>
      </w:r>
    </w:p>
    <w:p w:rsidR="00FE6826" w:rsidRPr="00FE6826" w:rsidRDefault="00FE6826" w:rsidP="00B263B8">
      <w:pPr>
        <w:pStyle w:val="SdaVar"/>
      </w:pPr>
      <w:r w:rsidRPr="00FE6826">
        <w:t xml:space="preserve">                52.9    52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366</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930</w:t>
      </w:r>
    </w:p>
    <w:p w:rsidR="00FE6826" w:rsidRPr="00FE6826" w:rsidRDefault="00FE6826" w:rsidP="00B263B8">
      <w:pPr>
        <w:pStyle w:val="SdaVar"/>
      </w:pPr>
      <w:r w:rsidRPr="00FE6826">
        <w:t xml:space="preserve">        Median = 1                    Variance =  .865</w:t>
      </w:r>
    </w:p>
    <w:p w:rsidR="00FE6826" w:rsidRPr="00FE6826" w:rsidRDefault="00FE6826" w:rsidP="00B263B8">
      <w:pPr>
        <w:pStyle w:val="SdaVar"/>
      </w:pPr>
    </w:p>
    <w:p w:rsidR="00FE6826" w:rsidRPr="00FE6826" w:rsidRDefault="00FE6826" w:rsidP="00B263B8">
      <w:pPr>
        <w:pStyle w:val="SdaVar"/>
      </w:pPr>
      <w:r w:rsidRPr="00FE6826">
        <w:t xml:space="preserve">        (Based on 45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1F88">
        <w:t>8,9</w:t>
      </w:r>
    </w:p>
    <w:p w:rsidR="00FE6826" w:rsidRPr="00FE6826" w:rsidRDefault="00FE6826" w:rsidP="00B263B8">
      <w:pPr>
        <w:pStyle w:val="SdaVar"/>
      </w:pPr>
      <w:r w:rsidRPr="00FE6826">
        <w:t xml:space="preserve">        Record/columns: 1/205-20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2" w:name="_Toc311811247"/>
      <w:r w:rsidRPr="00B263B8">
        <w:rPr>
          <w:b/>
        </w:rPr>
        <w:t>SMoq2</w:t>
      </w:r>
      <w:r w:rsidRPr="00FE6826">
        <w:t>: US public education losing how much ground</w:t>
      </w:r>
      <w:bookmarkEnd w:id="22"/>
    </w:p>
    <w:p w:rsidR="00FE6826" w:rsidRPr="00FE6826" w:rsidRDefault="00FE6826" w:rsidP="00B263B8">
      <w:pPr>
        <w:pStyle w:val="SdaVar"/>
      </w:pPr>
    </w:p>
    <w:p w:rsidR="00FE6826" w:rsidRPr="00FE6826" w:rsidRDefault="00FE6826" w:rsidP="00B263B8">
      <w:pPr>
        <w:pStyle w:val="SdaVar"/>
      </w:pPr>
      <w:r w:rsidRPr="00FE6826">
        <w:t xml:space="preserve">        In comparison to [fill SMoq1], how much is our public education system</w:t>
      </w:r>
    </w:p>
    <w:p w:rsidR="00FE6826" w:rsidRPr="00FE6826" w:rsidRDefault="00FE6826" w:rsidP="00B263B8">
      <w:pPr>
        <w:pStyle w:val="SdaVar"/>
      </w:pPr>
      <w:r w:rsidRPr="00FE6826">
        <w:t xml:space="preserve">        losing ground?</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respondents who were randomly selected</w:t>
      </w:r>
    </w:p>
    <w:p w:rsidR="00FE6826" w:rsidRPr="00FE6826" w:rsidRDefault="00FE6826" w:rsidP="00B263B8">
      <w:pPr>
        <w:pStyle w:val="SdaVar"/>
      </w:pPr>
      <w:r w:rsidRPr="00FE6826">
        <w:t xml:space="preserve">        for the </w:t>
      </w:r>
      <w:proofErr w:type="spellStart"/>
      <w:r w:rsidRPr="00FE6826">
        <w:t>SMo</w:t>
      </w:r>
      <w:proofErr w:type="spellEnd"/>
      <w:r w:rsidRPr="00FE6826">
        <w:t xml:space="preserve"> Ballot A questions (i.e. where </w:t>
      </w:r>
      <w:proofErr w:type="spellStart"/>
      <w:r w:rsidRPr="00FE6826">
        <w:t>SMoRAND</w:t>
      </w:r>
      <w:proofErr w:type="spellEnd"/>
      <w:r w:rsidRPr="00FE6826">
        <w:t xml:space="preserve"> = 1)</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5    4.1     41      1  None</w:t>
      </w:r>
    </w:p>
    <w:p w:rsidR="00FE6826" w:rsidRPr="00FE6826" w:rsidRDefault="00FE6826" w:rsidP="00B263B8">
      <w:pPr>
        <w:pStyle w:val="SdaVar"/>
      </w:pPr>
      <w:r w:rsidRPr="00FE6826">
        <w:t xml:space="preserve">         11.8    5.1     51      2  A little bit</w:t>
      </w:r>
    </w:p>
    <w:p w:rsidR="00FE6826" w:rsidRPr="00FE6826" w:rsidRDefault="00FE6826" w:rsidP="00B263B8">
      <w:pPr>
        <w:pStyle w:val="SdaVar"/>
      </w:pPr>
      <w:r w:rsidRPr="00FE6826">
        <w:t xml:space="preserve">         25.2   10.9    109      3  Some</w:t>
      </w:r>
    </w:p>
    <w:p w:rsidR="00FE6826" w:rsidRPr="00FE6826" w:rsidRDefault="00FE6826" w:rsidP="00B263B8">
      <w:pPr>
        <w:pStyle w:val="SdaVar"/>
      </w:pPr>
      <w:r w:rsidRPr="00FE6826">
        <w:t xml:space="preserve">         25.0   10.8    108      4  Quite a bit</w:t>
      </w:r>
    </w:p>
    <w:p w:rsidR="00FE6826" w:rsidRPr="00FE6826" w:rsidRDefault="00FE6826" w:rsidP="00B263B8">
      <w:pPr>
        <w:pStyle w:val="SdaVar"/>
      </w:pPr>
      <w:r w:rsidRPr="00FE6826">
        <w:t xml:space="preserve">         28.5   12.3    123      5  A great deal</w:t>
      </w:r>
    </w:p>
    <w:p w:rsidR="00FE6826" w:rsidRPr="00FE6826" w:rsidRDefault="00FE6826" w:rsidP="00B263B8">
      <w:pPr>
        <w:pStyle w:val="SdaVar"/>
      </w:pPr>
      <w:r w:rsidRPr="00FE6826">
        <w:t xml:space="preserve">                 3.4     34     </w:t>
      </w:r>
      <w:r w:rsidR="00ED1F88">
        <w:t xml:space="preserve"> 8</w:t>
      </w:r>
      <w:r w:rsidRPr="00FE6826">
        <w:t xml:space="preserve">  Do not know</w:t>
      </w:r>
    </w:p>
    <w:p w:rsidR="00FE6826" w:rsidRPr="00FE6826" w:rsidRDefault="00FE6826" w:rsidP="00B263B8">
      <w:pPr>
        <w:pStyle w:val="SdaVar"/>
      </w:pPr>
      <w:r w:rsidRPr="00FE6826">
        <w:t xml:space="preserve">                 0.5      5     </w:t>
      </w:r>
      <w:r w:rsidR="00ED1F88">
        <w:t xml:space="preserve"> 9</w:t>
      </w:r>
      <w:r w:rsidRPr="00FE6826">
        <w:t xml:space="preserve">  Refused</w:t>
      </w:r>
    </w:p>
    <w:p w:rsidR="00FE6826" w:rsidRPr="00FE6826" w:rsidRDefault="00FE6826" w:rsidP="00B263B8">
      <w:pPr>
        <w:pStyle w:val="SdaVar"/>
      </w:pPr>
      <w:r w:rsidRPr="00FE6826">
        <w:t xml:space="preserve">                52.9    52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512</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276</w:t>
      </w:r>
    </w:p>
    <w:p w:rsidR="00FE6826" w:rsidRPr="00FE6826" w:rsidRDefault="00FE6826" w:rsidP="00B263B8">
      <w:pPr>
        <w:pStyle w:val="SdaVar"/>
      </w:pPr>
      <w:r w:rsidRPr="00FE6826">
        <w:t xml:space="preserve">        Median = 4                    Variance = 1.629</w:t>
      </w:r>
    </w:p>
    <w:p w:rsidR="00FE6826" w:rsidRPr="00FE6826" w:rsidRDefault="00FE6826" w:rsidP="00B263B8">
      <w:pPr>
        <w:pStyle w:val="SdaVar"/>
      </w:pPr>
    </w:p>
    <w:p w:rsidR="00FE6826" w:rsidRPr="00FE6826" w:rsidRDefault="00FE6826" w:rsidP="00B263B8">
      <w:pPr>
        <w:pStyle w:val="SdaVar"/>
      </w:pPr>
      <w:r w:rsidRPr="00FE6826">
        <w:t xml:space="preserve">        (Based on 43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1F88">
        <w:t>8,9</w:t>
      </w:r>
    </w:p>
    <w:p w:rsidR="00FE6826" w:rsidRPr="00FE6826" w:rsidRDefault="00FE6826" w:rsidP="00B263B8">
      <w:pPr>
        <w:pStyle w:val="SdaVar"/>
      </w:pPr>
      <w:r w:rsidRPr="00FE6826">
        <w:t xml:space="preserve">        Record/columns: 1/207-20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3" w:name="_Toc311811248"/>
      <w:r w:rsidRPr="00B263B8">
        <w:rPr>
          <w:b/>
        </w:rPr>
        <w:t>SMoq3</w:t>
      </w:r>
      <w:r w:rsidRPr="00FE6826">
        <w:t>: Community - Grade public schools</w:t>
      </w:r>
      <w:bookmarkEnd w:id="23"/>
    </w:p>
    <w:p w:rsidR="00FE6826" w:rsidRPr="00FE6826" w:rsidRDefault="00FE6826" w:rsidP="00B263B8">
      <w:pPr>
        <w:pStyle w:val="SdaVar"/>
      </w:pPr>
    </w:p>
    <w:p w:rsidR="00FE6826" w:rsidRPr="00FE6826" w:rsidRDefault="00FE6826" w:rsidP="00B263B8">
      <w:pPr>
        <w:pStyle w:val="SdaVar"/>
      </w:pPr>
      <w:r w:rsidRPr="00FE6826">
        <w:t xml:space="preserve">        Students are often given the grades A, B, C, D, and FAIL to denote the</w:t>
      </w:r>
    </w:p>
    <w:p w:rsidR="00FE6826" w:rsidRPr="00FE6826" w:rsidRDefault="00FE6826" w:rsidP="00B263B8">
      <w:pPr>
        <w:pStyle w:val="SdaVar"/>
      </w:pPr>
      <w:r w:rsidRPr="00FE6826">
        <w:t xml:space="preserve">        quality of their work. Suppose the public schools themselves in your</w:t>
      </w:r>
    </w:p>
    <w:p w:rsidR="00FE6826" w:rsidRPr="00FE6826" w:rsidRDefault="00FE6826" w:rsidP="00B263B8">
      <w:pPr>
        <w:pStyle w:val="SdaVar"/>
      </w:pPr>
      <w:r w:rsidRPr="00FE6826">
        <w:t xml:space="preserve">        community were graded in the same way. What grade would you give the</w:t>
      </w:r>
    </w:p>
    <w:p w:rsidR="00FE6826" w:rsidRPr="00FE6826" w:rsidRDefault="00FE6826" w:rsidP="00B263B8">
      <w:pPr>
        <w:pStyle w:val="SdaVar"/>
      </w:pPr>
      <w:r w:rsidRPr="00FE6826">
        <w:t xml:space="preserve">        public schools her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0.2   18.7    187      1  A</w:t>
      </w:r>
    </w:p>
    <w:p w:rsidR="00FE6826" w:rsidRPr="00FE6826" w:rsidRDefault="00FE6826" w:rsidP="00B263B8">
      <w:pPr>
        <w:pStyle w:val="SdaVar"/>
      </w:pPr>
      <w:r w:rsidRPr="00FE6826">
        <w:t xml:space="preserve">         39.3   36.5    365      2  B</w:t>
      </w:r>
    </w:p>
    <w:p w:rsidR="00FE6826" w:rsidRPr="00FE6826" w:rsidRDefault="00FE6826" w:rsidP="00B263B8">
      <w:pPr>
        <w:pStyle w:val="SdaVar"/>
      </w:pPr>
      <w:r w:rsidRPr="00FE6826">
        <w:t xml:space="preserve">         26.1   24.2    242      3  C</w:t>
      </w:r>
    </w:p>
    <w:p w:rsidR="00FE6826" w:rsidRPr="00FE6826" w:rsidRDefault="00FE6826" w:rsidP="00B263B8">
      <w:pPr>
        <w:pStyle w:val="SdaVar"/>
      </w:pPr>
      <w:r w:rsidRPr="00FE6826">
        <w:t xml:space="preserve">          9.7    9.0     90      4  D</w:t>
      </w:r>
    </w:p>
    <w:p w:rsidR="00FE6826" w:rsidRPr="00FE6826" w:rsidRDefault="00FE6826" w:rsidP="00B263B8">
      <w:pPr>
        <w:pStyle w:val="SdaVar"/>
      </w:pPr>
      <w:r w:rsidRPr="00FE6826">
        <w:t xml:space="preserve">          4.7    4.4     44      5  Fail</w:t>
      </w:r>
    </w:p>
    <w:p w:rsidR="00FE6826" w:rsidRPr="00FE6826" w:rsidRDefault="00FE6826" w:rsidP="00B263B8">
      <w:pPr>
        <w:pStyle w:val="SdaVar"/>
      </w:pPr>
      <w:r w:rsidRPr="00FE6826">
        <w:t xml:space="preserve">                 6.9     69     </w:t>
      </w:r>
      <w:r w:rsidR="00ED1F88">
        <w:t xml:space="preserve"> 8</w:t>
      </w:r>
      <w:r w:rsidRPr="00FE6826">
        <w:t xml:space="preserve">  Do not know</w:t>
      </w:r>
    </w:p>
    <w:p w:rsidR="00FE6826" w:rsidRPr="00FE6826" w:rsidRDefault="00FE6826" w:rsidP="00B263B8">
      <w:pPr>
        <w:pStyle w:val="SdaVar"/>
      </w:pPr>
      <w:r w:rsidRPr="00FE6826">
        <w:t xml:space="preserve">                 0.3      3     </w:t>
      </w:r>
      <w:r w:rsidR="00ED1F8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395</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059</w:t>
      </w:r>
    </w:p>
    <w:p w:rsidR="00FE6826" w:rsidRPr="00FE6826" w:rsidRDefault="00FE6826" w:rsidP="00B263B8">
      <w:pPr>
        <w:pStyle w:val="SdaVar"/>
      </w:pPr>
      <w:r w:rsidRPr="00FE6826">
        <w:t xml:space="preserve">        Median = 2                    Variance = 1.122</w:t>
      </w:r>
    </w:p>
    <w:p w:rsidR="00FE6826" w:rsidRPr="00FE6826" w:rsidRDefault="00FE6826" w:rsidP="00B263B8">
      <w:pPr>
        <w:pStyle w:val="SdaVar"/>
      </w:pPr>
    </w:p>
    <w:p w:rsidR="00FE6826" w:rsidRPr="00FE6826" w:rsidRDefault="00FE6826" w:rsidP="00B263B8">
      <w:pPr>
        <w:pStyle w:val="SdaVar"/>
      </w:pPr>
      <w:r w:rsidRPr="00FE6826">
        <w:t xml:space="preserve">        (Based on 92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1F88">
        <w:t>8,9</w:t>
      </w:r>
    </w:p>
    <w:p w:rsidR="00FE6826" w:rsidRPr="00FE6826" w:rsidRDefault="00FE6826" w:rsidP="00B263B8">
      <w:pPr>
        <w:pStyle w:val="SdaVar"/>
      </w:pPr>
      <w:r w:rsidRPr="00FE6826">
        <w:t xml:space="preserve">        Record/columns: 1/209-21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4" w:name="_Toc311811249"/>
      <w:r w:rsidRPr="00B263B8">
        <w:rPr>
          <w:b/>
        </w:rPr>
        <w:t>SMoq4</w:t>
      </w:r>
      <w:r w:rsidRPr="00FE6826">
        <w:t>: Nationally - Grade public schools</w:t>
      </w:r>
      <w:bookmarkEnd w:id="24"/>
    </w:p>
    <w:p w:rsidR="00FE6826" w:rsidRPr="00FE6826" w:rsidRDefault="00FE6826" w:rsidP="00B263B8">
      <w:pPr>
        <w:pStyle w:val="SdaVar"/>
      </w:pPr>
    </w:p>
    <w:p w:rsidR="00FE6826" w:rsidRPr="00FE6826" w:rsidRDefault="00FE6826" w:rsidP="00B263B8">
      <w:pPr>
        <w:pStyle w:val="SdaVar"/>
      </w:pPr>
      <w:r w:rsidRPr="00FE6826">
        <w:t xml:space="preserve">        How about the public schools in the nation as a whole? What grade would</w:t>
      </w:r>
    </w:p>
    <w:p w:rsidR="00FE6826" w:rsidRPr="00FE6826" w:rsidRDefault="00FE6826" w:rsidP="00B263B8">
      <w:pPr>
        <w:pStyle w:val="SdaVar"/>
      </w:pPr>
      <w:r w:rsidRPr="00FE6826">
        <w:t xml:space="preserve">        you give the public schools nationally?</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3.3    3.1     31      1  A</w:t>
      </w:r>
    </w:p>
    <w:p w:rsidR="00FE6826" w:rsidRPr="00FE6826" w:rsidRDefault="00FE6826" w:rsidP="00B263B8">
      <w:pPr>
        <w:pStyle w:val="SdaVar"/>
      </w:pPr>
      <w:r w:rsidRPr="00FE6826">
        <w:t xml:space="preserve">         24.2   22.4    224      2  B</w:t>
      </w:r>
    </w:p>
    <w:p w:rsidR="00FE6826" w:rsidRPr="00FE6826" w:rsidRDefault="00FE6826" w:rsidP="00B263B8">
      <w:pPr>
        <w:pStyle w:val="SdaVar"/>
      </w:pPr>
      <w:r w:rsidRPr="00FE6826">
        <w:t xml:space="preserve">         51.3   47.5    475      3  C</w:t>
      </w:r>
    </w:p>
    <w:p w:rsidR="00FE6826" w:rsidRPr="00FE6826" w:rsidRDefault="00FE6826" w:rsidP="00B263B8">
      <w:pPr>
        <w:pStyle w:val="SdaVar"/>
      </w:pPr>
      <w:r w:rsidRPr="00FE6826">
        <w:t xml:space="preserve">         17.0   15.7    157      4  D</w:t>
      </w:r>
    </w:p>
    <w:p w:rsidR="00FE6826" w:rsidRPr="00FE6826" w:rsidRDefault="00FE6826" w:rsidP="00B263B8">
      <w:pPr>
        <w:pStyle w:val="SdaVar"/>
      </w:pPr>
      <w:r w:rsidRPr="00FE6826">
        <w:t xml:space="preserve">          4.2    3.9     39      5  Fail</w:t>
      </w:r>
    </w:p>
    <w:p w:rsidR="00FE6826" w:rsidRPr="00FE6826" w:rsidRDefault="00FE6826" w:rsidP="00B263B8">
      <w:pPr>
        <w:pStyle w:val="SdaVar"/>
      </w:pPr>
      <w:r w:rsidRPr="00FE6826">
        <w:t xml:space="preserve">                 7.0     70     </w:t>
      </w:r>
      <w:r w:rsidR="00ED1F88">
        <w:t xml:space="preserve"> 8</w:t>
      </w:r>
      <w:r w:rsidRPr="00FE6826">
        <w:t xml:space="preserve">  Do not know</w:t>
      </w:r>
    </w:p>
    <w:p w:rsidR="00FE6826" w:rsidRPr="00FE6826" w:rsidRDefault="00FE6826" w:rsidP="00B263B8">
      <w:pPr>
        <w:pStyle w:val="SdaVar"/>
      </w:pPr>
      <w:r w:rsidRPr="00FE6826">
        <w:t xml:space="preserve">                 0.4      4     </w:t>
      </w:r>
      <w:r w:rsidR="00ED1F8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945</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844</w:t>
      </w:r>
    </w:p>
    <w:p w:rsidR="00FE6826" w:rsidRPr="00FE6826" w:rsidRDefault="00FE6826" w:rsidP="00B263B8">
      <w:pPr>
        <w:pStyle w:val="SdaVar"/>
      </w:pPr>
      <w:r w:rsidRPr="00FE6826">
        <w:t xml:space="preserve">        Median = 3                    Variance =  .712</w:t>
      </w:r>
    </w:p>
    <w:p w:rsidR="00FE6826" w:rsidRPr="00FE6826" w:rsidRDefault="00FE6826" w:rsidP="00B263B8">
      <w:pPr>
        <w:pStyle w:val="SdaVar"/>
      </w:pPr>
    </w:p>
    <w:p w:rsidR="00FE6826" w:rsidRPr="00FE6826" w:rsidRDefault="00FE6826" w:rsidP="00B263B8">
      <w:pPr>
        <w:pStyle w:val="SdaVar"/>
      </w:pPr>
      <w:r w:rsidRPr="00FE6826">
        <w:t xml:space="preserve">        (Based on 92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1F88">
        <w:t>8,9</w:t>
      </w:r>
    </w:p>
    <w:p w:rsidR="00FE6826" w:rsidRPr="00FE6826" w:rsidRDefault="00FE6826" w:rsidP="00B263B8">
      <w:pPr>
        <w:pStyle w:val="SdaVar"/>
      </w:pPr>
      <w:r w:rsidRPr="00FE6826">
        <w:t xml:space="preserve">        Record/columns: 1/211-21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5" w:name="_Toc311811250"/>
      <w:r w:rsidRPr="00B263B8">
        <w:rPr>
          <w:b/>
        </w:rPr>
        <w:t>SMoq5</w:t>
      </w:r>
      <w:r w:rsidRPr="00FE6826">
        <w:t>: Confidence in public education</w:t>
      </w:r>
      <w:bookmarkEnd w:id="25"/>
    </w:p>
    <w:p w:rsidR="00FE6826" w:rsidRPr="00FE6826" w:rsidRDefault="00FE6826" w:rsidP="00B263B8">
      <w:pPr>
        <w:pStyle w:val="SdaVar"/>
      </w:pPr>
    </w:p>
    <w:p w:rsidR="00FE6826" w:rsidRPr="00FE6826" w:rsidRDefault="00FE6826" w:rsidP="00B263B8">
      <w:pPr>
        <w:pStyle w:val="SdaVar"/>
      </w:pPr>
      <w:r w:rsidRPr="00FE6826">
        <w:t xml:space="preserve">        Consider now the people running the public education system in the United</w:t>
      </w:r>
    </w:p>
    <w:p w:rsidR="00FE6826" w:rsidRPr="00FE6826" w:rsidRDefault="00FE6826" w:rsidP="00B263B8">
      <w:pPr>
        <w:pStyle w:val="SdaVar"/>
      </w:pPr>
      <w:r w:rsidRPr="00FE6826">
        <w:t xml:space="preserve">        States. Would you say that you have: a great deal of confidence in them,</w:t>
      </w:r>
    </w:p>
    <w:p w:rsidR="00FE6826" w:rsidRPr="00FE6826" w:rsidRDefault="00FE6826" w:rsidP="00B263B8">
      <w:pPr>
        <w:pStyle w:val="SdaVar"/>
      </w:pPr>
      <w:r w:rsidRPr="00FE6826">
        <w:t xml:space="preserve">        some confidence in them, or hardly any confidence at all in them?</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9    6.7     67      1  A great deal of confidence in them</w:t>
      </w:r>
    </w:p>
    <w:p w:rsidR="00FE6826" w:rsidRPr="00FE6826" w:rsidRDefault="00FE6826" w:rsidP="00B263B8">
      <w:pPr>
        <w:pStyle w:val="SdaVar"/>
      </w:pPr>
      <w:r w:rsidRPr="00FE6826">
        <w:t xml:space="preserve">         61.4   59.6    596      2  Some confidence in them</w:t>
      </w:r>
    </w:p>
    <w:p w:rsidR="00FE6826" w:rsidRPr="00FE6826" w:rsidRDefault="00FE6826" w:rsidP="00B263B8">
      <w:pPr>
        <w:pStyle w:val="SdaVar"/>
      </w:pPr>
      <w:r w:rsidRPr="00FE6826">
        <w:t xml:space="preserve">         31.7   30.8    308      3  Hardly any confidence at all in them</w:t>
      </w:r>
    </w:p>
    <w:p w:rsidR="00FE6826" w:rsidRPr="00FE6826" w:rsidRDefault="00FE6826" w:rsidP="00B263B8">
      <w:pPr>
        <w:pStyle w:val="SdaVar"/>
      </w:pPr>
      <w:r w:rsidRPr="00FE6826">
        <w:t xml:space="preserve">                 2.9     29     </w:t>
      </w:r>
      <w:r w:rsidR="00ED1F88">
        <w:t xml:space="preserve"> 8</w:t>
      </w:r>
      <w:r w:rsidRPr="00FE6826">
        <w:t xml:space="preserve">  Do not know</w:t>
      </w:r>
    </w:p>
    <w:p w:rsidR="00FE6826" w:rsidRPr="00FE6826" w:rsidRDefault="00FE6826" w:rsidP="00B263B8">
      <w:pPr>
        <w:pStyle w:val="SdaVar"/>
      </w:pPr>
      <w:r w:rsidRPr="00FE6826">
        <w:t xml:space="preserve">                 0.0      0     </w:t>
      </w:r>
      <w:r w:rsidR="00ED1F8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248</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570</w:t>
      </w:r>
    </w:p>
    <w:p w:rsidR="00FE6826" w:rsidRPr="00FE6826" w:rsidRDefault="00FE6826" w:rsidP="00B263B8">
      <w:pPr>
        <w:pStyle w:val="SdaVar"/>
      </w:pPr>
      <w:r w:rsidRPr="00FE6826">
        <w:t xml:space="preserve">        Median = 2                    Variance =  .325</w:t>
      </w:r>
    </w:p>
    <w:p w:rsidR="00FE6826" w:rsidRPr="00FE6826" w:rsidRDefault="00FE6826" w:rsidP="00B263B8">
      <w:pPr>
        <w:pStyle w:val="SdaVar"/>
      </w:pPr>
    </w:p>
    <w:p w:rsidR="00FE6826" w:rsidRPr="00FE6826" w:rsidRDefault="00FE6826" w:rsidP="00B263B8">
      <w:pPr>
        <w:pStyle w:val="SdaVar"/>
      </w:pPr>
      <w:r w:rsidRPr="00FE6826">
        <w:t xml:space="preserve">        (Based on 97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1F88">
        <w:t>8,9</w:t>
      </w:r>
    </w:p>
    <w:p w:rsidR="00FE6826" w:rsidRPr="00FE6826" w:rsidRDefault="00FE6826" w:rsidP="00B263B8">
      <w:pPr>
        <w:pStyle w:val="SdaVar"/>
      </w:pPr>
      <w:r w:rsidRPr="00FE6826">
        <w:t xml:space="preserve">        Record/columns: 1/213-21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6" w:name="_Toc311811251"/>
      <w:r w:rsidRPr="00B263B8">
        <w:rPr>
          <w:b/>
        </w:rPr>
        <w:t>SMoq6</w:t>
      </w:r>
      <w:r w:rsidRPr="00FE6826">
        <w:t>: National spending on education</w:t>
      </w:r>
      <w:bookmarkEnd w:id="26"/>
    </w:p>
    <w:p w:rsidR="00FE6826" w:rsidRPr="00FE6826" w:rsidRDefault="00FE6826" w:rsidP="00B263B8">
      <w:pPr>
        <w:pStyle w:val="SdaVar"/>
      </w:pPr>
    </w:p>
    <w:p w:rsidR="00FE6826" w:rsidRPr="00FE6826" w:rsidRDefault="00FE6826" w:rsidP="00B263B8">
      <w:pPr>
        <w:pStyle w:val="SdaVar"/>
      </w:pPr>
      <w:r w:rsidRPr="00FE6826">
        <w:t xml:space="preserve">        We are faced with many problems in this country, none of which can be</w:t>
      </w:r>
    </w:p>
    <w:p w:rsidR="00FE6826" w:rsidRPr="00FE6826" w:rsidRDefault="00FE6826" w:rsidP="00B263B8">
      <w:pPr>
        <w:pStyle w:val="SdaVar"/>
      </w:pPr>
      <w:r w:rsidRPr="00FE6826">
        <w:t xml:space="preserve">        solved easily or inexpensively. In order to improve the nation's education</w:t>
      </w:r>
    </w:p>
    <w:p w:rsidR="00FE6826" w:rsidRPr="00FE6826" w:rsidRDefault="00FE6826" w:rsidP="00B263B8">
      <w:pPr>
        <w:pStyle w:val="SdaVar"/>
      </w:pPr>
      <w:r w:rsidRPr="00FE6826">
        <w:t xml:space="preserve">        system, are we: spending too much money, too little money, or about the</w:t>
      </w:r>
    </w:p>
    <w:p w:rsidR="00FE6826" w:rsidRPr="00FE6826" w:rsidRDefault="00FE6826" w:rsidP="00B263B8">
      <w:pPr>
        <w:pStyle w:val="SdaVar"/>
      </w:pPr>
      <w:r w:rsidRPr="00FE6826">
        <w:t xml:space="preserve">        right amoun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6.6   16.1    161      1  Spending too much money</w:t>
      </w:r>
    </w:p>
    <w:p w:rsidR="00FE6826" w:rsidRPr="00FE6826" w:rsidRDefault="00FE6826" w:rsidP="00B263B8">
      <w:pPr>
        <w:pStyle w:val="SdaVar"/>
      </w:pPr>
      <w:r w:rsidRPr="00FE6826">
        <w:t xml:space="preserve">         59.0   57.1    571      2  Too little money</w:t>
      </w:r>
    </w:p>
    <w:p w:rsidR="00FE6826" w:rsidRPr="00FE6826" w:rsidRDefault="00FE6826" w:rsidP="00B263B8">
      <w:pPr>
        <w:pStyle w:val="SdaVar"/>
      </w:pPr>
      <w:r w:rsidRPr="00FE6826">
        <w:t xml:space="preserve">         24.4   23.6    236      3  About the right amount</w:t>
      </w:r>
    </w:p>
    <w:p w:rsidR="00FE6826" w:rsidRPr="00FE6826" w:rsidRDefault="00FE6826" w:rsidP="00B263B8">
      <w:pPr>
        <w:pStyle w:val="SdaVar"/>
      </w:pPr>
      <w:r w:rsidRPr="00FE6826">
        <w:t xml:space="preserve">                 3.2     32     </w:t>
      </w:r>
      <w:r w:rsidR="00ED1F88">
        <w:t xml:space="preserve"> 8</w:t>
      </w:r>
      <w:r w:rsidRPr="00FE6826">
        <w:t xml:space="preserve">  Do not know</w:t>
      </w:r>
    </w:p>
    <w:p w:rsidR="00FE6826" w:rsidRPr="00FE6826" w:rsidRDefault="00FE6826" w:rsidP="00B263B8">
      <w:pPr>
        <w:pStyle w:val="SdaVar"/>
      </w:pPr>
      <w:r w:rsidRPr="00FE6826">
        <w:t xml:space="preserve">                 0.0      0     </w:t>
      </w:r>
      <w:r w:rsidR="00ED1F8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077</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636</w:t>
      </w:r>
    </w:p>
    <w:p w:rsidR="00FE6826" w:rsidRPr="00FE6826" w:rsidRDefault="00FE6826" w:rsidP="00B263B8">
      <w:pPr>
        <w:pStyle w:val="SdaVar"/>
      </w:pPr>
      <w:r w:rsidRPr="00FE6826">
        <w:t xml:space="preserve">        Median = 2                    Variance =  .405</w:t>
      </w:r>
    </w:p>
    <w:p w:rsidR="00FE6826" w:rsidRPr="00FE6826" w:rsidRDefault="00FE6826" w:rsidP="00B263B8">
      <w:pPr>
        <w:pStyle w:val="SdaVar"/>
      </w:pPr>
    </w:p>
    <w:p w:rsidR="00FE6826" w:rsidRPr="00FE6826" w:rsidRDefault="00FE6826" w:rsidP="00B263B8">
      <w:pPr>
        <w:pStyle w:val="SdaVar"/>
      </w:pPr>
      <w:r w:rsidRPr="00FE6826">
        <w:t xml:space="preserve">        (Based on 96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w:t>
      </w:r>
      <w:r w:rsidR="00ED1F88">
        <w:t xml:space="preserve">       Missing-data codes: 8,9</w:t>
      </w:r>
    </w:p>
    <w:p w:rsidR="00FE6826" w:rsidRPr="00FE6826" w:rsidRDefault="00FE6826" w:rsidP="00B263B8">
      <w:pPr>
        <w:pStyle w:val="SdaVar"/>
      </w:pPr>
      <w:r w:rsidRPr="00FE6826">
        <w:t xml:space="preserve">        Record/columns: 1/215-21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7" w:name="_Toc311811252"/>
      <w:r w:rsidRPr="00B263B8">
        <w:rPr>
          <w:b/>
        </w:rPr>
        <w:t>SMoq7</w:t>
      </w:r>
      <w:r w:rsidRPr="00FE6826">
        <w:t>: Have children in public school</w:t>
      </w:r>
      <w:bookmarkEnd w:id="27"/>
    </w:p>
    <w:p w:rsidR="00FE6826" w:rsidRPr="00FE6826" w:rsidRDefault="00FE6826" w:rsidP="00B263B8">
      <w:pPr>
        <w:pStyle w:val="SdaVar"/>
      </w:pPr>
    </w:p>
    <w:p w:rsidR="00FE6826" w:rsidRPr="00FE6826" w:rsidRDefault="00FE6826" w:rsidP="00B263B8">
      <w:pPr>
        <w:pStyle w:val="SdaVar"/>
      </w:pPr>
      <w:r w:rsidRPr="00FE6826">
        <w:t xml:space="preserve">        Do you currently have any children attending the public schools in</w:t>
      </w:r>
    </w:p>
    <w:p w:rsidR="00FE6826" w:rsidRPr="00FE6826" w:rsidRDefault="00FE6826" w:rsidP="00B263B8">
      <w:pPr>
        <w:pStyle w:val="SdaVar"/>
      </w:pPr>
      <w:r w:rsidRPr="00FE6826">
        <w:t xml:space="preserve">        your community?</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4.6   74.6    746      0  No</w:t>
      </w:r>
    </w:p>
    <w:p w:rsidR="00FE6826" w:rsidRPr="00FE6826" w:rsidRDefault="00FE6826" w:rsidP="00B263B8">
      <w:pPr>
        <w:pStyle w:val="SdaVar"/>
      </w:pPr>
      <w:r w:rsidRPr="00FE6826">
        <w:t xml:space="preserve">         25.4   25.4    254      1  Yes</w:t>
      </w:r>
    </w:p>
    <w:p w:rsidR="00FE6826" w:rsidRPr="00FE6826" w:rsidRDefault="00FE6826" w:rsidP="00B263B8">
      <w:pPr>
        <w:pStyle w:val="SdaVar"/>
      </w:pPr>
      <w:r w:rsidRPr="00FE6826">
        <w:t xml:space="preserve">                 0.0      0     </w:t>
      </w:r>
      <w:r w:rsidR="00ED1F8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254</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436</w:t>
      </w:r>
    </w:p>
    <w:p w:rsidR="00FE6826" w:rsidRPr="00FE6826" w:rsidRDefault="00FE6826" w:rsidP="00B263B8">
      <w:pPr>
        <w:pStyle w:val="SdaVar"/>
      </w:pPr>
      <w:r w:rsidRPr="00FE6826">
        <w:t xml:space="preserve">        Median = 0                    Variance = .19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ED1F88">
        <w:t>9</w:t>
      </w:r>
    </w:p>
    <w:p w:rsidR="00FE6826" w:rsidRPr="00FE6826" w:rsidRDefault="00FE6826" w:rsidP="00B263B8">
      <w:pPr>
        <w:pStyle w:val="SdaVar"/>
      </w:pPr>
      <w:r w:rsidRPr="00FE6826">
        <w:t xml:space="preserve">        Record/columns: 1/217-21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8" w:name="_Toc311811253"/>
      <w:r w:rsidRPr="00B263B8">
        <w:rPr>
          <w:b/>
        </w:rPr>
        <w:t>KMq1RAND</w:t>
      </w:r>
      <w:r w:rsidRPr="00FE6826">
        <w:t>: KM randomization (assigned by SRI)</w:t>
      </w:r>
      <w:bookmarkEnd w:id="28"/>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Randomization variable indicating whether respondent was asked KMq1a or KMq1b.  These</w:t>
      </w:r>
    </w:p>
    <w:p w:rsidR="00FE6826" w:rsidRPr="00FE6826" w:rsidRDefault="00FE6826" w:rsidP="00B263B8">
      <w:pPr>
        <w:pStyle w:val="SdaVar"/>
      </w:pPr>
      <w:r w:rsidRPr="00FE6826">
        <w:t xml:space="preserve">        questions offer slightly different phrasing about the presence of children at dinner.</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1.0   51.0    510      1  Ballot A - Dinner w/ child (ask KMq1a)</w:t>
      </w:r>
    </w:p>
    <w:p w:rsidR="00FE6826" w:rsidRPr="00FE6826" w:rsidRDefault="00FE6826" w:rsidP="00B263B8">
      <w:pPr>
        <w:pStyle w:val="SdaVar"/>
      </w:pPr>
      <w:r w:rsidRPr="00FE6826">
        <w:t xml:space="preserve">         49.0   49.0    490      2  Ballot B - Child in room during dinner (ask KMq1b)</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490</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500</w:t>
      </w:r>
    </w:p>
    <w:p w:rsidR="00FE6826" w:rsidRPr="00FE6826" w:rsidRDefault="00FE6826" w:rsidP="00B263B8">
      <w:pPr>
        <w:pStyle w:val="SdaVar"/>
      </w:pPr>
      <w:r w:rsidRPr="00FE6826">
        <w:t xml:space="preserve">        Median = 1                    Variance =  .25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11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9" w:name="_Toc311811254"/>
      <w:r w:rsidRPr="00B263B8">
        <w:rPr>
          <w:b/>
        </w:rPr>
        <w:t>KMq1a</w:t>
      </w:r>
      <w:r w:rsidRPr="00FE6826">
        <w:t>: Dinner w/ children - Ballot A</w:t>
      </w:r>
      <w:bookmarkEnd w:id="29"/>
    </w:p>
    <w:p w:rsidR="00FE6826" w:rsidRPr="00FE6826" w:rsidRDefault="00FE6826" w:rsidP="00B263B8">
      <w:pPr>
        <w:pStyle w:val="SdaVar"/>
      </w:pPr>
    </w:p>
    <w:p w:rsidR="00FE6826" w:rsidRPr="00FE6826" w:rsidRDefault="00FE6826" w:rsidP="00B263B8">
      <w:pPr>
        <w:pStyle w:val="SdaVar"/>
      </w:pPr>
      <w:r w:rsidRPr="00FE6826">
        <w:t xml:space="preserve">        On how many of the past 7 days did you eat the evening meal with at least</w:t>
      </w:r>
    </w:p>
    <w:p w:rsidR="00FE6826" w:rsidRPr="00FE6826" w:rsidRDefault="00FE6826" w:rsidP="00B263B8">
      <w:pPr>
        <w:pStyle w:val="SdaVar"/>
      </w:pPr>
      <w:r w:rsidRPr="00FE6826">
        <w:t xml:space="preserve">        one of your children?</w:t>
      </w:r>
    </w:p>
    <w:p w:rsidR="00FE6826" w:rsidRPr="00FE6826" w:rsidRDefault="00FE6826" w:rsidP="00B263B8">
      <w:pPr>
        <w:pStyle w:val="SdaVar"/>
      </w:pPr>
    </w:p>
    <w:p w:rsidR="00FE6826" w:rsidRPr="00FE6826" w:rsidRDefault="00FE6826" w:rsidP="00B263B8">
      <w:pPr>
        <w:pStyle w:val="SdaVar"/>
      </w:pPr>
      <w:r w:rsidRPr="00FE6826">
        <w:t xml:space="preserve">        Interviewer: "your children" includes any dependent children living at</w:t>
      </w:r>
    </w:p>
    <w:p w:rsidR="00FE6826" w:rsidRPr="00FE6826" w:rsidRDefault="00FE6826" w:rsidP="00B263B8">
      <w:pPr>
        <w:pStyle w:val="SdaVar"/>
      </w:pPr>
      <w:r w:rsidRPr="00FE6826">
        <w:t xml:space="preserve">        home with R, whether R's children, R's partner's children, grandchildren,</w:t>
      </w:r>
    </w:p>
    <w:p w:rsidR="00FE6826" w:rsidRPr="00FE6826" w:rsidRDefault="00FE6826" w:rsidP="00B263B8">
      <w:pPr>
        <w:pStyle w:val="SdaVar"/>
      </w:pPr>
      <w:r w:rsidRPr="00FE6826">
        <w:t xml:space="preserve">        nieces/nephews, or foster childre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1    0.7      7      0</w:t>
      </w:r>
    </w:p>
    <w:p w:rsidR="00FE6826" w:rsidRPr="00FE6826" w:rsidRDefault="00FE6826" w:rsidP="00B263B8">
      <w:pPr>
        <w:pStyle w:val="SdaVar"/>
      </w:pPr>
      <w:r w:rsidRPr="00FE6826">
        <w:t xml:space="preserve">          0.6    0.1      1      1</w:t>
      </w:r>
    </w:p>
    <w:p w:rsidR="00FE6826" w:rsidRPr="00FE6826" w:rsidRDefault="00FE6826" w:rsidP="00B263B8">
      <w:pPr>
        <w:pStyle w:val="SdaVar"/>
      </w:pPr>
      <w:r w:rsidRPr="00FE6826">
        <w:t xml:space="preserve">          6.4    1.1     11      2</w:t>
      </w:r>
    </w:p>
    <w:p w:rsidR="00FE6826" w:rsidRPr="00FE6826" w:rsidRDefault="00FE6826" w:rsidP="00B263B8">
      <w:pPr>
        <w:pStyle w:val="SdaVar"/>
      </w:pPr>
      <w:r w:rsidRPr="00FE6826">
        <w:t xml:space="preserve">          7.0    1.2     12      3</w:t>
      </w:r>
    </w:p>
    <w:p w:rsidR="00FE6826" w:rsidRPr="00FE6826" w:rsidRDefault="00FE6826" w:rsidP="00B263B8">
      <w:pPr>
        <w:pStyle w:val="SdaVar"/>
      </w:pPr>
      <w:r w:rsidRPr="00FE6826">
        <w:t xml:space="preserve">          8.1    1.4     14      4</w:t>
      </w:r>
    </w:p>
    <w:p w:rsidR="00FE6826" w:rsidRPr="00FE6826" w:rsidRDefault="00FE6826" w:rsidP="00B263B8">
      <w:pPr>
        <w:pStyle w:val="SdaVar"/>
      </w:pPr>
      <w:r w:rsidRPr="00FE6826">
        <w:t xml:space="preserve">          8.7    1.5     15      5</w:t>
      </w:r>
    </w:p>
    <w:p w:rsidR="00FE6826" w:rsidRPr="00FE6826" w:rsidRDefault="00FE6826" w:rsidP="00B263B8">
      <w:pPr>
        <w:pStyle w:val="SdaVar"/>
      </w:pPr>
      <w:r w:rsidRPr="00FE6826">
        <w:t xml:space="preserve">          8.1    1.4     14      6</w:t>
      </w:r>
    </w:p>
    <w:p w:rsidR="00FE6826" w:rsidRPr="00FE6826" w:rsidRDefault="00FE6826" w:rsidP="00B263B8">
      <w:pPr>
        <w:pStyle w:val="SdaVar"/>
      </w:pPr>
      <w:r w:rsidRPr="00FE6826">
        <w:t xml:space="preserve">         57.0    9.8     98      7</w:t>
      </w:r>
    </w:p>
    <w:p w:rsidR="00FE6826" w:rsidRPr="00FE6826" w:rsidRDefault="00FE6826" w:rsidP="00B263B8">
      <w:pPr>
        <w:pStyle w:val="SdaVar"/>
      </w:pPr>
      <w:r w:rsidRPr="00FE6826">
        <w:t xml:space="preserve">                33.8    338     </w:t>
      </w:r>
      <w:r w:rsidR="007B6E64">
        <w:t>77</w:t>
      </w:r>
      <w:r w:rsidRPr="00FE6826">
        <w:t xml:space="preserve">  No dependent children in household</w:t>
      </w:r>
    </w:p>
    <w:p w:rsidR="00FE6826" w:rsidRPr="00FE6826" w:rsidRDefault="00FE6826" w:rsidP="00B263B8">
      <w:pPr>
        <w:pStyle w:val="SdaVar"/>
      </w:pPr>
      <w:r w:rsidRPr="00FE6826">
        <w:t xml:space="preserve">                 0.0      0     </w:t>
      </w:r>
      <w:r w:rsidR="007B6E64">
        <w:t>99</w:t>
      </w:r>
      <w:r w:rsidRPr="00FE6826">
        <w:t xml:space="preserve">  Refused</w:t>
      </w:r>
    </w:p>
    <w:p w:rsidR="00FE6826" w:rsidRPr="00FE6826" w:rsidRDefault="00FE6826" w:rsidP="00B263B8">
      <w:pPr>
        <w:pStyle w:val="SdaVar"/>
      </w:pPr>
      <w:r w:rsidRPr="00FE6826">
        <w:t xml:space="preserve">                49.0    490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581</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2.023</w:t>
      </w:r>
    </w:p>
    <w:p w:rsidR="00FE6826" w:rsidRPr="00FE6826" w:rsidRDefault="00FE6826" w:rsidP="00B263B8">
      <w:pPr>
        <w:pStyle w:val="SdaVar"/>
      </w:pPr>
      <w:r w:rsidRPr="00FE6826">
        <w:t xml:space="preserve">        Median = 7                    Variance = 4.093</w:t>
      </w:r>
    </w:p>
    <w:p w:rsidR="00FE6826" w:rsidRPr="00FE6826" w:rsidRDefault="00FE6826" w:rsidP="00B263B8">
      <w:pPr>
        <w:pStyle w:val="SdaVar"/>
      </w:pPr>
    </w:p>
    <w:p w:rsidR="00FE6826" w:rsidRPr="00FE6826" w:rsidRDefault="00FE6826" w:rsidP="00B263B8">
      <w:pPr>
        <w:pStyle w:val="SdaVar"/>
      </w:pPr>
      <w:r w:rsidRPr="00FE6826">
        <w:t xml:space="preserve">        (Based on 17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77,99</w:t>
      </w:r>
    </w:p>
    <w:p w:rsidR="00FE6826" w:rsidRPr="00FE6826" w:rsidRDefault="00FE6826" w:rsidP="00B263B8">
      <w:pPr>
        <w:pStyle w:val="SdaVar"/>
      </w:pPr>
      <w:r w:rsidRPr="00FE6826">
        <w:t xml:space="preserve">        Record/columns: 1/219-22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0" w:name="_Toc311811255"/>
      <w:r w:rsidRPr="00B263B8">
        <w:rPr>
          <w:b/>
        </w:rPr>
        <w:t>KMq1b</w:t>
      </w:r>
      <w:r w:rsidRPr="00FE6826">
        <w:t>: Child in room during dinner - Ballot B</w:t>
      </w:r>
      <w:bookmarkEnd w:id="30"/>
    </w:p>
    <w:p w:rsidR="00FE6826" w:rsidRPr="00FE6826" w:rsidRDefault="00FE6826" w:rsidP="00B263B8">
      <w:pPr>
        <w:pStyle w:val="SdaVar"/>
      </w:pPr>
    </w:p>
    <w:p w:rsidR="00FE6826" w:rsidRPr="00FE6826" w:rsidRDefault="00FE6826" w:rsidP="00B263B8">
      <w:pPr>
        <w:pStyle w:val="SdaVar"/>
      </w:pPr>
      <w:r w:rsidRPr="00FE6826">
        <w:t xml:space="preserve">        On how many of the past 7 days was at least one of your children in the room</w:t>
      </w:r>
    </w:p>
    <w:p w:rsidR="00FE6826" w:rsidRPr="00FE6826" w:rsidRDefault="00FE6826" w:rsidP="00B263B8">
      <w:pPr>
        <w:pStyle w:val="SdaVar"/>
      </w:pPr>
      <w:r w:rsidRPr="00FE6826">
        <w:t xml:space="preserve">        with you while you ate the evening meal?</w:t>
      </w:r>
    </w:p>
    <w:p w:rsidR="00FE6826" w:rsidRPr="00FE6826" w:rsidRDefault="00FE6826" w:rsidP="00B263B8">
      <w:pPr>
        <w:pStyle w:val="SdaVar"/>
      </w:pPr>
    </w:p>
    <w:p w:rsidR="00FE6826" w:rsidRPr="00FE6826" w:rsidRDefault="00FE6826" w:rsidP="00B263B8">
      <w:pPr>
        <w:pStyle w:val="SdaVar"/>
      </w:pPr>
      <w:r w:rsidRPr="00FE6826">
        <w:t xml:space="preserve">        Interviewer: "your children" includes any dependent children living at</w:t>
      </w:r>
    </w:p>
    <w:p w:rsidR="00FE6826" w:rsidRPr="00FE6826" w:rsidRDefault="00FE6826" w:rsidP="00B263B8">
      <w:pPr>
        <w:pStyle w:val="SdaVar"/>
      </w:pPr>
      <w:r w:rsidRPr="00FE6826">
        <w:t xml:space="preserve">        home with R, whether R's children, R's partner's children, grandchildren,</w:t>
      </w:r>
    </w:p>
    <w:p w:rsidR="00FE6826" w:rsidRPr="00FE6826" w:rsidRDefault="00FE6826" w:rsidP="00B263B8">
      <w:pPr>
        <w:pStyle w:val="SdaVar"/>
      </w:pPr>
      <w:r w:rsidRPr="00FE6826">
        <w:t xml:space="preserve">        nieces/nephews, or foster childre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5    0.4      4      0</w:t>
      </w:r>
    </w:p>
    <w:p w:rsidR="00FE6826" w:rsidRPr="00FE6826" w:rsidRDefault="00FE6826" w:rsidP="00B263B8">
      <w:pPr>
        <w:pStyle w:val="SdaVar"/>
      </w:pPr>
      <w:r w:rsidRPr="00FE6826">
        <w:t xml:space="preserve">          3.1    0.5      5      1</w:t>
      </w:r>
    </w:p>
    <w:p w:rsidR="00FE6826" w:rsidRPr="00FE6826" w:rsidRDefault="00FE6826" w:rsidP="00B263B8">
      <w:pPr>
        <w:pStyle w:val="SdaVar"/>
      </w:pPr>
      <w:r w:rsidRPr="00FE6826">
        <w:t xml:space="preserve">          4.4    0.7      7      2</w:t>
      </w:r>
    </w:p>
    <w:p w:rsidR="00FE6826" w:rsidRPr="00FE6826" w:rsidRDefault="00FE6826" w:rsidP="00B263B8">
      <w:pPr>
        <w:pStyle w:val="SdaVar"/>
      </w:pPr>
      <w:r w:rsidRPr="00FE6826">
        <w:t xml:space="preserve">          5.7    0.9      9      3</w:t>
      </w:r>
    </w:p>
    <w:p w:rsidR="00FE6826" w:rsidRPr="00FE6826" w:rsidRDefault="00FE6826" w:rsidP="00B263B8">
      <w:pPr>
        <w:pStyle w:val="SdaVar"/>
      </w:pPr>
      <w:r w:rsidRPr="00FE6826">
        <w:t xml:space="preserve">         10.1    1.6     16      4</w:t>
      </w:r>
    </w:p>
    <w:p w:rsidR="00FE6826" w:rsidRPr="00FE6826" w:rsidRDefault="00FE6826" w:rsidP="00B263B8">
      <w:pPr>
        <w:pStyle w:val="SdaVar"/>
      </w:pPr>
      <w:r w:rsidRPr="00FE6826">
        <w:t xml:space="preserve">         13.2    2.1     21      5</w:t>
      </w:r>
    </w:p>
    <w:p w:rsidR="00FE6826" w:rsidRPr="00FE6826" w:rsidRDefault="00FE6826" w:rsidP="00B263B8">
      <w:pPr>
        <w:pStyle w:val="SdaVar"/>
      </w:pPr>
      <w:r w:rsidRPr="00FE6826">
        <w:t xml:space="preserve">          5.0    0.8      8      6</w:t>
      </w:r>
    </w:p>
    <w:p w:rsidR="00FE6826" w:rsidRPr="00FE6826" w:rsidRDefault="00FE6826" w:rsidP="00B263B8">
      <w:pPr>
        <w:pStyle w:val="SdaVar"/>
      </w:pPr>
      <w:r w:rsidRPr="00FE6826">
        <w:t xml:space="preserve">         56.0    8.9     89      7</w:t>
      </w:r>
    </w:p>
    <w:p w:rsidR="00FE6826" w:rsidRPr="00FE6826" w:rsidRDefault="00FE6826" w:rsidP="00B263B8">
      <w:pPr>
        <w:pStyle w:val="SdaVar"/>
      </w:pPr>
      <w:r w:rsidRPr="00FE6826">
        <w:t xml:space="preserve">                33.0    330     </w:t>
      </w:r>
      <w:r w:rsidR="007B6E64">
        <w:t>77</w:t>
      </w:r>
      <w:r w:rsidRPr="00FE6826">
        <w:t xml:space="preserve">  No dependent children in household</w:t>
      </w:r>
    </w:p>
    <w:p w:rsidR="00FE6826" w:rsidRPr="00FE6826" w:rsidRDefault="00FE6826" w:rsidP="00B263B8">
      <w:pPr>
        <w:pStyle w:val="SdaVar"/>
      </w:pPr>
      <w:r w:rsidRPr="00FE6826">
        <w:t xml:space="preserve">                 0.1      1     </w:t>
      </w:r>
      <w:r w:rsidR="007B6E64">
        <w:t>99</w:t>
      </w:r>
      <w:r w:rsidRPr="00FE6826">
        <w:t xml:space="preserve">  Refused</w:t>
      </w:r>
    </w:p>
    <w:p w:rsidR="00FE6826" w:rsidRPr="00FE6826" w:rsidRDefault="00FE6826" w:rsidP="00B263B8">
      <w:pPr>
        <w:pStyle w:val="SdaVar"/>
      </w:pPr>
      <w:r w:rsidRPr="00FE6826">
        <w:t xml:space="preserve">                51.0    510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572</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960</w:t>
      </w:r>
    </w:p>
    <w:p w:rsidR="00FE6826" w:rsidRPr="00FE6826" w:rsidRDefault="00FE6826" w:rsidP="00B263B8">
      <w:pPr>
        <w:pStyle w:val="SdaVar"/>
      </w:pPr>
      <w:r w:rsidRPr="00FE6826">
        <w:t xml:space="preserve">        Median = 7                    Variance = 3.841</w:t>
      </w:r>
    </w:p>
    <w:p w:rsidR="00FE6826" w:rsidRPr="00FE6826" w:rsidRDefault="00FE6826" w:rsidP="00B263B8">
      <w:pPr>
        <w:pStyle w:val="SdaVar"/>
      </w:pPr>
    </w:p>
    <w:p w:rsidR="00FE6826" w:rsidRPr="00FE6826" w:rsidRDefault="00FE6826" w:rsidP="00B263B8">
      <w:pPr>
        <w:pStyle w:val="SdaVar"/>
      </w:pPr>
      <w:r w:rsidRPr="00FE6826">
        <w:t xml:space="preserve">        (Based on 15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77,99</w:t>
      </w:r>
    </w:p>
    <w:p w:rsidR="00FE6826" w:rsidRPr="00FE6826" w:rsidRDefault="00FE6826" w:rsidP="00B263B8">
      <w:pPr>
        <w:pStyle w:val="SdaVar"/>
      </w:pPr>
      <w:r w:rsidRPr="00FE6826">
        <w:t xml:space="preserve">        Record/columns: 1/221-22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1" w:name="_Toc311811256"/>
      <w:r w:rsidRPr="00B263B8">
        <w:rPr>
          <w:b/>
        </w:rPr>
        <w:t>KMq2@a</w:t>
      </w:r>
      <w:r w:rsidRPr="00FE6826">
        <w:t>: Whole family present for dinner</w:t>
      </w:r>
      <w:bookmarkEnd w:id="31"/>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All family members living in the household are present.</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8    0.6      6      1  Never</w:t>
      </w:r>
    </w:p>
    <w:p w:rsidR="00FE6826" w:rsidRPr="00FE6826" w:rsidRDefault="00FE6826" w:rsidP="00B263B8">
      <w:pPr>
        <w:pStyle w:val="SdaVar"/>
      </w:pPr>
      <w:r w:rsidRPr="00FE6826">
        <w:t xml:space="preserve">          6.0    2.0     20      2  Seldom</w:t>
      </w:r>
    </w:p>
    <w:p w:rsidR="00FE6826" w:rsidRPr="00FE6826" w:rsidRDefault="00FE6826" w:rsidP="00B263B8">
      <w:pPr>
        <w:pStyle w:val="SdaVar"/>
      </w:pPr>
      <w:r w:rsidRPr="00FE6826">
        <w:t xml:space="preserve">         16.3    5.4     54      3  Sometimes</w:t>
      </w:r>
    </w:p>
    <w:p w:rsidR="00FE6826" w:rsidRPr="00FE6826" w:rsidRDefault="00FE6826" w:rsidP="00B263B8">
      <w:pPr>
        <w:pStyle w:val="SdaVar"/>
      </w:pPr>
      <w:r w:rsidRPr="00FE6826">
        <w:t xml:space="preserve">         33.5   11.1    111      4  Very often</w:t>
      </w:r>
    </w:p>
    <w:p w:rsidR="00FE6826" w:rsidRPr="00FE6826" w:rsidRDefault="00FE6826" w:rsidP="00B263B8">
      <w:pPr>
        <w:pStyle w:val="SdaVar"/>
      </w:pPr>
      <w:r w:rsidRPr="00FE6826">
        <w:t xml:space="preserve">         42.3   14.0    140      5  Always</w:t>
      </w:r>
    </w:p>
    <w:p w:rsidR="00FE6826" w:rsidRPr="00FE6826" w:rsidRDefault="00FE6826" w:rsidP="00B263B8">
      <w:pPr>
        <w:pStyle w:val="SdaVar"/>
      </w:pPr>
      <w:r w:rsidRPr="00FE6826">
        <w:t xml:space="preserve">                 0.1      1     </w:t>
      </w:r>
      <w:r w:rsidR="007B6E64">
        <w:t xml:space="preserve"> 8</w:t>
      </w:r>
      <w:r w:rsidRPr="00FE6826">
        <w:t xml:space="preserve">  Do not know</w:t>
      </w:r>
    </w:p>
    <w:p w:rsidR="00FE6826" w:rsidRPr="00FE6826" w:rsidRDefault="00FE6826" w:rsidP="00B263B8">
      <w:pPr>
        <w:pStyle w:val="SdaVar"/>
      </w:pPr>
      <w:r w:rsidRPr="00FE6826">
        <w:t xml:space="preserve">                 0.0      0     </w:t>
      </w:r>
      <w:r w:rsidR="007B6E64">
        <w:t xml:space="preserve"> 9</w:t>
      </w:r>
      <w:r w:rsidRPr="00FE6826">
        <w:t xml:space="preserve">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085</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993</w:t>
      </w:r>
    </w:p>
    <w:p w:rsidR="00FE6826" w:rsidRPr="00FE6826" w:rsidRDefault="00FE6826" w:rsidP="00B263B8">
      <w:pPr>
        <w:pStyle w:val="SdaVar"/>
      </w:pPr>
      <w:r w:rsidRPr="00FE6826">
        <w:t xml:space="preserve">        Median = 4                    Variance =  .987</w:t>
      </w:r>
    </w:p>
    <w:p w:rsidR="00FE6826" w:rsidRPr="00FE6826" w:rsidRDefault="00FE6826" w:rsidP="00B263B8">
      <w:pPr>
        <w:pStyle w:val="SdaVar"/>
      </w:pPr>
    </w:p>
    <w:p w:rsidR="00FE6826" w:rsidRPr="00FE6826" w:rsidRDefault="00FE6826" w:rsidP="00B263B8">
      <w:pPr>
        <w:pStyle w:val="SdaVar"/>
      </w:pPr>
      <w:r w:rsidRPr="00FE6826">
        <w:t xml:space="preserve">        (Based on 33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8,9</w:t>
      </w:r>
    </w:p>
    <w:p w:rsidR="00FE6826" w:rsidRPr="00FE6826" w:rsidRDefault="00FE6826" w:rsidP="00B263B8">
      <w:pPr>
        <w:pStyle w:val="SdaVar"/>
      </w:pPr>
      <w:r w:rsidRPr="00FE6826">
        <w:t xml:space="preserve">        Record/columns: 1/223-22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2" w:name="_Toc311811257"/>
      <w:r w:rsidRPr="00B263B8">
        <w:rPr>
          <w:b/>
        </w:rPr>
        <w:t>KMq2@b</w:t>
      </w:r>
      <w:r w:rsidRPr="00FE6826">
        <w:t>: Disagreements at dinner</w:t>
      </w:r>
      <w:bookmarkEnd w:id="32"/>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There are disagreements at mealtime.</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8.6    9.4     94      1  Never</w:t>
      </w:r>
    </w:p>
    <w:p w:rsidR="00FE6826" w:rsidRPr="00FE6826" w:rsidRDefault="00FE6826" w:rsidP="00B263B8">
      <w:pPr>
        <w:pStyle w:val="SdaVar"/>
      </w:pPr>
      <w:r w:rsidRPr="00FE6826">
        <w:t xml:space="preserve">         31.9   10.5    105      2  Seldom</w:t>
      </w:r>
    </w:p>
    <w:p w:rsidR="00FE6826" w:rsidRPr="00FE6826" w:rsidRDefault="00FE6826" w:rsidP="00B263B8">
      <w:pPr>
        <w:pStyle w:val="SdaVar"/>
      </w:pPr>
      <w:r w:rsidRPr="00FE6826">
        <w:t xml:space="preserve">         30.4   10.0    100      3  Sometimes</w:t>
      </w:r>
    </w:p>
    <w:p w:rsidR="00FE6826" w:rsidRPr="00FE6826" w:rsidRDefault="00FE6826" w:rsidP="00B263B8">
      <w:pPr>
        <w:pStyle w:val="SdaVar"/>
      </w:pPr>
      <w:r w:rsidRPr="00FE6826">
        <w:t xml:space="preserve">          5.8    1.9     19      4  Very often</w:t>
      </w:r>
    </w:p>
    <w:p w:rsidR="00FE6826" w:rsidRPr="00FE6826" w:rsidRDefault="00FE6826" w:rsidP="00B263B8">
      <w:pPr>
        <w:pStyle w:val="SdaVar"/>
      </w:pPr>
      <w:r w:rsidRPr="00FE6826">
        <w:t xml:space="preserve">          3.3    1.1     11      5  Always</w:t>
      </w:r>
    </w:p>
    <w:p w:rsidR="00FE6826" w:rsidRPr="00FE6826" w:rsidRDefault="00FE6826" w:rsidP="00B263B8">
      <w:pPr>
        <w:pStyle w:val="SdaVar"/>
      </w:pPr>
      <w:r w:rsidRPr="00FE6826">
        <w:t xml:space="preserve">                 0.1      1     </w:t>
      </w:r>
      <w:r w:rsidR="007B6E64">
        <w:t xml:space="preserve"> 8</w:t>
      </w:r>
      <w:r w:rsidRPr="00FE6826">
        <w:t xml:space="preserve">  Do not know</w:t>
      </w:r>
    </w:p>
    <w:p w:rsidR="00FE6826" w:rsidRPr="00FE6826" w:rsidRDefault="00FE6826" w:rsidP="00B263B8">
      <w:pPr>
        <w:pStyle w:val="SdaVar"/>
      </w:pPr>
      <w:r w:rsidRPr="00FE6826">
        <w:t xml:space="preserve">                 0.2      2     </w:t>
      </w:r>
      <w:r w:rsidR="007B6E64">
        <w:t xml:space="preserve"> 9</w:t>
      </w:r>
      <w:r w:rsidRPr="00FE6826">
        <w:t xml:space="preserve">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234</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034</w:t>
      </w:r>
    </w:p>
    <w:p w:rsidR="00FE6826" w:rsidRPr="00FE6826" w:rsidRDefault="00FE6826" w:rsidP="00B263B8">
      <w:pPr>
        <w:pStyle w:val="SdaVar"/>
      </w:pPr>
      <w:r w:rsidRPr="00FE6826">
        <w:t xml:space="preserve">        Median = 2                    Variance = 1.070</w:t>
      </w:r>
    </w:p>
    <w:p w:rsidR="00FE6826" w:rsidRPr="00FE6826" w:rsidRDefault="00FE6826" w:rsidP="00B263B8">
      <w:pPr>
        <w:pStyle w:val="SdaVar"/>
      </w:pPr>
    </w:p>
    <w:p w:rsidR="00FE6826" w:rsidRPr="00FE6826" w:rsidRDefault="00FE6826" w:rsidP="00B263B8">
      <w:pPr>
        <w:pStyle w:val="SdaVar"/>
      </w:pPr>
      <w:r w:rsidRPr="00FE6826">
        <w:t xml:space="preserve">        (Based on 32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8,9</w:t>
      </w:r>
    </w:p>
    <w:p w:rsidR="00FE6826" w:rsidRPr="00FE6826" w:rsidRDefault="00FE6826" w:rsidP="00B263B8">
      <w:pPr>
        <w:pStyle w:val="SdaVar"/>
      </w:pPr>
      <w:r w:rsidRPr="00FE6826">
        <w:t xml:space="preserve">        Record/columns: 1/225-22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3" w:name="_Toc311811258"/>
      <w:r w:rsidRPr="00B263B8">
        <w:rPr>
          <w:b/>
        </w:rPr>
        <w:t>KMq2@c</w:t>
      </w:r>
      <w:r w:rsidRPr="00FE6826">
        <w:t>: Everyone converses at dinner</w:t>
      </w:r>
      <w:bookmarkEnd w:id="33"/>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Everyone eating takes part in conversation.</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2    0.4      4      1  Never</w:t>
      </w:r>
    </w:p>
    <w:p w:rsidR="00FE6826" w:rsidRPr="00FE6826" w:rsidRDefault="00FE6826" w:rsidP="00B263B8">
      <w:pPr>
        <w:pStyle w:val="SdaVar"/>
      </w:pPr>
      <w:r w:rsidRPr="00FE6826">
        <w:t xml:space="preserve">          2.7    0.9      9      2  Seldom</w:t>
      </w:r>
    </w:p>
    <w:p w:rsidR="00FE6826" w:rsidRPr="00FE6826" w:rsidRDefault="00FE6826" w:rsidP="00B263B8">
      <w:pPr>
        <w:pStyle w:val="SdaVar"/>
      </w:pPr>
      <w:r w:rsidRPr="00FE6826">
        <w:t xml:space="preserve">          8.5    2.8     28      3  Sometimes</w:t>
      </w:r>
    </w:p>
    <w:p w:rsidR="00FE6826" w:rsidRPr="00FE6826" w:rsidRDefault="00FE6826" w:rsidP="00B263B8">
      <w:pPr>
        <w:pStyle w:val="SdaVar"/>
      </w:pPr>
      <w:r w:rsidRPr="00FE6826">
        <w:t xml:space="preserve">         25.1    8.3     83      4  Very often</w:t>
      </w:r>
    </w:p>
    <w:p w:rsidR="00FE6826" w:rsidRPr="00FE6826" w:rsidRDefault="00FE6826" w:rsidP="00B263B8">
      <w:pPr>
        <w:pStyle w:val="SdaVar"/>
      </w:pPr>
      <w:r w:rsidRPr="00FE6826">
        <w:t xml:space="preserve">         62.5   20.7    207      5  Always</w:t>
      </w:r>
    </w:p>
    <w:p w:rsidR="00FE6826" w:rsidRPr="00FE6826" w:rsidRDefault="00FE6826" w:rsidP="00B263B8">
      <w:pPr>
        <w:pStyle w:val="SdaVar"/>
      </w:pPr>
      <w:r w:rsidRPr="00FE6826">
        <w:t xml:space="preserve">                 0.1      1     </w:t>
      </w:r>
      <w:r w:rsidR="007B6E64">
        <w:t xml:space="preserve"> 8</w:t>
      </w:r>
      <w:r w:rsidRPr="00FE6826">
        <w:t xml:space="preserve">  Do not know</w:t>
      </w:r>
    </w:p>
    <w:p w:rsidR="00FE6826" w:rsidRPr="00FE6826" w:rsidRDefault="00FE6826" w:rsidP="00B263B8">
      <w:pPr>
        <w:pStyle w:val="SdaVar"/>
      </w:pPr>
      <w:r w:rsidRPr="00FE6826">
        <w:t xml:space="preserve">                 0.0      0     </w:t>
      </w:r>
      <w:r w:rsidR="007B6E64">
        <w:t xml:space="preserve"> 9</w:t>
      </w:r>
      <w:r w:rsidRPr="00FE6826">
        <w:t xml:space="preserve">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450</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853</w:t>
      </w:r>
    </w:p>
    <w:p w:rsidR="00FE6826" w:rsidRPr="00FE6826" w:rsidRDefault="00FE6826" w:rsidP="00B263B8">
      <w:pPr>
        <w:pStyle w:val="SdaVar"/>
      </w:pPr>
      <w:r w:rsidRPr="00FE6826">
        <w:t xml:space="preserve">        Median = 5                    Variance =  .727</w:t>
      </w:r>
    </w:p>
    <w:p w:rsidR="00FE6826" w:rsidRPr="00FE6826" w:rsidRDefault="00FE6826" w:rsidP="00B263B8">
      <w:pPr>
        <w:pStyle w:val="SdaVar"/>
      </w:pPr>
    </w:p>
    <w:p w:rsidR="00FE6826" w:rsidRPr="00FE6826" w:rsidRDefault="00FE6826" w:rsidP="00B263B8">
      <w:pPr>
        <w:pStyle w:val="SdaVar"/>
      </w:pPr>
      <w:r w:rsidRPr="00FE6826">
        <w:t xml:space="preserve">        (Based on 33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8,9</w:t>
      </w:r>
    </w:p>
    <w:p w:rsidR="00FE6826" w:rsidRPr="00FE6826" w:rsidRDefault="00FE6826" w:rsidP="00B263B8">
      <w:pPr>
        <w:pStyle w:val="SdaVar"/>
      </w:pPr>
      <w:r w:rsidRPr="00FE6826">
        <w:t xml:space="preserve">        Record/columns: 1/227-22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4" w:name="_Toc311811259"/>
      <w:r w:rsidRPr="00B263B8">
        <w:rPr>
          <w:b/>
        </w:rPr>
        <w:t>KMq2@d</w:t>
      </w:r>
      <w:r w:rsidRPr="00FE6826">
        <w:t>: TV/Electronics at dinner</w:t>
      </w:r>
      <w:bookmarkEnd w:id="34"/>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The TV is on or phones or other electronic devices are out (e.g., Game</w:t>
      </w:r>
    </w:p>
    <w:p w:rsidR="00FE6826" w:rsidRPr="00FE6826" w:rsidRDefault="00FE6826" w:rsidP="00B263B8">
      <w:pPr>
        <w:pStyle w:val="SdaVar"/>
      </w:pPr>
      <w:r w:rsidRPr="00FE6826">
        <w:t xml:space="preserve">        Boys, </w:t>
      </w:r>
      <w:proofErr w:type="spellStart"/>
      <w:r w:rsidRPr="00FE6826">
        <w:t>iPads</w:t>
      </w:r>
      <w:proofErr w:type="spellEnd"/>
      <w:r w:rsidRPr="00FE6826">
        <w:t>, laptops, etc.).</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0.2   13.3    133      1  Never</w:t>
      </w:r>
    </w:p>
    <w:p w:rsidR="00FE6826" w:rsidRPr="00FE6826" w:rsidRDefault="00FE6826" w:rsidP="00B263B8">
      <w:pPr>
        <w:pStyle w:val="SdaVar"/>
      </w:pPr>
      <w:r w:rsidRPr="00FE6826">
        <w:t xml:space="preserve">         13.9    4.6     46      2  Seldom</w:t>
      </w:r>
    </w:p>
    <w:p w:rsidR="00FE6826" w:rsidRPr="00FE6826" w:rsidRDefault="00FE6826" w:rsidP="00B263B8">
      <w:pPr>
        <w:pStyle w:val="SdaVar"/>
      </w:pPr>
      <w:r w:rsidRPr="00FE6826">
        <w:t xml:space="preserve">         18.7    6.2     62      3  Sometimes</w:t>
      </w:r>
    </w:p>
    <w:p w:rsidR="00FE6826" w:rsidRPr="00FE6826" w:rsidRDefault="00FE6826" w:rsidP="00B263B8">
      <w:pPr>
        <w:pStyle w:val="SdaVar"/>
      </w:pPr>
      <w:r w:rsidRPr="00FE6826">
        <w:t xml:space="preserve">         11.2    3.7     37      4  Very often</w:t>
      </w:r>
    </w:p>
    <w:p w:rsidR="00FE6826" w:rsidRPr="00FE6826" w:rsidRDefault="00FE6826" w:rsidP="00B263B8">
      <w:pPr>
        <w:pStyle w:val="SdaVar"/>
      </w:pPr>
      <w:r w:rsidRPr="00FE6826">
        <w:t xml:space="preserve">         16.0    5.3     53      5  Always</w:t>
      </w:r>
    </w:p>
    <w:p w:rsidR="00FE6826" w:rsidRPr="00FE6826" w:rsidRDefault="00FE6826" w:rsidP="00B263B8">
      <w:pPr>
        <w:pStyle w:val="SdaVar"/>
      </w:pPr>
      <w:r w:rsidRPr="00FE6826">
        <w:t xml:space="preserve">                 0.1      1     </w:t>
      </w:r>
      <w:r w:rsidR="007B6E64">
        <w:t xml:space="preserve"> 8</w:t>
      </w:r>
      <w:r w:rsidRPr="00FE6826">
        <w:t xml:space="preserve">  Do not know</w:t>
      </w:r>
    </w:p>
    <w:p w:rsidR="00FE6826" w:rsidRPr="00FE6826" w:rsidRDefault="00FE6826" w:rsidP="00B263B8">
      <w:pPr>
        <w:pStyle w:val="SdaVar"/>
      </w:pPr>
      <w:r w:rsidRPr="00FE6826">
        <w:t xml:space="preserve">                 0.0      0     </w:t>
      </w:r>
      <w:r w:rsidR="007B6E64">
        <w:t xml:space="preserve"> 9</w:t>
      </w:r>
      <w:r w:rsidRPr="00FE6826">
        <w:t xml:space="preserve">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489</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498</w:t>
      </w:r>
    </w:p>
    <w:p w:rsidR="00FE6826" w:rsidRPr="00FE6826" w:rsidRDefault="00FE6826" w:rsidP="00B263B8">
      <w:pPr>
        <w:pStyle w:val="SdaVar"/>
      </w:pPr>
      <w:r w:rsidRPr="00FE6826">
        <w:t xml:space="preserve">        Median = 2                    Variance = 2.245</w:t>
      </w:r>
    </w:p>
    <w:p w:rsidR="00FE6826" w:rsidRPr="00FE6826" w:rsidRDefault="00FE6826" w:rsidP="00B263B8">
      <w:pPr>
        <w:pStyle w:val="SdaVar"/>
      </w:pPr>
    </w:p>
    <w:p w:rsidR="00FE6826" w:rsidRPr="00FE6826" w:rsidRDefault="00FE6826" w:rsidP="00B263B8">
      <w:pPr>
        <w:pStyle w:val="SdaVar"/>
      </w:pPr>
      <w:r w:rsidRPr="00FE6826">
        <w:t xml:space="preserve">        (Based on 33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8,9</w:t>
      </w:r>
    </w:p>
    <w:p w:rsidR="00FE6826" w:rsidRPr="00FE6826" w:rsidRDefault="00FE6826" w:rsidP="00B263B8">
      <w:pPr>
        <w:pStyle w:val="SdaVar"/>
      </w:pPr>
      <w:r w:rsidRPr="00FE6826">
        <w:t xml:space="preserve">        Record/columns: 1/229-23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5" w:name="_Toc311811260"/>
      <w:r w:rsidRPr="00B263B8">
        <w:rPr>
          <w:b/>
        </w:rPr>
        <w:t>KMq2@e</w:t>
      </w:r>
      <w:r w:rsidRPr="00FE6826">
        <w:t>: Children help w/ chores around dinner</w:t>
      </w:r>
      <w:bookmarkEnd w:id="35"/>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The children help with food prep, setting the table, clearing the table,</w:t>
      </w:r>
    </w:p>
    <w:p w:rsidR="00FE6826" w:rsidRPr="00FE6826" w:rsidRDefault="00FE6826" w:rsidP="00B263B8">
      <w:pPr>
        <w:pStyle w:val="SdaVar"/>
      </w:pPr>
      <w:r w:rsidRPr="00FE6826">
        <w:t xml:space="preserve">        washing dishes, or other chores around mealtime.</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4.2    4.7     47      1  Never</w:t>
      </w:r>
    </w:p>
    <w:p w:rsidR="00FE6826" w:rsidRPr="00FE6826" w:rsidRDefault="00FE6826" w:rsidP="00B263B8">
      <w:pPr>
        <w:pStyle w:val="SdaVar"/>
      </w:pPr>
      <w:r w:rsidRPr="00FE6826">
        <w:t xml:space="preserve">         14.2    4.7     47      2  Seldom</w:t>
      </w:r>
    </w:p>
    <w:p w:rsidR="00FE6826" w:rsidRPr="00FE6826" w:rsidRDefault="00FE6826" w:rsidP="00B263B8">
      <w:pPr>
        <w:pStyle w:val="SdaVar"/>
      </w:pPr>
      <w:r w:rsidRPr="00FE6826">
        <w:t xml:space="preserve">         23.0    7.6     76      3  Sometimes</w:t>
      </w:r>
    </w:p>
    <w:p w:rsidR="00FE6826" w:rsidRPr="00FE6826" w:rsidRDefault="00FE6826" w:rsidP="00B263B8">
      <w:pPr>
        <w:pStyle w:val="SdaVar"/>
      </w:pPr>
      <w:r w:rsidRPr="00FE6826">
        <w:t xml:space="preserve">         18.8    6.2     62      4  Very often</w:t>
      </w:r>
    </w:p>
    <w:p w:rsidR="00FE6826" w:rsidRPr="00FE6826" w:rsidRDefault="00FE6826" w:rsidP="00B263B8">
      <w:pPr>
        <w:pStyle w:val="SdaVar"/>
      </w:pPr>
      <w:r w:rsidRPr="00FE6826">
        <w:t xml:space="preserve">         29.7    9.8     98      5  Always</w:t>
      </w:r>
    </w:p>
    <w:p w:rsidR="00FE6826" w:rsidRPr="00FE6826" w:rsidRDefault="00FE6826" w:rsidP="00B263B8">
      <w:pPr>
        <w:pStyle w:val="SdaVar"/>
      </w:pPr>
      <w:r w:rsidRPr="00FE6826">
        <w:t xml:space="preserve">                 0.2      2     </w:t>
      </w:r>
      <w:r w:rsidR="007B6E64">
        <w:t xml:space="preserve"> 8</w:t>
      </w:r>
      <w:r w:rsidRPr="00FE6826">
        <w:t xml:space="preserve">  Do not know</w:t>
      </w:r>
    </w:p>
    <w:p w:rsidR="00FE6826" w:rsidRPr="00FE6826" w:rsidRDefault="00FE6826" w:rsidP="00B263B8">
      <w:pPr>
        <w:pStyle w:val="SdaVar"/>
      </w:pPr>
      <w:r w:rsidRPr="00FE6826">
        <w:t xml:space="preserve">                 0.0      0     </w:t>
      </w:r>
      <w:r w:rsidR="007B6E64">
        <w:t xml:space="preserve"> 9</w:t>
      </w:r>
      <w:r w:rsidRPr="00FE6826">
        <w:t xml:space="preserve">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355</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403</w:t>
      </w:r>
    </w:p>
    <w:p w:rsidR="00FE6826" w:rsidRPr="00FE6826" w:rsidRDefault="00FE6826" w:rsidP="00B263B8">
      <w:pPr>
        <w:pStyle w:val="SdaVar"/>
      </w:pPr>
      <w:r w:rsidRPr="00FE6826">
        <w:t xml:space="preserve">        Median = 3                    Variance = 1.968</w:t>
      </w:r>
    </w:p>
    <w:p w:rsidR="00FE6826" w:rsidRPr="00FE6826" w:rsidRDefault="00FE6826" w:rsidP="00B263B8">
      <w:pPr>
        <w:pStyle w:val="SdaVar"/>
      </w:pPr>
    </w:p>
    <w:p w:rsidR="00FE6826" w:rsidRPr="00FE6826" w:rsidRDefault="00FE6826" w:rsidP="00B263B8">
      <w:pPr>
        <w:pStyle w:val="SdaVar"/>
      </w:pPr>
      <w:r w:rsidRPr="00FE6826">
        <w:t xml:space="preserve">        (Based on 33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8</w:t>
      </w:r>
      <w:r w:rsidR="00595CA6">
        <w:t>,</w:t>
      </w:r>
      <w:r w:rsidR="007B6E64">
        <w:t>9</w:t>
      </w:r>
    </w:p>
    <w:p w:rsidR="00FE6826" w:rsidRPr="00FE6826" w:rsidRDefault="00FE6826" w:rsidP="00B263B8">
      <w:pPr>
        <w:pStyle w:val="SdaVar"/>
      </w:pPr>
      <w:r w:rsidRPr="00FE6826">
        <w:t xml:space="preserve">        Record/columns: 1/231-23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6" w:name="_Toc311811261"/>
      <w:r w:rsidRPr="00B263B8">
        <w:rPr>
          <w:b/>
        </w:rPr>
        <w:t>JAq1</w:t>
      </w:r>
      <w:r w:rsidRPr="00FE6826">
        <w:t>: Doctor uses EMR</w:t>
      </w:r>
      <w:bookmarkEnd w:id="36"/>
    </w:p>
    <w:p w:rsidR="00FE6826" w:rsidRPr="00FE6826" w:rsidRDefault="00FE6826" w:rsidP="00B263B8">
      <w:pPr>
        <w:pStyle w:val="SdaVar"/>
      </w:pPr>
    </w:p>
    <w:p w:rsidR="00FE6826" w:rsidRPr="00FE6826" w:rsidRDefault="00FE6826" w:rsidP="00B263B8">
      <w:pPr>
        <w:pStyle w:val="SdaVar"/>
      </w:pPr>
      <w:r w:rsidRPr="00FE6826">
        <w:t xml:space="preserve">        An electronic medical record is a computer-based version of a patient's</w:t>
      </w:r>
    </w:p>
    <w:p w:rsidR="00FE6826" w:rsidRPr="00FE6826" w:rsidRDefault="00FE6826" w:rsidP="00B263B8">
      <w:pPr>
        <w:pStyle w:val="SdaVar"/>
      </w:pPr>
      <w:r w:rsidRPr="00FE6826">
        <w:t xml:space="preserve">        medical record.  Do you know if your doctor uses an electronic medical</w:t>
      </w:r>
    </w:p>
    <w:p w:rsidR="00FE6826" w:rsidRPr="00FE6826" w:rsidRDefault="00FE6826" w:rsidP="00B263B8">
      <w:pPr>
        <w:pStyle w:val="SdaVar"/>
      </w:pPr>
      <w:r w:rsidRPr="00FE6826">
        <w:t xml:space="preserve">        record for you?</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2.7   63.9    639      1  Yes, my doctor has an electronic medical record for me</w:t>
      </w:r>
    </w:p>
    <w:p w:rsidR="00FE6826" w:rsidRPr="00FE6826" w:rsidRDefault="00FE6826" w:rsidP="00B263B8">
      <w:pPr>
        <w:pStyle w:val="SdaVar"/>
      </w:pPr>
      <w:r w:rsidRPr="00FE6826">
        <w:t xml:space="preserve">         17.3   13.4    134      2  No, my doctor does not have an electronic medical record for me</w:t>
      </w:r>
    </w:p>
    <w:p w:rsidR="00FE6826" w:rsidRPr="00FE6826" w:rsidRDefault="00FE6826" w:rsidP="00B263B8">
      <w:pPr>
        <w:pStyle w:val="SdaVar"/>
      </w:pPr>
      <w:r w:rsidRPr="00FE6826">
        <w:t xml:space="preserve">                 4.5     45     </w:t>
      </w:r>
      <w:r w:rsidR="00595CA6">
        <w:t xml:space="preserve"> 7</w:t>
      </w:r>
      <w:r w:rsidRPr="00FE6826">
        <w:t xml:space="preserve">  Not applicable - I have no doctor</w:t>
      </w:r>
    </w:p>
    <w:p w:rsidR="00FE6826" w:rsidRPr="00FE6826" w:rsidRDefault="00FE6826" w:rsidP="00B263B8">
      <w:pPr>
        <w:pStyle w:val="SdaVar"/>
      </w:pPr>
      <w:r w:rsidRPr="00FE6826">
        <w:t xml:space="preserve">                18.1    181     </w:t>
      </w:r>
      <w:r w:rsidR="00595CA6">
        <w:t xml:space="preserve"> 8</w:t>
      </w:r>
      <w:r w:rsidRPr="00FE6826">
        <w:t xml:space="preserve">  I'm not sure</w:t>
      </w:r>
    </w:p>
    <w:p w:rsidR="00FE6826" w:rsidRPr="00FE6826" w:rsidRDefault="00FE6826" w:rsidP="00B263B8">
      <w:pPr>
        <w:pStyle w:val="SdaVar"/>
      </w:pPr>
      <w:r w:rsidRPr="00FE6826">
        <w:t xml:space="preserve">                 0.1      1     </w:t>
      </w:r>
      <w:r w:rsidR="00595CA6">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173</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379</w:t>
      </w:r>
    </w:p>
    <w:p w:rsidR="00FE6826" w:rsidRPr="00FE6826" w:rsidRDefault="00FE6826" w:rsidP="00B263B8">
      <w:pPr>
        <w:pStyle w:val="SdaVar"/>
      </w:pPr>
      <w:r w:rsidRPr="00FE6826">
        <w:t xml:space="preserve">        Median = 1                    Variance =  .143</w:t>
      </w:r>
    </w:p>
    <w:p w:rsidR="00FE6826" w:rsidRPr="00FE6826" w:rsidRDefault="00FE6826" w:rsidP="00B263B8">
      <w:pPr>
        <w:pStyle w:val="SdaVar"/>
      </w:pPr>
    </w:p>
    <w:p w:rsidR="00FE6826" w:rsidRPr="00FE6826" w:rsidRDefault="00FE6826" w:rsidP="00B263B8">
      <w:pPr>
        <w:pStyle w:val="SdaVar"/>
      </w:pPr>
      <w:r w:rsidRPr="00FE6826">
        <w:t xml:space="preserve">        (Based on 77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474828" w:rsidP="00B263B8">
      <w:pPr>
        <w:pStyle w:val="SdaVar"/>
      </w:pPr>
      <w:r>
        <w:t xml:space="preserve">        Missing-data codes: </w:t>
      </w:r>
      <w:r w:rsidR="00595CA6">
        <w:t>7,8,9</w:t>
      </w:r>
    </w:p>
    <w:p w:rsidR="00FE6826" w:rsidRPr="00FE6826" w:rsidRDefault="00FE6826" w:rsidP="00B263B8">
      <w:pPr>
        <w:pStyle w:val="SdaVar"/>
      </w:pPr>
      <w:r w:rsidRPr="00FE6826">
        <w:t xml:space="preserve">        Record/columns: 1/233-23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7" w:name="_Toc311811262"/>
      <w:r w:rsidRPr="00B263B8">
        <w:rPr>
          <w:b/>
        </w:rPr>
        <w:t>JAq2</w:t>
      </w:r>
      <w:r w:rsidRPr="00FE6826">
        <w:t>: Quality of care - EMR impact</w:t>
      </w:r>
      <w:bookmarkEnd w:id="37"/>
    </w:p>
    <w:p w:rsidR="00FE6826" w:rsidRPr="00FE6826" w:rsidRDefault="00FE6826" w:rsidP="00B263B8">
      <w:pPr>
        <w:pStyle w:val="SdaVar"/>
      </w:pPr>
    </w:p>
    <w:p w:rsidR="00FE6826" w:rsidRPr="00FE6826" w:rsidRDefault="00FE6826" w:rsidP="00B263B8">
      <w:pPr>
        <w:pStyle w:val="SdaVar"/>
      </w:pPr>
      <w:r w:rsidRPr="00FE6826">
        <w:t xml:space="preserve">        If doctors used electronic medical records, instead of paper records, how do</w:t>
      </w:r>
    </w:p>
    <w:p w:rsidR="00FE6826" w:rsidRPr="00FE6826" w:rsidRDefault="00FE6826" w:rsidP="00B263B8">
      <w:pPr>
        <w:pStyle w:val="SdaVar"/>
      </w:pPr>
      <w:r w:rsidRPr="00FE6826">
        <w:t xml:space="preserve">        you think that would affect the quality of medical care?  Do you think it</w:t>
      </w:r>
    </w:p>
    <w:p w:rsidR="00FE6826" w:rsidRPr="00FE6826" w:rsidRDefault="00FE6826" w:rsidP="00B263B8">
      <w:pPr>
        <w:pStyle w:val="SdaVar"/>
      </w:pPr>
      <w:r w:rsidRPr="00FE6826">
        <w:t xml:space="preserve">        will: greatly improve it, slightly improve it, have no effect, slightly worsen it,</w:t>
      </w:r>
    </w:p>
    <w:p w:rsidR="00FE6826" w:rsidRPr="00FE6826" w:rsidRDefault="00FE6826" w:rsidP="00B263B8">
      <w:pPr>
        <w:pStyle w:val="SdaVar"/>
      </w:pPr>
      <w:r w:rsidRPr="00FE6826">
        <w:t xml:space="preserve">        or greatly worsen i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32.7   31.6    316      1  Greatly improve it</w:t>
      </w:r>
    </w:p>
    <w:p w:rsidR="00FE6826" w:rsidRPr="00FE6826" w:rsidRDefault="00FE6826" w:rsidP="00B263B8">
      <w:pPr>
        <w:pStyle w:val="SdaVar"/>
      </w:pPr>
      <w:r w:rsidRPr="00FE6826">
        <w:t xml:space="preserve">         33.6   32.4    324      2  Slightly improve it</w:t>
      </w:r>
    </w:p>
    <w:p w:rsidR="00FE6826" w:rsidRPr="00FE6826" w:rsidRDefault="00FE6826" w:rsidP="00B263B8">
      <w:pPr>
        <w:pStyle w:val="SdaVar"/>
      </w:pPr>
      <w:r w:rsidRPr="00FE6826">
        <w:t xml:space="preserve">         26.4   25.5    255      3  Have no effect</w:t>
      </w:r>
    </w:p>
    <w:p w:rsidR="00FE6826" w:rsidRPr="00FE6826" w:rsidRDefault="00FE6826" w:rsidP="00B263B8">
      <w:pPr>
        <w:pStyle w:val="SdaVar"/>
      </w:pPr>
      <w:r w:rsidRPr="00FE6826">
        <w:t xml:space="preserve">          4.8    4.6     46      4  Slightly worsen it</w:t>
      </w:r>
    </w:p>
    <w:p w:rsidR="00FE6826" w:rsidRPr="00FE6826" w:rsidRDefault="00FE6826" w:rsidP="00B263B8">
      <w:pPr>
        <w:pStyle w:val="SdaVar"/>
      </w:pPr>
      <w:r w:rsidRPr="00FE6826">
        <w:t xml:space="preserve">          2.5    2.4     24      5  Greatly worsen it</w:t>
      </w:r>
    </w:p>
    <w:p w:rsidR="00FE6826" w:rsidRPr="00FE6826" w:rsidRDefault="00FE6826" w:rsidP="00B263B8">
      <w:pPr>
        <w:pStyle w:val="SdaVar"/>
      </w:pPr>
      <w:r w:rsidRPr="00FE6826">
        <w:t xml:space="preserve">                 3.4     34     </w:t>
      </w:r>
      <w:r w:rsidR="00F26EFE">
        <w:t xml:space="preserve"> 8</w:t>
      </w:r>
      <w:r w:rsidRPr="00FE6826">
        <w:t xml:space="preserve">  Do not know enough about electronic medical records</w:t>
      </w:r>
    </w:p>
    <w:p w:rsidR="00FE6826" w:rsidRPr="00FE6826" w:rsidRDefault="00FE6826" w:rsidP="00B263B8">
      <w:pPr>
        <w:pStyle w:val="SdaVar"/>
      </w:pPr>
      <w:r w:rsidRPr="00FE6826">
        <w:t xml:space="preserve">                 0.1      1     </w:t>
      </w:r>
      <w:r w:rsidR="00F26EFE">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107</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998</w:t>
      </w:r>
    </w:p>
    <w:p w:rsidR="00FE6826" w:rsidRPr="00FE6826" w:rsidRDefault="00FE6826" w:rsidP="00B263B8">
      <w:pPr>
        <w:pStyle w:val="SdaVar"/>
      </w:pPr>
      <w:r w:rsidRPr="00FE6826">
        <w:t xml:space="preserve">        Median = 2                    Variance =  .996</w:t>
      </w:r>
    </w:p>
    <w:p w:rsidR="00FE6826" w:rsidRPr="00FE6826" w:rsidRDefault="00FE6826" w:rsidP="00B263B8">
      <w:pPr>
        <w:pStyle w:val="SdaVar"/>
      </w:pPr>
    </w:p>
    <w:p w:rsidR="00FE6826" w:rsidRPr="00FE6826" w:rsidRDefault="00FE6826" w:rsidP="00B263B8">
      <w:pPr>
        <w:pStyle w:val="SdaVar"/>
      </w:pPr>
      <w:r w:rsidRPr="00FE6826">
        <w:t xml:space="preserve">        (Based on 96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F26EFE">
        <w:t>8,9</w:t>
      </w:r>
    </w:p>
    <w:p w:rsidR="00FE6826" w:rsidRPr="00FE6826" w:rsidRDefault="00FE6826" w:rsidP="00B263B8">
      <w:pPr>
        <w:pStyle w:val="SdaVar"/>
      </w:pPr>
      <w:r w:rsidRPr="00FE6826">
        <w:t xml:space="preserve">        Record/columns: 1/235-23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8" w:name="_Toc311811263"/>
      <w:r w:rsidRPr="00B263B8">
        <w:rPr>
          <w:b/>
        </w:rPr>
        <w:t>JAq3</w:t>
      </w:r>
      <w:r w:rsidRPr="00FE6826">
        <w:t>: Privacy/security - EMR impact</w:t>
      </w:r>
      <w:bookmarkEnd w:id="38"/>
    </w:p>
    <w:p w:rsidR="00FE6826" w:rsidRPr="00FE6826" w:rsidRDefault="00FE6826" w:rsidP="00B263B8">
      <w:pPr>
        <w:pStyle w:val="SdaVar"/>
      </w:pPr>
    </w:p>
    <w:p w:rsidR="00FE6826" w:rsidRPr="00FE6826" w:rsidRDefault="00FE6826" w:rsidP="00B263B8">
      <w:pPr>
        <w:pStyle w:val="SdaVar"/>
      </w:pPr>
      <w:r w:rsidRPr="00FE6826">
        <w:t xml:space="preserve">        If doctors used electronic medical records, instead of paper records, how do</w:t>
      </w:r>
    </w:p>
    <w:p w:rsidR="00FE6826" w:rsidRPr="00FE6826" w:rsidRDefault="00FE6826" w:rsidP="00B263B8">
      <w:pPr>
        <w:pStyle w:val="SdaVar"/>
      </w:pPr>
      <w:r w:rsidRPr="00FE6826">
        <w:t xml:space="preserve">        you think that would affect the privacy and security of medical information?</w:t>
      </w:r>
    </w:p>
    <w:p w:rsidR="00FE6826" w:rsidRPr="00FE6826" w:rsidRDefault="00FE6826" w:rsidP="00B263B8">
      <w:pPr>
        <w:pStyle w:val="SdaVar"/>
      </w:pPr>
      <w:r w:rsidRPr="00FE6826">
        <w:t xml:space="preserve">        Do you think it will: greatly improve it, slightly improve it, have no effect,</w:t>
      </w:r>
    </w:p>
    <w:p w:rsidR="00FE6826" w:rsidRPr="00FE6826" w:rsidRDefault="00FE6826" w:rsidP="00B263B8">
      <w:pPr>
        <w:pStyle w:val="SdaVar"/>
      </w:pPr>
      <w:r w:rsidRPr="00FE6826">
        <w:t xml:space="preserve">        slightly worsen it,</w:t>
      </w:r>
      <w:r w:rsidRPr="00FE6826">
        <w:tab/>
        <w:t>or greatly worsen i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1    6.8     68      1  Greatly improve it</w:t>
      </w:r>
    </w:p>
    <w:p w:rsidR="00FE6826" w:rsidRPr="00FE6826" w:rsidRDefault="00FE6826" w:rsidP="00B263B8">
      <w:pPr>
        <w:pStyle w:val="SdaVar"/>
      </w:pPr>
      <w:r w:rsidRPr="00FE6826">
        <w:t xml:space="preserve">         10.8   10.4    104      2  Slightly improve it</w:t>
      </w:r>
    </w:p>
    <w:p w:rsidR="00FE6826" w:rsidRPr="00FE6826" w:rsidRDefault="00FE6826" w:rsidP="00B263B8">
      <w:pPr>
        <w:pStyle w:val="SdaVar"/>
      </w:pPr>
      <w:r w:rsidRPr="00FE6826">
        <w:t xml:space="preserve">         32.5   31.2    312      3  Have no effect</w:t>
      </w:r>
    </w:p>
    <w:p w:rsidR="00FE6826" w:rsidRPr="00FE6826" w:rsidRDefault="00FE6826" w:rsidP="00B263B8">
      <w:pPr>
        <w:pStyle w:val="SdaVar"/>
      </w:pPr>
      <w:r w:rsidRPr="00FE6826">
        <w:t xml:space="preserve">         32.8   31.5    315      4  Slightly worsen it</w:t>
      </w:r>
    </w:p>
    <w:p w:rsidR="00FE6826" w:rsidRPr="00FE6826" w:rsidRDefault="00FE6826" w:rsidP="00B263B8">
      <w:pPr>
        <w:pStyle w:val="SdaVar"/>
      </w:pPr>
      <w:r w:rsidRPr="00FE6826">
        <w:t xml:space="preserve">         16.7   16.0    160      5  Greatly worsen it</w:t>
      </w:r>
    </w:p>
    <w:p w:rsidR="00FE6826" w:rsidRPr="00FE6826" w:rsidRDefault="00FE6826" w:rsidP="00B263B8">
      <w:pPr>
        <w:pStyle w:val="SdaVar"/>
      </w:pPr>
      <w:r w:rsidRPr="00FE6826">
        <w:t xml:space="preserve">                 3.8     38     </w:t>
      </w:r>
      <w:r w:rsidR="00F26EFE">
        <w:t xml:space="preserve"> 8</w:t>
      </w:r>
      <w:r w:rsidRPr="00FE6826">
        <w:t xml:space="preserve">  Do not know enough about electronic medical records</w:t>
      </w:r>
    </w:p>
    <w:p w:rsidR="00FE6826" w:rsidRPr="00FE6826" w:rsidRDefault="00FE6826" w:rsidP="00B263B8">
      <w:pPr>
        <w:pStyle w:val="SdaVar"/>
      </w:pPr>
      <w:r w:rsidRPr="00FE6826">
        <w:t xml:space="preserve">                 0.3      3     </w:t>
      </w:r>
      <w:r w:rsidR="00F26EFE">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412</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104</w:t>
      </w:r>
    </w:p>
    <w:p w:rsidR="00FE6826" w:rsidRPr="00FE6826" w:rsidRDefault="00FE6826" w:rsidP="00B263B8">
      <w:pPr>
        <w:pStyle w:val="SdaVar"/>
      </w:pPr>
      <w:r w:rsidRPr="00FE6826">
        <w:t xml:space="preserve">        Median = 3                    Variance = 1.220</w:t>
      </w:r>
    </w:p>
    <w:p w:rsidR="00FE6826" w:rsidRPr="00FE6826" w:rsidRDefault="00FE6826" w:rsidP="00B263B8">
      <w:pPr>
        <w:pStyle w:val="SdaVar"/>
      </w:pPr>
    </w:p>
    <w:p w:rsidR="00FE6826" w:rsidRPr="00FE6826" w:rsidRDefault="00FE6826" w:rsidP="00B263B8">
      <w:pPr>
        <w:pStyle w:val="SdaVar"/>
      </w:pPr>
      <w:r w:rsidRPr="00FE6826">
        <w:t xml:space="preserve">        (Based on 95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F26EFE">
        <w:t>8,9</w:t>
      </w:r>
    </w:p>
    <w:p w:rsidR="00FE6826" w:rsidRPr="00FE6826" w:rsidRDefault="00FE6826" w:rsidP="00B263B8">
      <w:pPr>
        <w:pStyle w:val="SdaVar"/>
      </w:pPr>
      <w:r w:rsidRPr="00FE6826">
        <w:t xml:space="preserve">        Record/columns: 1/237-23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9" w:name="_Toc311811264"/>
      <w:r w:rsidRPr="00B263B8">
        <w:rPr>
          <w:b/>
        </w:rPr>
        <w:t>JAq4</w:t>
      </w:r>
      <w:r w:rsidRPr="00FE6826">
        <w:t>: Quality of care - Sharing med info</w:t>
      </w:r>
      <w:bookmarkEnd w:id="39"/>
    </w:p>
    <w:p w:rsidR="00FE6826" w:rsidRPr="00FE6826" w:rsidRDefault="00FE6826" w:rsidP="00B263B8">
      <w:pPr>
        <w:pStyle w:val="SdaVar"/>
      </w:pPr>
    </w:p>
    <w:p w:rsidR="00FE6826" w:rsidRPr="00FE6826" w:rsidRDefault="00FE6826" w:rsidP="00B263B8">
      <w:pPr>
        <w:pStyle w:val="SdaVar"/>
      </w:pPr>
      <w:r w:rsidRPr="00FE6826">
        <w:t xml:space="preserve">        A related issue is how you would feel about computers being used to share</w:t>
      </w:r>
    </w:p>
    <w:p w:rsidR="00FE6826" w:rsidRPr="00FE6826" w:rsidRDefault="00FE6826" w:rsidP="00B263B8">
      <w:pPr>
        <w:pStyle w:val="SdaVar"/>
      </w:pPr>
      <w:r w:rsidRPr="00FE6826">
        <w:t xml:space="preserve">        medical information between different places where patients receive medical</w:t>
      </w:r>
    </w:p>
    <w:p w:rsidR="00FE6826" w:rsidRPr="00FE6826" w:rsidRDefault="00FE6826" w:rsidP="00B263B8">
      <w:pPr>
        <w:pStyle w:val="SdaVar"/>
      </w:pPr>
      <w:r w:rsidRPr="00FE6826">
        <w:t xml:space="preserve">        care.</w:t>
      </w:r>
    </w:p>
    <w:p w:rsidR="00FE6826" w:rsidRPr="00FE6826" w:rsidRDefault="00FE6826" w:rsidP="00B263B8">
      <w:pPr>
        <w:pStyle w:val="SdaVar"/>
      </w:pPr>
    </w:p>
    <w:p w:rsidR="00FE6826" w:rsidRPr="00FE6826" w:rsidRDefault="00FE6826" w:rsidP="00B263B8">
      <w:pPr>
        <w:pStyle w:val="SdaVar"/>
      </w:pPr>
      <w:r w:rsidRPr="00FE6826">
        <w:t xml:space="preserve">        If medical information could be shared electronically between the places where</w:t>
      </w:r>
    </w:p>
    <w:p w:rsidR="00FE6826" w:rsidRPr="00FE6826" w:rsidRDefault="00FE6826" w:rsidP="00B263B8">
      <w:pPr>
        <w:pStyle w:val="SdaVar"/>
      </w:pPr>
      <w:r w:rsidRPr="00FE6826">
        <w:t xml:space="preserve">        a patient receives medical care, how do you think that would affect the</w:t>
      </w:r>
    </w:p>
    <w:p w:rsidR="00FE6826" w:rsidRPr="00FE6826" w:rsidRDefault="00FE6826" w:rsidP="00B263B8">
      <w:pPr>
        <w:pStyle w:val="SdaVar"/>
      </w:pPr>
      <w:r w:rsidRPr="00FE6826">
        <w:t xml:space="preserve">        quality of medical care?  Do you think it will: greatly improve it, slightly</w:t>
      </w:r>
    </w:p>
    <w:p w:rsidR="00FE6826" w:rsidRPr="00FE6826" w:rsidRDefault="00FE6826" w:rsidP="00B263B8">
      <w:pPr>
        <w:pStyle w:val="SdaVar"/>
      </w:pPr>
      <w:r w:rsidRPr="00FE6826">
        <w:t xml:space="preserve">        improve it, have no effect,</w:t>
      </w:r>
      <w:r w:rsidRPr="00FE6826">
        <w:tab/>
        <w:t>slightly worsen it,</w:t>
      </w:r>
      <w:r w:rsidRPr="00FE6826">
        <w:tab/>
        <w:t>or greatly worsen i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3.6   42.2    422      1  Greatly improve it</w:t>
      </w:r>
    </w:p>
    <w:p w:rsidR="00FE6826" w:rsidRPr="00FE6826" w:rsidRDefault="00FE6826" w:rsidP="00B263B8">
      <w:pPr>
        <w:pStyle w:val="SdaVar"/>
      </w:pPr>
      <w:r w:rsidRPr="00FE6826">
        <w:t xml:space="preserve">         35.1   34.0    340      2  Slightly improve it</w:t>
      </w:r>
    </w:p>
    <w:p w:rsidR="00FE6826" w:rsidRPr="00FE6826" w:rsidRDefault="00FE6826" w:rsidP="00B263B8">
      <w:pPr>
        <w:pStyle w:val="SdaVar"/>
      </w:pPr>
      <w:r w:rsidRPr="00FE6826">
        <w:t xml:space="preserve">         15.9   15.4    154      3  Have no effect</w:t>
      </w:r>
    </w:p>
    <w:p w:rsidR="00FE6826" w:rsidRPr="00FE6826" w:rsidRDefault="00FE6826" w:rsidP="00B263B8">
      <w:pPr>
        <w:pStyle w:val="SdaVar"/>
      </w:pPr>
      <w:r w:rsidRPr="00FE6826">
        <w:t xml:space="preserve">          3.3    3.2     32      4  Slightly worsen it</w:t>
      </w:r>
    </w:p>
    <w:p w:rsidR="00FE6826" w:rsidRPr="00FE6826" w:rsidRDefault="00FE6826" w:rsidP="00B263B8">
      <w:pPr>
        <w:pStyle w:val="SdaVar"/>
      </w:pPr>
      <w:r w:rsidRPr="00FE6826">
        <w:t xml:space="preserve">          2.2    2.1     21      5  Greatly worsen it</w:t>
      </w:r>
    </w:p>
    <w:p w:rsidR="00FE6826" w:rsidRPr="00FE6826" w:rsidRDefault="00FE6826" w:rsidP="00B263B8">
      <w:pPr>
        <w:pStyle w:val="SdaVar"/>
      </w:pPr>
      <w:r w:rsidRPr="00FE6826">
        <w:t xml:space="preserve">                 3.1     31     </w:t>
      </w:r>
      <w:r w:rsidR="00F26EFE">
        <w:t xml:space="preserve"> 8</w:t>
      </w:r>
      <w:r w:rsidRPr="00FE6826">
        <w:t xml:space="preserve">  Do not know enough about the issue</w:t>
      </w:r>
    </w:p>
    <w:p w:rsidR="00FE6826" w:rsidRPr="00FE6826" w:rsidRDefault="00FE6826" w:rsidP="00B263B8">
      <w:pPr>
        <w:pStyle w:val="SdaVar"/>
      </w:pPr>
      <w:r w:rsidRPr="00FE6826">
        <w:t xml:space="preserve">                 0.0      0     </w:t>
      </w:r>
      <w:r w:rsidR="00F26EFE">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854</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949</w:t>
      </w:r>
    </w:p>
    <w:p w:rsidR="00FE6826" w:rsidRPr="00FE6826" w:rsidRDefault="00FE6826" w:rsidP="00B263B8">
      <w:pPr>
        <w:pStyle w:val="SdaVar"/>
      </w:pPr>
      <w:r w:rsidRPr="00FE6826">
        <w:t xml:space="preserve">        Median = 2                    Variance =  .901</w:t>
      </w:r>
    </w:p>
    <w:p w:rsidR="00FE6826" w:rsidRPr="00FE6826" w:rsidRDefault="00FE6826" w:rsidP="00B263B8">
      <w:pPr>
        <w:pStyle w:val="SdaVar"/>
      </w:pPr>
    </w:p>
    <w:p w:rsidR="00FE6826" w:rsidRPr="00FE6826" w:rsidRDefault="00FE6826" w:rsidP="00B263B8">
      <w:pPr>
        <w:pStyle w:val="SdaVar"/>
      </w:pPr>
      <w:r w:rsidRPr="00FE6826">
        <w:t xml:space="preserve">        (Based on 96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F26EFE">
        <w:t>8,9</w:t>
      </w:r>
    </w:p>
    <w:p w:rsidR="00FE6826" w:rsidRPr="00FE6826" w:rsidRDefault="00FE6826" w:rsidP="00B263B8">
      <w:pPr>
        <w:pStyle w:val="SdaVar"/>
      </w:pPr>
      <w:r w:rsidRPr="00FE6826">
        <w:t xml:space="preserve">        Record/columns: 1/239-24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0" w:name="_Toc311811265"/>
      <w:r w:rsidRPr="00B263B8">
        <w:rPr>
          <w:b/>
        </w:rPr>
        <w:t>JAq5</w:t>
      </w:r>
      <w:r w:rsidRPr="00FE6826">
        <w:t>: Privacy/security - Sharing med info</w:t>
      </w:r>
      <w:bookmarkEnd w:id="40"/>
    </w:p>
    <w:p w:rsidR="00FE6826" w:rsidRPr="00FE6826" w:rsidRDefault="00FE6826" w:rsidP="00B263B8">
      <w:pPr>
        <w:pStyle w:val="SdaVar"/>
      </w:pPr>
    </w:p>
    <w:p w:rsidR="00FE6826" w:rsidRPr="00FE6826" w:rsidRDefault="00FE6826" w:rsidP="00B263B8">
      <w:pPr>
        <w:pStyle w:val="SdaVar"/>
      </w:pPr>
      <w:r w:rsidRPr="00FE6826">
        <w:t xml:space="preserve">        If medical information could be shared electronically between the places</w:t>
      </w:r>
    </w:p>
    <w:p w:rsidR="00FE6826" w:rsidRPr="00FE6826" w:rsidRDefault="00FE6826" w:rsidP="00B263B8">
      <w:pPr>
        <w:pStyle w:val="SdaVar"/>
      </w:pPr>
      <w:r w:rsidRPr="00FE6826">
        <w:t xml:space="preserve">        where a patient receives medical care, how do you think that would affect</w:t>
      </w:r>
    </w:p>
    <w:p w:rsidR="00FE6826" w:rsidRPr="00FE6826" w:rsidRDefault="00FE6826" w:rsidP="00B263B8">
      <w:pPr>
        <w:pStyle w:val="SdaVar"/>
      </w:pPr>
      <w:r w:rsidRPr="00FE6826">
        <w:t xml:space="preserve">        the privacy and security of medical information?  Do you think it will:</w:t>
      </w:r>
    </w:p>
    <w:p w:rsidR="00FE6826" w:rsidRPr="00FE6826" w:rsidRDefault="00FE6826" w:rsidP="00B263B8">
      <w:pPr>
        <w:pStyle w:val="SdaVar"/>
      </w:pPr>
      <w:r w:rsidRPr="00FE6826">
        <w:t xml:space="preserve">        greatly improve it, slightly improve it, have no effect, slightly worsen it,</w:t>
      </w:r>
    </w:p>
    <w:p w:rsidR="00FE6826" w:rsidRPr="00FE6826" w:rsidRDefault="00FE6826" w:rsidP="00B263B8">
      <w:pPr>
        <w:pStyle w:val="SdaVar"/>
      </w:pPr>
      <w:r w:rsidRPr="00FE6826">
        <w:t xml:space="preserve">        or greatly worsen i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3    5.9     59      1  Greatly improve it</w:t>
      </w:r>
    </w:p>
    <w:p w:rsidR="00FE6826" w:rsidRPr="00FE6826" w:rsidRDefault="00FE6826" w:rsidP="00B263B8">
      <w:pPr>
        <w:pStyle w:val="SdaVar"/>
      </w:pPr>
      <w:r w:rsidRPr="00FE6826">
        <w:t xml:space="preserve">         12.4   11.7    117      2  Slightly improve it</w:t>
      </w:r>
    </w:p>
    <w:p w:rsidR="00FE6826" w:rsidRPr="00FE6826" w:rsidRDefault="00FE6826" w:rsidP="00B263B8">
      <w:pPr>
        <w:pStyle w:val="SdaVar"/>
      </w:pPr>
      <w:r w:rsidRPr="00FE6826">
        <w:t xml:space="preserve">         33.5   31.6    316      3  Have no effect</w:t>
      </w:r>
    </w:p>
    <w:p w:rsidR="00FE6826" w:rsidRPr="00FE6826" w:rsidRDefault="00FE6826" w:rsidP="00B263B8">
      <w:pPr>
        <w:pStyle w:val="SdaVar"/>
      </w:pPr>
      <w:r w:rsidRPr="00FE6826">
        <w:t xml:space="preserve">         31.8   30.0    300      4  Slightly worsen it</w:t>
      </w:r>
    </w:p>
    <w:p w:rsidR="00FE6826" w:rsidRPr="00FE6826" w:rsidRDefault="00FE6826" w:rsidP="00B263B8">
      <w:pPr>
        <w:pStyle w:val="SdaVar"/>
      </w:pPr>
      <w:r w:rsidRPr="00FE6826">
        <w:t xml:space="preserve">         15.9   15.0    150      5  Greatly worsen it</w:t>
      </w:r>
    </w:p>
    <w:p w:rsidR="00FE6826" w:rsidRPr="00FE6826" w:rsidRDefault="00FE6826" w:rsidP="00B263B8">
      <w:pPr>
        <w:pStyle w:val="SdaVar"/>
      </w:pPr>
      <w:r w:rsidRPr="00FE6826">
        <w:t xml:space="preserve">                 5.4     54     </w:t>
      </w:r>
      <w:r w:rsidR="008566BF">
        <w:t xml:space="preserve"> 8</w:t>
      </w:r>
      <w:r w:rsidRPr="00FE6826">
        <w:t xml:space="preserve">  Do not know enough about the issue</w:t>
      </w:r>
    </w:p>
    <w:p w:rsidR="00FE6826" w:rsidRPr="00FE6826" w:rsidRDefault="00FE6826" w:rsidP="00B263B8">
      <w:pPr>
        <w:pStyle w:val="SdaVar"/>
      </w:pPr>
      <w:r w:rsidRPr="00FE6826">
        <w:t xml:space="preserve">                 0.4      4     </w:t>
      </w:r>
      <w:r w:rsidR="008566BF">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387</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087</w:t>
      </w:r>
    </w:p>
    <w:p w:rsidR="00FE6826" w:rsidRPr="00FE6826" w:rsidRDefault="00FE6826" w:rsidP="00B263B8">
      <w:pPr>
        <w:pStyle w:val="SdaVar"/>
      </w:pPr>
      <w:r w:rsidRPr="00FE6826">
        <w:t xml:space="preserve">        Median = 3                    Variance = 1.181</w:t>
      </w:r>
    </w:p>
    <w:p w:rsidR="00FE6826" w:rsidRPr="00FE6826" w:rsidRDefault="00FE6826" w:rsidP="00B263B8">
      <w:pPr>
        <w:pStyle w:val="SdaVar"/>
      </w:pPr>
    </w:p>
    <w:p w:rsidR="00FE6826" w:rsidRPr="00FE6826" w:rsidRDefault="00FE6826" w:rsidP="00B263B8">
      <w:pPr>
        <w:pStyle w:val="SdaVar"/>
      </w:pPr>
      <w:r w:rsidRPr="00FE6826">
        <w:t xml:space="preserve">        (Based on 94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8566BF">
        <w:t>8,9</w:t>
      </w:r>
    </w:p>
    <w:p w:rsidR="00FE6826" w:rsidRPr="00FE6826" w:rsidRDefault="00FE6826" w:rsidP="00B263B8">
      <w:pPr>
        <w:pStyle w:val="SdaVar"/>
      </w:pPr>
      <w:r w:rsidRPr="00FE6826">
        <w:t xml:space="preserve">        Record/columns: 1/241-24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1" w:name="_Toc311811266"/>
      <w:r w:rsidRPr="00B263B8">
        <w:rPr>
          <w:b/>
        </w:rPr>
        <w:t>JAq6</w:t>
      </w:r>
      <w:r w:rsidRPr="00FE6826">
        <w:t>: Overall health rating</w:t>
      </w:r>
      <w:bookmarkEnd w:id="41"/>
    </w:p>
    <w:p w:rsidR="00FE6826" w:rsidRPr="00FE6826" w:rsidRDefault="00FE6826" w:rsidP="00B263B8">
      <w:pPr>
        <w:pStyle w:val="SdaVar"/>
      </w:pPr>
    </w:p>
    <w:p w:rsidR="00FE6826" w:rsidRPr="00FE6826" w:rsidRDefault="00FE6826" w:rsidP="00B263B8">
      <w:pPr>
        <w:pStyle w:val="SdaVar"/>
      </w:pPr>
      <w:r w:rsidRPr="00FE6826">
        <w:t xml:space="preserve">        In general, how would you rate your overall health?</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3.7   23.7    237      1  Excellent</w:t>
      </w:r>
    </w:p>
    <w:p w:rsidR="00FE6826" w:rsidRPr="00FE6826" w:rsidRDefault="00FE6826" w:rsidP="00B263B8">
      <w:pPr>
        <w:pStyle w:val="SdaVar"/>
      </w:pPr>
      <w:r w:rsidRPr="00FE6826">
        <w:t xml:space="preserve">         36.7   36.7    367      2  Very good</w:t>
      </w:r>
    </w:p>
    <w:p w:rsidR="00FE6826" w:rsidRPr="00FE6826" w:rsidRDefault="00FE6826" w:rsidP="00B263B8">
      <w:pPr>
        <w:pStyle w:val="SdaVar"/>
      </w:pPr>
      <w:r w:rsidRPr="00FE6826">
        <w:t xml:space="preserve">         27.1   27.1    271      3  Good</w:t>
      </w:r>
    </w:p>
    <w:p w:rsidR="00FE6826" w:rsidRPr="00FE6826" w:rsidRDefault="00FE6826" w:rsidP="00B263B8">
      <w:pPr>
        <w:pStyle w:val="SdaVar"/>
      </w:pPr>
      <w:r w:rsidRPr="00FE6826">
        <w:t xml:space="preserve">          9.8    9.8     98      4  Fair</w:t>
      </w:r>
    </w:p>
    <w:p w:rsidR="00FE6826" w:rsidRPr="00FE6826" w:rsidRDefault="00FE6826" w:rsidP="00B263B8">
      <w:pPr>
        <w:pStyle w:val="SdaVar"/>
      </w:pPr>
      <w:r w:rsidRPr="00FE6826">
        <w:t xml:space="preserve">          2.7    2.7     27      5  Poor</w:t>
      </w:r>
    </w:p>
    <w:p w:rsidR="00FE6826" w:rsidRPr="00FE6826" w:rsidRDefault="00FE6826" w:rsidP="00B263B8">
      <w:pPr>
        <w:pStyle w:val="SdaVar"/>
      </w:pPr>
      <w:r w:rsidRPr="00FE6826">
        <w:t xml:space="preserve">                 0.0      0     </w:t>
      </w:r>
      <w:r w:rsidR="008566BF">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311</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023</w:t>
      </w:r>
    </w:p>
    <w:p w:rsidR="00FE6826" w:rsidRPr="00FE6826" w:rsidRDefault="00FE6826" w:rsidP="00B263B8">
      <w:pPr>
        <w:pStyle w:val="SdaVar"/>
      </w:pPr>
      <w:r w:rsidRPr="00FE6826">
        <w:t xml:space="preserve">        Median = 2                    Variance = 1.047</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8566BF" w:rsidP="00B263B8">
      <w:pPr>
        <w:pStyle w:val="SdaVar"/>
      </w:pPr>
      <w:r>
        <w:t xml:space="preserve">        Missing-data code: 9</w:t>
      </w:r>
    </w:p>
    <w:p w:rsidR="00FE6826" w:rsidRPr="00FE6826" w:rsidRDefault="00FE6826" w:rsidP="00B263B8">
      <w:pPr>
        <w:pStyle w:val="SdaVar"/>
      </w:pPr>
      <w:r w:rsidRPr="00FE6826">
        <w:t xml:space="preserve">        Record/columns: 1/243-24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2" w:name="_Toc311811267"/>
      <w:r w:rsidRPr="00B263B8">
        <w:rPr>
          <w:b/>
        </w:rPr>
        <w:t>JAq7</w:t>
      </w:r>
      <w:r w:rsidRPr="00FE6826">
        <w:t>: Caregiver for someone ill</w:t>
      </w:r>
      <w:bookmarkEnd w:id="42"/>
    </w:p>
    <w:p w:rsidR="00FE6826" w:rsidRPr="00FE6826" w:rsidRDefault="00FE6826" w:rsidP="00B263B8">
      <w:pPr>
        <w:pStyle w:val="SdaVar"/>
      </w:pPr>
    </w:p>
    <w:p w:rsidR="00FE6826" w:rsidRPr="00FE6826" w:rsidRDefault="00FE6826" w:rsidP="00B263B8">
      <w:pPr>
        <w:pStyle w:val="SdaVar"/>
      </w:pPr>
      <w:r w:rsidRPr="00FE6826">
        <w:t xml:space="preserve">        Are you currently caring for or making healthcare decisions for a family</w:t>
      </w:r>
    </w:p>
    <w:p w:rsidR="00FE6826" w:rsidRPr="00FE6826" w:rsidRDefault="00FE6826" w:rsidP="00B263B8">
      <w:pPr>
        <w:pStyle w:val="SdaVar"/>
      </w:pPr>
      <w:r w:rsidRPr="00FE6826">
        <w:t xml:space="preserve">        member or a close friend with a serious or chronic illnes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5.0   84.9    849      0  No</w:t>
      </w:r>
    </w:p>
    <w:p w:rsidR="00FE6826" w:rsidRPr="00FE6826" w:rsidRDefault="00FE6826" w:rsidP="00B263B8">
      <w:pPr>
        <w:pStyle w:val="SdaVar"/>
      </w:pPr>
      <w:r w:rsidRPr="00FE6826">
        <w:t xml:space="preserve">         15.0   15.0    150      1  Yes</w:t>
      </w:r>
    </w:p>
    <w:p w:rsidR="00FE6826" w:rsidRPr="00FE6826" w:rsidRDefault="00FE6826" w:rsidP="00B263B8">
      <w:pPr>
        <w:pStyle w:val="SdaVar"/>
      </w:pPr>
      <w:r w:rsidRPr="00FE6826">
        <w:t xml:space="preserve">                 0.1      1     </w:t>
      </w:r>
      <w:r w:rsidR="00216CCC">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50</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57</w:t>
      </w:r>
    </w:p>
    <w:p w:rsidR="00FE6826" w:rsidRPr="00FE6826" w:rsidRDefault="00FE6826" w:rsidP="00B263B8">
      <w:pPr>
        <w:pStyle w:val="SdaVar"/>
      </w:pPr>
      <w:r w:rsidRPr="00FE6826">
        <w:t xml:space="preserve">        Median = 0                    Variance = .128</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w:t>
      </w:r>
      <w:r w:rsidR="00216CCC">
        <w:t xml:space="preserve">       Missing-data codes: 8,9</w:t>
      </w:r>
    </w:p>
    <w:p w:rsidR="00FE6826" w:rsidRPr="00FE6826" w:rsidRDefault="00FE6826" w:rsidP="00B263B8">
      <w:pPr>
        <w:pStyle w:val="SdaVar"/>
      </w:pPr>
      <w:r w:rsidRPr="00FE6826">
        <w:t xml:space="preserve">        Record/columns: 1/245-24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3" w:name="_Toc311811268"/>
      <w:r w:rsidRPr="00B263B8">
        <w:rPr>
          <w:b/>
        </w:rPr>
        <w:t>JCq3</w:t>
      </w:r>
      <w:r w:rsidRPr="00FE6826">
        <w:t>: Describe weight</w:t>
      </w:r>
      <w:bookmarkEnd w:id="43"/>
    </w:p>
    <w:p w:rsidR="00FE6826" w:rsidRPr="00FE6826" w:rsidRDefault="00FE6826" w:rsidP="00B263B8">
      <w:pPr>
        <w:pStyle w:val="SdaVar"/>
      </w:pPr>
    </w:p>
    <w:p w:rsidR="00FE6826" w:rsidRPr="00FE6826" w:rsidRDefault="00FE6826" w:rsidP="00B263B8">
      <w:pPr>
        <w:pStyle w:val="SdaVar"/>
      </w:pPr>
      <w:r w:rsidRPr="00FE6826">
        <w:t xml:space="preserve">        How would you describe your weigh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0.5    0.5      5      1  Very underweight</w:t>
      </w:r>
    </w:p>
    <w:p w:rsidR="00FE6826" w:rsidRPr="00FE6826" w:rsidRDefault="00FE6826" w:rsidP="00B263B8">
      <w:pPr>
        <w:pStyle w:val="SdaVar"/>
      </w:pPr>
      <w:r w:rsidRPr="00FE6826">
        <w:t xml:space="preserve">          3.4    3.4     34      2  Somewhat underweight</w:t>
      </w:r>
    </w:p>
    <w:p w:rsidR="00FE6826" w:rsidRPr="00FE6826" w:rsidRDefault="00FE6826" w:rsidP="00B263B8">
      <w:pPr>
        <w:pStyle w:val="SdaVar"/>
      </w:pPr>
      <w:r w:rsidRPr="00FE6826">
        <w:t xml:space="preserve">         51.1   50.9    509      3  About right</w:t>
      </w:r>
    </w:p>
    <w:p w:rsidR="00FE6826" w:rsidRPr="00FE6826" w:rsidRDefault="00FE6826" w:rsidP="00B263B8">
      <w:pPr>
        <w:pStyle w:val="SdaVar"/>
      </w:pPr>
      <w:r w:rsidRPr="00FE6826">
        <w:t xml:space="preserve">         40.2   40.1    401      4  Somewhat overweight</w:t>
      </w:r>
    </w:p>
    <w:p w:rsidR="00FE6826" w:rsidRPr="00FE6826" w:rsidRDefault="00FE6826" w:rsidP="00B263B8">
      <w:pPr>
        <w:pStyle w:val="SdaVar"/>
      </w:pPr>
      <w:r w:rsidRPr="00FE6826">
        <w:t xml:space="preserve">          4.8    4.8     48      5  Very overweight</w:t>
      </w:r>
    </w:p>
    <w:p w:rsidR="00FE6826" w:rsidRPr="00FE6826" w:rsidRDefault="00FE6826" w:rsidP="00B263B8">
      <w:pPr>
        <w:pStyle w:val="SdaVar"/>
      </w:pPr>
      <w:r w:rsidRPr="00FE6826">
        <w:t xml:space="preserve">                 0.1      1     </w:t>
      </w:r>
      <w:r w:rsidR="00216CCC">
        <w:t xml:space="preserve"> 8</w:t>
      </w:r>
      <w:r w:rsidRPr="00FE6826">
        <w:t xml:space="preserve">  Do not know</w:t>
      </w:r>
    </w:p>
    <w:p w:rsidR="00FE6826" w:rsidRPr="00FE6826" w:rsidRDefault="00FE6826" w:rsidP="00B263B8">
      <w:pPr>
        <w:pStyle w:val="SdaVar"/>
      </w:pPr>
      <w:r w:rsidRPr="00FE6826">
        <w:t xml:space="preserve">                 0.2      2     </w:t>
      </w:r>
      <w:r w:rsidR="00216CCC">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454</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666</w:t>
      </w:r>
    </w:p>
    <w:p w:rsidR="00FE6826" w:rsidRPr="00FE6826" w:rsidRDefault="00FE6826" w:rsidP="00B263B8">
      <w:pPr>
        <w:pStyle w:val="SdaVar"/>
      </w:pPr>
      <w:r w:rsidRPr="00FE6826">
        <w:t xml:space="preserve">        Median = 3                    Variance =  .443</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w:t>
      </w:r>
      <w:r w:rsidR="00216CCC">
        <w:t xml:space="preserve">       Missing-data codes: 8,9</w:t>
      </w:r>
    </w:p>
    <w:p w:rsidR="00FE6826" w:rsidRPr="00FE6826" w:rsidRDefault="00FE6826" w:rsidP="00B263B8">
      <w:pPr>
        <w:pStyle w:val="SdaVar"/>
      </w:pPr>
      <w:r w:rsidRPr="00FE6826">
        <w:t xml:space="preserve">        Record/columns: 1/247-24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4" w:name="_Toc311811269"/>
      <w:r w:rsidRPr="00B263B8">
        <w:rPr>
          <w:b/>
        </w:rPr>
        <w:t>JCq4</w:t>
      </w:r>
      <w:r w:rsidRPr="00FE6826">
        <w:t>: Trying to gain/lose weight</w:t>
      </w:r>
      <w:bookmarkEnd w:id="44"/>
    </w:p>
    <w:p w:rsidR="00FE6826" w:rsidRPr="00FE6826" w:rsidRDefault="00FE6826" w:rsidP="00B263B8">
      <w:pPr>
        <w:pStyle w:val="SdaVar"/>
      </w:pPr>
    </w:p>
    <w:p w:rsidR="00FE6826" w:rsidRPr="00FE6826" w:rsidRDefault="00FE6826" w:rsidP="00B263B8">
      <w:pPr>
        <w:pStyle w:val="SdaVar"/>
      </w:pPr>
      <w:r w:rsidRPr="00FE6826">
        <w:t xml:space="preserve">        What, if anything, are you trying to do right now about your weigh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7    4.7     47      1  Trying to gain weight</w:t>
      </w:r>
    </w:p>
    <w:p w:rsidR="00FE6826" w:rsidRPr="00FE6826" w:rsidRDefault="00FE6826" w:rsidP="00B263B8">
      <w:pPr>
        <w:pStyle w:val="SdaVar"/>
      </w:pPr>
      <w:r w:rsidRPr="00FE6826">
        <w:t xml:space="preserve">         42.0   41.9    419      2  Trying to lose weight</w:t>
      </w:r>
    </w:p>
    <w:p w:rsidR="00FE6826" w:rsidRPr="00FE6826" w:rsidRDefault="00FE6826" w:rsidP="00B263B8">
      <w:pPr>
        <w:pStyle w:val="SdaVar"/>
      </w:pPr>
      <w:r w:rsidRPr="00FE6826">
        <w:t xml:space="preserve">         53.3   53.2    532      3  Not trying to gain or lose weight</w:t>
      </w:r>
    </w:p>
    <w:p w:rsidR="00FE6826" w:rsidRPr="00FE6826" w:rsidRDefault="00FE6826" w:rsidP="00B263B8">
      <w:pPr>
        <w:pStyle w:val="SdaVar"/>
      </w:pPr>
      <w:r w:rsidRPr="00FE6826">
        <w:t xml:space="preserve">                 0.2      2     </w:t>
      </w:r>
      <w:r w:rsidR="00D270F6">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486</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587</w:t>
      </w:r>
    </w:p>
    <w:p w:rsidR="00FE6826" w:rsidRPr="00FE6826" w:rsidRDefault="00FE6826" w:rsidP="00B263B8">
      <w:pPr>
        <w:pStyle w:val="SdaVar"/>
      </w:pPr>
      <w:r w:rsidRPr="00FE6826">
        <w:t xml:space="preserve">        Median = 3                    Variance =  .344</w:t>
      </w:r>
    </w:p>
    <w:p w:rsidR="00FE6826" w:rsidRPr="00FE6826" w:rsidRDefault="00FE6826" w:rsidP="00B263B8">
      <w:pPr>
        <w:pStyle w:val="SdaVar"/>
      </w:pPr>
    </w:p>
    <w:p w:rsidR="00FE6826" w:rsidRPr="00FE6826" w:rsidRDefault="00FE6826" w:rsidP="00B263B8">
      <w:pPr>
        <w:pStyle w:val="SdaVar"/>
      </w:pPr>
      <w:r w:rsidRPr="00FE6826">
        <w:t xml:space="preserve">        (Based on 99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D270F6">
        <w:t>9</w:t>
      </w:r>
    </w:p>
    <w:p w:rsidR="00FE6826" w:rsidRPr="00FE6826" w:rsidRDefault="00FE6826" w:rsidP="00B263B8">
      <w:pPr>
        <w:pStyle w:val="SdaVar"/>
      </w:pPr>
      <w:r w:rsidRPr="00FE6826">
        <w:t xml:space="preserve">        Record/columns: 1/249-25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5" w:name="_Toc311811270"/>
      <w:r w:rsidRPr="00B263B8">
        <w:rPr>
          <w:b/>
        </w:rPr>
        <w:t>JSq1</w:t>
      </w:r>
      <w:r w:rsidRPr="00FE6826">
        <w:t>: Religious orgs help w/ obesity</w:t>
      </w:r>
      <w:bookmarkEnd w:id="45"/>
    </w:p>
    <w:p w:rsidR="00FE6826" w:rsidRPr="00FE6826" w:rsidRDefault="00FE6826" w:rsidP="00B263B8">
      <w:pPr>
        <w:pStyle w:val="SdaVar"/>
      </w:pPr>
    </w:p>
    <w:p w:rsidR="00FE6826" w:rsidRPr="00FE6826" w:rsidRDefault="00FE6826" w:rsidP="00B263B8">
      <w:pPr>
        <w:pStyle w:val="SdaVar"/>
      </w:pPr>
      <w:r w:rsidRPr="00FE6826">
        <w:t xml:space="preserve">        How much do you agree or disagree with the following statement:</w:t>
      </w:r>
    </w:p>
    <w:p w:rsidR="00FE6826" w:rsidRPr="00FE6826" w:rsidRDefault="00FE6826" w:rsidP="00B263B8">
      <w:pPr>
        <w:pStyle w:val="SdaVar"/>
      </w:pPr>
    </w:p>
    <w:p w:rsidR="00FE6826" w:rsidRPr="00FE6826" w:rsidRDefault="00FE6826" w:rsidP="00B263B8">
      <w:pPr>
        <w:pStyle w:val="SdaVar"/>
      </w:pPr>
      <w:r w:rsidRPr="00FE6826">
        <w:t xml:space="preserve">        Religious organizations should help to deal with obesity in the U.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4    8.4     84      1  Strongly agree</w:t>
      </w:r>
    </w:p>
    <w:p w:rsidR="00FE6826" w:rsidRPr="00FE6826" w:rsidRDefault="00FE6826" w:rsidP="00B263B8">
      <w:pPr>
        <w:pStyle w:val="SdaVar"/>
      </w:pPr>
      <w:r w:rsidRPr="00FE6826">
        <w:t xml:space="preserve">         20.8   20.7    207      2  Agree</w:t>
      </w:r>
    </w:p>
    <w:p w:rsidR="00FE6826" w:rsidRPr="00FE6826" w:rsidRDefault="00FE6826" w:rsidP="00B263B8">
      <w:pPr>
        <w:pStyle w:val="SdaVar"/>
      </w:pPr>
      <w:r w:rsidRPr="00FE6826">
        <w:t xml:space="preserve">         16.5   16.5    165      3  Uncertain</w:t>
      </w:r>
    </w:p>
    <w:p w:rsidR="00FE6826" w:rsidRPr="00FE6826" w:rsidRDefault="00FE6826" w:rsidP="00B263B8">
      <w:pPr>
        <w:pStyle w:val="SdaVar"/>
      </w:pPr>
      <w:r w:rsidRPr="00FE6826">
        <w:t xml:space="preserve">         28.7   28.6    286      4  Disagree</w:t>
      </w:r>
    </w:p>
    <w:p w:rsidR="00FE6826" w:rsidRPr="00FE6826" w:rsidRDefault="00FE6826" w:rsidP="00B263B8">
      <w:pPr>
        <w:pStyle w:val="SdaVar"/>
      </w:pPr>
      <w:r w:rsidRPr="00FE6826">
        <w:t xml:space="preserve">         25.6   25.5    255      5  Strongly disagree</w:t>
      </w:r>
    </w:p>
    <w:p w:rsidR="00FE6826" w:rsidRPr="00FE6826" w:rsidRDefault="00FE6826" w:rsidP="00B263B8">
      <w:pPr>
        <w:pStyle w:val="SdaVar"/>
      </w:pPr>
      <w:r w:rsidRPr="00FE6826">
        <w:t xml:space="preserve">                 0.3      3     </w:t>
      </w:r>
      <w:r w:rsidR="00D270F6">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422</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295</w:t>
      </w:r>
    </w:p>
    <w:p w:rsidR="00FE6826" w:rsidRPr="00FE6826" w:rsidRDefault="00FE6826" w:rsidP="00B263B8">
      <w:pPr>
        <w:pStyle w:val="SdaVar"/>
      </w:pPr>
      <w:r w:rsidRPr="00FE6826">
        <w:t xml:space="preserve">        Median = 4                    Variance = 1.678</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D270F6">
        <w:t>9</w:t>
      </w:r>
    </w:p>
    <w:p w:rsidR="00FE6826" w:rsidRPr="00FE6826" w:rsidRDefault="00FE6826" w:rsidP="00B263B8">
      <w:pPr>
        <w:pStyle w:val="SdaVar"/>
      </w:pPr>
      <w:r w:rsidRPr="00FE6826">
        <w:t xml:space="preserve">        Record/columns: 1/251-25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6" w:name="_Toc311811271"/>
      <w:r w:rsidRPr="00B263B8">
        <w:rPr>
          <w:b/>
        </w:rPr>
        <w:t>SMq4</w:t>
      </w:r>
      <w:r w:rsidRPr="00FE6826">
        <w:t>: Preferred health care system</w:t>
      </w:r>
      <w:bookmarkEnd w:id="46"/>
      <w:r w:rsidR="009C6821">
        <w:t xml:space="preserve"> (**Renamed to ESq1 to be consistent with previous waves**)</w:t>
      </w:r>
    </w:p>
    <w:p w:rsidR="00FE6826" w:rsidRPr="00FE6826" w:rsidRDefault="00FE6826" w:rsidP="00B263B8">
      <w:pPr>
        <w:pStyle w:val="SdaVar"/>
      </w:pPr>
    </w:p>
    <w:p w:rsidR="00FE6826" w:rsidRPr="00FE6826" w:rsidRDefault="00FE6826" w:rsidP="00B263B8">
      <w:pPr>
        <w:pStyle w:val="SdaVar"/>
      </w:pPr>
      <w:r w:rsidRPr="00FE6826">
        <w:t xml:space="preserve">        Turning to a few questions about American health care policy ...</w:t>
      </w:r>
    </w:p>
    <w:p w:rsidR="00FE6826" w:rsidRPr="00FE6826" w:rsidRDefault="00FE6826" w:rsidP="00B263B8">
      <w:pPr>
        <w:pStyle w:val="SdaVar"/>
      </w:pPr>
    </w:p>
    <w:p w:rsidR="00FE6826" w:rsidRPr="00FE6826" w:rsidRDefault="00FE6826" w:rsidP="00B263B8">
      <w:pPr>
        <w:pStyle w:val="SdaVar"/>
      </w:pPr>
      <w:r w:rsidRPr="00FE6826">
        <w:t xml:space="preserve">        Thinking about the next ten years, if you had to choose between the health</w:t>
      </w:r>
    </w:p>
    <w:p w:rsidR="00FE6826" w:rsidRPr="00FE6826" w:rsidRDefault="00FE6826" w:rsidP="00B263B8">
      <w:pPr>
        <w:pStyle w:val="SdaVar"/>
      </w:pPr>
      <w:r w:rsidRPr="00FE6826">
        <w:t xml:space="preserve">        care bill that became law in 2010 or going back to the previous system,</w:t>
      </w:r>
    </w:p>
    <w:p w:rsidR="00FE6826" w:rsidRPr="00FE6826" w:rsidRDefault="00FE6826" w:rsidP="00B263B8">
      <w:pPr>
        <w:pStyle w:val="SdaVar"/>
      </w:pPr>
      <w:r w:rsidRPr="00FE6826">
        <w:t xml:space="preserve">        which would you choos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3.3   36.5    365      1  Health care bill passed in 2010</w:t>
      </w:r>
    </w:p>
    <w:p w:rsidR="00FE6826" w:rsidRPr="00FE6826" w:rsidRDefault="00FE6826" w:rsidP="00B263B8">
      <w:pPr>
        <w:pStyle w:val="SdaVar"/>
      </w:pPr>
      <w:r w:rsidRPr="00FE6826">
        <w:t xml:space="preserve">         56.7   47.8    478      2  Back to previous system</w:t>
      </w:r>
    </w:p>
    <w:p w:rsidR="00FE6826" w:rsidRPr="00FE6826" w:rsidRDefault="00FE6826" w:rsidP="00B263B8">
      <w:pPr>
        <w:pStyle w:val="SdaVar"/>
      </w:pPr>
      <w:r w:rsidRPr="00FE6826">
        <w:t xml:space="preserve">                15.2    152     </w:t>
      </w:r>
      <w:r w:rsidR="00D270F6">
        <w:t xml:space="preserve"> 8</w:t>
      </w:r>
      <w:r w:rsidRPr="00FE6826">
        <w:t xml:space="preserve">  Do not know</w:t>
      </w:r>
    </w:p>
    <w:p w:rsidR="00FE6826" w:rsidRPr="00FE6826" w:rsidRDefault="00FE6826" w:rsidP="00B263B8">
      <w:pPr>
        <w:pStyle w:val="SdaVar"/>
      </w:pPr>
      <w:r w:rsidRPr="00FE6826">
        <w:t xml:space="preserve">                 0.5      5     </w:t>
      </w:r>
      <w:r w:rsidR="00D270F6">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67</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496</w:t>
      </w:r>
    </w:p>
    <w:p w:rsidR="00FE6826" w:rsidRPr="00FE6826" w:rsidRDefault="00FE6826" w:rsidP="00B263B8">
      <w:pPr>
        <w:pStyle w:val="SdaVar"/>
      </w:pPr>
      <w:r w:rsidRPr="00FE6826">
        <w:t xml:space="preserve">        Median = 2                    Variance =  .246</w:t>
      </w:r>
    </w:p>
    <w:p w:rsidR="00FE6826" w:rsidRPr="00FE6826" w:rsidRDefault="00FE6826" w:rsidP="00B263B8">
      <w:pPr>
        <w:pStyle w:val="SdaVar"/>
      </w:pPr>
    </w:p>
    <w:p w:rsidR="00FE6826" w:rsidRPr="00FE6826" w:rsidRDefault="00FE6826" w:rsidP="00B263B8">
      <w:pPr>
        <w:pStyle w:val="SdaVar"/>
      </w:pPr>
      <w:r w:rsidRPr="00FE6826">
        <w:t xml:space="preserve">        (Based on 84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270F6">
        <w:t>8,9</w:t>
      </w:r>
    </w:p>
    <w:p w:rsidR="00FE6826" w:rsidRPr="00FE6826" w:rsidRDefault="00FE6826" w:rsidP="00B263B8">
      <w:pPr>
        <w:pStyle w:val="SdaVar"/>
      </w:pPr>
      <w:r w:rsidRPr="00FE6826">
        <w:t xml:space="preserve">        Record/columns: 1/253-25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7" w:name="_Toc311811272"/>
      <w:r w:rsidRPr="00B263B8">
        <w:rPr>
          <w:b/>
        </w:rPr>
        <w:t>SMq1RAND</w:t>
      </w:r>
      <w:r w:rsidRPr="00FE6826">
        <w:t>: SMq1 randomization (assigned by SRI)</w:t>
      </w:r>
      <w:bookmarkEnd w:id="47"/>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Randomization variable indicating the phrasing of SMq1.</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8.6   48.6    486      1  Refer to Congress/Obama administration</w:t>
      </w:r>
    </w:p>
    <w:p w:rsidR="00FE6826" w:rsidRPr="00FE6826" w:rsidRDefault="00FE6826" w:rsidP="00B263B8">
      <w:pPr>
        <w:pStyle w:val="SdaVar"/>
      </w:pPr>
      <w:r w:rsidRPr="00FE6826">
        <w:t xml:space="preserve">         51.4   51.4    514      2  Refer to health care system of 2010</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14</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500</w:t>
      </w:r>
    </w:p>
    <w:p w:rsidR="00FE6826" w:rsidRPr="00FE6826" w:rsidRDefault="00FE6826" w:rsidP="00B263B8">
      <w:pPr>
        <w:pStyle w:val="SdaVar"/>
      </w:pPr>
      <w:r w:rsidRPr="00FE6826">
        <w:t xml:space="preserve">        Median = 2                    Variance =  .25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10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8" w:name="_Toc311811273"/>
      <w:r w:rsidRPr="00B263B8">
        <w:rPr>
          <w:b/>
        </w:rPr>
        <w:t>SMq1</w:t>
      </w:r>
      <w:r w:rsidRPr="00FE6826">
        <w:t>: Support/oppose health care changes</w:t>
      </w:r>
      <w:bookmarkEnd w:id="48"/>
    </w:p>
    <w:p w:rsidR="00FE6826" w:rsidRPr="00FE6826" w:rsidRDefault="00FE6826" w:rsidP="00B263B8">
      <w:pPr>
        <w:pStyle w:val="SdaVar"/>
      </w:pPr>
    </w:p>
    <w:p w:rsidR="00FE6826" w:rsidRPr="00FE6826" w:rsidRDefault="00FE6826" w:rsidP="00B263B8">
      <w:pPr>
        <w:pStyle w:val="SdaVar"/>
      </w:pPr>
      <w:r w:rsidRPr="00FE6826">
        <w:t xml:space="preserve">        Overall, given what you know about them, would you say you support or oppose</w:t>
      </w:r>
    </w:p>
    <w:p w:rsidR="00FE6826" w:rsidRPr="00FE6826" w:rsidRDefault="00FE6826" w:rsidP="00B263B8">
      <w:pPr>
        <w:pStyle w:val="SdaVar"/>
      </w:pPr>
      <w:r w:rsidRPr="00FE6826">
        <w:t xml:space="preserve">        the changes to the health care system that</w:t>
      </w:r>
    </w:p>
    <w:p w:rsidR="00FE6826" w:rsidRPr="00FE6826" w:rsidRDefault="00FE6826" w:rsidP="00B263B8">
      <w:pPr>
        <w:pStyle w:val="SdaVar"/>
      </w:pPr>
      <w:r w:rsidRPr="00FE6826">
        <w:t xml:space="preserve">        [if SMq1RAND </w:t>
      </w:r>
      <w:proofErr w:type="spellStart"/>
      <w:r w:rsidRPr="00FE6826">
        <w:t>eq</w:t>
      </w:r>
      <w:proofErr w:type="spellEnd"/>
      <w:r w:rsidRPr="00FE6826">
        <w:t xml:space="preserve"> &lt;1&gt;]were enacted by Congress and the Obama administration in 2010</w:t>
      </w:r>
    </w:p>
    <w:p w:rsidR="00FE6826" w:rsidRPr="00FE6826" w:rsidRDefault="00FE6826" w:rsidP="00B263B8">
      <w:pPr>
        <w:pStyle w:val="SdaVar"/>
      </w:pPr>
      <w:r w:rsidRPr="00FE6826">
        <w:t xml:space="preserve">        [else]became law in 2010?</w:t>
      </w:r>
    </w:p>
    <w:p w:rsidR="00FE6826" w:rsidRPr="00FE6826" w:rsidRDefault="00FE6826" w:rsidP="00B263B8">
      <w:pPr>
        <w:pStyle w:val="SdaVar"/>
      </w:pPr>
    </w:p>
    <w:p w:rsidR="00FE6826" w:rsidRPr="00FE6826" w:rsidRDefault="00FE6826" w:rsidP="00B263B8">
      <w:pPr>
        <w:pStyle w:val="SdaVar"/>
      </w:pPr>
      <w:r w:rsidRPr="00FE6826">
        <w:t xml:space="preserve">        Do you feel that way strongly or somewha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2.3   19.4    194      1  Support strongly</w:t>
      </w:r>
    </w:p>
    <w:p w:rsidR="00FE6826" w:rsidRPr="00FE6826" w:rsidRDefault="00FE6826" w:rsidP="00B263B8">
      <w:pPr>
        <w:pStyle w:val="SdaVar"/>
      </w:pPr>
      <w:r w:rsidRPr="00FE6826">
        <w:t xml:space="preserve">         25.8   22.5    225      2  Support somewhat</w:t>
      </w:r>
    </w:p>
    <w:p w:rsidR="00FE6826" w:rsidRPr="00FE6826" w:rsidRDefault="00FE6826" w:rsidP="00B263B8">
      <w:pPr>
        <w:pStyle w:val="SdaVar"/>
      </w:pPr>
      <w:r w:rsidRPr="00FE6826">
        <w:t xml:space="preserve">         16.1   14.0    140      3  Oppose somewhat</w:t>
      </w:r>
    </w:p>
    <w:p w:rsidR="00FE6826" w:rsidRPr="00FE6826" w:rsidRDefault="00FE6826" w:rsidP="00B263B8">
      <w:pPr>
        <w:pStyle w:val="SdaVar"/>
      </w:pPr>
      <w:r w:rsidRPr="00FE6826">
        <w:t xml:space="preserve">         35.8   31.2    312      4  Oppose strongly</w:t>
      </w:r>
    </w:p>
    <w:p w:rsidR="00FE6826" w:rsidRPr="00FE6826" w:rsidRDefault="00FE6826" w:rsidP="00B263B8">
      <w:pPr>
        <w:pStyle w:val="SdaVar"/>
      </w:pPr>
      <w:r w:rsidRPr="00FE6826">
        <w:t xml:space="preserve">                12.5    125     </w:t>
      </w:r>
      <w:r w:rsidR="00D270F6">
        <w:t xml:space="preserve"> 8</w:t>
      </w:r>
      <w:r w:rsidRPr="00FE6826">
        <w:t xml:space="preserve">  No opinion</w:t>
      </w:r>
    </w:p>
    <w:p w:rsidR="00FE6826" w:rsidRPr="00FE6826" w:rsidRDefault="00FE6826" w:rsidP="00B263B8">
      <w:pPr>
        <w:pStyle w:val="SdaVar"/>
      </w:pPr>
      <w:r w:rsidRPr="00FE6826">
        <w:t xml:space="preserve">                 0.4      4     </w:t>
      </w:r>
      <w:r w:rsidR="00D270F6">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654</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179</w:t>
      </w:r>
    </w:p>
    <w:p w:rsidR="00FE6826" w:rsidRPr="00FE6826" w:rsidRDefault="00FE6826" w:rsidP="00B263B8">
      <w:pPr>
        <w:pStyle w:val="SdaVar"/>
      </w:pPr>
      <w:r w:rsidRPr="00FE6826">
        <w:t xml:space="preserve">        Median = 3                    Variance = 1.390</w:t>
      </w:r>
    </w:p>
    <w:p w:rsidR="00FE6826" w:rsidRPr="00FE6826" w:rsidRDefault="00FE6826" w:rsidP="00B263B8">
      <w:pPr>
        <w:pStyle w:val="SdaVar"/>
      </w:pPr>
    </w:p>
    <w:p w:rsidR="00FE6826" w:rsidRPr="00FE6826" w:rsidRDefault="00FE6826" w:rsidP="00B263B8">
      <w:pPr>
        <w:pStyle w:val="SdaVar"/>
      </w:pPr>
      <w:r w:rsidRPr="00FE6826">
        <w:t xml:space="preserve">        (Based on 87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270F6">
        <w:t>8,9</w:t>
      </w:r>
    </w:p>
    <w:p w:rsidR="00FE6826" w:rsidRPr="00FE6826" w:rsidRDefault="00FE6826" w:rsidP="00B263B8">
      <w:pPr>
        <w:pStyle w:val="SdaVar"/>
      </w:pPr>
      <w:r w:rsidRPr="00FE6826">
        <w:t xml:space="preserve">        Record/columns: 1/255-25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9" w:name="_Toc311811274"/>
      <w:r w:rsidRPr="00B263B8">
        <w:rPr>
          <w:b/>
        </w:rPr>
        <w:t>SMq2</w:t>
      </w:r>
      <w:r w:rsidRPr="00FE6826">
        <w:t>: Family impact of health care changes</w:t>
      </w:r>
      <w:bookmarkEnd w:id="49"/>
    </w:p>
    <w:p w:rsidR="00FE6826" w:rsidRPr="00FE6826" w:rsidRDefault="00FE6826" w:rsidP="00B263B8">
      <w:pPr>
        <w:pStyle w:val="SdaVar"/>
      </w:pPr>
    </w:p>
    <w:p w:rsidR="00FE6826" w:rsidRPr="00FE6826" w:rsidRDefault="00FE6826" w:rsidP="00B263B8">
      <w:pPr>
        <w:pStyle w:val="SdaVar"/>
      </w:pPr>
      <w:r w:rsidRPr="00FE6826">
        <w:t xml:space="preserve">        Thinking about the health care bill that became law in 2010, do you think it</w:t>
      </w:r>
    </w:p>
    <w:p w:rsidR="00FE6826" w:rsidRPr="00FE6826" w:rsidRDefault="00FE6826" w:rsidP="00B263B8">
      <w:pPr>
        <w:pStyle w:val="SdaVar"/>
      </w:pPr>
      <w:r w:rsidRPr="00FE6826">
        <w:t xml:space="preserve">        already has or will make things better, make no difference, or make things</w:t>
      </w:r>
    </w:p>
    <w:p w:rsidR="00FE6826" w:rsidRPr="00FE6826" w:rsidRDefault="00FE6826" w:rsidP="00B263B8">
      <w:pPr>
        <w:pStyle w:val="SdaVar"/>
      </w:pPr>
      <w:r w:rsidRPr="00FE6826">
        <w:t xml:space="preserve">        worse for you and your family?</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3.0   21.4    214      1  Better</w:t>
      </w:r>
    </w:p>
    <w:p w:rsidR="00FE6826" w:rsidRPr="00FE6826" w:rsidRDefault="00FE6826" w:rsidP="00B263B8">
      <w:pPr>
        <w:pStyle w:val="SdaVar"/>
      </w:pPr>
      <w:r w:rsidRPr="00FE6826">
        <w:t xml:space="preserve">         40.4   37.5    375      2  No difference</w:t>
      </w:r>
    </w:p>
    <w:p w:rsidR="00FE6826" w:rsidRPr="00FE6826" w:rsidRDefault="00FE6826" w:rsidP="00B263B8">
      <w:pPr>
        <w:pStyle w:val="SdaVar"/>
      </w:pPr>
      <w:r w:rsidRPr="00FE6826">
        <w:t xml:space="preserve">         36.6   34.0    340      3  Worse</w:t>
      </w:r>
    </w:p>
    <w:p w:rsidR="00FE6826" w:rsidRPr="00FE6826" w:rsidRDefault="00FE6826" w:rsidP="00B263B8">
      <w:pPr>
        <w:pStyle w:val="SdaVar"/>
      </w:pPr>
      <w:r w:rsidRPr="00FE6826">
        <w:t xml:space="preserve">                 7.0     70     </w:t>
      </w:r>
      <w:r w:rsidR="0006324F">
        <w:t xml:space="preserve"> 8</w:t>
      </w:r>
      <w:r w:rsidRPr="00FE6826">
        <w:t xml:space="preserve">  Do not know</w:t>
      </w:r>
    </w:p>
    <w:p w:rsidR="00FE6826" w:rsidRPr="00FE6826" w:rsidRDefault="00FE6826" w:rsidP="00B263B8">
      <w:pPr>
        <w:pStyle w:val="SdaVar"/>
      </w:pPr>
      <w:r w:rsidRPr="00FE6826">
        <w:t xml:space="preserve">                 0.1      1     </w:t>
      </w:r>
      <w:r w:rsidR="0006324F">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136</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761</w:t>
      </w:r>
    </w:p>
    <w:p w:rsidR="00FE6826" w:rsidRPr="00FE6826" w:rsidRDefault="00FE6826" w:rsidP="00B263B8">
      <w:pPr>
        <w:pStyle w:val="SdaVar"/>
      </w:pPr>
      <w:r w:rsidRPr="00FE6826">
        <w:t xml:space="preserve">        Median = 2                    Variance =  .579</w:t>
      </w:r>
    </w:p>
    <w:p w:rsidR="00FE6826" w:rsidRPr="00FE6826" w:rsidRDefault="00FE6826" w:rsidP="00B263B8">
      <w:pPr>
        <w:pStyle w:val="SdaVar"/>
      </w:pPr>
    </w:p>
    <w:p w:rsidR="00FE6826" w:rsidRPr="00FE6826" w:rsidRDefault="00FE6826" w:rsidP="00B263B8">
      <w:pPr>
        <w:pStyle w:val="SdaVar"/>
      </w:pPr>
      <w:r w:rsidRPr="00FE6826">
        <w:t xml:space="preserve">        (Based on 92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6324F">
        <w:t>8,9</w:t>
      </w:r>
    </w:p>
    <w:p w:rsidR="00FE6826" w:rsidRPr="00FE6826" w:rsidRDefault="00FE6826" w:rsidP="00B263B8">
      <w:pPr>
        <w:pStyle w:val="SdaVar"/>
      </w:pPr>
      <w:r w:rsidRPr="00FE6826">
        <w:t xml:space="preserve">        Record/columns: 1/257-25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0" w:name="_Toc311811275"/>
      <w:r w:rsidRPr="00B263B8">
        <w:rPr>
          <w:b/>
        </w:rPr>
        <w:t>SMq3</w:t>
      </w:r>
      <w:r w:rsidRPr="00FE6826">
        <w:t>: Low-income impact of health care changes</w:t>
      </w:r>
      <w:bookmarkEnd w:id="50"/>
    </w:p>
    <w:p w:rsidR="00FE6826" w:rsidRPr="00FE6826" w:rsidRDefault="00FE6826" w:rsidP="00B263B8">
      <w:pPr>
        <w:pStyle w:val="SdaVar"/>
      </w:pPr>
    </w:p>
    <w:p w:rsidR="00FE6826" w:rsidRPr="00FE6826" w:rsidRDefault="00FE6826" w:rsidP="00B263B8">
      <w:pPr>
        <w:pStyle w:val="SdaVar"/>
      </w:pPr>
      <w:r w:rsidRPr="00FE6826">
        <w:t xml:space="preserve">        Thinking about the health care bill that became law in 2010, do you</w:t>
      </w:r>
    </w:p>
    <w:p w:rsidR="00FE6826" w:rsidRPr="00FE6826" w:rsidRDefault="00FE6826" w:rsidP="00B263B8">
      <w:pPr>
        <w:pStyle w:val="SdaVar"/>
      </w:pPr>
      <w:r w:rsidRPr="00FE6826">
        <w:t xml:space="preserve">        think it already has or will make things better, make no difference, or make</w:t>
      </w:r>
    </w:p>
    <w:p w:rsidR="00FE6826" w:rsidRPr="00FE6826" w:rsidRDefault="00FE6826" w:rsidP="00B263B8">
      <w:pPr>
        <w:pStyle w:val="SdaVar"/>
      </w:pPr>
      <w:r w:rsidRPr="00FE6826">
        <w:t xml:space="preserve">        things worse for lower-income familie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8.6   43.5    435      1  Better</w:t>
      </w:r>
    </w:p>
    <w:p w:rsidR="00FE6826" w:rsidRPr="00FE6826" w:rsidRDefault="00FE6826" w:rsidP="00B263B8">
      <w:pPr>
        <w:pStyle w:val="SdaVar"/>
      </w:pPr>
      <w:r w:rsidRPr="00FE6826">
        <w:t xml:space="preserve">         21.2   19.0    190      2  No difference</w:t>
      </w:r>
    </w:p>
    <w:p w:rsidR="00FE6826" w:rsidRPr="00FE6826" w:rsidRDefault="00FE6826" w:rsidP="00B263B8">
      <w:pPr>
        <w:pStyle w:val="SdaVar"/>
      </w:pPr>
      <w:r w:rsidRPr="00FE6826">
        <w:t xml:space="preserve">         30.2   27.0    270      3  Worse</w:t>
      </w:r>
    </w:p>
    <w:p w:rsidR="00FE6826" w:rsidRPr="00FE6826" w:rsidRDefault="00FE6826" w:rsidP="00B263B8">
      <w:pPr>
        <w:pStyle w:val="SdaVar"/>
      </w:pPr>
      <w:r w:rsidRPr="00FE6826">
        <w:t xml:space="preserve">                10.3    103     </w:t>
      </w:r>
      <w:r w:rsidR="0006324F">
        <w:t xml:space="preserve"> 8</w:t>
      </w:r>
      <w:r w:rsidRPr="00FE6826">
        <w:t xml:space="preserve">  Do not know</w:t>
      </w:r>
    </w:p>
    <w:p w:rsidR="00FE6826" w:rsidRPr="00FE6826" w:rsidRDefault="00FE6826" w:rsidP="00B263B8">
      <w:pPr>
        <w:pStyle w:val="SdaVar"/>
      </w:pPr>
      <w:r w:rsidRPr="00FE6826">
        <w:t xml:space="preserve">                 0.2      2     </w:t>
      </w:r>
      <w:r w:rsidR="0006324F">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816</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869</w:t>
      </w:r>
    </w:p>
    <w:p w:rsidR="00FE6826" w:rsidRPr="00FE6826" w:rsidRDefault="00FE6826" w:rsidP="00B263B8">
      <w:pPr>
        <w:pStyle w:val="SdaVar"/>
      </w:pPr>
      <w:r w:rsidRPr="00FE6826">
        <w:t xml:space="preserve">        Median = 2                    Variance =  .755</w:t>
      </w:r>
    </w:p>
    <w:p w:rsidR="00FE6826" w:rsidRPr="00FE6826" w:rsidRDefault="00FE6826" w:rsidP="00B263B8">
      <w:pPr>
        <w:pStyle w:val="SdaVar"/>
      </w:pPr>
    </w:p>
    <w:p w:rsidR="00FE6826" w:rsidRPr="00FE6826" w:rsidRDefault="00FE6826" w:rsidP="00B263B8">
      <w:pPr>
        <w:pStyle w:val="SdaVar"/>
      </w:pPr>
      <w:r w:rsidRPr="00FE6826">
        <w:t xml:space="preserve">        (Based on 89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741D0">
        <w:t>8,9</w:t>
      </w:r>
    </w:p>
    <w:p w:rsidR="00FE6826" w:rsidRPr="00FE6826" w:rsidRDefault="00FE6826" w:rsidP="00B263B8">
      <w:pPr>
        <w:pStyle w:val="SdaVar"/>
      </w:pPr>
      <w:r w:rsidRPr="00FE6826">
        <w:t xml:space="preserve">        Record/columns: 1/259-26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1" w:name="_Toc311811276"/>
      <w:r w:rsidRPr="00B263B8">
        <w:rPr>
          <w:b/>
        </w:rPr>
        <w:t>DDq1a</w:t>
      </w:r>
      <w:r w:rsidRPr="00FE6826">
        <w:t>: Jurors should uphold law as written</w:t>
      </w:r>
      <w:bookmarkEnd w:id="51"/>
    </w:p>
    <w:p w:rsidR="00FE6826" w:rsidRPr="00FE6826" w:rsidRDefault="00FE6826" w:rsidP="00B263B8">
      <w:pPr>
        <w:pStyle w:val="SdaVar"/>
      </w:pPr>
    </w:p>
    <w:p w:rsidR="00FE6826" w:rsidRPr="00FE6826" w:rsidRDefault="00FE6826" w:rsidP="00B263B8">
      <w:pPr>
        <w:pStyle w:val="SdaVar"/>
      </w:pPr>
      <w:r w:rsidRPr="00FE6826">
        <w:t xml:space="preserve">        Moving away from healthcare, I'd like to get your opinion on a few legal</w:t>
      </w:r>
    </w:p>
    <w:p w:rsidR="00FE6826" w:rsidRPr="00FE6826" w:rsidRDefault="00FE6826" w:rsidP="00B263B8">
      <w:pPr>
        <w:pStyle w:val="SdaVar"/>
      </w:pPr>
      <w:r w:rsidRPr="00FE6826">
        <w:t xml:space="preserve">        and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Jurors decide if a person is guilty. When they do, they should uphold the</w:t>
      </w:r>
    </w:p>
    <w:p w:rsidR="00FE6826" w:rsidRPr="00FE6826" w:rsidRDefault="00FE6826" w:rsidP="00B263B8">
      <w:pPr>
        <w:pStyle w:val="SdaVar"/>
      </w:pPr>
      <w:r w:rsidRPr="00FE6826">
        <w:t xml:space="preserve">        law, exactly as it is writte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2.3   12.1    121      1  Absolutely agree</w:t>
      </w:r>
    </w:p>
    <w:p w:rsidR="00FE6826" w:rsidRPr="00FE6826" w:rsidRDefault="00FE6826" w:rsidP="00B263B8">
      <w:pPr>
        <w:pStyle w:val="SdaVar"/>
      </w:pPr>
      <w:r w:rsidRPr="00FE6826">
        <w:t xml:space="preserve">         24.1   23.8    238      2  Strongly agree</w:t>
      </w:r>
    </w:p>
    <w:p w:rsidR="00FE6826" w:rsidRPr="00FE6826" w:rsidRDefault="00FE6826" w:rsidP="00B263B8">
      <w:pPr>
        <w:pStyle w:val="SdaVar"/>
      </w:pPr>
      <w:r w:rsidRPr="00FE6826">
        <w:t xml:space="preserve">         34.5   34.0    340      3  Agree</w:t>
      </w:r>
    </w:p>
    <w:p w:rsidR="00FE6826" w:rsidRPr="00FE6826" w:rsidRDefault="00FE6826" w:rsidP="00B263B8">
      <w:pPr>
        <w:pStyle w:val="SdaVar"/>
      </w:pPr>
      <w:r w:rsidRPr="00FE6826">
        <w:t xml:space="preserve">          8.7    8.6     86      4  Neither agree or disagree</w:t>
      </w:r>
    </w:p>
    <w:p w:rsidR="00FE6826" w:rsidRPr="00FE6826" w:rsidRDefault="00FE6826" w:rsidP="00B263B8">
      <w:pPr>
        <w:pStyle w:val="SdaVar"/>
      </w:pPr>
      <w:r w:rsidRPr="00FE6826">
        <w:t xml:space="preserve">         13.1   12.9    129      5  Disagree</w:t>
      </w:r>
    </w:p>
    <w:p w:rsidR="00FE6826" w:rsidRPr="00FE6826" w:rsidRDefault="00FE6826" w:rsidP="00B263B8">
      <w:pPr>
        <w:pStyle w:val="SdaVar"/>
      </w:pPr>
      <w:r w:rsidRPr="00FE6826">
        <w:t xml:space="preserve">          5.5    5.4     54      6  Strongly disagree</w:t>
      </w:r>
    </w:p>
    <w:p w:rsidR="00FE6826" w:rsidRPr="00FE6826" w:rsidRDefault="00FE6826" w:rsidP="00B263B8">
      <w:pPr>
        <w:pStyle w:val="SdaVar"/>
      </w:pPr>
      <w:r w:rsidRPr="00FE6826">
        <w:t xml:space="preserve">          1.8    1.8     18      7  Absolutely disagree</w:t>
      </w:r>
    </w:p>
    <w:p w:rsidR="00FE6826" w:rsidRPr="00FE6826" w:rsidRDefault="00FE6826" w:rsidP="00B263B8">
      <w:pPr>
        <w:pStyle w:val="SdaVar"/>
      </w:pPr>
      <w:r w:rsidRPr="00FE6826">
        <w:t xml:space="preserve">                 1.0     10     </w:t>
      </w:r>
      <w:r w:rsidR="00D741D0">
        <w:t xml:space="preserve"> 8</w:t>
      </w:r>
      <w:r w:rsidRPr="00FE6826">
        <w:t xml:space="preserve">  Do not know</w:t>
      </w:r>
    </w:p>
    <w:p w:rsidR="00FE6826" w:rsidRPr="00FE6826" w:rsidRDefault="00FE6826" w:rsidP="00B263B8">
      <w:pPr>
        <w:pStyle w:val="SdaVar"/>
      </w:pPr>
      <w:r w:rsidRPr="00FE6826">
        <w:t xml:space="preserve">                 0.4      4     </w:t>
      </w:r>
      <w:r w:rsidR="00D741D0">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099</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456</w:t>
      </w:r>
    </w:p>
    <w:p w:rsidR="00FE6826" w:rsidRPr="00FE6826" w:rsidRDefault="00FE6826" w:rsidP="00B263B8">
      <w:pPr>
        <w:pStyle w:val="SdaVar"/>
      </w:pPr>
      <w:r w:rsidRPr="00FE6826">
        <w:t xml:space="preserve">        Median = 3                    Variance = 2.120</w:t>
      </w:r>
    </w:p>
    <w:p w:rsidR="00FE6826" w:rsidRPr="00FE6826" w:rsidRDefault="00FE6826" w:rsidP="00B263B8">
      <w:pPr>
        <w:pStyle w:val="SdaVar"/>
      </w:pPr>
    </w:p>
    <w:p w:rsidR="00FE6826" w:rsidRPr="00FE6826" w:rsidRDefault="00FE6826" w:rsidP="00B263B8">
      <w:pPr>
        <w:pStyle w:val="SdaVar"/>
      </w:pPr>
      <w:r w:rsidRPr="00FE6826">
        <w:t xml:space="preserve">        (Based on 98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741D0">
        <w:t>8,9</w:t>
      </w:r>
    </w:p>
    <w:p w:rsidR="00FE6826" w:rsidRPr="00FE6826" w:rsidRDefault="00FE6826" w:rsidP="00B263B8">
      <w:pPr>
        <w:pStyle w:val="SdaVar"/>
      </w:pPr>
      <w:r w:rsidRPr="00FE6826">
        <w:t xml:space="preserve">        Record/columns: 1/261-26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2" w:name="_Toc311811277"/>
      <w:r w:rsidRPr="00B263B8">
        <w:rPr>
          <w:b/>
        </w:rPr>
        <w:t>DDq1b</w:t>
      </w:r>
      <w:r w:rsidRPr="00FE6826">
        <w:t>: Liberal rhetoric may incite violence</w:t>
      </w:r>
      <w:bookmarkEnd w:id="52"/>
    </w:p>
    <w:p w:rsidR="00FE6826" w:rsidRPr="00FE6826" w:rsidRDefault="00FE6826" w:rsidP="00B263B8">
      <w:pPr>
        <w:pStyle w:val="SdaVar"/>
      </w:pPr>
    </w:p>
    <w:p w:rsidR="00FE6826" w:rsidRPr="00FE6826" w:rsidRDefault="00FE6826" w:rsidP="00B263B8">
      <w:pPr>
        <w:pStyle w:val="SdaVar"/>
      </w:pPr>
      <w:r w:rsidRPr="00FE6826">
        <w:t xml:space="preserve">        Moving away from healthcare, I'd like to get your opinion on a few legal</w:t>
      </w:r>
    </w:p>
    <w:p w:rsidR="00FE6826" w:rsidRPr="00FE6826" w:rsidRDefault="00FE6826" w:rsidP="00B263B8">
      <w:pPr>
        <w:pStyle w:val="SdaVar"/>
      </w:pPr>
      <w:r w:rsidRPr="00FE6826">
        <w:t xml:space="preserve">        and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Liberal writers should not use heated and violent rhetoric.  It may incite</w:t>
      </w:r>
    </w:p>
    <w:p w:rsidR="00FE6826" w:rsidRPr="00FE6826" w:rsidRDefault="00FE6826" w:rsidP="00B263B8">
      <w:pPr>
        <w:pStyle w:val="SdaVar"/>
      </w:pPr>
      <w:r w:rsidRPr="00FE6826">
        <w:t xml:space="preserve">        violenc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7    7.5     75      1  Absolutely agree</w:t>
      </w:r>
    </w:p>
    <w:p w:rsidR="00FE6826" w:rsidRPr="00FE6826" w:rsidRDefault="00FE6826" w:rsidP="00B263B8">
      <w:pPr>
        <w:pStyle w:val="SdaVar"/>
      </w:pPr>
      <w:r w:rsidRPr="00FE6826">
        <w:t xml:space="preserve">         21.0   20.5    205      2  Strongly agree</w:t>
      </w:r>
    </w:p>
    <w:p w:rsidR="00FE6826" w:rsidRPr="00FE6826" w:rsidRDefault="00FE6826" w:rsidP="00B263B8">
      <w:pPr>
        <w:pStyle w:val="SdaVar"/>
      </w:pPr>
      <w:r w:rsidRPr="00FE6826">
        <w:t xml:space="preserve">         27.6   27.0    270      3  Agree</w:t>
      </w:r>
    </w:p>
    <w:p w:rsidR="00FE6826" w:rsidRPr="00FE6826" w:rsidRDefault="00FE6826" w:rsidP="00B263B8">
      <w:pPr>
        <w:pStyle w:val="SdaVar"/>
      </w:pPr>
      <w:r w:rsidRPr="00FE6826">
        <w:t xml:space="preserve">         13.1   12.8    128      4  Neither agree or disagree</w:t>
      </w:r>
    </w:p>
    <w:p w:rsidR="00FE6826" w:rsidRPr="00FE6826" w:rsidRDefault="00FE6826" w:rsidP="00B263B8">
      <w:pPr>
        <w:pStyle w:val="SdaVar"/>
      </w:pPr>
      <w:r w:rsidRPr="00FE6826">
        <w:t xml:space="preserve">         16.2   15.8    158      5  Disagree</w:t>
      </w:r>
    </w:p>
    <w:p w:rsidR="00FE6826" w:rsidRPr="00FE6826" w:rsidRDefault="00FE6826" w:rsidP="00B263B8">
      <w:pPr>
        <w:pStyle w:val="SdaVar"/>
      </w:pPr>
      <w:r w:rsidRPr="00FE6826">
        <w:t xml:space="preserve">          9.7    9.5     95      6  Strongly disagree</w:t>
      </w:r>
    </w:p>
    <w:p w:rsidR="00FE6826" w:rsidRPr="00FE6826" w:rsidRDefault="00FE6826" w:rsidP="00B263B8">
      <w:pPr>
        <w:pStyle w:val="SdaVar"/>
      </w:pPr>
      <w:r w:rsidRPr="00FE6826">
        <w:t xml:space="preserve">          4.8    4.7     47      7  Absolutely disagree</w:t>
      </w:r>
    </w:p>
    <w:p w:rsidR="00FE6826" w:rsidRPr="00FE6826" w:rsidRDefault="00FE6826" w:rsidP="00B263B8">
      <w:pPr>
        <w:pStyle w:val="SdaVar"/>
      </w:pPr>
      <w:r w:rsidRPr="00FE6826">
        <w:t xml:space="preserve">                 1.9     19     </w:t>
      </w:r>
      <w:r w:rsidR="00D47F53">
        <w:t xml:space="preserve"> 8</w:t>
      </w:r>
      <w:r w:rsidRPr="00FE6826">
        <w:t xml:space="preserve">  Do not know</w:t>
      </w:r>
    </w:p>
    <w:p w:rsidR="00FE6826" w:rsidRPr="00FE6826" w:rsidRDefault="00FE6826" w:rsidP="00B263B8">
      <w:pPr>
        <w:pStyle w:val="SdaVar"/>
      </w:pPr>
      <w:r w:rsidRPr="00FE6826">
        <w:t xml:space="preserve">                 0.3      3     </w:t>
      </w:r>
      <w:r w:rsidR="00D47F53">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575</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615</w:t>
      </w:r>
    </w:p>
    <w:p w:rsidR="00FE6826" w:rsidRPr="00FE6826" w:rsidRDefault="00FE6826" w:rsidP="00B263B8">
      <w:pPr>
        <w:pStyle w:val="SdaVar"/>
      </w:pPr>
      <w:r w:rsidRPr="00FE6826">
        <w:t xml:space="preserve">        Median = 3                    Variance = 2.609</w:t>
      </w:r>
    </w:p>
    <w:p w:rsidR="00FE6826" w:rsidRPr="00FE6826" w:rsidRDefault="00FE6826" w:rsidP="00B263B8">
      <w:pPr>
        <w:pStyle w:val="SdaVar"/>
      </w:pPr>
    </w:p>
    <w:p w:rsidR="00FE6826" w:rsidRPr="00FE6826" w:rsidRDefault="00FE6826" w:rsidP="00B263B8">
      <w:pPr>
        <w:pStyle w:val="SdaVar"/>
      </w:pPr>
      <w:r w:rsidRPr="00FE6826">
        <w:t xml:space="preserve">        (Based on 97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47F53">
        <w:t>8,9</w:t>
      </w:r>
    </w:p>
    <w:p w:rsidR="00FE6826" w:rsidRPr="00FE6826" w:rsidRDefault="00FE6826" w:rsidP="00B263B8">
      <w:pPr>
        <w:pStyle w:val="SdaVar"/>
      </w:pPr>
      <w:r w:rsidRPr="00FE6826">
        <w:t xml:space="preserve">        Record/columns: 1/263-26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3" w:name="_Toc311811278"/>
      <w:r w:rsidRPr="00B263B8">
        <w:rPr>
          <w:b/>
        </w:rPr>
        <w:t>DDq1c</w:t>
      </w:r>
      <w:r w:rsidRPr="00FE6826">
        <w:t>: Obama's speaking skills not enough</w:t>
      </w:r>
      <w:bookmarkEnd w:id="53"/>
    </w:p>
    <w:p w:rsidR="00FE6826" w:rsidRPr="00FE6826" w:rsidRDefault="00FE6826" w:rsidP="00B263B8">
      <w:pPr>
        <w:pStyle w:val="SdaVar"/>
      </w:pPr>
    </w:p>
    <w:p w:rsidR="00FE6826" w:rsidRPr="00FE6826" w:rsidRDefault="00FE6826" w:rsidP="00B263B8">
      <w:pPr>
        <w:pStyle w:val="SdaVar"/>
      </w:pPr>
      <w:r w:rsidRPr="00FE6826">
        <w:t xml:space="preserve">        Moving away from healthcare, I'd like to get your opinion on a few legal</w:t>
      </w:r>
    </w:p>
    <w:p w:rsidR="00FE6826" w:rsidRPr="00FE6826" w:rsidRDefault="00FE6826" w:rsidP="00B263B8">
      <w:pPr>
        <w:pStyle w:val="SdaVar"/>
      </w:pPr>
      <w:r w:rsidRPr="00FE6826">
        <w:t xml:space="preserve">        and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President Obama has elegant speaking skills.  But they are not enough to</w:t>
      </w:r>
    </w:p>
    <w:p w:rsidR="00FE6826" w:rsidRPr="00FE6826" w:rsidRDefault="00FE6826" w:rsidP="00B263B8">
      <w:pPr>
        <w:pStyle w:val="SdaVar"/>
      </w:pPr>
      <w:r w:rsidRPr="00FE6826">
        <w:t xml:space="preserve">        influence major international issue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0    6.9     69      1  Absolutely agree</w:t>
      </w:r>
    </w:p>
    <w:p w:rsidR="00FE6826" w:rsidRPr="00FE6826" w:rsidRDefault="00FE6826" w:rsidP="00B263B8">
      <w:pPr>
        <w:pStyle w:val="SdaVar"/>
      </w:pPr>
      <w:r w:rsidRPr="00FE6826">
        <w:t xml:space="preserve">         20.8   20.5    205      2  Strongly agree</w:t>
      </w:r>
    </w:p>
    <w:p w:rsidR="00FE6826" w:rsidRPr="00FE6826" w:rsidRDefault="00FE6826" w:rsidP="00B263B8">
      <w:pPr>
        <w:pStyle w:val="SdaVar"/>
      </w:pPr>
      <w:r w:rsidRPr="00FE6826">
        <w:t xml:space="preserve">         27.8   27.4    274      3  Agree</w:t>
      </w:r>
    </w:p>
    <w:p w:rsidR="00FE6826" w:rsidRPr="00FE6826" w:rsidRDefault="00FE6826" w:rsidP="00B263B8">
      <w:pPr>
        <w:pStyle w:val="SdaVar"/>
      </w:pPr>
      <w:r w:rsidRPr="00FE6826">
        <w:t xml:space="preserve">         10.2   10.0    100      4  Neither agree or disagree</w:t>
      </w:r>
    </w:p>
    <w:p w:rsidR="00FE6826" w:rsidRPr="00FE6826" w:rsidRDefault="00FE6826" w:rsidP="00B263B8">
      <w:pPr>
        <w:pStyle w:val="SdaVar"/>
      </w:pPr>
      <w:r w:rsidRPr="00FE6826">
        <w:t xml:space="preserve">         19.0   18.7    187      5  Disagree</w:t>
      </w:r>
    </w:p>
    <w:p w:rsidR="00FE6826" w:rsidRPr="00FE6826" w:rsidRDefault="00FE6826" w:rsidP="00B263B8">
      <w:pPr>
        <w:pStyle w:val="SdaVar"/>
      </w:pPr>
      <w:r w:rsidRPr="00FE6826">
        <w:t xml:space="preserve">         11.7   11.5    115      6  Strongly disagree</w:t>
      </w:r>
    </w:p>
    <w:p w:rsidR="00FE6826" w:rsidRPr="00FE6826" w:rsidRDefault="00FE6826" w:rsidP="00B263B8">
      <w:pPr>
        <w:pStyle w:val="SdaVar"/>
      </w:pPr>
      <w:r w:rsidRPr="00FE6826">
        <w:t xml:space="preserve">          3.6    3.5     35      7  Absolutely disagree</w:t>
      </w:r>
    </w:p>
    <w:p w:rsidR="00FE6826" w:rsidRPr="00FE6826" w:rsidRDefault="00FE6826" w:rsidP="00B263B8">
      <w:pPr>
        <w:pStyle w:val="SdaVar"/>
      </w:pPr>
      <w:r w:rsidRPr="00FE6826">
        <w:t xml:space="preserve">                 1.4     14     </w:t>
      </w:r>
      <w:r w:rsidR="00D47F53">
        <w:t xml:space="preserve"> 8</w:t>
      </w:r>
      <w:r w:rsidRPr="00FE6826">
        <w:t xml:space="preserve">  Do not know</w:t>
      </w:r>
    </w:p>
    <w:p w:rsidR="00FE6826" w:rsidRPr="00FE6826" w:rsidRDefault="00FE6826" w:rsidP="00B263B8">
      <w:pPr>
        <w:pStyle w:val="SdaVar"/>
      </w:pPr>
      <w:r w:rsidRPr="00FE6826">
        <w:t xml:space="preserve">                 0.1      1     </w:t>
      </w:r>
      <w:r w:rsidR="00D47F53">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625</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606</w:t>
      </w:r>
    </w:p>
    <w:p w:rsidR="00FE6826" w:rsidRPr="00FE6826" w:rsidRDefault="00FE6826" w:rsidP="00B263B8">
      <w:pPr>
        <w:pStyle w:val="SdaVar"/>
      </w:pPr>
      <w:r w:rsidRPr="00FE6826">
        <w:t xml:space="preserve">        Median = 3                    Variance = 2.580</w:t>
      </w:r>
    </w:p>
    <w:p w:rsidR="00FE6826" w:rsidRPr="00FE6826" w:rsidRDefault="00FE6826" w:rsidP="00B263B8">
      <w:pPr>
        <w:pStyle w:val="SdaVar"/>
      </w:pPr>
    </w:p>
    <w:p w:rsidR="00FE6826" w:rsidRPr="00FE6826" w:rsidRDefault="00FE6826" w:rsidP="00B263B8">
      <w:pPr>
        <w:pStyle w:val="SdaVar"/>
      </w:pPr>
      <w:r w:rsidRPr="00FE6826">
        <w:t xml:space="preserve">        (Based on 98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47F53">
        <w:t>8,9</w:t>
      </w:r>
    </w:p>
    <w:p w:rsidR="00FE6826" w:rsidRPr="00FE6826" w:rsidRDefault="00FE6826" w:rsidP="00B263B8">
      <w:pPr>
        <w:pStyle w:val="SdaVar"/>
      </w:pPr>
      <w:r w:rsidRPr="00FE6826">
        <w:t xml:space="preserve">        Record/columns: 1/265-26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4" w:name="_Toc311811279"/>
      <w:r w:rsidRPr="00B263B8">
        <w:rPr>
          <w:b/>
        </w:rPr>
        <w:t>DDq1d</w:t>
      </w:r>
      <w:r w:rsidRPr="00FE6826">
        <w:t>: Republicans obstructed economic revival</w:t>
      </w:r>
      <w:bookmarkEnd w:id="54"/>
    </w:p>
    <w:p w:rsidR="00FE6826" w:rsidRPr="00FE6826" w:rsidRDefault="00FE6826" w:rsidP="00B263B8">
      <w:pPr>
        <w:pStyle w:val="SdaVar"/>
      </w:pPr>
    </w:p>
    <w:p w:rsidR="00FE6826" w:rsidRPr="00FE6826" w:rsidRDefault="00FE6826" w:rsidP="00B263B8">
      <w:pPr>
        <w:pStyle w:val="SdaVar"/>
      </w:pPr>
      <w:r w:rsidRPr="00FE6826">
        <w:t xml:space="preserve">        Moving away from healthcare, I'd like to get your opinion on a few legal</w:t>
      </w:r>
    </w:p>
    <w:p w:rsidR="00FE6826" w:rsidRPr="00FE6826" w:rsidRDefault="00FE6826" w:rsidP="00B263B8">
      <w:pPr>
        <w:pStyle w:val="SdaVar"/>
      </w:pPr>
      <w:r w:rsidRPr="00FE6826">
        <w:t xml:space="preserve">        and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Previous Republican presidents passed many statutes and regulations.</w:t>
      </w:r>
    </w:p>
    <w:p w:rsidR="00FE6826" w:rsidRPr="00FE6826" w:rsidRDefault="00FE6826" w:rsidP="00B263B8">
      <w:pPr>
        <w:pStyle w:val="SdaVar"/>
      </w:pPr>
      <w:r w:rsidRPr="00FE6826">
        <w:t xml:space="preserve">        These have made it impossible for President Obama to revive the economy.</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0    5.8     58      1  Absolutely agree</w:t>
      </w:r>
    </w:p>
    <w:p w:rsidR="00FE6826" w:rsidRPr="00FE6826" w:rsidRDefault="00FE6826" w:rsidP="00B263B8">
      <w:pPr>
        <w:pStyle w:val="SdaVar"/>
      </w:pPr>
      <w:r w:rsidRPr="00FE6826">
        <w:t xml:space="preserve">         16.7   16.2    162      2  Strongly agree</w:t>
      </w:r>
    </w:p>
    <w:p w:rsidR="00FE6826" w:rsidRPr="00FE6826" w:rsidRDefault="00FE6826" w:rsidP="00B263B8">
      <w:pPr>
        <w:pStyle w:val="SdaVar"/>
      </w:pPr>
      <w:r w:rsidRPr="00FE6826">
        <w:t xml:space="preserve">         18.6   18.1    181      3  Agree</w:t>
      </w:r>
    </w:p>
    <w:p w:rsidR="00FE6826" w:rsidRPr="00FE6826" w:rsidRDefault="00FE6826" w:rsidP="00B263B8">
      <w:pPr>
        <w:pStyle w:val="SdaVar"/>
      </w:pPr>
      <w:r w:rsidRPr="00FE6826">
        <w:t xml:space="preserve">         10.9   10.6    106      4  Neither agree or disagree</w:t>
      </w:r>
    </w:p>
    <w:p w:rsidR="00FE6826" w:rsidRPr="00FE6826" w:rsidRDefault="00FE6826" w:rsidP="00B263B8">
      <w:pPr>
        <w:pStyle w:val="SdaVar"/>
      </w:pPr>
      <w:r w:rsidRPr="00FE6826">
        <w:t xml:space="preserve">         18.3   17.8    178      5  Disagree</w:t>
      </w:r>
    </w:p>
    <w:p w:rsidR="00FE6826" w:rsidRPr="00FE6826" w:rsidRDefault="00FE6826" w:rsidP="00B263B8">
      <w:pPr>
        <w:pStyle w:val="SdaVar"/>
      </w:pPr>
      <w:r w:rsidRPr="00FE6826">
        <w:t xml:space="preserve">         19.1   18.6    186      6  Strongly disagree</w:t>
      </w:r>
    </w:p>
    <w:p w:rsidR="00FE6826" w:rsidRPr="00FE6826" w:rsidRDefault="00FE6826" w:rsidP="00B263B8">
      <w:pPr>
        <w:pStyle w:val="SdaVar"/>
      </w:pPr>
      <w:r w:rsidRPr="00FE6826">
        <w:t xml:space="preserve">         10.4   10.1    101      7  Absolutely disagree</w:t>
      </w:r>
    </w:p>
    <w:p w:rsidR="00FE6826" w:rsidRPr="00FE6826" w:rsidRDefault="00FE6826" w:rsidP="00B263B8">
      <w:pPr>
        <w:pStyle w:val="SdaVar"/>
      </w:pPr>
      <w:r w:rsidRPr="00FE6826">
        <w:t xml:space="preserve">                 2.5     25     </w:t>
      </w:r>
      <w:r w:rsidR="00DF6A04">
        <w:t xml:space="preserve"> 8</w:t>
      </w:r>
      <w:r w:rsidRPr="00FE6826">
        <w:t xml:space="preserve">  Do not know</w:t>
      </w:r>
    </w:p>
    <w:p w:rsidR="00FE6826" w:rsidRPr="00FE6826" w:rsidRDefault="00FE6826" w:rsidP="00B263B8">
      <w:pPr>
        <w:pStyle w:val="SdaVar"/>
      </w:pPr>
      <w:r w:rsidRPr="00FE6826">
        <w:t xml:space="preserve">                 0.3      3     </w:t>
      </w:r>
      <w:r w:rsidR="00DF6A0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179</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801</w:t>
      </w:r>
    </w:p>
    <w:p w:rsidR="00FE6826" w:rsidRPr="00FE6826" w:rsidRDefault="00FE6826" w:rsidP="00B263B8">
      <w:pPr>
        <w:pStyle w:val="SdaVar"/>
      </w:pPr>
      <w:r w:rsidRPr="00FE6826">
        <w:t xml:space="preserve">        Median = 4                    Variance = 3.245</w:t>
      </w:r>
    </w:p>
    <w:p w:rsidR="00FE6826" w:rsidRPr="00FE6826" w:rsidRDefault="00FE6826" w:rsidP="00B263B8">
      <w:pPr>
        <w:pStyle w:val="SdaVar"/>
      </w:pPr>
    </w:p>
    <w:p w:rsidR="00FE6826" w:rsidRPr="00FE6826" w:rsidRDefault="00FE6826" w:rsidP="00B263B8">
      <w:pPr>
        <w:pStyle w:val="SdaVar"/>
      </w:pPr>
      <w:r w:rsidRPr="00FE6826">
        <w:t xml:space="preserve">        (Based on 97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F6A04">
        <w:t>8,9</w:t>
      </w:r>
    </w:p>
    <w:p w:rsidR="00FE6826" w:rsidRPr="00FE6826" w:rsidRDefault="00FE6826" w:rsidP="00B263B8">
      <w:pPr>
        <w:pStyle w:val="SdaVar"/>
      </w:pPr>
      <w:r w:rsidRPr="00FE6826">
        <w:t xml:space="preserve">        Record/columns: 1/267-26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5" w:name="_Toc311811280"/>
      <w:r w:rsidRPr="00B263B8">
        <w:rPr>
          <w:b/>
        </w:rPr>
        <w:t>MJCq1@a</w:t>
      </w:r>
      <w:r w:rsidRPr="00FE6826">
        <w:t>: Government-issued ID</w:t>
      </w:r>
      <w:bookmarkEnd w:id="55"/>
    </w:p>
    <w:p w:rsidR="00FE6826" w:rsidRPr="00FE6826" w:rsidRDefault="00FE6826" w:rsidP="00B263B8">
      <w:pPr>
        <w:pStyle w:val="SdaVar"/>
      </w:pPr>
    </w:p>
    <w:p w:rsidR="00FE6826" w:rsidRPr="00FE6826" w:rsidRDefault="00FE6826" w:rsidP="00B263B8">
      <w:pPr>
        <w:pStyle w:val="SdaVar"/>
      </w:pPr>
      <w:r w:rsidRPr="00FE6826">
        <w:t xml:space="preserve">        Now we're going to move on to a broader set of issues about forms of</w:t>
      </w:r>
    </w:p>
    <w:p w:rsidR="00FE6826" w:rsidRPr="00FE6826" w:rsidRDefault="00FE6826" w:rsidP="00B263B8">
      <w:pPr>
        <w:pStyle w:val="SdaVar"/>
      </w:pPr>
      <w:r w:rsidRPr="00FE6826">
        <w:t xml:space="preserve">        identification and voting.</w:t>
      </w:r>
    </w:p>
    <w:p w:rsidR="00FE6826" w:rsidRPr="00FE6826" w:rsidRDefault="00FE6826" w:rsidP="00B263B8">
      <w:pPr>
        <w:pStyle w:val="SdaVar"/>
      </w:pPr>
    </w:p>
    <w:p w:rsidR="00FE6826" w:rsidRPr="00FE6826" w:rsidRDefault="00FE6826" w:rsidP="00B263B8">
      <w:pPr>
        <w:pStyle w:val="SdaVar"/>
      </w:pPr>
      <w:r w:rsidRPr="00FE6826">
        <w:t xml:space="preserve">        Nowadays, people have all kinds of forms of identification. Do you own or</w:t>
      </w:r>
    </w:p>
    <w:p w:rsidR="00FE6826" w:rsidRPr="00FE6826" w:rsidRDefault="00FE6826" w:rsidP="00B263B8">
      <w:pPr>
        <w:pStyle w:val="SdaVar"/>
      </w:pPr>
      <w:r w:rsidRPr="00FE6826">
        <w:t xml:space="preserve">        have any of the following?</w:t>
      </w:r>
    </w:p>
    <w:p w:rsidR="00FE6826" w:rsidRPr="00FE6826" w:rsidRDefault="00FE6826" w:rsidP="00B263B8">
      <w:pPr>
        <w:pStyle w:val="SdaVar"/>
      </w:pPr>
    </w:p>
    <w:p w:rsidR="00FE6826" w:rsidRPr="00FE6826" w:rsidRDefault="00FE6826" w:rsidP="00B263B8">
      <w:pPr>
        <w:pStyle w:val="SdaVar"/>
      </w:pPr>
      <w:r w:rsidRPr="00FE6826">
        <w:t xml:space="preserve">        A government-issued ID like a driver's license, passport,</w:t>
      </w:r>
    </w:p>
    <w:p w:rsidR="00FE6826" w:rsidRPr="00FE6826" w:rsidRDefault="00FE6826" w:rsidP="00B263B8">
      <w:pPr>
        <w:pStyle w:val="SdaVar"/>
      </w:pPr>
      <w:r w:rsidRPr="00FE6826">
        <w:t xml:space="preserve">        birth certificate or military ID</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1    1.1     11      0  No</w:t>
      </w:r>
    </w:p>
    <w:p w:rsidR="00FE6826" w:rsidRPr="00FE6826" w:rsidRDefault="00FE6826" w:rsidP="00B263B8">
      <w:pPr>
        <w:pStyle w:val="SdaVar"/>
      </w:pPr>
      <w:r w:rsidRPr="00FE6826">
        <w:t xml:space="preserve">         98.9   98.8    988      1  Yes</w:t>
      </w:r>
    </w:p>
    <w:p w:rsidR="00FE6826" w:rsidRPr="00FE6826" w:rsidRDefault="00FE6826" w:rsidP="00B263B8">
      <w:pPr>
        <w:pStyle w:val="SdaVar"/>
      </w:pPr>
      <w:r w:rsidRPr="00FE6826">
        <w:t xml:space="preserve">                 0.0      0     </w:t>
      </w:r>
      <w:r w:rsidR="00B32628">
        <w:t xml:space="preserve"> 8</w:t>
      </w:r>
      <w:r w:rsidRPr="00FE6826">
        <w:t xml:space="preserve">  Do not know</w:t>
      </w:r>
    </w:p>
    <w:p w:rsidR="00FE6826" w:rsidRPr="00FE6826" w:rsidRDefault="00FE6826" w:rsidP="00B263B8">
      <w:pPr>
        <w:pStyle w:val="SdaVar"/>
      </w:pPr>
      <w:r w:rsidRPr="00FE6826">
        <w:t xml:space="preserve">                 0.1      1     </w:t>
      </w:r>
      <w:r w:rsidR="00B3262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989</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104</w:t>
      </w:r>
    </w:p>
    <w:p w:rsidR="00FE6826" w:rsidRPr="00FE6826" w:rsidRDefault="00FE6826" w:rsidP="00B263B8">
      <w:pPr>
        <w:pStyle w:val="SdaVar"/>
      </w:pPr>
      <w:r w:rsidRPr="00FE6826">
        <w:t xml:space="preserve">        Median = 1                    Variance = .011</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32628">
        <w:t>8,9</w:t>
      </w:r>
    </w:p>
    <w:p w:rsidR="00FE6826" w:rsidRPr="00FE6826" w:rsidRDefault="00FE6826" w:rsidP="00B263B8">
      <w:pPr>
        <w:pStyle w:val="SdaVar"/>
      </w:pPr>
      <w:r w:rsidRPr="00FE6826">
        <w:t xml:space="preserve">        Record/columns: 1/269-27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6" w:name="_Toc311811281"/>
      <w:r w:rsidRPr="00B263B8">
        <w:rPr>
          <w:b/>
        </w:rPr>
        <w:t>MJCq1@b</w:t>
      </w:r>
      <w:r w:rsidRPr="00FE6826">
        <w:t>: Benefits card</w:t>
      </w:r>
      <w:bookmarkEnd w:id="56"/>
    </w:p>
    <w:p w:rsidR="00FE6826" w:rsidRPr="00FE6826" w:rsidRDefault="00FE6826" w:rsidP="00B263B8">
      <w:pPr>
        <w:pStyle w:val="SdaVar"/>
      </w:pPr>
    </w:p>
    <w:p w:rsidR="00FE6826" w:rsidRPr="00FE6826" w:rsidRDefault="00FE6826" w:rsidP="00B263B8">
      <w:pPr>
        <w:pStyle w:val="SdaVar"/>
      </w:pPr>
      <w:r w:rsidRPr="00FE6826">
        <w:t xml:space="preserve">        Nowadays, people have all kinds of forms of identification. Do you own or</w:t>
      </w:r>
    </w:p>
    <w:p w:rsidR="00FE6826" w:rsidRPr="00FE6826" w:rsidRDefault="00FE6826" w:rsidP="00B263B8">
      <w:pPr>
        <w:pStyle w:val="SdaVar"/>
      </w:pPr>
      <w:r w:rsidRPr="00FE6826">
        <w:t xml:space="preserve">        have any of the following?</w:t>
      </w:r>
    </w:p>
    <w:p w:rsidR="00FE6826" w:rsidRPr="00FE6826" w:rsidRDefault="00FE6826" w:rsidP="00B263B8">
      <w:pPr>
        <w:pStyle w:val="SdaVar"/>
      </w:pPr>
    </w:p>
    <w:p w:rsidR="00FE6826" w:rsidRPr="00FE6826" w:rsidRDefault="00FE6826" w:rsidP="00B263B8">
      <w:pPr>
        <w:pStyle w:val="SdaVar"/>
      </w:pPr>
      <w:r w:rsidRPr="00FE6826">
        <w:t xml:space="preserve">        A benefits card, like one for health insurance, prescription</w:t>
      </w:r>
    </w:p>
    <w:p w:rsidR="00FE6826" w:rsidRPr="00FE6826" w:rsidRDefault="00FE6826" w:rsidP="00B263B8">
      <w:pPr>
        <w:pStyle w:val="SdaVar"/>
      </w:pPr>
      <w:r w:rsidRPr="00FE6826">
        <w:t xml:space="preserve">        benefits, social security, Medicaid, Medicare or TANF</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5    9.5     95      0  No</w:t>
      </w:r>
    </w:p>
    <w:p w:rsidR="00FE6826" w:rsidRPr="00FE6826" w:rsidRDefault="00FE6826" w:rsidP="00B263B8">
      <w:pPr>
        <w:pStyle w:val="SdaVar"/>
      </w:pPr>
      <w:r w:rsidRPr="00FE6826">
        <w:t xml:space="preserve">         90.5   90.2    902      1  Yes</w:t>
      </w:r>
    </w:p>
    <w:p w:rsidR="00FE6826" w:rsidRPr="00FE6826" w:rsidRDefault="00FE6826" w:rsidP="00B263B8">
      <w:pPr>
        <w:pStyle w:val="SdaVar"/>
      </w:pPr>
      <w:r w:rsidRPr="00FE6826">
        <w:t xml:space="preserve">                 0.1      1     </w:t>
      </w:r>
      <w:r w:rsidR="00B32628">
        <w:t xml:space="preserve"> 8</w:t>
      </w:r>
      <w:r w:rsidRPr="00FE6826">
        <w:t xml:space="preserve">  Do not know</w:t>
      </w:r>
    </w:p>
    <w:p w:rsidR="00FE6826" w:rsidRPr="00FE6826" w:rsidRDefault="00FE6826" w:rsidP="00B263B8">
      <w:pPr>
        <w:pStyle w:val="SdaVar"/>
      </w:pPr>
      <w:r w:rsidRPr="00FE6826">
        <w:t xml:space="preserve">                 0.2      2     </w:t>
      </w:r>
      <w:r w:rsidR="00B3262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905</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294</w:t>
      </w:r>
    </w:p>
    <w:p w:rsidR="00FE6826" w:rsidRPr="00FE6826" w:rsidRDefault="00FE6826" w:rsidP="00B263B8">
      <w:pPr>
        <w:pStyle w:val="SdaVar"/>
      </w:pPr>
      <w:r w:rsidRPr="00FE6826">
        <w:t xml:space="preserve">        Median = 1                    Variance = .086</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32628">
        <w:t>8,9</w:t>
      </w:r>
    </w:p>
    <w:p w:rsidR="00FE6826" w:rsidRPr="00FE6826" w:rsidRDefault="00FE6826" w:rsidP="00B263B8">
      <w:pPr>
        <w:pStyle w:val="SdaVar"/>
      </w:pPr>
      <w:r w:rsidRPr="00FE6826">
        <w:t xml:space="preserve">        Record/columns: 1/271-27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7" w:name="_Toc311811282"/>
      <w:r w:rsidRPr="00B263B8">
        <w:rPr>
          <w:b/>
        </w:rPr>
        <w:t>MJCq1@c</w:t>
      </w:r>
      <w:r w:rsidRPr="00FE6826">
        <w:t>: Work/student ID</w:t>
      </w:r>
      <w:bookmarkEnd w:id="57"/>
    </w:p>
    <w:p w:rsidR="00FE6826" w:rsidRPr="00FE6826" w:rsidRDefault="00FE6826" w:rsidP="00B263B8">
      <w:pPr>
        <w:pStyle w:val="SdaVar"/>
      </w:pPr>
    </w:p>
    <w:p w:rsidR="00FE6826" w:rsidRPr="00FE6826" w:rsidRDefault="00FE6826" w:rsidP="00B263B8">
      <w:pPr>
        <w:pStyle w:val="SdaVar"/>
      </w:pPr>
      <w:r w:rsidRPr="00FE6826">
        <w:t xml:space="preserve">        Nowadays, people have all kinds of forms of identification. Do you own or</w:t>
      </w:r>
    </w:p>
    <w:p w:rsidR="00FE6826" w:rsidRPr="00FE6826" w:rsidRDefault="00FE6826" w:rsidP="00B263B8">
      <w:pPr>
        <w:pStyle w:val="SdaVar"/>
      </w:pPr>
      <w:r w:rsidRPr="00FE6826">
        <w:t xml:space="preserve">        have any of the following?</w:t>
      </w:r>
    </w:p>
    <w:p w:rsidR="00FE6826" w:rsidRPr="00FE6826" w:rsidRDefault="00FE6826" w:rsidP="00B263B8">
      <w:pPr>
        <w:pStyle w:val="SdaVar"/>
      </w:pPr>
    </w:p>
    <w:p w:rsidR="00FE6826" w:rsidRPr="00FE6826" w:rsidRDefault="00FE6826" w:rsidP="00B263B8">
      <w:pPr>
        <w:pStyle w:val="SdaVar"/>
      </w:pPr>
      <w:r w:rsidRPr="00FE6826">
        <w:t xml:space="preserve">        A work or student related ID</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4.2   54.1    541      0  No</w:t>
      </w:r>
    </w:p>
    <w:p w:rsidR="00FE6826" w:rsidRPr="00FE6826" w:rsidRDefault="00FE6826" w:rsidP="00B263B8">
      <w:pPr>
        <w:pStyle w:val="SdaVar"/>
      </w:pPr>
      <w:r w:rsidRPr="00FE6826">
        <w:t xml:space="preserve">         45.8   45.8    458      1  Yes</w:t>
      </w:r>
    </w:p>
    <w:p w:rsidR="00FE6826" w:rsidRPr="00FE6826" w:rsidRDefault="00FE6826" w:rsidP="00B263B8">
      <w:pPr>
        <w:pStyle w:val="SdaVar"/>
      </w:pPr>
      <w:r w:rsidRPr="00FE6826">
        <w:t xml:space="preserve">                 0.0      0     </w:t>
      </w:r>
      <w:r w:rsidR="00B32628">
        <w:t xml:space="preserve"> 8</w:t>
      </w:r>
      <w:r w:rsidRPr="00FE6826">
        <w:t xml:space="preserve">  Do not know</w:t>
      </w:r>
    </w:p>
    <w:p w:rsidR="00FE6826" w:rsidRPr="00FE6826" w:rsidRDefault="00FE6826" w:rsidP="00B263B8">
      <w:pPr>
        <w:pStyle w:val="SdaVar"/>
      </w:pPr>
      <w:r w:rsidRPr="00FE6826">
        <w:t xml:space="preserve">                 0.1      1     </w:t>
      </w:r>
      <w:r w:rsidR="00B3262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458</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499</w:t>
      </w:r>
    </w:p>
    <w:p w:rsidR="00FE6826" w:rsidRPr="00FE6826" w:rsidRDefault="00FE6826" w:rsidP="00B263B8">
      <w:pPr>
        <w:pStyle w:val="SdaVar"/>
      </w:pPr>
      <w:r w:rsidRPr="00FE6826">
        <w:t xml:space="preserve">        Median = 0                    Variance = .249</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32628">
        <w:t>8,9</w:t>
      </w:r>
    </w:p>
    <w:p w:rsidR="00FE6826" w:rsidRPr="00FE6826" w:rsidRDefault="00FE6826" w:rsidP="00B263B8">
      <w:pPr>
        <w:pStyle w:val="SdaVar"/>
      </w:pPr>
      <w:r w:rsidRPr="00FE6826">
        <w:t xml:space="preserve">        Record/columns: 1/273-27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8" w:name="_Toc311811283"/>
      <w:r w:rsidRPr="00B263B8">
        <w:rPr>
          <w:b/>
        </w:rPr>
        <w:t>MJCq1@d</w:t>
      </w:r>
      <w:r w:rsidRPr="00FE6826">
        <w:t>: Check book/ATM card</w:t>
      </w:r>
      <w:bookmarkEnd w:id="58"/>
    </w:p>
    <w:p w:rsidR="00FE6826" w:rsidRPr="00FE6826" w:rsidRDefault="00FE6826" w:rsidP="00B263B8">
      <w:pPr>
        <w:pStyle w:val="SdaVar"/>
      </w:pPr>
    </w:p>
    <w:p w:rsidR="00FE6826" w:rsidRPr="00FE6826" w:rsidRDefault="00FE6826" w:rsidP="00B263B8">
      <w:pPr>
        <w:pStyle w:val="SdaVar"/>
      </w:pPr>
      <w:r w:rsidRPr="00FE6826">
        <w:t xml:space="preserve">        Nowadays, people have all kinds of forms of identification. Do you own or</w:t>
      </w:r>
    </w:p>
    <w:p w:rsidR="00FE6826" w:rsidRPr="00FE6826" w:rsidRDefault="00FE6826" w:rsidP="00B263B8">
      <w:pPr>
        <w:pStyle w:val="SdaVar"/>
      </w:pPr>
      <w:r w:rsidRPr="00FE6826">
        <w:t xml:space="preserve">        have any of the following?</w:t>
      </w:r>
    </w:p>
    <w:p w:rsidR="00FE6826" w:rsidRPr="00FE6826" w:rsidRDefault="00FE6826" w:rsidP="00B263B8">
      <w:pPr>
        <w:pStyle w:val="SdaVar"/>
      </w:pPr>
    </w:p>
    <w:p w:rsidR="00FE6826" w:rsidRPr="00FE6826" w:rsidRDefault="00FE6826" w:rsidP="00B263B8">
      <w:pPr>
        <w:pStyle w:val="SdaVar"/>
      </w:pPr>
      <w:r w:rsidRPr="00FE6826">
        <w:t xml:space="preserve">        A bank check book or ATM card</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5    7.4     74      0  No</w:t>
      </w:r>
    </w:p>
    <w:p w:rsidR="00FE6826" w:rsidRPr="00FE6826" w:rsidRDefault="00FE6826" w:rsidP="00B263B8">
      <w:pPr>
        <w:pStyle w:val="SdaVar"/>
      </w:pPr>
      <w:r w:rsidRPr="00FE6826">
        <w:t xml:space="preserve">         92.5   91.5    915      1  Yes</w:t>
      </w:r>
    </w:p>
    <w:p w:rsidR="00FE6826" w:rsidRPr="00FE6826" w:rsidRDefault="00FE6826" w:rsidP="00B263B8">
      <w:pPr>
        <w:pStyle w:val="SdaVar"/>
      </w:pPr>
      <w:r w:rsidRPr="00FE6826">
        <w:t xml:space="preserve">                 0.1      1     </w:t>
      </w:r>
      <w:r w:rsidR="00B32628">
        <w:t xml:space="preserve"> 8</w:t>
      </w:r>
      <w:r w:rsidRPr="00FE6826">
        <w:t xml:space="preserve">  Do not know</w:t>
      </w:r>
    </w:p>
    <w:p w:rsidR="00FE6826" w:rsidRPr="00FE6826" w:rsidRDefault="00FE6826" w:rsidP="00B263B8">
      <w:pPr>
        <w:pStyle w:val="SdaVar"/>
      </w:pPr>
      <w:r w:rsidRPr="00FE6826">
        <w:t xml:space="preserve">                 1.0     10     </w:t>
      </w:r>
      <w:r w:rsidR="00B3262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925</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263</w:t>
      </w:r>
    </w:p>
    <w:p w:rsidR="00FE6826" w:rsidRPr="00FE6826" w:rsidRDefault="00FE6826" w:rsidP="00B263B8">
      <w:pPr>
        <w:pStyle w:val="SdaVar"/>
      </w:pPr>
      <w:r w:rsidRPr="00FE6826">
        <w:t xml:space="preserve">        Median = 1                    Variance = .069</w:t>
      </w:r>
    </w:p>
    <w:p w:rsidR="00FE6826" w:rsidRPr="00FE6826" w:rsidRDefault="00FE6826" w:rsidP="00B263B8">
      <w:pPr>
        <w:pStyle w:val="SdaVar"/>
      </w:pPr>
    </w:p>
    <w:p w:rsidR="00FE6826" w:rsidRPr="00FE6826" w:rsidRDefault="00FE6826" w:rsidP="00B263B8">
      <w:pPr>
        <w:pStyle w:val="SdaVar"/>
      </w:pPr>
      <w:r w:rsidRPr="00FE6826">
        <w:t xml:space="preserve">        (Based on 98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32628">
        <w:t>8,9</w:t>
      </w:r>
    </w:p>
    <w:p w:rsidR="00FE6826" w:rsidRPr="00FE6826" w:rsidRDefault="00FE6826" w:rsidP="00B263B8">
      <w:pPr>
        <w:pStyle w:val="SdaVar"/>
      </w:pPr>
      <w:r w:rsidRPr="00FE6826">
        <w:t xml:space="preserve">        Record/columns: 1/275-27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9" w:name="_Toc311811284"/>
      <w:r w:rsidRPr="00B263B8">
        <w:rPr>
          <w:b/>
        </w:rPr>
        <w:t>MJCq2</w:t>
      </w:r>
      <w:r w:rsidRPr="00FE6826">
        <w:t>: Voted in 2008 Presidential elections</w:t>
      </w:r>
      <w:bookmarkEnd w:id="59"/>
      <w:r w:rsidR="00136E21">
        <w:t xml:space="preserve">  **renamed to THq6 in the public-use dataset for comparability**</w:t>
      </w:r>
    </w:p>
    <w:p w:rsidR="00FE6826" w:rsidRPr="00FE6826" w:rsidRDefault="00FE6826" w:rsidP="00B263B8">
      <w:pPr>
        <w:pStyle w:val="SdaVar"/>
      </w:pPr>
    </w:p>
    <w:p w:rsidR="00FE6826" w:rsidRPr="00FE6826" w:rsidRDefault="00FE6826" w:rsidP="00B263B8">
      <w:pPr>
        <w:pStyle w:val="SdaVar"/>
      </w:pPr>
      <w:r w:rsidRPr="00FE6826">
        <w:t xml:space="preserve">        In talking to people about elections, we often find that a lot of people are</w:t>
      </w:r>
    </w:p>
    <w:p w:rsidR="00FE6826" w:rsidRPr="00FE6826" w:rsidRDefault="00FE6826" w:rsidP="00B263B8">
      <w:pPr>
        <w:pStyle w:val="SdaVar"/>
      </w:pPr>
      <w:r w:rsidRPr="00FE6826">
        <w:t xml:space="preserve">        not able to vote because they weren't registered, they were sick, or they</w:t>
      </w:r>
    </w:p>
    <w:p w:rsidR="00FE6826" w:rsidRPr="00FE6826" w:rsidRDefault="00FE6826" w:rsidP="00B263B8">
      <w:pPr>
        <w:pStyle w:val="SdaVar"/>
      </w:pPr>
      <w:r w:rsidRPr="00FE6826">
        <w:t xml:space="preserve">        just didn't have time.  How about you -- did you vote in the last presidential</w:t>
      </w:r>
    </w:p>
    <w:p w:rsidR="00FE6826" w:rsidRPr="00FE6826" w:rsidRDefault="00FE6826" w:rsidP="00B263B8">
      <w:pPr>
        <w:pStyle w:val="SdaVar"/>
      </w:pPr>
      <w:r w:rsidRPr="00FE6826">
        <w:t xml:space="preserve">        elections in 2008?</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6.0   15.5    155      0  No</w:t>
      </w:r>
    </w:p>
    <w:p w:rsidR="00FE6826" w:rsidRPr="00FE6826" w:rsidRDefault="00FE6826" w:rsidP="00B263B8">
      <w:pPr>
        <w:pStyle w:val="SdaVar"/>
      </w:pPr>
      <w:r w:rsidRPr="00FE6826">
        <w:t xml:space="preserve">         84.0   81.1    811      1  Yes</w:t>
      </w:r>
    </w:p>
    <w:p w:rsidR="00FE6826" w:rsidRPr="00FE6826" w:rsidRDefault="00FE6826" w:rsidP="00B263B8">
      <w:pPr>
        <w:pStyle w:val="SdaVar"/>
      </w:pPr>
      <w:r w:rsidRPr="00FE6826">
        <w:t xml:space="preserve">                 3.4     34     </w:t>
      </w:r>
      <w:r w:rsidR="00B32628">
        <w:t xml:space="preserve"> 7</w:t>
      </w:r>
      <w:r w:rsidRPr="00FE6826">
        <w:t xml:space="preserve">  Not eligible to vote</w:t>
      </w:r>
    </w:p>
    <w:p w:rsidR="00FE6826" w:rsidRPr="00FE6826" w:rsidRDefault="00FE6826" w:rsidP="00B263B8">
      <w:pPr>
        <w:pStyle w:val="SdaVar"/>
      </w:pPr>
      <w:r w:rsidRPr="00FE6826">
        <w:t xml:space="preserve">                 0.0      0     </w:t>
      </w:r>
      <w:r w:rsidR="00B32628">
        <w:t xml:space="preserve"> 8</w:t>
      </w:r>
      <w:r w:rsidRPr="00FE6826">
        <w:t xml:space="preserve">  Do not know/cannot remember</w:t>
      </w:r>
    </w:p>
    <w:p w:rsidR="00FE6826" w:rsidRPr="00FE6826" w:rsidRDefault="00FE6826" w:rsidP="00B263B8">
      <w:pPr>
        <w:pStyle w:val="SdaVar"/>
      </w:pPr>
      <w:r w:rsidRPr="00FE6826">
        <w:t xml:space="preserve">                 0.0      0     </w:t>
      </w:r>
      <w:r w:rsidR="00B3262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840</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67</w:t>
      </w:r>
    </w:p>
    <w:p w:rsidR="00FE6826" w:rsidRPr="00FE6826" w:rsidRDefault="00FE6826" w:rsidP="00B263B8">
      <w:pPr>
        <w:pStyle w:val="SdaVar"/>
      </w:pPr>
      <w:r w:rsidRPr="00FE6826">
        <w:t xml:space="preserve">        Median = 1                    Variance = .135</w:t>
      </w:r>
    </w:p>
    <w:p w:rsidR="00FE6826" w:rsidRPr="00FE6826" w:rsidRDefault="00FE6826" w:rsidP="00B263B8">
      <w:pPr>
        <w:pStyle w:val="SdaVar"/>
      </w:pPr>
    </w:p>
    <w:p w:rsidR="00FE6826" w:rsidRPr="00FE6826" w:rsidRDefault="00FE6826" w:rsidP="00B263B8">
      <w:pPr>
        <w:pStyle w:val="SdaVar"/>
      </w:pPr>
      <w:r w:rsidRPr="00FE6826">
        <w:t xml:space="preserve">        (Based on 96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32628">
        <w:t>7,8,9</w:t>
      </w:r>
    </w:p>
    <w:p w:rsidR="00FE6826" w:rsidRPr="00FE6826" w:rsidRDefault="00FE6826" w:rsidP="00B263B8">
      <w:pPr>
        <w:pStyle w:val="SdaVar"/>
      </w:pPr>
      <w:r w:rsidRPr="00FE6826">
        <w:t xml:space="preserve">        Record/columns: 1/277-27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D030B" w:rsidRDefault="00FE6826" w:rsidP="00B263B8">
      <w:pPr>
        <w:pStyle w:val="SdaVarname"/>
      </w:pPr>
      <w:bookmarkStart w:id="60" w:name="_Toc311811285"/>
      <w:r w:rsidRPr="00B263B8">
        <w:rPr>
          <w:b/>
        </w:rPr>
        <w:t>MJCq3</w:t>
      </w:r>
      <w:r w:rsidRPr="00FE6826">
        <w:t>: Likelihood to vote if need ID</w:t>
      </w:r>
      <w:bookmarkEnd w:id="60"/>
      <w:r w:rsidR="00136E21">
        <w:t xml:space="preserve">  </w:t>
      </w:r>
    </w:p>
    <w:p w:rsidR="00FE6826" w:rsidRPr="00FE6826" w:rsidRDefault="00FD030B" w:rsidP="00B263B8">
      <w:pPr>
        <w:pStyle w:val="SdaVarname"/>
      </w:pPr>
      <w:r>
        <w:t xml:space="preserve">              **R</w:t>
      </w:r>
      <w:r w:rsidR="00136E21">
        <w:t xml:space="preserve">enamed to MJCq3a in the public-use dataset </w:t>
      </w:r>
      <w:r>
        <w:t>to avoid conflict with a previous wave variable</w:t>
      </w:r>
      <w:r w:rsidR="00136E21">
        <w:t>**</w:t>
      </w:r>
    </w:p>
    <w:p w:rsidR="00FE6826" w:rsidRPr="00FE6826" w:rsidRDefault="00FE6826" w:rsidP="00B263B8">
      <w:pPr>
        <w:pStyle w:val="SdaVar"/>
      </w:pPr>
    </w:p>
    <w:p w:rsidR="00FE6826" w:rsidRPr="00FE6826" w:rsidRDefault="00FE6826" w:rsidP="00B263B8">
      <w:pPr>
        <w:pStyle w:val="SdaVar"/>
      </w:pPr>
      <w:r w:rsidRPr="00FE6826">
        <w:t xml:space="preserve">        A number of states now have or are considering adding identification</w:t>
      </w:r>
    </w:p>
    <w:p w:rsidR="00FE6826" w:rsidRPr="00FE6826" w:rsidRDefault="00FE6826" w:rsidP="00B263B8">
      <w:pPr>
        <w:pStyle w:val="SdaVar"/>
      </w:pPr>
      <w:r w:rsidRPr="00FE6826">
        <w:t xml:space="preserve">        requirements in order to register or vote in the 2012 elections, in which</w:t>
      </w:r>
    </w:p>
    <w:p w:rsidR="00FE6826" w:rsidRPr="00FE6826" w:rsidRDefault="00FE6826" w:rsidP="00B263B8">
      <w:pPr>
        <w:pStyle w:val="SdaVar"/>
      </w:pPr>
      <w:r w:rsidRPr="00FE6826">
        <w:t xml:space="preserve">        you would be asked to present a government issued ID to verify your identity</w:t>
      </w:r>
    </w:p>
    <w:p w:rsidR="00FE6826" w:rsidRPr="00FE6826" w:rsidRDefault="00FE6826" w:rsidP="00B263B8">
      <w:pPr>
        <w:pStyle w:val="SdaVar"/>
      </w:pPr>
      <w:r w:rsidRPr="00FE6826">
        <w:t xml:space="preserve">        to be able to vote.</w:t>
      </w:r>
    </w:p>
    <w:p w:rsidR="00FE6826" w:rsidRPr="00FE6826" w:rsidRDefault="00FE6826" w:rsidP="00B263B8">
      <w:pPr>
        <w:pStyle w:val="SdaVar"/>
      </w:pPr>
    </w:p>
    <w:p w:rsidR="00FE6826" w:rsidRPr="00FE6826" w:rsidRDefault="00FE6826" w:rsidP="00B263B8">
      <w:pPr>
        <w:pStyle w:val="SdaVar"/>
      </w:pPr>
      <w:r w:rsidRPr="00FE6826">
        <w:t xml:space="preserve">        If you were going to be asked for a federally issued ID at the voting booth,</w:t>
      </w:r>
    </w:p>
    <w:p w:rsidR="00FE6826" w:rsidRPr="00FE6826" w:rsidRDefault="00FE6826" w:rsidP="00B263B8">
      <w:pPr>
        <w:pStyle w:val="SdaVar"/>
      </w:pPr>
      <w:r w:rsidRPr="00FE6826">
        <w:t xml:space="preserve">        would you be: more likely to vote, just as likely to vote, or less likely to vot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2.4   12.3    123      1  More likely to vote</w:t>
      </w:r>
    </w:p>
    <w:p w:rsidR="00FE6826" w:rsidRPr="00FE6826" w:rsidRDefault="00FE6826" w:rsidP="00B263B8">
      <w:pPr>
        <w:pStyle w:val="SdaVar"/>
      </w:pPr>
      <w:r w:rsidRPr="00FE6826">
        <w:t xml:space="preserve">         77.7   77.0    770      2  Just as likely to vote</w:t>
      </w:r>
    </w:p>
    <w:p w:rsidR="00FE6826" w:rsidRPr="00FE6826" w:rsidRDefault="00FE6826" w:rsidP="00B263B8">
      <w:pPr>
        <w:pStyle w:val="SdaVar"/>
      </w:pPr>
      <w:r w:rsidRPr="00FE6826">
        <w:t xml:space="preserve">          9.9    9.8     98      3  Less likely to vote</w:t>
      </w:r>
    </w:p>
    <w:p w:rsidR="00FE6826" w:rsidRPr="00FE6826" w:rsidRDefault="00FE6826" w:rsidP="00B263B8">
      <w:pPr>
        <w:pStyle w:val="SdaVar"/>
      </w:pPr>
      <w:r w:rsidRPr="00FE6826">
        <w:t xml:space="preserve">                 0.6      6     </w:t>
      </w:r>
      <w:r w:rsidR="00B32628">
        <w:t xml:space="preserve"> 8</w:t>
      </w:r>
      <w:r w:rsidRPr="00FE6826">
        <w:t xml:space="preserve">  Do not know</w:t>
      </w:r>
    </w:p>
    <w:p w:rsidR="00FE6826" w:rsidRPr="00FE6826" w:rsidRDefault="00FE6826" w:rsidP="00B263B8">
      <w:pPr>
        <w:pStyle w:val="SdaVar"/>
      </w:pPr>
      <w:r w:rsidRPr="00FE6826">
        <w:t xml:space="preserve">                 0.3      3     </w:t>
      </w:r>
      <w:r w:rsidR="00B3262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975</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472</w:t>
      </w:r>
    </w:p>
    <w:p w:rsidR="00FE6826" w:rsidRPr="00FE6826" w:rsidRDefault="00FE6826" w:rsidP="00B263B8">
      <w:pPr>
        <w:pStyle w:val="SdaVar"/>
      </w:pPr>
      <w:r w:rsidRPr="00FE6826">
        <w:t xml:space="preserve">        Median = 2                    Variance =  .223</w:t>
      </w:r>
    </w:p>
    <w:p w:rsidR="00FE6826" w:rsidRPr="00FE6826" w:rsidRDefault="00FE6826" w:rsidP="00B263B8">
      <w:pPr>
        <w:pStyle w:val="SdaVar"/>
      </w:pPr>
    </w:p>
    <w:p w:rsidR="00FE6826" w:rsidRPr="00FE6826" w:rsidRDefault="00FE6826" w:rsidP="00B263B8">
      <w:pPr>
        <w:pStyle w:val="SdaVar"/>
      </w:pPr>
      <w:r w:rsidRPr="00FE6826">
        <w:t xml:space="preserve">        (Based on 99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32628">
        <w:t>8,9</w:t>
      </w:r>
    </w:p>
    <w:p w:rsidR="00FE6826" w:rsidRPr="00FE6826" w:rsidRDefault="00FE6826" w:rsidP="00B263B8">
      <w:pPr>
        <w:pStyle w:val="SdaVar"/>
      </w:pPr>
      <w:r w:rsidRPr="00FE6826">
        <w:t xml:space="preserve">        Record/columns: 1/279-28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1" w:name="_Toc311811286"/>
      <w:r w:rsidRPr="00B263B8">
        <w:rPr>
          <w:b/>
        </w:rPr>
        <w:t>DPq5</w:t>
      </w:r>
      <w:r w:rsidRPr="00FE6826">
        <w:t>: Arab profiling opinion</w:t>
      </w:r>
      <w:bookmarkEnd w:id="61"/>
    </w:p>
    <w:p w:rsidR="00FE6826" w:rsidRPr="00FE6826" w:rsidRDefault="00FE6826" w:rsidP="00B263B8">
      <w:pPr>
        <w:pStyle w:val="SdaVar"/>
      </w:pPr>
    </w:p>
    <w:p w:rsidR="00FE6826" w:rsidRPr="00FE6826" w:rsidRDefault="00FE6826" w:rsidP="00B263B8">
      <w:pPr>
        <w:pStyle w:val="SdaVar"/>
      </w:pPr>
      <w:r w:rsidRPr="00FE6826">
        <w:t xml:space="preserve">        Since September 11th (2001, the date of the terrorist attacks on the World</w:t>
      </w:r>
    </w:p>
    <w:p w:rsidR="00FE6826" w:rsidRPr="00FE6826" w:rsidRDefault="00FE6826" w:rsidP="00B263B8">
      <w:pPr>
        <w:pStyle w:val="SdaVar"/>
      </w:pPr>
      <w:r w:rsidRPr="00FE6826">
        <w:t xml:space="preserve">        Trade Center and the Pentagon), some law enforcement agencies have stopped and</w:t>
      </w:r>
    </w:p>
    <w:p w:rsidR="00FE6826" w:rsidRPr="00FE6826" w:rsidRDefault="00FE6826" w:rsidP="00B263B8">
      <w:pPr>
        <w:pStyle w:val="SdaVar"/>
      </w:pPr>
      <w:r w:rsidRPr="00FE6826">
        <w:t xml:space="preserve">        searched people who are Arab or of Middle Eastern descent to see if they may be</w:t>
      </w:r>
    </w:p>
    <w:p w:rsidR="00FE6826" w:rsidRPr="00FE6826" w:rsidRDefault="00FE6826" w:rsidP="00B263B8">
      <w:pPr>
        <w:pStyle w:val="SdaVar"/>
      </w:pPr>
      <w:r w:rsidRPr="00FE6826">
        <w:t xml:space="preserve">        involved in potential terrorist activities.  Do you approve or disapprove of</w:t>
      </w:r>
    </w:p>
    <w:p w:rsidR="00FE6826" w:rsidRPr="00FE6826" w:rsidRDefault="00FE6826" w:rsidP="00B263B8">
      <w:pPr>
        <w:pStyle w:val="SdaVar"/>
      </w:pPr>
      <w:r w:rsidRPr="00FE6826">
        <w:t xml:space="preserve">        this kind of profiling?</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5.0   51.9    519      1  Approve</w:t>
      </w:r>
    </w:p>
    <w:p w:rsidR="00FE6826" w:rsidRPr="00FE6826" w:rsidRDefault="00FE6826" w:rsidP="00B263B8">
      <w:pPr>
        <w:pStyle w:val="SdaVar"/>
      </w:pPr>
      <w:r w:rsidRPr="00FE6826">
        <w:t xml:space="preserve">         45.0   42.4    424      2  Disapprove</w:t>
      </w:r>
    </w:p>
    <w:p w:rsidR="00FE6826" w:rsidRPr="00FE6826" w:rsidRDefault="00FE6826" w:rsidP="00B263B8">
      <w:pPr>
        <w:pStyle w:val="SdaVar"/>
      </w:pPr>
      <w:r w:rsidRPr="00FE6826">
        <w:t xml:space="preserve">                 4.1     41     </w:t>
      </w:r>
      <w:r w:rsidR="00ED3894">
        <w:t xml:space="preserve"> 8</w:t>
      </w:r>
      <w:r w:rsidRPr="00FE6826">
        <w:t xml:space="preserve">  Do not know</w:t>
      </w:r>
    </w:p>
    <w:p w:rsidR="00FE6826" w:rsidRPr="00FE6826" w:rsidRDefault="00FE6826" w:rsidP="00B263B8">
      <w:pPr>
        <w:pStyle w:val="SdaVar"/>
      </w:pPr>
      <w:r w:rsidRPr="00FE6826">
        <w:t xml:space="preserve">                 1.6     16     </w:t>
      </w:r>
      <w:r w:rsidR="00ED389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450</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498</w:t>
      </w:r>
    </w:p>
    <w:p w:rsidR="00FE6826" w:rsidRPr="00FE6826" w:rsidRDefault="00FE6826" w:rsidP="00B263B8">
      <w:pPr>
        <w:pStyle w:val="SdaVar"/>
      </w:pPr>
      <w:r w:rsidRPr="00FE6826">
        <w:t xml:space="preserve">        Median = 1                    Variance =  .248</w:t>
      </w:r>
    </w:p>
    <w:p w:rsidR="00FE6826" w:rsidRPr="00FE6826" w:rsidRDefault="00FE6826" w:rsidP="00B263B8">
      <w:pPr>
        <w:pStyle w:val="SdaVar"/>
      </w:pPr>
    </w:p>
    <w:p w:rsidR="00FE6826" w:rsidRPr="00FE6826" w:rsidRDefault="00FE6826" w:rsidP="00B263B8">
      <w:pPr>
        <w:pStyle w:val="SdaVar"/>
      </w:pPr>
      <w:r w:rsidRPr="00FE6826">
        <w:t xml:space="preserve">        (Based on 94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3894">
        <w:t>8,9</w:t>
      </w:r>
    </w:p>
    <w:p w:rsidR="00FE6826" w:rsidRPr="00FE6826" w:rsidRDefault="00FE6826" w:rsidP="00B263B8">
      <w:pPr>
        <w:pStyle w:val="SdaVar"/>
      </w:pPr>
      <w:r w:rsidRPr="00FE6826">
        <w:t xml:space="preserve">        Record/columns: 1/281-28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2" w:name="_Toc311811287"/>
      <w:r w:rsidRPr="00B263B8">
        <w:rPr>
          <w:b/>
        </w:rPr>
        <w:t>JWq2</w:t>
      </w:r>
      <w:r w:rsidRPr="00FE6826">
        <w:t>: Military force makes problems worse</w:t>
      </w:r>
      <w:bookmarkEnd w:id="62"/>
    </w:p>
    <w:p w:rsidR="00FE6826" w:rsidRPr="00FE6826" w:rsidRDefault="00FE6826" w:rsidP="00B263B8">
      <w:pPr>
        <w:pStyle w:val="SdaVar"/>
      </w:pPr>
    </w:p>
    <w:p w:rsidR="00FE6826" w:rsidRPr="00FE6826" w:rsidRDefault="00FE6826" w:rsidP="00B263B8">
      <w:pPr>
        <w:pStyle w:val="SdaVar"/>
      </w:pPr>
      <w:r w:rsidRPr="00FE6826">
        <w:t xml:space="preserve">        Do you agree or disagree with the statement "The use of military force</w:t>
      </w:r>
    </w:p>
    <w:p w:rsidR="00FE6826" w:rsidRPr="00FE6826" w:rsidRDefault="00FE6826" w:rsidP="00B263B8">
      <w:pPr>
        <w:pStyle w:val="SdaVar"/>
      </w:pPr>
      <w:r w:rsidRPr="00FE6826">
        <w:t xml:space="preserve">        only makes problems worse"?</w:t>
      </w:r>
    </w:p>
    <w:p w:rsidR="00FE6826" w:rsidRPr="00FE6826" w:rsidRDefault="00FE6826" w:rsidP="00B263B8">
      <w:pPr>
        <w:pStyle w:val="SdaVar"/>
      </w:pPr>
    </w:p>
    <w:p w:rsidR="00FE6826" w:rsidRPr="00FE6826" w:rsidRDefault="00FE6826" w:rsidP="00B263B8">
      <w:pPr>
        <w:pStyle w:val="SdaVar"/>
      </w:pPr>
      <w:r w:rsidRPr="00FE6826">
        <w:t xml:space="preserve">        Interviewer: Probe to determine if they feel strongly or somewha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2.5   11.9    119      1  Strongly agree</w:t>
      </w:r>
    </w:p>
    <w:p w:rsidR="00FE6826" w:rsidRPr="00FE6826" w:rsidRDefault="00FE6826" w:rsidP="00B263B8">
      <w:pPr>
        <w:pStyle w:val="SdaVar"/>
      </w:pPr>
      <w:r w:rsidRPr="00FE6826">
        <w:t xml:space="preserve">         22.9   21.7    217      2  Somewhat agree</w:t>
      </w:r>
    </w:p>
    <w:p w:rsidR="00FE6826" w:rsidRPr="00FE6826" w:rsidRDefault="00FE6826" w:rsidP="00B263B8">
      <w:pPr>
        <w:pStyle w:val="SdaVar"/>
      </w:pPr>
      <w:r w:rsidRPr="00FE6826">
        <w:t xml:space="preserve">         33.1   31.4    314      3  Somewhat disagree</w:t>
      </w:r>
    </w:p>
    <w:p w:rsidR="00FE6826" w:rsidRPr="00FE6826" w:rsidRDefault="00FE6826" w:rsidP="00B263B8">
      <w:pPr>
        <w:pStyle w:val="SdaVar"/>
      </w:pPr>
      <w:r w:rsidRPr="00FE6826">
        <w:t xml:space="preserve">         31.5   29.9    299      4  Strongly disagree</w:t>
      </w:r>
    </w:p>
    <w:p w:rsidR="00FE6826" w:rsidRPr="00FE6826" w:rsidRDefault="00FE6826" w:rsidP="00B263B8">
      <w:pPr>
        <w:pStyle w:val="SdaVar"/>
      </w:pPr>
      <w:r w:rsidRPr="00FE6826">
        <w:t xml:space="preserve">                 4.4     44     </w:t>
      </w:r>
      <w:r w:rsidR="00ED3894">
        <w:t xml:space="preserve"> 8</w:t>
      </w:r>
      <w:r w:rsidRPr="00FE6826">
        <w:t xml:space="preserve">  Do not know</w:t>
      </w:r>
    </w:p>
    <w:p w:rsidR="00FE6826" w:rsidRPr="00FE6826" w:rsidRDefault="00FE6826" w:rsidP="00B263B8">
      <w:pPr>
        <w:pStyle w:val="SdaVar"/>
      </w:pPr>
      <w:r w:rsidRPr="00FE6826">
        <w:t xml:space="preserve">                 0.7      7     </w:t>
      </w:r>
      <w:r w:rsidR="00ED389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836</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010</w:t>
      </w:r>
    </w:p>
    <w:p w:rsidR="00FE6826" w:rsidRPr="00FE6826" w:rsidRDefault="00FE6826" w:rsidP="00B263B8">
      <w:pPr>
        <w:pStyle w:val="SdaVar"/>
      </w:pPr>
      <w:r w:rsidRPr="00FE6826">
        <w:t xml:space="preserve">        Median = 3                    Variance = 1.019</w:t>
      </w:r>
    </w:p>
    <w:p w:rsidR="00FE6826" w:rsidRPr="00FE6826" w:rsidRDefault="00FE6826" w:rsidP="00B263B8">
      <w:pPr>
        <w:pStyle w:val="SdaVar"/>
      </w:pPr>
    </w:p>
    <w:p w:rsidR="00FE6826" w:rsidRPr="00FE6826" w:rsidRDefault="00FE6826" w:rsidP="00B263B8">
      <w:pPr>
        <w:pStyle w:val="SdaVar"/>
      </w:pPr>
      <w:r w:rsidRPr="00FE6826">
        <w:t xml:space="preserve">        (Based on 94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3894">
        <w:t>8,9</w:t>
      </w:r>
    </w:p>
    <w:p w:rsidR="00FE6826" w:rsidRPr="00FE6826" w:rsidRDefault="00FE6826" w:rsidP="00B263B8">
      <w:pPr>
        <w:pStyle w:val="SdaVar"/>
      </w:pPr>
      <w:r w:rsidRPr="00FE6826">
        <w:t xml:space="preserve">        Record/columns: 1/283-28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3" w:name="_Toc311811288"/>
      <w:r w:rsidRPr="00B263B8">
        <w:rPr>
          <w:b/>
        </w:rPr>
        <w:t>JWq3</w:t>
      </w:r>
      <w:r w:rsidRPr="00FE6826">
        <w:t>: Active US role in world conflicts</w:t>
      </w:r>
      <w:bookmarkEnd w:id="63"/>
    </w:p>
    <w:p w:rsidR="00FE6826" w:rsidRPr="00FE6826" w:rsidRDefault="00FE6826" w:rsidP="00B263B8">
      <w:pPr>
        <w:pStyle w:val="SdaVar"/>
      </w:pPr>
    </w:p>
    <w:p w:rsidR="00FE6826" w:rsidRPr="00FE6826" w:rsidRDefault="00FE6826" w:rsidP="00B263B8">
      <w:pPr>
        <w:pStyle w:val="SdaVar"/>
      </w:pPr>
      <w:r w:rsidRPr="00FE6826">
        <w:t xml:space="preserve">        Do you agree or disagree with the statement "The U.S. needs to play an</w:t>
      </w:r>
    </w:p>
    <w:p w:rsidR="00FE6826" w:rsidRPr="00FE6826" w:rsidRDefault="00FE6826" w:rsidP="00B263B8">
      <w:pPr>
        <w:pStyle w:val="SdaVar"/>
      </w:pPr>
      <w:r w:rsidRPr="00FE6826">
        <w:t xml:space="preserve">        active role in solving conflicts around the world"?</w:t>
      </w:r>
    </w:p>
    <w:p w:rsidR="00FE6826" w:rsidRPr="00FE6826" w:rsidRDefault="00FE6826" w:rsidP="00B263B8">
      <w:pPr>
        <w:pStyle w:val="SdaVar"/>
      </w:pPr>
    </w:p>
    <w:p w:rsidR="00FE6826" w:rsidRPr="00FE6826" w:rsidRDefault="00FE6826" w:rsidP="00B263B8">
      <w:pPr>
        <w:pStyle w:val="SdaVar"/>
      </w:pPr>
      <w:r w:rsidRPr="00FE6826">
        <w:t xml:space="preserve">        Interviewer: Probe to determine if they feel strongly or somewha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5.8   15.4    154      1  Strongly agree</w:t>
      </w:r>
    </w:p>
    <w:p w:rsidR="00FE6826" w:rsidRPr="00FE6826" w:rsidRDefault="00FE6826" w:rsidP="00B263B8">
      <w:pPr>
        <w:pStyle w:val="SdaVar"/>
      </w:pPr>
      <w:r w:rsidRPr="00FE6826">
        <w:t xml:space="preserve">         33.5   32.7    327      2  Somewhat agree</w:t>
      </w:r>
    </w:p>
    <w:p w:rsidR="00FE6826" w:rsidRPr="00FE6826" w:rsidRDefault="00FE6826" w:rsidP="00B263B8">
      <w:pPr>
        <w:pStyle w:val="SdaVar"/>
      </w:pPr>
      <w:r w:rsidRPr="00FE6826">
        <w:t xml:space="preserve">         24.9   24.3    243      3  Somewhat disagree</w:t>
      </w:r>
    </w:p>
    <w:p w:rsidR="00FE6826" w:rsidRPr="00FE6826" w:rsidRDefault="00FE6826" w:rsidP="00B263B8">
      <w:pPr>
        <w:pStyle w:val="SdaVar"/>
      </w:pPr>
      <w:r w:rsidRPr="00FE6826">
        <w:t xml:space="preserve">         25.9   25.3    253      4  Strongly disagree</w:t>
      </w:r>
    </w:p>
    <w:p w:rsidR="00FE6826" w:rsidRPr="00FE6826" w:rsidRDefault="00FE6826" w:rsidP="00B263B8">
      <w:pPr>
        <w:pStyle w:val="SdaVar"/>
      </w:pPr>
      <w:r w:rsidRPr="00FE6826">
        <w:t xml:space="preserve">                 2.2     22     </w:t>
      </w:r>
      <w:r w:rsidR="00ED3894">
        <w:t xml:space="preserve"> 8</w:t>
      </w:r>
      <w:r w:rsidRPr="00FE6826">
        <w:t xml:space="preserve">  Do not know</w:t>
      </w:r>
    </w:p>
    <w:p w:rsidR="00FE6826" w:rsidRPr="00FE6826" w:rsidRDefault="00FE6826" w:rsidP="00B263B8">
      <w:pPr>
        <w:pStyle w:val="SdaVar"/>
      </w:pPr>
      <w:r w:rsidRPr="00FE6826">
        <w:t xml:space="preserve">                 0.1      1     </w:t>
      </w:r>
      <w:r w:rsidR="00ED389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609</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036</w:t>
      </w:r>
    </w:p>
    <w:p w:rsidR="00FE6826" w:rsidRPr="00FE6826" w:rsidRDefault="00FE6826" w:rsidP="00B263B8">
      <w:pPr>
        <w:pStyle w:val="SdaVar"/>
      </w:pPr>
      <w:r w:rsidRPr="00FE6826">
        <w:t xml:space="preserve">        Median = 3                    Variance = 1.072</w:t>
      </w:r>
    </w:p>
    <w:p w:rsidR="00FE6826" w:rsidRPr="00FE6826" w:rsidRDefault="00FE6826" w:rsidP="00B263B8">
      <w:pPr>
        <w:pStyle w:val="SdaVar"/>
      </w:pPr>
    </w:p>
    <w:p w:rsidR="00FE6826" w:rsidRPr="00FE6826" w:rsidRDefault="00FE6826" w:rsidP="00B263B8">
      <w:pPr>
        <w:pStyle w:val="SdaVar"/>
      </w:pPr>
      <w:r w:rsidRPr="00FE6826">
        <w:t xml:space="preserve">        (Based on 97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3894">
        <w:t>8,9</w:t>
      </w:r>
    </w:p>
    <w:p w:rsidR="00FE6826" w:rsidRPr="00FE6826" w:rsidRDefault="00FE6826" w:rsidP="00B263B8">
      <w:pPr>
        <w:pStyle w:val="SdaVar"/>
      </w:pPr>
      <w:r w:rsidRPr="00FE6826">
        <w:t xml:space="preserve">        Record/columns: 1/285-28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4" w:name="_Toc311811289"/>
      <w:r w:rsidRPr="00B263B8">
        <w:rPr>
          <w:b/>
        </w:rPr>
        <w:t>GFMq1</w:t>
      </w:r>
      <w:r w:rsidRPr="00FE6826">
        <w:t>: War in Afghanistan will make U.S. safer</w:t>
      </w:r>
      <w:bookmarkEnd w:id="64"/>
    </w:p>
    <w:p w:rsidR="00FE6826" w:rsidRPr="00FE6826" w:rsidRDefault="00FE6826" w:rsidP="00B263B8">
      <w:pPr>
        <w:pStyle w:val="SdaVar"/>
      </w:pPr>
    </w:p>
    <w:p w:rsidR="00FE6826" w:rsidRPr="00FE6826" w:rsidRDefault="00FE6826" w:rsidP="00B263B8">
      <w:pPr>
        <w:pStyle w:val="SdaVar"/>
      </w:pPr>
      <w:r w:rsidRPr="00FE6826">
        <w:t xml:space="preserve">        Some people believe that the war in Afghanistan will make America safer,</w:t>
      </w:r>
    </w:p>
    <w:p w:rsidR="00FE6826" w:rsidRPr="00FE6826" w:rsidRDefault="00FE6826" w:rsidP="00B263B8">
      <w:pPr>
        <w:pStyle w:val="SdaVar"/>
      </w:pPr>
      <w:r w:rsidRPr="00FE6826">
        <w:t xml:space="preserve">        while others believe that the war will not make America safer.  To what</w:t>
      </w:r>
    </w:p>
    <w:p w:rsidR="00FE6826" w:rsidRPr="00FE6826" w:rsidRDefault="00FE6826" w:rsidP="00B263B8">
      <w:pPr>
        <w:pStyle w:val="SdaVar"/>
      </w:pPr>
      <w:r w:rsidRPr="00FE6826">
        <w:t xml:space="preserve">        extent do you agree with the following statement:</w:t>
      </w:r>
    </w:p>
    <w:p w:rsidR="00FE6826" w:rsidRPr="00FE6826" w:rsidRDefault="00FE6826" w:rsidP="00B263B8">
      <w:pPr>
        <w:pStyle w:val="SdaVar"/>
      </w:pPr>
    </w:p>
    <w:p w:rsidR="00FE6826" w:rsidRPr="00FE6826" w:rsidRDefault="00FE6826" w:rsidP="00B263B8">
      <w:pPr>
        <w:pStyle w:val="SdaVar"/>
      </w:pPr>
      <w:r w:rsidRPr="00FE6826">
        <w:t xml:space="preserve">        "The war in Afghanistan will make America safer"?</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0.1    9.5     95      1  Strongly agree</w:t>
      </w:r>
    </w:p>
    <w:p w:rsidR="00FE6826" w:rsidRPr="00FE6826" w:rsidRDefault="00FE6826" w:rsidP="00B263B8">
      <w:pPr>
        <w:pStyle w:val="SdaVar"/>
      </w:pPr>
      <w:r w:rsidRPr="00FE6826">
        <w:t xml:space="preserve">         25.3   23.7    237      2  Somewhat agree</w:t>
      </w:r>
    </w:p>
    <w:p w:rsidR="00FE6826" w:rsidRPr="00FE6826" w:rsidRDefault="00FE6826" w:rsidP="00B263B8">
      <w:pPr>
        <w:pStyle w:val="SdaVar"/>
      </w:pPr>
      <w:r w:rsidRPr="00FE6826">
        <w:t xml:space="preserve">         28.5   26.7    267      3  Somewhat disagree</w:t>
      </w:r>
    </w:p>
    <w:p w:rsidR="00FE6826" w:rsidRPr="00FE6826" w:rsidRDefault="00FE6826" w:rsidP="00B263B8">
      <w:pPr>
        <w:pStyle w:val="SdaVar"/>
      </w:pPr>
      <w:r w:rsidRPr="00FE6826">
        <w:t xml:space="preserve">         36.1   33.8    338      4  Strongly disagree</w:t>
      </w:r>
    </w:p>
    <w:p w:rsidR="00FE6826" w:rsidRPr="00FE6826" w:rsidRDefault="00FE6826" w:rsidP="00B263B8">
      <w:pPr>
        <w:pStyle w:val="SdaVar"/>
      </w:pPr>
      <w:r w:rsidRPr="00FE6826">
        <w:t xml:space="preserve">                 5.9     59     </w:t>
      </w:r>
      <w:r w:rsidR="00ED3894">
        <w:t xml:space="preserve"> 8</w:t>
      </w:r>
      <w:r w:rsidRPr="00FE6826">
        <w:t xml:space="preserve">  Do not know</w:t>
      </w:r>
    </w:p>
    <w:p w:rsidR="00FE6826" w:rsidRPr="00FE6826" w:rsidRDefault="00FE6826" w:rsidP="00B263B8">
      <w:pPr>
        <w:pStyle w:val="SdaVar"/>
      </w:pPr>
      <w:r w:rsidRPr="00FE6826">
        <w:t xml:space="preserve">                 0.4      4     </w:t>
      </w:r>
      <w:r w:rsidR="00ED389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905</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006</w:t>
      </w:r>
    </w:p>
    <w:p w:rsidR="00FE6826" w:rsidRPr="00FE6826" w:rsidRDefault="00FE6826" w:rsidP="00B263B8">
      <w:pPr>
        <w:pStyle w:val="SdaVar"/>
      </w:pPr>
      <w:r w:rsidRPr="00FE6826">
        <w:t xml:space="preserve">        Median = 3                    Variance = 1.011</w:t>
      </w:r>
    </w:p>
    <w:p w:rsidR="00FE6826" w:rsidRPr="00FE6826" w:rsidRDefault="00FE6826" w:rsidP="00B263B8">
      <w:pPr>
        <w:pStyle w:val="SdaVar"/>
      </w:pPr>
    </w:p>
    <w:p w:rsidR="00FE6826" w:rsidRPr="00FE6826" w:rsidRDefault="00FE6826" w:rsidP="00B263B8">
      <w:pPr>
        <w:pStyle w:val="SdaVar"/>
      </w:pPr>
      <w:r w:rsidRPr="00FE6826">
        <w:t xml:space="preserve">        (Based on 93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3894">
        <w:t>8,9</w:t>
      </w:r>
    </w:p>
    <w:p w:rsidR="00FE6826" w:rsidRPr="00FE6826" w:rsidRDefault="00FE6826" w:rsidP="00B263B8">
      <w:pPr>
        <w:pStyle w:val="SdaVar"/>
      </w:pPr>
      <w:r w:rsidRPr="00FE6826">
        <w:t xml:space="preserve">        Record/columns: 1/287-28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5" w:name="_Toc311811290"/>
      <w:r w:rsidRPr="00B263B8">
        <w:rPr>
          <w:b/>
        </w:rPr>
        <w:t>GFMq2</w:t>
      </w:r>
      <w:r w:rsidRPr="00FE6826">
        <w:t>: Tax to finance Afghanistan war</w:t>
      </w:r>
      <w:bookmarkEnd w:id="65"/>
    </w:p>
    <w:p w:rsidR="00FE6826" w:rsidRPr="00FE6826" w:rsidRDefault="00FE6826" w:rsidP="00B263B8">
      <w:pPr>
        <w:pStyle w:val="SdaVar"/>
      </w:pPr>
    </w:p>
    <w:p w:rsidR="00FE6826" w:rsidRPr="00FE6826" w:rsidRDefault="00FE6826" w:rsidP="00B263B8">
      <w:pPr>
        <w:pStyle w:val="SdaVar"/>
      </w:pPr>
      <w:r w:rsidRPr="00FE6826">
        <w:t xml:space="preserve">        Some members of Congress have proposed a war tax to pay for the war in</w:t>
      </w:r>
    </w:p>
    <w:p w:rsidR="00FE6826" w:rsidRPr="00FE6826" w:rsidRDefault="00FE6826" w:rsidP="00B263B8">
      <w:pPr>
        <w:pStyle w:val="SdaVar"/>
      </w:pPr>
      <w:r w:rsidRPr="00FE6826">
        <w:t xml:space="preserve">        Afghanistan. Other members of Congress believe there should be no war tax</w:t>
      </w:r>
    </w:p>
    <w:p w:rsidR="00FE6826" w:rsidRPr="00FE6826" w:rsidRDefault="00FE6826" w:rsidP="00B263B8">
      <w:pPr>
        <w:pStyle w:val="SdaVar"/>
      </w:pPr>
      <w:r w:rsidRPr="00FE6826">
        <w:t xml:space="preserve">        to pay for the war. To what extent do you agree with the following</w:t>
      </w:r>
    </w:p>
    <w:p w:rsidR="00FE6826" w:rsidRPr="00FE6826" w:rsidRDefault="00FE6826" w:rsidP="00B263B8">
      <w:pPr>
        <w:pStyle w:val="SdaVar"/>
      </w:pPr>
      <w:r w:rsidRPr="00FE6826">
        <w:t xml:space="preserve">        statement:</w:t>
      </w:r>
    </w:p>
    <w:p w:rsidR="00FE6826" w:rsidRPr="00FE6826" w:rsidRDefault="00FE6826" w:rsidP="00B263B8">
      <w:pPr>
        <w:pStyle w:val="SdaVar"/>
      </w:pPr>
    </w:p>
    <w:p w:rsidR="00FE6826" w:rsidRPr="00FE6826" w:rsidRDefault="00FE6826" w:rsidP="00B263B8">
      <w:pPr>
        <w:pStyle w:val="SdaVar"/>
      </w:pPr>
      <w:r w:rsidRPr="00FE6826">
        <w:t xml:space="preserve">        "Congress should pass a war tax to finance the war in Afghanista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4    8.0     80      1  Strongly agree</w:t>
      </w:r>
    </w:p>
    <w:p w:rsidR="00FE6826" w:rsidRPr="00FE6826" w:rsidRDefault="00FE6826" w:rsidP="00B263B8">
      <w:pPr>
        <w:pStyle w:val="SdaVar"/>
      </w:pPr>
      <w:r w:rsidRPr="00FE6826">
        <w:t xml:space="preserve">         12.7   12.1    121      2  Somewhat agree</w:t>
      </w:r>
    </w:p>
    <w:p w:rsidR="00FE6826" w:rsidRPr="00FE6826" w:rsidRDefault="00FE6826" w:rsidP="00B263B8">
      <w:pPr>
        <w:pStyle w:val="SdaVar"/>
      </w:pPr>
      <w:r w:rsidRPr="00FE6826">
        <w:t xml:space="preserve">         24.3   23.2    232      3  Somewhat disagree</w:t>
      </w:r>
    </w:p>
    <w:p w:rsidR="00FE6826" w:rsidRPr="00FE6826" w:rsidRDefault="00FE6826" w:rsidP="00B263B8">
      <w:pPr>
        <w:pStyle w:val="SdaVar"/>
      </w:pPr>
      <w:r w:rsidRPr="00FE6826">
        <w:t xml:space="preserve">         54.6   52.0    520      4  Strongly disagree</w:t>
      </w:r>
    </w:p>
    <w:p w:rsidR="00FE6826" w:rsidRPr="00FE6826" w:rsidRDefault="00FE6826" w:rsidP="00B263B8">
      <w:pPr>
        <w:pStyle w:val="SdaVar"/>
      </w:pPr>
      <w:r w:rsidRPr="00FE6826">
        <w:t xml:space="preserve">                 4.5     45     </w:t>
      </w:r>
      <w:r w:rsidR="00B54214">
        <w:t xml:space="preserve"> 8</w:t>
      </w:r>
      <w:r w:rsidRPr="00FE6826">
        <w:t xml:space="preserve">  Do not know</w:t>
      </w:r>
    </w:p>
    <w:p w:rsidR="00FE6826" w:rsidRPr="00FE6826" w:rsidRDefault="00FE6826" w:rsidP="00B263B8">
      <w:pPr>
        <w:pStyle w:val="SdaVar"/>
      </w:pPr>
      <w:r w:rsidRPr="00FE6826">
        <w:t xml:space="preserve">                 0.2      2     </w:t>
      </w:r>
      <w:r w:rsidR="00B5421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251</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973</w:t>
      </w:r>
    </w:p>
    <w:p w:rsidR="00FE6826" w:rsidRPr="00FE6826" w:rsidRDefault="00FE6826" w:rsidP="00B263B8">
      <w:pPr>
        <w:pStyle w:val="SdaVar"/>
      </w:pPr>
      <w:r w:rsidRPr="00FE6826">
        <w:t xml:space="preserve">        Median = 4                    Variance =  .946</w:t>
      </w:r>
    </w:p>
    <w:p w:rsidR="00FE6826" w:rsidRPr="00FE6826" w:rsidRDefault="00FE6826" w:rsidP="00B263B8">
      <w:pPr>
        <w:pStyle w:val="SdaVar"/>
      </w:pPr>
    </w:p>
    <w:p w:rsidR="00FE6826" w:rsidRPr="00FE6826" w:rsidRDefault="00FE6826" w:rsidP="00B263B8">
      <w:pPr>
        <w:pStyle w:val="SdaVar"/>
      </w:pPr>
      <w:r w:rsidRPr="00FE6826">
        <w:t xml:space="preserve">        (Based on 95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54214">
        <w:t>8,9</w:t>
      </w:r>
    </w:p>
    <w:p w:rsidR="00FE6826" w:rsidRPr="00FE6826" w:rsidRDefault="00FE6826" w:rsidP="00B263B8">
      <w:pPr>
        <w:pStyle w:val="SdaVar"/>
      </w:pPr>
      <w:r w:rsidRPr="00FE6826">
        <w:t xml:space="preserve">        Record/columns: 1/289-29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6" w:name="_Toc311811291"/>
      <w:r w:rsidRPr="00B263B8">
        <w:rPr>
          <w:b/>
        </w:rPr>
        <w:t>GFMq3</w:t>
      </w:r>
      <w:r w:rsidRPr="00FE6826">
        <w:t>: Type of tax to finance war</w:t>
      </w:r>
      <w:bookmarkEnd w:id="66"/>
    </w:p>
    <w:p w:rsidR="00FE6826" w:rsidRPr="00FE6826" w:rsidRDefault="00FE6826" w:rsidP="00B263B8">
      <w:pPr>
        <w:pStyle w:val="SdaVar"/>
      </w:pPr>
    </w:p>
    <w:p w:rsidR="00FE6826" w:rsidRPr="00FE6826" w:rsidRDefault="00FE6826" w:rsidP="00B263B8">
      <w:pPr>
        <w:pStyle w:val="SdaVar"/>
      </w:pPr>
      <w:r w:rsidRPr="00FE6826">
        <w:t xml:space="preserve">        Imagine that Congress passed a war tax to help pay for the war in</w:t>
      </w:r>
    </w:p>
    <w:p w:rsidR="00FE6826" w:rsidRPr="00FE6826" w:rsidRDefault="00FE6826" w:rsidP="00B263B8">
      <w:pPr>
        <w:pStyle w:val="SdaVar"/>
      </w:pPr>
      <w:r w:rsidRPr="00FE6826">
        <w:t xml:space="preserve">        Afghanistan. What type of tax would you prefer?</w:t>
      </w:r>
    </w:p>
    <w:p w:rsidR="00FE6826" w:rsidRPr="00FE6826" w:rsidRDefault="00FE6826" w:rsidP="00B263B8">
      <w:pPr>
        <w:pStyle w:val="SdaVar"/>
      </w:pPr>
    </w:p>
    <w:p w:rsidR="00FE6826" w:rsidRPr="00FE6826" w:rsidRDefault="00FE6826" w:rsidP="00B263B8">
      <w:pPr>
        <w:pStyle w:val="SdaVar"/>
      </w:pPr>
      <w:r w:rsidRPr="00FE6826">
        <w:t xml:space="preserve">        Note: The following response options were presented in a random order:</w:t>
      </w:r>
    </w:p>
    <w:p w:rsidR="00FE6826" w:rsidRPr="00FE6826" w:rsidRDefault="00FE6826" w:rsidP="00B263B8">
      <w:pPr>
        <w:pStyle w:val="SdaVar"/>
      </w:pPr>
      <w:r w:rsidRPr="00FE6826">
        <w:t xml:space="preserve">        1. A tax paid only by the wealthy</w:t>
      </w:r>
    </w:p>
    <w:p w:rsidR="00FE6826" w:rsidRPr="00FE6826" w:rsidRDefault="00FE6826" w:rsidP="00B263B8">
      <w:pPr>
        <w:pStyle w:val="SdaVar"/>
      </w:pPr>
      <w:r w:rsidRPr="00FE6826">
        <w:t xml:space="preserve">        2. A tax that rises as income rises</w:t>
      </w:r>
    </w:p>
    <w:p w:rsidR="00FE6826" w:rsidRPr="00FE6826" w:rsidRDefault="00FE6826" w:rsidP="00B263B8">
      <w:pPr>
        <w:pStyle w:val="SdaVar"/>
      </w:pPr>
      <w:r w:rsidRPr="00FE6826">
        <w:t xml:space="preserve">        3. A tax paid equally by everyon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5.9   24.3    243      1  Tax paid only by the wealthy</w:t>
      </w:r>
    </w:p>
    <w:p w:rsidR="00FE6826" w:rsidRPr="00FE6826" w:rsidRDefault="00FE6826" w:rsidP="00B263B8">
      <w:pPr>
        <w:pStyle w:val="SdaVar"/>
      </w:pPr>
      <w:r w:rsidRPr="00FE6826">
        <w:t xml:space="preserve">         33.9   31.8    318      2  Tax that rises as income rises</w:t>
      </w:r>
    </w:p>
    <w:p w:rsidR="00FE6826" w:rsidRPr="00FE6826" w:rsidRDefault="00FE6826" w:rsidP="00B263B8">
      <w:pPr>
        <w:pStyle w:val="SdaVar"/>
      </w:pPr>
      <w:r w:rsidRPr="00FE6826">
        <w:t xml:space="preserve">         40.2   37.7    377      3  Tax paid equally by everyone</w:t>
      </w:r>
    </w:p>
    <w:p w:rsidR="00FE6826" w:rsidRPr="00FE6826" w:rsidRDefault="00FE6826" w:rsidP="00B263B8">
      <w:pPr>
        <w:pStyle w:val="SdaVar"/>
      </w:pPr>
      <w:r w:rsidRPr="00FE6826">
        <w:t xml:space="preserve">                 4.5     45     </w:t>
      </w:r>
      <w:r w:rsidR="00B54214">
        <w:t xml:space="preserve"> 8</w:t>
      </w:r>
      <w:r w:rsidRPr="00FE6826">
        <w:t xml:space="preserve">  Do not know</w:t>
      </w:r>
    </w:p>
    <w:p w:rsidR="00FE6826" w:rsidRPr="00FE6826" w:rsidRDefault="00FE6826" w:rsidP="00B263B8">
      <w:pPr>
        <w:pStyle w:val="SdaVar"/>
      </w:pPr>
      <w:r w:rsidRPr="00FE6826">
        <w:t xml:space="preserve">                 1.7     17     </w:t>
      </w:r>
      <w:r w:rsidR="00B5421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143</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801</w:t>
      </w:r>
    </w:p>
    <w:p w:rsidR="00FE6826" w:rsidRPr="00FE6826" w:rsidRDefault="00FE6826" w:rsidP="00B263B8">
      <w:pPr>
        <w:pStyle w:val="SdaVar"/>
      </w:pPr>
      <w:r w:rsidRPr="00FE6826">
        <w:t xml:space="preserve">        Median = 2                    Variance =  .641</w:t>
      </w:r>
    </w:p>
    <w:p w:rsidR="00FE6826" w:rsidRPr="00FE6826" w:rsidRDefault="00FE6826" w:rsidP="00B263B8">
      <w:pPr>
        <w:pStyle w:val="SdaVar"/>
      </w:pPr>
    </w:p>
    <w:p w:rsidR="00FE6826" w:rsidRPr="00FE6826" w:rsidRDefault="00FE6826" w:rsidP="00B263B8">
      <w:pPr>
        <w:pStyle w:val="SdaVar"/>
      </w:pPr>
      <w:r w:rsidRPr="00FE6826">
        <w:t xml:space="preserve">        (Based on 93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54214">
        <w:t>8,9</w:t>
      </w:r>
    </w:p>
    <w:p w:rsidR="00FE6826" w:rsidRPr="00FE6826" w:rsidRDefault="00FE6826" w:rsidP="00B263B8">
      <w:pPr>
        <w:pStyle w:val="SdaVar"/>
      </w:pPr>
      <w:r w:rsidRPr="00FE6826">
        <w:t xml:space="preserve">        Record/columns: 1/291-29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7" w:name="_Toc311811292"/>
      <w:r w:rsidRPr="00B263B8">
        <w:rPr>
          <w:b/>
        </w:rPr>
        <w:t>employ</w:t>
      </w:r>
      <w:r w:rsidRPr="00FE6826">
        <w:t>: Employed</w:t>
      </w:r>
      <w:bookmarkEnd w:id="67"/>
    </w:p>
    <w:p w:rsidR="00FE6826" w:rsidRPr="00FE6826" w:rsidRDefault="00FE6826" w:rsidP="00B263B8">
      <w:pPr>
        <w:pStyle w:val="SdaVar"/>
      </w:pPr>
    </w:p>
    <w:p w:rsidR="00FE6826" w:rsidRPr="00FE6826" w:rsidRDefault="00FE6826" w:rsidP="00B263B8">
      <w:pPr>
        <w:pStyle w:val="SdaVar"/>
      </w:pPr>
      <w:r w:rsidRPr="00FE6826">
        <w:t xml:space="preserve">        Now I am going to ask you some basic questions about your employment just</w:t>
      </w:r>
    </w:p>
    <w:p w:rsidR="00FE6826" w:rsidRPr="00FE6826" w:rsidRDefault="00FE6826" w:rsidP="00B263B8">
      <w:pPr>
        <w:pStyle w:val="SdaVar"/>
      </w:pPr>
      <w:r w:rsidRPr="00FE6826">
        <w:t xml:space="preserve">        to make sure we have opinions and views from all different sorts of people.</w:t>
      </w:r>
    </w:p>
    <w:p w:rsidR="00FE6826" w:rsidRPr="00FE6826" w:rsidRDefault="00FE6826" w:rsidP="00B263B8">
      <w:pPr>
        <w:pStyle w:val="SdaVar"/>
      </w:pPr>
    </w:p>
    <w:p w:rsidR="00FE6826" w:rsidRPr="00FE6826" w:rsidRDefault="00FE6826" w:rsidP="00B263B8">
      <w:pPr>
        <w:pStyle w:val="SdaVar"/>
      </w:pPr>
      <w:r w:rsidRPr="00FE6826">
        <w:t xml:space="preserve">        Last week, did you do any work for either pay or profit?  Include any</w:t>
      </w:r>
    </w:p>
    <w:p w:rsidR="00FE6826" w:rsidRPr="00FE6826" w:rsidRDefault="00FE6826" w:rsidP="00B263B8">
      <w:pPr>
        <w:pStyle w:val="SdaVar"/>
      </w:pPr>
      <w:r w:rsidRPr="00FE6826">
        <w:t xml:space="preserve">        job from which you were temporarily absent (e.g. on vacation)</w:t>
      </w:r>
    </w:p>
    <w:p w:rsidR="00FE6826" w:rsidRPr="00FE6826" w:rsidRDefault="00FE6826" w:rsidP="00B263B8">
      <w:pPr>
        <w:pStyle w:val="SdaVar"/>
      </w:pPr>
      <w:r w:rsidRPr="00FE6826">
        <w:t xml:space="preserve">        or "on layoff."</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3.0   62.9    629      1  Yes</w:t>
      </w:r>
    </w:p>
    <w:p w:rsidR="00FE6826" w:rsidRPr="00FE6826" w:rsidRDefault="00FE6826" w:rsidP="00B263B8">
      <w:pPr>
        <w:pStyle w:val="SdaVar"/>
      </w:pPr>
      <w:r w:rsidRPr="00FE6826">
        <w:t xml:space="preserve">         13.2   13.2    132      2  No</w:t>
      </w:r>
    </w:p>
    <w:p w:rsidR="00FE6826" w:rsidRPr="00FE6826" w:rsidRDefault="00FE6826" w:rsidP="00B263B8">
      <w:pPr>
        <w:pStyle w:val="SdaVar"/>
      </w:pPr>
      <w:r w:rsidRPr="00FE6826">
        <w:t xml:space="preserve">         19.4   19.4    194      3  Retired</w:t>
      </w:r>
    </w:p>
    <w:p w:rsidR="00FE6826" w:rsidRPr="00FE6826" w:rsidRDefault="00FE6826" w:rsidP="00B263B8">
      <w:pPr>
        <w:pStyle w:val="SdaVar"/>
      </w:pPr>
      <w:r w:rsidRPr="00FE6826">
        <w:t xml:space="preserve">          3.6    3.6     36      4  Disabled</w:t>
      </w:r>
    </w:p>
    <w:p w:rsidR="00FE6826" w:rsidRPr="00FE6826" w:rsidRDefault="00FE6826" w:rsidP="00B263B8">
      <w:pPr>
        <w:pStyle w:val="SdaVar"/>
      </w:pPr>
      <w:r w:rsidRPr="00FE6826">
        <w:t xml:space="preserve">          0.7    0.7      7      5  Unable to work</w:t>
      </w:r>
    </w:p>
    <w:p w:rsidR="00FE6826" w:rsidRPr="00FE6826" w:rsidRDefault="00FE6826" w:rsidP="00B263B8">
      <w:pPr>
        <w:pStyle w:val="SdaVar"/>
      </w:pPr>
      <w:r w:rsidRPr="00FE6826">
        <w:t xml:space="preserve">                 0.2      2     </w:t>
      </w:r>
      <w:r w:rsidR="0087794A">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657</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957</w:t>
      </w:r>
    </w:p>
    <w:p w:rsidR="00FE6826" w:rsidRPr="00FE6826" w:rsidRDefault="00FE6826" w:rsidP="00B263B8">
      <w:pPr>
        <w:pStyle w:val="SdaVar"/>
      </w:pPr>
      <w:r w:rsidRPr="00FE6826">
        <w:t xml:space="preserve">        Median = 1                    Variance =  .916</w:t>
      </w:r>
    </w:p>
    <w:p w:rsidR="00FE6826" w:rsidRPr="00FE6826" w:rsidRDefault="00FE6826" w:rsidP="00B263B8">
      <w:pPr>
        <w:pStyle w:val="SdaVar"/>
      </w:pPr>
    </w:p>
    <w:p w:rsidR="00FE6826" w:rsidRPr="00FE6826" w:rsidRDefault="00FE6826" w:rsidP="00B263B8">
      <w:pPr>
        <w:pStyle w:val="SdaVar"/>
      </w:pPr>
      <w:r w:rsidRPr="00FE6826">
        <w:t xml:space="preserve">        (Based on 99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87794A">
        <w:t>9</w:t>
      </w:r>
    </w:p>
    <w:p w:rsidR="00FE6826" w:rsidRPr="00FE6826" w:rsidRDefault="00FE6826" w:rsidP="00B263B8">
      <w:pPr>
        <w:pStyle w:val="SdaVar"/>
      </w:pPr>
      <w:r w:rsidRPr="00FE6826">
        <w:t xml:space="preserve">        Record/columns: 1/293-29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8" w:name="_Toc311811293"/>
      <w:proofErr w:type="spellStart"/>
      <w:r w:rsidRPr="00B263B8">
        <w:rPr>
          <w:b/>
        </w:rPr>
        <w:t>jbtype</w:t>
      </w:r>
      <w:proofErr w:type="spellEnd"/>
      <w:r w:rsidRPr="00FE6826">
        <w:t>: Main job type</w:t>
      </w:r>
      <w:bookmarkEnd w:id="68"/>
    </w:p>
    <w:p w:rsidR="00FE6826" w:rsidRPr="00FE6826" w:rsidRDefault="00FE6826" w:rsidP="00B263B8">
      <w:pPr>
        <w:pStyle w:val="SdaVar"/>
      </w:pPr>
    </w:p>
    <w:p w:rsidR="00FE6826" w:rsidRPr="00FE6826" w:rsidRDefault="00FE6826" w:rsidP="00B263B8">
      <w:pPr>
        <w:pStyle w:val="SdaVar"/>
      </w:pPr>
      <w:r w:rsidRPr="00FE6826">
        <w:t xml:space="preserve">        Which of the following best describes your main job?  By main job we mean</w:t>
      </w:r>
    </w:p>
    <w:p w:rsidR="00FE6826" w:rsidRPr="00FE6826" w:rsidRDefault="00FE6826" w:rsidP="00B263B8">
      <w:pPr>
        <w:pStyle w:val="SdaVar"/>
      </w:pPr>
      <w:r w:rsidRPr="00FE6826">
        <w:t xml:space="preserve">        the one at which you usually work the most hours.</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employed respondents (where employ = 1).</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2.3   51.7    517      1  Full-time, all year round</w:t>
      </w:r>
    </w:p>
    <w:p w:rsidR="00FE6826" w:rsidRPr="00FE6826" w:rsidRDefault="00FE6826" w:rsidP="00B263B8">
      <w:pPr>
        <w:pStyle w:val="SdaVar"/>
      </w:pPr>
      <w:r w:rsidRPr="00FE6826">
        <w:t xml:space="preserve">         14.2    8.9     89      2  Part-time, all year round</w:t>
      </w:r>
    </w:p>
    <w:p w:rsidR="00FE6826" w:rsidRPr="00FE6826" w:rsidRDefault="00FE6826" w:rsidP="00B263B8">
      <w:pPr>
        <w:pStyle w:val="SdaVar"/>
      </w:pPr>
      <w:r w:rsidRPr="00FE6826">
        <w:t xml:space="preserve">          0.5    0.3      3      3  Temporary</w:t>
      </w:r>
    </w:p>
    <w:p w:rsidR="00FE6826" w:rsidRPr="00FE6826" w:rsidRDefault="00FE6826" w:rsidP="00B263B8">
      <w:pPr>
        <w:pStyle w:val="SdaVar"/>
      </w:pPr>
      <w:r w:rsidRPr="00FE6826">
        <w:t xml:space="preserve">          1.0    0.6      6      4  Seasonal or part year</w:t>
      </w:r>
    </w:p>
    <w:p w:rsidR="00FE6826" w:rsidRPr="00FE6826" w:rsidRDefault="00FE6826" w:rsidP="00B263B8">
      <w:pPr>
        <w:pStyle w:val="SdaVar"/>
      </w:pPr>
      <w:r w:rsidRPr="00FE6826">
        <w:t xml:space="preserve">          2.1    1.3     13      5  Contract or on call</w:t>
      </w:r>
    </w:p>
    <w:p w:rsidR="00FE6826" w:rsidRPr="00FE6826" w:rsidRDefault="00FE6826" w:rsidP="00B263B8">
      <w:pPr>
        <w:pStyle w:val="SdaVar"/>
      </w:pPr>
      <w:r w:rsidRPr="00FE6826">
        <w:t xml:space="preserve">                 0.1      1     </w:t>
      </w:r>
      <w:r w:rsidR="0087794A">
        <w:t xml:space="preserve"> 9</w:t>
      </w:r>
      <w:r w:rsidRPr="00FE6826">
        <w:t xml:space="preserve">  Refused</w:t>
      </w:r>
    </w:p>
    <w:p w:rsidR="00FE6826" w:rsidRPr="00FE6826" w:rsidRDefault="00FE6826" w:rsidP="00B263B8">
      <w:pPr>
        <w:pStyle w:val="SdaVar"/>
      </w:pPr>
      <w:r w:rsidRPr="00FE6826">
        <w:t xml:space="preserve">                37.1    371     </w:t>
      </w:r>
      <w:r w:rsidR="0087794A">
        <w:t>-1</w:t>
      </w:r>
      <w:r w:rsidRPr="00FE6826">
        <w:t xml:space="preserve">  (No Data)</w:t>
      </w:r>
      <w:r w:rsidR="0087794A">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263</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714</w:t>
      </w:r>
    </w:p>
    <w:p w:rsidR="00FE6826" w:rsidRPr="00FE6826" w:rsidRDefault="00FE6826" w:rsidP="00B263B8">
      <w:pPr>
        <w:pStyle w:val="SdaVar"/>
      </w:pPr>
      <w:r w:rsidRPr="00FE6826">
        <w:t xml:space="preserve">        Median = 1                    Variance =  .510</w:t>
      </w:r>
    </w:p>
    <w:p w:rsidR="00FE6826" w:rsidRPr="00FE6826" w:rsidRDefault="00FE6826" w:rsidP="00B263B8">
      <w:pPr>
        <w:pStyle w:val="SdaVar"/>
      </w:pPr>
    </w:p>
    <w:p w:rsidR="00FE6826" w:rsidRPr="00FE6826" w:rsidRDefault="00FE6826" w:rsidP="00B263B8">
      <w:pPr>
        <w:pStyle w:val="SdaVar"/>
      </w:pPr>
      <w:r w:rsidRPr="00FE6826">
        <w:t xml:space="preserve">        (Based on 62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87794A">
        <w:t>9,-1</w:t>
      </w:r>
    </w:p>
    <w:p w:rsidR="00FE6826" w:rsidRPr="00FE6826" w:rsidRDefault="00FE6826" w:rsidP="00B263B8">
      <w:pPr>
        <w:pStyle w:val="SdaVar"/>
      </w:pPr>
      <w:r w:rsidRPr="00FE6826">
        <w:t xml:space="preserve">        Record/columns: 1/295-29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9" w:name="_Toc311811294"/>
      <w:proofErr w:type="spellStart"/>
      <w:r w:rsidRPr="00B263B8">
        <w:rPr>
          <w:b/>
        </w:rPr>
        <w:t>hrswrk</w:t>
      </w:r>
      <w:proofErr w:type="spellEnd"/>
      <w:r w:rsidRPr="00FE6826">
        <w:t>: Hours worked last week</w:t>
      </w:r>
      <w:bookmarkEnd w:id="69"/>
    </w:p>
    <w:p w:rsidR="00FE6826" w:rsidRPr="00FE6826" w:rsidRDefault="00FE6826" w:rsidP="00B263B8">
      <w:pPr>
        <w:pStyle w:val="SdaVar"/>
      </w:pPr>
    </w:p>
    <w:p w:rsidR="00FE6826" w:rsidRPr="00FE6826" w:rsidRDefault="00FE6826" w:rsidP="00B263B8">
      <w:pPr>
        <w:pStyle w:val="SdaVar"/>
      </w:pPr>
      <w:r w:rsidRPr="00FE6826">
        <w:t xml:space="preserve">        How many hours did you work last week, at all jobs?</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employed </w:t>
      </w:r>
      <w:proofErr w:type="spellStart"/>
      <w:r w:rsidRPr="00FE6826">
        <w:t>responsdents</w:t>
      </w:r>
      <w:proofErr w:type="spellEnd"/>
      <w:r w:rsidRPr="00FE6826">
        <w:t xml:space="preserve"> (where employ = 1).</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0-100)</w:t>
      </w:r>
    </w:p>
    <w:p w:rsidR="00FE6826" w:rsidRPr="00FE6826" w:rsidRDefault="00FE6826" w:rsidP="00B263B8">
      <w:pPr>
        <w:pStyle w:val="SdaVar"/>
      </w:pPr>
    </w:p>
    <w:p w:rsidR="00FE6826" w:rsidRPr="00FE6826" w:rsidRDefault="00FE6826" w:rsidP="00B263B8">
      <w:pPr>
        <w:pStyle w:val="SdaVar"/>
      </w:pPr>
      <w:r w:rsidRPr="00FE6826">
        <w:t xml:space="preserve">        Min    =   0                  Mean     =  43.405</w:t>
      </w:r>
    </w:p>
    <w:p w:rsidR="00FE6826" w:rsidRPr="00FE6826" w:rsidRDefault="00FE6826" w:rsidP="00B263B8">
      <w:pPr>
        <w:pStyle w:val="SdaVar"/>
      </w:pPr>
      <w:r w:rsidRPr="00FE6826">
        <w:t xml:space="preserve">        Max    = 100                  </w:t>
      </w:r>
      <w:proofErr w:type="spellStart"/>
      <w:r w:rsidRPr="00FE6826">
        <w:t>Std</w:t>
      </w:r>
      <w:proofErr w:type="spellEnd"/>
      <w:r w:rsidRPr="00FE6826">
        <w:t xml:space="preserve"> </w:t>
      </w:r>
      <w:proofErr w:type="spellStart"/>
      <w:r w:rsidRPr="00FE6826">
        <w:t>Dev</w:t>
      </w:r>
      <w:proofErr w:type="spellEnd"/>
      <w:r w:rsidRPr="00FE6826">
        <w:t xml:space="preserve">  =  14.512</w:t>
      </w:r>
    </w:p>
    <w:p w:rsidR="00FE6826" w:rsidRPr="00FE6826" w:rsidRDefault="00FE6826" w:rsidP="00B263B8">
      <w:pPr>
        <w:pStyle w:val="SdaVar"/>
      </w:pPr>
      <w:r w:rsidRPr="00FE6826">
        <w:t xml:space="preserve">        Median =  40                  Variance = 210.586</w:t>
      </w:r>
    </w:p>
    <w:p w:rsidR="00FE6826" w:rsidRPr="00FE6826" w:rsidRDefault="00FE6826" w:rsidP="00B263B8">
      <w:pPr>
        <w:pStyle w:val="SdaVar"/>
      </w:pPr>
    </w:p>
    <w:p w:rsidR="00FE6826" w:rsidRPr="00FE6826" w:rsidRDefault="00FE6826" w:rsidP="00B263B8">
      <w:pPr>
        <w:pStyle w:val="SdaVar"/>
      </w:pPr>
      <w:r w:rsidRPr="00FE6826">
        <w:t xml:space="preserve">        (Based on 62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297-29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0" w:name="_Toc311811295"/>
      <w:proofErr w:type="spellStart"/>
      <w:r w:rsidRPr="00B263B8">
        <w:rPr>
          <w:b/>
        </w:rPr>
        <w:t>selfempl</w:t>
      </w:r>
      <w:proofErr w:type="spellEnd"/>
      <w:r w:rsidRPr="00FE6826">
        <w:t>: Self-employed</w:t>
      </w:r>
      <w:bookmarkEnd w:id="70"/>
    </w:p>
    <w:p w:rsidR="00FE6826" w:rsidRPr="00FE6826" w:rsidRDefault="00FE6826" w:rsidP="00B263B8">
      <w:pPr>
        <w:pStyle w:val="SdaVar"/>
      </w:pPr>
    </w:p>
    <w:p w:rsidR="00FE6826" w:rsidRPr="00FE6826" w:rsidRDefault="00FE6826" w:rsidP="00B263B8">
      <w:pPr>
        <w:pStyle w:val="SdaVar"/>
      </w:pPr>
      <w:r w:rsidRPr="00FE6826">
        <w:t xml:space="preserve">        Are you self-employed without employees (i.e. consultant, freelancer)</w:t>
      </w:r>
    </w:p>
    <w:p w:rsidR="00FE6826" w:rsidRPr="00FE6826" w:rsidRDefault="00FE6826" w:rsidP="00B263B8">
      <w:pPr>
        <w:pStyle w:val="SdaVar"/>
      </w:pPr>
      <w:r w:rsidRPr="00FE6826">
        <w:t xml:space="preserve">        on your main job?</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employed </w:t>
      </w:r>
      <w:proofErr w:type="spellStart"/>
      <w:r w:rsidRPr="00FE6826">
        <w:t>responsdents</w:t>
      </w:r>
      <w:proofErr w:type="spellEnd"/>
      <w:r w:rsidRPr="00FE6826">
        <w:t xml:space="preserve"> (where employ = 1).</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0.4   50.5    505      0  No</w:t>
      </w:r>
    </w:p>
    <w:p w:rsidR="00FE6826" w:rsidRPr="00FE6826" w:rsidRDefault="00FE6826" w:rsidP="00B263B8">
      <w:pPr>
        <w:pStyle w:val="SdaVar"/>
      </w:pPr>
      <w:r w:rsidRPr="00FE6826">
        <w:t xml:space="preserve">         19.6   12.3    123      1  Yes</w:t>
      </w:r>
    </w:p>
    <w:p w:rsidR="00FE6826" w:rsidRPr="00FE6826" w:rsidRDefault="00FE6826" w:rsidP="00B263B8">
      <w:pPr>
        <w:pStyle w:val="SdaVar"/>
      </w:pPr>
      <w:r w:rsidRPr="00FE6826">
        <w:t xml:space="preserve">                 0.1      1     </w:t>
      </w:r>
      <w:r w:rsidR="0087794A">
        <w:t xml:space="preserve"> 9</w:t>
      </w:r>
      <w:r w:rsidRPr="00FE6826">
        <w:t xml:space="preserve">  Refused</w:t>
      </w:r>
    </w:p>
    <w:p w:rsidR="00FE6826" w:rsidRPr="00FE6826" w:rsidRDefault="00FE6826" w:rsidP="00B263B8">
      <w:pPr>
        <w:pStyle w:val="SdaVar"/>
      </w:pPr>
      <w:r w:rsidRPr="00FE6826">
        <w:t xml:space="preserve">                37.1    371     </w:t>
      </w:r>
      <w:r w:rsidR="0087794A">
        <w:t>-1</w:t>
      </w:r>
      <w:r w:rsidR="0087794A" w:rsidRPr="00FE6826">
        <w:t xml:space="preserve">  (No Data)</w:t>
      </w:r>
      <w:r w:rsidR="0087794A">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96</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97</w:t>
      </w:r>
    </w:p>
    <w:p w:rsidR="00FE6826" w:rsidRPr="00FE6826" w:rsidRDefault="00FE6826" w:rsidP="00B263B8">
      <w:pPr>
        <w:pStyle w:val="SdaVar"/>
      </w:pPr>
      <w:r w:rsidRPr="00FE6826">
        <w:t xml:space="preserve">        Median = 0                    Variance = .158</w:t>
      </w:r>
    </w:p>
    <w:p w:rsidR="00FE6826" w:rsidRPr="00FE6826" w:rsidRDefault="00FE6826" w:rsidP="00B263B8">
      <w:pPr>
        <w:pStyle w:val="SdaVar"/>
      </w:pPr>
    </w:p>
    <w:p w:rsidR="00FE6826" w:rsidRPr="00FE6826" w:rsidRDefault="00FE6826" w:rsidP="00B263B8">
      <w:pPr>
        <w:pStyle w:val="SdaVar"/>
      </w:pPr>
      <w:r w:rsidRPr="00FE6826">
        <w:t xml:space="preserve">        (Based on 62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87794A">
        <w:t>9,</w:t>
      </w:r>
      <w:r w:rsidRPr="00FE6826">
        <w:t>-1</w:t>
      </w:r>
    </w:p>
    <w:p w:rsidR="00FE6826" w:rsidRPr="00FE6826" w:rsidRDefault="00FE6826" w:rsidP="00B263B8">
      <w:pPr>
        <w:pStyle w:val="SdaVar"/>
      </w:pPr>
      <w:r w:rsidRPr="00FE6826">
        <w:t xml:space="preserve">        Record/columns: 1/300-30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1" w:name="_Toc311811296"/>
      <w:proofErr w:type="spellStart"/>
      <w:r w:rsidRPr="00B263B8">
        <w:rPr>
          <w:b/>
        </w:rPr>
        <w:t>lkwork</w:t>
      </w:r>
      <w:proofErr w:type="spellEnd"/>
      <w:r w:rsidRPr="00FE6826">
        <w:t>: Looking for new work</w:t>
      </w:r>
      <w:bookmarkEnd w:id="71"/>
    </w:p>
    <w:p w:rsidR="00FE6826" w:rsidRPr="00FE6826" w:rsidRDefault="00FE6826" w:rsidP="00B263B8">
      <w:pPr>
        <w:pStyle w:val="SdaVar"/>
      </w:pPr>
    </w:p>
    <w:p w:rsidR="00FE6826" w:rsidRPr="00FE6826" w:rsidRDefault="00FE6826" w:rsidP="00B263B8">
      <w:pPr>
        <w:pStyle w:val="SdaVar"/>
      </w:pPr>
      <w:r w:rsidRPr="00FE6826">
        <w:t xml:space="preserve">        In the last four weeks have you looked for new work or a new job?</w:t>
      </w:r>
    </w:p>
    <w:p w:rsidR="00FE6826" w:rsidRPr="00FE6826" w:rsidRDefault="00FE6826" w:rsidP="00B263B8">
      <w:pPr>
        <w:pStyle w:val="SdaVar"/>
      </w:pPr>
    </w:p>
    <w:p w:rsidR="00FE6826" w:rsidRPr="00FE6826" w:rsidRDefault="00FE6826" w:rsidP="00B263B8">
      <w:pPr>
        <w:pStyle w:val="SdaVar"/>
      </w:pPr>
      <w:r w:rsidRPr="00FE6826">
        <w:t xml:space="preserve">        Note: This question was asked of all respondents except those who were unable</w:t>
      </w:r>
    </w:p>
    <w:p w:rsidR="00FE6826" w:rsidRPr="00FE6826" w:rsidRDefault="00FE6826" w:rsidP="00B263B8">
      <w:pPr>
        <w:pStyle w:val="SdaVar"/>
      </w:pPr>
      <w:r w:rsidRPr="00FE6826">
        <w:t xml:space="preserve">        to work (where employ = 5).</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3.9   83.1    831      0  No</w:t>
      </w:r>
    </w:p>
    <w:p w:rsidR="00FE6826" w:rsidRPr="00FE6826" w:rsidRDefault="00FE6826" w:rsidP="00B263B8">
      <w:pPr>
        <w:pStyle w:val="SdaVar"/>
      </w:pPr>
      <w:r w:rsidRPr="00FE6826">
        <w:t xml:space="preserve">         16.1   16.0    160      1  Yes</w:t>
      </w:r>
    </w:p>
    <w:p w:rsidR="00FE6826" w:rsidRPr="00FE6826" w:rsidRDefault="00FE6826" w:rsidP="00B263B8">
      <w:pPr>
        <w:pStyle w:val="SdaVar"/>
      </w:pPr>
      <w:r w:rsidRPr="00FE6826">
        <w:t xml:space="preserve">                 0.2      2     </w:t>
      </w:r>
      <w:r w:rsidR="0087794A">
        <w:t xml:space="preserve"> 9</w:t>
      </w:r>
      <w:r w:rsidRPr="00FE6826">
        <w:t xml:space="preserve">  Refused</w:t>
      </w:r>
    </w:p>
    <w:p w:rsidR="00FE6826" w:rsidRPr="00FE6826" w:rsidRDefault="00FE6826" w:rsidP="00B263B8">
      <w:pPr>
        <w:pStyle w:val="SdaVar"/>
      </w:pPr>
      <w:r w:rsidRPr="00FE6826">
        <w:t xml:space="preserve">                 0.7      7     </w:t>
      </w:r>
      <w:r w:rsidR="0087794A">
        <w:t>-1</w:t>
      </w:r>
      <w:r w:rsidR="0087794A" w:rsidRPr="00FE6826">
        <w:t xml:space="preserve">  (No Data)</w:t>
      </w:r>
      <w:r w:rsidR="0087794A">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61</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68</w:t>
      </w:r>
    </w:p>
    <w:p w:rsidR="00FE6826" w:rsidRPr="00FE6826" w:rsidRDefault="00FE6826" w:rsidP="00B263B8">
      <w:pPr>
        <w:pStyle w:val="SdaVar"/>
      </w:pPr>
      <w:r w:rsidRPr="00FE6826">
        <w:t xml:space="preserve">        Median = 0                    Variance = .136</w:t>
      </w:r>
    </w:p>
    <w:p w:rsidR="00FE6826" w:rsidRPr="00FE6826" w:rsidRDefault="00FE6826" w:rsidP="00B263B8">
      <w:pPr>
        <w:pStyle w:val="SdaVar"/>
      </w:pPr>
    </w:p>
    <w:p w:rsidR="00FE6826" w:rsidRPr="00FE6826" w:rsidRDefault="00FE6826" w:rsidP="00B263B8">
      <w:pPr>
        <w:pStyle w:val="SdaVar"/>
      </w:pPr>
      <w:r w:rsidRPr="00FE6826">
        <w:t xml:space="preserve">        (Based on 99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87794A">
        <w:t>9,</w:t>
      </w:r>
      <w:r w:rsidRPr="00FE6826">
        <w:t>-1</w:t>
      </w:r>
    </w:p>
    <w:p w:rsidR="00FE6826" w:rsidRPr="00FE6826" w:rsidRDefault="00FE6826" w:rsidP="00B263B8">
      <w:pPr>
        <w:pStyle w:val="SdaVar"/>
      </w:pPr>
      <w:r w:rsidRPr="00FE6826">
        <w:t xml:space="preserve">        Record/columns: 1/302-303</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2" w:name="_Toc311811297"/>
      <w:r w:rsidRPr="00B263B8">
        <w:rPr>
          <w:b/>
        </w:rPr>
        <w:t>KHq2</w:t>
      </w:r>
      <w:r w:rsidRPr="00FE6826">
        <w:t xml:space="preserve">: Friends/family lost job in past 2 </w:t>
      </w:r>
      <w:proofErr w:type="spellStart"/>
      <w:r w:rsidRPr="00FE6826">
        <w:t>yrs</w:t>
      </w:r>
      <w:bookmarkEnd w:id="72"/>
      <w:proofErr w:type="spellEnd"/>
    </w:p>
    <w:p w:rsidR="00FE6826" w:rsidRPr="00FE6826" w:rsidRDefault="00FE6826" w:rsidP="00B263B8">
      <w:pPr>
        <w:pStyle w:val="SdaVar"/>
      </w:pPr>
    </w:p>
    <w:p w:rsidR="00FE6826" w:rsidRPr="00FE6826" w:rsidRDefault="00FE6826" w:rsidP="00B263B8">
      <w:pPr>
        <w:pStyle w:val="SdaVar"/>
      </w:pPr>
      <w:r w:rsidRPr="00FE6826">
        <w:t xml:space="preserve">        Did you have a close friend, family member, or co-worker who lost their job</w:t>
      </w:r>
    </w:p>
    <w:p w:rsidR="00FE6826" w:rsidRPr="00FE6826" w:rsidRDefault="00FE6826" w:rsidP="00B263B8">
      <w:pPr>
        <w:pStyle w:val="SdaVar"/>
      </w:pPr>
      <w:r w:rsidRPr="00FE6826">
        <w:t xml:space="preserve">        in the past two year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32.2   32.2    322      0  No</w:t>
      </w:r>
    </w:p>
    <w:p w:rsidR="00FE6826" w:rsidRPr="00FE6826" w:rsidRDefault="00FE6826" w:rsidP="00B263B8">
      <w:pPr>
        <w:pStyle w:val="SdaVar"/>
      </w:pPr>
      <w:r w:rsidRPr="00FE6826">
        <w:t xml:space="preserve">         67.8   67.8    678      1  Yes</w:t>
      </w:r>
    </w:p>
    <w:p w:rsidR="00FE6826" w:rsidRPr="00FE6826" w:rsidRDefault="00FE6826" w:rsidP="00B263B8">
      <w:pPr>
        <w:pStyle w:val="SdaVar"/>
      </w:pPr>
      <w:r w:rsidRPr="00FE6826">
        <w:t xml:space="preserve">                 0.0      0     </w:t>
      </w:r>
      <w:r w:rsidR="0087794A">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678</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467</w:t>
      </w:r>
    </w:p>
    <w:p w:rsidR="00FE6826" w:rsidRPr="00FE6826" w:rsidRDefault="00FE6826" w:rsidP="00B263B8">
      <w:pPr>
        <w:pStyle w:val="SdaVar"/>
      </w:pPr>
      <w:r w:rsidRPr="00FE6826">
        <w:t xml:space="preserve">        Median = 1                    Variance = .219</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87794A">
        <w:t>9</w:t>
      </w:r>
    </w:p>
    <w:p w:rsidR="00FE6826" w:rsidRPr="00FE6826" w:rsidRDefault="00FE6826" w:rsidP="00B263B8">
      <w:pPr>
        <w:pStyle w:val="SdaVar"/>
      </w:pPr>
      <w:r w:rsidRPr="00FE6826">
        <w:t xml:space="preserve">        Record/columns: 1/304-305</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3" w:name="_Toc311811298"/>
      <w:r w:rsidRPr="00B263B8">
        <w:rPr>
          <w:b/>
        </w:rPr>
        <w:t>JAq8</w:t>
      </w:r>
      <w:r w:rsidRPr="00FE6826">
        <w:t>: Internet/email use</w:t>
      </w:r>
      <w:bookmarkEnd w:id="73"/>
    </w:p>
    <w:p w:rsidR="00FE6826" w:rsidRPr="00FE6826" w:rsidRDefault="00FE6826" w:rsidP="00B263B8">
      <w:pPr>
        <w:pStyle w:val="SdaVar"/>
      </w:pPr>
    </w:p>
    <w:p w:rsidR="00FE6826" w:rsidRPr="00FE6826" w:rsidRDefault="00FE6826" w:rsidP="00B263B8">
      <w:pPr>
        <w:pStyle w:val="SdaVar"/>
      </w:pPr>
      <w:r w:rsidRPr="00FE6826">
        <w:t xml:space="preserve">        About how often do you use the Internet or e-mail (including at home, at</w:t>
      </w:r>
    </w:p>
    <w:p w:rsidR="00FE6826" w:rsidRPr="00FE6826" w:rsidRDefault="00FE6826" w:rsidP="00B263B8">
      <w:pPr>
        <w:pStyle w:val="SdaVar"/>
      </w:pPr>
      <w:r w:rsidRPr="00FE6826">
        <w:t xml:space="preserve">        work, and at any other location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5.6   75.5    755      1  Almost every day</w:t>
      </w:r>
    </w:p>
    <w:p w:rsidR="00FE6826" w:rsidRPr="00FE6826" w:rsidRDefault="00FE6826" w:rsidP="00B263B8">
      <w:pPr>
        <w:pStyle w:val="SdaVar"/>
      </w:pPr>
      <w:r w:rsidRPr="00FE6826">
        <w:t xml:space="preserve">          7.7    7.7     77      2  At least once a week</w:t>
      </w:r>
    </w:p>
    <w:p w:rsidR="00FE6826" w:rsidRPr="00FE6826" w:rsidRDefault="00FE6826" w:rsidP="00B263B8">
      <w:pPr>
        <w:pStyle w:val="SdaVar"/>
      </w:pPr>
      <w:r w:rsidRPr="00FE6826">
        <w:t xml:space="preserve">          2.5    2.5     25      3  Once or twice a month</w:t>
      </w:r>
    </w:p>
    <w:p w:rsidR="00FE6826" w:rsidRPr="00FE6826" w:rsidRDefault="00FE6826" w:rsidP="00B263B8">
      <w:pPr>
        <w:pStyle w:val="SdaVar"/>
      </w:pPr>
      <w:r w:rsidRPr="00FE6826">
        <w:t xml:space="preserve">          2.0    2.0     20      4  Less often</w:t>
      </w:r>
    </w:p>
    <w:p w:rsidR="00FE6826" w:rsidRPr="00FE6826" w:rsidRDefault="00FE6826" w:rsidP="00B263B8">
      <w:pPr>
        <w:pStyle w:val="SdaVar"/>
      </w:pPr>
      <w:r w:rsidRPr="00FE6826">
        <w:t xml:space="preserve">         12.2   12.2    122      5  Never</w:t>
      </w:r>
    </w:p>
    <w:p w:rsidR="00FE6826" w:rsidRPr="00FE6826" w:rsidRDefault="00FE6826" w:rsidP="00B263B8">
      <w:pPr>
        <w:pStyle w:val="SdaVar"/>
      </w:pPr>
      <w:r w:rsidRPr="00FE6826">
        <w:t xml:space="preserve">                 0.1      1     </w:t>
      </w:r>
      <w:r w:rsidR="007C0E09">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676</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363</w:t>
      </w:r>
    </w:p>
    <w:p w:rsidR="00FE6826" w:rsidRPr="00FE6826" w:rsidRDefault="00FE6826" w:rsidP="00B263B8">
      <w:pPr>
        <w:pStyle w:val="SdaVar"/>
      </w:pPr>
      <w:r w:rsidRPr="00FE6826">
        <w:t xml:space="preserve">        Median = 1                    Variance = 1.857</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7C0E09">
        <w:t>9</w:t>
      </w:r>
    </w:p>
    <w:p w:rsidR="00FE6826" w:rsidRPr="00FE6826" w:rsidRDefault="00FE6826" w:rsidP="00B263B8">
      <w:pPr>
        <w:pStyle w:val="SdaVar"/>
      </w:pPr>
      <w:r w:rsidRPr="00FE6826">
        <w:t xml:space="preserve">        Record/columns: 1/306-307</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4" w:name="_Toc311811299"/>
      <w:r w:rsidRPr="00B263B8">
        <w:rPr>
          <w:b/>
        </w:rPr>
        <w:t>JHq1</w:t>
      </w:r>
      <w:r w:rsidRPr="00FE6826">
        <w:t>: Mobile phone services used</w:t>
      </w:r>
      <w:bookmarkEnd w:id="74"/>
    </w:p>
    <w:p w:rsidR="00FE6826" w:rsidRPr="00FE6826" w:rsidRDefault="00FE6826" w:rsidP="00B263B8">
      <w:pPr>
        <w:pStyle w:val="SdaVar"/>
      </w:pPr>
    </w:p>
    <w:p w:rsidR="00FE6826" w:rsidRPr="00FE6826" w:rsidRDefault="00FE6826" w:rsidP="00B263B8">
      <w:pPr>
        <w:pStyle w:val="SdaVar"/>
      </w:pPr>
      <w:r w:rsidRPr="00FE6826">
        <w:t xml:space="preserve">        If you own a mobile phone or smartphone, what kind of services do you use?</w:t>
      </w:r>
    </w:p>
    <w:p w:rsidR="00FE6826" w:rsidRPr="00FE6826" w:rsidRDefault="00FE6826" w:rsidP="00B263B8">
      <w:pPr>
        <w:pStyle w:val="SdaVar"/>
      </w:pPr>
    </w:p>
    <w:p w:rsidR="00FE6826" w:rsidRPr="00FE6826" w:rsidRDefault="00FE6826" w:rsidP="00B263B8">
      <w:pPr>
        <w:pStyle w:val="SdaVar"/>
      </w:pPr>
      <w:r w:rsidRPr="00FE6826">
        <w:t xml:space="preserve">        Interviewer: If they say they have more than one phone, ask them to answer</w:t>
      </w:r>
    </w:p>
    <w:p w:rsidR="00FE6826" w:rsidRPr="00FE6826" w:rsidRDefault="00FE6826" w:rsidP="00B263B8">
      <w:pPr>
        <w:pStyle w:val="SdaVar"/>
      </w:pPr>
      <w:r w:rsidRPr="00FE6826">
        <w:t xml:space="preserve">        in terms of the phone they use the mos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6.2   41.1    411      1  Text messaging, web browsing and calling</w:t>
      </w:r>
    </w:p>
    <w:p w:rsidR="00FE6826" w:rsidRPr="00FE6826" w:rsidRDefault="00FE6826" w:rsidP="00B263B8">
      <w:pPr>
        <w:pStyle w:val="SdaVar"/>
      </w:pPr>
      <w:r w:rsidRPr="00FE6826">
        <w:t xml:space="preserve">         26.5   23.6    236      2  Text messaging and calling</w:t>
      </w:r>
    </w:p>
    <w:p w:rsidR="00FE6826" w:rsidRPr="00FE6826" w:rsidRDefault="00FE6826" w:rsidP="00B263B8">
      <w:pPr>
        <w:pStyle w:val="SdaVar"/>
      </w:pPr>
      <w:r w:rsidRPr="00FE6826">
        <w:t xml:space="preserve">         27.2   24.2    242      3  Calling only</w:t>
      </w:r>
    </w:p>
    <w:p w:rsidR="00FE6826" w:rsidRPr="00FE6826" w:rsidRDefault="00FE6826" w:rsidP="00B263B8">
      <w:pPr>
        <w:pStyle w:val="SdaVar"/>
      </w:pPr>
      <w:r w:rsidRPr="00FE6826">
        <w:t xml:space="preserve">                10.9    109     </w:t>
      </w:r>
      <w:r w:rsidR="007C0E09">
        <w:t xml:space="preserve"> 7</w:t>
      </w:r>
      <w:r w:rsidRPr="00FE6826">
        <w:t xml:space="preserve">  NA - Do not own a mobile phone (landline only)</w:t>
      </w:r>
    </w:p>
    <w:p w:rsidR="00FE6826" w:rsidRPr="00FE6826" w:rsidRDefault="00FE6826" w:rsidP="00B263B8">
      <w:pPr>
        <w:pStyle w:val="SdaVar"/>
      </w:pPr>
      <w:r w:rsidRPr="00FE6826">
        <w:t xml:space="preserve">                 0.2      2     </w:t>
      </w:r>
      <w:r w:rsidR="007C0E09">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810</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836</w:t>
      </w:r>
    </w:p>
    <w:p w:rsidR="00FE6826" w:rsidRPr="00FE6826" w:rsidRDefault="00FE6826" w:rsidP="00B263B8">
      <w:pPr>
        <w:pStyle w:val="SdaVar"/>
      </w:pPr>
      <w:r w:rsidRPr="00FE6826">
        <w:t xml:space="preserve">        Median = 2                    Variance =  .699</w:t>
      </w:r>
    </w:p>
    <w:p w:rsidR="00FE6826" w:rsidRPr="00FE6826" w:rsidRDefault="00FE6826" w:rsidP="00B263B8">
      <w:pPr>
        <w:pStyle w:val="SdaVar"/>
      </w:pPr>
    </w:p>
    <w:p w:rsidR="00FE6826" w:rsidRPr="00FE6826" w:rsidRDefault="00FE6826" w:rsidP="00B263B8">
      <w:pPr>
        <w:pStyle w:val="SdaVar"/>
      </w:pPr>
      <w:r w:rsidRPr="00FE6826">
        <w:t xml:space="preserve">        (Based on 88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C0E09">
        <w:t>7,9</w:t>
      </w:r>
    </w:p>
    <w:p w:rsidR="00FE6826" w:rsidRPr="00FE6826" w:rsidRDefault="00FE6826" w:rsidP="00B263B8">
      <w:pPr>
        <w:pStyle w:val="SdaVar"/>
      </w:pPr>
      <w:r w:rsidRPr="00FE6826">
        <w:t xml:space="preserve">        Record/columns: 1/308-30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5" w:name="_Toc311811300"/>
      <w:r w:rsidRPr="00B263B8">
        <w:rPr>
          <w:b/>
        </w:rPr>
        <w:t>JHq2</w:t>
      </w:r>
      <w:r w:rsidRPr="00FE6826">
        <w:t>: How long had mobile phone</w:t>
      </w:r>
      <w:bookmarkEnd w:id="75"/>
    </w:p>
    <w:p w:rsidR="00FE6826" w:rsidRPr="00FE6826" w:rsidRDefault="00FE6826" w:rsidP="00B263B8">
      <w:pPr>
        <w:pStyle w:val="SdaVar"/>
      </w:pPr>
    </w:p>
    <w:p w:rsidR="00FE6826" w:rsidRPr="00FE6826" w:rsidRDefault="00FE6826" w:rsidP="00B263B8">
      <w:pPr>
        <w:pStyle w:val="SdaVar"/>
      </w:pPr>
      <w:r w:rsidRPr="00FE6826">
        <w:t xml:space="preserve">        How long have you had that phon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1    1.9     19      1  Less than 1 month</w:t>
      </w:r>
    </w:p>
    <w:p w:rsidR="00FE6826" w:rsidRPr="00FE6826" w:rsidRDefault="00FE6826" w:rsidP="00B263B8">
      <w:pPr>
        <w:pStyle w:val="SdaVar"/>
      </w:pPr>
      <w:r w:rsidRPr="00FE6826">
        <w:t xml:space="preserve">         10.4    9.2     92      2  1 to less than 6 months</w:t>
      </w:r>
    </w:p>
    <w:p w:rsidR="00FE6826" w:rsidRPr="00FE6826" w:rsidRDefault="00FE6826" w:rsidP="00B263B8">
      <w:pPr>
        <w:pStyle w:val="SdaVar"/>
      </w:pPr>
      <w:r w:rsidRPr="00FE6826">
        <w:t xml:space="preserve">         10.8    9.6     96      3  6 months to less than 12 months</w:t>
      </w:r>
    </w:p>
    <w:p w:rsidR="00FE6826" w:rsidRPr="00FE6826" w:rsidRDefault="00FE6826" w:rsidP="00B263B8">
      <w:pPr>
        <w:pStyle w:val="SdaVar"/>
      </w:pPr>
      <w:r w:rsidRPr="00FE6826">
        <w:t xml:space="preserve">         19.0   16.9    169      4  1 to less than 2 years</w:t>
      </w:r>
    </w:p>
    <w:p w:rsidR="00FE6826" w:rsidRPr="00FE6826" w:rsidRDefault="00FE6826" w:rsidP="00B263B8">
      <w:pPr>
        <w:pStyle w:val="SdaVar"/>
      </w:pPr>
      <w:r w:rsidRPr="00FE6826">
        <w:t xml:space="preserve">         57.7   51.2    512      5  2 years or more</w:t>
      </w:r>
    </w:p>
    <w:p w:rsidR="00FE6826" w:rsidRPr="00FE6826" w:rsidRDefault="00FE6826" w:rsidP="00B263B8">
      <w:pPr>
        <w:pStyle w:val="SdaVar"/>
      </w:pPr>
      <w:r w:rsidRPr="00FE6826">
        <w:t xml:space="preserve">                 0.2      2     </w:t>
      </w:r>
      <w:r w:rsidR="007C0E09">
        <w:t xml:space="preserve"> 8</w:t>
      </w:r>
      <w:r w:rsidRPr="00FE6826">
        <w:t xml:space="preserve">  Do not know</w:t>
      </w:r>
    </w:p>
    <w:p w:rsidR="00FE6826" w:rsidRPr="00FE6826" w:rsidRDefault="00FE6826" w:rsidP="00B263B8">
      <w:pPr>
        <w:pStyle w:val="SdaVar"/>
      </w:pPr>
      <w:r w:rsidRPr="00FE6826">
        <w:t xml:space="preserve">                 0.1      1     </w:t>
      </w:r>
      <w:r w:rsidR="007C0E09">
        <w:t xml:space="preserve"> 9</w:t>
      </w:r>
      <w:r w:rsidRPr="00FE6826">
        <w:t xml:space="preserve">  Refused</w:t>
      </w:r>
    </w:p>
    <w:p w:rsidR="00FE6826" w:rsidRPr="00FE6826" w:rsidRDefault="00FE6826" w:rsidP="00B263B8">
      <w:pPr>
        <w:pStyle w:val="SdaVar"/>
      </w:pPr>
      <w:r w:rsidRPr="00FE6826">
        <w:t xml:space="preserve">                10.9    109     </w:t>
      </w:r>
      <w:r w:rsidR="007C0E09">
        <w:t>-1</w:t>
      </w:r>
      <w:r w:rsidR="007C0E09" w:rsidRPr="00FE6826">
        <w:t xml:space="preserve">  (No Data)</w:t>
      </w:r>
      <w:r w:rsidR="007C0E09">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197</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120</w:t>
      </w:r>
    </w:p>
    <w:p w:rsidR="00FE6826" w:rsidRPr="00FE6826" w:rsidRDefault="00FE6826" w:rsidP="00B263B8">
      <w:pPr>
        <w:pStyle w:val="SdaVar"/>
      </w:pPr>
      <w:r w:rsidRPr="00FE6826">
        <w:t xml:space="preserve">        Median = 5                    Variance = 1.254</w:t>
      </w:r>
    </w:p>
    <w:p w:rsidR="00FE6826" w:rsidRPr="00FE6826" w:rsidRDefault="00FE6826" w:rsidP="00B263B8">
      <w:pPr>
        <w:pStyle w:val="SdaVar"/>
      </w:pPr>
    </w:p>
    <w:p w:rsidR="00FE6826" w:rsidRPr="00FE6826" w:rsidRDefault="00FE6826" w:rsidP="00B263B8">
      <w:pPr>
        <w:pStyle w:val="SdaVar"/>
      </w:pPr>
      <w:r w:rsidRPr="00FE6826">
        <w:t xml:space="preserve">        (Based on 88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C0E09">
        <w:t>8,9</w:t>
      </w:r>
      <w:r w:rsidRPr="00FE6826">
        <w:t>,-1</w:t>
      </w:r>
    </w:p>
    <w:p w:rsidR="00FE6826" w:rsidRPr="00FE6826" w:rsidRDefault="00FE6826" w:rsidP="00B263B8">
      <w:pPr>
        <w:pStyle w:val="SdaVar"/>
      </w:pPr>
      <w:r w:rsidRPr="00FE6826">
        <w:t xml:space="preserve">        Record/columns: 1/310-31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6" w:name="_Toc311811301"/>
      <w:r w:rsidRPr="00B263B8">
        <w:rPr>
          <w:b/>
        </w:rPr>
        <w:t>JHq3</w:t>
      </w:r>
      <w:r w:rsidRPr="00FE6826">
        <w:t>: How soon check phone after waking up</w:t>
      </w:r>
      <w:bookmarkEnd w:id="76"/>
    </w:p>
    <w:p w:rsidR="00FE6826" w:rsidRPr="00FE6826" w:rsidRDefault="00FE6826" w:rsidP="00B263B8">
      <w:pPr>
        <w:pStyle w:val="SdaVar"/>
      </w:pPr>
    </w:p>
    <w:p w:rsidR="00FE6826" w:rsidRPr="00FE6826" w:rsidRDefault="00FE6826" w:rsidP="00B263B8">
      <w:pPr>
        <w:pStyle w:val="SdaVar"/>
      </w:pPr>
      <w:r w:rsidRPr="00FE6826">
        <w:t xml:space="preserve">        How soon after you wake up do you check your phone (excluding using it as</w:t>
      </w:r>
    </w:p>
    <w:p w:rsidR="00FE6826" w:rsidRPr="00FE6826" w:rsidRDefault="00FE6826" w:rsidP="00B263B8">
      <w:pPr>
        <w:pStyle w:val="SdaVar"/>
      </w:pPr>
      <w:r w:rsidRPr="00FE6826">
        <w:t xml:space="preserve">        an alarm clock)?</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1.1   18.7    187      1  Within 5 minutes</w:t>
      </w:r>
    </w:p>
    <w:p w:rsidR="00FE6826" w:rsidRPr="00FE6826" w:rsidRDefault="00FE6826" w:rsidP="00B263B8">
      <w:pPr>
        <w:pStyle w:val="SdaVar"/>
      </w:pPr>
      <w:r w:rsidRPr="00FE6826">
        <w:t xml:space="preserve">         16.2   14.4    144      2  6-30 minutes</w:t>
      </w:r>
    </w:p>
    <w:p w:rsidR="00FE6826" w:rsidRPr="00FE6826" w:rsidRDefault="00FE6826" w:rsidP="00B263B8">
      <w:pPr>
        <w:pStyle w:val="SdaVar"/>
      </w:pPr>
      <w:r w:rsidRPr="00FE6826">
        <w:t xml:space="preserve">         15.0   13.3    133      3  31-60 minutes</w:t>
      </w:r>
    </w:p>
    <w:p w:rsidR="00FE6826" w:rsidRPr="00FE6826" w:rsidRDefault="00FE6826" w:rsidP="00B263B8">
      <w:pPr>
        <w:pStyle w:val="SdaVar"/>
      </w:pPr>
      <w:r w:rsidRPr="00FE6826">
        <w:t xml:space="preserve">         47.7   42.4    424      4  After 60 minutes</w:t>
      </w:r>
    </w:p>
    <w:p w:rsidR="00FE6826" w:rsidRPr="00FE6826" w:rsidRDefault="00FE6826" w:rsidP="00B263B8">
      <w:pPr>
        <w:pStyle w:val="SdaVar"/>
      </w:pPr>
      <w:r w:rsidRPr="00FE6826">
        <w:t xml:space="preserve">                 0.3      3     </w:t>
      </w:r>
      <w:r w:rsidR="007C0E09">
        <w:t xml:space="preserve"> 9</w:t>
      </w:r>
      <w:r w:rsidRPr="00FE6826">
        <w:t xml:space="preserve">  Refused</w:t>
      </w:r>
    </w:p>
    <w:p w:rsidR="00FE6826" w:rsidRPr="00FE6826" w:rsidRDefault="00FE6826" w:rsidP="00B263B8">
      <w:pPr>
        <w:pStyle w:val="SdaVar"/>
      </w:pPr>
      <w:r w:rsidRPr="00FE6826">
        <w:t xml:space="preserve">                10.9    109     </w:t>
      </w:r>
      <w:r w:rsidR="007C0E09">
        <w:t>-1</w:t>
      </w:r>
      <w:r w:rsidR="007C0E09" w:rsidRPr="00FE6826">
        <w:t xml:space="preserve">  (No Data)</w:t>
      </w:r>
      <w:r w:rsidR="007C0E09">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894</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213</w:t>
      </w:r>
    </w:p>
    <w:p w:rsidR="00FE6826" w:rsidRPr="00FE6826" w:rsidRDefault="00FE6826" w:rsidP="00B263B8">
      <w:pPr>
        <w:pStyle w:val="SdaVar"/>
      </w:pPr>
      <w:r w:rsidRPr="00FE6826">
        <w:t xml:space="preserve">        Median = 3                    Variance = 1.472</w:t>
      </w:r>
    </w:p>
    <w:p w:rsidR="00FE6826" w:rsidRPr="00FE6826" w:rsidRDefault="00FE6826" w:rsidP="00B263B8">
      <w:pPr>
        <w:pStyle w:val="SdaVar"/>
      </w:pPr>
    </w:p>
    <w:p w:rsidR="00FE6826" w:rsidRPr="00FE6826" w:rsidRDefault="00FE6826" w:rsidP="00B263B8">
      <w:pPr>
        <w:pStyle w:val="SdaVar"/>
      </w:pPr>
      <w:r w:rsidRPr="00FE6826">
        <w:t xml:space="preserve">        (Based on 88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7C0E09">
        <w:t>9,</w:t>
      </w:r>
      <w:r w:rsidRPr="00FE6826">
        <w:t>-1</w:t>
      </w:r>
    </w:p>
    <w:p w:rsidR="00FE6826" w:rsidRPr="00FE6826" w:rsidRDefault="00FE6826" w:rsidP="00B263B8">
      <w:pPr>
        <w:pStyle w:val="SdaVar"/>
      </w:pPr>
      <w:r w:rsidRPr="00FE6826">
        <w:t xml:space="preserve">        Record/columns: 1/312-313</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7" w:name="_Toc311811302"/>
      <w:r w:rsidRPr="00B263B8">
        <w:rPr>
          <w:b/>
        </w:rPr>
        <w:t>JHq4</w:t>
      </w:r>
      <w:r w:rsidRPr="00FE6826">
        <w:t>: How often sleep with phone</w:t>
      </w:r>
      <w:bookmarkEnd w:id="77"/>
    </w:p>
    <w:p w:rsidR="00FE6826" w:rsidRPr="00FE6826" w:rsidRDefault="00FE6826" w:rsidP="00B263B8">
      <w:pPr>
        <w:pStyle w:val="SdaVar"/>
      </w:pPr>
    </w:p>
    <w:p w:rsidR="00FE6826" w:rsidRPr="00FE6826" w:rsidRDefault="00FE6826" w:rsidP="00B263B8">
      <w:pPr>
        <w:pStyle w:val="SdaVar"/>
      </w:pPr>
      <w:r w:rsidRPr="00FE6826">
        <w:t xml:space="preserve">        How often do you sleep with your phone in your bed or bring it into your</w:t>
      </w:r>
    </w:p>
    <w:p w:rsidR="00FE6826" w:rsidRPr="00FE6826" w:rsidRDefault="00FE6826" w:rsidP="00B263B8">
      <w:pPr>
        <w:pStyle w:val="SdaVar"/>
      </w:pPr>
      <w:r w:rsidRPr="00FE6826">
        <w:t xml:space="preserve">        bed during the nigh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8.7   52.2    522      1  Never</w:t>
      </w:r>
    </w:p>
    <w:p w:rsidR="00FE6826" w:rsidRPr="00FE6826" w:rsidRDefault="00FE6826" w:rsidP="00B263B8">
      <w:pPr>
        <w:pStyle w:val="SdaVar"/>
      </w:pPr>
      <w:r w:rsidRPr="00FE6826">
        <w:t xml:space="preserve">          7.2    6.4     64      2  Rarely</w:t>
      </w:r>
    </w:p>
    <w:p w:rsidR="00FE6826" w:rsidRPr="00FE6826" w:rsidRDefault="00FE6826" w:rsidP="00B263B8">
      <w:pPr>
        <w:pStyle w:val="SdaVar"/>
      </w:pPr>
      <w:r w:rsidRPr="00FE6826">
        <w:t xml:space="preserve">          5.3    4.7     47      3  Sometimes</w:t>
      </w:r>
    </w:p>
    <w:p w:rsidR="00FE6826" w:rsidRPr="00FE6826" w:rsidRDefault="00FE6826" w:rsidP="00B263B8">
      <w:pPr>
        <w:pStyle w:val="SdaVar"/>
      </w:pPr>
      <w:r w:rsidRPr="00FE6826">
        <w:t xml:space="preserve">          4.4    3.9     39      4  Often</w:t>
      </w:r>
    </w:p>
    <w:p w:rsidR="00FE6826" w:rsidRPr="00FE6826" w:rsidRDefault="00FE6826" w:rsidP="00B263B8">
      <w:pPr>
        <w:pStyle w:val="SdaVar"/>
      </w:pPr>
      <w:r w:rsidRPr="00FE6826">
        <w:t xml:space="preserve">         24.5   21.8    218      5  Always</w:t>
      </w:r>
    </w:p>
    <w:p w:rsidR="00FE6826" w:rsidRPr="00FE6826" w:rsidRDefault="00FE6826" w:rsidP="00B263B8">
      <w:pPr>
        <w:pStyle w:val="SdaVar"/>
      </w:pPr>
      <w:r w:rsidRPr="00FE6826">
        <w:t xml:space="preserve">                 0.1      1     </w:t>
      </w:r>
      <w:r w:rsidR="00F02FCE">
        <w:t xml:space="preserve"> 9</w:t>
      </w:r>
      <w:r w:rsidRPr="00FE6826">
        <w:t xml:space="preserve">  Refused</w:t>
      </w:r>
    </w:p>
    <w:p w:rsidR="00FE6826" w:rsidRPr="00FE6826" w:rsidRDefault="00FE6826" w:rsidP="00B263B8">
      <w:pPr>
        <w:pStyle w:val="SdaVar"/>
      </w:pPr>
      <w:r w:rsidRPr="00FE6826">
        <w:t xml:space="preserve">                10.9    109     </w:t>
      </w:r>
      <w:r w:rsidR="00F02FCE">
        <w:t>-1</w:t>
      </w:r>
      <w:r w:rsidR="00F02FCE" w:rsidRPr="00FE6826">
        <w:t xml:space="preserve">  (No Data)</w:t>
      </w:r>
      <w:r w:rsidR="00F02FCE">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289</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714</w:t>
      </w:r>
    </w:p>
    <w:p w:rsidR="00FE6826" w:rsidRPr="00FE6826" w:rsidRDefault="00FE6826" w:rsidP="00B263B8">
      <w:pPr>
        <w:pStyle w:val="SdaVar"/>
      </w:pPr>
      <w:r w:rsidRPr="00FE6826">
        <w:t xml:space="preserve">        Median = 1                    Variance = 2.939</w:t>
      </w:r>
    </w:p>
    <w:p w:rsidR="00FE6826" w:rsidRPr="00FE6826" w:rsidRDefault="00FE6826" w:rsidP="00B263B8">
      <w:pPr>
        <w:pStyle w:val="SdaVar"/>
      </w:pPr>
    </w:p>
    <w:p w:rsidR="00FE6826" w:rsidRPr="00FE6826" w:rsidRDefault="00FE6826" w:rsidP="00B263B8">
      <w:pPr>
        <w:pStyle w:val="SdaVar"/>
      </w:pPr>
      <w:r w:rsidRPr="00FE6826">
        <w:t xml:space="preserve">        (Based on 89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F02FCE">
        <w:t>9,</w:t>
      </w:r>
      <w:r w:rsidRPr="00FE6826">
        <w:t>-1</w:t>
      </w:r>
    </w:p>
    <w:p w:rsidR="00FE6826" w:rsidRPr="00FE6826" w:rsidRDefault="00FE6826" w:rsidP="00B263B8">
      <w:pPr>
        <w:pStyle w:val="SdaVar"/>
      </w:pPr>
      <w:r w:rsidRPr="00FE6826">
        <w:t xml:space="preserve">        Record/columns: 1/314-315</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8" w:name="_Toc311811303"/>
      <w:r w:rsidRPr="00B263B8">
        <w:rPr>
          <w:b/>
        </w:rPr>
        <w:t>JHq5</w:t>
      </w:r>
      <w:r w:rsidRPr="00FE6826">
        <w:t>: Hard not to use phone</w:t>
      </w:r>
      <w:bookmarkEnd w:id="78"/>
    </w:p>
    <w:p w:rsidR="00FE6826" w:rsidRPr="00FE6826" w:rsidRDefault="00FE6826" w:rsidP="00B263B8">
      <w:pPr>
        <w:pStyle w:val="SdaVar"/>
      </w:pPr>
    </w:p>
    <w:p w:rsidR="00FE6826" w:rsidRPr="00FE6826" w:rsidRDefault="00FE6826" w:rsidP="00B263B8">
      <w:pPr>
        <w:pStyle w:val="SdaVar"/>
      </w:pPr>
      <w:r w:rsidRPr="00FE6826">
        <w:t xml:space="preserve">        Do you find it difficult to not use your phone in places where</w:t>
      </w:r>
    </w:p>
    <w:p w:rsidR="00FE6826" w:rsidRPr="00FE6826" w:rsidRDefault="00FE6826" w:rsidP="00B263B8">
      <w:pPr>
        <w:pStyle w:val="SdaVar"/>
      </w:pPr>
      <w:r w:rsidRPr="00FE6826">
        <w:t xml:space="preserve">        it is socially frowned upon, such as on public transportation (bus or</w:t>
      </w:r>
    </w:p>
    <w:p w:rsidR="00FE6826" w:rsidRPr="00FE6826" w:rsidRDefault="00FE6826" w:rsidP="00B263B8">
      <w:pPr>
        <w:pStyle w:val="SdaVar"/>
      </w:pPr>
      <w:r w:rsidRPr="00FE6826">
        <w:t xml:space="preserve">        plane), in restaurants, the cinema or in your place of worship?</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5.0   75.6    756      0  No</w:t>
      </w:r>
    </w:p>
    <w:p w:rsidR="00FE6826" w:rsidRPr="00FE6826" w:rsidRDefault="00FE6826" w:rsidP="00B263B8">
      <w:pPr>
        <w:pStyle w:val="SdaVar"/>
      </w:pPr>
      <w:r w:rsidRPr="00FE6826">
        <w:t xml:space="preserve">         15.0   13.3    133      1  Yes</w:t>
      </w:r>
    </w:p>
    <w:p w:rsidR="00FE6826" w:rsidRPr="00FE6826" w:rsidRDefault="00FE6826" w:rsidP="00B263B8">
      <w:pPr>
        <w:pStyle w:val="SdaVar"/>
      </w:pPr>
      <w:r w:rsidRPr="00FE6826">
        <w:t xml:space="preserve">                 0.2      2     </w:t>
      </w:r>
      <w:r w:rsidR="00F02FCE">
        <w:t xml:space="preserve"> 9</w:t>
      </w:r>
      <w:r w:rsidRPr="00FE6826">
        <w:t xml:space="preserve">  Refused</w:t>
      </w:r>
    </w:p>
    <w:p w:rsidR="00FE6826" w:rsidRPr="00FE6826" w:rsidRDefault="00FE6826" w:rsidP="00B263B8">
      <w:pPr>
        <w:pStyle w:val="SdaVar"/>
      </w:pPr>
      <w:r w:rsidRPr="00FE6826">
        <w:t xml:space="preserve">                10.9    109     </w:t>
      </w:r>
      <w:r w:rsidR="00F02FCE">
        <w:t>-1</w:t>
      </w:r>
      <w:r w:rsidR="00F02FCE" w:rsidRPr="00FE6826">
        <w:t xml:space="preserve">  (No Data)</w:t>
      </w:r>
      <w:r w:rsidR="00F02FCE">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50</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57</w:t>
      </w:r>
    </w:p>
    <w:p w:rsidR="00FE6826" w:rsidRPr="00FE6826" w:rsidRDefault="00FE6826" w:rsidP="00B263B8">
      <w:pPr>
        <w:pStyle w:val="SdaVar"/>
      </w:pPr>
      <w:r w:rsidRPr="00FE6826">
        <w:t xml:space="preserve">        Median = 0                    Variance = .127</w:t>
      </w:r>
    </w:p>
    <w:p w:rsidR="00FE6826" w:rsidRPr="00FE6826" w:rsidRDefault="00FE6826" w:rsidP="00B263B8">
      <w:pPr>
        <w:pStyle w:val="SdaVar"/>
      </w:pPr>
    </w:p>
    <w:p w:rsidR="00FE6826" w:rsidRPr="00FE6826" w:rsidRDefault="00FE6826" w:rsidP="00B263B8">
      <w:pPr>
        <w:pStyle w:val="SdaVar"/>
      </w:pPr>
      <w:r w:rsidRPr="00FE6826">
        <w:t xml:space="preserve">        (Based on 88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F02FCE">
        <w:t>9,</w:t>
      </w:r>
      <w:r w:rsidRPr="00FE6826">
        <w:t>-1</w:t>
      </w:r>
    </w:p>
    <w:p w:rsidR="00FE6826" w:rsidRPr="00FE6826" w:rsidRDefault="00FE6826" w:rsidP="00B263B8">
      <w:pPr>
        <w:pStyle w:val="SdaVar"/>
      </w:pPr>
      <w:r w:rsidRPr="00FE6826">
        <w:t xml:space="preserve">        Record/columns: 1/316-317</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9" w:name="_Toc311811304"/>
      <w:r w:rsidRPr="00B263B8">
        <w:rPr>
          <w:b/>
        </w:rPr>
        <w:t>JHq6</w:t>
      </w:r>
      <w:r w:rsidRPr="00FE6826">
        <w:t>: Worse to forget wallet or phone</w:t>
      </w:r>
      <w:bookmarkEnd w:id="79"/>
    </w:p>
    <w:p w:rsidR="00FE6826" w:rsidRPr="00FE6826" w:rsidRDefault="00FE6826" w:rsidP="00B263B8">
      <w:pPr>
        <w:pStyle w:val="SdaVar"/>
      </w:pPr>
    </w:p>
    <w:p w:rsidR="00FE6826" w:rsidRPr="00FE6826" w:rsidRDefault="00FE6826" w:rsidP="00B263B8">
      <w:pPr>
        <w:pStyle w:val="SdaVar"/>
      </w:pPr>
      <w:r w:rsidRPr="00FE6826">
        <w:t xml:space="preserve">        Which would be more upsetting, leaving your wallet at home or leaving your</w:t>
      </w:r>
    </w:p>
    <w:p w:rsidR="00FE6826" w:rsidRPr="00FE6826" w:rsidRDefault="00FE6826" w:rsidP="00B263B8">
      <w:pPr>
        <w:pStyle w:val="SdaVar"/>
      </w:pPr>
      <w:r w:rsidRPr="00FE6826">
        <w:t xml:space="preserve">        phone at hom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1.5   72.0    720      1  Your wallet</w:t>
      </w:r>
    </w:p>
    <w:p w:rsidR="00FE6826" w:rsidRPr="00FE6826" w:rsidRDefault="00FE6826" w:rsidP="00B263B8">
      <w:pPr>
        <w:pStyle w:val="SdaVar"/>
      </w:pPr>
      <w:r w:rsidRPr="00FE6826">
        <w:t xml:space="preserve">         18.5   16.3    163      2  Your phone</w:t>
      </w:r>
    </w:p>
    <w:p w:rsidR="00FE6826" w:rsidRPr="00FE6826" w:rsidRDefault="00FE6826" w:rsidP="00B263B8">
      <w:pPr>
        <w:pStyle w:val="SdaVar"/>
      </w:pPr>
      <w:r w:rsidRPr="00FE6826">
        <w:t xml:space="preserve">                 0.8      8     </w:t>
      </w:r>
      <w:r w:rsidR="00015041">
        <w:t xml:space="preserve"> 9</w:t>
      </w:r>
      <w:r w:rsidRPr="00FE6826">
        <w:t xml:space="preserve">  Refused</w:t>
      </w:r>
    </w:p>
    <w:p w:rsidR="00FE6826" w:rsidRPr="00FE6826" w:rsidRDefault="00FE6826" w:rsidP="00B263B8">
      <w:pPr>
        <w:pStyle w:val="SdaVar"/>
      </w:pPr>
      <w:r w:rsidRPr="00FE6826">
        <w:t xml:space="preserve">                10.9    109     </w:t>
      </w:r>
      <w:r w:rsidR="00015041">
        <w:t>-1</w:t>
      </w:r>
      <w:r w:rsidR="00015041" w:rsidRPr="00FE6826">
        <w:t xml:space="preserve">  (No Data)</w:t>
      </w:r>
      <w:r w:rsidR="00015041">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185</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388</w:t>
      </w:r>
    </w:p>
    <w:p w:rsidR="00FE6826" w:rsidRPr="00FE6826" w:rsidRDefault="00FE6826" w:rsidP="00B263B8">
      <w:pPr>
        <w:pStyle w:val="SdaVar"/>
      </w:pPr>
      <w:r w:rsidRPr="00FE6826">
        <w:t xml:space="preserve">        Median = 1                    Variance =  .151</w:t>
      </w:r>
    </w:p>
    <w:p w:rsidR="00FE6826" w:rsidRPr="00FE6826" w:rsidRDefault="00FE6826" w:rsidP="00B263B8">
      <w:pPr>
        <w:pStyle w:val="SdaVar"/>
      </w:pPr>
    </w:p>
    <w:p w:rsidR="00FE6826" w:rsidRPr="00FE6826" w:rsidRDefault="00FE6826" w:rsidP="00B263B8">
      <w:pPr>
        <w:pStyle w:val="SdaVar"/>
      </w:pPr>
      <w:r w:rsidRPr="00FE6826">
        <w:t xml:space="preserve">        (Based on 88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w:t>
      </w:r>
      <w:r w:rsidR="00015041">
        <w:t xml:space="preserve">       Missing-data codes: 9,-1</w:t>
      </w:r>
    </w:p>
    <w:p w:rsidR="00FE6826" w:rsidRPr="00FE6826" w:rsidRDefault="00FE6826" w:rsidP="00B263B8">
      <w:pPr>
        <w:pStyle w:val="SdaVar"/>
      </w:pPr>
      <w:r w:rsidRPr="00FE6826">
        <w:t xml:space="preserve">        Record/columns: 1/318-31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0" w:name="_Toc311811305"/>
      <w:r w:rsidRPr="00B263B8">
        <w:rPr>
          <w:b/>
        </w:rPr>
        <w:t>JHq7</w:t>
      </w:r>
      <w:r w:rsidRPr="00FE6826">
        <w:t>: Experienced phantom vibrations/calls</w:t>
      </w:r>
      <w:bookmarkEnd w:id="80"/>
    </w:p>
    <w:p w:rsidR="00FE6826" w:rsidRPr="00FE6826" w:rsidRDefault="00FE6826" w:rsidP="00B263B8">
      <w:pPr>
        <w:pStyle w:val="SdaVar"/>
      </w:pPr>
    </w:p>
    <w:p w:rsidR="00FE6826" w:rsidRPr="00FE6826" w:rsidRDefault="00FE6826" w:rsidP="00B263B8">
      <w:pPr>
        <w:pStyle w:val="SdaVar"/>
      </w:pPr>
      <w:r w:rsidRPr="00FE6826">
        <w:t xml:space="preserve">        Have you ever experienced "phantom vibrations," in which you imagined</w:t>
      </w:r>
    </w:p>
    <w:p w:rsidR="00FE6826" w:rsidRPr="00FE6826" w:rsidRDefault="00FE6826" w:rsidP="00B263B8">
      <w:pPr>
        <w:pStyle w:val="SdaVar"/>
      </w:pPr>
      <w:r w:rsidRPr="00FE6826">
        <w:t xml:space="preserve">        your phone vibrating on your body when in fact it was not, or "phantom</w:t>
      </w:r>
    </w:p>
    <w:p w:rsidR="00FE6826" w:rsidRPr="00FE6826" w:rsidRDefault="00FE6826" w:rsidP="00B263B8">
      <w:pPr>
        <w:pStyle w:val="SdaVar"/>
      </w:pPr>
      <w:r w:rsidRPr="00FE6826">
        <w:t xml:space="preserve">        calls" in which you imagined your phone ringing when in fact it was no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1.5   54.7    547      0  No</w:t>
      </w:r>
    </w:p>
    <w:p w:rsidR="00FE6826" w:rsidRPr="00FE6826" w:rsidRDefault="00FE6826" w:rsidP="00B263B8">
      <w:pPr>
        <w:pStyle w:val="SdaVar"/>
      </w:pPr>
      <w:r w:rsidRPr="00FE6826">
        <w:t xml:space="preserve">         38.5   34.3    343      1  Yes</w:t>
      </w:r>
    </w:p>
    <w:p w:rsidR="00FE6826" w:rsidRPr="00FE6826" w:rsidRDefault="00FE6826" w:rsidP="00B263B8">
      <w:pPr>
        <w:pStyle w:val="SdaVar"/>
      </w:pPr>
      <w:r w:rsidRPr="00FE6826">
        <w:t xml:space="preserve">                 0.1      1     </w:t>
      </w:r>
      <w:r w:rsidR="00015041">
        <w:t xml:space="preserve"> 9</w:t>
      </w:r>
      <w:r w:rsidRPr="00FE6826">
        <w:t xml:space="preserve">  Refused</w:t>
      </w:r>
    </w:p>
    <w:p w:rsidR="00FE6826" w:rsidRPr="00FE6826" w:rsidRDefault="00FE6826" w:rsidP="00B263B8">
      <w:pPr>
        <w:pStyle w:val="SdaVar"/>
      </w:pPr>
      <w:r w:rsidRPr="00FE6826">
        <w:t xml:space="preserve">                10.9    109     </w:t>
      </w:r>
      <w:r w:rsidR="00015041">
        <w:t>-1</w:t>
      </w:r>
      <w:r w:rsidR="00015041" w:rsidRPr="00FE6826">
        <w:t xml:space="preserve">  (No Data)</w:t>
      </w:r>
      <w:r w:rsidR="00015041">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385</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487</w:t>
      </w:r>
    </w:p>
    <w:p w:rsidR="00FE6826" w:rsidRPr="00FE6826" w:rsidRDefault="00FE6826" w:rsidP="00B263B8">
      <w:pPr>
        <w:pStyle w:val="SdaVar"/>
      </w:pPr>
      <w:r w:rsidRPr="00FE6826">
        <w:t xml:space="preserve">        Median = 0                    Variance = .237</w:t>
      </w:r>
    </w:p>
    <w:p w:rsidR="00FE6826" w:rsidRPr="00FE6826" w:rsidRDefault="00FE6826" w:rsidP="00B263B8">
      <w:pPr>
        <w:pStyle w:val="SdaVar"/>
      </w:pPr>
    </w:p>
    <w:p w:rsidR="00FE6826" w:rsidRPr="00FE6826" w:rsidRDefault="00FE6826" w:rsidP="00B263B8">
      <w:pPr>
        <w:pStyle w:val="SdaVar"/>
      </w:pPr>
      <w:r w:rsidRPr="00FE6826">
        <w:t xml:space="preserve">        (Based on 89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15041">
        <w:t>9,</w:t>
      </w:r>
      <w:r w:rsidRPr="00FE6826">
        <w:t>-1</w:t>
      </w:r>
    </w:p>
    <w:p w:rsidR="00FE6826" w:rsidRPr="00FE6826" w:rsidRDefault="00FE6826" w:rsidP="00B263B8">
      <w:pPr>
        <w:pStyle w:val="SdaVar"/>
      </w:pPr>
      <w:r w:rsidRPr="00FE6826">
        <w:t xml:space="preserve">        Record/columns: 1/320-32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1" w:name="_Toc311811306"/>
      <w:r w:rsidRPr="00B263B8">
        <w:rPr>
          <w:b/>
        </w:rPr>
        <w:t>JWq1RAND</w:t>
      </w:r>
      <w:r w:rsidRPr="00FE6826">
        <w:t>: JWq1 randomization (assigned by SRI)</w:t>
      </w:r>
      <w:bookmarkEnd w:id="81"/>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Randomization variable indicating the phrasing of JWq1.</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9.7   49.7    497      1  Refer to democratic government</w:t>
      </w:r>
    </w:p>
    <w:p w:rsidR="00FE6826" w:rsidRPr="00FE6826" w:rsidRDefault="00FE6826" w:rsidP="00B263B8">
      <w:pPr>
        <w:pStyle w:val="SdaVar"/>
      </w:pPr>
      <w:r w:rsidRPr="00FE6826">
        <w:t xml:space="preserve">         50.3   50.3    503      2  Refer to non-democratic/autocratic government</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03</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500</w:t>
      </w:r>
    </w:p>
    <w:p w:rsidR="00FE6826" w:rsidRPr="00FE6826" w:rsidRDefault="00FE6826" w:rsidP="00B263B8">
      <w:pPr>
        <w:pStyle w:val="SdaVar"/>
      </w:pPr>
      <w:r w:rsidRPr="00FE6826">
        <w:t xml:space="preserve">        Median = 2                    Variance =  .25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10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2" w:name="_Toc311811307"/>
      <w:r w:rsidRPr="00B263B8">
        <w:rPr>
          <w:b/>
        </w:rPr>
        <w:t>JWq1</w:t>
      </w:r>
      <w:r w:rsidRPr="00FE6826">
        <w:t>: US military intervention in Yemen</w:t>
      </w:r>
      <w:bookmarkEnd w:id="82"/>
    </w:p>
    <w:p w:rsidR="00FE6826" w:rsidRPr="00FE6826" w:rsidRDefault="00FE6826" w:rsidP="00B263B8">
      <w:pPr>
        <w:pStyle w:val="SdaVar"/>
      </w:pPr>
    </w:p>
    <w:p w:rsidR="00FE6826" w:rsidRPr="00FE6826" w:rsidRDefault="00FE6826" w:rsidP="00B263B8">
      <w:pPr>
        <w:pStyle w:val="SdaVar"/>
      </w:pPr>
      <w:r w:rsidRPr="00FE6826">
        <w:t xml:space="preserve">        The next question is about U.S. policy toward Yemen, a small country in the</w:t>
      </w:r>
    </w:p>
    <w:p w:rsidR="00FE6826" w:rsidRPr="00FE6826" w:rsidRDefault="00FE6826" w:rsidP="00B263B8">
      <w:pPr>
        <w:pStyle w:val="SdaVar"/>
      </w:pPr>
      <w:r w:rsidRPr="00FE6826">
        <w:t xml:space="preserve">        Middle East.</w:t>
      </w:r>
    </w:p>
    <w:p w:rsidR="00FE6826" w:rsidRPr="00FE6826" w:rsidRDefault="00FE6826" w:rsidP="00B263B8">
      <w:pPr>
        <w:pStyle w:val="SdaVar"/>
      </w:pPr>
    </w:p>
    <w:p w:rsidR="00FE6826" w:rsidRPr="00FE6826" w:rsidRDefault="00FE6826" w:rsidP="00B263B8">
      <w:pPr>
        <w:pStyle w:val="SdaVar"/>
      </w:pPr>
      <w:r w:rsidRPr="00FE6826">
        <w:t xml:space="preserve">        Note: When JWq1RAND = 1, bracketed text in this question used the word "democratic".</w:t>
      </w:r>
    </w:p>
    <w:p w:rsidR="00FE6826" w:rsidRPr="00FE6826" w:rsidRDefault="00FE6826" w:rsidP="00B263B8">
      <w:pPr>
        <w:pStyle w:val="SdaVar"/>
      </w:pPr>
      <w:r w:rsidRPr="00FE6826">
        <w:t xml:space="preserve">        Otherwise, bracketed text used the word "non-democratic" or "autocratic".</w:t>
      </w:r>
    </w:p>
    <w:p w:rsidR="00FE6826" w:rsidRPr="00FE6826" w:rsidRDefault="00FE6826" w:rsidP="00B263B8">
      <w:pPr>
        <w:pStyle w:val="SdaVar"/>
      </w:pPr>
    </w:p>
    <w:p w:rsidR="00FE6826" w:rsidRPr="00FE6826" w:rsidRDefault="00FE6826" w:rsidP="00B263B8">
      <w:pPr>
        <w:pStyle w:val="SdaVar"/>
      </w:pPr>
      <w:r w:rsidRPr="00FE6826">
        <w:t xml:space="preserve">        Many experts say that Yemen has a weak military and a [democratic/autocratic]</w:t>
      </w:r>
    </w:p>
    <w:p w:rsidR="00FE6826" w:rsidRPr="00FE6826" w:rsidRDefault="00FE6826" w:rsidP="00B263B8">
      <w:pPr>
        <w:pStyle w:val="SdaVar"/>
      </w:pPr>
      <w:r w:rsidRPr="00FE6826">
        <w:t xml:space="preserve">        government.</w:t>
      </w:r>
    </w:p>
    <w:p w:rsidR="00FE6826" w:rsidRPr="00FE6826" w:rsidRDefault="00FE6826" w:rsidP="00B263B8">
      <w:pPr>
        <w:pStyle w:val="SdaVar"/>
      </w:pPr>
    </w:p>
    <w:p w:rsidR="00FE6826" w:rsidRPr="00FE6826" w:rsidRDefault="00FE6826" w:rsidP="00B263B8">
      <w:pPr>
        <w:pStyle w:val="SdaVar"/>
      </w:pPr>
      <w:r w:rsidRPr="00FE6826">
        <w:t xml:space="preserve">        Terrorists, including Al Qaeda, have set up bases in Yemen and are preparing</w:t>
      </w:r>
    </w:p>
    <w:p w:rsidR="00FE6826" w:rsidRPr="00FE6826" w:rsidRDefault="00FE6826" w:rsidP="00B263B8">
      <w:pPr>
        <w:pStyle w:val="SdaVar"/>
      </w:pPr>
      <w:r w:rsidRPr="00FE6826">
        <w:t xml:space="preserve">        to attack the United States.  Yemen's [democratic/non-democratic] government</w:t>
      </w:r>
    </w:p>
    <w:p w:rsidR="00FE6826" w:rsidRPr="00FE6826" w:rsidRDefault="00FE6826" w:rsidP="00B263B8">
      <w:pPr>
        <w:pStyle w:val="SdaVar"/>
      </w:pPr>
      <w:r w:rsidRPr="00FE6826">
        <w:t xml:space="preserve">        is too weak to remove the terrorists, but it refuses to let other countries get</w:t>
      </w:r>
    </w:p>
    <w:p w:rsidR="00FE6826" w:rsidRPr="00FE6826" w:rsidRDefault="00FE6826" w:rsidP="00B263B8">
      <w:pPr>
        <w:pStyle w:val="SdaVar"/>
      </w:pPr>
      <w:r w:rsidRPr="00FE6826">
        <w:t xml:space="preserve">        involved.  Would you favor or oppose using the U.S. military to destroy the</w:t>
      </w:r>
    </w:p>
    <w:p w:rsidR="00FE6826" w:rsidRPr="00FE6826" w:rsidRDefault="00FE6826" w:rsidP="00B263B8">
      <w:pPr>
        <w:pStyle w:val="SdaVar"/>
      </w:pPr>
      <w:r w:rsidRPr="00FE6826">
        <w:t xml:space="preserve">        terrorist bases without the permission of Yemen's [democratic/non-democratic]</w:t>
      </w:r>
    </w:p>
    <w:p w:rsidR="00FE6826" w:rsidRPr="00FE6826" w:rsidRDefault="00FE6826" w:rsidP="00B263B8">
      <w:pPr>
        <w:pStyle w:val="SdaVar"/>
      </w:pPr>
      <w:r w:rsidRPr="00FE6826">
        <w:t xml:space="preserve">        government?</w:t>
      </w:r>
    </w:p>
    <w:p w:rsidR="00FE6826" w:rsidRPr="00FE6826" w:rsidRDefault="00FE6826" w:rsidP="00B263B8">
      <w:pPr>
        <w:pStyle w:val="SdaVar"/>
      </w:pPr>
    </w:p>
    <w:p w:rsidR="00FE6826" w:rsidRPr="00FE6826" w:rsidRDefault="00FE6826" w:rsidP="00B263B8">
      <w:pPr>
        <w:pStyle w:val="SdaVar"/>
      </w:pPr>
      <w:r w:rsidRPr="00FE6826">
        <w:t xml:space="preserve">        Interviewer: Probe to determine if they feel strongly or somewha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2.2   20.1    201      1  Strongly favor</w:t>
      </w:r>
    </w:p>
    <w:p w:rsidR="00FE6826" w:rsidRPr="00FE6826" w:rsidRDefault="00FE6826" w:rsidP="00B263B8">
      <w:pPr>
        <w:pStyle w:val="SdaVar"/>
      </w:pPr>
      <w:r w:rsidRPr="00FE6826">
        <w:t xml:space="preserve">         21.8   19.7    197      2  Somewhat favor</w:t>
      </w:r>
    </w:p>
    <w:p w:rsidR="00FE6826" w:rsidRPr="00FE6826" w:rsidRDefault="00FE6826" w:rsidP="00B263B8">
      <w:pPr>
        <w:pStyle w:val="SdaVar"/>
      </w:pPr>
      <w:r w:rsidRPr="00FE6826">
        <w:t xml:space="preserve">         21.4   19.4    194      3  Somewhat oppose</w:t>
      </w:r>
    </w:p>
    <w:p w:rsidR="00FE6826" w:rsidRPr="00FE6826" w:rsidRDefault="00FE6826" w:rsidP="00B263B8">
      <w:pPr>
        <w:pStyle w:val="SdaVar"/>
      </w:pPr>
      <w:r w:rsidRPr="00FE6826">
        <w:t xml:space="preserve">         34.6   31.3    313      4  Strongly oppose</w:t>
      </w:r>
    </w:p>
    <w:p w:rsidR="00FE6826" w:rsidRPr="00FE6826" w:rsidRDefault="00FE6826" w:rsidP="00B263B8">
      <w:pPr>
        <w:pStyle w:val="SdaVar"/>
      </w:pPr>
      <w:r w:rsidRPr="00FE6826">
        <w:t xml:space="preserve">                 8.4     84     </w:t>
      </w:r>
      <w:r w:rsidR="003C5212">
        <w:t xml:space="preserve"> 8</w:t>
      </w:r>
      <w:r w:rsidRPr="00FE6826">
        <w:t xml:space="preserve">  Do not know</w:t>
      </w:r>
    </w:p>
    <w:p w:rsidR="00FE6826" w:rsidRPr="00FE6826" w:rsidRDefault="00FE6826" w:rsidP="00B263B8">
      <w:pPr>
        <w:pStyle w:val="SdaVar"/>
      </w:pPr>
      <w:r w:rsidRPr="00FE6826">
        <w:t xml:space="preserve">                 1.1     11     </w:t>
      </w:r>
      <w:r w:rsidR="003C521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684</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163</w:t>
      </w:r>
    </w:p>
    <w:p w:rsidR="00FE6826" w:rsidRPr="00FE6826" w:rsidRDefault="00FE6826" w:rsidP="00B263B8">
      <w:pPr>
        <w:pStyle w:val="SdaVar"/>
      </w:pPr>
      <w:r w:rsidRPr="00FE6826">
        <w:t xml:space="preserve">        Median = 3                    Variance = 1.354</w:t>
      </w:r>
    </w:p>
    <w:p w:rsidR="00FE6826" w:rsidRPr="00FE6826" w:rsidRDefault="00FE6826" w:rsidP="00B263B8">
      <w:pPr>
        <w:pStyle w:val="SdaVar"/>
      </w:pPr>
    </w:p>
    <w:p w:rsidR="00FE6826" w:rsidRPr="00FE6826" w:rsidRDefault="00FE6826" w:rsidP="00B263B8">
      <w:pPr>
        <w:pStyle w:val="SdaVar"/>
      </w:pPr>
      <w:r w:rsidRPr="00FE6826">
        <w:t xml:space="preserve">        (Based on 90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3C5212">
        <w:t>8,9</w:t>
      </w:r>
    </w:p>
    <w:p w:rsidR="00FE6826" w:rsidRPr="00FE6826" w:rsidRDefault="00FE6826" w:rsidP="00B263B8">
      <w:pPr>
        <w:pStyle w:val="SdaVar"/>
      </w:pPr>
      <w:r w:rsidRPr="00FE6826">
        <w:t xml:space="preserve">        Record/columns: 1/322-323</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3" w:name="_Toc311811308"/>
      <w:r w:rsidRPr="00B263B8">
        <w:rPr>
          <w:b/>
        </w:rPr>
        <w:t>CLq1</w:t>
      </w:r>
      <w:r w:rsidRPr="00FE6826">
        <w:t>: Closest person - How share $100</w:t>
      </w:r>
      <w:bookmarkEnd w:id="83"/>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Imagine you are given one-hundred dollars. How much of those one-hundred</w:t>
      </w:r>
    </w:p>
    <w:p w:rsidR="00FE6826" w:rsidRPr="00FE6826" w:rsidRDefault="00FE6826" w:rsidP="00B263B8">
      <w:pPr>
        <w:pStyle w:val="SdaVar"/>
      </w:pPr>
      <w:r w:rsidRPr="00FE6826">
        <w:t xml:space="preserve">        dollars would you give to the person in position one on the lis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0    6.6     66      0</w:t>
      </w:r>
    </w:p>
    <w:p w:rsidR="00FE6826" w:rsidRPr="00FE6826" w:rsidRDefault="00FE6826" w:rsidP="00B263B8">
      <w:pPr>
        <w:pStyle w:val="SdaVar"/>
      </w:pPr>
      <w:r w:rsidRPr="00FE6826">
        <w:t xml:space="preserve">          1.8    1.7     17      1</w:t>
      </w:r>
    </w:p>
    <w:p w:rsidR="00FE6826" w:rsidRPr="00FE6826" w:rsidRDefault="00FE6826" w:rsidP="00B263B8">
      <w:pPr>
        <w:pStyle w:val="SdaVar"/>
      </w:pPr>
      <w:r w:rsidRPr="00FE6826">
        <w:t xml:space="preserve">          0.1    0.1      1      2</w:t>
      </w:r>
    </w:p>
    <w:p w:rsidR="00FE6826" w:rsidRPr="00FE6826" w:rsidRDefault="00FE6826" w:rsidP="00B263B8">
      <w:pPr>
        <w:pStyle w:val="SdaVar"/>
      </w:pPr>
      <w:r w:rsidRPr="00FE6826">
        <w:t xml:space="preserve">          0.1    0.1      1      3</w:t>
      </w:r>
    </w:p>
    <w:p w:rsidR="00FE6826" w:rsidRPr="00FE6826" w:rsidRDefault="00FE6826" w:rsidP="00B263B8">
      <w:pPr>
        <w:pStyle w:val="SdaVar"/>
      </w:pPr>
      <w:r w:rsidRPr="00FE6826">
        <w:t xml:space="preserve">          2.8    2.6     26     10</w:t>
      </w:r>
    </w:p>
    <w:p w:rsidR="00FE6826" w:rsidRPr="00FE6826" w:rsidRDefault="00FE6826" w:rsidP="00B263B8">
      <w:pPr>
        <w:pStyle w:val="SdaVar"/>
      </w:pPr>
      <w:r w:rsidRPr="00FE6826">
        <w:t xml:space="preserve">          2.6    2.5     25     20</w:t>
      </w:r>
    </w:p>
    <w:p w:rsidR="00FE6826" w:rsidRPr="00FE6826" w:rsidRDefault="00FE6826" w:rsidP="00B263B8">
      <w:pPr>
        <w:pStyle w:val="SdaVar"/>
      </w:pPr>
      <w:r w:rsidRPr="00FE6826">
        <w:t xml:space="preserve">          3.1    2.9     29     25</w:t>
      </w:r>
    </w:p>
    <w:p w:rsidR="00FE6826" w:rsidRPr="00FE6826" w:rsidRDefault="00FE6826" w:rsidP="00B263B8">
      <w:pPr>
        <w:pStyle w:val="SdaVar"/>
      </w:pPr>
      <w:r w:rsidRPr="00FE6826">
        <w:t xml:space="preserve">          1.1    1.0     10     30</w:t>
      </w:r>
    </w:p>
    <w:p w:rsidR="00FE6826" w:rsidRPr="00FE6826" w:rsidRDefault="00FE6826" w:rsidP="00B263B8">
      <w:pPr>
        <w:pStyle w:val="SdaVar"/>
      </w:pPr>
      <w:r w:rsidRPr="00FE6826">
        <w:t xml:space="preserve">          0.7    0.7      7     33</w:t>
      </w:r>
    </w:p>
    <w:p w:rsidR="00FE6826" w:rsidRPr="00FE6826" w:rsidRDefault="00FE6826" w:rsidP="00B263B8">
      <w:pPr>
        <w:pStyle w:val="SdaVar"/>
      </w:pPr>
      <w:r w:rsidRPr="00FE6826">
        <w:t xml:space="preserve">          0.3    0.3      3     35</w:t>
      </w:r>
    </w:p>
    <w:p w:rsidR="00FE6826" w:rsidRPr="00FE6826" w:rsidRDefault="00FE6826" w:rsidP="00B263B8">
      <w:pPr>
        <w:pStyle w:val="SdaVar"/>
      </w:pPr>
      <w:r w:rsidRPr="00FE6826">
        <w:t xml:space="preserve">          1.0    0.9      9     40</w:t>
      </w:r>
    </w:p>
    <w:p w:rsidR="00FE6826" w:rsidRPr="00FE6826" w:rsidRDefault="00FE6826" w:rsidP="00B263B8">
      <w:pPr>
        <w:pStyle w:val="SdaVar"/>
      </w:pPr>
      <w:r w:rsidRPr="00FE6826">
        <w:t xml:space="preserve">          0.2    0.2      2     45</w:t>
      </w:r>
    </w:p>
    <w:p w:rsidR="00FE6826" w:rsidRPr="00FE6826" w:rsidRDefault="00FE6826" w:rsidP="00B263B8">
      <w:pPr>
        <w:pStyle w:val="SdaVar"/>
      </w:pPr>
      <w:r w:rsidRPr="00FE6826">
        <w:t xml:space="preserve">         43.3   40.9    409     50</w:t>
      </w:r>
    </w:p>
    <w:p w:rsidR="00FE6826" w:rsidRPr="00FE6826" w:rsidRDefault="00FE6826" w:rsidP="00B263B8">
      <w:pPr>
        <w:pStyle w:val="SdaVar"/>
      </w:pPr>
      <w:r w:rsidRPr="00FE6826">
        <w:t xml:space="preserve">          1.1    1.0     10     60</w:t>
      </w:r>
    </w:p>
    <w:p w:rsidR="00FE6826" w:rsidRPr="00FE6826" w:rsidRDefault="00FE6826" w:rsidP="00B263B8">
      <w:pPr>
        <w:pStyle w:val="SdaVar"/>
      </w:pPr>
      <w:r w:rsidRPr="00FE6826">
        <w:t xml:space="preserve">          0.6    0.6      6     70</w:t>
      </w:r>
    </w:p>
    <w:p w:rsidR="00FE6826" w:rsidRPr="00FE6826" w:rsidRDefault="00FE6826" w:rsidP="00B263B8">
      <w:pPr>
        <w:pStyle w:val="SdaVar"/>
      </w:pPr>
      <w:r w:rsidRPr="00FE6826">
        <w:t xml:space="preserve">          2.6    2.5     25     75</w:t>
      </w:r>
    </w:p>
    <w:p w:rsidR="00FE6826" w:rsidRPr="00FE6826" w:rsidRDefault="00FE6826" w:rsidP="00B263B8">
      <w:pPr>
        <w:pStyle w:val="SdaVar"/>
      </w:pPr>
      <w:r w:rsidRPr="00FE6826">
        <w:t xml:space="preserve">          1.7    1.6     16     80</w:t>
      </w:r>
    </w:p>
    <w:p w:rsidR="00FE6826" w:rsidRPr="00FE6826" w:rsidRDefault="00FE6826" w:rsidP="00B263B8">
      <w:pPr>
        <w:pStyle w:val="SdaVar"/>
      </w:pPr>
      <w:r w:rsidRPr="00FE6826">
        <w:t xml:space="preserve">          0.5    0.5      5     90</w:t>
      </w:r>
    </w:p>
    <w:p w:rsidR="00FE6826" w:rsidRPr="00FE6826" w:rsidRDefault="00FE6826" w:rsidP="00B263B8">
      <w:pPr>
        <w:pStyle w:val="SdaVar"/>
      </w:pPr>
      <w:r w:rsidRPr="00FE6826">
        <w:t xml:space="preserve">          0.4    0.4      4     95</w:t>
      </w:r>
    </w:p>
    <w:p w:rsidR="00FE6826" w:rsidRPr="00FE6826" w:rsidRDefault="00FE6826" w:rsidP="00B263B8">
      <w:pPr>
        <w:pStyle w:val="SdaVar"/>
      </w:pPr>
      <w:r w:rsidRPr="00FE6826">
        <w:t xml:space="preserve">          0.1    0.1      1     99</w:t>
      </w:r>
    </w:p>
    <w:p w:rsidR="00FE6826" w:rsidRPr="00FE6826" w:rsidRDefault="00FE6826" w:rsidP="00B263B8">
      <w:pPr>
        <w:pStyle w:val="SdaVar"/>
      </w:pPr>
      <w:r w:rsidRPr="00FE6826">
        <w:t xml:space="preserve">         28.8   27.2    272    100</w:t>
      </w:r>
    </w:p>
    <w:p w:rsidR="00FE6826" w:rsidRPr="00FE6826" w:rsidRDefault="00FE6826" w:rsidP="00B263B8">
      <w:pPr>
        <w:pStyle w:val="SdaVar"/>
      </w:pPr>
      <w:r w:rsidRPr="00FE6826">
        <w:t xml:space="preserve">                 4.0     40    </w:t>
      </w:r>
      <w:r w:rsidR="00424257">
        <w:t>888</w:t>
      </w:r>
      <w:r w:rsidRPr="00FE6826">
        <w:t xml:space="preserve">  Do not know</w:t>
      </w:r>
    </w:p>
    <w:p w:rsidR="00FE6826" w:rsidRPr="00FE6826" w:rsidRDefault="00FE6826" w:rsidP="00B263B8">
      <w:pPr>
        <w:pStyle w:val="SdaVar"/>
      </w:pPr>
      <w:r w:rsidRPr="00FE6826">
        <w:t xml:space="preserve">                 1.6     16    </w:t>
      </w:r>
      <w:r w:rsidR="00424257">
        <w:t>9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8.630</w:t>
      </w:r>
    </w:p>
    <w:p w:rsidR="00FE6826" w:rsidRPr="00FE6826" w:rsidRDefault="00FE6826" w:rsidP="00B263B8">
      <w:pPr>
        <w:pStyle w:val="SdaVar"/>
      </w:pPr>
      <w:r w:rsidRPr="00FE6826">
        <w:t xml:space="preserve">        Max    = 100                  </w:t>
      </w:r>
      <w:proofErr w:type="spellStart"/>
      <w:r w:rsidRPr="00FE6826">
        <w:t>Std</w:t>
      </w:r>
      <w:proofErr w:type="spellEnd"/>
      <w:r w:rsidRPr="00FE6826">
        <w:t xml:space="preserve"> </w:t>
      </w:r>
      <w:proofErr w:type="spellStart"/>
      <w:r w:rsidRPr="00FE6826">
        <w:t>Dev</w:t>
      </w:r>
      <w:proofErr w:type="spellEnd"/>
      <w:r w:rsidRPr="00FE6826">
        <w:t xml:space="preserve">  =    31.937</w:t>
      </w:r>
    </w:p>
    <w:p w:rsidR="00FE6826" w:rsidRPr="00FE6826" w:rsidRDefault="00FE6826" w:rsidP="00B263B8">
      <w:pPr>
        <w:pStyle w:val="SdaVar"/>
      </w:pPr>
      <w:r w:rsidRPr="00FE6826">
        <w:t xml:space="preserve">        Median =  50                  Variance = 1,019.955</w:t>
      </w:r>
    </w:p>
    <w:p w:rsidR="00FE6826" w:rsidRPr="00FE6826" w:rsidRDefault="00FE6826" w:rsidP="00B263B8">
      <w:pPr>
        <w:pStyle w:val="SdaVar"/>
      </w:pPr>
    </w:p>
    <w:p w:rsidR="00FE6826" w:rsidRPr="00FE6826" w:rsidRDefault="00FE6826" w:rsidP="00B263B8">
      <w:pPr>
        <w:pStyle w:val="SdaVar"/>
      </w:pPr>
      <w:r w:rsidRPr="00FE6826">
        <w:t xml:space="preserve">        (Based on 944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424257">
        <w:t>888,999</w:t>
      </w:r>
    </w:p>
    <w:p w:rsidR="00FE6826" w:rsidRPr="00FE6826" w:rsidRDefault="00FE6826" w:rsidP="00B263B8">
      <w:pPr>
        <w:pStyle w:val="SdaVar"/>
      </w:pPr>
      <w:r w:rsidRPr="00FE6826">
        <w:t xml:space="preserve">        Record/columns: 1/324-32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4" w:name="_Toc311811309"/>
      <w:r w:rsidRPr="00B263B8">
        <w:rPr>
          <w:b/>
        </w:rPr>
        <w:t>CLq2</w:t>
      </w:r>
      <w:r w:rsidRPr="00FE6826">
        <w:t>: 10th closest person - How share $100</w:t>
      </w:r>
      <w:bookmarkEnd w:id="84"/>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You are given another one-hundred dollars. How much of those one-hundred</w:t>
      </w:r>
    </w:p>
    <w:p w:rsidR="00FE6826" w:rsidRPr="00FE6826" w:rsidRDefault="00FE6826" w:rsidP="00B263B8">
      <w:pPr>
        <w:pStyle w:val="SdaVar"/>
      </w:pPr>
      <w:r w:rsidRPr="00FE6826">
        <w:t xml:space="preserve">        dollars would you give to the person in position ten on the lis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5.2   23.0    230      0</w:t>
      </w:r>
    </w:p>
    <w:p w:rsidR="00FE6826" w:rsidRPr="00FE6826" w:rsidRDefault="00FE6826" w:rsidP="00B263B8">
      <w:pPr>
        <w:pStyle w:val="SdaVar"/>
      </w:pPr>
      <w:r w:rsidRPr="00FE6826">
        <w:t xml:space="preserve">          3.5    3.2     32      1</w:t>
      </w:r>
    </w:p>
    <w:p w:rsidR="00FE6826" w:rsidRPr="00FE6826" w:rsidRDefault="00FE6826" w:rsidP="00B263B8">
      <w:pPr>
        <w:pStyle w:val="SdaVar"/>
      </w:pPr>
      <w:r w:rsidRPr="00FE6826">
        <w:t xml:space="preserve">          0.4    0.4      4      2</w:t>
      </w:r>
    </w:p>
    <w:p w:rsidR="00FE6826" w:rsidRPr="00FE6826" w:rsidRDefault="00FE6826" w:rsidP="00B263B8">
      <w:pPr>
        <w:pStyle w:val="SdaVar"/>
      </w:pPr>
      <w:r w:rsidRPr="00FE6826">
        <w:t xml:space="preserve">          0.1    0.1      1      3</w:t>
      </w:r>
    </w:p>
    <w:p w:rsidR="00FE6826" w:rsidRPr="00FE6826" w:rsidRDefault="00FE6826" w:rsidP="00B263B8">
      <w:pPr>
        <w:pStyle w:val="SdaVar"/>
      </w:pPr>
      <w:r w:rsidRPr="00FE6826">
        <w:t xml:space="preserve">          0.2    0.2      2      4</w:t>
      </w:r>
    </w:p>
    <w:p w:rsidR="00FE6826" w:rsidRPr="00FE6826" w:rsidRDefault="00FE6826" w:rsidP="00B263B8">
      <w:pPr>
        <w:pStyle w:val="SdaVar"/>
      </w:pPr>
      <w:r w:rsidRPr="00FE6826">
        <w:t xml:space="preserve">          4.2    3.8     38      5</w:t>
      </w:r>
    </w:p>
    <w:p w:rsidR="00FE6826" w:rsidRPr="00FE6826" w:rsidRDefault="00FE6826" w:rsidP="00B263B8">
      <w:pPr>
        <w:pStyle w:val="SdaVar"/>
      </w:pPr>
      <w:r w:rsidRPr="00FE6826">
        <w:t xml:space="preserve">          0.1    0.1      1      7</w:t>
      </w:r>
    </w:p>
    <w:p w:rsidR="00FE6826" w:rsidRPr="00FE6826" w:rsidRDefault="00FE6826" w:rsidP="00B263B8">
      <w:pPr>
        <w:pStyle w:val="SdaVar"/>
      </w:pPr>
      <w:r w:rsidRPr="00FE6826">
        <w:t xml:space="preserve">          0.1    0.1      1      8</w:t>
      </w:r>
    </w:p>
    <w:p w:rsidR="00FE6826" w:rsidRPr="00FE6826" w:rsidRDefault="00FE6826" w:rsidP="00B263B8">
      <w:pPr>
        <w:pStyle w:val="SdaVar"/>
      </w:pPr>
      <w:r w:rsidRPr="00FE6826">
        <w:t xml:space="preserve">          0.1    0.1      1      9</w:t>
      </w:r>
    </w:p>
    <w:p w:rsidR="00FE6826" w:rsidRPr="00FE6826" w:rsidRDefault="00FE6826" w:rsidP="00B263B8">
      <w:pPr>
        <w:pStyle w:val="SdaVar"/>
      </w:pPr>
      <w:r w:rsidRPr="00FE6826">
        <w:t xml:space="preserve">         14.5   13.2    132     10</w:t>
      </w:r>
    </w:p>
    <w:p w:rsidR="00FE6826" w:rsidRPr="00FE6826" w:rsidRDefault="00FE6826" w:rsidP="00B263B8">
      <w:pPr>
        <w:pStyle w:val="SdaVar"/>
      </w:pPr>
      <w:r w:rsidRPr="00FE6826">
        <w:t xml:space="preserve">          0.1    0.1      1     11</w:t>
      </w:r>
    </w:p>
    <w:p w:rsidR="00FE6826" w:rsidRPr="00FE6826" w:rsidRDefault="00FE6826" w:rsidP="00B263B8">
      <w:pPr>
        <w:pStyle w:val="SdaVar"/>
      </w:pPr>
      <w:r w:rsidRPr="00FE6826">
        <w:t xml:space="preserve">          1.3    1.2     12     15</w:t>
      </w:r>
    </w:p>
    <w:p w:rsidR="00FE6826" w:rsidRPr="00FE6826" w:rsidRDefault="00FE6826" w:rsidP="00B263B8">
      <w:pPr>
        <w:pStyle w:val="SdaVar"/>
      </w:pPr>
      <w:r w:rsidRPr="00FE6826">
        <w:t xml:space="preserve">          8.3    7.6     76     20</w:t>
      </w:r>
    </w:p>
    <w:p w:rsidR="00FE6826" w:rsidRPr="00FE6826" w:rsidRDefault="00FE6826" w:rsidP="00B263B8">
      <w:pPr>
        <w:pStyle w:val="SdaVar"/>
      </w:pPr>
      <w:r w:rsidRPr="00FE6826">
        <w:t xml:space="preserve">          6.5    5.9     59     25</w:t>
      </w:r>
    </w:p>
    <w:p w:rsidR="00FE6826" w:rsidRPr="00FE6826" w:rsidRDefault="00FE6826" w:rsidP="00B263B8">
      <w:pPr>
        <w:pStyle w:val="SdaVar"/>
      </w:pPr>
      <w:r w:rsidRPr="00FE6826">
        <w:t xml:space="preserve">          0.1    0.1      1     27</w:t>
      </w:r>
    </w:p>
    <w:p w:rsidR="00FE6826" w:rsidRPr="00FE6826" w:rsidRDefault="00FE6826" w:rsidP="00B263B8">
      <w:pPr>
        <w:pStyle w:val="SdaVar"/>
      </w:pPr>
      <w:r w:rsidRPr="00FE6826">
        <w:t xml:space="preserve">          2.5    2.3     23     30</w:t>
      </w:r>
    </w:p>
    <w:p w:rsidR="00FE6826" w:rsidRPr="00FE6826" w:rsidRDefault="00FE6826" w:rsidP="00B263B8">
      <w:pPr>
        <w:pStyle w:val="SdaVar"/>
      </w:pPr>
      <w:r w:rsidRPr="00FE6826">
        <w:t xml:space="preserve">          0.3    0.3      3     33</w:t>
      </w:r>
    </w:p>
    <w:p w:rsidR="00FE6826" w:rsidRPr="00FE6826" w:rsidRDefault="00FE6826" w:rsidP="00B263B8">
      <w:pPr>
        <w:pStyle w:val="SdaVar"/>
      </w:pPr>
      <w:r w:rsidRPr="00FE6826">
        <w:t xml:space="preserve">          0.3    0.3      3     35</w:t>
      </w:r>
    </w:p>
    <w:p w:rsidR="00FE6826" w:rsidRPr="00FE6826" w:rsidRDefault="00FE6826" w:rsidP="00B263B8">
      <w:pPr>
        <w:pStyle w:val="SdaVar"/>
      </w:pPr>
      <w:r w:rsidRPr="00FE6826">
        <w:t xml:space="preserve">          1.0    0.9      9     40</w:t>
      </w:r>
    </w:p>
    <w:p w:rsidR="00FE6826" w:rsidRPr="00FE6826" w:rsidRDefault="00FE6826" w:rsidP="00B263B8">
      <w:pPr>
        <w:pStyle w:val="SdaVar"/>
      </w:pPr>
      <w:r w:rsidRPr="00FE6826">
        <w:t xml:space="preserve">         18.4   16.8    168     50</w:t>
      </w:r>
    </w:p>
    <w:p w:rsidR="00FE6826" w:rsidRPr="00FE6826" w:rsidRDefault="00FE6826" w:rsidP="00B263B8">
      <w:pPr>
        <w:pStyle w:val="SdaVar"/>
      </w:pPr>
      <w:r w:rsidRPr="00FE6826">
        <w:t xml:space="preserve">          0.1    0.1      1     55</w:t>
      </w:r>
    </w:p>
    <w:p w:rsidR="00FE6826" w:rsidRPr="00FE6826" w:rsidRDefault="00FE6826" w:rsidP="00B263B8">
      <w:pPr>
        <w:pStyle w:val="SdaVar"/>
      </w:pPr>
      <w:r w:rsidRPr="00FE6826">
        <w:t xml:space="preserve">          0.3    0.3      3     60</w:t>
      </w:r>
    </w:p>
    <w:p w:rsidR="00FE6826" w:rsidRPr="00FE6826" w:rsidRDefault="00FE6826" w:rsidP="00B263B8">
      <w:pPr>
        <w:pStyle w:val="SdaVar"/>
      </w:pPr>
      <w:r w:rsidRPr="00FE6826">
        <w:t xml:space="preserve">          1.0    0.9      9     75</w:t>
      </w:r>
    </w:p>
    <w:p w:rsidR="00FE6826" w:rsidRPr="00FE6826" w:rsidRDefault="00FE6826" w:rsidP="00B263B8">
      <w:pPr>
        <w:pStyle w:val="SdaVar"/>
      </w:pPr>
      <w:r w:rsidRPr="00FE6826">
        <w:t xml:space="preserve">          0.3    0.3      3     80</w:t>
      </w:r>
    </w:p>
    <w:p w:rsidR="00FE6826" w:rsidRPr="00FE6826" w:rsidRDefault="00FE6826" w:rsidP="00B263B8">
      <w:pPr>
        <w:pStyle w:val="SdaVar"/>
      </w:pPr>
      <w:r w:rsidRPr="00FE6826">
        <w:t xml:space="preserve">          0.4    0.4      4     90</w:t>
      </w:r>
    </w:p>
    <w:p w:rsidR="00FE6826" w:rsidRPr="00FE6826" w:rsidRDefault="00FE6826" w:rsidP="00B263B8">
      <w:pPr>
        <w:pStyle w:val="SdaVar"/>
      </w:pPr>
      <w:r w:rsidRPr="00FE6826">
        <w:t xml:space="preserve">          0.2    0.2      2     95</w:t>
      </w:r>
    </w:p>
    <w:p w:rsidR="00FE6826" w:rsidRPr="00FE6826" w:rsidRDefault="00FE6826" w:rsidP="00B263B8">
      <w:pPr>
        <w:pStyle w:val="SdaVar"/>
      </w:pPr>
      <w:r w:rsidRPr="00FE6826">
        <w:t xml:space="preserve">         10.3    9.4     94    100</w:t>
      </w:r>
    </w:p>
    <w:p w:rsidR="00FE6826" w:rsidRPr="00FE6826" w:rsidRDefault="00FE6826" w:rsidP="00B263B8">
      <w:pPr>
        <w:pStyle w:val="SdaVar"/>
      </w:pPr>
      <w:r w:rsidRPr="00FE6826">
        <w:t xml:space="preserve">                 6.4     64    </w:t>
      </w:r>
      <w:r w:rsidR="00424257">
        <w:t>888</w:t>
      </w:r>
      <w:r w:rsidRPr="00FE6826">
        <w:t xml:space="preserve">  Do not know</w:t>
      </w:r>
    </w:p>
    <w:p w:rsidR="00FE6826" w:rsidRPr="00FE6826" w:rsidRDefault="00FE6826" w:rsidP="00B263B8">
      <w:pPr>
        <w:pStyle w:val="SdaVar"/>
      </w:pPr>
      <w:r w:rsidRPr="00FE6826">
        <w:t xml:space="preserve">                 2.3     23    </w:t>
      </w:r>
      <w:r w:rsidR="00424257">
        <w:t>9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27.987</w:t>
      </w:r>
    </w:p>
    <w:p w:rsidR="00FE6826" w:rsidRPr="00FE6826" w:rsidRDefault="00FE6826" w:rsidP="00B263B8">
      <w:pPr>
        <w:pStyle w:val="SdaVar"/>
      </w:pPr>
      <w:r w:rsidRPr="00FE6826">
        <w:t xml:space="preserve">        Max    = 100                  </w:t>
      </w:r>
      <w:proofErr w:type="spellStart"/>
      <w:r w:rsidRPr="00FE6826">
        <w:t>Std</w:t>
      </w:r>
      <w:proofErr w:type="spellEnd"/>
      <w:r w:rsidRPr="00FE6826">
        <w:t xml:space="preserve"> </w:t>
      </w:r>
      <w:proofErr w:type="spellStart"/>
      <w:r w:rsidRPr="00FE6826">
        <w:t>Dev</w:t>
      </w:r>
      <w:proofErr w:type="spellEnd"/>
      <w:r w:rsidRPr="00FE6826">
        <w:t xml:space="preserve">  =  31.523</w:t>
      </w:r>
    </w:p>
    <w:p w:rsidR="00FE6826" w:rsidRPr="00FE6826" w:rsidRDefault="00FE6826" w:rsidP="00B263B8">
      <w:pPr>
        <w:pStyle w:val="SdaVar"/>
      </w:pPr>
      <w:r w:rsidRPr="00FE6826">
        <w:t xml:space="preserve">        Median =  20                  Variance = 993.728</w:t>
      </w:r>
    </w:p>
    <w:p w:rsidR="00FE6826" w:rsidRPr="00FE6826" w:rsidRDefault="00FE6826" w:rsidP="00B263B8">
      <w:pPr>
        <w:pStyle w:val="SdaVar"/>
      </w:pPr>
    </w:p>
    <w:p w:rsidR="00FE6826" w:rsidRPr="00FE6826" w:rsidRDefault="00FE6826" w:rsidP="00B263B8">
      <w:pPr>
        <w:pStyle w:val="SdaVar"/>
      </w:pPr>
      <w:r w:rsidRPr="00FE6826">
        <w:t xml:space="preserve">        (Based on 91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424257">
        <w:t>888,999</w:t>
      </w:r>
    </w:p>
    <w:p w:rsidR="00FE6826" w:rsidRPr="00FE6826" w:rsidRDefault="00FE6826" w:rsidP="00B263B8">
      <w:pPr>
        <w:pStyle w:val="SdaVar"/>
      </w:pPr>
      <w:r w:rsidRPr="00FE6826">
        <w:t xml:space="preserve">        Record/columns: 1/327-32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5" w:name="_Toc311811310"/>
      <w:r w:rsidRPr="00B263B8">
        <w:rPr>
          <w:b/>
        </w:rPr>
        <w:t>CLq3</w:t>
      </w:r>
      <w:r w:rsidRPr="00FE6826">
        <w:t>: 50th closest person - How share $100</w:t>
      </w:r>
      <w:bookmarkEnd w:id="85"/>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You are given another one-hundred dollars. How much of those one-hundred</w:t>
      </w:r>
    </w:p>
    <w:p w:rsidR="00FE6826" w:rsidRPr="00FE6826" w:rsidRDefault="00FE6826" w:rsidP="00B263B8">
      <w:pPr>
        <w:pStyle w:val="SdaVar"/>
      </w:pPr>
      <w:r w:rsidRPr="00FE6826">
        <w:t xml:space="preserve">        dollars would you give to the person in position fifty on the lis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5.2   40.9    409      0</w:t>
      </w:r>
    </w:p>
    <w:p w:rsidR="00FE6826" w:rsidRPr="00FE6826" w:rsidRDefault="00FE6826" w:rsidP="00B263B8">
      <w:pPr>
        <w:pStyle w:val="SdaVar"/>
      </w:pPr>
      <w:r w:rsidRPr="00FE6826">
        <w:t xml:space="preserve">          5.2    4.7     47      1</w:t>
      </w:r>
    </w:p>
    <w:p w:rsidR="00FE6826" w:rsidRPr="00FE6826" w:rsidRDefault="00FE6826" w:rsidP="00B263B8">
      <w:pPr>
        <w:pStyle w:val="SdaVar"/>
      </w:pPr>
      <w:r w:rsidRPr="00FE6826">
        <w:t xml:space="preserve">          1.9    1.7     17      2</w:t>
      </w:r>
    </w:p>
    <w:p w:rsidR="00FE6826" w:rsidRPr="00FE6826" w:rsidRDefault="00FE6826" w:rsidP="00B263B8">
      <w:pPr>
        <w:pStyle w:val="SdaVar"/>
      </w:pPr>
      <w:r w:rsidRPr="00FE6826">
        <w:t xml:space="preserve">          0.6    0.5      5      3</w:t>
      </w:r>
    </w:p>
    <w:p w:rsidR="00FE6826" w:rsidRPr="00FE6826" w:rsidRDefault="00FE6826" w:rsidP="00B263B8">
      <w:pPr>
        <w:pStyle w:val="SdaVar"/>
      </w:pPr>
      <w:r w:rsidRPr="00FE6826">
        <w:t xml:space="preserve">          5.6    5.1     51      5</w:t>
      </w:r>
    </w:p>
    <w:p w:rsidR="00FE6826" w:rsidRPr="00FE6826" w:rsidRDefault="00FE6826" w:rsidP="00B263B8">
      <w:pPr>
        <w:pStyle w:val="SdaVar"/>
      </w:pPr>
      <w:r w:rsidRPr="00FE6826">
        <w:t xml:space="preserve">          0.1    0.1      1      6</w:t>
      </w:r>
    </w:p>
    <w:p w:rsidR="00FE6826" w:rsidRPr="00FE6826" w:rsidRDefault="00FE6826" w:rsidP="00B263B8">
      <w:pPr>
        <w:pStyle w:val="SdaVar"/>
      </w:pPr>
      <w:r w:rsidRPr="00FE6826">
        <w:t xml:space="preserve">          0.1    0.1      1      7</w:t>
      </w:r>
    </w:p>
    <w:p w:rsidR="00FE6826" w:rsidRPr="00FE6826" w:rsidRDefault="00FE6826" w:rsidP="00B263B8">
      <w:pPr>
        <w:pStyle w:val="SdaVar"/>
      </w:pPr>
      <w:r w:rsidRPr="00FE6826">
        <w:t xml:space="preserve">          9.7    8.8     88     10</w:t>
      </w:r>
    </w:p>
    <w:p w:rsidR="00FE6826" w:rsidRPr="00FE6826" w:rsidRDefault="00FE6826" w:rsidP="00B263B8">
      <w:pPr>
        <w:pStyle w:val="SdaVar"/>
      </w:pPr>
      <w:r w:rsidRPr="00FE6826">
        <w:t xml:space="preserve">          0.1    0.1      1     12</w:t>
      </w:r>
    </w:p>
    <w:p w:rsidR="00FE6826" w:rsidRPr="00FE6826" w:rsidRDefault="00FE6826" w:rsidP="00B263B8">
      <w:pPr>
        <w:pStyle w:val="SdaVar"/>
      </w:pPr>
      <w:r w:rsidRPr="00FE6826">
        <w:t xml:space="preserve">          0.7    0.6      6     15</w:t>
      </w:r>
    </w:p>
    <w:p w:rsidR="00FE6826" w:rsidRPr="00FE6826" w:rsidRDefault="00FE6826" w:rsidP="00B263B8">
      <w:pPr>
        <w:pStyle w:val="SdaVar"/>
      </w:pPr>
      <w:r w:rsidRPr="00FE6826">
        <w:t xml:space="preserve">          0.1    0.1      1     18</w:t>
      </w:r>
    </w:p>
    <w:p w:rsidR="00FE6826" w:rsidRPr="00FE6826" w:rsidRDefault="00FE6826" w:rsidP="00B263B8">
      <w:pPr>
        <w:pStyle w:val="SdaVar"/>
      </w:pPr>
      <w:r w:rsidRPr="00FE6826">
        <w:t xml:space="preserve">          4.2    3.8     38     20</w:t>
      </w:r>
    </w:p>
    <w:p w:rsidR="00FE6826" w:rsidRPr="00FE6826" w:rsidRDefault="00FE6826" w:rsidP="00B263B8">
      <w:pPr>
        <w:pStyle w:val="SdaVar"/>
      </w:pPr>
      <w:r w:rsidRPr="00FE6826">
        <w:t xml:space="preserve">          5.1    4.6     46     25</w:t>
      </w:r>
    </w:p>
    <w:p w:rsidR="00FE6826" w:rsidRPr="00FE6826" w:rsidRDefault="00FE6826" w:rsidP="00B263B8">
      <w:pPr>
        <w:pStyle w:val="SdaVar"/>
      </w:pPr>
      <w:r w:rsidRPr="00FE6826">
        <w:t xml:space="preserve">          0.9    0.8      8     30</w:t>
      </w:r>
    </w:p>
    <w:p w:rsidR="00FE6826" w:rsidRPr="00FE6826" w:rsidRDefault="00FE6826" w:rsidP="00B263B8">
      <w:pPr>
        <w:pStyle w:val="SdaVar"/>
      </w:pPr>
      <w:r w:rsidRPr="00FE6826">
        <w:t xml:space="preserve">          0.2    0.2      2     33</w:t>
      </w:r>
    </w:p>
    <w:p w:rsidR="00FE6826" w:rsidRPr="00FE6826" w:rsidRDefault="00FE6826" w:rsidP="00B263B8">
      <w:pPr>
        <w:pStyle w:val="SdaVar"/>
      </w:pPr>
      <w:r w:rsidRPr="00FE6826">
        <w:t xml:space="preserve">          0.7    0.6      6     40</w:t>
      </w:r>
    </w:p>
    <w:p w:rsidR="00FE6826" w:rsidRPr="00FE6826" w:rsidRDefault="00FE6826" w:rsidP="00B263B8">
      <w:pPr>
        <w:pStyle w:val="SdaVar"/>
      </w:pPr>
      <w:r w:rsidRPr="00FE6826">
        <w:t xml:space="preserve">          0.1    0.1      1     45</w:t>
      </w:r>
    </w:p>
    <w:p w:rsidR="00FE6826" w:rsidRPr="00FE6826" w:rsidRDefault="00FE6826" w:rsidP="00B263B8">
      <w:pPr>
        <w:pStyle w:val="SdaVar"/>
      </w:pPr>
      <w:r w:rsidRPr="00FE6826">
        <w:t xml:space="preserve">         11.8   10.7    107     50</w:t>
      </w:r>
    </w:p>
    <w:p w:rsidR="00FE6826" w:rsidRPr="00FE6826" w:rsidRDefault="00FE6826" w:rsidP="00B263B8">
      <w:pPr>
        <w:pStyle w:val="SdaVar"/>
      </w:pPr>
      <w:r w:rsidRPr="00FE6826">
        <w:t xml:space="preserve">          0.2    0.2      2     60</w:t>
      </w:r>
    </w:p>
    <w:p w:rsidR="00FE6826" w:rsidRPr="00FE6826" w:rsidRDefault="00FE6826" w:rsidP="00B263B8">
      <w:pPr>
        <w:pStyle w:val="SdaVar"/>
      </w:pPr>
      <w:r w:rsidRPr="00FE6826">
        <w:t xml:space="preserve">          0.2    0.2      2     75</w:t>
      </w:r>
    </w:p>
    <w:p w:rsidR="00FE6826" w:rsidRPr="00FE6826" w:rsidRDefault="00FE6826" w:rsidP="00B263B8">
      <w:pPr>
        <w:pStyle w:val="SdaVar"/>
      </w:pPr>
      <w:r w:rsidRPr="00FE6826">
        <w:t xml:space="preserve">          0.1    0.1      1     90</w:t>
      </w:r>
    </w:p>
    <w:p w:rsidR="00FE6826" w:rsidRPr="00FE6826" w:rsidRDefault="00FE6826" w:rsidP="00B263B8">
      <w:pPr>
        <w:pStyle w:val="SdaVar"/>
      </w:pPr>
      <w:r w:rsidRPr="00FE6826">
        <w:t xml:space="preserve">          7.2    6.5     65    100</w:t>
      </w:r>
    </w:p>
    <w:p w:rsidR="00FE6826" w:rsidRPr="00FE6826" w:rsidRDefault="00FE6826" w:rsidP="00B263B8">
      <w:pPr>
        <w:pStyle w:val="SdaVar"/>
      </w:pPr>
      <w:r w:rsidRPr="00FE6826">
        <w:t xml:space="preserve">                 6.9     69    </w:t>
      </w:r>
      <w:r w:rsidR="00424257">
        <w:t>888</w:t>
      </w:r>
      <w:r w:rsidRPr="00FE6826">
        <w:t xml:space="preserve">  Do not know</w:t>
      </w:r>
    </w:p>
    <w:p w:rsidR="00FE6826" w:rsidRPr="00FE6826" w:rsidRDefault="00FE6826" w:rsidP="00B263B8">
      <w:pPr>
        <w:pStyle w:val="SdaVar"/>
      </w:pPr>
      <w:r w:rsidRPr="00FE6826">
        <w:t xml:space="preserve">                 2.6     26    </w:t>
      </w:r>
      <w:r w:rsidR="00424257">
        <w:t>9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7.762</w:t>
      </w:r>
    </w:p>
    <w:p w:rsidR="00FE6826" w:rsidRPr="00FE6826" w:rsidRDefault="00FE6826" w:rsidP="00B263B8">
      <w:pPr>
        <w:pStyle w:val="SdaVar"/>
      </w:pPr>
      <w:r w:rsidRPr="00FE6826">
        <w:t xml:space="preserve">        Max    = 100                  </w:t>
      </w:r>
      <w:proofErr w:type="spellStart"/>
      <w:r w:rsidRPr="00FE6826">
        <w:t>Std</w:t>
      </w:r>
      <w:proofErr w:type="spellEnd"/>
      <w:r w:rsidRPr="00FE6826">
        <w:t xml:space="preserve"> </w:t>
      </w:r>
      <w:proofErr w:type="spellStart"/>
      <w:r w:rsidRPr="00FE6826">
        <w:t>Dev</w:t>
      </w:r>
      <w:proofErr w:type="spellEnd"/>
      <w:r w:rsidRPr="00FE6826">
        <w:t xml:space="preserve">  =  28.526</w:t>
      </w:r>
    </w:p>
    <w:p w:rsidR="00FE6826" w:rsidRPr="00FE6826" w:rsidRDefault="00FE6826" w:rsidP="00B263B8">
      <w:pPr>
        <w:pStyle w:val="SdaVar"/>
      </w:pPr>
      <w:r w:rsidRPr="00FE6826">
        <w:t xml:space="preserve">        Median =   1                  Variance = 813.728</w:t>
      </w:r>
    </w:p>
    <w:p w:rsidR="00FE6826" w:rsidRPr="00FE6826" w:rsidRDefault="00FE6826" w:rsidP="00B263B8">
      <w:pPr>
        <w:pStyle w:val="SdaVar"/>
      </w:pPr>
    </w:p>
    <w:p w:rsidR="00FE6826" w:rsidRPr="00FE6826" w:rsidRDefault="00FE6826" w:rsidP="00B263B8">
      <w:pPr>
        <w:pStyle w:val="SdaVar"/>
      </w:pPr>
      <w:r w:rsidRPr="00FE6826">
        <w:t xml:space="preserve">        (Based on 90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424257">
        <w:t>888,999</w:t>
      </w:r>
    </w:p>
    <w:p w:rsidR="00FE6826" w:rsidRPr="00FE6826" w:rsidRDefault="00FE6826" w:rsidP="00B263B8">
      <w:pPr>
        <w:pStyle w:val="SdaVar"/>
      </w:pPr>
      <w:r w:rsidRPr="00FE6826">
        <w:t xml:space="preserve">        Record/columns: 1/330-33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6" w:name="_Toc311811311"/>
      <w:r w:rsidRPr="00B263B8">
        <w:rPr>
          <w:b/>
        </w:rPr>
        <w:t>CLq4</w:t>
      </w:r>
      <w:r w:rsidRPr="00FE6826">
        <w:t>: 100th closest person - How share $100</w:t>
      </w:r>
      <w:bookmarkEnd w:id="86"/>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You are given another one-hundred dollars. How much of those one-hundred</w:t>
      </w:r>
    </w:p>
    <w:p w:rsidR="00FE6826" w:rsidRPr="00FE6826" w:rsidRDefault="00FE6826" w:rsidP="00B263B8">
      <w:pPr>
        <w:pStyle w:val="SdaVar"/>
      </w:pPr>
      <w:r w:rsidRPr="00FE6826">
        <w:t xml:space="preserve">        dollars would you give to the person in position one-hundred on the lis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5.2   50.1    501      0</w:t>
      </w:r>
    </w:p>
    <w:p w:rsidR="00FE6826" w:rsidRPr="00FE6826" w:rsidRDefault="00FE6826" w:rsidP="00B263B8">
      <w:pPr>
        <w:pStyle w:val="SdaVar"/>
      </w:pPr>
      <w:r w:rsidRPr="00FE6826">
        <w:t xml:space="preserve">          7.7    7.0     70      1</w:t>
      </w:r>
    </w:p>
    <w:p w:rsidR="00FE6826" w:rsidRPr="00FE6826" w:rsidRDefault="00FE6826" w:rsidP="00B263B8">
      <w:pPr>
        <w:pStyle w:val="SdaVar"/>
      </w:pPr>
      <w:r w:rsidRPr="00FE6826">
        <w:t xml:space="preserve">          0.6    0.5      5      2</w:t>
      </w:r>
    </w:p>
    <w:p w:rsidR="00FE6826" w:rsidRPr="00FE6826" w:rsidRDefault="00FE6826" w:rsidP="00B263B8">
      <w:pPr>
        <w:pStyle w:val="SdaVar"/>
      </w:pPr>
      <w:r w:rsidRPr="00FE6826">
        <w:t xml:space="preserve">          0.8    0.7      7      3</w:t>
      </w:r>
    </w:p>
    <w:p w:rsidR="00FE6826" w:rsidRPr="00FE6826" w:rsidRDefault="00FE6826" w:rsidP="00B263B8">
      <w:pPr>
        <w:pStyle w:val="SdaVar"/>
      </w:pPr>
      <w:r w:rsidRPr="00FE6826">
        <w:t xml:space="preserve">          0.1    0.1      1      4</w:t>
      </w:r>
    </w:p>
    <w:p w:rsidR="00FE6826" w:rsidRPr="00FE6826" w:rsidRDefault="00FE6826" w:rsidP="00B263B8">
      <w:pPr>
        <w:pStyle w:val="SdaVar"/>
      </w:pPr>
      <w:r w:rsidRPr="00FE6826">
        <w:t xml:space="preserve">          5.2    4.7     47      5</w:t>
      </w:r>
    </w:p>
    <w:p w:rsidR="00FE6826" w:rsidRPr="00FE6826" w:rsidRDefault="00FE6826" w:rsidP="00B263B8">
      <w:pPr>
        <w:pStyle w:val="SdaVar"/>
      </w:pPr>
      <w:r w:rsidRPr="00FE6826">
        <w:t xml:space="preserve">          6.6    6.0     60     10</w:t>
      </w:r>
    </w:p>
    <w:p w:rsidR="00FE6826" w:rsidRPr="00FE6826" w:rsidRDefault="00FE6826" w:rsidP="00B263B8">
      <w:pPr>
        <w:pStyle w:val="SdaVar"/>
      </w:pPr>
      <w:r w:rsidRPr="00FE6826">
        <w:t xml:space="preserve">          0.3    0.3      3     15</w:t>
      </w:r>
    </w:p>
    <w:p w:rsidR="00FE6826" w:rsidRPr="00FE6826" w:rsidRDefault="00FE6826" w:rsidP="00B263B8">
      <w:pPr>
        <w:pStyle w:val="SdaVar"/>
      </w:pPr>
      <w:r w:rsidRPr="00FE6826">
        <w:t xml:space="preserve">          0.1    0.1      1     18</w:t>
      </w:r>
    </w:p>
    <w:p w:rsidR="00FE6826" w:rsidRPr="00FE6826" w:rsidRDefault="00FE6826" w:rsidP="00B263B8">
      <w:pPr>
        <w:pStyle w:val="SdaVar"/>
      </w:pPr>
      <w:r w:rsidRPr="00FE6826">
        <w:t xml:space="preserve">          2.8    2.5     25     20</w:t>
      </w:r>
    </w:p>
    <w:p w:rsidR="00FE6826" w:rsidRPr="00FE6826" w:rsidRDefault="00FE6826" w:rsidP="00B263B8">
      <w:pPr>
        <w:pStyle w:val="SdaVar"/>
      </w:pPr>
      <w:r w:rsidRPr="00FE6826">
        <w:t xml:space="preserve">          2.6    2.4     24     25</w:t>
      </w:r>
    </w:p>
    <w:p w:rsidR="00FE6826" w:rsidRPr="00FE6826" w:rsidRDefault="00FE6826" w:rsidP="00B263B8">
      <w:pPr>
        <w:pStyle w:val="SdaVar"/>
      </w:pPr>
      <w:r w:rsidRPr="00FE6826">
        <w:t xml:space="preserve">          0.7    0.6      6     30</w:t>
      </w:r>
    </w:p>
    <w:p w:rsidR="00FE6826" w:rsidRPr="00FE6826" w:rsidRDefault="00FE6826" w:rsidP="00B263B8">
      <w:pPr>
        <w:pStyle w:val="SdaVar"/>
      </w:pPr>
      <w:r w:rsidRPr="00FE6826">
        <w:t xml:space="preserve">          0.2    0.2      2     33</w:t>
      </w:r>
    </w:p>
    <w:p w:rsidR="00FE6826" w:rsidRPr="00FE6826" w:rsidRDefault="00FE6826" w:rsidP="00B263B8">
      <w:pPr>
        <w:pStyle w:val="SdaVar"/>
      </w:pPr>
      <w:r w:rsidRPr="00FE6826">
        <w:t xml:space="preserve">          0.1    0.1      1     35</w:t>
      </w:r>
    </w:p>
    <w:p w:rsidR="00FE6826" w:rsidRPr="00FE6826" w:rsidRDefault="00FE6826" w:rsidP="00B263B8">
      <w:pPr>
        <w:pStyle w:val="SdaVar"/>
      </w:pPr>
      <w:r w:rsidRPr="00FE6826">
        <w:t xml:space="preserve">          0.3    0.3      3     40</w:t>
      </w:r>
    </w:p>
    <w:p w:rsidR="00FE6826" w:rsidRPr="00FE6826" w:rsidRDefault="00FE6826" w:rsidP="00B263B8">
      <w:pPr>
        <w:pStyle w:val="SdaVar"/>
      </w:pPr>
      <w:r w:rsidRPr="00FE6826">
        <w:t xml:space="preserve">          8.8    8.0     80     50</w:t>
      </w:r>
    </w:p>
    <w:p w:rsidR="00FE6826" w:rsidRPr="00FE6826" w:rsidRDefault="00FE6826" w:rsidP="00B263B8">
      <w:pPr>
        <w:pStyle w:val="SdaVar"/>
      </w:pPr>
      <w:r w:rsidRPr="00FE6826">
        <w:t xml:space="preserve">          0.1    0.1      1     60</w:t>
      </w:r>
    </w:p>
    <w:p w:rsidR="00FE6826" w:rsidRPr="00FE6826" w:rsidRDefault="00FE6826" w:rsidP="00B263B8">
      <w:pPr>
        <w:pStyle w:val="SdaVar"/>
      </w:pPr>
      <w:r w:rsidRPr="00FE6826">
        <w:t xml:space="preserve">          0.2    0.2      2     75</w:t>
      </w:r>
    </w:p>
    <w:p w:rsidR="00FE6826" w:rsidRPr="00FE6826" w:rsidRDefault="00FE6826" w:rsidP="00B263B8">
      <w:pPr>
        <w:pStyle w:val="SdaVar"/>
      </w:pPr>
      <w:r w:rsidRPr="00FE6826">
        <w:t xml:space="preserve">          0.1    0.1      1     90</w:t>
      </w:r>
    </w:p>
    <w:p w:rsidR="00FE6826" w:rsidRPr="00FE6826" w:rsidRDefault="00FE6826" w:rsidP="00B263B8">
      <w:pPr>
        <w:pStyle w:val="SdaVar"/>
      </w:pPr>
      <w:r w:rsidRPr="00FE6826">
        <w:t xml:space="preserve">          7.4    6.7     67    100</w:t>
      </w:r>
    </w:p>
    <w:p w:rsidR="00FE6826" w:rsidRPr="00FE6826" w:rsidRDefault="00FE6826" w:rsidP="00B263B8">
      <w:pPr>
        <w:pStyle w:val="SdaVar"/>
      </w:pPr>
      <w:r w:rsidRPr="00FE6826">
        <w:t xml:space="preserve">                 6.7     67    </w:t>
      </w:r>
      <w:r w:rsidR="00424257">
        <w:t>888</w:t>
      </w:r>
      <w:r w:rsidRPr="00FE6826">
        <w:t xml:space="preserve">  Do not know</w:t>
      </w:r>
    </w:p>
    <w:p w:rsidR="00FE6826" w:rsidRPr="00FE6826" w:rsidRDefault="00FE6826" w:rsidP="00B263B8">
      <w:pPr>
        <w:pStyle w:val="SdaVar"/>
      </w:pPr>
      <w:r w:rsidRPr="00FE6826">
        <w:t xml:space="preserve">                 2.6     26    </w:t>
      </w:r>
      <w:r w:rsidR="00424257">
        <w:t xml:space="preserve">999 </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4.889</w:t>
      </w:r>
    </w:p>
    <w:p w:rsidR="00FE6826" w:rsidRPr="00FE6826" w:rsidRDefault="00FE6826" w:rsidP="00B263B8">
      <w:pPr>
        <w:pStyle w:val="SdaVar"/>
      </w:pPr>
      <w:r w:rsidRPr="00FE6826">
        <w:t xml:space="preserve">        Max    = 100                  </w:t>
      </w:r>
      <w:proofErr w:type="spellStart"/>
      <w:r w:rsidRPr="00FE6826">
        <w:t>Std</w:t>
      </w:r>
      <w:proofErr w:type="spellEnd"/>
      <w:r w:rsidRPr="00FE6826">
        <w:t xml:space="preserve"> </w:t>
      </w:r>
      <w:proofErr w:type="spellStart"/>
      <w:r w:rsidRPr="00FE6826">
        <w:t>Dev</w:t>
      </w:r>
      <w:proofErr w:type="spellEnd"/>
      <w:r w:rsidRPr="00FE6826">
        <w:t xml:space="preserve">  =  28.557</w:t>
      </w:r>
    </w:p>
    <w:p w:rsidR="00FE6826" w:rsidRPr="00FE6826" w:rsidRDefault="00FE6826" w:rsidP="00B263B8">
      <w:pPr>
        <w:pStyle w:val="SdaVar"/>
      </w:pPr>
      <w:r w:rsidRPr="00FE6826">
        <w:t xml:space="preserve">        Median =   0                  Variance = 815.496</w:t>
      </w:r>
    </w:p>
    <w:p w:rsidR="00FE6826" w:rsidRPr="00FE6826" w:rsidRDefault="00FE6826" w:rsidP="00B263B8">
      <w:pPr>
        <w:pStyle w:val="SdaVar"/>
      </w:pPr>
    </w:p>
    <w:p w:rsidR="00FE6826" w:rsidRPr="00FE6826" w:rsidRDefault="00FE6826" w:rsidP="00B263B8">
      <w:pPr>
        <w:pStyle w:val="SdaVar"/>
      </w:pPr>
      <w:r w:rsidRPr="00FE6826">
        <w:t xml:space="preserve">        (Based on 90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424257">
        <w:t>888,999</w:t>
      </w:r>
    </w:p>
    <w:p w:rsidR="00FE6826" w:rsidRPr="00FE6826" w:rsidRDefault="00FE6826" w:rsidP="00B263B8">
      <w:pPr>
        <w:pStyle w:val="SdaVar"/>
      </w:pPr>
      <w:r w:rsidRPr="00FE6826">
        <w:t xml:space="preserve">        Record/columns: 1/333-335</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7" w:name="_Toc311811312"/>
      <w:r w:rsidRPr="00B263B8">
        <w:rPr>
          <w:b/>
        </w:rPr>
        <w:t>CLq5</w:t>
      </w:r>
      <w:r w:rsidRPr="00FE6826">
        <w:t>: Favorite charity - How share $100</w:t>
      </w:r>
      <w:bookmarkEnd w:id="87"/>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You are given another one-hundred dollars. How much of those one-hundred</w:t>
      </w:r>
    </w:p>
    <w:p w:rsidR="00FE6826" w:rsidRPr="00FE6826" w:rsidRDefault="00FE6826" w:rsidP="00B263B8">
      <w:pPr>
        <w:pStyle w:val="SdaVar"/>
      </w:pPr>
      <w:r w:rsidRPr="00FE6826">
        <w:t xml:space="preserve">        dollars would you give to your favorite charity?</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4    7.1     71      0</w:t>
      </w:r>
    </w:p>
    <w:p w:rsidR="00FE6826" w:rsidRPr="00FE6826" w:rsidRDefault="00FE6826" w:rsidP="00B263B8">
      <w:pPr>
        <w:pStyle w:val="SdaVar"/>
      </w:pPr>
      <w:r w:rsidRPr="00FE6826">
        <w:t xml:space="preserve">          0.8    0.8      8      1</w:t>
      </w:r>
    </w:p>
    <w:p w:rsidR="00FE6826" w:rsidRPr="00FE6826" w:rsidRDefault="00FE6826" w:rsidP="00B263B8">
      <w:pPr>
        <w:pStyle w:val="SdaVar"/>
      </w:pPr>
      <w:r w:rsidRPr="00FE6826">
        <w:t xml:space="preserve">          0.1    0.1      1      2</w:t>
      </w:r>
    </w:p>
    <w:p w:rsidR="00FE6826" w:rsidRPr="00FE6826" w:rsidRDefault="00FE6826" w:rsidP="00B263B8">
      <w:pPr>
        <w:pStyle w:val="SdaVar"/>
      </w:pPr>
      <w:r w:rsidRPr="00FE6826">
        <w:t xml:space="preserve">          0.1    0.1      1      3</w:t>
      </w:r>
    </w:p>
    <w:p w:rsidR="00FE6826" w:rsidRPr="00FE6826" w:rsidRDefault="00FE6826" w:rsidP="00B263B8">
      <w:pPr>
        <w:pStyle w:val="SdaVar"/>
      </w:pPr>
      <w:r w:rsidRPr="00FE6826">
        <w:t xml:space="preserve">          0.7    0.7      7      5</w:t>
      </w:r>
    </w:p>
    <w:p w:rsidR="00FE6826" w:rsidRPr="00FE6826" w:rsidRDefault="00FE6826" w:rsidP="00B263B8">
      <w:pPr>
        <w:pStyle w:val="SdaVar"/>
      </w:pPr>
      <w:r w:rsidRPr="00FE6826">
        <w:t xml:space="preserve">          0.1    0.1      1      9</w:t>
      </w:r>
    </w:p>
    <w:p w:rsidR="00FE6826" w:rsidRPr="00FE6826" w:rsidRDefault="00FE6826" w:rsidP="00B263B8">
      <w:pPr>
        <w:pStyle w:val="SdaVar"/>
      </w:pPr>
      <w:r w:rsidRPr="00FE6826">
        <w:t xml:space="preserve">         10.9   10.5    105     10</w:t>
      </w:r>
    </w:p>
    <w:p w:rsidR="00FE6826" w:rsidRPr="00FE6826" w:rsidRDefault="00FE6826" w:rsidP="00B263B8">
      <w:pPr>
        <w:pStyle w:val="SdaVar"/>
      </w:pPr>
      <w:r w:rsidRPr="00FE6826">
        <w:t xml:space="preserve">          0.8    0.8      8     15</w:t>
      </w:r>
    </w:p>
    <w:p w:rsidR="00FE6826" w:rsidRPr="00FE6826" w:rsidRDefault="00FE6826" w:rsidP="00B263B8">
      <w:pPr>
        <w:pStyle w:val="SdaVar"/>
      </w:pPr>
      <w:r w:rsidRPr="00FE6826">
        <w:t xml:space="preserve">          0.1    0.1      1     18</w:t>
      </w:r>
    </w:p>
    <w:p w:rsidR="00FE6826" w:rsidRPr="00FE6826" w:rsidRDefault="00FE6826" w:rsidP="00B263B8">
      <w:pPr>
        <w:pStyle w:val="SdaVar"/>
      </w:pPr>
      <w:r w:rsidRPr="00FE6826">
        <w:t xml:space="preserve">          7.7    7.4     74     20</w:t>
      </w:r>
    </w:p>
    <w:p w:rsidR="00FE6826" w:rsidRPr="00FE6826" w:rsidRDefault="00FE6826" w:rsidP="00B263B8">
      <w:pPr>
        <w:pStyle w:val="SdaVar"/>
      </w:pPr>
      <w:r w:rsidRPr="00FE6826">
        <w:t xml:space="preserve">          6.1    5.9     59     25</w:t>
      </w:r>
    </w:p>
    <w:p w:rsidR="00FE6826" w:rsidRPr="00FE6826" w:rsidRDefault="00FE6826" w:rsidP="00B263B8">
      <w:pPr>
        <w:pStyle w:val="SdaVar"/>
      </w:pPr>
      <w:r w:rsidRPr="00FE6826">
        <w:t xml:space="preserve">          1.9    1.8     18     30</w:t>
      </w:r>
    </w:p>
    <w:p w:rsidR="00FE6826" w:rsidRPr="00FE6826" w:rsidRDefault="00FE6826" w:rsidP="00B263B8">
      <w:pPr>
        <w:pStyle w:val="SdaVar"/>
      </w:pPr>
      <w:r w:rsidRPr="00FE6826">
        <w:t xml:space="preserve">          0.3    0.3      3     33</w:t>
      </w:r>
    </w:p>
    <w:p w:rsidR="00FE6826" w:rsidRPr="00FE6826" w:rsidRDefault="00FE6826" w:rsidP="00B263B8">
      <w:pPr>
        <w:pStyle w:val="SdaVar"/>
      </w:pPr>
      <w:r w:rsidRPr="00FE6826">
        <w:t xml:space="preserve">          0.2    0.2      2     35</w:t>
      </w:r>
    </w:p>
    <w:p w:rsidR="00FE6826" w:rsidRPr="00FE6826" w:rsidRDefault="00FE6826" w:rsidP="00B263B8">
      <w:pPr>
        <w:pStyle w:val="SdaVar"/>
      </w:pPr>
      <w:r w:rsidRPr="00FE6826">
        <w:t xml:space="preserve">          0.8    0.8      8     40</w:t>
      </w:r>
    </w:p>
    <w:p w:rsidR="00FE6826" w:rsidRPr="00FE6826" w:rsidRDefault="00FE6826" w:rsidP="00B263B8">
      <w:pPr>
        <w:pStyle w:val="SdaVar"/>
      </w:pPr>
      <w:r w:rsidRPr="00FE6826">
        <w:t xml:space="preserve">          0.1    0.1      1     45</w:t>
      </w:r>
    </w:p>
    <w:p w:rsidR="00FE6826" w:rsidRPr="00FE6826" w:rsidRDefault="00FE6826" w:rsidP="00B263B8">
      <w:pPr>
        <w:pStyle w:val="SdaVar"/>
      </w:pPr>
      <w:r w:rsidRPr="00FE6826">
        <w:t xml:space="preserve">         19.3   18.6    186     50</w:t>
      </w:r>
    </w:p>
    <w:p w:rsidR="00FE6826" w:rsidRPr="00FE6826" w:rsidRDefault="00FE6826" w:rsidP="00B263B8">
      <w:pPr>
        <w:pStyle w:val="SdaVar"/>
      </w:pPr>
      <w:r w:rsidRPr="00FE6826">
        <w:t xml:space="preserve">          0.8    0.8      8     60</w:t>
      </w:r>
    </w:p>
    <w:p w:rsidR="00FE6826" w:rsidRPr="00FE6826" w:rsidRDefault="00FE6826" w:rsidP="00B263B8">
      <w:pPr>
        <w:pStyle w:val="SdaVar"/>
      </w:pPr>
      <w:r w:rsidRPr="00FE6826">
        <w:t xml:space="preserve">          0.1    0.1      1     65</w:t>
      </w:r>
    </w:p>
    <w:p w:rsidR="00FE6826" w:rsidRPr="00FE6826" w:rsidRDefault="00FE6826" w:rsidP="00B263B8">
      <w:pPr>
        <w:pStyle w:val="SdaVar"/>
      </w:pPr>
      <w:r w:rsidRPr="00FE6826">
        <w:t xml:space="preserve">          0.1    0.1      1     66</w:t>
      </w:r>
    </w:p>
    <w:p w:rsidR="00FE6826" w:rsidRPr="00FE6826" w:rsidRDefault="00FE6826" w:rsidP="00B263B8">
      <w:pPr>
        <w:pStyle w:val="SdaVar"/>
      </w:pPr>
      <w:r w:rsidRPr="00FE6826">
        <w:t xml:space="preserve">          0.1    0.1      1     70</w:t>
      </w:r>
    </w:p>
    <w:p w:rsidR="00FE6826" w:rsidRPr="00FE6826" w:rsidRDefault="00FE6826" w:rsidP="00B263B8">
      <w:pPr>
        <w:pStyle w:val="SdaVar"/>
      </w:pPr>
      <w:r w:rsidRPr="00FE6826">
        <w:t xml:space="preserve">          0.1    0.1      1     73</w:t>
      </w:r>
    </w:p>
    <w:p w:rsidR="00FE6826" w:rsidRPr="00FE6826" w:rsidRDefault="00FE6826" w:rsidP="00B263B8">
      <w:pPr>
        <w:pStyle w:val="SdaVar"/>
      </w:pPr>
      <w:r w:rsidRPr="00FE6826">
        <w:t xml:space="preserve">          2.8    2.7     27     75</w:t>
      </w:r>
    </w:p>
    <w:p w:rsidR="00FE6826" w:rsidRPr="00FE6826" w:rsidRDefault="00FE6826" w:rsidP="00B263B8">
      <w:pPr>
        <w:pStyle w:val="SdaVar"/>
      </w:pPr>
      <w:r w:rsidRPr="00FE6826">
        <w:t xml:space="preserve">          0.7    0.7      7     80</w:t>
      </w:r>
    </w:p>
    <w:p w:rsidR="00FE6826" w:rsidRPr="00FE6826" w:rsidRDefault="00FE6826" w:rsidP="00B263B8">
      <w:pPr>
        <w:pStyle w:val="SdaVar"/>
      </w:pPr>
      <w:r w:rsidRPr="00FE6826">
        <w:t xml:space="preserve">          0.8    0.8      8     90</w:t>
      </w:r>
    </w:p>
    <w:p w:rsidR="00FE6826" w:rsidRPr="00FE6826" w:rsidRDefault="00FE6826" w:rsidP="00B263B8">
      <w:pPr>
        <w:pStyle w:val="SdaVar"/>
      </w:pPr>
      <w:r w:rsidRPr="00FE6826">
        <w:t xml:space="preserve">          0.2    0.2      2     99</w:t>
      </w:r>
    </w:p>
    <w:p w:rsidR="00FE6826" w:rsidRPr="00FE6826" w:rsidRDefault="00FE6826" w:rsidP="00B263B8">
      <w:pPr>
        <w:pStyle w:val="SdaVar"/>
      </w:pPr>
      <w:r w:rsidRPr="00FE6826">
        <w:t xml:space="preserve">         36.7   35.3    353    100</w:t>
      </w:r>
    </w:p>
    <w:p w:rsidR="00FE6826" w:rsidRPr="00FE6826" w:rsidRDefault="00FE6826" w:rsidP="00B263B8">
      <w:pPr>
        <w:pStyle w:val="SdaVar"/>
      </w:pPr>
      <w:r w:rsidRPr="00FE6826">
        <w:t xml:space="preserve">                 2.3     23    </w:t>
      </w:r>
      <w:r w:rsidR="00051B60">
        <w:t>888</w:t>
      </w:r>
      <w:r w:rsidRPr="00FE6826">
        <w:t xml:space="preserve">  Do not know</w:t>
      </w:r>
    </w:p>
    <w:p w:rsidR="00FE6826" w:rsidRPr="00FE6826" w:rsidRDefault="00FE6826" w:rsidP="00B263B8">
      <w:pPr>
        <w:pStyle w:val="SdaVar"/>
      </w:pPr>
      <w:r w:rsidRPr="00FE6826">
        <w:t xml:space="preserve">                 1.4     14    </w:t>
      </w:r>
      <w:r w:rsidR="00051B60">
        <w:t>9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6.211</w:t>
      </w:r>
    </w:p>
    <w:p w:rsidR="00FE6826" w:rsidRPr="00FE6826" w:rsidRDefault="00FE6826" w:rsidP="00B263B8">
      <w:pPr>
        <w:pStyle w:val="SdaVar"/>
      </w:pPr>
      <w:r w:rsidRPr="00FE6826">
        <w:t xml:space="preserve">        Max    = 100                  </w:t>
      </w:r>
      <w:proofErr w:type="spellStart"/>
      <w:r w:rsidRPr="00FE6826">
        <w:t>Std</w:t>
      </w:r>
      <w:proofErr w:type="spellEnd"/>
      <w:r w:rsidRPr="00FE6826">
        <w:t xml:space="preserve"> </w:t>
      </w:r>
      <w:proofErr w:type="spellStart"/>
      <w:r w:rsidRPr="00FE6826">
        <w:t>Dev</w:t>
      </w:r>
      <w:proofErr w:type="spellEnd"/>
      <w:r w:rsidRPr="00FE6826">
        <w:t xml:space="preserve">  =    38.108</w:t>
      </w:r>
    </w:p>
    <w:p w:rsidR="00FE6826" w:rsidRPr="00FE6826" w:rsidRDefault="00FE6826" w:rsidP="00B263B8">
      <w:pPr>
        <w:pStyle w:val="SdaVar"/>
      </w:pPr>
      <w:r w:rsidRPr="00FE6826">
        <w:t xml:space="preserve">        Median =  50                  Variance = 1,452.243</w:t>
      </w:r>
    </w:p>
    <w:p w:rsidR="00FE6826" w:rsidRPr="00FE6826" w:rsidRDefault="00FE6826" w:rsidP="00B263B8">
      <w:pPr>
        <w:pStyle w:val="SdaVar"/>
      </w:pPr>
    </w:p>
    <w:p w:rsidR="00FE6826" w:rsidRPr="00FE6826" w:rsidRDefault="00FE6826" w:rsidP="00B263B8">
      <w:pPr>
        <w:pStyle w:val="SdaVar"/>
      </w:pPr>
      <w:r w:rsidRPr="00FE6826">
        <w:t xml:space="preserve">        (Based on 96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424257">
        <w:t>888,999</w:t>
      </w:r>
    </w:p>
    <w:p w:rsidR="00FE6826" w:rsidRPr="00FE6826" w:rsidRDefault="00FE6826" w:rsidP="00B263B8">
      <w:pPr>
        <w:pStyle w:val="SdaVar"/>
      </w:pPr>
      <w:r w:rsidRPr="00FE6826">
        <w:t xml:space="preserve">        Record/columns: 1/336-33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8" w:name="_Toc311811313"/>
      <w:r w:rsidRPr="00B263B8">
        <w:rPr>
          <w:b/>
        </w:rPr>
        <w:t>DDq2a</w:t>
      </w:r>
      <w:r w:rsidRPr="00FE6826">
        <w:t>: Jurors should consider punishment</w:t>
      </w:r>
      <w:bookmarkEnd w:id="88"/>
    </w:p>
    <w:p w:rsidR="00FE6826" w:rsidRPr="00FE6826" w:rsidRDefault="00FE6826" w:rsidP="00B263B8">
      <w:pPr>
        <w:pStyle w:val="SdaVar"/>
      </w:pPr>
    </w:p>
    <w:p w:rsidR="00FE6826" w:rsidRPr="00FE6826" w:rsidRDefault="00FE6826" w:rsidP="00B263B8">
      <w:pPr>
        <w:pStyle w:val="SdaVar"/>
      </w:pPr>
      <w:r w:rsidRPr="00FE6826">
        <w:t xml:space="preserve">        I have a few final questions about your opinions on some legal and</w:t>
      </w:r>
    </w:p>
    <w:p w:rsidR="00FE6826" w:rsidRPr="00FE6826" w:rsidRDefault="00FE6826" w:rsidP="00B263B8">
      <w:pPr>
        <w:pStyle w:val="SdaVar"/>
      </w:pPr>
      <w:r w:rsidRPr="00FE6826">
        <w:t xml:space="preserve">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If the punishment required by law seems too severe, juries should consider</w:t>
      </w:r>
    </w:p>
    <w:p w:rsidR="00FE6826" w:rsidRPr="00FE6826" w:rsidRDefault="00FE6826" w:rsidP="00B263B8">
      <w:pPr>
        <w:pStyle w:val="SdaVar"/>
      </w:pPr>
      <w:r w:rsidRPr="00FE6826">
        <w:t xml:space="preserve">        that when deciding if a defendant is guilty of a minor drug offens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0.8   10.6    106      1  Absolutely agree</w:t>
      </w:r>
    </w:p>
    <w:p w:rsidR="00FE6826" w:rsidRPr="00FE6826" w:rsidRDefault="00FE6826" w:rsidP="00B263B8">
      <w:pPr>
        <w:pStyle w:val="SdaVar"/>
      </w:pPr>
      <w:r w:rsidRPr="00FE6826">
        <w:t xml:space="preserve">         19.2   18.8    188      2  Strongly agree</w:t>
      </w:r>
    </w:p>
    <w:p w:rsidR="00FE6826" w:rsidRPr="00FE6826" w:rsidRDefault="00FE6826" w:rsidP="00B263B8">
      <w:pPr>
        <w:pStyle w:val="SdaVar"/>
      </w:pPr>
      <w:r w:rsidRPr="00FE6826">
        <w:t xml:space="preserve">         30.7   30.0    300      3  Agree</w:t>
      </w:r>
    </w:p>
    <w:p w:rsidR="00FE6826" w:rsidRPr="00FE6826" w:rsidRDefault="00FE6826" w:rsidP="00B263B8">
      <w:pPr>
        <w:pStyle w:val="SdaVar"/>
      </w:pPr>
      <w:r w:rsidRPr="00FE6826">
        <w:t xml:space="preserve">          5.9    5.8     58      4  Neither agree or disagree</w:t>
      </w:r>
    </w:p>
    <w:p w:rsidR="00FE6826" w:rsidRPr="00FE6826" w:rsidRDefault="00FE6826" w:rsidP="00B263B8">
      <w:pPr>
        <w:pStyle w:val="SdaVar"/>
      </w:pPr>
      <w:r w:rsidRPr="00FE6826">
        <w:t xml:space="preserve">         17.3   16.9    169      5  Disagree</w:t>
      </w:r>
    </w:p>
    <w:p w:rsidR="00FE6826" w:rsidRPr="00FE6826" w:rsidRDefault="00FE6826" w:rsidP="00B263B8">
      <w:pPr>
        <w:pStyle w:val="SdaVar"/>
      </w:pPr>
      <w:r w:rsidRPr="00FE6826">
        <w:t xml:space="preserve">         11.1   10.9    109      6  Strongly disagree</w:t>
      </w:r>
    </w:p>
    <w:p w:rsidR="00FE6826" w:rsidRPr="00FE6826" w:rsidRDefault="00FE6826" w:rsidP="00B263B8">
      <w:pPr>
        <w:pStyle w:val="SdaVar"/>
      </w:pPr>
      <w:r w:rsidRPr="00FE6826">
        <w:t xml:space="preserve">          4.9    4.8     48      7  Absolutely disagree</w:t>
      </w:r>
    </w:p>
    <w:p w:rsidR="00FE6826" w:rsidRPr="00FE6826" w:rsidRDefault="00FE6826" w:rsidP="00B263B8">
      <w:pPr>
        <w:pStyle w:val="SdaVar"/>
      </w:pPr>
      <w:r w:rsidRPr="00FE6826">
        <w:t xml:space="preserve">                 1.3     13     </w:t>
      </w:r>
      <w:r w:rsidR="0038230D">
        <w:t xml:space="preserve"> 8</w:t>
      </w:r>
      <w:r w:rsidRPr="00FE6826">
        <w:t xml:space="preserve">  Do not know</w:t>
      </w:r>
    </w:p>
    <w:p w:rsidR="00FE6826" w:rsidRPr="00FE6826" w:rsidRDefault="00FE6826" w:rsidP="00B263B8">
      <w:pPr>
        <w:pStyle w:val="SdaVar"/>
      </w:pPr>
      <w:r w:rsidRPr="00FE6826">
        <w:t xml:space="preserve">                 0.9      9     </w:t>
      </w:r>
      <w:r w:rsidR="0038230D">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527</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700</w:t>
      </w:r>
    </w:p>
    <w:p w:rsidR="00FE6826" w:rsidRPr="00FE6826" w:rsidRDefault="00FE6826" w:rsidP="00B263B8">
      <w:pPr>
        <w:pStyle w:val="SdaVar"/>
      </w:pPr>
      <w:r w:rsidRPr="00FE6826">
        <w:t xml:space="preserve">        Median = 3                    Variance = 2.890</w:t>
      </w:r>
    </w:p>
    <w:p w:rsidR="00FE6826" w:rsidRPr="00FE6826" w:rsidRDefault="00FE6826" w:rsidP="00B263B8">
      <w:pPr>
        <w:pStyle w:val="SdaVar"/>
      </w:pPr>
    </w:p>
    <w:p w:rsidR="00FE6826" w:rsidRPr="00FE6826" w:rsidRDefault="00FE6826" w:rsidP="00B263B8">
      <w:pPr>
        <w:pStyle w:val="SdaVar"/>
      </w:pPr>
      <w:r w:rsidRPr="00FE6826">
        <w:t xml:space="preserve">        (Based on 97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38230D">
        <w:t>8,9</w:t>
      </w:r>
    </w:p>
    <w:p w:rsidR="00FE6826" w:rsidRPr="00FE6826" w:rsidRDefault="00FE6826" w:rsidP="00B263B8">
      <w:pPr>
        <w:pStyle w:val="SdaVar"/>
      </w:pPr>
      <w:r w:rsidRPr="00FE6826">
        <w:t xml:space="preserve">        Record/columns: 1/339-34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9" w:name="_Toc311811314"/>
      <w:r w:rsidRPr="00B263B8">
        <w:rPr>
          <w:b/>
        </w:rPr>
        <w:t>DDq2b</w:t>
      </w:r>
      <w:r w:rsidRPr="00FE6826">
        <w:t>: Obama's speaking is too little for Iran</w:t>
      </w:r>
      <w:bookmarkEnd w:id="89"/>
    </w:p>
    <w:p w:rsidR="00FE6826" w:rsidRPr="00FE6826" w:rsidRDefault="00FE6826" w:rsidP="00B263B8">
      <w:pPr>
        <w:pStyle w:val="SdaVar"/>
      </w:pPr>
    </w:p>
    <w:p w:rsidR="00FE6826" w:rsidRPr="00FE6826" w:rsidRDefault="00FE6826" w:rsidP="00B263B8">
      <w:pPr>
        <w:pStyle w:val="SdaVar"/>
      </w:pPr>
      <w:r w:rsidRPr="00FE6826">
        <w:t xml:space="preserve">        I have a few final questions about your opinions on some legal and</w:t>
      </w:r>
    </w:p>
    <w:p w:rsidR="00FE6826" w:rsidRPr="00FE6826" w:rsidRDefault="00FE6826" w:rsidP="00B263B8">
      <w:pPr>
        <w:pStyle w:val="SdaVar"/>
      </w:pPr>
      <w:r w:rsidRPr="00FE6826">
        <w:t xml:space="preserve">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President Obama has done too little with his speaking skills to create</w:t>
      </w:r>
    </w:p>
    <w:p w:rsidR="00FE6826" w:rsidRPr="00FE6826" w:rsidRDefault="00FE6826" w:rsidP="00B263B8">
      <w:pPr>
        <w:pStyle w:val="SdaVar"/>
      </w:pPr>
      <w:r w:rsidRPr="00FE6826">
        <w:t xml:space="preserve">        regime change in Ira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7    5.4     54      1  Absolutely agree</w:t>
      </w:r>
    </w:p>
    <w:p w:rsidR="00FE6826" w:rsidRPr="00FE6826" w:rsidRDefault="00FE6826" w:rsidP="00B263B8">
      <w:pPr>
        <w:pStyle w:val="SdaVar"/>
      </w:pPr>
      <w:r w:rsidRPr="00FE6826">
        <w:t xml:space="preserve">         11.8   11.2    112      2  Strongly agree</w:t>
      </w:r>
    </w:p>
    <w:p w:rsidR="00FE6826" w:rsidRPr="00FE6826" w:rsidRDefault="00FE6826" w:rsidP="00B263B8">
      <w:pPr>
        <w:pStyle w:val="SdaVar"/>
      </w:pPr>
      <w:r w:rsidRPr="00FE6826">
        <w:t xml:space="preserve">         23.4   22.1    221      3  Agree</w:t>
      </w:r>
    </w:p>
    <w:p w:rsidR="00FE6826" w:rsidRPr="00FE6826" w:rsidRDefault="00FE6826" w:rsidP="00B263B8">
      <w:pPr>
        <w:pStyle w:val="SdaVar"/>
      </w:pPr>
      <w:r w:rsidRPr="00FE6826">
        <w:t xml:space="preserve">         21.4   20.2    202      4  Neither agree or disagree</w:t>
      </w:r>
    </w:p>
    <w:p w:rsidR="00FE6826" w:rsidRPr="00FE6826" w:rsidRDefault="00FE6826" w:rsidP="00B263B8">
      <w:pPr>
        <w:pStyle w:val="SdaVar"/>
      </w:pPr>
      <w:r w:rsidRPr="00FE6826">
        <w:t xml:space="preserve">         23.3   22.0    220      5  Disagree</w:t>
      </w:r>
    </w:p>
    <w:p w:rsidR="00FE6826" w:rsidRPr="00FE6826" w:rsidRDefault="00FE6826" w:rsidP="00B263B8">
      <w:pPr>
        <w:pStyle w:val="SdaVar"/>
      </w:pPr>
      <w:r w:rsidRPr="00FE6826">
        <w:t xml:space="preserve">         11.1   10.5    105      6  Strongly disagree</w:t>
      </w:r>
    </w:p>
    <w:p w:rsidR="00FE6826" w:rsidRPr="00FE6826" w:rsidRDefault="00FE6826" w:rsidP="00B263B8">
      <w:pPr>
        <w:pStyle w:val="SdaVar"/>
      </w:pPr>
      <w:r w:rsidRPr="00FE6826">
        <w:t xml:space="preserve">          3.4    3.2     32      7  Absolutely disagree</w:t>
      </w:r>
    </w:p>
    <w:p w:rsidR="00FE6826" w:rsidRPr="00FE6826" w:rsidRDefault="00FE6826" w:rsidP="00B263B8">
      <w:pPr>
        <w:pStyle w:val="SdaVar"/>
      </w:pPr>
      <w:r w:rsidRPr="00FE6826">
        <w:t xml:space="preserve">                 4.5     45     </w:t>
      </w:r>
      <w:r w:rsidR="0038230D">
        <w:t xml:space="preserve"> 8</w:t>
      </w:r>
      <w:r w:rsidRPr="00FE6826">
        <w:t xml:space="preserve">  Do not know</w:t>
      </w:r>
    </w:p>
    <w:p w:rsidR="00FE6826" w:rsidRPr="00FE6826" w:rsidRDefault="00FE6826" w:rsidP="00B263B8">
      <w:pPr>
        <w:pStyle w:val="SdaVar"/>
      </w:pPr>
      <w:r w:rsidRPr="00FE6826">
        <w:t xml:space="preserve">                 0.9      9     </w:t>
      </w:r>
      <w:r w:rsidR="0038230D">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914</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482</w:t>
      </w:r>
    </w:p>
    <w:p w:rsidR="00FE6826" w:rsidRPr="00FE6826" w:rsidRDefault="00FE6826" w:rsidP="00B263B8">
      <w:pPr>
        <w:pStyle w:val="SdaVar"/>
      </w:pPr>
      <w:r w:rsidRPr="00FE6826">
        <w:t xml:space="preserve">        Median = 4                    Variance = 2.197</w:t>
      </w:r>
    </w:p>
    <w:p w:rsidR="00FE6826" w:rsidRPr="00FE6826" w:rsidRDefault="00FE6826" w:rsidP="00B263B8">
      <w:pPr>
        <w:pStyle w:val="SdaVar"/>
      </w:pPr>
    </w:p>
    <w:p w:rsidR="00FE6826" w:rsidRPr="00FE6826" w:rsidRDefault="00FE6826" w:rsidP="00B263B8">
      <w:pPr>
        <w:pStyle w:val="SdaVar"/>
      </w:pPr>
      <w:r w:rsidRPr="00FE6826">
        <w:t xml:space="preserve">        (Based on 94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38230D">
        <w:t>8,9</w:t>
      </w:r>
    </w:p>
    <w:p w:rsidR="00FE6826" w:rsidRPr="00FE6826" w:rsidRDefault="00FE6826" w:rsidP="00B263B8">
      <w:pPr>
        <w:pStyle w:val="SdaVar"/>
      </w:pPr>
      <w:r w:rsidRPr="00FE6826">
        <w:t xml:space="preserve">        Record/columns: 1/341-34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0" w:name="_Toc311811315"/>
      <w:r w:rsidRPr="00B263B8">
        <w:rPr>
          <w:b/>
        </w:rPr>
        <w:t>DDq2c</w:t>
      </w:r>
      <w:r w:rsidRPr="00FE6826">
        <w:t>: Political language doesn't provoke crime</w:t>
      </w:r>
      <w:bookmarkEnd w:id="90"/>
    </w:p>
    <w:p w:rsidR="00FE6826" w:rsidRPr="00FE6826" w:rsidRDefault="00FE6826" w:rsidP="00B263B8">
      <w:pPr>
        <w:pStyle w:val="SdaVar"/>
      </w:pPr>
    </w:p>
    <w:p w:rsidR="00FE6826" w:rsidRPr="00FE6826" w:rsidRDefault="00FE6826" w:rsidP="00B263B8">
      <w:pPr>
        <w:pStyle w:val="SdaVar"/>
      </w:pPr>
      <w:r w:rsidRPr="00FE6826">
        <w:t xml:space="preserve">        I have a few final questions about your opinions on some legal and</w:t>
      </w:r>
    </w:p>
    <w:p w:rsidR="00FE6826" w:rsidRPr="00FE6826" w:rsidRDefault="00FE6826" w:rsidP="00B263B8">
      <w:pPr>
        <w:pStyle w:val="SdaVar"/>
      </w:pPr>
      <w:r w:rsidRPr="00FE6826">
        <w:t xml:space="preserve">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Some crimes are against politicians.  One example was the shooting of</w:t>
      </w:r>
    </w:p>
    <w:p w:rsidR="00FE6826" w:rsidRPr="00FE6826" w:rsidRDefault="00FE6826" w:rsidP="00B263B8">
      <w:pPr>
        <w:pStyle w:val="SdaVar"/>
      </w:pPr>
      <w:r w:rsidRPr="00FE6826">
        <w:t xml:space="preserve">        Democratic Congresswoman Gabby </w:t>
      </w:r>
      <w:proofErr w:type="spellStart"/>
      <w:r w:rsidRPr="00FE6826">
        <w:t>Giffords</w:t>
      </w:r>
      <w:proofErr w:type="spellEnd"/>
      <w:r w:rsidRPr="00FE6826">
        <w:t xml:space="preserve"> in Tucson.  These crimes are the</w:t>
      </w:r>
    </w:p>
    <w:p w:rsidR="00FE6826" w:rsidRPr="00FE6826" w:rsidRDefault="00FE6826" w:rsidP="00B263B8">
      <w:pPr>
        <w:pStyle w:val="SdaVar"/>
      </w:pPr>
      <w:r w:rsidRPr="00FE6826">
        <w:t xml:space="preserve">        deeds of individuals who act alone.  Other people's political language do</w:t>
      </w:r>
    </w:p>
    <w:p w:rsidR="00FE6826" w:rsidRPr="00FE6826" w:rsidRDefault="00FE6826" w:rsidP="00B263B8">
      <w:pPr>
        <w:pStyle w:val="SdaVar"/>
      </w:pPr>
      <w:r w:rsidRPr="00FE6826">
        <w:t xml:space="preserve">        not provoke them.</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8    5.6     56      1  Absolutely agree</w:t>
      </w:r>
    </w:p>
    <w:p w:rsidR="00FE6826" w:rsidRPr="00FE6826" w:rsidRDefault="00FE6826" w:rsidP="00B263B8">
      <w:pPr>
        <w:pStyle w:val="SdaVar"/>
      </w:pPr>
      <w:r w:rsidRPr="00FE6826">
        <w:t xml:space="preserve">         17.5   16.8    168      2  Strongly agree</w:t>
      </w:r>
    </w:p>
    <w:p w:rsidR="00FE6826" w:rsidRPr="00FE6826" w:rsidRDefault="00FE6826" w:rsidP="00B263B8">
      <w:pPr>
        <w:pStyle w:val="SdaVar"/>
      </w:pPr>
      <w:r w:rsidRPr="00FE6826">
        <w:t xml:space="preserve">         27.7   26.6    266      3  Agree</w:t>
      </w:r>
    </w:p>
    <w:p w:rsidR="00FE6826" w:rsidRPr="00FE6826" w:rsidRDefault="00FE6826" w:rsidP="00B263B8">
      <w:pPr>
        <w:pStyle w:val="SdaVar"/>
      </w:pPr>
      <w:r w:rsidRPr="00FE6826">
        <w:t xml:space="preserve">         10.8   10.4    104      4  Neither agree or disagree</w:t>
      </w:r>
    </w:p>
    <w:p w:rsidR="00FE6826" w:rsidRPr="00FE6826" w:rsidRDefault="00FE6826" w:rsidP="00B263B8">
      <w:pPr>
        <w:pStyle w:val="SdaVar"/>
      </w:pPr>
      <w:r w:rsidRPr="00FE6826">
        <w:t xml:space="preserve">         21.9   21.0    210      5  Disagree</w:t>
      </w:r>
    </w:p>
    <w:p w:rsidR="00FE6826" w:rsidRPr="00FE6826" w:rsidRDefault="00FE6826" w:rsidP="00B263B8">
      <w:pPr>
        <w:pStyle w:val="SdaVar"/>
      </w:pPr>
      <w:r w:rsidRPr="00FE6826">
        <w:t xml:space="preserve">         12.7   12.2    122      6  Strongly disagree</w:t>
      </w:r>
    </w:p>
    <w:p w:rsidR="00FE6826" w:rsidRPr="00FE6826" w:rsidRDefault="00FE6826" w:rsidP="00B263B8">
      <w:pPr>
        <w:pStyle w:val="SdaVar"/>
      </w:pPr>
      <w:r w:rsidRPr="00FE6826">
        <w:t xml:space="preserve">          3.5    3.4     34      7  Absolutely disagree</w:t>
      </w:r>
    </w:p>
    <w:p w:rsidR="00FE6826" w:rsidRPr="00FE6826" w:rsidRDefault="00FE6826" w:rsidP="00B263B8">
      <w:pPr>
        <w:pStyle w:val="SdaVar"/>
      </w:pPr>
      <w:r w:rsidRPr="00FE6826">
        <w:t xml:space="preserve">                 3.7     37     </w:t>
      </w:r>
      <w:r w:rsidR="0038230D">
        <w:t xml:space="preserve"> 8</w:t>
      </w:r>
      <w:r w:rsidRPr="00FE6826">
        <w:t xml:space="preserve">  Do not know</w:t>
      </w:r>
    </w:p>
    <w:p w:rsidR="00FE6826" w:rsidRPr="00FE6826" w:rsidRDefault="00FE6826" w:rsidP="00B263B8">
      <w:pPr>
        <w:pStyle w:val="SdaVar"/>
      </w:pPr>
      <w:r w:rsidRPr="00FE6826">
        <w:t xml:space="preserve">                 0.3      3     </w:t>
      </w:r>
      <w:r w:rsidR="0038230D">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777</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581</w:t>
      </w:r>
    </w:p>
    <w:p w:rsidR="00FE6826" w:rsidRPr="00FE6826" w:rsidRDefault="00FE6826" w:rsidP="00B263B8">
      <w:pPr>
        <w:pStyle w:val="SdaVar"/>
      </w:pPr>
      <w:r w:rsidRPr="00FE6826">
        <w:t xml:space="preserve">        Median = 3                    Variance = 2.501</w:t>
      </w:r>
    </w:p>
    <w:p w:rsidR="00FE6826" w:rsidRPr="00FE6826" w:rsidRDefault="00FE6826" w:rsidP="00B263B8">
      <w:pPr>
        <w:pStyle w:val="SdaVar"/>
      </w:pPr>
    </w:p>
    <w:p w:rsidR="00FE6826" w:rsidRPr="00FE6826" w:rsidRDefault="00FE6826" w:rsidP="00B263B8">
      <w:pPr>
        <w:pStyle w:val="SdaVar"/>
      </w:pPr>
      <w:r w:rsidRPr="00FE6826">
        <w:t xml:space="preserve">        (Based on 96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38230D">
        <w:t>8,9</w:t>
      </w:r>
    </w:p>
    <w:p w:rsidR="00FE6826" w:rsidRPr="00FE6826" w:rsidRDefault="00FE6826" w:rsidP="00B263B8">
      <w:pPr>
        <w:pStyle w:val="SdaVar"/>
      </w:pPr>
      <w:r w:rsidRPr="00FE6826">
        <w:t xml:space="preserve">        Record/columns: 1/343-34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1" w:name="_Toc311811316"/>
      <w:r w:rsidRPr="00B263B8">
        <w:rPr>
          <w:b/>
        </w:rPr>
        <w:t>DDq2d</w:t>
      </w:r>
      <w:r w:rsidRPr="00FE6826">
        <w:t>: Obama policies led economic revival</w:t>
      </w:r>
      <w:bookmarkEnd w:id="91"/>
    </w:p>
    <w:p w:rsidR="00FE6826" w:rsidRPr="00FE6826" w:rsidRDefault="00FE6826" w:rsidP="00B263B8">
      <w:pPr>
        <w:pStyle w:val="SdaVar"/>
      </w:pPr>
    </w:p>
    <w:p w:rsidR="00FE6826" w:rsidRPr="00FE6826" w:rsidRDefault="00FE6826" w:rsidP="00B263B8">
      <w:pPr>
        <w:pStyle w:val="SdaVar"/>
      </w:pPr>
      <w:r w:rsidRPr="00FE6826">
        <w:t xml:space="preserve">        I have a few final questions about your opinions on some legal and</w:t>
      </w:r>
    </w:p>
    <w:p w:rsidR="00FE6826" w:rsidRPr="00FE6826" w:rsidRDefault="00FE6826" w:rsidP="00B263B8">
      <w:pPr>
        <w:pStyle w:val="SdaVar"/>
      </w:pPr>
      <w:r w:rsidRPr="00FE6826">
        <w:t xml:space="preserve">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President Obama has passed many policies.  These have led to a strong</w:t>
      </w:r>
    </w:p>
    <w:p w:rsidR="00FE6826" w:rsidRPr="00FE6826" w:rsidRDefault="00FE6826" w:rsidP="00B263B8">
      <w:pPr>
        <w:pStyle w:val="SdaVar"/>
      </w:pPr>
      <w:r w:rsidRPr="00FE6826">
        <w:t xml:space="preserve">        economic revival.</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8    1.8     18      1  Absolutely agree</w:t>
      </w:r>
    </w:p>
    <w:p w:rsidR="00FE6826" w:rsidRPr="00FE6826" w:rsidRDefault="00FE6826" w:rsidP="00B263B8">
      <w:pPr>
        <w:pStyle w:val="SdaVar"/>
      </w:pPr>
      <w:r w:rsidRPr="00FE6826">
        <w:t xml:space="preserve">          5.8    5.7     57      2  Strongly agree</w:t>
      </w:r>
    </w:p>
    <w:p w:rsidR="00FE6826" w:rsidRPr="00FE6826" w:rsidRDefault="00FE6826" w:rsidP="00B263B8">
      <w:pPr>
        <w:pStyle w:val="SdaVar"/>
      </w:pPr>
      <w:r w:rsidRPr="00FE6826">
        <w:t xml:space="preserve">         17.8   17.6    176      3  Agree</w:t>
      </w:r>
    </w:p>
    <w:p w:rsidR="00FE6826" w:rsidRPr="00FE6826" w:rsidRDefault="00FE6826" w:rsidP="00B263B8">
      <w:pPr>
        <w:pStyle w:val="SdaVar"/>
      </w:pPr>
      <w:r w:rsidRPr="00FE6826">
        <w:t xml:space="preserve">          9.2    9.1     91      4  Neither agree or disagree</w:t>
      </w:r>
    </w:p>
    <w:p w:rsidR="00FE6826" w:rsidRPr="00FE6826" w:rsidRDefault="00FE6826" w:rsidP="00B263B8">
      <w:pPr>
        <w:pStyle w:val="SdaVar"/>
      </w:pPr>
      <w:r w:rsidRPr="00FE6826">
        <w:t xml:space="preserve">         24.9   24.7    247      5  Disagree</w:t>
      </w:r>
    </w:p>
    <w:p w:rsidR="00FE6826" w:rsidRPr="00FE6826" w:rsidRDefault="00FE6826" w:rsidP="00B263B8">
      <w:pPr>
        <w:pStyle w:val="SdaVar"/>
      </w:pPr>
      <w:r w:rsidRPr="00FE6826">
        <w:t xml:space="preserve">         24.6   24.4    244      6  Strongly disagree</w:t>
      </w:r>
    </w:p>
    <w:p w:rsidR="00FE6826" w:rsidRPr="00FE6826" w:rsidRDefault="00FE6826" w:rsidP="00B263B8">
      <w:pPr>
        <w:pStyle w:val="SdaVar"/>
      </w:pPr>
      <w:r w:rsidRPr="00FE6826">
        <w:t xml:space="preserve">         15.9   15.7    157      7  Absolutely disagree</w:t>
      </w:r>
    </w:p>
    <w:p w:rsidR="00FE6826" w:rsidRPr="00FE6826" w:rsidRDefault="00FE6826" w:rsidP="00B263B8">
      <w:pPr>
        <w:pStyle w:val="SdaVar"/>
      </w:pPr>
      <w:r w:rsidRPr="00FE6826">
        <w:t xml:space="preserve">                 1.0     10     </w:t>
      </w:r>
      <w:r w:rsidR="0001667B">
        <w:t xml:space="preserve"> 8</w:t>
      </w:r>
      <w:r w:rsidRPr="00FE6826">
        <w:t xml:space="preserve">  Do not know</w:t>
      </w:r>
    </w:p>
    <w:p w:rsidR="00FE6826" w:rsidRPr="00FE6826" w:rsidRDefault="00FE6826" w:rsidP="00B263B8">
      <w:pPr>
        <w:pStyle w:val="SdaVar"/>
      </w:pPr>
      <w:r w:rsidRPr="00FE6826">
        <w:t xml:space="preserve">                 0.0      0     </w:t>
      </w:r>
      <w:r w:rsidR="0001667B">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871</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574</w:t>
      </w:r>
    </w:p>
    <w:p w:rsidR="00FE6826" w:rsidRPr="00FE6826" w:rsidRDefault="00FE6826" w:rsidP="00B263B8">
      <w:pPr>
        <w:pStyle w:val="SdaVar"/>
      </w:pPr>
      <w:r w:rsidRPr="00FE6826">
        <w:t xml:space="preserve">        Median = 5                    Variance = 2.479</w:t>
      </w:r>
    </w:p>
    <w:p w:rsidR="00FE6826" w:rsidRPr="00FE6826" w:rsidRDefault="00FE6826" w:rsidP="00B263B8">
      <w:pPr>
        <w:pStyle w:val="SdaVar"/>
      </w:pPr>
    </w:p>
    <w:p w:rsidR="00FE6826" w:rsidRPr="00FE6826" w:rsidRDefault="00FE6826" w:rsidP="00B263B8">
      <w:pPr>
        <w:pStyle w:val="SdaVar"/>
      </w:pPr>
      <w:r w:rsidRPr="00FE6826">
        <w:t xml:space="preserve">        (Based on 99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1667B">
        <w:t>8,9</w:t>
      </w:r>
    </w:p>
    <w:p w:rsidR="00FE6826" w:rsidRPr="00FE6826" w:rsidRDefault="00FE6826" w:rsidP="00B263B8">
      <w:pPr>
        <w:pStyle w:val="SdaVar"/>
      </w:pPr>
      <w:r w:rsidRPr="00FE6826">
        <w:t xml:space="preserve">        Record/columns: 1/345-34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2" w:name="_Toc311811317"/>
      <w:proofErr w:type="spellStart"/>
      <w:r w:rsidRPr="00B263B8">
        <w:rPr>
          <w:b/>
        </w:rPr>
        <w:t>lvdres</w:t>
      </w:r>
      <w:proofErr w:type="spellEnd"/>
      <w:r w:rsidRPr="00FE6826">
        <w:t>: Years in current residence</w:t>
      </w:r>
      <w:bookmarkEnd w:id="92"/>
    </w:p>
    <w:p w:rsidR="00FE6826" w:rsidRPr="00FE6826" w:rsidRDefault="00FE6826" w:rsidP="00B263B8">
      <w:pPr>
        <w:pStyle w:val="SdaVar"/>
      </w:pPr>
    </w:p>
    <w:p w:rsidR="00FE6826" w:rsidRPr="00FE6826" w:rsidRDefault="00FE6826" w:rsidP="00B263B8">
      <w:pPr>
        <w:pStyle w:val="SdaVar"/>
      </w:pPr>
      <w:r w:rsidRPr="00FE6826">
        <w:t xml:space="preserve">        We're almost done.  We'll wrap things up with a few demographic questions</w:t>
      </w:r>
    </w:p>
    <w:p w:rsidR="00FE6826" w:rsidRPr="00FE6826" w:rsidRDefault="00FE6826" w:rsidP="00B263B8">
      <w:pPr>
        <w:pStyle w:val="SdaVar"/>
      </w:pPr>
      <w:r w:rsidRPr="00FE6826">
        <w:t xml:space="preserve">        to make sure that we're getting opinions from a wide variety of people.</w:t>
      </w:r>
    </w:p>
    <w:p w:rsidR="00FE6826" w:rsidRPr="00FE6826" w:rsidRDefault="00FE6826" w:rsidP="00B263B8">
      <w:pPr>
        <w:pStyle w:val="SdaVar"/>
      </w:pPr>
    </w:p>
    <w:p w:rsidR="00FE6826" w:rsidRPr="00FE6826" w:rsidRDefault="00FE6826" w:rsidP="00B263B8">
      <w:pPr>
        <w:pStyle w:val="SdaVar"/>
      </w:pPr>
      <w:r w:rsidRPr="00FE6826">
        <w:t xml:space="preserve">        How long have you lived at your current residence?</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0-80)</w:t>
      </w:r>
    </w:p>
    <w:p w:rsidR="00FE6826" w:rsidRPr="00FE6826" w:rsidRDefault="00FE6826" w:rsidP="00B263B8">
      <w:pPr>
        <w:pStyle w:val="SdaVar"/>
      </w:pPr>
    </w:p>
    <w:p w:rsidR="00FE6826" w:rsidRPr="00FE6826" w:rsidRDefault="00FE6826" w:rsidP="00B263B8">
      <w:pPr>
        <w:pStyle w:val="SdaVar"/>
      </w:pPr>
      <w:r w:rsidRPr="00FE6826">
        <w:t xml:space="preserve">        Min    =  0                   Mean     =  12.780</w:t>
      </w:r>
    </w:p>
    <w:p w:rsidR="00FE6826" w:rsidRPr="00FE6826" w:rsidRDefault="00FE6826" w:rsidP="00B263B8">
      <w:pPr>
        <w:pStyle w:val="SdaVar"/>
      </w:pPr>
      <w:r w:rsidRPr="00FE6826">
        <w:t xml:space="preserve">        Max    = 80                   </w:t>
      </w:r>
      <w:proofErr w:type="spellStart"/>
      <w:r w:rsidRPr="00FE6826">
        <w:t>Std</w:t>
      </w:r>
      <w:proofErr w:type="spellEnd"/>
      <w:r w:rsidRPr="00FE6826">
        <w:t xml:space="preserve"> </w:t>
      </w:r>
      <w:proofErr w:type="spellStart"/>
      <w:r w:rsidRPr="00FE6826">
        <w:t>Dev</w:t>
      </w:r>
      <w:proofErr w:type="spellEnd"/>
      <w:r w:rsidRPr="00FE6826">
        <w:t xml:space="preserve">  =  12.655</w:t>
      </w:r>
    </w:p>
    <w:p w:rsidR="00FE6826" w:rsidRPr="00FE6826" w:rsidRDefault="00FE6826" w:rsidP="00B263B8">
      <w:pPr>
        <w:pStyle w:val="SdaVar"/>
      </w:pPr>
      <w:r w:rsidRPr="00FE6826">
        <w:t xml:space="preserve">        Median =  9                   Variance = 160.139</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01667B">
        <w:t>999</w:t>
      </w:r>
    </w:p>
    <w:p w:rsidR="00FE6826" w:rsidRPr="00FE6826" w:rsidRDefault="00FE6826" w:rsidP="00B263B8">
      <w:pPr>
        <w:pStyle w:val="SdaVar"/>
      </w:pPr>
      <w:r w:rsidRPr="00FE6826">
        <w:t xml:space="preserve">        Record/columns: 1/347-34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name"/>
      </w:pPr>
      <w:bookmarkStart w:id="93" w:name="_Toc311811318"/>
      <w:proofErr w:type="spellStart"/>
      <w:r w:rsidRPr="00B263B8">
        <w:rPr>
          <w:b/>
        </w:rPr>
        <w:lastRenderedPageBreak/>
        <w:t>mvres</w:t>
      </w:r>
      <w:proofErr w:type="spellEnd"/>
      <w:r w:rsidRPr="00FE6826">
        <w:t>: Likelihood of keeping residence 5yrs</w:t>
      </w:r>
      <w:bookmarkEnd w:id="93"/>
    </w:p>
    <w:p w:rsidR="00FE6826" w:rsidRPr="00FE6826" w:rsidRDefault="00FE6826" w:rsidP="00B263B8">
      <w:pPr>
        <w:pStyle w:val="SdaVar"/>
      </w:pPr>
    </w:p>
    <w:p w:rsidR="00FE6826" w:rsidRPr="00FE6826" w:rsidRDefault="00FE6826" w:rsidP="00B263B8">
      <w:pPr>
        <w:pStyle w:val="SdaVar"/>
      </w:pPr>
      <w:r w:rsidRPr="00FE6826">
        <w:t xml:space="preserve">        How likely is that you will be living in your current residence five years</w:t>
      </w:r>
    </w:p>
    <w:p w:rsidR="00FE6826" w:rsidRPr="00FE6826" w:rsidRDefault="00FE6826" w:rsidP="00B263B8">
      <w:pPr>
        <w:pStyle w:val="SdaVar"/>
      </w:pPr>
      <w:r w:rsidRPr="00FE6826">
        <w:t xml:space="preserve">        from now?</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6.9   16.6    166      1  Very unlikely (specify why they plan to leave ...)</w:t>
      </w:r>
    </w:p>
    <w:p w:rsidR="00FE6826" w:rsidRPr="00FE6826" w:rsidRDefault="00FE6826" w:rsidP="00B263B8">
      <w:pPr>
        <w:pStyle w:val="SdaVar"/>
      </w:pPr>
      <w:r w:rsidRPr="00FE6826">
        <w:t xml:space="preserve">          7.0    6.9     69      2  Somewhat unlikely (specify why they plan to leave ...)</w:t>
      </w:r>
    </w:p>
    <w:p w:rsidR="00FE6826" w:rsidRPr="00FE6826" w:rsidRDefault="00FE6826" w:rsidP="00B263B8">
      <w:pPr>
        <w:pStyle w:val="SdaVar"/>
      </w:pPr>
      <w:r w:rsidRPr="00FE6826">
        <w:t xml:space="preserve">         15.7   15.4    154      3  Somewhat likely</w:t>
      </w:r>
    </w:p>
    <w:p w:rsidR="00FE6826" w:rsidRPr="00FE6826" w:rsidRDefault="00FE6826" w:rsidP="00B263B8">
      <w:pPr>
        <w:pStyle w:val="SdaVar"/>
      </w:pPr>
      <w:r w:rsidRPr="00FE6826">
        <w:t xml:space="preserve">         60.4   59.4    594      4  Very likely</w:t>
      </w:r>
    </w:p>
    <w:p w:rsidR="00FE6826" w:rsidRPr="00FE6826" w:rsidRDefault="00FE6826" w:rsidP="00B263B8">
      <w:pPr>
        <w:pStyle w:val="SdaVar"/>
      </w:pPr>
      <w:r w:rsidRPr="00FE6826">
        <w:t xml:space="preserve">                 1.5     15     </w:t>
      </w:r>
      <w:r w:rsidR="0001667B">
        <w:t xml:space="preserve"> 8</w:t>
      </w:r>
      <w:r w:rsidRPr="00FE6826">
        <w:t xml:space="preserve">  Do not know</w:t>
      </w:r>
    </w:p>
    <w:p w:rsidR="00FE6826" w:rsidRPr="00FE6826" w:rsidRDefault="00FE6826" w:rsidP="00B263B8">
      <w:pPr>
        <w:pStyle w:val="SdaVar"/>
      </w:pPr>
      <w:r w:rsidRPr="00FE6826">
        <w:t xml:space="preserve">                 0.2      2     </w:t>
      </w:r>
      <w:r w:rsidR="0001667B">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196</w:t>
      </w:r>
    </w:p>
    <w:p w:rsidR="00FE6826" w:rsidRPr="00FE6826" w:rsidRDefault="00FE6826" w:rsidP="00B263B8">
      <w:pPr>
        <w:pStyle w:val="SdaVar"/>
      </w:pPr>
      <w:r w:rsidRPr="00FE6826">
        <w:t xml:space="preserve">        Max    = 4                    </w:t>
      </w:r>
      <w:proofErr w:type="spellStart"/>
      <w:r w:rsidRPr="00FE6826">
        <w:t>Std</w:t>
      </w:r>
      <w:proofErr w:type="spellEnd"/>
      <w:r w:rsidRPr="00FE6826">
        <w:t xml:space="preserve"> </w:t>
      </w:r>
      <w:proofErr w:type="spellStart"/>
      <w:r w:rsidRPr="00FE6826">
        <w:t>Dev</w:t>
      </w:r>
      <w:proofErr w:type="spellEnd"/>
      <w:r w:rsidRPr="00FE6826">
        <w:t xml:space="preserve">  = 1.146</w:t>
      </w:r>
    </w:p>
    <w:p w:rsidR="00FE6826" w:rsidRPr="00FE6826" w:rsidRDefault="00FE6826" w:rsidP="00B263B8">
      <w:pPr>
        <w:pStyle w:val="SdaVar"/>
      </w:pPr>
      <w:r w:rsidRPr="00FE6826">
        <w:t xml:space="preserve">        Median = 4                    Variance = 1.313</w:t>
      </w:r>
    </w:p>
    <w:p w:rsidR="00FE6826" w:rsidRPr="00FE6826" w:rsidRDefault="00FE6826" w:rsidP="00B263B8">
      <w:pPr>
        <w:pStyle w:val="SdaVar"/>
      </w:pPr>
    </w:p>
    <w:p w:rsidR="00FE6826" w:rsidRPr="00FE6826" w:rsidRDefault="00FE6826" w:rsidP="00B263B8">
      <w:pPr>
        <w:pStyle w:val="SdaVar"/>
      </w:pPr>
      <w:r w:rsidRPr="00FE6826">
        <w:t xml:space="preserve">        (Based on 98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1667B">
        <w:t>8,9</w:t>
      </w:r>
    </w:p>
    <w:p w:rsidR="00FE6826" w:rsidRDefault="00FE6826" w:rsidP="00B263B8">
      <w:pPr>
        <w:pStyle w:val="SdaVar"/>
      </w:pPr>
      <w:r w:rsidRPr="00FE6826">
        <w:t xml:space="preserve">        Record/columns: 1/349-350</w:t>
      </w:r>
    </w:p>
    <w:p w:rsidR="006F64CC" w:rsidRDefault="006F64CC" w:rsidP="00B263B8">
      <w:pPr>
        <w:pStyle w:val="SdaVar"/>
      </w:pPr>
    </w:p>
    <w:p w:rsidR="006F64CC" w:rsidRDefault="006F64CC" w:rsidP="00B263B8">
      <w:pPr>
        <w:pStyle w:val="SdaVar"/>
      </w:pPr>
    </w:p>
    <w:p w:rsidR="006F64CC" w:rsidRDefault="006F64CC" w:rsidP="00B263B8">
      <w:pPr>
        <w:pStyle w:val="SdaVar"/>
      </w:pPr>
    </w:p>
    <w:p w:rsidR="006F64CC" w:rsidRDefault="006F64CC" w:rsidP="00B263B8">
      <w:pPr>
        <w:pStyle w:val="SdaVar"/>
      </w:pPr>
    </w:p>
    <w:p w:rsidR="006F64CC" w:rsidRPr="00FE6826" w:rsidRDefault="006F64CC" w:rsidP="00B263B8">
      <w:pPr>
        <w:pStyle w:val="SdaVar"/>
      </w:pPr>
    </w:p>
    <w:p w:rsidR="006F64CC" w:rsidRPr="007C5E5A" w:rsidRDefault="006F64CC" w:rsidP="006F64CC">
      <w:pPr>
        <w:pStyle w:val="SdaVarname"/>
      </w:pPr>
      <w:proofErr w:type="spellStart"/>
      <w:r>
        <w:rPr>
          <w:b/>
        </w:rPr>
        <w:t>sp</w:t>
      </w:r>
      <w:r w:rsidRPr="00F44D1A">
        <w:rPr>
          <w:b/>
        </w:rPr>
        <w:t>res</w:t>
      </w:r>
      <w:proofErr w:type="spellEnd"/>
      <w:r w:rsidRPr="007C5E5A">
        <w:t xml:space="preserve">: </w:t>
      </w:r>
      <w:r>
        <w:t>Reason why planning to move</w:t>
      </w:r>
    </w:p>
    <w:p w:rsidR="006F64CC" w:rsidRPr="007C5E5A" w:rsidRDefault="006F64CC" w:rsidP="006F64CC">
      <w:pPr>
        <w:pStyle w:val="SdaVar"/>
      </w:pPr>
    </w:p>
    <w:tbl>
      <w:tblPr>
        <w:tblpPr w:leftFromText="180" w:rightFromText="180" w:vertAnchor="text" w:horzAnchor="margin" w:tblpXSpec="center" w:tblpY="1404"/>
        <w:tblW w:w="0" w:type="auto"/>
        <w:tblLook w:val="04A0" w:firstRow="1" w:lastRow="0" w:firstColumn="1" w:lastColumn="0" w:noHBand="0" w:noVBand="1"/>
      </w:tblPr>
      <w:tblGrid>
        <w:gridCol w:w="553"/>
        <w:gridCol w:w="887"/>
        <w:gridCol w:w="6532"/>
      </w:tblGrid>
      <w:tr w:rsidR="006F64CC" w:rsidTr="006F64CC">
        <w:tc>
          <w:tcPr>
            <w:tcW w:w="553" w:type="dxa"/>
          </w:tcPr>
          <w:p w:rsidR="006F64CC" w:rsidRPr="00B80CC2" w:rsidRDefault="006F64CC" w:rsidP="006F64CC">
            <w:pPr>
              <w:pStyle w:val="SdaVar"/>
              <w:jc w:val="right"/>
              <w:rPr>
                <w:szCs w:val="16"/>
              </w:rPr>
            </w:pPr>
            <w:r w:rsidRPr="00B80CC2">
              <w:rPr>
                <w:szCs w:val="16"/>
              </w:rPr>
              <w:t>N</w:t>
            </w:r>
          </w:p>
        </w:tc>
        <w:tc>
          <w:tcPr>
            <w:tcW w:w="887" w:type="dxa"/>
          </w:tcPr>
          <w:p w:rsidR="006F64CC" w:rsidRPr="00B80CC2" w:rsidRDefault="006F64CC" w:rsidP="006F64CC">
            <w:pPr>
              <w:pStyle w:val="SdaVar"/>
              <w:jc w:val="right"/>
              <w:rPr>
                <w:szCs w:val="16"/>
              </w:rPr>
            </w:pPr>
            <w:r w:rsidRPr="00B80CC2">
              <w:rPr>
                <w:szCs w:val="16"/>
              </w:rPr>
              <w:t>Value</w:t>
            </w:r>
          </w:p>
        </w:tc>
        <w:tc>
          <w:tcPr>
            <w:tcW w:w="6532" w:type="dxa"/>
          </w:tcPr>
          <w:p w:rsidR="006F64CC" w:rsidRPr="00B80CC2" w:rsidRDefault="006F64CC" w:rsidP="006F64CC">
            <w:pPr>
              <w:pStyle w:val="SdaVar"/>
              <w:rPr>
                <w:szCs w:val="16"/>
              </w:rPr>
            </w:pPr>
            <w:r w:rsidRPr="00B80CC2">
              <w:rPr>
                <w:szCs w:val="16"/>
              </w:rPr>
              <w:t>Label</w:t>
            </w:r>
          </w:p>
        </w:tc>
      </w:tr>
      <w:tr w:rsidR="006F64CC" w:rsidTr="006F64CC">
        <w:tc>
          <w:tcPr>
            <w:tcW w:w="553" w:type="dxa"/>
          </w:tcPr>
          <w:p w:rsidR="006F64CC" w:rsidRPr="00B80CC2" w:rsidRDefault="00CA710C" w:rsidP="00CA710C">
            <w:pPr>
              <w:pStyle w:val="SdaVar"/>
              <w:jc w:val="right"/>
              <w:rPr>
                <w:szCs w:val="16"/>
              </w:rPr>
            </w:pPr>
            <w:r>
              <w:rPr>
                <w:szCs w:val="16"/>
              </w:rPr>
              <w:t>2</w:t>
            </w:r>
          </w:p>
        </w:tc>
        <w:tc>
          <w:tcPr>
            <w:tcW w:w="887" w:type="dxa"/>
          </w:tcPr>
          <w:p w:rsidR="006F64CC" w:rsidRPr="00B80CC2" w:rsidRDefault="006F64CC" w:rsidP="006F64CC">
            <w:pPr>
              <w:pStyle w:val="SdaVar"/>
              <w:jc w:val="right"/>
              <w:rPr>
                <w:szCs w:val="16"/>
              </w:rPr>
            </w:pPr>
            <w:r w:rsidRPr="00B80CC2">
              <w:rPr>
                <w:szCs w:val="16"/>
              </w:rPr>
              <w:t>1</w:t>
            </w:r>
          </w:p>
        </w:tc>
        <w:tc>
          <w:tcPr>
            <w:tcW w:w="6532" w:type="dxa"/>
          </w:tcPr>
          <w:p w:rsidR="006F64CC" w:rsidRPr="00B80CC2" w:rsidRDefault="006F64CC" w:rsidP="006F64CC">
            <w:pPr>
              <w:pStyle w:val="SdaVar"/>
              <w:rPr>
                <w:szCs w:val="16"/>
              </w:rPr>
            </w:pPr>
            <w:r w:rsidRPr="00B80CC2">
              <w:rPr>
                <w:szCs w:val="16"/>
              </w:rPr>
              <w:t>Change in marital status</w:t>
            </w:r>
          </w:p>
        </w:tc>
      </w:tr>
      <w:tr w:rsidR="006F64CC" w:rsidTr="006F64CC">
        <w:tc>
          <w:tcPr>
            <w:tcW w:w="553" w:type="dxa"/>
          </w:tcPr>
          <w:p w:rsidR="006F64CC" w:rsidRPr="00B80CC2" w:rsidRDefault="00CA710C" w:rsidP="00CA710C">
            <w:pPr>
              <w:pStyle w:val="SdaVar"/>
              <w:jc w:val="right"/>
              <w:rPr>
                <w:szCs w:val="16"/>
              </w:rPr>
            </w:pPr>
            <w:r>
              <w:rPr>
                <w:szCs w:val="16"/>
              </w:rPr>
              <w:t>10</w:t>
            </w:r>
          </w:p>
        </w:tc>
        <w:tc>
          <w:tcPr>
            <w:tcW w:w="887" w:type="dxa"/>
          </w:tcPr>
          <w:p w:rsidR="006F64CC" w:rsidRPr="00B80CC2" w:rsidRDefault="006F64CC" w:rsidP="006F64CC">
            <w:pPr>
              <w:pStyle w:val="SdaVar"/>
              <w:jc w:val="right"/>
              <w:rPr>
                <w:szCs w:val="16"/>
              </w:rPr>
            </w:pPr>
            <w:r w:rsidRPr="00B80CC2">
              <w:rPr>
                <w:szCs w:val="16"/>
              </w:rPr>
              <w:t>2</w:t>
            </w:r>
          </w:p>
        </w:tc>
        <w:tc>
          <w:tcPr>
            <w:tcW w:w="6532" w:type="dxa"/>
          </w:tcPr>
          <w:p w:rsidR="006F64CC" w:rsidRPr="00B80CC2" w:rsidRDefault="006F64CC" w:rsidP="006F64CC">
            <w:pPr>
              <w:pStyle w:val="SdaVar"/>
              <w:rPr>
                <w:szCs w:val="16"/>
              </w:rPr>
            </w:pPr>
            <w:r w:rsidRPr="00B80CC2">
              <w:rPr>
                <w:szCs w:val="16"/>
              </w:rPr>
              <w:t>To establish own household</w:t>
            </w:r>
          </w:p>
        </w:tc>
      </w:tr>
      <w:tr w:rsidR="006F64CC" w:rsidTr="006F64CC">
        <w:tc>
          <w:tcPr>
            <w:tcW w:w="553" w:type="dxa"/>
          </w:tcPr>
          <w:p w:rsidR="006F64CC" w:rsidRPr="00B80CC2" w:rsidRDefault="006F64CC" w:rsidP="006F64CC">
            <w:pPr>
              <w:pStyle w:val="SdaVar"/>
              <w:jc w:val="right"/>
              <w:rPr>
                <w:szCs w:val="16"/>
              </w:rPr>
            </w:pPr>
            <w:r w:rsidRPr="00B80CC2">
              <w:rPr>
                <w:szCs w:val="16"/>
              </w:rPr>
              <w:t>8</w:t>
            </w:r>
          </w:p>
        </w:tc>
        <w:tc>
          <w:tcPr>
            <w:tcW w:w="887" w:type="dxa"/>
          </w:tcPr>
          <w:p w:rsidR="006F64CC" w:rsidRPr="00B80CC2" w:rsidRDefault="006F64CC" w:rsidP="006F64CC">
            <w:pPr>
              <w:pStyle w:val="SdaVar"/>
              <w:jc w:val="right"/>
              <w:rPr>
                <w:szCs w:val="16"/>
              </w:rPr>
            </w:pPr>
            <w:r w:rsidRPr="00B80CC2">
              <w:rPr>
                <w:szCs w:val="16"/>
              </w:rPr>
              <w:t>3</w:t>
            </w:r>
          </w:p>
        </w:tc>
        <w:tc>
          <w:tcPr>
            <w:tcW w:w="6532" w:type="dxa"/>
          </w:tcPr>
          <w:p w:rsidR="006F64CC" w:rsidRPr="00B80CC2" w:rsidRDefault="006F64CC" w:rsidP="006F64CC">
            <w:pPr>
              <w:pStyle w:val="SdaVar"/>
              <w:rPr>
                <w:szCs w:val="16"/>
              </w:rPr>
            </w:pPr>
            <w:r w:rsidRPr="00B80CC2">
              <w:rPr>
                <w:szCs w:val="16"/>
              </w:rPr>
              <w:t>Other family reason (including age)</w:t>
            </w:r>
          </w:p>
        </w:tc>
      </w:tr>
      <w:tr w:rsidR="006F64CC" w:rsidTr="006F64CC">
        <w:tc>
          <w:tcPr>
            <w:tcW w:w="553" w:type="dxa"/>
          </w:tcPr>
          <w:p w:rsidR="006F64CC" w:rsidRPr="00B80CC2" w:rsidRDefault="00CA710C" w:rsidP="00CA710C">
            <w:pPr>
              <w:pStyle w:val="SdaVar"/>
              <w:jc w:val="right"/>
              <w:rPr>
                <w:szCs w:val="16"/>
              </w:rPr>
            </w:pPr>
            <w:r>
              <w:rPr>
                <w:szCs w:val="16"/>
              </w:rPr>
              <w:t>22</w:t>
            </w:r>
          </w:p>
        </w:tc>
        <w:tc>
          <w:tcPr>
            <w:tcW w:w="887" w:type="dxa"/>
          </w:tcPr>
          <w:p w:rsidR="006F64CC" w:rsidRPr="00B80CC2" w:rsidRDefault="006F64CC" w:rsidP="006F64CC">
            <w:pPr>
              <w:pStyle w:val="SdaVar"/>
              <w:jc w:val="right"/>
              <w:rPr>
                <w:szCs w:val="16"/>
              </w:rPr>
            </w:pPr>
            <w:r w:rsidRPr="00B80CC2">
              <w:rPr>
                <w:szCs w:val="16"/>
              </w:rPr>
              <w:t>4</w:t>
            </w:r>
          </w:p>
        </w:tc>
        <w:tc>
          <w:tcPr>
            <w:tcW w:w="6532" w:type="dxa"/>
          </w:tcPr>
          <w:p w:rsidR="006F64CC" w:rsidRPr="00B80CC2" w:rsidRDefault="006F64CC" w:rsidP="006F64CC">
            <w:pPr>
              <w:pStyle w:val="SdaVar"/>
              <w:rPr>
                <w:szCs w:val="16"/>
              </w:rPr>
            </w:pPr>
            <w:r w:rsidRPr="00B80CC2">
              <w:rPr>
                <w:szCs w:val="16"/>
              </w:rPr>
              <w:t>New job or job transfer</w:t>
            </w:r>
          </w:p>
        </w:tc>
      </w:tr>
      <w:tr w:rsidR="006F64CC" w:rsidTr="006F64CC">
        <w:tc>
          <w:tcPr>
            <w:tcW w:w="553" w:type="dxa"/>
          </w:tcPr>
          <w:p w:rsidR="006F64CC" w:rsidRPr="00B80CC2" w:rsidRDefault="006F64CC" w:rsidP="006F64CC">
            <w:pPr>
              <w:pStyle w:val="SdaVar"/>
              <w:jc w:val="right"/>
              <w:rPr>
                <w:szCs w:val="16"/>
              </w:rPr>
            </w:pPr>
            <w:r w:rsidRPr="00B80CC2">
              <w:rPr>
                <w:szCs w:val="16"/>
              </w:rPr>
              <w:t>4</w:t>
            </w:r>
          </w:p>
        </w:tc>
        <w:tc>
          <w:tcPr>
            <w:tcW w:w="887" w:type="dxa"/>
          </w:tcPr>
          <w:p w:rsidR="006F64CC" w:rsidRPr="00B80CC2" w:rsidRDefault="006F64CC" w:rsidP="006F64CC">
            <w:pPr>
              <w:pStyle w:val="SdaVar"/>
              <w:jc w:val="right"/>
              <w:rPr>
                <w:szCs w:val="16"/>
              </w:rPr>
            </w:pPr>
            <w:r w:rsidRPr="00B80CC2">
              <w:rPr>
                <w:szCs w:val="16"/>
              </w:rPr>
              <w:t>5</w:t>
            </w:r>
          </w:p>
        </w:tc>
        <w:tc>
          <w:tcPr>
            <w:tcW w:w="6532" w:type="dxa"/>
          </w:tcPr>
          <w:p w:rsidR="006F64CC" w:rsidRPr="00B80CC2" w:rsidRDefault="006F64CC" w:rsidP="006F64CC">
            <w:pPr>
              <w:pStyle w:val="SdaVar"/>
              <w:rPr>
                <w:szCs w:val="16"/>
              </w:rPr>
            </w:pPr>
            <w:r w:rsidRPr="00B80CC2">
              <w:rPr>
                <w:szCs w:val="16"/>
              </w:rPr>
              <w:t>To look for work or lost job</w:t>
            </w:r>
          </w:p>
        </w:tc>
      </w:tr>
      <w:tr w:rsidR="006F64CC" w:rsidTr="006F64CC">
        <w:tc>
          <w:tcPr>
            <w:tcW w:w="553" w:type="dxa"/>
          </w:tcPr>
          <w:p w:rsidR="006F64CC" w:rsidRPr="00B80CC2" w:rsidRDefault="00CA710C" w:rsidP="00CA710C">
            <w:pPr>
              <w:pStyle w:val="SdaVar"/>
              <w:jc w:val="right"/>
              <w:rPr>
                <w:szCs w:val="16"/>
              </w:rPr>
            </w:pPr>
            <w:r>
              <w:rPr>
                <w:szCs w:val="16"/>
              </w:rPr>
              <w:t>2</w:t>
            </w:r>
          </w:p>
        </w:tc>
        <w:tc>
          <w:tcPr>
            <w:tcW w:w="887" w:type="dxa"/>
          </w:tcPr>
          <w:p w:rsidR="006F64CC" w:rsidRPr="00B80CC2" w:rsidRDefault="006F64CC" w:rsidP="006F64CC">
            <w:pPr>
              <w:pStyle w:val="SdaVar"/>
              <w:jc w:val="right"/>
              <w:rPr>
                <w:szCs w:val="16"/>
              </w:rPr>
            </w:pPr>
            <w:r w:rsidRPr="00B80CC2">
              <w:rPr>
                <w:szCs w:val="16"/>
              </w:rPr>
              <w:t>6</w:t>
            </w:r>
          </w:p>
        </w:tc>
        <w:tc>
          <w:tcPr>
            <w:tcW w:w="6532" w:type="dxa"/>
          </w:tcPr>
          <w:p w:rsidR="006F64CC" w:rsidRPr="00B80CC2" w:rsidRDefault="006F64CC" w:rsidP="006F64CC">
            <w:pPr>
              <w:pStyle w:val="SdaVar"/>
              <w:rPr>
                <w:szCs w:val="16"/>
              </w:rPr>
            </w:pPr>
            <w:r w:rsidRPr="00B80CC2">
              <w:rPr>
                <w:szCs w:val="16"/>
              </w:rPr>
              <w:t>For easier commute</w:t>
            </w:r>
          </w:p>
        </w:tc>
      </w:tr>
      <w:tr w:rsidR="006F64CC" w:rsidTr="006F64CC">
        <w:tc>
          <w:tcPr>
            <w:tcW w:w="553" w:type="dxa"/>
          </w:tcPr>
          <w:p w:rsidR="006F64CC" w:rsidRPr="00B80CC2" w:rsidRDefault="00CA710C" w:rsidP="00CA710C">
            <w:pPr>
              <w:pStyle w:val="SdaVar"/>
              <w:jc w:val="right"/>
              <w:rPr>
                <w:szCs w:val="16"/>
              </w:rPr>
            </w:pPr>
            <w:r>
              <w:rPr>
                <w:szCs w:val="16"/>
              </w:rPr>
              <w:t>11</w:t>
            </w:r>
          </w:p>
        </w:tc>
        <w:tc>
          <w:tcPr>
            <w:tcW w:w="887" w:type="dxa"/>
          </w:tcPr>
          <w:p w:rsidR="006F64CC" w:rsidRPr="00B80CC2" w:rsidRDefault="006F64CC" w:rsidP="006F64CC">
            <w:pPr>
              <w:pStyle w:val="SdaVar"/>
              <w:jc w:val="right"/>
              <w:rPr>
                <w:szCs w:val="16"/>
              </w:rPr>
            </w:pPr>
            <w:r w:rsidRPr="00B80CC2">
              <w:rPr>
                <w:szCs w:val="16"/>
              </w:rPr>
              <w:t>7</w:t>
            </w:r>
          </w:p>
        </w:tc>
        <w:tc>
          <w:tcPr>
            <w:tcW w:w="6532" w:type="dxa"/>
          </w:tcPr>
          <w:p w:rsidR="006F64CC" w:rsidRPr="00B80CC2" w:rsidRDefault="006F64CC" w:rsidP="006F64CC">
            <w:pPr>
              <w:pStyle w:val="SdaVar"/>
              <w:rPr>
                <w:szCs w:val="16"/>
              </w:rPr>
            </w:pPr>
            <w:r w:rsidRPr="00B80CC2">
              <w:rPr>
                <w:szCs w:val="16"/>
              </w:rPr>
              <w:t>Plan to retire</w:t>
            </w:r>
          </w:p>
        </w:tc>
      </w:tr>
      <w:tr w:rsidR="006F64CC" w:rsidTr="006F64CC">
        <w:tc>
          <w:tcPr>
            <w:tcW w:w="553" w:type="dxa"/>
          </w:tcPr>
          <w:p w:rsidR="006F64CC" w:rsidRPr="00B80CC2" w:rsidRDefault="00CA710C" w:rsidP="00CA710C">
            <w:pPr>
              <w:pStyle w:val="SdaVar"/>
              <w:jc w:val="right"/>
              <w:rPr>
                <w:szCs w:val="16"/>
              </w:rPr>
            </w:pPr>
            <w:r>
              <w:rPr>
                <w:szCs w:val="16"/>
              </w:rPr>
              <w:t>4</w:t>
            </w:r>
          </w:p>
        </w:tc>
        <w:tc>
          <w:tcPr>
            <w:tcW w:w="887" w:type="dxa"/>
          </w:tcPr>
          <w:p w:rsidR="006F64CC" w:rsidRPr="00B80CC2" w:rsidRDefault="006F64CC" w:rsidP="006F64CC">
            <w:pPr>
              <w:pStyle w:val="SdaVar"/>
              <w:jc w:val="right"/>
              <w:rPr>
                <w:szCs w:val="16"/>
              </w:rPr>
            </w:pPr>
            <w:r w:rsidRPr="00B80CC2">
              <w:rPr>
                <w:szCs w:val="16"/>
              </w:rPr>
              <w:t>8</w:t>
            </w:r>
          </w:p>
        </w:tc>
        <w:tc>
          <w:tcPr>
            <w:tcW w:w="6532" w:type="dxa"/>
          </w:tcPr>
          <w:p w:rsidR="006F64CC" w:rsidRPr="00B80CC2" w:rsidRDefault="006F64CC" w:rsidP="006F64CC">
            <w:pPr>
              <w:pStyle w:val="SdaVar"/>
              <w:rPr>
                <w:szCs w:val="16"/>
              </w:rPr>
            </w:pPr>
            <w:r w:rsidRPr="00B80CC2">
              <w:rPr>
                <w:szCs w:val="16"/>
              </w:rPr>
              <w:t>Other job related reason</w:t>
            </w:r>
          </w:p>
        </w:tc>
      </w:tr>
      <w:tr w:rsidR="006F64CC" w:rsidTr="006F64CC">
        <w:tc>
          <w:tcPr>
            <w:tcW w:w="553" w:type="dxa"/>
          </w:tcPr>
          <w:p w:rsidR="006F64CC" w:rsidRPr="00B80CC2" w:rsidRDefault="00CA710C" w:rsidP="00CA710C">
            <w:pPr>
              <w:pStyle w:val="SdaVar"/>
              <w:jc w:val="right"/>
              <w:rPr>
                <w:szCs w:val="16"/>
              </w:rPr>
            </w:pPr>
            <w:r>
              <w:rPr>
                <w:szCs w:val="16"/>
              </w:rPr>
              <w:t>2</w:t>
            </w:r>
            <w:r w:rsidR="006F64CC" w:rsidRPr="00B80CC2">
              <w:rPr>
                <w:szCs w:val="16"/>
              </w:rPr>
              <w:t>8</w:t>
            </w:r>
          </w:p>
        </w:tc>
        <w:tc>
          <w:tcPr>
            <w:tcW w:w="887" w:type="dxa"/>
          </w:tcPr>
          <w:p w:rsidR="006F64CC" w:rsidRPr="00B80CC2" w:rsidRDefault="006F64CC" w:rsidP="006F64CC">
            <w:pPr>
              <w:pStyle w:val="SdaVar"/>
              <w:jc w:val="right"/>
              <w:rPr>
                <w:szCs w:val="16"/>
              </w:rPr>
            </w:pPr>
            <w:r w:rsidRPr="00B80CC2">
              <w:rPr>
                <w:szCs w:val="16"/>
              </w:rPr>
              <w:t>9</w:t>
            </w:r>
          </w:p>
        </w:tc>
        <w:tc>
          <w:tcPr>
            <w:tcW w:w="6532" w:type="dxa"/>
          </w:tcPr>
          <w:p w:rsidR="006F64CC" w:rsidRPr="00B80CC2" w:rsidRDefault="006F64CC" w:rsidP="006F64CC">
            <w:pPr>
              <w:pStyle w:val="SdaVar"/>
              <w:rPr>
                <w:szCs w:val="16"/>
              </w:rPr>
            </w:pPr>
            <w:r w:rsidRPr="00B80CC2">
              <w:rPr>
                <w:szCs w:val="16"/>
              </w:rPr>
              <w:t>Want own home, not rent</w:t>
            </w:r>
          </w:p>
        </w:tc>
      </w:tr>
      <w:tr w:rsidR="006F64CC" w:rsidTr="006F64CC">
        <w:tc>
          <w:tcPr>
            <w:tcW w:w="553" w:type="dxa"/>
          </w:tcPr>
          <w:p w:rsidR="006F64CC" w:rsidRPr="00B80CC2" w:rsidRDefault="006F64CC" w:rsidP="00CA710C">
            <w:pPr>
              <w:pStyle w:val="SdaVar"/>
              <w:jc w:val="right"/>
              <w:rPr>
                <w:szCs w:val="16"/>
              </w:rPr>
            </w:pPr>
            <w:r w:rsidRPr="00B80CC2">
              <w:rPr>
                <w:szCs w:val="16"/>
              </w:rPr>
              <w:t>3</w:t>
            </w:r>
            <w:r w:rsidR="00CA710C">
              <w:rPr>
                <w:szCs w:val="16"/>
              </w:rPr>
              <w:t>5</w:t>
            </w:r>
          </w:p>
        </w:tc>
        <w:tc>
          <w:tcPr>
            <w:tcW w:w="887" w:type="dxa"/>
          </w:tcPr>
          <w:p w:rsidR="006F64CC" w:rsidRPr="00B80CC2" w:rsidRDefault="006F64CC" w:rsidP="006F64CC">
            <w:pPr>
              <w:pStyle w:val="SdaVar"/>
              <w:jc w:val="right"/>
              <w:rPr>
                <w:szCs w:val="16"/>
              </w:rPr>
            </w:pPr>
            <w:r w:rsidRPr="00B80CC2">
              <w:rPr>
                <w:szCs w:val="16"/>
              </w:rPr>
              <w:t>10</w:t>
            </w:r>
          </w:p>
        </w:tc>
        <w:tc>
          <w:tcPr>
            <w:tcW w:w="6532" w:type="dxa"/>
          </w:tcPr>
          <w:p w:rsidR="006F64CC" w:rsidRPr="00B80CC2" w:rsidRDefault="006F64CC" w:rsidP="006F64CC">
            <w:pPr>
              <w:pStyle w:val="SdaVar"/>
              <w:rPr>
                <w:szCs w:val="16"/>
              </w:rPr>
            </w:pPr>
            <w:r w:rsidRPr="00B80CC2">
              <w:rPr>
                <w:szCs w:val="16"/>
              </w:rPr>
              <w:t>Want new/better/different housing (including upsize/downsize)</w:t>
            </w:r>
          </w:p>
        </w:tc>
      </w:tr>
      <w:tr w:rsidR="006F64CC" w:rsidTr="006F64CC">
        <w:tc>
          <w:tcPr>
            <w:tcW w:w="553" w:type="dxa"/>
          </w:tcPr>
          <w:p w:rsidR="006F64CC" w:rsidRPr="00B80CC2" w:rsidRDefault="00CA710C" w:rsidP="00CA710C">
            <w:pPr>
              <w:pStyle w:val="SdaVar"/>
              <w:jc w:val="right"/>
              <w:rPr>
                <w:szCs w:val="16"/>
              </w:rPr>
            </w:pPr>
            <w:r>
              <w:rPr>
                <w:szCs w:val="16"/>
              </w:rPr>
              <w:t>23</w:t>
            </w:r>
          </w:p>
        </w:tc>
        <w:tc>
          <w:tcPr>
            <w:tcW w:w="887" w:type="dxa"/>
          </w:tcPr>
          <w:p w:rsidR="006F64CC" w:rsidRPr="00B80CC2" w:rsidRDefault="006F64CC" w:rsidP="006F64CC">
            <w:pPr>
              <w:pStyle w:val="SdaVar"/>
              <w:jc w:val="right"/>
              <w:rPr>
                <w:szCs w:val="16"/>
              </w:rPr>
            </w:pPr>
            <w:r w:rsidRPr="00B80CC2">
              <w:rPr>
                <w:szCs w:val="16"/>
              </w:rPr>
              <w:t>11</w:t>
            </w:r>
          </w:p>
        </w:tc>
        <w:tc>
          <w:tcPr>
            <w:tcW w:w="6532" w:type="dxa"/>
          </w:tcPr>
          <w:p w:rsidR="006F64CC" w:rsidRPr="00B80CC2" w:rsidRDefault="006F64CC" w:rsidP="006F64CC">
            <w:pPr>
              <w:pStyle w:val="SdaVar"/>
              <w:rPr>
                <w:szCs w:val="16"/>
              </w:rPr>
            </w:pPr>
            <w:r w:rsidRPr="00B80CC2">
              <w:rPr>
                <w:szCs w:val="16"/>
              </w:rPr>
              <w:t>Want better/different neighborhood/schools/amenities</w:t>
            </w:r>
          </w:p>
        </w:tc>
      </w:tr>
      <w:tr w:rsidR="006F64CC" w:rsidTr="006F64CC">
        <w:tc>
          <w:tcPr>
            <w:tcW w:w="553" w:type="dxa"/>
          </w:tcPr>
          <w:p w:rsidR="006F64CC" w:rsidRPr="00B80CC2" w:rsidRDefault="00CA710C" w:rsidP="00CA710C">
            <w:pPr>
              <w:pStyle w:val="SdaVar"/>
              <w:jc w:val="right"/>
              <w:rPr>
                <w:szCs w:val="16"/>
              </w:rPr>
            </w:pPr>
            <w:r>
              <w:rPr>
                <w:szCs w:val="16"/>
              </w:rPr>
              <w:t>4</w:t>
            </w:r>
          </w:p>
        </w:tc>
        <w:tc>
          <w:tcPr>
            <w:tcW w:w="887" w:type="dxa"/>
          </w:tcPr>
          <w:p w:rsidR="006F64CC" w:rsidRPr="00B80CC2" w:rsidRDefault="006F64CC" w:rsidP="006F64CC">
            <w:pPr>
              <w:pStyle w:val="SdaVar"/>
              <w:jc w:val="right"/>
              <w:rPr>
                <w:szCs w:val="16"/>
              </w:rPr>
            </w:pPr>
            <w:r w:rsidRPr="00B80CC2">
              <w:rPr>
                <w:szCs w:val="16"/>
              </w:rPr>
              <w:t>12</w:t>
            </w:r>
          </w:p>
        </w:tc>
        <w:tc>
          <w:tcPr>
            <w:tcW w:w="6532" w:type="dxa"/>
          </w:tcPr>
          <w:p w:rsidR="006F64CC" w:rsidRPr="00B80CC2" w:rsidRDefault="006F64CC" w:rsidP="006F64CC">
            <w:pPr>
              <w:pStyle w:val="SdaVar"/>
              <w:rPr>
                <w:szCs w:val="16"/>
              </w:rPr>
            </w:pPr>
            <w:r w:rsidRPr="00B80CC2">
              <w:rPr>
                <w:szCs w:val="16"/>
              </w:rPr>
              <w:t>Want more affordable housing</w:t>
            </w:r>
          </w:p>
        </w:tc>
      </w:tr>
      <w:tr w:rsidR="006F64CC" w:rsidTr="006F64CC">
        <w:tc>
          <w:tcPr>
            <w:tcW w:w="553" w:type="dxa"/>
          </w:tcPr>
          <w:p w:rsidR="006F64CC" w:rsidRPr="00B80CC2" w:rsidRDefault="00CA710C" w:rsidP="006F64CC">
            <w:pPr>
              <w:pStyle w:val="SdaVar"/>
              <w:jc w:val="right"/>
              <w:rPr>
                <w:szCs w:val="16"/>
              </w:rPr>
            </w:pPr>
            <w:r>
              <w:rPr>
                <w:szCs w:val="16"/>
              </w:rPr>
              <w:t>46</w:t>
            </w:r>
          </w:p>
        </w:tc>
        <w:tc>
          <w:tcPr>
            <w:tcW w:w="887" w:type="dxa"/>
          </w:tcPr>
          <w:p w:rsidR="006F64CC" w:rsidRPr="00B80CC2" w:rsidRDefault="006F64CC" w:rsidP="006F64CC">
            <w:pPr>
              <w:pStyle w:val="SdaVar"/>
              <w:jc w:val="right"/>
              <w:rPr>
                <w:szCs w:val="16"/>
              </w:rPr>
            </w:pPr>
            <w:r w:rsidRPr="00B80CC2">
              <w:rPr>
                <w:szCs w:val="16"/>
              </w:rPr>
              <w:t>13</w:t>
            </w:r>
          </w:p>
        </w:tc>
        <w:tc>
          <w:tcPr>
            <w:tcW w:w="6532" w:type="dxa"/>
          </w:tcPr>
          <w:p w:rsidR="006F64CC" w:rsidRPr="00B80CC2" w:rsidRDefault="006F64CC" w:rsidP="006F64CC">
            <w:pPr>
              <w:pStyle w:val="SdaVar"/>
              <w:rPr>
                <w:szCs w:val="16"/>
              </w:rPr>
            </w:pPr>
            <w:r w:rsidRPr="00B80CC2">
              <w:rPr>
                <w:szCs w:val="16"/>
              </w:rPr>
              <w:t>Other housing reason</w:t>
            </w:r>
          </w:p>
        </w:tc>
      </w:tr>
      <w:tr w:rsidR="006F64CC" w:rsidTr="006F64CC">
        <w:tc>
          <w:tcPr>
            <w:tcW w:w="553" w:type="dxa"/>
          </w:tcPr>
          <w:p w:rsidR="006F64CC" w:rsidRPr="00B80CC2" w:rsidRDefault="00CA710C" w:rsidP="006F64CC">
            <w:pPr>
              <w:pStyle w:val="SdaVar"/>
              <w:jc w:val="right"/>
              <w:rPr>
                <w:szCs w:val="16"/>
              </w:rPr>
            </w:pPr>
            <w:r>
              <w:rPr>
                <w:szCs w:val="16"/>
              </w:rPr>
              <w:t>21</w:t>
            </w:r>
          </w:p>
        </w:tc>
        <w:tc>
          <w:tcPr>
            <w:tcW w:w="887" w:type="dxa"/>
          </w:tcPr>
          <w:p w:rsidR="006F64CC" w:rsidRPr="00B80CC2" w:rsidRDefault="006F64CC" w:rsidP="006F64CC">
            <w:pPr>
              <w:pStyle w:val="SdaVar"/>
              <w:jc w:val="right"/>
              <w:rPr>
                <w:szCs w:val="16"/>
              </w:rPr>
            </w:pPr>
            <w:r w:rsidRPr="00B80CC2">
              <w:rPr>
                <w:szCs w:val="16"/>
              </w:rPr>
              <w:t>14</w:t>
            </w:r>
          </w:p>
        </w:tc>
        <w:tc>
          <w:tcPr>
            <w:tcW w:w="6532" w:type="dxa"/>
          </w:tcPr>
          <w:p w:rsidR="006F64CC" w:rsidRPr="00B80CC2" w:rsidRDefault="006F64CC" w:rsidP="006F64CC">
            <w:pPr>
              <w:pStyle w:val="SdaVar"/>
              <w:rPr>
                <w:szCs w:val="16"/>
              </w:rPr>
            </w:pPr>
            <w:r w:rsidRPr="00B80CC2">
              <w:rPr>
                <w:szCs w:val="16"/>
              </w:rPr>
              <w:t>To attend/leave college</w:t>
            </w:r>
          </w:p>
        </w:tc>
      </w:tr>
      <w:tr w:rsidR="006F64CC" w:rsidTr="006F64CC">
        <w:tc>
          <w:tcPr>
            <w:tcW w:w="553" w:type="dxa"/>
          </w:tcPr>
          <w:p w:rsidR="006F64CC" w:rsidRPr="00B80CC2" w:rsidRDefault="00CA710C" w:rsidP="00CA710C">
            <w:pPr>
              <w:pStyle w:val="SdaVar"/>
              <w:jc w:val="right"/>
              <w:rPr>
                <w:szCs w:val="16"/>
              </w:rPr>
            </w:pPr>
            <w:r>
              <w:rPr>
                <w:szCs w:val="16"/>
              </w:rPr>
              <w:t>3</w:t>
            </w:r>
          </w:p>
        </w:tc>
        <w:tc>
          <w:tcPr>
            <w:tcW w:w="887" w:type="dxa"/>
          </w:tcPr>
          <w:p w:rsidR="006F64CC" w:rsidRPr="00B80CC2" w:rsidRDefault="006F64CC" w:rsidP="006F64CC">
            <w:pPr>
              <w:pStyle w:val="SdaVar"/>
              <w:jc w:val="right"/>
              <w:rPr>
                <w:szCs w:val="16"/>
              </w:rPr>
            </w:pPr>
            <w:r w:rsidRPr="00B80CC2">
              <w:rPr>
                <w:szCs w:val="16"/>
              </w:rPr>
              <w:t>15</w:t>
            </w:r>
          </w:p>
        </w:tc>
        <w:tc>
          <w:tcPr>
            <w:tcW w:w="6532" w:type="dxa"/>
          </w:tcPr>
          <w:p w:rsidR="006F64CC" w:rsidRPr="00B80CC2" w:rsidRDefault="006F64CC" w:rsidP="006F64CC">
            <w:pPr>
              <w:pStyle w:val="SdaVar"/>
              <w:rPr>
                <w:szCs w:val="16"/>
              </w:rPr>
            </w:pPr>
            <w:r w:rsidRPr="00B80CC2">
              <w:rPr>
                <w:szCs w:val="16"/>
              </w:rPr>
              <w:t>Better/different climate</w:t>
            </w:r>
          </w:p>
        </w:tc>
      </w:tr>
      <w:tr w:rsidR="006F64CC" w:rsidTr="006F64CC">
        <w:tc>
          <w:tcPr>
            <w:tcW w:w="553" w:type="dxa"/>
          </w:tcPr>
          <w:p w:rsidR="006F64CC" w:rsidRPr="00B80CC2" w:rsidRDefault="00CA710C" w:rsidP="00CA710C">
            <w:pPr>
              <w:pStyle w:val="SdaVar"/>
              <w:jc w:val="right"/>
              <w:rPr>
                <w:szCs w:val="16"/>
              </w:rPr>
            </w:pPr>
            <w:r>
              <w:rPr>
                <w:szCs w:val="16"/>
              </w:rPr>
              <w:t>4</w:t>
            </w:r>
          </w:p>
        </w:tc>
        <w:tc>
          <w:tcPr>
            <w:tcW w:w="887" w:type="dxa"/>
          </w:tcPr>
          <w:p w:rsidR="006F64CC" w:rsidRPr="00B80CC2" w:rsidRDefault="006F64CC" w:rsidP="006F64CC">
            <w:pPr>
              <w:pStyle w:val="SdaVar"/>
              <w:jc w:val="right"/>
              <w:rPr>
                <w:szCs w:val="16"/>
              </w:rPr>
            </w:pPr>
            <w:r w:rsidRPr="00B80CC2">
              <w:rPr>
                <w:szCs w:val="16"/>
              </w:rPr>
              <w:t>16</w:t>
            </w:r>
          </w:p>
        </w:tc>
        <w:tc>
          <w:tcPr>
            <w:tcW w:w="6532" w:type="dxa"/>
          </w:tcPr>
          <w:p w:rsidR="006F64CC" w:rsidRPr="00B80CC2" w:rsidRDefault="006F64CC" w:rsidP="006F64CC">
            <w:pPr>
              <w:pStyle w:val="SdaVar"/>
              <w:rPr>
                <w:szCs w:val="16"/>
              </w:rPr>
            </w:pPr>
            <w:r w:rsidRPr="00B80CC2">
              <w:rPr>
                <w:szCs w:val="16"/>
              </w:rPr>
              <w:t>Health reasons</w:t>
            </w:r>
          </w:p>
        </w:tc>
      </w:tr>
      <w:tr w:rsidR="006F64CC" w:rsidTr="006F64CC">
        <w:tc>
          <w:tcPr>
            <w:tcW w:w="553" w:type="dxa"/>
          </w:tcPr>
          <w:p w:rsidR="006F64CC" w:rsidRPr="00B80CC2" w:rsidRDefault="00CA710C" w:rsidP="00CA710C">
            <w:pPr>
              <w:pStyle w:val="SdaVar"/>
              <w:jc w:val="right"/>
              <w:rPr>
                <w:szCs w:val="16"/>
              </w:rPr>
            </w:pPr>
            <w:r>
              <w:rPr>
                <w:szCs w:val="16"/>
              </w:rPr>
              <w:t>8</w:t>
            </w:r>
          </w:p>
        </w:tc>
        <w:tc>
          <w:tcPr>
            <w:tcW w:w="887" w:type="dxa"/>
          </w:tcPr>
          <w:p w:rsidR="006F64CC" w:rsidRPr="00B80CC2" w:rsidRDefault="006F64CC" w:rsidP="006F64CC">
            <w:pPr>
              <w:pStyle w:val="SdaVar"/>
              <w:jc w:val="right"/>
              <w:rPr>
                <w:szCs w:val="16"/>
              </w:rPr>
            </w:pPr>
            <w:r w:rsidRPr="00B80CC2">
              <w:rPr>
                <w:szCs w:val="16"/>
              </w:rPr>
              <w:t>17</w:t>
            </w:r>
          </w:p>
        </w:tc>
        <w:tc>
          <w:tcPr>
            <w:tcW w:w="6532" w:type="dxa"/>
          </w:tcPr>
          <w:p w:rsidR="006F64CC" w:rsidRPr="00B80CC2" w:rsidRDefault="006F64CC" w:rsidP="006F64CC">
            <w:pPr>
              <w:pStyle w:val="SdaVar"/>
              <w:rPr>
                <w:szCs w:val="16"/>
              </w:rPr>
            </w:pPr>
            <w:r w:rsidRPr="00B80CC2">
              <w:rPr>
                <w:szCs w:val="16"/>
              </w:rPr>
              <w:t>Other reasons</w:t>
            </w:r>
          </w:p>
        </w:tc>
      </w:tr>
      <w:tr w:rsidR="006F64CC" w:rsidTr="006F64CC">
        <w:tc>
          <w:tcPr>
            <w:tcW w:w="553" w:type="dxa"/>
          </w:tcPr>
          <w:p w:rsidR="006F64CC" w:rsidRPr="00B80CC2" w:rsidRDefault="006F64CC" w:rsidP="006F64CC">
            <w:pPr>
              <w:pStyle w:val="SdaVar"/>
              <w:jc w:val="right"/>
              <w:rPr>
                <w:szCs w:val="16"/>
              </w:rPr>
            </w:pPr>
            <w:r w:rsidRPr="00B80CC2">
              <w:rPr>
                <w:szCs w:val="16"/>
              </w:rPr>
              <w:t>0</w:t>
            </w:r>
          </w:p>
        </w:tc>
        <w:tc>
          <w:tcPr>
            <w:tcW w:w="887" w:type="dxa"/>
          </w:tcPr>
          <w:p w:rsidR="006F64CC" w:rsidRPr="00B80CC2" w:rsidRDefault="006F64CC" w:rsidP="006F64CC">
            <w:pPr>
              <w:pStyle w:val="SdaVar"/>
              <w:jc w:val="right"/>
              <w:rPr>
                <w:szCs w:val="16"/>
              </w:rPr>
            </w:pPr>
            <w:r w:rsidRPr="00B80CC2">
              <w:rPr>
                <w:szCs w:val="16"/>
              </w:rPr>
              <w:t>18</w:t>
            </w:r>
          </w:p>
        </w:tc>
        <w:tc>
          <w:tcPr>
            <w:tcW w:w="6532" w:type="dxa"/>
          </w:tcPr>
          <w:p w:rsidR="006F64CC" w:rsidRPr="00B80CC2" w:rsidRDefault="006F64CC" w:rsidP="006F64CC">
            <w:pPr>
              <w:pStyle w:val="SdaVar"/>
              <w:rPr>
                <w:szCs w:val="16"/>
              </w:rPr>
            </w:pPr>
            <w:r w:rsidRPr="00B80CC2">
              <w:rPr>
                <w:szCs w:val="16"/>
              </w:rPr>
              <w:t>Natural disaster</w:t>
            </w:r>
          </w:p>
        </w:tc>
      </w:tr>
      <w:tr w:rsidR="006F64CC" w:rsidTr="006F64CC">
        <w:tc>
          <w:tcPr>
            <w:tcW w:w="553" w:type="dxa"/>
          </w:tcPr>
          <w:p w:rsidR="006F64CC" w:rsidRPr="00B80CC2" w:rsidRDefault="00CA710C" w:rsidP="006F64CC">
            <w:pPr>
              <w:pStyle w:val="SdaVar"/>
              <w:jc w:val="right"/>
              <w:rPr>
                <w:szCs w:val="16"/>
              </w:rPr>
            </w:pPr>
            <w:r>
              <w:rPr>
                <w:szCs w:val="16"/>
              </w:rPr>
              <w:t>0</w:t>
            </w:r>
          </w:p>
        </w:tc>
        <w:tc>
          <w:tcPr>
            <w:tcW w:w="887" w:type="dxa"/>
          </w:tcPr>
          <w:p w:rsidR="006F64CC" w:rsidRPr="00B80CC2" w:rsidRDefault="006F64CC" w:rsidP="006F64CC">
            <w:pPr>
              <w:pStyle w:val="SdaVar"/>
              <w:jc w:val="right"/>
              <w:rPr>
                <w:szCs w:val="16"/>
              </w:rPr>
            </w:pPr>
            <w:r w:rsidRPr="00B80CC2">
              <w:rPr>
                <w:szCs w:val="16"/>
              </w:rPr>
              <w:t>88</w:t>
            </w:r>
          </w:p>
        </w:tc>
        <w:tc>
          <w:tcPr>
            <w:tcW w:w="6532" w:type="dxa"/>
          </w:tcPr>
          <w:p w:rsidR="006F64CC" w:rsidRPr="00B80CC2" w:rsidRDefault="006F64CC" w:rsidP="006F64CC">
            <w:pPr>
              <w:pStyle w:val="SdaVar"/>
              <w:rPr>
                <w:szCs w:val="16"/>
              </w:rPr>
            </w:pPr>
            <w:r w:rsidRPr="00B80CC2">
              <w:rPr>
                <w:szCs w:val="16"/>
              </w:rPr>
              <w:t>Do not know/Could not be determined from response</w:t>
            </w:r>
          </w:p>
        </w:tc>
      </w:tr>
      <w:tr w:rsidR="006F64CC" w:rsidTr="006F64CC">
        <w:trPr>
          <w:trHeight w:val="95"/>
        </w:trPr>
        <w:tc>
          <w:tcPr>
            <w:tcW w:w="553" w:type="dxa"/>
          </w:tcPr>
          <w:p w:rsidR="006F64CC" w:rsidRPr="00B80CC2" w:rsidRDefault="00CA710C" w:rsidP="006F64CC">
            <w:pPr>
              <w:pStyle w:val="SdaVar"/>
              <w:jc w:val="right"/>
              <w:rPr>
                <w:szCs w:val="16"/>
              </w:rPr>
            </w:pPr>
            <w:r>
              <w:rPr>
                <w:szCs w:val="16"/>
              </w:rPr>
              <w:t>0</w:t>
            </w:r>
          </w:p>
        </w:tc>
        <w:tc>
          <w:tcPr>
            <w:tcW w:w="887" w:type="dxa"/>
          </w:tcPr>
          <w:p w:rsidR="006F64CC" w:rsidRPr="00B80CC2" w:rsidRDefault="006F64CC" w:rsidP="006F64CC">
            <w:pPr>
              <w:pStyle w:val="SdaVar"/>
              <w:jc w:val="right"/>
              <w:rPr>
                <w:szCs w:val="16"/>
              </w:rPr>
            </w:pPr>
            <w:r w:rsidRPr="00B80CC2">
              <w:rPr>
                <w:szCs w:val="16"/>
              </w:rPr>
              <w:t>99</w:t>
            </w:r>
          </w:p>
        </w:tc>
        <w:tc>
          <w:tcPr>
            <w:tcW w:w="6532" w:type="dxa"/>
          </w:tcPr>
          <w:p w:rsidR="006F64CC" w:rsidRPr="00B80CC2" w:rsidRDefault="006F64CC" w:rsidP="006F64CC">
            <w:pPr>
              <w:pStyle w:val="SdaVar"/>
              <w:rPr>
                <w:szCs w:val="16"/>
              </w:rPr>
            </w:pPr>
            <w:r w:rsidRPr="00B80CC2">
              <w:rPr>
                <w:szCs w:val="16"/>
              </w:rPr>
              <w:t>Refused</w:t>
            </w:r>
          </w:p>
        </w:tc>
      </w:tr>
    </w:tbl>
    <w:p w:rsidR="006F64CC" w:rsidRPr="005F4AA9" w:rsidRDefault="006F64CC" w:rsidP="006F64CC">
      <w:pPr>
        <w:rPr>
          <w:rFonts w:ascii="Courier New" w:hAnsi="Courier New" w:cs="Courier New"/>
          <w:sz w:val="16"/>
          <w:szCs w:val="16"/>
        </w:rPr>
      </w:pPr>
      <w:r>
        <w:rPr>
          <w:rFonts w:ascii="Courier New" w:hAnsi="Courier New" w:cs="Courier New"/>
          <w:sz w:val="16"/>
          <w:szCs w:val="16"/>
        </w:rPr>
        <w:t>C</w:t>
      </w:r>
      <w:r w:rsidRPr="005F4AA9">
        <w:rPr>
          <w:rFonts w:ascii="Courier New" w:hAnsi="Courier New" w:cs="Courier New"/>
          <w:sz w:val="16"/>
          <w:szCs w:val="16"/>
        </w:rPr>
        <w:t>reated by CISER to categorize open-ended responses reported to the interview</w:t>
      </w:r>
      <w:r>
        <w:rPr>
          <w:rFonts w:ascii="Courier New" w:hAnsi="Courier New" w:cs="Courier New"/>
          <w:sz w:val="16"/>
          <w:szCs w:val="16"/>
        </w:rPr>
        <w:t>er</w:t>
      </w:r>
      <w:r w:rsidRPr="005F4AA9">
        <w:rPr>
          <w:rFonts w:ascii="Courier New" w:hAnsi="Courier New" w:cs="Courier New"/>
          <w:sz w:val="16"/>
          <w:szCs w:val="16"/>
        </w:rPr>
        <w:t xml:space="preserve"> regarding the reason why they were </w:t>
      </w:r>
      <w:r w:rsidRPr="005F4AA9">
        <w:rPr>
          <w:rFonts w:ascii="Courier New" w:hAnsi="Courier New" w:cs="Courier New"/>
          <w:i/>
          <w:sz w:val="16"/>
          <w:szCs w:val="16"/>
        </w:rPr>
        <w:t>Somewhat likely</w:t>
      </w:r>
      <w:r w:rsidRPr="005F4AA9">
        <w:rPr>
          <w:rFonts w:ascii="Courier New" w:hAnsi="Courier New" w:cs="Courier New"/>
          <w:sz w:val="16"/>
          <w:szCs w:val="16"/>
        </w:rPr>
        <w:t xml:space="preserve"> or </w:t>
      </w:r>
      <w:r w:rsidRPr="005F4AA9">
        <w:rPr>
          <w:rFonts w:ascii="Courier New" w:hAnsi="Courier New" w:cs="Courier New"/>
          <w:i/>
          <w:sz w:val="16"/>
          <w:szCs w:val="16"/>
        </w:rPr>
        <w:t>Very likely</w:t>
      </w:r>
      <w:r w:rsidRPr="005F4AA9">
        <w:rPr>
          <w:rFonts w:ascii="Courier New" w:hAnsi="Courier New" w:cs="Courier New"/>
          <w:sz w:val="16"/>
          <w:szCs w:val="16"/>
        </w:rPr>
        <w:t xml:space="preserve"> to move from their current residence within five years (variable MVRES).  </w:t>
      </w:r>
      <w:r>
        <w:rPr>
          <w:rFonts w:ascii="Courier New" w:hAnsi="Courier New" w:cs="Courier New"/>
          <w:sz w:val="16"/>
          <w:szCs w:val="16"/>
        </w:rPr>
        <w:t>C</w:t>
      </w:r>
      <w:r w:rsidRPr="005F4AA9">
        <w:rPr>
          <w:rFonts w:ascii="Courier New" w:hAnsi="Courier New" w:cs="Courier New"/>
          <w:sz w:val="16"/>
          <w:szCs w:val="16"/>
        </w:rPr>
        <w:t>ategories are based on those used in the Current Population Survey Annual Social and Economic Supplement.</w:t>
      </w:r>
    </w:p>
    <w:p w:rsidR="00FE6826" w:rsidRPr="00FE6826" w:rsidRDefault="00FE6826" w:rsidP="00B263B8">
      <w:pPr>
        <w:pStyle w:val="SdaVarname"/>
      </w:pPr>
      <w:bookmarkStart w:id="94" w:name="_Toc311811319"/>
      <w:proofErr w:type="spellStart"/>
      <w:r w:rsidRPr="00B263B8">
        <w:rPr>
          <w:b/>
        </w:rPr>
        <w:lastRenderedPageBreak/>
        <w:t>yob</w:t>
      </w:r>
      <w:proofErr w:type="spellEnd"/>
      <w:r w:rsidRPr="00FE6826">
        <w:t>: Year born</w:t>
      </w:r>
      <w:bookmarkEnd w:id="94"/>
      <w:r w:rsidR="004066E0">
        <w:t xml:space="preserve">    **Removed from public use dataset**</w:t>
      </w:r>
    </w:p>
    <w:p w:rsidR="00FE6826" w:rsidRPr="00FE6826" w:rsidRDefault="00FE6826" w:rsidP="00B263B8">
      <w:pPr>
        <w:pStyle w:val="SdaVar"/>
      </w:pPr>
    </w:p>
    <w:p w:rsidR="00FE6826" w:rsidRPr="00FE6826" w:rsidRDefault="00FE6826" w:rsidP="00B263B8">
      <w:pPr>
        <w:pStyle w:val="SdaVar"/>
      </w:pPr>
      <w:r w:rsidRPr="00FE6826">
        <w:t xml:space="preserve">        What year were you born?</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918-1,993)</w:t>
      </w:r>
    </w:p>
    <w:p w:rsidR="00FE6826" w:rsidRPr="00FE6826" w:rsidRDefault="00FE6826" w:rsidP="00B263B8">
      <w:pPr>
        <w:pStyle w:val="SdaVar"/>
      </w:pPr>
    </w:p>
    <w:p w:rsidR="00FE6826" w:rsidRPr="00FE6826" w:rsidRDefault="00FE6826" w:rsidP="00B263B8">
      <w:pPr>
        <w:pStyle w:val="SdaVar"/>
      </w:pPr>
      <w:r w:rsidRPr="00FE6826">
        <w:t xml:space="preserve">        Min    = 1,918                Mean     = 1,961.297</w:t>
      </w:r>
    </w:p>
    <w:p w:rsidR="00FE6826" w:rsidRPr="00FE6826" w:rsidRDefault="00FE6826" w:rsidP="00B263B8">
      <w:pPr>
        <w:pStyle w:val="SdaVar"/>
      </w:pPr>
      <w:r w:rsidRPr="00FE6826">
        <w:t xml:space="preserve">        Max    = 1,993                </w:t>
      </w:r>
      <w:proofErr w:type="spellStart"/>
      <w:r w:rsidRPr="00FE6826">
        <w:t>Std</w:t>
      </w:r>
      <w:proofErr w:type="spellEnd"/>
      <w:r w:rsidRPr="00FE6826">
        <w:t xml:space="preserve"> </w:t>
      </w:r>
      <w:proofErr w:type="spellStart"/>
      <w:r w:rsidRPr="00FE6826">
        <w:t>Dev</w:t>
      </w:r>
      <w:proofErr w:type="spellEnd"/>
      <w:r w:rsidRPr="00FE6826">
        <w:t xml:space="preserve">  =    16.199</w:t>
      </w:r>
    </w:p>
    <w:p w:rsidR="00FE6826" w:rsidRPr="00FE6826" w:rsidRDefault="00FE6826" w:rsidP="00B263B8">
      <w:pPr>
        <w:pStyle w:val="SdaVar"/>
      </w:pPr>
      <w:r w:rsidRPr="00FE6826">
        <w:t xml:space="preserve">        Median = 1,960                Variance =   262.401</w:t>
      </w:r>
    </w:p>
    <w:p w:rsidR="00FE6826" w:rsidRPr="00FE6826" w:rsidRDefault="00FE6826" w:rsidP="00B263B8">
      <w:pPr>
        <w:pStyle w:val="SdaVar"/>
      </w:pPr>
    </w:p>
    <w:p w:rsidR="00FE6826" w:rsidRPr="00FE6826" w:rsidRDefault="00FE6826" w:rsidP="00B263B8">
      <w:pPr>
        <w:pStyle w:val="SdaVar"/>
      </w:pPr>
      <w:r w:rsidRPr="00FE6826">
        <w:t xml:space="preserve">        (Based on 98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01667B">
        <w:t>999</w:t>
      </w:r>
    </w:p>
    <w:p w:rsidR="00FE6826" w:rsidRDefault="00FE6826" w:rsidP="00B263B8">
      <w:pPr>
        <w:pStyle w:val="SdaVar"/>
      </w:pPr>
      <w:r w:rsidRPr="00FE6826">
        <w:t xml:space="preserve">        Record/columns: 1/351-354</w:t>
      </w:r>
    </w:p>
    <w:p w:rsidR="008C23B3" w:rsidRPr="00FE6826" w:rsidRDefault="008C23B3" w:rsidP="00B263B8">
      <w:pPr>
        <w:pStyle w:val="SdaVar"/>
      </w:pPr>
    </w:p>
    <w:p w:rsidR="00FE6826" w:rsidRPr="00FE6826" w:rsidRDefault="00FE6826" w:rsidP="00B263B8">
      <w:pPr>
        <w:pStyle w:val="SdaVar"/>
      </w:pPr>
    </w:p>
    <w:p w:rsidR="00146D8D" w:rsidRPr="009A0E94" w:rsidRDefault="00322E91" w:rsidP="00146D8D">
      <w:pPr>
        <w:pStyle w:val="SdaVarname"/>
      </w:pPr>
      <w:proofErr w:type="spellStart"/>
      <w:r w:rsidRPr="009A0E94">
        <w:rPr>
          <w:b/>
        </w:rPr>
        <w:t>y</w:t>
      </w:r>
      <w:r w:rsidR="00146D8D" w:rsidRPr="009A0E94">
        <w:rPr>
          <w:b/>
        </w:rPr>
        <w:t>ob</w:t>
      </w:r>
      <w:r w:rsidR="004066E0" w:rsidRPr="009A0E94">
        <w:rPr>
          <w:b/>
        </w:rPr>
        <w:t>_r</w:t>
      </w:r>
      <w:proofErr w:type="spellEnd"/>
      <w:r w:rsidR="00146D8D" w:rsidRPr="009A0E94">
        <w:t>: Year born</w:t>
      </w:r>
    </w:p>
    <w:p w:rsidR="00D23E8C" w:rsidRPr="009A0E94" w:rsidRDefault="00D23E8C" w:rsidP="00146D8D">
      <w:pPr>
        <w:autoSpaceDE w:val="0"/>
        <w:autoSpaceDN w:val="0"/>
        <w:adjustRightInd w:val="0"/>
        <w:spacing w:after="0" w:line="240" w:lineRule="auto"/>
        <w:ind w:left="720"/>
        <w:rPr>
          <w:rFonts w:ascii="Courier New" w:hAnsi="Courier New" w:cs="Courier New"/>
          <w:sz w:val="16"/>
          <w:szCs w:val="16"/>
        </w:rPr>
      </w:pP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This variable was created by CISER based on YOB values.</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 xml:space="preserve">Where </w:t>
      </w:r>
      <w:proofErr w:type="spellStart"/>
      <w:r w:rsidRPr="009A0E94">
        <w:rPr>
          <w:rFonts w:ascii="Courier New" w:hAnsi="Courier New" w:cs="Courier New"/>
          <w:sz w:val="16"/>
          <w:szCs w:val="16"/>
        </w:rPr>
        <w:t>yob</w:t>
      </w:r>
      <w:proofErr w:type="spellEnd"/>
      <w:r w:rsidRPr="009A0E94">
        <w:rPr>
          <w:rFonts w:ascii="Courier New" w:hAnsi="Courier New" w:cs="Courier New"/>
          <w:sz w:val="16"/>
          <w:szCs w:val="16"/>
        </w:rPr>
        <w:t xml:space="preserve"> values are between 19</w:t>
      </w:r>
      <w:r w:rsidR="0001667B">
        <w:rPr>
          <w:rFonts w:ascii="Courier New" w:hAnsi="Courier New" w:cs="Courier New"/>
          <w:sz w:val="16"/>
          <w:szCs w:val="16"/>
        </w:rPr>
        <w:t>3</w:t>
      </w:r>
      <w:r w:rsidR="00E5195E">
        <w:rPr>
          <w:rFonts w:ascii="Courier New" w:hAnsi="Courier New" w:cs="Courier New"/>
          <w:sz w:val="16"/>
          <w:szCs w:val="16"/>
        </w:rPr>
        <w:t>2</w:t>
      </w:r>
      <w:r w:rsidRPr="009A0E94">
        <w:rPr>
          <w:rFonts w:ascii="Courier New" w:hAnsi="Courier New" w:cs="Courier New"/>
          <w:sz w:val="16"/>
          <w:szCs w:val="16"/>
        </w:rPr>
        <w:t xml:space="preserve"> and 199</w:t>
      </w:r>
      <w:r w:rsidR="0001667B">
        <w:rPr>
          <w:rFonts w:ascii="Courier New" w:hAnsi="Courier New" w:cs="Courier New"/>
          <w:sz w:val="16"/>
          <w:szCs w:val="16"/>
        </w:rPr>
        <w:t>3</w:t>
      </w:r>
      <w:r w:rsidRPr="009A0E94">
        <w:rPr>
          <w:rFonts w:ascii="Courier New" w:hAnsi="Courier New" w:cs="Courier New"/>
          <w:sz w:val="16"/>
          <w:szCs w:val="16"/>
        </w:rPr>
        <w:t xml:space="preserve">, those values were applied to </w:t>
      </w:r>
      <w:proofErr w:type="spellStart"/>
      <w:r w:rsidRPr="009A0E94">
        <w:rPr>
          <w:rFonts w:ascii="Courier New" w:hAnsi="Courier New" w:cs="Courier New"/>
          <w:sz w:val="16"/>
          <w:szCs w:val="16"/>
        </w:rPr>
        <w:t>yob_r</w:t>
      </w:r>
      <w:proofErr w:type="spellEnd"/>
      <w:r w:rsidRPr="009A0E94">
        <w:rPr>
          <w:rFonts w:ascii="Courier New" w:hAnsi="Courier New" w:cs="Courier New"/>
          <w:sz w:val="16"/>
          <w:szCs w:val="16"/>
        </w:rPr>
        <w:t>.</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 xml:space="preserve">Where </w:t>
      </w:r>
      <w:proofErr w:type="spellStart"/>
      <w:r w:rsidRPr="009A0E94">
        <w:rPr>
          <w:rFonts w:ascii="Courier New" w:hAnsi="Courier New" w:cs="Courier New"/>
          <w:sz w:val="16"/>
          <w:szCs w:val="16"/>
        </w:rPr>
        <w:t>yob</w:t>
      </w:r>
      <w:proofErr w:type="spellEnd"/>
      <w:r w:rsidRPr="009A0E94">
        <w:rPr>
          <w:rFonts w:ascii="Courier New" w:hAnsi="Courier New" w:cs="Courier New"/>
          <w:sz w:val="16"/>
          <w:szCs w:val="16"/>
        </w:rPr>
        <w:t xml:space="preserve"> values are between 192</w:t>
      </w:r>
      <w:r w:rsidR="00E5195E">
        <w:rPr>
          <w:rFonts w:ascii="Courier New" w:hAnsi="Courier New" w:cs="Courier New"/>
          <w:sz w:val="16"/>
          <w:szCs w:val="16"/>
        </w:rPr>
        <w:t>7</w:t>
      </w:r>
      <w:r w:rsidRPr="009A0E94">
        <w:rPr>
          <w:rFonts w:ascii="Courier New" w:hAnsi="Courier New" w:cs="Courier New"/>
          <w:sz w:val="16"/>
          <w:szCs w:val="16"/>
        </w:rPr>
        <w:t xml:space="preserve"> and 193</w:t>
      </w:r>
      <w:r w:rsidR="00E5195E">
        <w:rPr>
          <w:rFonts w:ascii="Courier New" w:hAnsi="Courier New" w:cs="Courier New"/>
          <w:sz w:val="16"/>
          <w:szCs w:val="16"/>
        </w:rPr>
        <w:t>1</w:t>
      </w:r>
      <w:r w:rsidRPr="009A0E94">
        <w:rPr>
          <w:rFonts w:ascii="Courier New" w:hAnsi="Courier New" w:cs="Courier New"/>
          <w:sz w:val="16"/>
          <w:szCs w:val="16"/>
        </w:rPr>
        <w:t xml:space="preserve">, the value of </w:t>
      </w:r>
      <w:proofErr w:type="spellStart"/>
      <w:r w:rsidRPr="009A0E94">
        <w:rPr>
          <w:rFonts w:ascii="Courier New" w:hAnsi="Courier New" w:cs="Courier New"/>
          <w:sz w:val="16"/>
          <w:szCs w:val="16"/>
        </w:rPr>
        <w:t>yob_r</w:t>
      </w:r>
      <w:proofErr w:type="spellEnd"/>
      <w:r w:rsidRPr="009A0E94">
        <w:rPr>
          <w:rFonts w:ascii="Courier New" w:hAnsi="Courier New" w:cs="Courier New"/>
          <w:sz w:val="16"/>
          <w:szCs w:val="16"/>
        </w:rPr>
        <w:t xml:space="preserve"> is 193</w:t>
      </w:r>
      <w:r w:rsidR="00E5195E">
        <w:rPr>
          <w:rFonts w:ascii="Courier New" w:hAnsi="Courier New" w:cs="Courier New"/>
          <w:sz w:val="16"/>
          <w:szCs w:val="16"/>
        </w:rPr>
        <w:t>1</w:t>
      </w:r>
      <w:r w:rsidRPr="009A0E94">
        <w:rPr>
          <w:rFonts w:ascii="Courier New" w:hAnsi="Courier New" w:cs="Courier New"/>
          <w:sz w:val="16"/>
          <w:szCs w:val="16"/>
        </w:rPr>
        <w:t>.</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 xml:space="preserve">Where </w:t>
      </w:r>
      <w:proofErr w:type="spellStart"/>
      <w:r w:rsidRPr="009A0E94">
        <w:rPr>
          <w:rFonts w:ascii="Courier New" w:hAnsi="Courier New" w:cs="Courier New"/>
          <w:sz w:val="16"/>
          <w:szCs w:val="16"/>
        </w:rPr>
        <w:t>yob</w:t>
      </w:r>
      <w:proofErr w:type="spellEnd"/>
      <w:r w:rsidRPr="009A0E94">
        <w:rPr>
          <w:rFonts w:ascii="Courier New" w:hAnsi="Courier New" w:cs="Courier New"/>
          <w:sz w:val="16"/>
          <w:szCs w:val="16"/>
        </w:rPr>
        <w:t xml:space="preserve"> values are 192</w:t>
      </w:r>
      <w:r w:rsidR="00E5195E">
        <w:rPr>
          <w:rFonts w:ascii="Courier New" w:hAnsi="Courier New" w:cs="Courier New"/>
          <w:sz w:val="16"/>
          <w:szCs w:val="16"/>
        </w:rPr>
        <w:t>6</w:t>
      </w:r>
      <w:r w:rsidRPr="009A0E94">
        <w:rPr>
          <w:rFonts w:ascii="Courier New" w:hAnsi="Courier New" w:cs="Courier New"/>
          <w:sz w:val="16"/>
          <w:szCs w:val="16"/>
        </w:rPr>
        <w:t xml:space="preserve"> or earlier, the value of </w:t>
      </w:r>
      <w:proofErr w:type="spellStart"/>
      <w:r w:rsidRPr="009A0E94">
        <w:rPr>
          <w:rFonts w:ascii="Courier New" w:hAnsi="Courier New" w:cs="Courier New"/>
          <w:sz w:val="16"/>
          <w:szCs w:val="16"/>
        </w:rPr>
        <w:t>yob_r</w:t>
      </w:r>
      <w:proofErr w:type="spellEnd"/>
      <w:r w:rsidRPr="009A0E94">
        <w:rPr>
          <w:rFonts w:ascii="Courier New" w:hAnsi="Courier New" w:cs="Courier New"/>
          <w:sz w:val="16"/>
          <w:szCs w:val="16"/>
        </w:rPr>
        <w:t xml:space="preserve"> is 192</w:t>
      </w:r>
      <w:r w:rsidR="00E5195E">
        <w:rPr>
          <w:rFonts w:ascii="Courier New" w:hAnsi="Courier New" w:cs="Courier New"/>
          <w:sz w:val="16"/>
          <w:szCs w:val="16"/>
        </w:rPr>
        <w:t>6</w:t>
      </w:r>
      <w:r w:rsidRPr="009A0E94">
        <w:rPr>
          <w:rFonts w:ascii="Courier New" w:hAnsi="Courier New" w:cs="Courier New"/>
          <w:sz w:val="16"/>
          <w:szCs w:val="16"/>
        </w:rPr>
        <w:t>.</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1,000 cases (Range of valid codes: 1926-1993)</w:t>
      </w:r>
    </w:p>
    <w:p w:rsidR="009A0E94" w:rsidRPr="009A0E94" w:rsidRDefault="009A0E94" w:rsidP="00146D8D">
      <w:pPr>
        <w:autoSpaceDE w:val="0"/>
        <w:autoSpaceDN w:val="0"/>
        <w:adjustRightInd w:val="0"/>
        <w:spacing w:after="0" w:line="240" w:lineRule="auto"/>
        <w:ind w:left="720"/>
        <w:rPr>
          <w:rFonts w:ascii="Courier New" w:hAnsi="Courier New" w:cs="Courier New"/>
          <w:sz w:val="16"/>
          <w:szCs w:val="16"/>
        </w:rPr>
      </w:pPr>
    </w:p>
    <w:p w:rsidR="00322E91" w:rsidRPr="009A0E94" w:rsidRDefault="00322E91" w:rsidP="00322E91">
      <w:pPr>
        <w:pStyle w:val="SdaVar"/>
      </w:pPr>
      <w:r w:rsidRPr="009A0E94">
        <w:t xml:space="preserve">        Min    = 1926                 Mean     = 1960.74</w:t>
      </w:r>
    </w:p>
    <w:p w:rsidR="00322E91" w:rsidRPr="009A0E94" w:rsidRDefault="00322E91" w:rsidP="00322E91">
      <w:pPr>
        <w:pStyle w:val="SdaVar"/>
      </w:pPr>
      <w:r w:rsidRPr="009A0E94">
        <w:t xml:space="preserve">        Max    = 1993                 </w:t>
      </w:r>
      <w:proofErr w:type="spellStart"/>
      <w:r w:rsidRPr="009A0E94">
        <w:t>Std</w:t>
      </w:r>
      <w:proofErr w:type="spellEnd"/>
      <w:r w:rsidRPr="009A0E94">
        <w:t xml:space="preserve"> </w:t>
      </w:r>
      <w:proofErr w:type="spellStart"/>
      <w:r w:rsidRPr="009A0E94">
        <w:t>Dev</w:t>
      </w:r>
      <w:proofErr w:type="spellEnd"/>
      <w:r w:rsidRPr="009A0E94">
        <w:t xml:space="preserve">  =   16.56</w:t>
      </w:r>
    </w:p>
    <w:p w:rsidR="00322E91" w:rsidRPr="009A0E94" w:rsidRDefault="00322E91" w:rsidP="00322E91">
      <w:pPr>
        <w:pStyle w:val="SdaVar"/>
      </w:pPr>
      <w:r w:rsidRPr="009A0E94">
        <w:t xml:space="preserve">        Median = 1960                 Variance =  274.18</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p>
    <w:p w:rsidR="00322E91" w:rsidRPr="009A0E94" w:rsidRDefault="00322E91" w:rsidP="00322E91">
      <w:pPr>
        <w:pStyle w:val="SdaVar"/>
      </w:pPr>
      <w:r w:rsidRPr="009A0E94">
        <w:t xml:space="preserve">       (Based on </w:t>
      </w:r>
      <w:r w:rsidR="0001667B">
        <w:t>982</w:t>
      </w:r>
      <w:r w:rsidRPr="009A0E94">
        <w:t xml:space="preserve"> valid cases)</w:t>
      </w:r>
    </w:p>
    <w:p w:rsidR="00FE6826" w:rsidRDefault="00146D8D" w:rsidP="00D23E8C">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Data type: numeric</w:t>
      </w:r>
    </w:p>
    <w:p w:rsidR="00F571A2" w:rsidRPr="00FE6826" w:rsidRDefault="00F571A2" w:rsidP="00F571A2">
      <w:pPr>
        <w:pStyle w:val="SdaVar"/>
      </w:pPr>
      <w:r w:rsidRPr="00FE6826">
        <w:t xml:space="preserve">       </w:t>
      </w:r>
      <w:r>
        <w:t xml:space="preserve"> </w:t>
      </w:r>
      <w:r w:rsidRPr="00FE6826">
        <w:t xml:space="preserve">Missing-data code: </w:t>
      </w:r>
      <w:r>
        <w:t>999</w:t>
      </w:r>
    </w:p>
    <w:p w:rsidR="00F571A2" w:rsidRDefault="00F571A2" w:rsidP="00D23E8C">
      <w:pPr>
        <w:autoSpaceDE w:val="0"/>
        <w:autoSpaceDN w:val="0"/>
        <w:adjustRightInd w:val="0"/>
        <w:spacing w:after="0" w:line="240" w:lineRule="auto"/>
        <w:ind w:left="720"/>
        <w:rPr>
          <w:rFonts w:ascii="Courier New" w:hAnsi="Courier New" w:cs="Courier New"/>
          <w:sz w:val="16"/>
          <w:szCs w:val="16"/>
        </w:rPr>
      </w:pPr>
    </w:p>
    <w:p w:rsidR="00FE6826" w:rsidRPr="00FE6826" w:rsidRDefault="00FE6826" w:rsidP="00B263B8">
      <w:pPr>
        <w:pStyle w:val="SdaVarname"/>
      </w:pPr>
      <w:bookmarkStart w:id="95" w:name="_Toc311811320"/>
      <w:r w:rsidRPr="00B263B8">
        <w:rPr>
          <w:b/>
        </w:rPr>
        <w:t>age</w:t>
      </w:r>
      <w:r w:rsidRPr="00FE6826">
        <w:t xml:space="preserve">: Age (computed from </w:t>
      </w:r>
      <w:proofErr w:type="spellStart"/>
      <w:r w:rsidRPr="00FE6826">
        <w:t>yob</w:t>
      </w:r>
      <w:proofErr w:type="spellEnd"/>
      <w:r w:rsidRPr="00FE6826">
        <w:t>)</w:t>
      </w:r>
      <w:bookmarkEnd w:id="95"/>
      <w:r w:rsidR="004066E0">
        <w:t xml:space="preserve">    **Removed from public use dataset**</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8-93)</w:t>
      </w:r>
    </w:p>
    <w:p w:rsidR="00FE6826" w:rsidRPr="00FE6826" w:rsidRDefault="00FE6826" w:rsidP="00B263B8">
      <w:pPr>
        <w:pStyle w:val="SdaVar"/>
      </w:pPr>
    </w:p>
    <w:p w:rsidR="00FE6826" w:rsidRPr="00FE6826" w:rsidRDefault="00FE6826" w:rsidP="00B263B8">
      <w:pPr>
        <w:pStyle w:val="SdaVar"/>
      </w:pPr>
      <w:r w:rsidRPr="00FE6826">
        <w:t xml:space="preserve">        Min    = 18                   Mean     =  49.703</w:t>
      </w:r>
    </w:p>
    <w:p w:rsidR="00FE6826" w:rsidRPr="00FE6826" w:rsidRDefault="00FE6826" w:rsidP="00B263B8">
      <w:pPr>
        <w:pStyle w:val="SdaVar"/>
      </w:pPr>
      <w:r w:rsidRPr="00FE6826">
        <w:t xml:space="preserve">        Max    = 93                   </w:t>
      </w:r>
      <w:proofErr w:type="spellStart"/>
      <w:r w:rsidRPr="00FE6826">
        <w:t>Std</w:t>
      </w:r>
      <w:proofErr w:type="spellEnd"/>
      <w:r w:rsidRPr="00FE6826">
        <w:t xml:space="preserve"> </w:t>
      </w:r>
      <w:proofErr w:type="spellStart"/>
      <w:r w:rsidRPr="00FE6826">
        <w:t>Dev</w:t>
      </w:r>
      <w:proofErr w:type="spellEnd"/>
      <w:r w:rsidRPr="00FE6826">
        <w:t xml:space="preserve">  =  16.199</w:t>
      </w:r>
    </w:p>
    <w:p w:rsidR="00FE6826" w:rsidRPr="00FE6826" w:rsidRDefault="00FE6826" w:rsidP="00B263B8">
      <w:pPr>
        <w:pStyle w:val="SdaVar"/>
      </w:pPr>
      <w:r w:rsidRPr="00FE6826">
        <w:t xml:space="preserve">        Median = 51                   Variance = 262.401</w:t>
      </w:r>
    </w:p>
    <w:p w:rsidR="00FE6826" w:rsidRPr="00FE6826" w:rsidRDefault="00FE6826" w:rsidP="00B263B8">
      <w:pPr>
        <w:pStyle w:val="SdaVar"/>
      </w:pPr>
    </w:p>
    <w:p w:rsidR="00FE6826" w:rsidRPr="00FE6826" w:rsidRDefault="00FE6826" w:rsidP="00B263B8">
      <w:pPr>
        <w:pStyle w:val="SdaVar"/>
      </w:pPr>
      <w:r w:rsidRPr="00FE6826">
        <w:t xml:space="preserve">        (Based on 98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01667B">
        <w:t>999</w:t>
      </w:r>
    </w:p>
    <w:p w:rsidR="00FE6826" w:rsidRDefault="00FE6826" w:rsidP="00B263B8">
      <w:pPr>
        <w:pStyle w:val="SdaVar"/>
      </w:pPr>
      <w:r w:rsidRPr="00FE6826">
        <w:t xml:space="preserve">        Record/columns: 1/355-358</w:t>
      </w:r>
    </w:p>
    <w:p w:rsidR="008C23B3" w:rsidRDefault="008C23B3" w:rsidP="00B263B8">
      <w:pPr>
        <w:pStyle w:val="SdaVar"/>
      </w:pPr>
    </w:p>
    <w:p w:rsidR="008C23B3" w:rsidRDefault="008C23B3">
      <w:pPr>
        <w:spacing w:after="0" w:line="240" w:lineRule="auto"/>
        <w:rPr>
          <w:rFonts w:ascii="Courier New" w:hAnsi="Courier New" w:cs="Courier New"/>
          <w:sz w:val="16"/>
          <w:szCs w:val="21"/>
        </w:rPr>
      </w:pPr>
      <w:r>
        <w:br w:type="page"/>
      </w:r>
    </w:p>
    <w:p w:rsidR="008C23B3" w:rsidRDefault="008C23B3" w:rsidP="00B263B8">
      <w:pPr>
        <w:pStyle w:val="SdaVar"/>
      </w:pPr>
    </w:p>
    <w:p w:rsidR="00146D8D" w:rsidRPr="00023BA4" w:rsidRDefault="00146D8D" w:rsidP="00146D8D">
      <w:pPr>
        <w:pStyle w:val="SdaVarname"/>
      </w:pPr>
      <w:proofErr w:type="spellStart"/>
      <w:r w:rsidRPr="00023BA4">
        <w:rPr>
          <w:b/>
        </w:rPr>
        <w:t>age_r</w:t>
      </w:r>
      <w:proofErr w:type="spellEnd"/>
      <w:r w:rsidRPr="00023BA4">
        <w:t xml:space="preserve">: Age recode  </w:t>
      </w:r>
    </w:p>
    <w:p w:rsidR="00146D8D" w:rsidRPr="00023BA4" w:rsidRDefault="00146D8D" w:rsidP="00146D8D">
      <w:pPr>
        <w:autoSpaceDE w:val="0"/>
        <w:autoSpaceDN w:val="0"/>
        <w:adjustRightInd w:val="0"/>
        <w:spacing w:after="0" w:line="240" w:lineRule="auto"/>
        <w:rPr>
          <w:rFonts w:ascii="Courier New" w:hAnsi="Courier New" w:cs="Courier New"/>
          <w:sz w:val="16"/>
          <w:szCs w:val="16"/>
        </w:rPr>
      </w:pP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This variable was created by CISER based on AGE values.</w:t>
      </w: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 xml:space="preserve">Where AGE values are between 18 and 79, those values were applied to </w:t>
      </w:r>
      <w:proofErr w:type="spellStart"/>
      <w:r w:rsidRPr="00023BA4">
        <w:rPr>
          <w:rFonts w:ascii="Courier New" w:hAnsi="Courier New" w:cs="Courier New"/>
          <w:sz w:val="16"/>
          <w:szCs w:val="16"/>
        </w:rPr>
        <w:t>age_r</w:t>
      </w:r>
      <w:proofErr w:type="spellEnd"/>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 xml:space="preserve">Where AGE values are between 80 and 84, the value of </w:t>
      </w:r>
      <w:proofErr w:type="spellStart"/>
      <w:r w:rsidRPr="00023BA4">
        <w:rPr>
          <w:rFonts w:ascii="Courier New" w:hAnsi="Courier New" w:cs="Courier New"/>
          <w:sz w:val="16"/>
          <w:szCs w:val="16"/>
        </w:rPr>
        <w:t>age_r</w:t>
      </w:r>
      <w:proofErr w:type="spellEnd"/>
      <w:r w:rsidRPr="00023BA4">
        <w:rPr>
          <w:rFonts w:ascii="Courier New" w:hAnsi="Courier New" w:cs="Courier New"/>
          <w:sz w:val="16"/>
          <w:szCs w:val="16"/>
        </w:rPr>
        <w:t xml:space="preserve"> is 80.</w:t>
      </w: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 xml:space="preserve">Where AGE values are between 85 and over, the value of </w:t>
      </w:r>
      <w:proofErr w:type="spellStart"/>
      <w:r w:rsidRPr="00023BA4">
        <w:rPr>
          <w:rFonts w:ascii="Courier New" w:hAnsi="Courier New" w:cs="Courier New"/>
          <w:sz w:val="16"/>
          <w:szCs w:val="16"/>
        </w:rPr>
        <w:t>age_r</w:t>
      </w:r>
      <w:proofErr w:type="spellEnd"/>
      <w:r w:rsidRPr="00023BA4">
        <w:rPr>
          <w:rFonts w:ascii="Courier New" w:hAnsi="Courier New" w:cs="Courier New"/>
          <w:sz w:val="16"/>
          <w:szCs w:val="16"/>
        </w:rPr>
        <w:t xml:space="preserve"> is 85.</w:t>
      </w: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p>
    <w:p w:rsidR="00146D8D"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1,000 cases (Range of valid codes: 18-85)</w:t>
      </w:r>
    </w:p>
    <w:p w:rsidR="00023BA4" w:rsidRPr="00023BA4" w:rsidRDefault="00023BA4" w:rsidP="00023BA4">
      <w:pPr>
        <w:pStyle w:val="SdaVar"/>
      </w:pPr>
      <w:bookmarkStart w:id="96" w:name="_Toc311811321"/>
      <w:r w:rsidRPr="00023BA4">
        <w:t xml:space="preserve">        Min    = 18                   Mean     =  49.62</w:t>
      </w:r>
    </w:p>
    <w:p w:rsidR="00023BA4" w:rsidRPr="00023BA4" w:rsidRDefault="00023BA4" w:rsidP="00023BA4">
      <w:pPr>
        <w:pStyle w:val="SdaVar"/>
      </w:pPr>
      <w:r w:rsidRPr="00023BA4">
        <w:t xml:space="preserve">        Max    = 85                   </w:t>
      </w:r>
      <w:proofErr w:type="spellStart"/>
      <w:r w:rsidRPr="00023BA4">
        <w:t>Std</w:t>
      </w:r>
      <w:proofErr w:type="spellEnd"/>
      <w:r w:rsidRPr="00023BA4">
        <w:t xml:space="preserve"> </w:t>
      </w:r>
      <w:proofErr w:type="spellStart"/>
      <w:r w:rsidRPr="00023BA4">
        <w:t>Dev</w:t>
      </w:r>
      <w:proofErr w:type="spellEnd"/>
      <w:r w:rsidRPr="00023BA4">
        <w:t xml:space="preserve">  =  16.02</w:t>
      </w:r>
    </w:p>
    <w:p w:rsidR="00023BA4" w:rsidRPr="00023BA4" w:rsidRDefault="00023BA4" w:rsidP="00023BA4">
      <w:pPr>
        <w:pStyle w:val="SdaVar"/>
      </w:pPr>
      <w:r w:rsidRPr="00023BA4">
        <w:t xml:space="preserve">        Median = 51                   Variance = 256.66</w:t>
      </w:r>
    </w:p>
    <w:p w:rsidR="00023BA4" w:rsidRPr="00023BA4" w:rsidRDefault="00023BA4" w:rsidP="00023BA4">
      <w:pPr>
        <w:pStyle w:val="SdaVar"/>
      </w:pPr>
    </w:p>
    <w:p w:rsidR="00023BA4" w:rsidRPr="00023BA4" w:rsidRDefault="00023BA4" w:rsidP="00023BA4">
      <w:pPr>
        <w:pStyle w:val="SdaVar"/>
      </w:pPr>
      <w:r w:rsidRPr="00023BA4">
        <w:t xml:space="preserve">        (Based on 982 valid cases)</w:t>
      </w:r>
    </w:p>
    <w:p w:rsidR="00023BA4" w:rsidRPr="00023BA4" w:rsidRDefault="00023BA4" w:rsidP="00023BA4">
      <w:pPr>
        <w:pStyle w:val="SdaVar"/>
      </w:pPr>
    </w:p>
    <w:p w:rsidR="00023BA4" w:rsidRPr="00FE6826" w:rsidRDefault="00023BA4" w:rsidP="00023BA4">
      <w:pPr>
        <w:pStyle w:val="SdaVar"/>
      </w:pPr>
      <w:r w:rsidRPr="00023BA4">
        <w:t xml:space="preserve">        Data type: numeric</w:t>
      </w:r>
      <w:r w:rsidR="006C3994">
        <w:t xml:space="preserve">            Missing-data code: 999</w:t>
      </w:r>
    </w:p>
    <w:p w:rsidR="00FE6826" w:rsidRPr="00FE6826" w:rsidRDefault="00FE6826" w:rsidP="00B263B8">
      <w:pPr>
        <w:pStyle w:val="SdaVarname"/>
      </w:pPr>
      <w:proofErr w:type="spellStart"/>
      <w:r w:rsidRPr="00B263B8">
        <w:rPr>
          <w:b/>
        </w:rPr>
        <w:t>borninus</w:t>
      </w:r>
      <w:proofErr w:type="spellEnd"/>
      <w:r w:rsidRPr="00FE6826">
        <w:t>: Born in US</w:t>
      </w:r>
      <w:bookmarkEnd w:id="96"/>
    </w:p>
    <w:p w:rsidR="00FE6826" w:rsidRPr="00FE6826" w:rsidRDefault="00FE6826" w:rsidP="00B263B8">
      <w:pPr>
        <w:pStyle w:val="SdaVar"/>
      </w:pPr>
    </w:p>
    <w:p w:rsidR="00FE6826" w:rsidRPr="00FE6826" w:rsidRDefault="00FE6826" w:rsidP="00B263B8">
      <w:pPr>
        <w:pStyle w:val="SdaVar"/>
      </w:pPr>
      <w:r w:rsidRPr="00FE6826">
        <w:t xml:space="preserve">        Were you born in the United State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3    8.3     83      0  No</w:t>
      </w:r>
    </w:p>
    <w:p w:rsidR="00FE6826" w:rsidRPr="00FE6826" w:rsidRDefault="00FE6826" w:rsidP="00B263B8">
      <w:pPr>
        <w:pStyle w:val="SdaVar"/>
      </w:pPr>
      <w:r w:rsidRPr="00FE6826">
        <w:t xml:space="preserve">         91.7   91.7    917      1  Yes</w:t>
      </w:r>
    </w:p>
    <w:p w:rsidR="00FE6826" w:rsidRPr="00FE6826" w:rsidRDefault="00FE6826" w:rsidP="00B263B8">
      <w:pPr>
        <w:pStyle w:val="SdaVar"/>
      </w:pPr>
      <w:r w:rsidRPr="00FE6826">
        <w:t xml:space="preserve">                 0.0      0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917</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276</w:t>
      </w:r>
    </w:p>
    <w:p w:rsidR="00FE6826" w:rsidRPr="00FE6826" w:rsidRDefault="00FE6826" w:rsidP="00B263B8">
      <w:pPr>
        <w:pStyle w:val="SdaVar"/>
      </w:pPr>
      <w:r w:rsidRPr="00FE6826">
        <w:t xml:space="preserve">        Median = 1                    Variance = .076</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59-360</w:t>
      </w:r>
    </w:p>
    <w:p w:rsidR="00FE6826" w:rsidRPr="00FE6826" w:rsidRDefault="00FE6826" w:rsidP="00B263B8">
      <w:pPr>
        <w:pStyle w:val="SdaVar"/>
      </w:pPr>
    </w:p>
    <w:p w:rsidR="00FE6826" w:rsidRPr="00FE6826" w:rsidRDefault="00FE6826" w:rsidP="00B263B8">
      <w:pPr>
        <w:pStyle w:val="SdaVar"/>
      </w:pPr>
    </w:p>
    <w:p w:rsidR="00FE6826" w:rsidRPr="00FE6826" w:rsidRDefault="00FE6826" w:rsidP="00B263B8">
      <w:pPr>
        <w:pStyle w:val="SdaVarname"/>
      </w:pPr>
      <w:bookmarkStart w:id="97" w:name="_Toc311811322"/>
      <w:proofErr w:type="spellStart"/>
      <w:r w:rsidRPr="00B263B8">
        <w:rPr>
          <w:b/>
        </w:rPr>
        <w:t>uscitizn</w:t>
      </w:r>
      <w:proofErr w:type="spellEnd"/>
      <w:r w:rsidRPr="00FE6826">
        <w:t>: US citizen</w:t>
      </w:r>
      <w:bookmarkEnd w:id="97"/>
    </w:p>
    <w:p w:rsidR="00FE6826" w:rsidRPr="00FE6826" w:rsidRDefault="00FE6826" w:rsidP="00B263B8">
      <w:pPr>
        <w:pStyle w:val="SdaVar"/>
      </w:pPr>
    </w:p>
    <w:p w:rsidR="00FE6826" w:rsidRPr="00FE6826" w:rsidRDefault="00FE6826" w:rsidP="00B263B8">
      <w:pPr>
        <w:pStyle w:val="SdaVar"/>
      </w:pPr>
      <w:r w:rsidRPr="00FE6826">
        <w:t xml:space="preserve">        Are you a United States citize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6.5    2.2     22      0  No</w:t>
      </w:r>
    </w:p>
    <w:p w:rsidR="00FE6826" w:rsidRPr="00FE6826" w:rsidRDefault="00FE6826" w:rsidP="00B263B8">
      <w:pPr>
        <w:pStyle w:val="SdaVar"/>
      </w:pPr>
      <w:r w:rsidRPr="00FE6826">
        <w:t xml:space="preserve">         73.5    6.1     61      1  Yes</w:t>
      </w:r>
    </w:p>
    <w:p w:rsidR="00FE6826" w:rsidRPr="00FE6826" w:rsidRDefault="00FE6826" w:rsidP="00B263B8">
      <w:pPr>
        <w:pStyle w:val="SdaVar"/>
      </w:pPr>
      <w:r w:rsidRPr="00FE6826">
        <w:t xml:space="preserve">                 0.0      0     </w:t>
      </w:r>
      <w:r w:rsidR="006652A2">
        <w:t xml:space="preserve"> 9</w:t>
      </w:r>
      <w:r w:rsidRPr="00FE6826">
        <w:t xml:space="preserve">  Refused</w:t>
      </w:r>
    </w:p>
    <w:p w:rsidR="00FE6826" w:rsidRPr="00FE6826" w:rsidRDefault="00FE6826" w:rsidP="00B263B8">
      <w:pPr>
        <w:pStyle w:val="SdaVar"/>
      </w:pPr>
      <w:r w:rsidRPr="00FE6826">
        <w:t xml:space="preserve">                91.7    917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735</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444</w:t>
      </w:r>
    </w:p>
    <w:p w:rsidR="00FE6826" w:rsidRPr="00FE6826" w:rsidRDefault="00FE6826" w:rsidP="00B263B8">
      <w:pPr>
        <w:pStyle w:val="SdaVar"/>
      </w:pPr>
      <w:r w:rsidRPr="00FE6826">
        <w:t xml:space="preserve">        Median = 1                    Variance = .197</w:t>
      </w:r>
    </w:p>
    <w:p w:rsidR="00FE6826" w:rsidRPr="00FE6826" w:rsidRDefault="00FE6826" w:rsidP="00B263B8">
      <w:pPr>
        <w:pStyle w:val="SdaVar"/>
      </w:pPr>
    </w:p>
    <w:p w:rsidR="00FE6826" w:rsidRPr="00FE6826" w:rsidRDefault="00FE6826" w:rsidP="00B263B8">
      <w:pPr>
        <w:pStyle w:val="SdaVar"/>
      </w:pPr>
      <w:r w:rsidRPr="00FE6826">
        <w:t xml:space="preserve">        (Based on 8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61-36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8" w:name="_Toc311811323"/>
      <w:r w:rsidRPr="00B263B8">
        <w:rPr>
          <w:b/>
        </w:rPr>
        <w:t>married</w:t>
      </w:r>
      <w:r w:rsidRPr="00FE6826">
        <w:t>: Marital status</w:t>
      </w:r>
      <w:bookmarkEnd w:id="98"/>
    </w:p>
    <w:p w:rsidR="00FE6826" w:rsidRPr="00FE6826" w:rsidRDefault="00FE6826" w:rsidP="00B263B8">
      <w:pPr>
        <w:pStyle w:val="SdaVar"/>
      </w:pPr>
    </w:p>
    <w:p w:rsidR="00FE6826" w:rsidRPr="00FE6826" w:rsidRDefault="00FE6826" w:rsidP="00B263B8">
      <w:pPr>
        <w:pStyle w:val="SdaVar"/>
      </w:pPr>
      <w:r w:rsidRPr="00FE6826">
        <w:t xml:space="preserve">        Are you married, divorced, separated, widowed, or singl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0.2   60.0    600      1  Married</w:t>
      </w:r>
    </w:p>
    <w:p w:rsidR="00FE6826" w:rsidRPr="00FE6826" w:rsidRDefault="00FE6826" w:rsidP="00B263B8">
      <w:pPr>
        <w:pStyle w:val="SdaVar"/>
      </w:pPr>
      <w:r w:rsidRPr="00FE6826">
        <w:t xml:space="preserve">         10.1   10.1    101      2  Divorced</w:t>
      </w:r>
    </w:p>
    <w:p w:rsidR="00FE6826" w:rsidRPr="00FE6826" w:rsidRDefault="00FE6826" w:rsidP="00B263B8">
      <w:pPr>
        <w:pStyle w:val="SdaVar"/>
      </w:pPr>
      <w:r w:rsidRPr="00FE6826">
        <w:t xml:space="preserve">          1.3    1.3     13      3  Separated</w:t>
      </w:r>
    </w:p>
    <w:p w:rsidR="00FE6826" w:rsidRPr="00FE6826" w:rsidRDefault="00FE6826" w:rsidP="00B263B8">
      <w:pPr>
        <w:pStyle w:val="SdaVar"/>
      </w:pPr>
      <w:r w:rsidRPr="00FE6826">
        <w:t xml:space="preserve">          6.3    6.3     63      4  Widowed</w:t>
      </w:r>
    </w:p>
    <w:p w:rsidR="00FE6826" w:rsidRPr="00FE6826" w:rsidRDefault="00FE6826" w:rsidP="00B263B8">
      <w:pPr>
        <w:pStyle w:val="SdaVar"/>
      </w:pPr>
      <w:r w:rsidRPr="00FE6826">
        <w:t xml:space="preserve">         21.6   21.5    215      5  Single</w:t>
      </w:r>
    </w:p>
    <w:p w:rsidR="00FE6826" w:rsidRPr="00FE6826" w:rsidRDefault="00FE6826" w:rsidP="00B263B8">
      <w:pPr>
        <w:pStyle w:val="SdaVar"/>
      </w:pPr>
      <w:r w:rsidRPr="00FE6826">
        <w:t xml:space="preserve">          0.4    0.4      4      6  Other (specify ...)</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201</w:t>
      </w:r>
    </w:p>
    <w:p w:rsidR="00FE6826" w:rsidRPr="00FE6826" w:rsidRDefault="00FE6826" w:rsidP="00B263B8">
      <w:pPr>
        <w:pStyle w:val="SdaVar"/>
      </w:pPr>
      <w:r w:rsidRPr="00FE6826">
        <w:t xml:space="preserve">        Max    = 6                    </w:t>
      </w:r>
      <w:proofErr w:type="spellStart"/>
      <w:r w:rsidRPr="00FE6826">
        <w:t>Std</w:t>
      </w:r>
      <w:proofErr w:type="spellEnd"/>
      <w:r w:rsidRPr="00FE6826">
        <w:t xml:space="preserve"> </w:t>
      </w:r>
      <w:proofErr w:type="spellStart"/>
      <w:r w:rsidRPr="00FE6826">
        <w:t>Dev</w:t>
      </w:r>
      <w:proofErr w:type="spellEnd"/>
      <w:r w:rsidRPr="00FE6826">
        <w:t xml:space="preserve">  = 1.685</w:t>
      </w:r>
    </w:p>
    <w:p w:rsidR="00FE6826" w:rsidRPr="00FE6826" w:rsidRDefault="00FE6826" w:rsidP="00B263B8">
      <w:pPr>
        <w:pStyle w:val="SdaVar"/>
      </w:pPr>
      <w:r w:rsidRPr="00FE6826">
        <w:t xml:space="preserve">        Median = 1                    Variance = 2.838</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63-36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9" w:name="_Toc311811324"/>
      <w:proofErr w:type="spellStart"/>
      <w:r w:rsidRPr="00B263B8">
        <w:rPr>
          <w:b/>
        </w:rPr>
        <w:t>ideo</w:t>
      </w:r>
      <w:proofErr w:type="spellEnd"/>
      <w:r w:rsidRPr="00FE6826">
        <w:t>: Social ideology</w:t>
      </w:r>
      <w:bookmarkEnd w:id="99"/>
    </w:p>
    <w:p w:rsidR="00FE6826" w:rsidRPr="00FE6826" w:rsidRDefault="00FE6826" w:rsidP="00B263B8">
      <w:pPr>
        <w:pStyle w:val="SdaVar"/>
      </w:pPr>
    </w:p>
    <w:p w:rsidR="00FE6826" w:rsidRPr="00FE6826" w:rsidRDefault="00FE6826" w:rsidP="00B263B8">
      <w:pPr>
        <w:pStyle w:val="SdaVar"/>
      </w:pPr>
      <w:r w:rsidRPr="00FE6826">
        <w:t xml:space="preserve">        When it comes to social issues, do you usually think of yourself as extremely</w:t>
      </w:r>
    </w:p>
    <w:p w:rsidR="00FE6826" w:rsidRPr="00FE6826" w:rsidRDefault="00FE6826" w:rsidP="00B263B8">
      <w:pPr>
        <w:pStyle w:val="SdaVar"/>
      </w:pPr>
      <w:r w:rsidRPr="00FE6826">
        <w:t xml:space="preserve">        liberal, liberal, slightly liberal, moderate or middle of the road, slightly</w:t>
      </w:r>
    </w:p>
    <w:p w:rsidR="00FE6826" w:rsidRPr="00FE6826" w:rsidRDefault="00FE6826" w:rsidP="00B263B8">
      <w:pPr>
        <w:pStyle w:val="SdaVar"/>
      </w:pPr>
      <w:r w:rsidRPr="00FE6826">
        <w:t xml:space="preserve">        conservative, conservative, or extremely conservativ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3    5.2     52      1  Extremely liberal</w:t>
      </w:r>
    </w:p>
    <w:p w:rsidR="00FE6826" w:rsidRPr="00FE6826" w:rsidRDefault="00FE6826" w:rsidP="00B263B8">
      <w:pPr>
        <w:pStyle w:val="SdaVar"/>
      </w:pPr>
      <w:r w:rsidRPr="00FE6826">
        <w:t xml:space="preserve">         14.4   14.2    142      2  Liberal</w:t>
      </w:r>
    </w:p>
    <w:p w:rsidR="00FE6826" w:rsidRPr="00FE6826" w:rsidRDefault="00FE6826" w:rsidP="00B263B8">
      <w:pPr>
        <w:pStyle w:val="SdaVar"/>
      </w:pPr>
      <w:r w:rsidRPr="00FE6826">
        <w:t xml:space="preserve">          8.0    7.9     79      3  Slightly liberal</w:t>
      </w:r>
    </w:p>
    <w:p w:rsidR="00FE6826" w:rsidRPr="00FE6826" w:rsidRDefault="00FE6826" w:rsidP="00B263B8">
      <w:pPr>
        <w:pStyle w:val="SdaVar"/>
      </w:pPr>
      <w:r w:rsidRPr="00FE6826">
        <w:t xml:space="preserve">         38.6   38.0    380      4  Moderate or middle of the road</w:t>
      </w:r>
    </w:p>
    <w:p w:rsidR="00FE6826" w:rsidRPr="00FE6826" w:rsidRDefault="00FE6826" w:rsidP="00B263B8">
      <w:pPr>
        <w:pStyle w:val="SdaVar"/>
      </w:pPr>
      <w:r w:rsidRPr="00FE6826">
        <w:t xml:space="preserve">         10.9   10.7    107      5  Slightly conservative</w:t>
      </w:r>
    </w:p>
    <w:p w:rsidR="00FE6826" w:rsidRPr="00FE6826" w:rsidRDefault="00FE6826" w:rsidP="00B263B8">
      <w:pPr>
        <w:pStyle w:val="SdaVar"/>
      </w:pPr>
      <w:r w:rsidRPr="00FE6826">
        <w:t xml:space="preserve">         16.5   16.3    163      6  Conservative</w:t>
      </w:r>
    </w:p>
    <w:p w:rsidR="00FE6826" w:rsidRPr="00FE6826" w:rsidRDefault="00FE6826" w:rsidP="00B263B8">
      <w:pPr>
        <w:pStyle w:val="SdaVar"/>
      </w:pPr>
      <w:r w:rsidRPr="00FE6826">
        <w:t xml:space="preserve">          6.3    6.2     62      7  Extremely conservative</w:t>
      </w:r>
    </w:p>
    <w:p w:rsidR="00FE6826" w:rsidRPr="00FE6826" w:rsidRDefault="00FE6826" w:rsidP="00B263B8">
      <w:pPr>
        <w:pStyle w:val="SdaVar"/>
      </w:pPr>
      <w:r w:rsidRPr="00FE6826">
        <w:t xml:space="preserve">                 1.2     12     </w:t>
      </w:r>
      <w:r w:rsidR="006652A2">
        <w:t xml:space="preserve"> 8</w:t>
      </w:r>
      <w:r w:rsidRPr="00FE6826">
        <w:t xml:space="preserve">  Do not know</w:t>
      </w:r>
    </w:p>
    <w:p w:rsidR="00FE6826" w:rsidRPr="00FE6826" w:rsidRDefault="00FE6826" w:rsidP="00B263B8">
      <w:pPr>
        <w:pStyle w:val="SdaVar"/>
      </w:pPr>
      <w:r w:rsidRPr="00FE6826">
        <w:t xml:space="preserve">                 0.3      3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102</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569</w:t>
      </w:r>
    </w:p>
    <w:p w:rsidR="00FE6826" w:rsidRPr="00FE6826" w:rsidRDefault="00FE6826" w:rsidP="00B263B8">
      <w:pPr>
        <w:pStyle w:val="SdaVar"/>
      </w:pPr>
      <w:r w:rsidRPr="00FE6826">
        <w:t xml:space="preserve">        Median = 4                    Variance = 2.461</w:t>
      </w:r>
    </w:p>
    <w:p w:rsidR="00FE6826" w:rsidRPr="00FE6826" w:rsidRDefault="00FE6826" w:rsidP="00B263B8">
      <w:pPr>
        <w:pStyle w:val="SdaVar"/>
      </w:pPr>
    </w:p>
    <w:p w:rsidR="00FE6826" w:rsidRPr="00FE6826" w:rsidRDefault="00FE6826" w:rsidP="00B263B8">
      <w:pPr>
        <w:pStyle w:val="SdaVar"/>
      </w:pPr>
      <w:r w:rsidRPr="00FE6826">
        <w:t xml:space="preserve">        (Based on 98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9</w:t>
      </w:r>
    </w:p>
    <w:p w:rsidR="00FE6826" w:rsidRPr="00FE6826" w:rsidRDefault="00FE6826" w:rsidP="00B263B8">
      <w:pPr>
        <w:pStyle w:val="SdaVar"/>
      </w:pPr>
      <w:r w:rsidRPr="00FE6826">
        <w:t xml:space="preserve">        Record/columns: 1/365-36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0" w:name="_Toc311811325"/>
      <w:r w:rsidRPr="00B263B8">
        <w:rPr>
          <w:b/>
        </w:rPr>
        <w:t>party</w:t>
      </w:r>
      <w:r w:rsidRPr="00FE6826">
        <w:t>: Political party</w:t>
      </w:r>
      <w:bookmarkEnd w:id="100"/>
    </w:p>
    <w:p w:rsidR="00FE6826" w:rsidRPr="00FE6826" w:rsidRDefault="00FE6826" w:rsidP="00B263B8">
      <w:pPr>
        <w:pStyle w:val="SdaVar"/>
      </w:pPr>
    </w:p>
    <w:p w:rsidR="00FE6826" w:rsidRPr="00FE6826" w:rsidRDefault="00FE6826" w:rsidP="00B263B8">
      <w:pPr>
        <w:pStyle w:val="SdaVar"/>
      </w:pPr>
      <w:r w:rsidRPr="00FE6826">
        <w:t xml:space="preserve">        Generally speaking, when it comes to political parties in the</w:t>
      </w:r>
    </w:p>
    <w:p w:rsidR="00FE6826" w:rsidRPr="00FE6826" w:rsidRDefault="00FE6826" w:rsidP="00B263B8">
      <w:pPr>
        <w:pStyle w:val="SdaVar"/>
      </w:pPr>
      <w:r w:rsidRPr="00FE6826">
        <w:t xml:space="preserve">        United States, how would you best describe yourself?</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7.7   17.4    174      1  Strong Democrat</w:t>
      </w:r>
    </w:p>
    <w:p w:rsidR="00FE6826" w:rsidRPr="00FE6826" w:rsidRDefault="00FE6826" w:rsidP="00B263B8">
      <w:pPr>
        <w:pStyle w:val="SdaVar"/>
      </w:pPr>
      <w:r w:rsidRPr="00FE6826">
        <w:t xml:space="preserve">         10.6   10.4    104      2  Not very strong Democrat</w:t>
      </w:r>
    </w:p>
    <w:p w:rsidR="00FE6826" w:rsidRPr="00FE6826" w:rsidRDefault="00FE6826" w:rsidP="00B263B8">
      <w:pPr>
        <w:pStyle w:val="SdaVar"/>
      </w:pPr>
      <w:r w:rsidRPr="00FE6826">
        <w:t xml:space="preserve">         11.2   11.0    110      3  Independent, close to Democrat</w:t>
      </w:r>
    </w:p>
    <w:p w:rsidR="00FE6826" w:rsidRPr="00FE6826" w:rsidRDefault="00FE6826" w:rsidP="00B263B8">
      <w:pPr>
        <w:pStyle w:val="SdaVar"/>
      </w:pPr>
      <w:r w:rsidRPr="00FE6826">
        <w:t xml:space="preserve">         25.6   25.1    251      4  Independent (close to Neither)</w:t>
      </w:r>
    </w:p>
    <w:p w:rsidR="00FE6826" w:rsidRPr="00FE6826" w:rsidRDefault="00FE6826" w:rsidP="00B263B8">
      <w:pPr>
        <w:pStyle w:val="SdaVar"/>
      </w:pPr>
      <w:r w:rsidRPr="00FE6826">
        <w:t xml:space="preserve">          9.0    8.8     88      5  Independent, close to Republican</w:t>
      </w:r>
    </w:p>
    <w:p w:rsidR="00FE6826" w:rsidRPr="00FE6826" w:rsidRDefault="00FE6826" w:rsidP="00B263B8">
      <w:pPr>
        <w:pStyle w:val="SdaVar"/>
      </w:pPr>
      <w:r w:rsidRPr="00FE6826">
        <w:t xml:space="preserve">          9.1    8.9     89      6  Not very strong Republican</w:t>
      </w:r>
    </w:p>
    <w:p w:rsidR="00FE6826" w:rsidRPr="00FE6826" w:rsidRDefault="00FE6826" w:rsidP="00B263B8">
      <w:pPr>
        <w:pStyle w:val="SdaVar"/>
      </w:pPr>
      <w:r w:rsidRPr="00FE6826">
        <w:t xml:space="preserve">         15.7   15.4    154      7  Strong Republican</w:t>
      </w:r>
    </w:p>
    <w:p w:rsidR="00FE6826" w:rsidRPr="00FE6826" w:rsidRDefault="00FE6826" w:rsidP="00B263B8">
      <w:pPr>
        <w:pStyle w:val="SdaVar"/>
      </w:pPr>
      <w:r w:rsidRPr="00FE6826">
        <w:t xml:space="preserve">          1.1    1.1     11      8  Other party affiliation (specify ...)</w:t>
      </w:r>
    </w:p>
    <w:p w:rsidR="00FE6826" w:rsidRPr="00FE6826" w:rsidRDefault="00FE6826" w:rsidP="00B263B8">
      <w:pPr>
        <w:pStyle w:val="SdaVar"/>
      </w:pPr>
      <w:r w:rsidRPr="00FE6826">
        <w:t xml:space="preserve">                 1.5     15     </w:t>
      </w:r>
      <w:r w:rsidR="006652A2">
        <w:t>88</w:t>
      </w:r>
      <w:r w:rsidRPr="00FE6826">
        <w:t xml:space="preserve">  Do not know</w:t>
      </w:r>
    </w:p>
    <w:p w:rsidR="00FE6826" w:rsidRPr="00FE6826" w:rsidRDefault="00FE6826" w:rsidP="00B263B8">
      <w:pPr>
        <w:pStyle w:val="SdaVar"/>
      </w:pPr>
      <w:r w:rsidRPr="00FE6826">
        <w:t xml:space="preserve">                 0.4      4     </w:t>
      </w:r>
      <w:r w:rsidR="006652A2">
        <w:t>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931</w:t>
      </w:r>
    </w:p>
    <w:p w:rsidR="00FE6826" w:rsidRPr="00FE6826" w:rsidRDefault="00FE6826" w:rsidP="00B263B8">
      <w:pPr>
        <w:pStyle w:val="SdaVar"/>
      </w:pPr>
      <w:r w:rsidRPr="00FE6826">
        <w:t xml:space="preserve">        Max    = 8                    </w:t>
      </w:r>
      <w:proofErr w:type="spellStart"/>
      <w:r w:rsidRPr="00FE6826">
        <w:t>Std</w:t>
      </w:r>
      <w:proofErr w:type="spellEnd"/>
      <w:r w:rsidRPr="00FE6826">
        <w:t xml:space="preserve"> </w:t>
      </w:r>
      <w:proofErr w:type="spellStart"/>
      <w:r w:rsidRPr="00FE6826">
        <w:t>Dev</w:t>
      </w:r>
      <w:proofErr w:type="spellEnd"/>
      <w:r w:rsidRPr="00FE6826">
        <w:t xml:space="preserve">  = 2.044</w:t>
      </w:r>
    </w:p>
    <w:p w:rsidR="00FE6826" w:rsidRPr="00FE6826" w:rsidRDefault="00FE6826" w:rsidP="00B263B8">
      <w:pPr>
        <w:pStyle w:val="SdaVar"/>
      </w:pPr>
      <w:r w:rsidRPr="00FE6826">
        <w:t xml:space="preserve">        Median = 4                    Variance = 4.177</w:t>
      </w:r>
    </w:p>
    <w:p w:rsidR="00FE6826" w:rsidRPr="00FE6826" w:rsidRDefault="00FE6826" w:rsidP="00B263B8">
      <w:pPr>
        <w:pStyle w:val="SdaVar"/>
      </w:pPr>
    </w:p>
    <w:p w:rsidR="00FE6826" w:rsidRPr="00FE6826" w:rsidRDefault="00FE6826" w:rsidP="00B263B8">
      <w:pPr>
        <w:pStyle w:val="SdaVar"/>
      </w:pPr>
      <w:r w:rsidRPr="00FE6826">
        <w:t xml:space="preserve">        (Based on 98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8,99</w:t>
      </w:r>
    </w:p>
    <w:p w:rsidR="00FE6826" w:rsidRPr="00FE6826" w:rsidRDefault="00FE6826" w:rsidP="00B263B8">
      <w:pPr>
        <w:pStyle w:val="SdaVar"/>
      </w:pPr>
      <w:r w:rsidRPr="00FE6826">
        <w:t xml:space="preserve">        Record/columns: 1/367-36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1" w:name="_Toc311811326"/>
      <w:proofErr w:type="spellStart"/>
      <w:r w:rsidRPr="00B263B8">
        <w:rPr>
          <w:b/>
        </w:rPr>
        <w:t>educ</w:t>
      </w:r>
      <w:proofErr w:type="spellEnd"/>
      <w:r w:rsidRPr="00FE6826">
        <w:t>: Education level</w:t>
      </w:r>
      <w:bookmarkEnd w:id="101"/>
    </w:p>
    <w:p w:rsidR="00FE6826" w:rsidRPr="00FE6826" w:rsidRDefault="00FE6826" w:rsidP="00B263B8">
      <w:pPr>
        <w:pStyle w:val="SdaVar"/>
      </w:pPr>
    </w:p>
    <w:p w:rsidR="00FE6826" w:rsidRPr="00FE6826" w:rsidRDefault="00FE6826" w:rsidP="00B263B8">
      <w:pPr>
        <w:pStyle w:val="SdaVar"/>
      </w:pPr>
      <w:r w:rsidRPr="00FE6826">
        <w:t xml:space="preserve">        What is the last grade or class that you completed in school?</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0    1.0     10      1  None or grades 1-8</w:t>
      </w:r>
    </w:p>
    <w:p w:rsidR="00FE6826" w:rsidRPr="00FE6826" w:rsidRDefault="00FE6826" w:rsidP="00B263B8">
      <w:pPr>
        <w:pStyle w:val="SdaVar"/>
      </w:pPr>
      <w:r w:rsidRPr="00FE6826">
        <w:t xml:space="preserve">          3.7    3.7     37      2  High school incomplete (grades 9-11)</w:t>
      </w:r>
    </w:p>
    <w:p w:rsidR="00FE6826" w:rsidRPr="00FE6826" w:rsidRDefault="00FE6826" w:rsidP="00B263B8">
      <w:pPr>
        <w:pStyle w:val="SdaVar"/>
      </w:pPr>
      <w:r w:rsidRPr="00FE6826">
        <w:t xml:space="preserve">         19.5   19.4    194      3  High school graduate (grade 12 or GED certificate)</w:t>
      </w:r>
    </w:p>
    <w:p w:rsidR="00FE6826" w:rsidRPr="00FE6826" w:rsidRDefault="00FE6826" w:rsidP="00B263B8">
      <w:pPr>
        <w:pStyle w:val="SdaVar"/>
      </w:pPr>
      <w:r w:rsidRPr="00FE6826">
        <w:t xml:space="preserve">          4.8    4.8     48      4  Technical, trade, or vocational school after high school</w:t>
      </w:r>
    </w:p>
    <w:p w:rsidR="00FE6826" w:rsidRPr="00FE6826" w:rsidRDefault="00FE6826" w:rsidP="00B263B8">
      <w:pPr>
        <w:pStyle w:val="SdaVar"/>
      </w:pPr>
      <w:r w:rsidRPr="00FE6826">
        <w:t xml:space="preserve">         23.0   22.9    229      5  Some college, no 4-year degree (including 2 year Associate Degree)</w:t>
      </w:r>
    </w:p>
    <w:p w:rsidR="00FE6826" w:rsidRPr="00FE6826" w:rsidRDefault="00FE6826" w:rsidP="00B263B8">
      <w:pPr>
        <w:pStyle w:val="SdaVar"/>
      </w:pPr>
      <w:r w:rsidRPr="00FE6826">
        <w:t xml:space="preserve">         26.3   26.2    262      6  College graduate (BS, BA, or other 4-year degree)</w:t>
      </w:r>
    </w:p>
    <w:p w:rsidR="00FE6826" w:rsidRPr="00FE6826" w:rsidRDefault="00FE6826" w:rsidP="00B263B8">
      <w:pPr>
        <w:pStyle w:val="SdaVar"/>
      </w:pPr>
      <w:r w:rsidRPr="00FE6826">
        <w:t xml:space="preserve">         21.7   21.6    216      7  Post-graduate training or professional schooling after college</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5.107</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1.563</w:t>
      </w:r>
    </w:p>
    <w:p w:rsidR="00FE6826" w:rsidRPr="00FE6826" w:rsidRDefault="00FE6826" w:rsidP="00B263B8">
      <w:pPr>
        <w:pStyle w:val="SdaVar"/>
      </w:pPr>
      <w:r w:rsidRPr="00FE6826">
        <w:t xml:space="preserve">        Median = 5                    Variance = 2.444</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69-37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2" w:name="_Toc311811327"/>
      <w:proofErr w:type="spellStart"/>
      <w:r w:rsidRPr="00B263B8">
        <w:rPr>
          <w:b/>
        </w:rPr>
        <w:t>ownrent</w:t>
      </w:r>
      <w:proofErr w:type="spellEnd"/>
      <w:r w:rsidRPr="00FE6826">
        <w:t>: Home ownership</w:t>
      </w:r>
      <w:bookmarkEnd w:id="102"/>
    </w:p>
    <w:p w:rsidR="00FE6826" w:rsidRPr="00FE6826" w:rsidRDefault="00FE6826" w:rsidP="00B263B8">
      <w:pPr>
        <w:pStyle w:val="SdaVar"/>
      </w:pPr>
    </w:p>
    <w:p w:rsidR="00FE6826" w:rsidRPr="00FE6826" w:rsidRDefault="00FE6826" w:rsidP="00B263B8">
      <w:pPr>
        <w:pStyle w:val="SdaVar"/>
      </w:pPr>
      <w:r w:rsidRPr="00FE6826">
        <w:t xml:space="preserve">        Do you own or rent the place where you live now?</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0.3   70.0    700      1  Own</w:t>
      </w:r>
    </w:p>
    <w:p w:rsidR="00FE6826" w:rsidRPr="00FE6826" w:rsidRDefault="00FE6826" w:rsidP="00B263B8">
      <w:pPr>
        <w:pStyle w:val="SdaVar"/>
      </w:pPr>
      <w:r w:rsidRPr="00FE6826">
        <w:t xml:space="preserve">         26.0   25.9    259      2  Rent</w:t>
      </w:r>
    </w:p>
    <w:p w:rsidR="00FE6826" w:rsidRPr="00FE6826" w:rsidRDefault="00FE6826" w:rsidP="00B263B8">
      <w:pPr>
        <w:pStyle w:val="SdaVar"/>
      </w:pPr>
      <w:r w:rsidRPr="00FE6826">
        <w:t xml:space="preserve">          3.7    3.7     37      3  Live there rent-free</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334</w:t>
      </w:r>
    </w:p>
    <w:p w:rsidR="00FE6826" w:rsidRPr="00FE6826" w:rsidRDefault="00FE6826" w:rsidP="00B263B8">
      <w:pPr>
        <w:pStyle w:val="SdaVar"/>
      </w:pPr>
      <w:r w:rsidRPr="00FE6826">
        <w:t xml:space="preserve">        Max    = 3                    </w:t>
      </w:r>
      <w:proofErr w:type="spellStart"/>
      <w:r w:rsidRPr="00FE6826">
        <w:t>Std</w:t>
      </w:r>
      <w:proofErr w:type="spellEnd"/>
      <w:r w:rsidRPr="00FE6826">
        <w:t xml:space="preserve"> </w:t>
      </w:r>
      <w:proofErr w:type="spellStart"/>
      <w:r w:rsidRPr="00FE6826">
        <w:t>Dev</w:t>
      </w:r>
      <w:proofErr w:type="spellEnd"/>
      <w:r w:rsidRPr="00FE6826">
        <w:t xml:space="preserve">  =  .545</w:t>
      </w:r>
    </w:p>
    <w:p w:rsidR="00FE6826" w:rsidRPr="00FE6826" w:rsidRDefault="00FE6826" w:rsidP="00B263B8">
      <w:pPr>
        <w:pStyle w:val="SdaVar"/>
      </w:pPr>
      <w:r w:rsidRPr="00FE6826">
        <w:t xml:space="preserve">        Median = 1                    Variance =  .297</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71-37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3" w:name="_Toc311811328"/>
      <w:proofErr w:type="spellStart"/>
      <w:r w:rsidRPr="00B263B8">
        <w:rPr>
          <w:b/>
        </w:rPr>
        <w:t>ph_totl</w:t>
      </w:r>
      <w:proofErr w:type="spellEnd"/>
      <w:r w:rsidRPr="00FE6826">
        <w:t>: # phones for household</w:t>
      </w:r>
      <w:bookmarkEnd w:id="103"/>
    </w:p>
    <w:p w:rsidR="00FE6826" w:rsidRPr="00FE6826" w:rsidRDefault="00FE6826" w:rsidP="00B263B8">
      <w:pPr>
        <w:pStyle w:val="SdaVar"/>
      </w:pPr>
    </w:p>
    <w:p w:rsidR="00FE6826" w:rsidRPr="00FE6826" w:rsidRDefault="00FE6826" w:rsidP="00B263B8">
      <w:pPr>
        <w:pStyle w:val="SdaVar"/>
      </w:pPr>
      <w:r w:rsidRPr="00FE6826">
        <w:t xml:space="preserve">        How many different phone numbers can be used to reach your household?</w:t>
      </w:r>
    </w:p>
    <w:p w:rsidR="00FE6826" w:rsidRPr="00FE6826" w:rsidRDefault="00FE6826" w:rsidP="00B263B8">
      <w:pPr>
        <w:pStyle w:val="SdaVar"/>
      </w:pPr>
      <w:r w:rsidRPr="00FE6826">
        <w:t xml:space="preserve">        Please include both cell phones and traditional land-line phone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7.5   17.4    174      1</w:t>
      </w:r>
    </w:p>
    <w:p w:rsidR="00FE6826" w:rsidRPr="00FE6826" w:rsidRDefault="00FE6826" w:rsidP="00B263B8">
      <w:pPr>
        <w:pStyle w:val="SdaVar"/>
      </w:pPr>
      <w:r w:rsidRPr="00FE6826">
        <w:t xml:space="preserve">         30.0   29.8    298      2</w:t>
      </w:r>
    </w:p>
    <w:p w:rsidR="00FE6826" w:rsidRPr="00FE6826" w:rsidRDefault="00FE6826" w:rsidP="00B263B8">
      <w:pPr>
        <w:pStyle w:val="SdaVar"/>
      </w:pPr>
      <w:r w:rsidRPr="00FE6826">
        <w:t xml:space="preserve">         26.3   26.1    261      3</w:t>
      </w:r>
    </w:p>
    <w:p w:rsidR="00FE6826" w:rsidRPr="00FE6826" w:rsidRDefault="00FE6826" w:rsidP="00B263B8">
      <w:pPr>
        <w:pStyle w:val="SdaVar"/>
      </w:pPr>
      <w:r w:rsidRPr="00FE6826">
        <w:t xml:space="preserve">         13.9   13.8    138      4</w:t>
      </w:r>
    </w:p>
    <w:p w:rsidR="00FE6826" w:rsidRPr="00FE6826" w:rsidRDefault="00FE6826" w:rsidP="00B263B8">
      <w:pPr>
        <w:pStyle w:val="SdaVar"/>
      </w:pPr>
      <w:r w:rsidRPr="00FE6826">
        <w:t xml:space="preserve">          6.6    6.6     66      5</w:t>
      </w:r>
    </w:p>
    <w:p w:rsidR="00FE6826" w:rsidRPr="00FE6826" w:rsidRDefault="00FE6826" w:rsidP="00B263B8">
      <w:pPr>
        <w:pStyle w:val="SdaVar"/>
      </w:pPr>
      <w:r w:rsidRPr="00FE6826">
        <w:t xml:space="preserve">          3.7    3.7     37      6</w:t>
      </w:r>
    </w:p>
    <w:p w:rsidR="00FE6826" w:rsidRPr="00FE6826" w:rsidRDefault="00FE6826" w:rsidP="00B263B8">
      <w:pPr>
        <w:pStyle w:val="SdaVar"/>
      </w:pPr>
      <w:r w:rsidRPr="00FE6826">
        <w:t xml:space="preserve">          1.2    1.2     12      7</w:t>
      </w:r>
    </w:p>
    <w:p w:rsidR="00FE6826" w:rsidRPr="00FE6826" w:rsidRDefault="00FE6826" w:rsidP="00B263B8">
      <w:pPr>
        <w:pStyle w:val="SdaVar"/>
      </w:pPr>
      <w:r w:rsidRPr="00FE6826">
        <w:t xml:space="preserve">          0.6    0.6      6      8</w:t>
      </w:r>
    </w:p>
    <w:p w:rsidR="00FE6826" w:rsidRPr="00FE6826" w:rsidRDefault="00FE6826" w:rsidP="00B263B8">
      <w:pPr>
        <w:pStyle w:val="SdaVar"/>
      </w:pPr>
      <w:r w:rsidRPr="00FE6826">
        <w:t xml:space="preserve">          0.2    0.2      2     10</w:t>
      </w:r>
    </w:p>
    <w:p w:rsidR="00FE6826" w:rsidRPr="00FE6826" w:rsidRDefault="00FE6826" w:rsidP="00B263B8">
      <w:pPr>
        <w:pStyle w:val="SdaVar"/>
      </w:pPr>
      <w:r w:rsidRPr="00FE6826">
        <w:t xml:space="preserve">                 0.6      6     </w:t>
      </w:r>
      <w:r w:rsidR="006652A2">
        <w:t>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826</w:t>
      </w:r>
    </w:p>
    <w:p w:rsidR="00FE6826" w:rsidRPr="00FE6826" w:rsidRDefault="00FE6826" w:rsidP="00B263B8">
      <w:pPr>
        <w:pStyle w:val="SdaVar"/>
      </w:pPr>
      <w:r w:rsidRPr="00FE6826">
        <w:t xml:space="preserve">        Max    = 10                   </w:t>
      </w:r>
      <w:proofErr w:type="spellStart"/>
      <w:r w:rsidRPr="00FE6826">
        <w:t>Std</w:t>
      </w:r>
      <w:proofErr w:type="spellEnd"/>
      <w:r w:rsidRPr="00FE6826">
        <w:t xml:space="preserve"> </w:t>
      </w:r>
      <w:proofErr w:type="spellStart"/>
      <w:r w:rsidRPr="00FE6826">
        <w:t>Dev</w:t>
      </w:r>
      <w:proofErr w:type="spellEnd"/>
      <w:r w:rsidRPr="00FE6826">
        <w:t xml:space="preserve">  = 1.468</w:t>
      </w:r>
    </w:p>
    <w:p w:rsidR="00FE6826" w:rsidRPr="00FE6826" w:rsidRDefault="00FE6826" w:rsidP="00B263B8">
      <w:pPr>
        <w:pStyle w:val="SdaVar"/>
      </w:pPr>
      <w:r w:rsidRPr="00FE6826">
        <w:t xml:space="preserve">        Median =  3                   Variance = 2.154</w:t>
      </w:r>
    </w:p>
    <w:p w:rsidR="00FE6826" w:rsidRPr="00FE6826" w:rsidRDefault="00FE6826" w:rsidP="00B263B8">
      <w:pPr>
        <w:pStyle w:val="SdaVar"/>
      </w:pPr>
    </w:p>
    <w:p w:rsidR="00FE6826" w:rsidRPr="00FE6826" w:rsidRDefault="00FE6826" w:rsidP="00B263B8">
      <w:pPr>
        <w:pStyle w:val="SdaVar"/>
      </w:pPr>
      <w:r w:rsidRPr="00FE6826">
        <w:t xml:space="preserve">        (Based on 994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9</w:t>
      </w:r>
    </w:p>
    <w:p w:rsidR="00FE6826" w:rsidRPr="00FE6826" w:rsidRDefault="00FE6826" w:rsidP="00B263B8">
      <w:pPr>
        <w:pStyle w:val="SdaVar"/>
      </w:pPr>
      <w:r w:rsidRPr="00FE6826">
        <w:t xml:space="preserve">        Record/columns: 1/373-37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4" w:name="_Toc311811329"/>
      <w:proofErr w:type="spellStart"/>
      <w:r w:rsidRPr="00B263B8">
        <w:rPr>
          <w:b/>
        </w:rPr>
        <w:t>ph_cell</w:t>
      </w:r>
      <w:proofErr w:type="spellEnd"/>
      <w:r w:rsidRPr="00FE6826">
        <w:t>: Cell/Land-line for survey</w:t>
      </w:r>
      <w:bookmarkEnd w:id="104"/>
    </w:p>
    <w:p w:rsidR="00FE6826" w:rsidRPr="00FE6826" w:rsidRDefault="00FE6826" w:rsidP="00B263B8">
      <w:pPr>
        <w:pStyle w:val="SdaVar"/>
      </w:pPr>
    </w:p>
    <w:p w:rsidR="00FE6826" w:rsidRPr="00FE6826" w:rsidRDefault="00FE6826" w:rsidP="00B263B8">
      <w:pPr>
        <w:pStyle w:val="SdaVar"/>
      </w:pPr>
      <w:r w:rsidRPr="00FE6826">
        <w:t xml:space="preserve">        And the phone that we're speaking on right now, is it a traditional</w:t>
      </w:r>
    </w:p>
    <w:p w:rsidR="00FE6826" w:rsidRPr="00FE6826" w:rsidRDefault="00FE6826" w:rsidP="00B263B8">
      <w:pPr>
        <w:pStyle w:val="SdaVar"/>
      </w:pPr>
      <w:r w:rsidRPr="00FE6826">
        <w:t xml:space="preserve">        land-line phone or is it a cell phone?</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0.8   70.5    705      1  Land-line</w:t>
      </w:r>
    </w:p>
    <w:p w:rsidR="00FE6826" w:rsidRPr="00FE6826" w:rsidRDefault="00FE6826" w:rsidP="00B263B8">
      <w:pPr>
        <w:pStyle w:val="SdaVar"/>
      </w:pPr>
      <w:r w:rsidRPr="00FE6826">
        <w:t xml:space="preserve">         29.2   29.1    291      2  Cell</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292</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455</w:t>
      </w:r>
    </w:p>
    <w:p w:rsidR="00FE6826" w:rsidRPr="00FE6826" w:rsidRDefault="00FE6826" w:rsidP="00B263B8">
      <w:pPr>
        <w:pStyle w:val="SdaVar"/>
      </w:pPr>
      <w:r w:rsidRPr="00FE6826">
        <w:t xml:space="preserve">        Median = 1                    Variance =  .207</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75-37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5" w:name="_Toc311811330"/>
      <w:proofErr w:type="spellStart"/>
      <w:r w:rsidRPr="00B263B8">
        <w:rPr>
          <w:b/>
        </w:rPr>
        <w:t>hisp</w:t>
      </w:r>
      <w:proofErr w:type="spellEnd"/>
      <w:r w:rsidRPr="00FE6826">
        <w:t>: Hispanic or Latino</w:t>
      </w:r>
      <w:bookmarkEnd w:id="105"/>
    </w:p>
    <w:p w:rsidR="00FE6826" w:rsidRPr="00FE6826" w:rsidRDefault="00FE6826" w:rsidP="00B263B8">
      <w:pPr>
        <w:pStyle w:val="SdaVar"/>
      </w:pPr>
    </w:p>
    <w:p w:rsidR="00FE6826" w:rsidRPr="00FE6826" w:rsidRDefault="00FE6826" w:rsidP="00B263B8">
      <w:pPr>
        <w:pStyle w:val="SdaVar"/>
      </w:pPr>
      <w:r w:rsidRPr="00FE6826">
        <w:t xml:space="preserve">        Are you, yourself, of Hispanic origin or descent, such as Mexican,</w:t>
      </w:r>
    </w:p>
    <w:p w:rsidR="00FE6826" w:rsidRPr="00FE6826" w:rsidRDefault="00FE6826" w:rsidP="00B263B8">
      <w:pPr>
        <w:pStyle w:val="SdaVar"/>
      </w:pPr>
      <w:r w:rsidRPr="00FE6826">
        <w:t xml:space="preserve">        Puerto Rican, Cuban, or some other Spanish background?</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3.5   93.0    930      0  No</w:t>
      </w:r>
    </w:p>
    <w:p w:rsidR="00FE6826" w:rsidRPr="00FE6826" w:rsidRDefault="00FE6826" w:rsidP="00B263B8">
      <w:pPr>
        <w:pStyle w:val="SdaVar"/>
      </w:pPr>
      <w:r w:rsidRPr="00FE6826">
        <w:t xml:space="preserve">          6.5    6.5     65      1  Yes</w:t>
      </w:r>
    </w:p>
    <w:p w:rsidR="00FE6826" w:rsidRPr="00FE6826" w:rsidRDefault="00FE6826" w:rsidP="00B263B8">
      <w:pPr>
        <w:pStyle w:val="SdaVar"/>
      </w:pPr>
      <w:r w:rsidRPr="00FE6826">
        <w:t xml:space="preserve">                 0.5      5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065</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247</w:t>
      </w:r>
    </w:p>
    <w:p w:rsidR="00FE6826" w:rsidRPr="00FE6826" w:rsidRDefault="00FE6826" w:rsidP="00B263B8">
      <w:pPr>
        <w:pStyle w:val="SdaVar"/>
      </w:pPr>
      <w:r w:rsidRPr="00FE6826">
        <w:t xml:space="preserve">        Median = 0                    Variance = .061</w:t>
      </w:r>
    </w:p>
    <w:p w:rsidR="00FE6826" w:rsidRPr="00FE6826" w:rsidRDefault="00FE6826" w:rsidP="00B263B8">
      <w:pPr>
        <w:pStyle w:val="SdaVar"/>
      </w:pPr>
    </w:p>
    <w:p w:rsidR="00FE6826" w:rsidRPr="00FE6826" w:rsidRDefault="00FE6826" w:rsidP="00B263B8">
      <w:pPr>
        <w:pStyle w:val="SdaVar"/>
      </w:pPr>
      <w:r w:rsidRPr="00FE6826">
        <w:t xml:space="preserve">        (Based on 99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77-37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6" w:name="_Toc311811331"/>
      <w:proofErr w:type="spellStart"/>
      <w:r w:rsidRPr="00B263B8">
        <w:rPr>
          <w:b/>
        </w:rPr>
        <w:t>race@a</w:t>
      </w:r>
      <w:proofErr w:type="spellEnd"/>
      <w:r w:rsidRPr="00FE6826">
        <w:t>: White - Race</w:t>
      </w:r>
      <w:bookmarkEnd w:id="106"/>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White or Caucasia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5.6   15.5    155      0  No</w:t>
      </w:r>
    </w:p>
    <w:p w:rsidR="00FE6826" w:rsidRPr="00FE6826" w:rsidRDefault="00FE6826" w:rsidP="00B263B8">
      <w:pPr>
        <w:pStyle w:val="SdaVar"/>
      </w:pPr>
      <w:r w:rsidRPr="00FE6826">
        <w:t xml:space="preserve">         84.4   84.1    841      1  Yes</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844</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63</w:t>
      </w:r>
    </w:p>
    <w:p w:rsidR="00FE6826" w:rsidRPr="00FE6826" w:rsidRDefault="00FE6826" w:rsidP="00B263B8">
      <w:pPr>
        <w:pStyle w:val="SdaVar"/>
      </w:pPr>
      <w:r w:rsidRPr="00FE6826">
        <w:t xml:space="preserve">        Median = 1                    Variance = .132</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439-44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7" w:name="_Toc311811332"/>
      <w:proofErr w:type="spellStart"/>
      <w:r w:rsidRPr="00B263B8">
        <w:rPr>
          <w:b/>
        </w:rPr>
        <w:t>race@b</w:t>
      </w:r>
      <w:proofErr w:type="spellEnd"/>
      <w:r w:rsidRPr="00FE6826">
        <w:t>: African-American - Race</w:t>
      </w:r>
      <w:bookmarkEnd w:id="107"/>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Black or African-America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7.0   86.6    866      0  No</w:t>
      </w:r>
    </w:p>
    <w:p w:rsidR="00FE6826" w:rsidRPr="00FE6826" w:rsidRDefault="00FE6826" w:rsidP="00B263B8">
      <w:pPr>
        <w:pStyle w:val="SdaVar"/>
      </w:pPr>
      <w:r w:rsidRPr="00FE6826">
        <w:t xml:space="preserve">         13.0   12.9    129      1  Yes</w:t>
      </w:r>
    </w:p>
    <w:p w:rsidR="00FE6826" w:rsidRPr="00FE6826" w:rsidRDefault="00FE6826" w:rsidP="00B263B8">
      <w:pPr>
        <w:pStyle w:val="SdaVar"/>
      </w:pPr>
      <w:r w:rsidRPr="00FE6826">
        <w:t xml:space="preserve">                 0.5      5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30</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336</w:t>
      </w:r>
    </w:p>
    <w:p w:rsidR="00FE6826" w:rsidRPr="00FE6826" w:rsidRDefault="00FE6826" w:rsidP="00B263B8">
      <w:pPr>
        <w:pStyle w:val="SdaVar"/>
      </w:pPr>
      <w:r w:rsidRPr="00FE6826">
        <w:t xml:space="preserve">        Median = 0                    Variance = .113</w:t>
      </w:r>
    </w:p>
    <w:p w:rsidR="00FE6826" w:rsidRPr="00FE6826" w:rsidRDefault="00FE6826" w:rsidP="00B263B8">
      <w:pPr>
        <w:pStyle w:val="SdaVar"/>
      </w:pPr>
    </w:p>
    <w:p w:rsidR="00FE6826" w:rsidRPr="00FE6826" w:rsidRDefault="00FE6826" w:rsidP="00B263B8">
      <w:pPr>
        <w:pStyle w:val="SdaVar"/>
      </w:pPr>
      <w:r w:rsidRPr="00FE6826">
        <w:t xml:space="preserve">        (Based on 99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441-44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8" w:name="_Toc311811333"/>
      <w:proofErr w:type="spellStart"/>
      <w:r w:rsidRPr="00B263B8">
        <w:rPr>
          <w:b/>
        </w:rPr>
        <w:t>race@c</w:t>
      </w:r>
      <w:proofErr w:type="spellEnd"/>
      <w:r w:rsidRPr="00FE6826">
        <w:t>: Native American - Race</w:t>
      </w:r>
      <w:bookmarkEnd w:id="108"/>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American Indian, Aleut, Eskimo</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6.6   96.2    962      0  No</w:t>
      </w:r>
    </w:p>
    <w:p w:rsidR="00FE6826" w:rsidRPr="00FE6826" w:rsidRDefault="00FE6826" w:rsidP="00B263B8">
      <w:pPr>
        <w:pStyle w:val="SdaVar"/>
      </w:pPr>
      <w:r w:rsidRPr="00FE6826">
        <w:t xml:space="preserve">          3.4    3.4     34      1  Yes</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034</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182</w:t>
      </w:r>
    </w:p>
    <w:p w:rsidR="00FE6826" w:rsidRPr="00FE6826" w:rsidRDefault="00FE6826" w:rsidP="00B263B8">
      <w:pPr>
        <w:pStyle w:val="SdaVar"/>
      </w:pPr>
      <w:r w:rsidRPr="00FE6826">
        <w:t xml:space="preserve">        Median = 0                    Variance = .033</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443-44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9" w:name="_Toc311811334"/>
      <w:proofErr w:type="spellStart"/>
      <w:r w:rsidRPr="00B263B8">
        <w:rPr>
          <w:b/>
        </w:rPr>
        <w:t>race@d</w:t>
      </w:r>
      <w:proofErr w:type="spellEnd"/>
      <w:r w:rsidRPr="00FE6826">
        <w:t>: Asian - Race</w:t>
      </w:r>
      <w:bookmarkEnd w:id="109"/>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Asian or Pacific Islander</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6.6   96.2    962      0  No</w:t>
      </w:r>
    </w:p>
    <w:p w:rsidR="00FE6826" w:rsidRPr="00FE6826" w:rsidRDefault="00FE6826" w:rsidP="00B263B8">
      <w:pPr>
        <w:pStyle w:val="SdaVar"/>
      </w:pPr>
      <w:r w:rsidRPr="00FE6826">
        <w:t xml:space="preserve">          3.4    3.4     34      1  Yes</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034</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182</w:t>
      </w:r>
    </w:p>
    <w:p w:rsidR="00FE6826" w:rsidRPr="00FE6826" w:rsidRDefault="00FE6826" w:rsidP="00B263B8">
      <w:pPr>
        <w:pStyle w:val="SdaVar"/>
      </w:pPr>
      <w:r w:rsidRPr="00FE6826">
        <w:t xml:space="preserve">        Median = 0                    Variance = .033</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445-44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0" w:name="_Toc311811335"/>
      <w:proofErr w:type="spellStart"/>
      <w:r w:rsidRPr="00B263B8">
        <w:rPr>
          <w:b/>
        </w:rPr>
        <w:t>race@e</w:t>
      </w:r>
      <w:proofErr w:type="spellEnd"/>
      <w:r w:rsidRPr="00FE6826">
        <w:t>: Other - Race</w:t>
      </w:r>
      <w:bookmarkEnd w:id="110"/>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Other race (specify ...)</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9.8   99.3    993      0  No</w:t>
      </w:r>
    </w:p>
    <w:p w:rsidR="00FE6826" w:rsidRPr="00FE6826" w:rsidRDefault="00FE6826" w:rsidP="00B263B8">
      <w:pPr>
        <w:pStyle w:val="SdaVar"/>
      </w:pPr>
      <w:r w:rsidRPr="00FE6826">
        <w:t xml:space="preserve">          0.2    0.2      2      1  Yes</w:t>
      </w:r>
    </w:p>
    <w:p w:rsidR="00FE6826" w:rsidRPr="00FE6826" w:rsidRDefault="00FE6826" w:rsidP="00B263B8">
      <w:pPr>
        <w:pStyle w:val="SdaVar"/>
      </w:pPr>
      <w:r w:rsidRPr="00FE6826">
        <w:t xml:space="preserve">                 0.5      5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002</w:t>
      </w:r>
    </w:p>
    <w:p w:rsidR="00FE6826" w:rsidRPr="00FE6826" w:rsidRDefault="00FE6826" w:rsidP="00B263B8">
      <w:pPr>
        <w:pStyle w:val="SdaVar"/>
      </w:pPr>
      <w:r w:rsidRPr="00FE6826">
        <w:t xml:space="preserve">        Max    = 1                    </w:t>
      </w:r>
      <w:proofErr w:type="spellStart"/>
      <w:r w:rsidRPr="00FE6826">
        <w:t>Std</w:t>
      </w:r>
      <w:proofErr w:type="spellEnd"/>
      <w:r w:rsidRPr="00FE6826">
        <w:t xml:space="preserve"> </w:t>
      </w:r>
      <w:proofErr w:type="spellStart"/>
      <w:r w:rsidRPr="00FE6826">
        <w:t>Dev</w:t>
      </w:r>
      <w:proofErr w:type="spellEnd"/>
      <w:r w:rsidRPr="00FE6826">
        <w:t xml:space="preserve">  = .045</w:t>
      </w:r>
    </w:p>
    <w:p w:rsidR="00FE6826" w:rsidRPr="00FE6826" w:rsidRDefault="00FE6826" w:rsidP="00B263B8">
      <w:pPr>
        <w:pStyle w:val="SdaVar"/>
      </w:pPr>
      <w:r w:rsidRPr="00FE6826">
        <w:t xml:space="preserve">        Median = 0                    Variance = .002</w:t>
      </w:r>
    </w:p>
    <w:p w:rsidR="00FE6826" w:rsidRPr="00FE6826" w:rsidRDefault="00FE6826" w:rsidP="00B263B8">
      <w:pPr>
        <w:pStyle w:val="SdaVar"/>
      </w:pPr>
    </w:p>
    <w:p w:rsidR="00FE6826" w:rsidRPr="00FE6826" w:rsidRDefault="00FE6826" w:rsidP="00B263B8">
      <w:pPr>
        <w:pStyle w:val="SdaVar"/>
      </w:pPr>
      <w:r w:rsidRPr="00FE6826">
        <w:t xml:space="preserve">        (Based on 99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447-44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1" w:name="_Toc311811336"/>
      <w:proofErr w:type="spellStart"/>
      <w:r w:rsidRPr="00B263B8">
        <w:rPr>
          <w:b/>
        </w:rPr>
        <w:t>relig</w:t>
      </w:r>
      <w:proofErr w:type="spellEnd"/>
      <w:r w:rsidRPr="00FE6826">
        <w:t>: Religious affiliation</w:t>
      </w:r>
      <w:bookmarkEnd w:id="111"/>
    </w:p>
    <w:p w:rsidR="00FE6826" w:rsidRPr="00FE6826" w:rsidRDefault="00FE6826" w:rsidP="00B263B8">
      <w:pPr>
        <w:pStyle w:val="SdaVar"/>
      </w:pPr>
    </w:p>
    <w:p w:rsidR="00FE6826" w:rsidRPr="00FE6826" w:rsidRDefault="00FE6826" w:rsidP="00B263B8">
      <w:pPr>
        <w:pStyle w:val="SdaVar"/>
      </w:pPr>
      <w:r w:rsidRPr="00FE6826">
        <w:t xml:space="preserve">        What is your religious preference?  Is it Protestant, Catholic,</w:t>
      </w:r>
    </w:p>
    <w:p w:rsidR="00FE6826" w:rsidRPr="00FE6826" w:rsidRDefault="00FE6826" w:rsidP="00B263B8">
      <w:pPr>
        <w:pStyle w:val="SdaVar"/>
      </w:pPr>
      <w:r w:rsidRPr="00FE6826">
        <w:t xml:space="preserve">        Christian Orthodox, Jewish, Muslim, some other religion or no religion?</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7.3   46.4    464      1  Protestant</w:t>
      </w:r>
    </w:p>
    <w:p w:rsidR="00FE6826" w:rsidRPr="00FE6826" w:rsidRDefault="00FE6826" w:rsidP="00B263B8">
      <w:pPr>
        <w:pStyle w:val="SdaVar"/>
      </w:pPr>
      <w:r w:rsidRPr="00FE6826">
        <w:t xml:space="preserve">         23.1   22.6    226      2  Catholic</w:t>
      </w:r>
    </w:p>
    <w:p w:rsidR="00FE6826" w:rsidRPr="00FE6826" w:rsidRDefault="00FE6826" w:rsidP="00B263B8">
      <w:pPr>
        <w:pStyle w:val="SdaVar"/>
      </w:pPr>
      <w:r w:rsidRPr="00FE6826">
        <w:t xml:space="preserve">          4.0    3.9     39      3  Christian Orthodox</w:t>
      </w:r>
    </w:p>
    <w:p w:rsidR="00FE6826" w:rsidRPr="00FE6826" w:rsidRDefault="00FE6826" w:rsidP="00B263B8">
      <w:pPr>
        <w:pStyle w:val="SdaVar"/>
      </w:pPr>
      <w:r w:rsidRPr="00FE6826">
        <w:t xml:space="preserve">          2.3    2.3     23      4  Jewish</w:t>
      </w:r>
    </w:p>
    <w:p w:rsidR="00FE6826" w:rsidRPr="00FE6826" w:rsidRDefault="00FE6826" w:rsidP="00B263B8">
      <w:pPr>
        <w:pStyle w:val="SdaVar"/>
      </w:pPr>
      <w:r w:rsidRPr="00FE6826">
        <w:t xml:space="preserve">          0.9    0.9      9      5  Muslim</w:t>
      </w:r>
    </w:p>
    <w:p w:rsidR="00FE6826" w:rsidRPr="00FE6826" w:rsidRDefault="00FE6826" w:rsidP="00B263B8">
      <w:pPr>
        <w:pStyle w:val="SdaVar"/>
      </w:pPr>
      <w:r w:rsidRPr="00FE6826">
        <w:t xml:space="preserve">          2.6    2.5     25      6  Other non-Christian religion (specify ...)</w:t>
      </w:r>
    </w:p>
    <w:p w:rsidR="00FE6826" w:rsidRPr="00FE6826" w:rsidRDefault="00FE6826" w:rsidP="00B263B8">
      <w:pPr>
        <w:pStyle w:val="SdaVar"/>
      </w:pPr>
      <w:r w:rsidRPr="00FE6826">
        <w:t xml:space="preserve">         19.8   19.4    194      7  No religion / Atheist / Agnostic</w:t>
      </w:r>
    </w:p>
    <w:p w:rsidR="00FE6826" w:rsidRPr="00FE6826" w:rsidRDefault="00FE6826" w:rsidP="00B263B8">
      <w:pPr>
        <w:pStyle w:val="SdaVar"/>
      </w:pPr>
      <w:r w:rsidRPr="00FE6826">
        <w:t xml:space="preserve">                 0.6      6     </w:t>
      </w:r>
      <w:r w:rsidR="006652A2">
        <w:t xml:space="preserve"> 8</w:t>
      </w:r>
      <w:r w:rsidRPr="00FE6826">
        <w:t xml:space="preserve">  Do not know</w:t>
      </w:r>
    </w:p>
    <w:p w:rsidR="00FE6826" w:rsidRPr="00FE6826" w:rsidRDefault="00FE6826" w:rsidP="00B263B8">
      <w:pPr>
        <w:pStyle w:val="SdaVar"/>
      </w:pPr>
      <w:r w:rsidRPr="00FE6826">
        <w:t xml:space="preserve">                 1.4     1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733</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2.349</w:t>
      </w:r>
    </w:p>
    <w:p w:rsidR="00FE6826" w:rsidRPr="00FE6826" w:rsidRDefault="00FE6826" w:rsidP="00B263B8">
      <w:pPr>
        <w:pStyle w:val="SdaVar"/>
      </w:pPr>
      <w:r w:rsidRPr="00FE6826">
        <w:t xml:space="preserve">        Median = 2                    Variance = 5.516</w:t>
      </w:r>
    </w:p>
    <w:p w:rsidR="00FE6826" w:rsidRPr="00FE6826" w:rsidRDefault="00FE6826" w:rsidP="00B263B8">
      <w:pPr>
        <w:pStyle w:val="SdaVar"/>
      </w:pPr>
    </w:p>
    <w:p w:rsidR="00FE6826" w:rsidRPr="00FE6826" w:rsidRDefault="00FE6826" w:rsidP="00B263B8">
      <w:pPr>
        <w:pStyle w:val="SdaVar"/>
      </w:pPr>
      <w:r w:rsidRPr="00FE6826">
        <w:t xml:space="preserve">        (Based on 98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9</w:t>
      </w:r>
    </w:p>
    <w:p w:rsidR="00FE6826" w:rsidRPr="00FE6826" w:rsidRDefault="00FE6826" w:rsidP="00B263B8">
      <w:pPr>
        <w:pStyle w:val="SdaVar"/>
      </w:pPr>
      <w:r w:rsidRPr="00FE6826">
        <w:t xml:space="preserve">        Record/columns: 1/449-45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2" w:name="_Toc311811337"/>
      <w:r w:rsidRPr="00B263B8">
        <w:rPr>
          <w:b/>
        </w:rPr>
        <w:t>church</w:t>
      </w:r>
      <w:r w:rsidRPr="00FE6826">
        <w:t>: How often attend religious services</w:t>
      </w:r>
      <w:bookmarkEnd w:id="112"/>
    </w:p>
    <w:p w:rsidR="00FE6826" w:rsidRPr="00FE6826" w:rsidRDefault="00FE6826" w:rsidP="00B263B8">
      <w:pPr>
        <w:pStyle w:val="SdaVar"/>
      </w:pPr>
    </w:p>
    <w:p w:rsidR="00FE6826" w:rsidRPr="00FE6826" w:rsidRDefault="00FE6826" w:rsidP="00B263B8">
      <w:pPr>
        <w:pStyle w:val="SdaVar"/>
      </w:pPr>
      <w:r w:rsidRPr="00FE6826">
        <w:t xml:space="preserve">        Aside from weddings and funerals, how often do you attend religious</w:t>
      </w:r>
    </w:p>
    <w:p w:rsidR="00FE6826" w:rsidRPr="00FE6826" w:rsidRDefault="00FE6826" w:rsidP="00B263B8">
      <w:pPr>
        <w:pStyle w:val="SdaVar"/>
      </w:pPr>
      <w:r w:rsidRPr="00FE6826">
        <w:t xml:space="preserve">        services: more than once a week, once a week, once or twice a month,</w:t>
      </w:r>
    </w:p>
    <w:p w:rsidR="00FE6826" w:rsidRPr="00FE6826" w:rsidRDefault="00FE6826" w:rsidP="00B263B8">
      <w:pPr>
        <w:pStyle w:val="SdaVar"/>
      </w:pPr>
      <w:r w:rsidRPr="00FE6826">
        <w:t xml:space="preserve">        a few times a year, seldom or never?</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7    8.6     86      1  More than once a week</w:t>
      </w:r>
    </w:p>
    <w:p w:rsidR="00FE6826" w:rsidRPr="00FE6826" w:rsidRDefault="00FE6826" w:rsidP="00B263B8">
      <w:pPr>
        <w:pStyle w:val="SdaVar"/>
      </w:pPr>
      <w:r w:rsidRPr="00FE6826">
        <w:t xml:space="preserve">         27.8   27.5    275      2  Once a week</w:t>
      </w:r>
    </w:p>
    <w:p w:rsidR="00FE6826" w:rsidRPr="00FE6826" w:rsidRDefault="00FE6826" w:rsidP="00B263B8">
      <w:pPr>
        <w:pStyle w:val="SdaVar"/>
      </w:pPr>
      <w:r w:rsidRPr="00FE6826">
        <w:t xml:space="preserve">         16.4   16.2    162      3  Once or twice a month</w:t>
      </w:r>
    </w:p>
    <w:p w:rsidR="00FE6826" w:rsidRPr="00FE6826" w:rsidRDefault="00FE6826" w:rsidP="00B263B8">
      <w:pPr>
        <w:pStyle w:val="SdaVar"/>
      </w:pPr>
      <w:r w:rsidRPr="00FE6826">
        <w:t xml:space="preserve">         16.8   16.6    166      4  A few times a year</w:t>
      </w:r>
    </w:p>
    <w:p w:rsidR="00FE6826" w:rsidRPr="00FE6826" w:rsidRDefault="00FE6826" w:rsidP="00B263B8">
      <w:pPr>
        <w:pStyle w:val="SdaVar"/>
      </w:pPr>
      <w:r w:rsidRPr="00FE6826">
        <w:t xml:space="preserve">         13.3   13.1    131      5  Seldom</w:t>
      </w:r>
    </w:p>
    <w:p w:rsidR="00FE6826" w:rsidRPr="00FE6826" w:rsidRDefault="00FE6826" w:rsidP="00B263B8">
      <w:pPr>
        <w:pStyle w:val="SdaVar"/>
      </w:pPr>
      <w:r w:rsidRPr="00FE6826">
        <w:t xml:space="preserve">         17.0   16.8    168      6  Never</w:t>
      </w:r>
    </w:p>
    <w:p w:rsidR="00FE6826" w:rsidRPr="00FE6826" w:rsidRDefault="00FE6826" w:rsidP="00B263B8">
      <w:pPr>
        <w:pStyle w:val="SdaVar"/>
      </w:pPr>
      <w:r w:rsidRPr="00FE6826">
        <w:t xml:space="preserve">                 0.4      4     </w:t>
      </w:r>
      <w:r w:rsidR="006652A2">
        <w:t xml:space="preserve"> 8</w:t>
      </w:r>
      <w:r w:rsidRPr="00FE6826">
        <w:t xml:space="preserve">  Do not know</w:t>
      </w:r>
    </w:p>
    <w:p w:rsidR="00FE6826" w:rsidRPr="00FE6826" w:rsidRDefault="00FE6826" w:rsidP="00B263B8">
      <w:pPr>
        <w:pStyle w:val="SdaVar"/>
      </w:pPr>
      <w:r w:rsidRPr="00FE6826">
        <w:t xml:space="preserve">                 0.8      8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491</w:t>
      </w:r>
    </w:p>
    <w:p w:rsidR="00FE6826" w:rsidRPr="00FE6826" w:rsidRDefault="00FE6826" w:rsidP="00B263B8">
      <w:pPr>
        <w:pStyle w:val="SdaVar"/>
      </w:pPr>
      <w:r w:rsidRPr="00FE6826">
        <w:t xml:space="preserve">        Max    = 6                    </w:t>
      </w:r>
      <w:proofErr w:type="spellStart"/>
      <w:r w:rsidRPr="00FE6826">
        <w:t>Std</w:t>
      </w:r>
      <w:proofErr w:type="spellEnd"/>
      <w:r w:rsidRPr="00FE6826">
        <w:t xml:space="preserve"> </w:t>
      </w:r>
      <w:proofErr w:type="spellStart"/>
      <w:r w:rsidRPr="00FE6826">
        <w:t>Dev</w:t>
      </w:r>
      <w:proofErr w:type="spellEnd"/>
      <w:r w:rsidRPr="00FE6826">
        <w:t xml:space="preserve">  = 1.618</w:t>
      </w:r>
    </w:p>
    <w:p w:rsidR="00FE6826" w:rsidRPr="00FE6826" w:rsidRDefault="00FE6826" w:rsidP="00B263B8">
      <w:pPr>
        <w:pStyle w:val="SdaVar"/>
      </w:pPr>
      <w:r w:rsidRPr="00FE6826">
        <w:t xml:space="preserve">        Median = 3                    Variance = 2.617</w:t>
      </w:r>
    </w:p>
    <w:p w:rsidR="00FE6826" w:rsidRPr="00FE6826" w:rsidRDefault="00FE6826" w:rsidP="00B263B8">
      <w:pPr>
        <w:pStyle w:val="SdaVar"/>
      </w:pPr>
    </w:p>
    <w:p w:rsidR="00FE6826" w:rsidRPr="00FE6826" w:rsidRDefault="00FE6826" w:rsidP="00B263B8">
      <w:pPr>
        <w:pStyle w:val="SdaVar"/>
      </w:pPr>
      <w:r w:rsidRPr="00FE6826">
        <w:t xml:space="preserve">        (Based on 98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9</w:t>
      </w:r>
    </w:p>
    <w:p w:rsidR="00FE6826" w:rsidRPr="00FE6826" w:rsidRDefault="00FE6826" w:rsidP="00B263B8">
      <w:pPr>
        <w:pStyle w:val="SdaVar"/>
      </w:pPr>
      <w:r w:rsidRPr="00FE6826">
        <w:t xml:space="preserve">        Record/columns: 1/451-45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3" w:name="_Toc311811338"/>
      <w:r w:rsidRPr="00B263B8">
        <w:rPr>
          <w:b/>
        </w:rPr>
        <w:t>JCq1@ft</w:t>
      </w:r>
      <w:r w:rsidRPr="00FE6826">
        <w:t>: Feet - Height</w:t>
      </w:r>
      <w:bookmarkEnd w:id="113"/>
    </w:p>
    <w:p w:rsidR="00FE6826" w:rsidRPr="00FE6826" w:rsidRDefault="00FE6826" w:rsidP="00B263B8">
      <w:pPr>
        <w:pStyle w:val="SdaVar"/>
      </w:pPr>
    </w:p>
    <w:p w:rsidR="00FE6826" w:rsidRPr="00FE6826" w:rsidRDefault="00FE6826" w:rsidP="00B263B8">
      <w:pPr>
        <w:pStyle w:val="SdaVar"/>
      </w:pPr>
      <w:r w:rsidRPr="00FE6826">
        <w:t xml:space="preserve">        How tall are you without shoes (in feet and inches)?</w:t>
      </w:r>
    </w:p>
    <w:p w:rsidR="00FE6826" w:rsidRPr="00FE6826" w:rsidRDefault="00FE6826" w:rsidP="00B263B8">
      <w:pPr>
        <w:pStyle w:val="SdaVar"/>
      </w:pPr>
    </w:p>
    <w:p w:rsidR="00FE6826" w:rsidRPr="00FE6826" w:rsidRDefault="00FE6826" w:rsidP="00B263B8">
      <w:pPr>
        <w:pStyle w:val="SdaVar"/>
      </w:pPr>
      <w:r w:rsidRPr="00FE6826">
        <w:t xml:space="preserve">        Fee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0.9    0.9      9      4</w:t>
      </w:r>
    </w:p>
    <w:p w:rsidR="00FE6826" w:rsidRPr="00FE6826" w:rsidRDefault="00FE6826" w:rsidP="00B263B8">
      <w:pPr>
        <w:pStyle w:val="SdaVar"/>
      </w:pPr>
      <w:r w:rsidRPr="00FE6826">
        <w:t xml:space="preserve">         78.8   76.9    769      5</w:t>
      </w:r>
    </w:p>
    <w:p w:rsidR="00FE6826" w:rsidRPr="00FE6826" w:rsidRDefault="00FE6826" w:rsidP="00B263B8">
      <w:pPr>
        <w:pStyle w:val="SdaVar"/>
      </w:pPr>
      <w:r w:rsidRPr="00FE6826">
        <w:t xml:space="preserve">         20.2   19.7    197      6</w:t>
      </w:r>
    </w:p>
    <w:p w:rsidR="00FE6826" w:rsidRPr="00FE6826" w:rsidRDefault="00FE6826" w:rsidP="00B263B8">
      <w:pPr>
        <w:pStyle w:val="SdaVar"/>
      </w:pPr>
      <w:r w:rsidRPr="00FE6826">
        <w:t xml:space="preserve">          0.1    0.1      1      7</w:t>
      </w:r>
    </w:p>
    <w:p w:rsidR="00FE6826" w:rsidRPr="00FE6826" w:rsidRDefault="00FE6826" w:rsidP="00B263B8">
      <w:pPr>
        <w:pStyle w:val="SdaVar"/>
      </w:pPr>
      <w:r w:rsidRPr="00FE6826">
        <w:t xml:space="preserve">                 2.4     2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4                    Mean     = 5.195</w:t>
      </w:r>
    </w:p>
    <w:p w:rsidR="00FE6826" w:rsidRPr="00FE6826" w:rsidRDefault="00FE6826" w:rsidP="00B263B8">
      <w:pPr>
        <w:pStyle w:val="SdaVar"/>
      </w:pPr>
      <w:r w:rsidRPr="00FE6826">
        <w:t xml:space="preserve">        Max    = 7                    </w:t>
      </w:r>
      <w:proofErr w:type="spellStart"/>
      <w:r w:rsidRPr="00FE6826">
        <w:t>Std</w:t>
      </w:r>
      <w:proofErr w:type="spellEnd"/>
      <w:r w:rsidRPr="00FE6826">
        <w:t xml:space="preserve"> </w:t>
      </w:r>
      <w:proofErr w:type="spellStart"/>
      <w:r w:rsidRPr="00FE6826">
        <w:t>Dev</w:t>
      </w:r>
      <w:proofErr w:type="spellEnd"/>
      <w:r w:rsidRPr="00FE6826">
        <w:t xml:space="preserve">  =  .421</w:t>
      </w:r>
    </w:p>
    <w:p w:rsidR="00FE6826" w:rsidRPr="00FE6826" w:rsidRDefault="00FE6826" w:rsidP="00B263B8">
      <w:pPr>
        <w:pStyle w:val="SdaVar"/>
      </w:pPr>
      <w:r w:rsidRPr="00FE6826">
        <w:t xml:space="preserve">        Median = 5                    Variance =  .177</w:t>
      </w:r>
    </w:p>
    <w:p w:rsidR="00FE6826" w:rsidRPr="00FE6826" w:rsidRDefault="00FE6826" w:rsidP="00B263B8">
      <w:pPr>
        <w:pStyle w:val="SdaVar"/>
      </w:pPr>
    </w:p>
    <w:p w:rsidR="00FE6826" w:rsidRPr="00FE6826" w:rsidRDefault="00FE6826" w:rsidP="00B263B8">
      <w:pPr>
        <w:pStyle w:val="SdaVar"/>
      </w:pPr>
      <w:r w:rsidRPr="00FE6826">
        <w:t xml:space="preserve">        (Based on 97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453-45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4" w:name="_Toc311811339"/>
      <w:r w:rsidRPr="00B263B8">
        <w:rPr>
          <w:b/>
        </w:rPr>
        <w:t>JCq1@in</w:t>
      </w:r>
      <w:r w:rsidRPr="00FE6826">
        <w:t>: Inches - Height</w:t>
      </w:r>
      <w:bookmarkEnd w:id="114"/>
    </w:p>
    <w:p w:rsidR="00FE6826" w:rsidRPr="00FE6826" w:rsidRDefault="00FE6826" w:rsidP="00B263B8">
      <w:pPr>
        <w:pStyle w:val="SdaVar"/>
      </w:pPr>
    </w:p>
    <w:p w:rsidR="00FE6826" w:rsidRPr="00FE6826" w:rsidRDefault="00FE6826" w:rsidP="00B263B8">
      <w:pPr>
        <w:pStyle w:val="SdaVar"/>
      </w:pPr>
      <w:r w:rsidRPr="00FE6826">
        <w:t xml:space="preserve">        How tall are you without shoes (in feet and inches)?</w:t>
      </w:r>
    </w:p>
    <w:p w:rsidR="00FE6826" w:rsidRPr="00FE6826" w:rsidRDefault="00FE6826" w:rsidP="00B263B8">
      <w:pPr>
        <w:pStyle w:val="SdaVar"/>
      </w:pPr>
    </w:p>
    <w:p w:rsidR="00FE6826" w:rsidRPr="00FE6826" w:rsidRDefault="00FE6826" w:rsidP="00B263B8">
      <w:pPr>
        <w:pStyle w:val="SdaVar"/>
      </w:pPr>
      <w:r w:rsidRPr="00FE6826">
        <w:t xml:space="preserve">        Inche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0.3   10.1    101      0</w:t>
      </w:r>
    </w:p>
    <w:p w:rsidR="00FE6826" w:rsidRPr="00FE6826" w:rsidRDefault="00FE6826" w:rsidP="00B263B8">
      <w:pPr>
        <w:pStyle w:val="SdaVar"/>
      </w:pPr>
      <w:r w:rsidRPr="00FE6826">
        <w:t xml:space="preserve">          7.0    6.8     68      1</w:t>
      </w:r>
    </w:p>
    <w:p w:rsidR="00FE6826" w:rsidRPr="00FE6826" w:rsidRDefault="00FE6826" w:rsidP="00B263B8">
      <w:pPr>
        <w:pStyle w:val="SdaVar"/>
      </w:pPr>
      <w:r w:rsidRPr="00FE6826">
        <w:t xml:space="preserve">         10.7   10.4    104      2</w:t>
      </w:r>
    </w:p>
    <w:p w:rsidR="00FE6826" w:rsidRPr="00FE6826" w:rsidRDefault="00FE6826" w:rsidP="00B263B8">
      <w:pPr>
        <w:pStyle w:val="SdaVar"/>
      </w:pPr>
      <w:r w:rsidRPr="00FE6826">
        <w:t xml:space="preserve">          8.2    8.0     80      3</w:t>
      </w:r>
    </w:p>
    <w:p w:rsidR="00FE6826" w:rsidRPr="00FE6826" w:rsidRDefault="00FE6826" w:rsidP="00B263B8">
      <w:pPr>
        <w:pStyle w:val="SdaVar"/>
      </w:pPr>
      <w:r w:rsidRPr="00FE6826">
        <w:t xml:space="preserve">          9.6    9.4     94      4</w:t>
      </w:r>
    </w:p>
    <w:p w:rsidR="00FE6826" w:rsidRPr="00FE6826" w:rsidRDefault="00FE6826" w:rsidP="00B263B8">
      <w:pPr>
        <w:pStyle w:val="SdaVar"/>
      </w:pPr>
      <w:r w:rsidRPr="00FE6826">
        <w:t xml:space="preserve">          7.7    7.5     75      5</w:t>
      </w:r>
    </w:p>
    <w:p w:rsidR="00FE6826" w:rsidRPr="00FE6826" w:rsidRDefault="00FE6826" w:rsidP="00B263B8">
      <w:pPr>
        <w:pStyle w:val="SdaVar"/>
      </w:pPr>
      <w:r w:rsidRPr="00FE6826">
        <w:t xml:space="preserve">          8.8    8.6     86      6</w:t>
      </w:r>
    </w:p>
    <w:p w:rsidR="00FE6826" w:rsidRPr="00FE6826" w:rsidRDefault="00FE6826" w:rsidP="00B263B8">
      <w:pPr>
        <w:pStyle w:val="SdaVar"/>
      </w:pPr>
      <w:r w:rsidRPr="00FE6826">
        <w:t xml:space="preserve">          7.2    7.0     70      7</w:t>
      </w:r>
    </w:p>
    <w:p w:rsidR="00FE6826" w:rsidRPr="00FE6826" w:rsidRDefault="00FE6826" w:rsidP="00B263B8">
      <w:pPr>
        <w:pStyle w:val="SdaVar"/>
      </w:pPr>
      <w:r w:rsidRPr="00FE6826">
        <w:t xml:space="preserve">          8.6    8.4     84      8</w:t>
      </w:r>
    </w:p>
    <w:p w:rsidR="00FE6826" w:rsidRPr="00FE6826" w:rsidRDefault="00FE6826" w:rsidP="00B263B8">
      <w:pPr>
        <w:pStyle w:val="SdaVar"/>
      </w:pPr>
      <w:r w:rsidRPr="00FE6826">
        <w:t xml:space="preserve">          7.5    7.3     73      9</w:t>
      </w:r>
    </w:p>
    <w:p w:rsidR="00FE6826" w:rsidRPr="00FE6826" w:rsidRDefault="00FE6826" w:rsidP="00B263B8">
      <w:pPr>
        <w:pStyle w:val="SdaVar"/>
      </w:pPr>
      <w:r w:rsidRPr="00FE6826">
        <w:t xml:space="preserve">          7.6    7.4     74     10</w:t>
      </w:r>
    </w:p>
    <w:p w:rsidR="00FE6826" w:rsidRPr="00FE6826" w:rsidRDefault="00FE6826" w:rsidP="00B263B8">
      <w:pPr>
        <w:pStyle w:val="SdaVar"/>
      </w:pPr>
      <w:r w:rsidRPr="00FE6826">
        <w:t xml:space="preserve">          6.9    6.7     67     11</w:t>
      </w:r>
    </w:p>
    <w:p w:rsidR="00FE6826" w:rsidRPr="00FE6826" w:rsidRDefault="00FE6826" w:rsidP="00B263B8">
      <w:pPr>
        <w:pStyle w:val="SdaVar"/>
      </w:pPr>
      <w:r w:rsidRPr="00FE6826">
        <w:t xml:space="preserve">                 0.0      0     </w:t>
      </w:r>
      <w:r w:rsidR="006652A2">
        <w:t>99</w:t>
      </w:r>
      <w:r w:rsidRPr="00FE6826">
        <w:t xml:space="preserve">  Refused</w:t>
      </w:r>
    </w:p>
    <w:p w:rsidR="00FE6826" w:rsidRPr="00FE6826" w:rsidRDefault="00FE6826" w:rsidP="00B263B8">
      <w:pPr>
        <w:pStyle w:val="SdaVar"/>
      </w:pPr>
      <w:r w:rsidRPr="00FE6826">
        <w:t xml:space="preserve">                 2.4     24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204</w:t>
      </w:r>
    </w:p>
    <w:p w:rsidR="00FE6826" w:rsidRPr="00FE6826" w:rsidRDefault="00FE6826" w:rsidP="00B263B8">
      <w:pPr>
        <w:pStyle w:val="SdaVar"/>
      </w:pPr>
      <w:r w:rsidRPr="00FE6826">
        <w:t xml:space="preserve">        Max    = 11                   </w:t>
      </w:r>
      <w:proofErr w:type="spellStart"/>
      <w:r w:rsidRPr="00FE6826">
        <w:t>Std</w:t>
      </w:r>
      <w:proofErr w:type="spellEnd"/>
      <w:r w:rsidRPr="00FE6826">
        <w:t xml:space="preserve"> </w:t>
      </w:r>
      <w:proofErr w:type="spellStart"/>
      <w:r w:rsidRPr="00FE6826">
        <w:t>Dev</w:t>
      </w:r>
      <w:proofErr w:type="spellEnd"/>
      <w:r w:rsidRPr="00FE6826">
        <w:t xml:space="preserve">  =  3.431</w:t>
      </w:r>
    </w:p>
    <w:p w:rsidR="00FE6826" w:rsidRPr="00FE6826" w:rsidRDefault="00FE6826" w:rsidP="00B263B8">
      <w:pPr>
        <w:pStyle w:val="SdaVar"/>
      </w:pPr>
      <w:r w:rsidRPr="00FE6826">
        <w:t xml:space="preserve">        Median =  5                   Variance = 11.769</w:t>
      </w:r>
    </w:p>
    <w:p w:rsidR="00FE6826" w:rsidRPr="00FE6826" w:rsidRDefault="00FE6826" w:rsidP="00B263B8">
      <w:pPr>
        <w:pStyle w:val="SdaVar"/>
      </w:pPr>
    </w:p>
    <w:p w:rsidR="00FE6826" w:rsidRPr="00FE6826" w:rsidRDefault="00FE6826" w:rsidP="00B263B8">
      <w:pPr>
        <w:pStyle w:val="SdaVar"/>
      </w:pPr>
      <w:r w:rsidRPr="00FE6826">
        <w:t xml:space="preserve">        (Based on 97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9</w:t>
      </w:r>
    </w:p>
    <w:p w:rsidR="00FE6826" w:rsidRPr="00FE6826" w:rsidRDefault="00FE6826" w:rsidP="00B263B8">
      <w:pPr>
        <w:pStyle w:val="SdaVar"/>
      </w:pPr>
      <w:r w:rsidRPr="00FE6826">
        <w:t xml:space="preserve">        Record/columns: 1/455-45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5" w:name="_Toc311811340"/>
      <w:r w:rsidRPr="00B263B8">
        <w:rPr>
          <w:b/>
        </w:rPr>
        <w:t>JCq2</w:t>
      </w:r>
      <w:r w:rsidRPr="00FE6826">
        <w:t>: Weight (pounds)</w:t>
      </w:r>
      <w:bookmarkEnd w:id="115"/>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How much do you weigh without shoes (in pounds)?</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90-350)</w:t>
      </w:r>
    </w:p>
    <w:p w:rsidR="00FE6826" w:rsidRPr="00FE6826" w:rsidRDefault="00FE6826" w:rsidP="00B263B8">
      <w:pPr>
        <w:pStyle w:val="SdaVar"/>
      </w:pPr>
    </w:p>
    <w:p w:rsidR="00FE6826" w:rsidRPr="00FE6826" w:rsidRDefault="00FE6826" w:rsidP="00B263B8">
      <w:pPr>
        <w:pStyle w:val="SdaVar"/>
      </w:pPr>
      <w:r w:rsidRPr="00FE6826">
        <w:t xml:space="preserve">        Min    =  90                  Mean     =   175.990</w:t>
      </w:r>
    </w:p>
    <w:p w:rsidR="00FE6826" w:rsidRPr="00FE6826" w:rsidRDefault="00FE6826" w:rsidP="00B263B8">
      <w:pPr>
        <w:pStyle w:val="SdaVar"/>
      </w:pPr>
      <w:r w:rsidRPr="00FE6826">
        <w:t xml:space="preserve">        Max    = 350                  </w:t>
      </w:r>
      <w:proofErr w:type="spellStart"/>
      <w:r w:rsidRPr="00FE6826">
        <w:t>Std</w:t>
      </w:r>
      <w:proofErr w:type="spellEnd"/>
      <w:r w:rsidRPr="00FE6826">
        <w:t xml:space="preserve"> </w:t>
      </w:r>
      <w:proofErr w:type="spellStart"/>
      <w:r w:rsidRPr="00FE6826">
        <w:t>Dev</w:t>
      </w:r>
      <w:proofErr w:type="spellEnd"/>
      <w:r w:rsidRPr="00FE6826">
        <w:t xml:space="preserve">  =    44.419</w:t>
      </w:r>
    </w:p>
    <w:p w:rsidR="00FE6826" w:rsidRPr="00FE6826" w:rsidRDefault="00FE6826" w:rsidP="00B263B8">
      <w:pPr>
        <w:pStyle w:val="SdaVar"/>
      </w:pPr>
      <w:r w:rsidRPr="00FE6826">
        <w:t xml:space="preserve">        Median = 170                  Variance = 1,973.072</w:t>
      </w:r>
    </w:p>
    <w:p w:rsidR="00FE6826" w:rsidRPr="00FE6826" w:rsidRDefault="00FE6826" w:rsidP="00B263B8">
      <w:pPr>
        <w:pStyle w:val="SdaVar"/>
      </w:pPr>
    </w:p>
    <w:p w:rsidR="00FE6826" w:rsidRPr="00FE6826" w:rsidRDefault="00FE6826" w:rsidP="00B263B8">
      <w:pPr>
        <w:pStyle w:val="SdaVar"/>
      </w:pPr>
      <w:r w:rsidRPr="00FE6826">
        <w:t xml:space="preserve">        (Based on 91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99 (Refused)</w:t>
      </w:r>
    </w:p>
    <w:p w:rsidR="00FE6826" w:rsidRPr="00FE6826" w:rsidRDefault="00FE6826" w:rsidP="00B263B8">
      <w:pPr>
        <w:pStyle w:val="SdaVar"/>
      </w:pPr>
      <w:r w:rsidRPr="00FE6826">
        <w:t xml:space="preserve">        Record/columns: 1/457-45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name"/>
      </w:pPr>
      <w:bookmarkStart w:id="116" w:name="_Toc311811341"/>
      <w:proofErr w:type="spellStart"/>
      <w:r w:rsidRPr="00B263B8">
        <w:rPr>
          <w:b/>
        </w:rPr>
        <w:lastRenderedPageBreak/>
        <w:t>hhince</w:t>
      </w:r>
      <w:proofErr w:type="spellEnd"/>
      <w:r w:rsidRPr="00FE6826">
        <w:t>: Exact household income</w:t>
      </w:r>
      <w:bookmarkEnd w:id="116"/>
      <w:r w:rsidR="004C409C">
        <w:t xml:space="preserve">  **Removed from public use dataset**</w:t>
      </w:r>
    </w:p>
    <w:p w:rsidR="00FE6826" w:rsidRPr="00FE6826" w:rsidRDefault="00FE6826" w:rsidP="00B263B8">
      <w:pPr>
        <w:pStyle w:val="SdaVar"/>
      </w:pPr>
    </w:p>
    <w:p w:rsidR="00FE6826" w:rsidRPr="00FE6826" w:rsidRDefault="00FE6826" w:rsidP="00B263B8">
      <w:pPr>
        <w:pStyle w:val="SdaVar"/>
      </w:pPr>
      <w:r w:rsidRPr="00FE6826">
        <w:t xml:space="preserve">        For statistical purposes, last year (that is in 2010) what was</w:t>
      </w:r>
    </w:p>
    <w:p w:rsidR="00FE6826" w:rsidRPr="00FE6826" w:rsidRDefault="00FE6826" w:rsidP="00B263B8">
      <w:pPr>
        <w:pStyle w:val="SdaVar"/>
      </w:pPr>
      <w:r w:rsidRPr="00FE6826">
        <w:t xml:space="preserve">        your total household income from all sources, before taxes?</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9,000-800,000)</w:t>
      </w:r>
    </w:p>
    <w:p w:rsidR="00FE6826" w:rsidRPr="00FE6826" w:rsidRDefault="00FE6826" w:rsidP="00B263B8">
      <w:pPr>
        <w:pStyle w:val="SdaVar"/>
      </w:pPr>
    </w:p>
    <w:p w:rsidR="00FE6826" w:rsidRPr="00FE6826" w:rsidRDefault="00FE6826" w:rsidP="00B263B8">
      <w:pPr>
        <w:pStyle w:val="SdaVar"/>
      </w:pPr>
      <w:r w:rsidRPr="00FE6826">
        <w:t xml:space="preserve">        Min    =   9,000              Mean     =        88,259.046</w:t>
      </w:r>
    </w:p>
    <w:p w:rsidR="00FE6826" w:rsidRPr="00FE6826" w:rsidRDefault="00FE6826" w:rsidP="00B263B8">
      <w:pPr>
        <w:pStyle w:val="SdaVar"/>
      </w:pPr>
      <w:r w:rsidRPr="00FE6826">
        <w:t xml:space="preserve">        Max    = 800,000              </w:t>
      </w:r>
      <w:proofErr w:type="spellStart"/>
      <w:r w:rsidRPr="00FE6826">
        <w:t>Std</w:t>
      </w:r>
      <w:proofErr w:type="spellEnd"/>
      <w:r w:rsidRPr="00FE6826">
        <w:t xml:space="preserve"> </w:t>
      </w:r>
      <w:proofErr w:type="spellStart"/>
      <w:r w:rsidRPr="00FE6826">
        <w:t>Dev</w:t>
      </w:r>
      <w:proofErr w:type="spellEnd"/>
      <w:r w:rsidRPr="00FE6826">
        <w:t xml:space="preserve">  =        80,157.969</w:t>
      </w:r>
    </w:p>
    <w:p w:rsidR="00FE6826" w:rsidRPr="00FE6826" w:rsidRDefault="00FE6826" w:rsidP="00B263B8">
      <w:pPr>
        <w:pStyle w:val="SdaVar"/>
      </w:pPr>
      <w:r w:rsidRPr="00FE6826">
        <w:t xml:space="preserve">        Median =  70,000              Variance = 6,425,300,003.868</w:t>
      </w:r>
    </w:p>
    <w:p w:rsidR="00FE6826" w:rsidRPr="00FE6826" w:rsidRDefault="00FE6826" w:rsidP="00B263B8">
      <w:pPr>
        <w:pStyle w:val="SdaVar"/>
      </w:pPr>
    </w:p>
    <w:p w:rsidR="00FE6826" w:rsidRPr="00FE6826" w:rsidRDefault="00FE6826" w:rsidP="00B263B8">
      <w:pPr>
        <w:pStyle w:val="SdaVar"/>
      </w:pPr>
      <w:r w:rsidRPr="00FE6826">
        <w:t xml:space="preserve">        (Based on 43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888888,9999999</w:t>
      </w:r>
    </w:p>
    <w:p w:rsidR="00FE6826" w:rsidRPr="00FE6826" w:rsidRDefault="00FE6826" w:rsidP="00B263B8">
      <w:pPr>
        <w:pStyle w:val="SdaVar"/>
      </w:pPr>
      <w:r w:rsidRPr="00FE6826">
        <w:t xml:space="preserve">        Record/columns: 1/464-470</w:t>
      </w:r>
    </w:p>
    <w:p w:rsidR="004C409C" w:rsidRPr="00162086" w:rsidRDefault="004C409C" w:rsidP="004C409C">
      <w:pPr>
        <w:pStyle w:val="SdaVarname"/>
      </w:pPr>
      <w:proofErr w:type="spellStart"/>
      <w:r w:rsidRPr="00162086">
        <w:rPr>
          <w:b/>
        </w:rPr>
        <w:t>hhinca_r</w:t>
      </w:r>
      <w:proofErr w:type="spellEnd"/>
      <w:r w:rsidRPr="00162086">
        <w:t xml:space="preserve">: </w:t>
      </w:r>
      <w:r w:rsidRPr="00162086">
        <w:rPr>
          <w:szCs w:val="20"/>
        </w:rPr>
        <w:t>Range of household income</w:t>
      </w:r>
    </w:p>
    <w:p w:rsidR="00C45A2D" w:rsidRPr="00162086" w:rsidRDefault="00C45A2D" w:rsidP="004C409C">
      <w:pPr>
        <w:autoSpaceDE w:val="0"/>
        <w:autoSpaceDN w:val="0"/>
        <w:adjustRightInd w:val="0"/>
        <w:spacing w:after="0" w:line="240" w:lineRule="auto"/>
        <w:ind w:left="720"/>
        <w:rPr>
          <w:rFonts w:ascii="Courier New" w:hAnsi="Courier New" w:cs="Courier New"/>
          <w:sz w:val="16"/>
          <w:szCs w:val="16"/>
        </w:rPr>
      </w:pPr>
    </w:p>
    <w:p w:rsidR="004C409C" w:rsidRPr="00162086" w:rsidRDefault="004C409C" w:rsidP="004C409C">
      <w:pPr>
        <w:autoSpaceDE w:val="0"/>
        <w:autoSpaceDN w:val="0"/>
        <w:adjustRightInd w:val="0"/>
        <w:spacing w:after="0" w:line="240" w:lineRule="auto"/>
        <w:ind w:left="720"/>
        <w:rPr>
          <w:rFonts w:ascii="Courier New" w:hAnsi="Courier New" w:cs="Courier New"/>
          <w:sz w:val="16"/>
          <w:szCs w:val="16"/>
        </w:rPr>
      </w:pPr>
      <w:r w:rsidRPr="00162086">
        <w:rPr>
          <w:rFonts w:ascii="Courier New" w:hAnsi="Courier New" w:cs="Courier New"/>
          <w:sz w:val="16"/>
          <w:szCs w:val="16"/>
        </w:rPr>
        <w:t xml:space="preserve">This variable was created by CISER. Its values are based on responses to </w:t>
      </w:r>
      <w:proofErr w:type="spellStart"/>
      <w:r w:rsidRPr="00162086">
        <w:rPr>
          <w:rFonts w:ascii="Courier New" w:hAnsi="Courier New" w:cs="Courier New"/>
          <w:sz w:val="16"/>
          <w:szCs w:val="16"/>
        </w:rPr>
        <w:t>hhince</w:t>
      </w:r>
      <w:proofErr w:type="spellEnd"/>
      <w:r w:rsidRPr="00162086">
        <w:rPr>
          <w:rFonts w:ascii="Courier New" w:hAnsi="Courier New" w:cs="Courier New"/>
          <w:sz w:val="16"/>
          <w:szCs w:val="16"/>
        </w:rPr>
        <w:t>.</w:t>
      </w:r>
    </w:p>
    <w:p w:rsidR="00C45A2D" w:rsidRPr="00162086" w:rsidRDefault="00C45A2D" w:rsidP="004C409C">
      <w:pPr>
        <w:autoSpaceDE w:val="0"/>
        <w:autoSpaceDN w:val="0"/>
        <w:adjustRightInd w:val="0"/>
        <w:spacing w:after="0" w:line="240" w:lineRule="auto"/>
        <w:ind w:left="720"/>
        <w:rPr>
          <w:rFonts w:ascii="Courier New" w:hAnsi="Courier New" w:cs="Courier New"/>
          <w:sz w:val="16"/>
          <w:szCs w:val="16"/>
        </w:rPr>
      </w:pPr>
    </w:p>
    <w:p w:rsidR="00C45A2D" w:rsidRPr="00162086" w:rsidRDefault="00C45A2D" w:rsidP="00C45A2D">
      <w:pPr>
        <w:pStyle w:val="SdaVar"/>
      </w:pPr>
      <w:r w:rsidRPr="00162086">
        <w:t xml:space="preserve">            %      %      </w:t>
      </w:r>
      <w:proofErr w:type="spellStart"/>
      <w:r w:rsidRPr="00162086">
        <w:t>N</w:t>
      </w:r>
      <w:proofErr w:type="spellEnd"/>
      <w:r w:rsidRPr="00162086">
        <w:t xml:space="preserve">  VALUE  LABEL</w:t>
      </w:r>
    </w:p>
    <w:p w:rsidR="00C45A2D" w:rsidRPr="00162086" w:rsidRDefault="00C45A2D" w:rsidP="00C45A2D">
      <w:pPr>
        <w:pStyle w:val="SdaVar"/>
      </w:pPr>
      <w:r w:rsidRPr="00162086">
        <w:t xml:space="preserve">        VALID    ALL</w:t>
      </w:r>
    </w:p>
    <w:p w:rsidR="00C45A2D" w:rsidRPr="00162086" w:rsidRDefault="00C45A2D" w:rsidP="00C45A2D">
      <w:pPr>
        <w:pStyle w:val="SdaVar"/>
      </w:pPr>
      <w:r w:rsidRPr="00162086">
        <w:t xml:space="preserve">          3.4    3.3     33      1  Less than $10,000</w:t>
      </w:r>
    </w:p>
    <w:p w:rsidR="00C45A2D" w:rsidRPr="00162086" w:rsidRDefault="00C45A2D" w:rsidP="00C45A2D">
      <w:pPr>
        <w:pStyle w:val="SdaVar"/>
      </w:pPr>
      <w:r w:rsidRPr="00162086">
        <w:t xml:space="preserve">          9.0    8.6     86      2  10 to under $20,000</w:t>
      </w:r>
    </w:p>
    <w:p w:rsidR="00C45A2D" w:rsidRPr="00162086" w:rsidRDefault="00C45A2D" w:rsidP="00C45A2D">
      <w:pPr>
        <w:pStyle w:val="SdaVar"/>
      </w:pPr>
      <w:r w:rsidRPr="00162086">
        <w:t xml:space="preserve">          7.0    6.7     67      3  20 to under $30,000</w:t>
      </w:r>
    </w:p>
    <w:p w:rsidR="00C45A2D" w:rsidRPr="00162086" w:rsidRDefault="00C45A2D" w:rsidP="00C45A2D">
      <w:pPr>
        <w:pStyle w:val="SdaVar"/>
      </w:pPr>
      <w:r w:rsidRPr="00162086">
        <w:t xml:space="preserve">          8.2    7.9     79      4  30 to under $40,000</w:t>
      </w:r>
    </w:p>
    <w:p w:rsidR="00C45A2D" w:rsidRPr="00162086" w:rsidRDefault="00C45A2D" w:rsidP="00C45A2D">
      <w:pPr>
        <w:pStyle w:val="SdaVar"/>
      </w:pPr>
      <w:r w:rsidRPr="00162086">
        <w:t xml:space="preserve">         11.2   10.7    107      5  40 to under $50,000</w:t>
      </w:r>
    </w:p>
    <w:p w:rsidR="00C45A2D" w:rsidRPr="00162086" w:rsidRDefault="00C45A2D" w:rsidP="00C45A2D">
      <w:pPr>
        <w:pStyle w:val="SdaVar"/>
      </w:pPr>
      <w:r w:rsidRPr="00162086">
        <w:t xml:space="preserve">         22.9   22.0    220      6  50 to under $75,000</w:t>
      </w:r>
    </w:p>
    <w:p w:rsidR="00C45A2D" w:rsidRPr="00162086" w:rsidRDefault="00C45A2D" w:rsidP="00C45A2D">
      <w:pPr>
        <w:pStyle w:val="SdaVar"/>
      </w:pPr>
      <w:r w:rsidRPr="00162086">
        <w:t xml:space="preserve">         10.8   10.4    104      7  75 to under $100,000</w:t>
      </w:r>
    </w:p>
    <w:p w:rsidR="00C45A2D" w:rsidRPr="00162086" w:rsidRDefault="00C45A2D" w:rsidP="00C45A2D">
      <w:pPr>
        <w:pStyle w:val="SdaVar"/>
      </w:pPr>
      <w:r w:rsidRPr="00162086">
        <w:t xml:space="preserve">         14.3   13.7    137      8  100 to under $150,000</w:t>
      </w:r>
    </w:p>
    <w:p w:rsidR="00C45A2D" w:rsidRPr="00162086" w:rsidRDefault="00C45A2D" w:rsidP="00C45A2D">
      <w:pPr>
        <w:pStyle w:val="SdaVar"/>
      </w:pPr>
      <w:r w:rsidRPr="00162086">
        <w:t xml:space="preserve">         13.1   12.6    126      9  $150,000 or more</w:t>
      </w:r>
    </w:p>
    <w:p w:rsidR="00C45A2D" w:rsidRPr="00162086" w:rsidRDefault="00C45A2D" w:rsidP="00C45A2D">
      <w:pPr>
        <w:pStyle w:val="SdaVar"/>
      </w:pPr>
      <w:r w:rsidRPr="00162086">
        <w:t xml:space="preserve">                 0.5      5     </w:t>
      </w:r>
      <w:r w:rsidR="00162086">
        <w:t xml:space="preserve"> </w:t>
      </w:r>
      <w:r w:rsidR="00162086" w:rsidRPr="00162086">
        <w:t>8888888  Do not know</w:t>
      </w:r>
    </w:p>
    <w:p w:rsidR="00C45A2D" w:rsidRPr="00162086" w:rsidRDefault="00C45A2D" w:rsidP="00C45A2D">
      <w:pPr>
        <w:pStyle w:val="SdaVar"/>
      </w:pPr>
      <w:r w:rsidRPr="00162086">
        <w:t xml:space="preserve">                 3.6     36     </w:t>
      </w:r>
      <w:r w:rsidR="00162086">
        <w:t xml:space="preserve"> </w:t>
      </w:r>
      <w:r w:rsidR="00162086" w:rsidRPr="00162086">
        <w:t>9999999  Refused</w:t>
      </w:r>
    </w:p>
    <w:p w:rsidR="00C45A2D" w:rsidRPr="00162086" w:rsidRDefault="00C45A2D" w:rsidP="00C45A2D">
      <w:pPr>
        <w:pStyle w:val="SdaVar"/>
      </w:pPr>
      <w:r w:rsidRPr="00162086">
        <w:t xml:space="preserve">        -----  -----  -----</w:t>
      </w:r>
    </w:p>
    <w:p w:rsidR="00C45A2D" w:rsidRPr="00162086" w:rsidRDefault="00C45A2D" w:rsidP="00C45A2D">
      <w:pPr>
        <w:pStyle w:val="SdaVar"/>
      </w:pPr>
      <w:r w:rsidRPr="00162086">
        <w:t xml:space="preserve">        100.0  100.0  1,000 cases</w:t>
      </w:r>
    </w:p>
    <w:p w:rsidR="00C45A2D" w:rsidRPr="00162086" w:rsidRDefault="00C45A2D" w:rsidP="00C45A2D">
      <w:pPr>
        <w:pStyle w:val="SdaVar"/>
      </w:pPr>
    </w:p>
    <w:p w:rsidR="00C45A2D" w:rsidRPr="00162086" w:rsidRDefault="00C45A2D" w:rsidP="00C45A2D">
      <w:pPr>
        <w:pStyle w:val="SdaVar"/>
      </w:pPr>
      <w:r w:rsidRPr="00162086">
        <w:t xml:space="preserve">        Min    = 1                    Mean     = 5.772</w:t>
      </w:r>
    </w:p>
    <w:p w:rsidR="00C45A2D" w:rsidRPr="00162086" w:rsidRDefault="00C45A2D" w:rsidP="00C45A2D">
      <w:pPr>
        <w:pStyle w:val="SdaVar"/>
      </w:pPr>
      <w:r w:rsidRPr="00162086">
        <w:t xml:space="preserve">        Max    = 9                    </w:t>
      </w:r>
      <w:proofErr w:type="spellStart"/>
      <w:r w:rsidRPr="00162086">
        <w:t>Std</w:t>
      </w:r>
      <w:proofErr w:type="spellEnd"/>
      <w:r w:rsidRPr="00162086">
        <w:t xml:space="preserve"> </w:t>
      </w:r>
      <w:proofErr w:type="spellStart"/>
      <w:r w:rsidRPr="00162086">
        <w:t>Dev</w:t>
      </w:r>
      <w:proofErr w:type="spellEnd"/>
      <w:r w:rsidRPr="00162086">
        <w:t xml:space="preserve">  = 2.276</w:t>
      </w:r>
    </w:p>
    <w:p w:rsidR="00C45A2D" w:rsidRPr="00162086" w:rsidRDefault="00C45A2D" w:rsidP="00C45A2D">
      <w:pPr>
        <w:pStyle w:val="SdaVar"/>
      </w:pPr>
      <w:r w:rsidRPr="00162086">
        <w:t xml:space="preserve">        Median = 6                    Variance = 5.181</w:t>
      </w:r>
    </w:p>
    <w:p w:rsidR="00C45A2D" w:rsidRPr="00162086" w:rsidRDefault="00C45A2D" w:rsidP="00C45A2D">
      <w:pPr>
        <w:pStyle w:val="SdaVar"/>
      </w:pPr>
    </w:p>
    <w:p w:rsidR="00C45A2D" w:rsidRPr="00162086" w:rsidRDefault="00C45A2D" w:rsidP="00C45A2D">
      <w:pPr>
        <w:pStyle w:val="SdaVar"/>
      </w:pPr>
      <w:r w:rsidRPr="00162086">
        <w:t xml:space="preserve">        (Based on 959 valid cases)</w:t>
      </w:r>
    </w:p>
    <w:p w:rsidR="00C45A2D" w:rsidRPr="00162086" w:rsidRDefault="00C45A2D" w:rsidP="00C45A2D">
      <w:pPr>
        <w:pStyle w:val="SdaVar"/>
      </w:pPr>
    </w:p>
    <w:p w:rsidR="00C45A2D" w:rsidRPr="00162086" w:rsidRDefault="00C45A2D" w:rsidP="00C45A2D">
      <w:pPr>
        <w:pStyle w:val="SdaVar"/>
      </w:pPr>
      <w:r w:rsidRPr="00162086">
        <w:t xml:space="preserve">        Data type: numeric</w:t>
      </w:r>
    </w:p>
    <w:p w:rsidR="00C45A2D" w:rsidRPr="00162086" w:rsidRDefault="00C45A2D" w:rsidP="00C45A2D">
      <w:pPr>
        <w:pStyle w:val="SdaVar"/>
      </w:pPr>
      <w:r w:rsidRPr="00162086">
        <w:t xml:space="preserve">        Missing-data codes: </w:t>
      </w:r>
      <w:r w:rsidR="00162086" w:rsidRPr="00162086">
        <w:t>8888888,9999999</w:t>
      </w:r>
    </w:p>
    <w:p w:rsidR="00C45A2D" w:rsidRPr="00162086" w:rsidRDefault="00C45A2D">
      <w:pPr>
        <w:spacing w:after="0" w:line="240" w:lineRule="auto"/>
        <w:rPr>
          <w:rFonts w:ascii="Courier New" w:hAnsi="Courier New" w:cs="Courier New"/>
          <w:sz w:val="16"/>
          <w:szCs w:val="21"/>
        </w:rPr>
      </w:pPr>
      <w:r w:rsidRPr="00162086">
        <w:br w:type="page"/>
      </w:r>
    </w:p>
    <w:p w:rsidR="00FE6826" w:rsidRPr="00FE6826" w:rsidRDefault="00FE6826" w:rsidP="00B263B8">
      <w:pPr>
        <w:pStyle w:val="SdaVar"/>
      </w:pPr>
    </w:p>
    <w:p w:rsidR="00FE6826" w:rsidRPr="00FE6826" w:rsidRDefault="00FE6826" w:rsidP="00B263B8">
      <w:pPr>
        <w:pStyle w:val="SdaVarname"/>
      </w:pPr>
      <w:bookmarkStart w:id="117" w:name="_Toc311811342"/>
      <w:r w:rsidRPr="00B263B8">
        <w:rPr>
          <w:b/>
        </w:rPr>
        <w:t>hhinc50k</w:t>
      </w:r>
      <w:r w:rsidRPr="00FE6826">
        <w:t>: Over/Under $50k - Household income</w:t>
      </w:r>
      <w:bookmarkEnd w:id="117"/>
    </w:p>
    <w:p w:rsidR="00FE6826" w:rsidRPr="00FE6826" w:rsidRDefault="00FE6826" w:rsidP="00B263B8">
      <w:pPr>
        <w:pStyle w:val="SdaVar"/>
      </w:pPr>
    </w:p>
    <w:p w:rsidR="00FE6826" w:rsidRPr="00FE6826" w:rsidRDefault="00FE6826" w:rsidP="00B263B8">
      <w:pPr>
        <w:pStyle w:val="SdaVar"/>
      </w:pPr>
      <w:r w:rsidRPr="00FE6826">
        <w:t xml:space="preserve">        Instead of a specific number, please tell me if your total household income</w:t>
      </w:r>
    </w:p>
    <w:p w:rsidR="00FE6826" w:rsidRPr="00FE6826" w:rsidRDefault="00FE6826" w:rsidP="00B263B8">
      <w:pPr>
        <w:pStyle w:val="SdaVar"/>
      </w:pPr>
      <w:r w:rsidRPr="00FE6826">
        <w:t xml:space="preserve">        in 2010 was under or over $50,000.</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4.7   23.5    235      1  Under $50,000</w:t>
      </w:r>
    </w:p>
    <w:p w:rsidR="00FE6826" w:rsidRPr="00FE6826" w:rsidRDefault="00FE6826" w:rsidP="00B263B8">
      <w:pPr>
        <w:pStyle w:val="SdaVar"/>
      </w:pPr>
      <w:r w:rsidRPr="00FE6826">
        <w:t xml:space="preserve">         55.3   29.1    291      2  $50,000 or over</w:t>
      </w:r>
    </w:p>
    <w:p w:rsidR="00FE6826" w:rsidRPr="00FE6826" w:rsidRDefault="00FE6826" w:rsidP="00B263B8">
      <w:pPr>
        <w:pStyle w:val="SdaVar"/>
      </w:pPr>
      <w:r w:rsidRPr="00FE6826">
        <w:t xml:space="preserve">                 0.5      5     </w:t>
      </w:r>
      <w:r w:rsidR="006652A2">
        <w:t>88</w:t>
      </w:r>
      <w:r w:rsidRPr="00FE6826">
        <w:t xml:space="preserve">  Do not know</w:t>
      </w:r>
    </w:p>
    <w:p w:rsidR="00FE6826" w:rsidRPr="00FE6826" w:rsidRDefault="00FE6826" w:rsidP="00B263B8">
      <w:pPr>
        <w:pStyle w:val="SdaVar"/>
      </w:pPr>
      <w:r w:rsidRPr="00FE6826">
        <w:t xml:space="preserve">                 3.6     36     </w:t>
      </w:r>
      <w:r w:rsidR="006652A2">
        <w:t>99</w:t>
      </w:r>
      <w:r w:rsidRPr="00FE6826">
        <w:t xml:space="preserve">  Refused</w:t>
      </w:r>
    </w:p>
    <w:p w:rsidR="00FE6826" w:rsidRPr="00FE6826" w:rsidRDefault="00FE6826" w:rsidP="00B263B8">
      <w:pPr>
        <w:pStyle w:val="SdaVar"/>
      </w:pPr>
      <w:r w:rsidRPr="00FE6826">
        <w:t xml:space="preserve">                43.3    433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53</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498</w:t>
      </w:r>
    </w:p>
    <w:p w:rsidR="00FE6826" w:rsidRPr="00FE6826" w:rsidRDefault="00FE6826" w:rsidP="00B263B8">
      <w:pPr>
        <w:pStyle w:val="SdaVar"/>
      </w:pPr>
      <w:r w:rsidRPr="00FE6826">
        <w:t xml:space="preserve">        Median = 2                    Variance =  .248</w:t>
      </w:r>
    </w:p>
    <w:p w:rsidR="00FE6826" w:rsidRPr="00FE6826" w:rsidRDefault="00FE6826" w:rsidP="00B263B8">
      <w:pPr>
        <w:pStyle w:val="SdaVar"/>
      </w:pPr>
    </w:p>
    <w:p w:rsidR="00FE6826" w:rsidRPr="00FE6826" w:rsidRDefault="00FE6826" w:rsidP="00B263B8">
      <w:pPr>
        <w:pStyle w:val="SdaVar"/>
      </w:pPr>
      <w:r w:rsidRPr="00FE6826">
        <w:t xml:space="preserve">        (Based on 52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8,99</w:t>
      </w:r>
    </w:p>
    <w:p w:rsidR="00FE6826" w:rsidRPr="00FE6826" w:rsidRDefault="00FE6826" w:rsidP="00B263B8">
      <w:pPr>
        <w:pStyle w:val="SdaVar"/>
      </w:pPr>
      <w:r w:rsidRPr="00FE6826">
        <w:t xml:space="preserve">        Record/columns: 1/471-47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8" w:name="_Toc311811343"/>
      <w:proofErr w:type="spellStart"/>
      <w:r w:rsidRPr="00B263B8">
        <w:rPr>
          <w:b/>
        </w:rPr>
        <w:t>hhincu</w:t>
      </w:r>
      <w:proofErr w:type="spellEnd"/>
      <w:r w:rsidRPr="00FE6826">
        <w:t>: Range under $50k - Household income</w:t>
      </w:r>
      <w:bookmarkEnd w:id="118"/>
    </w:p>
    <w:p w:rsidR="00FE6826" w:rsidRPr="00FE6826" w:rsidRDefault="00FE6826" w:rsidP="00B263B8">
      <w:pPr>
        <w:pStyle w:val="SdaVar"/>
      </w:pPr>
    </w:p>
    <w:p w:rsidR="00FE6826" w:rsidRPr="00FE6826" w:rsidRDefault="00FE6826" w:rsidP="00B263B8">
      <w:pPr>
        <w:pStyle w:val="SdaVar"/>
      </w:pPr>
      <w:r w:rsidRPr="00FE6826">
        <w:t xml:space="preserve">        Instead of a specific number, please tell me if your total household income</w:t>
      </w:r>
    </w:p>
    <w:p w:rsidR="00FE6826" w:rsidRPr="00FE6826" w:rsidRDefault="00FE6826" w:rsidP="00B263B8">
      <w:pPr>
        <w:pStyle w:val="SdaVar"/>
      </w:pPr>
      <w:r w:rsidRPr="00FE6826">
        <w:t xml:space="preserve">        in 2010 was under or over $50,000.</w:t>
      </w:r>
    </w:p>
    <w:p w:rsidR="00FE6826" w:rsidRPr="00FE6826" w:rsidRDefault="00FE6826" w:rsidP="00B263B8">
      <w:pPr>
        <w:pStyle w:val="SdaVar"/>
      </w:pPr>
    </w:p>
    <w:p w:rsidR="00FE6826" w:rsidRPr="00FE6826" w:rsidRDefault="00FE6826" w:rsidP="00B263B8">
      <w:pPr>
        <w:pStyle w:val="SdaVar"/>
      </w:pPr>
      <w:r w:rsidRPr="00FE6826">
        <w:t xml:space="preserve">        And was i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7.0    3.2     32      1  Less than $10,000</w:t>
      </w:r>
    </w:p>
    <w:p w:rsidR="00FE6826" w:rsidRPr="00FE6826" w:rsidRDefault="00FE6826" w:rsidP="00B263B8">
      <w:pPr>
        <w:pStyle w:val="SdaVar"/>
      </w:pPr>
      <w:r w:rsidRPr="00FE6826">
        <w:t xml:space="preserve">         26.1    4.9     49      2  10 to under $20,000</w:t>
      </w:r>
    </w:p>
    <w:p w:rsidR="00FE6826" w:rsidRPr="00FE6826" w:rsidRDefault="00FE6826" w:rsidP="00B263B8">
      <w:pPr>
        <w:pStyle w:val="SdaVar"/>
      </w:pPr>
      <w:r w:rsidRPr="00FE6826">
        <w:t xml:space="preserve">         20.7    3.9     39      3  20 to under $30,000</w:t>
      </w:r>
    </w:p>
    <w:p w:rsidR="00FE6826" w:rsidRPr="00FE6826" w:rsidRDefault="00FE6826" w:rsidP="00B263B8">
      <w:pPr>
        <w:pStyle w:val="SdaVar"/>
      </w:pPr>
      <w:r w:rsidRPr="00FE6826">
        <w:t xml:space="preserve">         21.8    4.1     41      4  30 to under $40,000</w:t>
      </w:r>
    </w:p>
    <w:p w:rsidR="00FE6826" w:rsidRPr="00FE6826" w:rsidRDefault="00FE6826" w:rsidP="00B263B8">
      <w:pPr>
        <w:pStyle w:val="SdaVar"/>
      </w:pPr>
      <w:r w:rsidRPr="00FE6826">
        <w:t xml:space="preserve">         14.4    2.7     27      5  40 to under $50,000</w:t>
      </w:r>
    </w:p>
    <w:p w:rsidR="00FE6826" w:rsidRPr="00FE6826" w:rsidRDefault="00FE6826" w:rsidP="00B263B8">
      <w:pPr>
        <w:pStyle w:val="SdaVar"/>
      </w:pPr>
      <w:r w:rsidRPr="00FE6826">
        <w:t xml:space="preserve">                 2.2     22     </w:t>
      </w:r>
      <w:r w:rsidR="006652A2">
        <w:t>88</w:t>
      </w:r>
      <w:r w:rsidRPr="00FE6826">
        <w:t xml:space="preserve">  Do not know</w:t>
      </w:r>
    </w:p>
    <w:p w:rsidR="00FE6826" w:rsidRPr="00FE6826" w:rsidRDefault="00FE6826" w:rsidP="00B263B8">
      <w:pPr>
        <w:pStyle w:val="SdaVar"/>
      </w:pPr>
      <w:r w:rsidRPr="00FE6826">
        <w:t xml:space="preserve">                 2.5     25     </w:t>
      </w:r>
      <w:r w:rsidR="006652A2">
        <w:t>99</w:t>
      </w:r>
      <w:r w:rsidRPr="00FE6826">
        <w:t xml:space="preserve">  Refused</w:t>
      </w:r>
    </w:p>
    <w:p w:rsidR="00FE6826" w:rsidRPr="00FE6826" w:rsidRDefault="00FE6826" w:rsidP="00B263B8">
      <w:pPr>
        <w:pStyle w:val="SdaVar"/>
      </w:pPr>
      <w:r w:rsidRPr="00FE6826">
        <w:t xml:space="preserve">                76.5    765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904</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317</w:t>
      </w:r>
    </w:p>
    <w:p w:rsidR="00FE6826" w:rsidRPr="00FE6826" w:rsidRDefault="00FE6826" w:rsidP="00B263B8">
      <w:pPr>
        <w:pStyle w:val="SdaVar"/>
      </w:pPr>
      <w:r w:rsidRPr="00FE6826">
        <w:t xml:space="preserve">        Median = 3                    Variance = 1.734</w:t>
      </w:r>
    </w:p>
    <w:p w:rsidR="00FE6826" w:rsidRPr="00FE6826" w:rsidRDefault="00FE6826" w:rsidP="00B263B8">
      <w:pPr>
        <w:pStyle w:val="SdaVar"/>
      </w:pPr>
    </w:p>
    <w:p w:rsidR="00FE6826" w:rsidRPr="00FE6826" w:rsidRDefault="00FE6826" w:rsidP="00B263B8">
      <w:pPr>
        <w:pStyle w:val="SdaVar"/>
      </w:pPr>
      <w:r w:rsidRPr="00FE6826">
        <w:t xml:space="preserve">        (Based on 18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8,99</w:t>
      </w:r>
    </w:p>
    <w:p w:rsidR="00FE6826" w:rsidRPr="00FE6826" w:rsidRDefault="00FE6826" w:rsidP="00B263B8">
      <w:pPr>
        <w:pStyle w:val="SdaVar"/>
      </w:pPr>
      <w:r w:rsidRPr="00FE6826">
        <w:t xml:space="preserve">        Record/columns: 1/473-47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9" w:name="_Toc311811344"/>
      <w:proofErr w:type="spellStart"/>
      <w:r w:rsidRPr="00B263B8">
        <w:rPr>
          <w:b/>
        </w:rPr>
        <w:t>hhinco</w:t>
      </w:r>
      <w:proofErr w:type="spellEnd"/>
      <w:r w:rsidRPr="00FE6826">
        <w:t>: Range over $50k - Household income</w:t>
      </w:r>
      <w:bookmarkEnd w:id="119"/>
    </w:p>
    <w:p w:rsidR="00FE6826" w:rsidRPr="00FE6826" w:rsidRDefault="00FE6826" w:rsidP="00B263B8">
      <w:pPr>
        <w:pStyle w:val="SdaVar"/>
      </w:pPr>
    </w:p>
    <w:p w:rsidR="00FE6826" w:rsidRPr="00FE6826" w:rsidRDefault="00FE6826" w:rsidP="00B263B8">
      <w:pPr>
        <w:pStyle w:val="SdaVar"/>
      </w:pPr>
      <w:r w:rsidRPr="00FE6826">
        <w:t xml:space="preserve">        Instead of a specific number, please tell me if your total household income</w:t>
      </w:r>
    </w:p>
    <w:p w:rsidR="00FE6826" w:rsidRPr="00FE6826" w:rsidRDefault="00FE6826" w:rsidP="00B263B8">
      <w:pPr>
        <w:pStyle w:val="SdaVar"/>
      </w:pPr>
      <w:r w:rsidRPr="00FE6826">
        <w:t xml:space="preserve">        in 2010 was under or over $50,000.</w:t>
      </w:r>
    </w:p>
    <w:p w:rsidR="00FE6826" w:rsidRPr="00FE6826" w:rsidRDefault="00FE6826" w:rsidP="00B263B8">
      <w:pPr>
        <w:pStyle w:val="SdaVar"/>
      </w:pPr>
    </w:p>
    <w:p w:rsidR="00FE6826" w:rsidRPr="00FE6826" w:rsidRDefault="00FE6826" w:rsidP="00B263B8">
      <w:pPr>
        <w:pStyle w:val="SdaVar"/>
      </w:pPr>
      <w:r w:rsidRPr="00FE6826">
        <w:t xml:space="preserve">        And was it:</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9.3    6.8     68      6  50 to under $75,000</w:t>
      </w:r>
    </w:p>
    <w:p w:rsidR="00FE6826" w:rsidRPr="00FE6826" w:rsidRDefault="00FE6826" w:rsidP="00B263B8">
      <w:pPr>
        <w:pStyle w:val="SdaVar"/>
      </w:pPr>
      <w:r w:rsidRPr="00FE6826">
        <w:t xml:space="preserve">         22.8    5.3     53      7  75 to under $100,000</w:t>
      </w:r>
    </w:p>
    <w:p w:rsidR="00FE6826" w:rsidRPr="00FE6826" w:rsidRDefault="00FE6826" w:rsidP="00B263B8">
      <w:pPr>
        <w:pStyle w:val="SdaVar"/>
      </w:pPr>
      <w:r w:rsidRPr="00FE6826">
        <w:t xml:space="preserve">         24.6    5.7     57      8  100 to under $150,000</w:t>
      </w:r>
    </w:p>
    <w:p w:rsidR="00FE6826" w:rsidRPr="00FE6826" w:rsidRDefault="00FE6826" w:rsidP="00B263B8">
      <w:pPr>
        <w:pStyle w:val="SdaVar"/>
      </w:pPr>
      <w:r w:rsidRPr="00FE6826">
        <w:t xml:space="preserve">         23.3    5.4     54      9  $150,000 or more</w:t>
      </w:r>
    </w:p>
    <w:p w:rsidR="00FE6826" w:rsidRPr="00FE6826" w:rsidRDefault="00FE6826" w:rsidP="00B263B8">
      <w:pPr>
        <w:pStyle w:val="SdaVar"/>
      </w:pPr>
      <w:r w:rsidRPr="00FE6826">
        <w:t xml:space="preserve">                 0.8      8     </w:t>
      </w:r>
      <w:r w:rsidR="006652A2">
        <w:t>88</w:t>
      </w:r>
      <w:r w:rsidRPr="00FE6826">
        <w:t xml:space="preserve">  Do not know</w:t>
      </w:r>
    </w:p>
    <w:p w:rsidR="00FE6826" w:rsidRPr="00FE6826" w:rsidRDefault="00FE6826" w:rsidP="00B263B8">
      <w:pPr>
        <w:pStyle w:val="SdaVar"/>
      </w:pPr>
      <w:r w:rsidRPr="00FE6826">
        <w:t xml:space="preserve">                 5.1     51     </w:t>
      </w:r>
      <w:r w:rsidR="006652A2">
        <w:t>99</w:t>
      </w:r>
      <w:r w:rsidRPr="00FE6826">
        <w:t xml:space="preserve">  Refused</w:t>
      </w:r>
    </w:p>
    <w:p w:rsidR="00FE6826" w:rsidRPr="00FE6826" w:rsidRDefault="00FE6826" w:rsidP="00B263B8">
      <w:pPr>
        <w:pStyle w:val="SdaVar"/>
      </w:pPr>
      <w:r w:rsidRPr="00FE6826">
        <w:t xml:space="preserve">                70.9    70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6                    Mean     = 7.418</w:t>
      </w:r>
    </w:p>
    <w:p w:rsidR="00FE6826" w:rsidRPr="00FE6826" w:rsidRDefault="00FE6826" w:rsidP="00B263B8">
      <w:pPr>
        <w:pStyle w:val="SdaVar"/>
      </w:pPr>
      <w:r w:rsidRPr="00FE6826">
        <w:t xml:space="preserve">        Max    = 9                    </w:t>
      </w:r>
      <w:proofErr w:type="spellStart"/>
      <w:r w:rsidRPr="00FE6826">
        <w:t>Std</w:t>
      </w:r>
      <w:proofErr w:type="spellEnd"/>
      <w:r w:rsidRPr="00FE6826">
        <w:t xml:space="preserve"> </w:t>
      </w:r>
      <w:proofErr w:type="spellStart"/>
      <w:r w:rsidRPr="00FE6826">
        <w:t>Dev</w:t>
      </w:r>
      <w:proofErr w:type="spellEnd"/>
      <w:r w:rsidRPr="00FE6826">
        <w:t xml:space="preserve">  = 1.140</w:t>
      </w:r>
    </w:p>
    <w:p w:rsidR="00FE6826" w:rsidRPr="00FE6826" w:rsidRDefault="00FE6826" w:rsidP="00B263B8">
      <w:pPr>
        <w:pStyle w:val="SdaVar"/>
      </w:pPr>
      <w:r w:rsidRPr="00FE6826">
        <w:t xml:space="preserve">        Median = 7                    Variance = 1.301</w:t>
      </w:r>
    </w:p>
    <w:p w:rsidR="00FE6826" w:rsidRPr="00FE6826" w:rsidRDefault="00FE6826" w:rsidP="00B263B8">
      <w:pPr>
        <w:pStyle w:val="SdaVar"/>
      </w:pPr>
    </w:p>
    <w:p w:rsidR="00FE6826" w:rsidRPr="00FE6826" w:rsidRDefault="00FE6826" w:rsidP="00B263B8">
      <w:pPr>
        <w:pStyle w:val="SdaVar"/>
      </w:pPr>
      <w:r w:rsidRPr="00FE6826">
        <w:t xml:space="preserve">        (Based on 23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8,99</w:t>
      </w:r>
    </w:p>
    <w:p w:rsidR="00FE6826" w:rsidRPr="00FE6826" w:rsidRDefault="00FE6826" w:rsidP="00B263B8">
      <w:pPr>
        <w:pStyle w:val="SdaVar"/>
      </w:pPr>
      <w:r w:rsidRPr="00FE6826">
        <w:t xml:space="preserve">        Record/columns: 1/475-476</w:t>
      </w:r>
    </w:p>
    <w:p w:rsidR="00FE6826" w:rsidRPr="00FE6826" w:rsidRDefault="00FE6826" w:rsidP="00B263B8">
      <w:pPr>
        <w:pStyle w:val="SdaVar"/>
      </w:pPr>
    </w:p>
    <w:p w:rsidR="00AC3E6A" w:rsidRDefault="00AC3E6A">
      <w:pPr>
        <w:spacing w:after="0" w:line="240" w:lineRule="auto"/>
        <w:rPr>
          <w:rFonts w:ascii="Courier New" w:hAnsi="Courier New" w:cs="Courier New"/>
          <w:sz w:val="21"/>
          <w:szCs w:val="21"/>
        </w:rPr>
      </w:pPr>
      <w:r>
        <w:rPr>
          <w:rFonts w:ascii="Courier New" w:hAnsi="Courier New" w:cs="Courier New"/>
        </w:rPr>
        <w:br w:type="page"/>
      </w:r>
    </w:p>
    <w:p w:rsidR="00AC3E6A" w:rsidRPr="00FE6826" w:rsidRDefault="00AC3E6A" w:rsidP="00AC3E6A">
      <w:pPr>
        <w:pStyle w:val="SdaVarname"/>
      </w:pPr>
      <w:proofErr w:type="spellStart"/>
      <w:r w:rsidRPr="00B263B8">
        <w:rPr>
          <w:b/>
        </w:rPr>
        <w:lastRenderedPageBreak/>
        <w:t>hhin</w:t>
      </w:r>
      <w:r>
        <w:rPr>
          <w:b/>
        </w:rPr>
        <w:t>cb</w:t>
      </w:r>
      <w:proofErr w:type="spellEnd"/>
      <w:r w:rsidRPr="00FE6826">
        <w:t xml:space="preserve">: </w:t>
      </w:r>
      <w:r>
        <w:t>Range of household income</w:t>
      </w:r>
    </w:p>
    <w:p w:rsidR="00AC3E6A" w:rsidRPr="00FE6826" w:rsidRDefault="00AC3E6A" w:rsidP="00AC3E6A">
      <w:pPr>
        <w:pStyle w:val="SdaVar"/>
      </w:pPr>
    </w:p>
    <w:p w:rsidR="00AC3E6A" w:rsidRDefault="00AC3E6A" w:rsidP="00AC3E6A">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This variable was created by CISER. For waves prior to 2011, its values are based on </w:t>
      </w:r>
    </w:p>
    <w:p w:rsidR="00AC3E6A" w:rsidRDefault="00AC3E6A" w:rsidP="00AC3E6A">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responses to HHINCU and HHINCO. Those who responded to question HHINC50K but did not </w:t>
      </w:r>
    </w:p>
    <w:p w:rsidR="00AC3E6A" w:rsidRDefault="00AC3E6A" w:rsidP="00AC3E6A">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know or refused to respond to HHINCU and HHINCO were coded as missing for variable HHINCB. </w:t>
      </w:r>
    </w:p>
    <w:p w:rsidR="00AC3E6A" w:rsidRDefault="00AC3E6A" w:rsidP="00AC3E6A">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HHINCB does not contain values based on the actual household income that CISER has recoded </w:t>
      </w:r>
    </w:p>
    <w:p w:rsidR="00AC3E6A" w:rsidRDefault="00AC3E6A" w:rsidP="00AC3E6A">
      <w:pPr>
        <w:autoSpaceDE w:val="0"/>
        <w:autoSpaceDN w:val="0"/>
        <w:adjustRightInd w:val="0"/>
        <w:spacing w:after="0" w:line="240" w:lineRule="auto"/>
        <w:ind w:left="720"/>
        <w:rPr>
          <w:szCs w:val="16"/>
        </w:rPr>
      </w:pPr>
      <w:r>
        <w:rPr>
          <w:rFonts w:ascii="Courier New" w:hAnsi="Courier New" w:cs="Courier New"/>
          <w:sz w:val="16"/>
          <w:szCs w:val="16"/>
        </w:rPr>
        <w:t>to variable HHINCA_R.  For waves 2011 onwards, its values are equivalent to HHINC.</w:t>
      </w:r>
    </w:p>
    <w:p w:rsidR="00AC3E6A" w:rsidRPr="00FE6826" w:rsidRDefault="00AC3E6A" w:rsidP="00AC3E6A">
      <w:pPr>
        <w:pStyle w:val="SdaVar"/>
      </w:pPr>
    </w:p>
    <w:p w:rsidR="00AC3E6A" w:rsidRPr="00FE6826" w:rsidRDefault="00AC3E6A" w:rsidP="00AC3E6A">
      <w:pPr>
        <w:pStyle w:val="SdaVar"/>
      </w:pPr>
      <w:r w:rsidRPr="00FE6826">
        <w:t xml:space="preserve">            %      %      </w:t>
      </w:r>
      <w:proofErr w:type="spellStart"/>
      <w:r w:rsidRPr="00FE6826">
        <w:t>N</w:t>
      </w:r>
      <w:proofErr w:type="spellEnd"/>
      <w:r w:rsidRPr="00FE6826">
        <w:t xml:space="preserve">  VALUE  LABEL</w:t>
      </w:r>
    </w:p>
    <w:p w:rsidR="00AC3E6A" w:rsidRPr="00FE6826" w:rsidRDefault="00AC3E6A" w:rsidP="00AC3E6A">
      <w:pPr>
        <w:pStyle w:val="SdaVar"/>
      </w:pPr>
      <w:r w:rsidRPr="00FE6826">
        <w:t xml:space="preserve">        VALID    ALL</w:t>
      </w:r>
    </w:p>
    <w:p w:rsidR="00AC3E6A" w:rsidRPr="00FE6826" w:rsidRDefault="00AC3E6A" w:rsidP="00AC3E6A">
      <w:pPr>
        <w:pStyle w:val="SdaVar"/>
      </w:pPr>
      <w:r w:rsidRPr="00FE6826">
        <w:t xml:space="preserve">          3.4    3.3     33      1  Less than $10,000</w:t>
      </w:r>
    </w:p>
    <w:p w:rsidR="00AC3E6A" w:rsidRPr="00FE6826" w:rsidRDefault="00AC3E6A" w:rsidP="00AC3E6A">
      <w:pPr>
        <w:pStyle w:val="SdaVar"/>
      </w:pPr>
      <w:r w:rsidRPr="00FE6826">
        <w:t xml:space="preserve">          9.0    8.6     86      2  10 to under $20,000</w:t>
      </w:r>
    </w:p>
    <w:p w:rsidR="00AC3E6A" w:rsidRPr="00FE6826" w:rsidRDefault="00AC3E6A" w:rsidP="00AC3E6A">
      <w:pPr>
        <w:pStyle w:val="SdaVar"/>
      </w:pPr>
      <w:r w:rsidRPr="00FE6826">
        <w:t xml:space="preserve">          7.0    6.7     67      3  20 to under $30,000</w:t>
      </w:r>
    </w:p>
    <w:p w:rsidR="00AC3E6A" w:rsidRPr="00FE6826" w:rsidRDefault="00AC3E6A" w:rsidP="00AC3E6A">
      <w:pPr>
        <w:pStyle w:val="SdaVar"/>
      </w:pPr>
      <w:r w:rsidRPr="00FE6826">
        <w:t xml:space="preserve">          8.2    7.9     79      4  30 to under $40,000</w:t>
      </w:r>
    </w:p>
    <w:p w:rsidR="00AC3E6A" w:rsidRPr="00FE6826" w:rsidRDefault="00AC3E6A" w:rsidP="00AC3E6A">
      <w:pPr>
        <w:pStyle w:val="SdaVar"/>
      </w:pPr>
      <w:r w:rsidRPr="00FE6826">
        <w:t xml:space="preserve">         11.2   10.7    107      5  40 to under $50,000</w:t>
      </w:r>
    </w:p>
    <w:p w:rsidR="00AC3E6A" w:rsidRPr="00FE6826" w:rsidRDefault="00AC3E6A" w:rsidP="00AC3E6A">
      <w:pPr>
        <w:pStyle w:val="SdaVar"/>
      </w:pPr>
      <w:r w:rsidRPr="00FE6826">
        <w:t xml:space="preserve">         22.9   22.0    220      6  50 to under $75,000</w:t>
      </w:r>
    </w:p>
    <w:p w:rsidR="00AC3E6A" w:rsidRPr="00FE6826" w:rsidRDefault="00AC3E6A" w:rsidP="00AC3E6A">
      <w:pPr>
        <w:pStyle w:val="SdaVar"/>
      </w:pPr>
      <w:r w:rsidRPr="00FE6826">
        <w:t xml:space="preserve">         10.8   10.4    104      7  75 to under $100,000</w:t>
      </w:r>
    </w:p>
    <w:p w:rsidR="00AC3E6A" w:rsidRPr="00FE6826" w:rsidRDefault="00AC3E6A" w:rsidP="00AC3E6A">
      <w:pPr>
        <w:pStyle w:val="SdaVar"/>
      </w:pPr>
      <w:r w:rsidRPr="00FE6826">
        <w:t xml:space="preserve">         14.3   13.7    137      8  100 to under $150,000</w:t>
      </w:r>
    </w:p>
    <w:p w:rsidR="00AC3E6A" w:rsidRPr="00FE6826" w:rsidRDefault="00AC3E6A" w:rsidP="00AC3E6A">
      <w:pPr>
        <w:pStyle w:val="SdaVar"/>
      </w:pPr>
      <w:r w:rsidRPr="00FE6826">
        <w:t xml:space="preserve">         13.1   12.6    126      9  $150,000 or more</w:t>
      </w:r>
    </w:p>
    <w:p w:rsidR="00AC3E6A" w:rsidRPr="00FE6826" w:rsidRDefault="00AC3E6A" w:rsidP="00AC3E6A">
      <w:pPr>
        <w:pStyle w:val="SdaVar"/>
      </w:pPr>
      <w:r w:rsidRPr="00FE6826">
        <w:t xml:space="preserve">                 0.5      5     </w:t>
      </w:r>
      <w:r>
        <w:t>88  Do not know</w:t>
      </w:r>
    </w:p>
    <w:p w:rsidR="00AC3E6A" w:rsidRPr="00FE6826" w:rsidRDefault="00AC3E6A" w:rsidP="00AC3E6A">
      <w:pPr>
        <w:pStyle w:val="SdaVar"/>
      </w:pPr>
      <w:r w:rsidRPr="00FE6826">
        <w:t xml:space="preserve">                 3.6     36     </w:t>
      </w:r>
      <w:r>
        <w:t>99  Refused</w:t>
      </w:r>
    </w:p>
    <w:p w:rsidR="00AC3E6A" w:rsidRPr="00FE6826" w:rsidRDefault="00AC3E6A" w:rsidP="00AC3E6A">
      <w:pPr>
        <w:pStyle w:val="SdaVar"/>
      </w:pPr>
      <w:r w:rsidRPr="00FE6826">
        <w:t xml:space="preserve">        -----  -----  -----</w:t>
      </w:r>
    </w:p>
    <w:p w:rsidR="00AC3E6A" w:rsidRPr="00FE6826" w:rsidRDefault="00AC3E6A" w:rsidP="00AC3E6A">
      <w:pPr>
        <w:pStyle w:val="SdaVar"/>
      </w:pPr>
      <w:r w:rsidRPr="00FE6826">
        <w:t xml:space="preserve">        100.0  100.0  1,000 cases</w:t>
      </w:r>
    </w:p>
    <w:p w:rsidR="00AC3E6A" w:rsidRPr="00FE6826" w:rsidRDefault="00AC3E6A" w:rsidP="00AC3E6A">
      <w:pPr>
        <w:pStyle w:val="SdaVar"/>
      </w:pPr>
    </w:p>
    <w:p w:rsidR="00AC3E6A" w:rsidRPr="00FE6826" w:rsidRDefault="00AC3E6A" w:rsidP="00AC3E6A">
      <w:pPr>
        <w:pStyle w:val="SdaVar"/>
      </w:pPr>
      <w:r w:rsidRPr="00FE6826">
        <w:t xml:space="preserve">        Min    = 1                    Mean     = 5.772</w:t>
      </w:r>
    </w:p>
    <w:p w:rsidR="00AC3E6A" w:rsidRPr="00FE6826" w:rsidRDefault="00AC3E6A" w:rsidP="00AC3E6A">
      <w:pPr>
        <w:pStyle w:val="SdaVar"/>
      </w:pPr>
      <w:r w:rsidRPr="00FE6826">
        <w:t xml:space="preserve">        Max    = 9                    </w:t>
      </w:r>
      <w:proofErr w:type="spellStart"/>
      <w:r w:rsidRPr="00FE6826">
        <w:t>Std</w:t>
      </w:r>
      <w:proofErr w:type="spellEnd"/>
      <w:r w:rsidRPr="00FE6826">
        <w:t xml:space="preserve"> </w:t>
      </w:r>
      <w:proofErr w:type="spellStart"/>
      <w:r w:rsidRPr="00FE6826">
        <w:t>Dev</w:t>
      </w:r>
      <w:proofErr w:type="spellEnd"/>
      <w:r w:rsidRPr="00FE6826">
        <w:t xml:space="preserve">  = 2.276</w:t>
      </w:r>
    </w:p>
    <w:p w:rsidR="00AC3E6A" w:rsidRPr="00FE6826" w:rsidRDefault="00AC3E6A" w:rsidP="00AC3E6A">
      <w:pPr>
        <w:pStyle w:val="SdaVar"/>
      </w:pPr>
      <w:r w:rsidRPr="00FE6826">
        <w:t xml:space="preserve">        Median = 6                    Variance = 5.181</w:t>
      </w:r>
    </w:p>
    <w:p w:rsidR="00AC3E6A" w:rsidRPr="00FE6826" w:rsidRDefault="00AC3E6A" w:rsidP="00AC3E6A">
      <w:pPr>
        <w:pStyle w:val="SdaVar"/>
      </w:pPr>
    </w:p>
    <w:p w:rsidR="00AC3E6A" w:rsidRPr="00FE6826" w:rsidRDefault="00AC3E6A" w:rsidP="00AC3E6A">
      <w:pPr>
        <w:pStyle w:val="SdaVar"/>
      </w:pPr>
      <w:r w:rsidRPr="00FE6826">
        <w:t xml:space="preserve">        (Based on 959 valid cases)</w:t>
      </w:r>
    </w:p>
    <w:p w:rsidR="00AC3E6A" w:rsidRPr="00FE6826" w:rsidRDefault="00AC3E6A" w:rsidP="00AC3E6A">
      <w:pPr>
        <w:pStyle w:val="SdaVar"/>
      </w:pPr>
    </w:p>
    <w:p w:rsidR="00AC3E6A" w:rsidRPr="00FE6826" w:rsidRDefault="00AC3E6A" w:rsidP="00AC3E6A">
      <w:pPr>
        <w:pStyle w:val="SdaVar"/>
      </w:pPr>
      <w:r w:rsidRPr="00FE6826">
        <w:t xml:space="preserve">        Data type: numeric</w:t>
      </w:r>
    </w:p>
    <w:p w:rsidR="00AC3E6A" w:rsidRPr="00FE6826" w:rsidRDefault="00AC3E6A" w:rsidP="00AC3E6A">
      <w:pPr>
        <w:pStyle w:val="SdaVar"/>
      </w:pPr>
      <w:r w:rsidRPr="00FE6826">
        <w:t xml:space="preserve">        Missing-data codes: </w:t>
      </w:r>
      <w:r>
        <w:t>88,99</w:t>
      </w:r>
    </w:p>
    <w:p w:rsidR="00AC3E6A" w:rsidRPr="00FE6826" w:rsidRDefault="00AC3E6A" w:rsidP="00AC3E6A">
      <w:pPr>
        <w:pStyle w:val="SdaVar"/>
      </w:pPr>
      <w:r w:rsidRPr="00FE6826">
        <w:t xml:space="preserve">        Record/columns: 1/477-478</w:t>
      </w:r>
    </w:p>
    <w:p w:rsidR="00AC3E6A" w:rsidRPr="00FE6826" w:rsidRDefault="00AC3E6A" w:rsidP="00AC3E6A">
      <w:pPr>
        <w:pStyle w:val="SdaVar"/>
      </w:pPr>
    </w:p>
    <w:p w:rsidR="00AC3E6A" w:rsidRDefault="00AC3E6A">
      <w:pPr>
        <w:spacing w:after="0" w:line="240" w:lineRule="auto"/>
        <w:rPr>
          <w:rFonts w:ascii="Courier New" w:hAnsi="Courier New" w:cs="Courier New"/>
          <w:sz w:val="21"/>
          <w:szCs w:val="21"/>
        </w:rPr>
      </w:pPr>
      <w:r>
        <w:rPr>
          <w:rFonts w:ascii="Courier New" w:hAnsi="Courier New" w:cs="Courier New"/>
        </w:rPr>
        <w:br w:type="page"/>
      </w: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20" w:name="_Toc311811345"/>
      <w:proofErr w:type="spellStart"/>
      <w:r w:rsidRPr="00B263B8">
        <w:rPr>
          <w:b/>
        </w:rPr>
        <w:t>hhinc</w:t>
      </w:r>
      <w:proofErr w:type="spellEnd"/>
      <w:r w:rsidRPr="00FE6826">
        <w:t>: Household income - Coded value</w:t>
      </w:r>
      <w:bookmarkEnd w:id="120"/>
    </w:p>
    <w:p w:rsidR="00FE6826" w:rsidRPr="00FE6826" w:rsidRDefault="00FE6826" w:rsidP="00B263B8">
      <w:pPr>
        <w:pStyle w:val="SdaVar"/>
      </w:pPr>
    </w:p>
    <w:p w:rsidR="00FE6826" w:rsidRPr="00FE6826" w:rsidRDefault="00FE6826" w:rsidP="00B263B8">
      <w:pPr>
        <w:pStyle w:val="SdaVar"/>
      </w:pPr>
      <w:r w:rsidRPr="00FE6826">
        <w:t xml:space="preserve">        The coded value for household income is a single scale with the best response</w:t>
      </w:r>
    </w:p>
    <w:p w:rsidR="00FE6826" w:rsidRPr="00FE6826" w:rsidRDefault="00FE6826" w:rsidP="00B263B8">
      <w:pPr>
        <w:pStyle w:val="SdaVar"/>
      </w:pPr>
      <w:r w:rsidRPr="00FE6826">
        <w:t xml:space="preserve">        obtained from all of the household income items (</w:t>
      </w:r>
      <w:proofErr w:type="spellStart"/>
      <w:r w:rsidRPr="00FE6826">
        <w:t>hhince</w:t>
      </w:r>
      <w:proofErr w:type="spellEnd"/>
      <w:r w:rsidRPr="00FE6826">
        <w:t xml:space="preserve">, hhinc50k, </w:t>
      </w:r>
      <w:proofErr w:type="spellStart"/>
      <w:r w:rsidRPr="00FE6826">
        <w:t>hhincu</w:t>
      </w:r>
      <w:proofErr w:type="spellEnd"/>
      <w:r w:rsidRPr="00FE6826">
        <w:t xml:space="preserve">, </w:t>
      </w:r>
      <w:proofErr w:type="spellStart"/>
      <w:r w:rsidRPr="00FE6826">
        <w:t>hhinco</w:t>
      </w:r>
      <w:proofErr w:type="spellEnd"/>
      <w:r w:rsidRPr="00FE6826">
        <w:t>).</w:t>
      </w:r>
    </w:p>
    <w:p w:rsidR="00FE6826" w:rsidRPr="00FE6826" w:rsidRDefault="00FE6826" w:rsidP="00B263B8">
      <w:pPr>
        <w:pStyle w:val="SdaVar"/>
      </w:pPr>
    </w:p>
    <w:p w:rsidR="00FE6826" w:rsidRPr="00FE6826" w:rsidRDefault="00FE6826" w:rsidP="00B263B8">
      <w:pPr>
        <w:pStyle w:val="SdaVar"/>
      </w:pPr>
      <w:r w:rsidRPr="00FE6826">
        <w:t xml:space="preserve">        If available, the exact household income (from </w:t>
      </w:r>
      <w:proofErr w:type="spellStart"/>
      <w:r w:rsidRPr="00FE6826">
        <w:t>hhince</w:t>
      </w:r>
      <w:proofErr w:type="spellEnd"/>
      <w:r w:rsidRPr="00FE6826">
        <w:t>) is coded according to the</w:t>
      </w:r>
    </w:p>
    <w:p w:rsidR="00FE6826" w:rsidRPr="00FE6826" w:rsidRDefault="00FE6826" w:rsidP="00B263B8">
      <w:pPr>
        <w:pStyle w:val="SdaVar"/>
      </w:pPr>
      <w:r w:rsidRPr="00FE6826">
        <w:t xml:space="preserve">        scale below.</w:t>
      </w:r>
    </w:p>
    <w:p w:rsidR="00FE6826" w:rsidRPr="00FE6826" w:rsidRDefault="00FE6826" w:rsidP="00B263B8">
      <w:pPr>
        <w:pStyle w:val="SdaVar"/>
      </w:pPr>
    </w:p>
    <w:p w:rsidR="00FE6826" w:rsidRPr="00FE6826" w:rsidRDefault="00FE6826" w:rsidP="00B263B8">
      <w:pPr>
        <w:pStyle w:val="SdaVar"/>
      </w:pPr>
      <w:r w:rsidRPr="00FE6826">
        <w:t xml:space="preserve">        Otherwise, if an income range is available (from </w:t>
      </w:r>
      <w:proofErr w:type="spellStart"/>
      <w:r w:rsidRPr="00FE6826">
        <w:t>hhincu</w:t>
      </w:r>
      <w:proofErr w:type="spellEnd"/>
      <w:r w:rsidRPr="00FE6826">
        <w:t xml:space="preserve"> or </w:t>
      </w:r>
      <w:proofErr w:type="spellStart"/>
      <w:r w:rsidRPr="00FE6826">
        <w:t>hhinco</w:t>
      </w:r>
      <w:proofErr w:type="spellEnd"/>
      <w:r w:rsidRPr="00FE6826">
        <w:t>), it is</w:t>
      </w:r>
    </w:p>
    <w:p w:rsidR="00FE6826" w:rsidRPr="00FE6826" w:rsidRDefault="00FE6826" w:rsidP="00B263B8">
      <w:pPr>
        <w:pStyle w:val="SdaVar"/>
      </w:pPr>
      <w:r w:rsidRPr="00FE6826">
        <w:t xml:space="preserve">        copied to this variable.</w:t>
      </w:r>
    </w:p>
    <w:p w:rsidR="00FE6826" w:rsidRPr="00FE6826" w:rsidRDefault="00FE6826" w:rsidP="00B263B8">
      <w:pPr>
        <w:pStyle w:val="SdaVar"/>
      </w:pPr>
    </w:p>
    <w:p w:rsidR="00FE6826" w:rsidRPr="00FE6826" w:rsidRDefault="00FE6826" w:rsidP="00B263B8">
      <w:pPr>
        <w:pStyle w:val="SdaVar"/>
      </w:pPr>
      <w:r w:rsidRPr="00FE6826">
        <w:t xml:space="preserve">        Otherwise, if only a response to hhinc50k is available, incomes of "Under $50,000"</w:t>
      </w:r>
    </w:p>
    <w:p w:rsidR="00FE6826" w:rsidRPr="00FE6826" w:rsidRDefault="00FE6826" w:rsidP="00B263B8">
      <w:pPr>
        <w:pStyle w:val="SdaVar"/>
      </w:pPr>
      <w:r w:rsidRPr="00FE6826">
        <w:t xml:space="preserve">        are coded as 5 ($40,000 to under $50,000) and incomes of "$50,000 or over" are coded</w:t>
      </w:r>
    </w:p>
    <w:p w:rsidR="00FE6826" w:rsidRPr="00FE6826" w:rsidRDefault="00FE6826" w:rsidP="00B263B8">
      <w:pPr>
        <w:pStyle w:val="SdaVar"/>
      </w:pPr>
      <w:r w:rsidRPr="00FE6826">
        <w:t xml:space="preserve">        as 6 ($50,000 to under $75,000).</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3.4    3.3     33      1  Less than $10,000</w:t>
      </w:r>
    </w:p>
    <w:p w:rsidR="00FE6826" w:rsidRPr="00FE6826" w:rsidRDefault="00FE6826" w:rsidP="00B263B8">
      <w:pPr>
        <w:pStyle w:val="SdaVar"/>
      </w:pPr>
      <w:r w:rsidRPr="00FE6826">
        <w:t xml:space="preserve">          9.0    8.6     86      2  10 to under $20,000</w:t>
      </w:r>
    </w:p>
    <w:p w:rsidR="00FE6826" w:rsidRPr="00FE6826" w:rsidRDefault="00FE6826" w:rsidP="00B263B8">
      <w:pPr>
        <w:pStyle w:val="SdaVar"/>
      </w:pPr>
      <w:r w:rsidRPr="00FE6826">
        <w:t xml:space="preserve">          7.0    6.7     67      3  20 to under $30,000</w:t>
      </w:r>
    </w:p>
    <w:p w:rsidR="00FE6826" w:rsidRPr="00FE6826" w:rsidRDefault="00FE6826" w:rsidP="00B263B8">
      <w:pPr>
        <w:pStyle w:val="SdaVar"/>
      </w:pPr>
      <w:r w:rsidRPr="00FE6826">
        <w:t xml:space="preserve">          8.2    7.9     79      4  30 to under $40,000</w:t>
      </w:r>
    </w:p>
    <w:p w:rsidR="00FE6826" w:rsidRPr="00FE6826" w:rsidRDefault="00FE6826" w:rsidP="00B263B8">
      <w:pPr>
        <w:pStyle w:val="SdaVar"/>
      </w:pPr>
      <w:r w:rsidRPr="00FE6826">
        <w:t xml:space="preserve">         11.2   10.7    107      5  40 to under $50,000</w:t>
      </w:r>
    </w:p>
    <w:p w:rsidR="00FE6826" w:rsidRPr="00FE6826" w:rsidRDefault="00FE6826" w:rsidP="00B263B8">
      <w:pPr>
        <w:pStyle w:val="SdaVar"/>
      </w:pPr>
      <w:r w:rsidRPr="00FE6826">
        <w:t xml:space="preserve">         22.9   22.0    220      6  50 to under $75,000</w:t>
      </w:r>
    </w:p>
    <w:p w:rsidR="00FE6826" w:rsidRPr="00FE6826" w:rsidRDefault="00FE6826" w:rsidP="00B263B8">
      <w:pPr>
        <w:pStyle w:val="SdaVar"/>
      </w:pPr>
      <w:r w:rsidRPr="00FE6826">
        <w:t xml:space="preserve">         10.8   10.4    104      7  75 to under $100,000</w:t>
      </w:r>
    </w:p>
    <w:p w:rsidR="00FE6826" w:rsidRPr="00FE6826" w:rsidRDefault="00FE6826" w:rsidP="00B263B8">
      <w:pPr>
        <w:pStyle w:val="SdaVar"/>
      </w:pPr>
      <w:r w:rsidRPr="00FE6826">
        <w:t xml:space="preserve">         14.3   13.7    137      8  100 to under $150,000</w:t>
      </w:r>
    </w:p>
    <w:p w:rsidR="00FE6826" w:rsidRPr="00FE6826" w:rsidRDefault="00FE6826" w:rsidP="00B263B8">
      <w:pPr>
        <w:pStyle w:val="SdaVar"/>
      </w:pPr>
      <w:r w:rsidRPr="00FE6826">
        <w:t xml:space="preserve">         13.1   12.6    126      9  $150,000 or more</w:t>
      </w:r>
    </w:p>
    <w:p w:rsidR="00FE6826" w:rsidRPr="00FE6826" w:rsidRDefault="00FE6826" w:rsidP="00B263B8">
      <w:pPr>
        <w:pStyle w:val="SdaVar"/>
      </w:pPr>
      <w:r w:rsidRPr="00FE6826">
        <w:t xml:space="preserve">                 0.5      5     </w:t>
      </w:r>
      <w:r w:rsidR="006652A2">
        <w:t>88  Do not know</w:t>
      </w:r>
    </w:p>
    <w:p w:rsidR="00FE6826" w:rsidRPr="00FE6826" w:rsidRDefault="00FE6826" w:rsidP="00B263B8">
      <w:pPr>
        <w:pStyle w:val="SdaVar"/>
      </w:pPr>
      <w:r w:rsidRPr="00FE6826">
        <w:t xml:space="preserve">                 3.6     36     </w:t>
      </w:r>
      <w:r w:rsidR="006652A2">
        <w:t>99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5.772</w:t>
      </w:r>
    </w:p>
    <w:p w:rsidR="00FE6826" w:rsidRPr="00FE6826" w:rsidRDefault="00FE6826" w:rsidP="00B263B8">
      <w:pPr>
        <w:pStyle w:val="SdaVar"/>
      </w:pPr>
      <w:r w:rsidRPr="00FE6826">
        <w:t xml:space="preserve">        Max    = 9                    </w:t>
      </w:r>
      <w:proofErr w:type="spellStart"/>
      <w:r w:rsidRPr="00FE6826">
        <w:t>Std</w:t>
      </w:r>
      <w:proofErr w:type="spellEnd"/>
      <w:r w:rsidRPr="00FE6826">
        <w:t xml:space="preserve"> </w:t>
      </w:r>
      <w:proofErr w:type="spellStart"/>
      <w:r w:rsidRPr="00FE6826">
        <w:t>Dev</w:t>
      </w:r>
      <w:proofErr w:type="spellEnd"/>
      <w:r w:rsidRPr="00FE6826">
        <w:t xml:space="preserve">  = 2.276</w:t>
      </w:r>
    </w:p>
    <w:p w:rsidR="00FE6826" w:rsidRPr="00FE6826" w:rsidRDefault="00FE6826" w:rsidP="00B263B8">
      <w:pPr>
        <w:pStyle w:val="SdaVar"/>
      </w:pPr>
      <w:r w:rsidRPr="00FE6826">
        <w:t xml:space="preserve">        Median = 6                    Variance = 5.181</w:t>
      </w:r>
    </w:p>
    <w:p w:rsidR="00FE6826" w:rsidRPr="00FE6826" w:rsidRDefault="00FE6826" w:rsidP="00B263B8">
      <w:pPr>
        <w:pStyle w:val="SdaVar"/>
      </w:pPr>
    </w:p>
    <w:p w:rsidR="00FE6826" w:rsidRPr="00FE6826" w:rsidRDefault="00FE6826" w:rsidP="00B263B8">
      <w:pPr>
        <w:pStyle w:val="SdaVar"/>
      </w:pPr>
      <w:r w:rsidRPr="00FE6826">
        <w:t xml:space="preserve">        (Based on 95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757EF">
        <w:t>88,99</w:t>
      </w:r>
    </w:p>
    <w:p w:rsidR="00FE6826" w:rsidRPr="00FE6826" w:rsidRDefault="00FE6826" w:rsidP="00B263B8">
      <w:pPr>
        <w:pStyle w:val="SdaVar"/>
      </w:pPr>
      <w:r w:rsidRPr="00FE6826">
        <w:t xml:space="preserve">        Record/columns: 1/477-47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21" w:name="_Toc311811346"/>
      <w:r w:rsidRPr="00B263B8">
        <w:rPr>
          <w:b/>
        </w:rPr>
        <w:t>KHq1</w:t>
      </w:r>
      <w:r w:rsidRPr="00FE6826">
        <w:t>: Household income comparison</w:t>
      </w:r>
      <w:bookmarkEnd w:id="121"/>
    </w:p>
    <w:p w:rsidR="00FE6826" w:rsidRPr="00FE6826" w:rsidRDefault="00FE6826" w:rsidP="00B263B8">
      <w:pPr>
        <w:pStyle w:val="SdaVar"/>
      </w:pPr>
    </w:p>
    <w:p w:rsidR="00FE6826" w:rsidRPr="00FE6826" w:rsidRDefault="00FE6826" w:rsidP="00B263B8">
      <w:pPr>
        <w:pStyle w:val="SdaVar"/>
      </w:pPr>
      <w:r w:rsidRPr="00FE6826">
        <w:t xml:space="preserve">        Thinking about your household's income from all sources, before taxes,</w:t>
      </w:r>
    </w:p>
    <w:p w:rsidR="00FE6826" w:rsidRPr="00FE6826" w:rsidRDefault="00FE6826" w:rsidP="00B263B8">
      <w:pPr>
        <w:pStyle w:val="SdaVar"/>
      </w:pPr>
      <w:r w:rsidRPr="00FE6826">
        <w:t xml:space="preserve">        how would you say your household income compares to that of all other</w:t>
      </w:r>
    </w:p>
    <w:p w:rsidR="00FE6826" w:rsidRPr="00FE6826" w:rsidRDefault="00FE6826" w:rsidP="00B263B8">
      <w:pPr>
        <w:pStyle w:val="SdaVar"/>
      </w:pPr>
      <w:r w:rsidRPr="00FE6826">
        <w:t xml:space="preserve">        households in the US?</w:t>
      </w:r>
    </w:p>
    <w:p w:rsidR="00FE6826" w:rsidRPr="00FE6826" w:rsidRDefault="00FE6826" w:rsidP="00B263B8">
      <w:pPr>
        <w:pStyle w:val="SdaVar"/>
      </w:pPr>
    </w:p>
    <w:p w:rsidR="00FE6826" w:rsidRPr="00FE6826" w:rsidRDefault="00FE6826" w:rsidP="00B263B8">
      <w:pPr>
        <w:pStyle w:val="SdaVar"/>
      </w:pPr>
      <w:r w:rsidRPr="00FE6826">
        <w:t xml:space="preserve">        Only 10% of US households make more than my household does (90% or most everyone else makes less)</w:t>
      </w:r>
    </w:p>
    <w:p w:rsidR="00FE6826" w:rsidRPr="00FE6826" w:rsidRDefault="00FE6826" w:rsidP="00B263B8">
      <w:pPr>
        <w:pStyle w:val="SdaVar"/>
      </w:pPr>
      <w:r w:rsidRPr="00FE6826">
        <w:t xml:space="preserve">        Only 25% of US households make more than my household does (75% or three-quarters make less)</w:t>
      </w:r>
    </w:p>
    <w:p w:rsidR="00FE6826" w:rsidRPr="00FE6826" w:rsidRDefault="00FE6826" w:rsidP="00B263B8">
      <w:pPr>
        <w:pStyle w:val="SdaVar"/>
      </w:pPr>
      <w:r w:rsidRPr="00FE6826">
        <w:t xml:space="preserve">        Half of US households make more than my household does and half make less</w:t>
      </w:r>
    </w:p>
    <w:p w:rsidR="00FE6826" w:rsidRPr="00FE6826" w:rsidRDefault="00FE6826" w:rsidP="00B263B8">
      <w:pPr>
        <w:pStyle w:val="SdaVar"/>
      </w:pPr>
      <w:r w:rsidRPr="00FE6826">
        <w:t xml:space="preserve">        75% or three out of four US households make more than my household does (only 25% or one-quarter makes less)</w:t>
      </w:r>
    </w:p>
    <w:p w:rsidR="00FE6826" w:rsidRPr="00FE6826" w:rsidRDefault="00FE6826" w:rsidP="00B263B8">
      <w:pPr>
        <w:pStyle w:val="SdaVar"/>
      </w:pPr>
      <w:r w:rsidRPr="00FE6826">
        <w:t xml:space="preserve">        90% or most everyone else makes more than my household does (only 10% make les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5.0   13.4    134      1  10% of households make more</w:t>
      </w:r>
    </w:p>
    <w:p w:rsidR="00FE6826" w:rsidRPr="00FE6826" w:rsidRDefault="00FE6826" w:rsidP="00B263B8">
      <w:pPr>
        <w:pStyle w:val="SdaVar"/>
      </w:pPr>
      <w:r w:rsidRPr="00FE6826">
        <w:t xml:space="preserve">         22.8   20.3    203      2  25% of households make more</w:t>
      </w:r>
    </w:p>
    <w:p w:rsidR="00FE6826" w:rsidRPr="00FE6826" w:rsidRDefault="00FE6826" w:rsidP="00B263B8">
      <w:pPr>
        <w:pStyle w:val="SdaVar"/>
      </w:pPr>
      <w:r w:rsidRPr="00FE6826">
        <w:t xml:space="preserve">         38.7   34.5    345      3  Half of households make more</w:t>
      </w:r>
    </w:p>
    <w:p w:rsidR="00FE6826" w:rsidRPr="00FE6826" w:rsidRDefault="00FE6826" w:rsidP="00B263B8">
      <w:pPr>
        <w:pStyle w:val="SdaVar"/>
      </w:pPr>
      <w:r w:rsidRPr="00FE6826">
        <w:t xml:space="preserve">         15.8   14.1    141      4  75% of households make more</w:t>
      </w:r>
    </w:p>
    <w:p w:rsidR="00FE6826" w:rsidRPr="00FE6826" w:rsidRDefault="00FE6826" w:rsidP="00B263B8">
      <w:pPr>
        <w:pStyle w:val="SdaVar"/>
      </w:pPr>
      <w:r w:rsidRPr="00FE6826">
        <w:t xml:space="preserve">          7.6    6.8     68      5  90% of households make more</w:t>
      </w:r>
    </w:p>
    <w:p w:rsidR="00FE6826" w:rsidRPr="00FE6826" w:rsidRDefault="00FE6826" w:rsidP="00B263B8">
      <w:pPr>
        <w:pStyle w:val="SdaVar"/>
      </w:pPr>
      <w:r w:rsidRPr="00FE6826">
        <w:t xml:space="preserve">                 8.3     83     </w:t>
      </w:r>
      <w:r w:rsidR="000757EF">
        <w:t xml:space="preserve"> 8</w:t>
      </w:r>
      <w:r w:rsidRPr="00FE6826">
        <w:t xml:space="preserve">  Do not know</w:t>
      </w:r>
    </w:p>
    <w:p w:rsidR="00FE6826" w:rsidRPr="00FE6826" w:rsidRDefault="00FE6826" w:rsidP="00B263B8">
      <w:pPr>
        <w:pStyle w:val="SdaVar"/>
      </w:pPr>
      <w:r w:rsidRPr="00FE6826">
        <w:t xml:space="preserve">                 2.6     26     </w:t>
      </w:r>
      <w:r w:rsidR="000757EF">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782</w:t>
      </w:r>
    </w:p>
    <w:p w:rsidR="00FE6826" w:rsidRPr="00FE6826" w:rsidRDefault="00FE6826" w:rsidP="00B263B8">
      <w:pPr>
        <w:pStyle w:val="SdaVar"/>
      </w:pPr>
      <w:r w:rsidRPr="00FE6826">
        <w:t xml:space="preserve">        Max    = 5                    </w:t>
      </w:r>
      <w:proofErr w:type="spellStart"/>
      <w:r w:rsidRPr="00FE6826">
        <w:t>Std</w:t>
      </w:r>
      <w:proofErr w:type="spellEnd"/>
      <w:r w:rsidRPr="00FE6826">
        <w:t xml:space="preserve"> </w:t>
      </w:r>
      <w:proofErr w:type="spellStart"/>
      <w:r w:rsidRPr="00FE6826">
        <w:t>Dev</w:t>
      </w:r>
      <w:proofErr w:type="spellEnd"/>
      <w:r w:rsidRPr="00FE6826">
        <w:t xml:space="preserve">  = 1.117</w:t>
      </w:r>
    </w:p>
    <w:p w:rsidR="00FE6826" w:rsidRPr="00FE6826" w:rsidRDefault="00FE6826" w:rsidP="00B263B8">
      <w:pPr>
        <w:pStyle w:val="SdaVar"/>
      </w:pPr>
      <w:r w:rsidRPr="00FE6826">
        <w:t xml:space="preserve">        Median = 3                    Variance = 1.247</w:t>
      </w:r>
    </w:p>
    <w:p w:rsidR="00FE6826" w:rsidRPr="00FE6826" w:rsidRDefault="00FE6826" w:rsidP="00B263B8">
      <w:pPr>
        <w:pStyle w:val="SdaVar"/>
      </w:pPr>
    </w:p>
    <w:p w:rsidR="00FE6826" w:rsidRPr="00FE6826" w:rsidRDefault="00FE6826" w:rsidP="00B263B8">
      <w:pPr>
        <w:pStyle w:val="SdaVar"/>
      </w:pPr>
      <w:r w:rsidRPr="00FE6826">
        <w:t xml:space="preserve">        (Based on 89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757EF">
        <w:t>8,9</w:t>
      </w:r>
    </w:p>
    <w:p w:rsidR="00FE6826" w:rsidRPr="00FE6826" w:rsidRDefault="00FE6826" w:rsidP="00B263B8">
      <w:pPr>
        <w:pStyle w:val="SdaVar"/>
      </w:pPr>
      <w:r w:rsidRPr="00FE6826">
        <w:t xml:space="preserve">        Record/columns: 1/479-48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22" w:name="_Toc311811347"/>
      <w:r w:rsidRPr="00B263B8">
        <w:rPr>
          <w:b/>
        </w:rPr>
        <w:t>gender</w:t>
      </w:r>
      <w:r w:rsidRPr="00FE6826">
        <w:t>: Gender</w:t>
      </w:r>
      <w:bookmarkEnd w:id="122"/>
    </w:p>
    <w:p w:rsidR="00FE6826" w:rsidRPr="00FE6826" w:rsidRDefault="00FE6826" w:rsidP="00B263B8">
      <w:pPr>
        <w:pStyle w:val="SdaVar"/>
      </w:pPr>
    </w:p>
    <w:p w:rsidR="00FE6826" w:rsidRPr="00FE6826" w:rsidRDefault="00FE6826" w:rsidP="00B263B8">
      <w:pPr>
        <w:pStyle w:val="SdaVar"/>
      </w:pPr>
      <w:r w:rsidRPr="00FE6826">
        <w:t xml:space="preserve">        Interviewer: Record the respondent's gender but don't read</w:t>
      </w:r>
    </w:p>
    <w:p w:rsidR="00FE6826" w:rsidRPr="00FE6826" w:rsidRDefault="00FE6826" w:rsidP="00B263B8">
      <w:pPr>
        <w:pStyle w:val="SdaVar"/>
      </w:pPr>
      <w:r w:rsidRPr="00FE6826">
        <w:t xml:space="preserve">        this statement or the options.</w:t>
      </w:r>
    </w:p>
    <w:p w:rsidR="00FE6826" w:rsidRPr="00FE6826" w:rsidRDefault="00FE6826" w:rsidP="00B263B8">
      <w:pPr>
        <w:pStyle w:val="SdaVar"/>
      </w:pPr>
    </w:p>
    <w:p w:rsidR="00FE6826" w:rsidRPr="00FE6826" w:rsidRDefault="00FE6826" w:rsidP="00B263B8">
      <w:pPr>
        <w:pStyle w:val="SdaVar"/>
      </w:pPr>
      <w:r w:rsidRPr="00FE6826">
        <w:t xml:space="preserve">            %      %      </w:t>
      </w:r>
      <w:proofErr w:type="spellStart"/>
      <w:r w:rsidRPr="00FE6826">
        <w:t>N</w:t>
      </w:r>
      <w:proofErr w:type="spellEnd"/>
      <w:r w:rsidRPr="00FE6826">
        <w:t xml:space="preserve">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9.9   49.9    499      1  Male</w:t>
      </w:r>
    </w:p>
    <w:p w:rsidR="00FE6826" w:rsidRPr="00FE6826" w:rsidRDefault="00FE6826" w:rsidP="00B263B8">
      <w:pPr>
        <w:pStyle w:val="SdaVar"/>
      </w:pPr>
      <w:r w:rsidRPr="00FE6826">
        <w:t xml:space="preserve">         50.1   50.1    501      2  Femal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01</w:t>
      </w:r>
    </w:p>
    <w:p w:rsidR="00FE6826" w:rsidRPr="00FE6826" w:rsidRDefault="00FE6826" w:rsidP="00B263B8">
      <w:pPr>
        <w:pStyle w:val="SdaVar"/>
      </w:pPr>
      <w:r w:rsidRPr="00FE6826">
        <w:t xml:space="preserve">        Max    = 2                    </w:t>
      </w:r>
      <w:proofErr w:type="spellStart"/>
      <w:r w:rsidRPr="00FE6826">
        <w:t>Std</w:t>
      </w:r>
      <w:proofErr w:type="spellEnd"/>
      <w:r w:rsidRPr="00FE6826">
        <w:t xml:space="preserve"> </w:t>
      </w:r>
      <w:proofErr w:type="spellStart"/>
      <w:r w:rsidRPr="00FE6826">
        <w:t>Dev</w:t>
      </w:r>
      <w:proofErr w:type="spellEnd"/>
      <w:r w:rsidRPr="00FE6826">
        <w:t xml:space="preserve">  =  .500</w:t>
      </w:r>
    </w:p>
    <w:p w:rsidR="00FE6826" w:rsidRPr="00FE6826" w:rsidRDefault="00FE6826" w:rsidP="00B263B8">
      <w:pPr>
        <w:pStyle w:val="SdaVar"/>
      </w:pPr>
      <w:r w:rsidRPr="00FE6826">
        <w:t xml:space="preserve">        Median = 2                    Variance =  .25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757EF">
        <w:t>8,9</w:t>
      </w:r>
    </w:p>
    <w:p w:rsidR="00FE6826" w:rsidRPr="00FE6826" w:rsidRDefault="00FE6826" w:rsidP="00B263B8">
      <w:pPr>
        <w:pStyle w:val="SdaVar"/>
      </w:pPr>
      <w:r w:rsidRPr="00FE6826">
        <w:t xml:space="preserve">        Record/column: 1/481</w:t>
      </w:r>
    </w:p>
    <w:p w:rsidR="00FE6826" w:rsidRPr="00FE6826" w:rsidRDefault="00FE6826" w:rsidP="00B263B8">
      <w:pPr>
        <w:pStyle w:val="SdaVar"/>
      </w:pPr>
    </w:p>
    <w:p w:rsidR="00B11354" w:rsidRDefault="00B11354">
      <w:pPr>
        <w:spacing w:after="0" w:line="240" w:lineRule="auto"/>
        <w:rPr>
          <w:rFonts w:ascii="Courier New" w:hAnsi="Courier New" w:cs="Courier New"/>
          <w:sz w:val="21"/>
          <w:szCs w:val="21"/>
        </w:rPr>
      </w:pPr>
      <w:r>
        <w:rPr>
          <w:rFonts w:ascii="Courier New" w:hAnsi="Courier New" w:cs="Courier New"/>
        </w:rPr>
        <w:br w:type="page"/>
      </w:r>
    </w:p>
    <w:p w:rsidR="00FE6826" w:rsidRDefault="00FE6826" w:rsidP="00FE6826">
      <w:pPr>
        <w:pStyle w:val="PlainText"/>
        <w:rPr>
          <w:rFonts w:ascii="Courier New" w:hAnsi="Courier New" w:cs="Courier New"/>
        </w:rPr>
      </w:pPr>
    </w:p>
    <w:p w:rsidR="00B11354" w:rsidRPr="00DA5D1C" w:rsidRDefault="00B11354" w:rsidP="00B11354">
      <w:pPr>
        <w:pStyle w:val="SdaVarname"/>
      </w:pPr>
      <w:bookmarkStart w:id="123" w:name="_Toc282712848"/>
      <w:proofErr w:type="spellStart"/>
      <w:r w:rsidRPr="00B01054">
        <w:rPr>
          <w:b/>
        </w:rPr>
        <w:t>hhsize_tot</w:t>
      </w:r>
      <w:proofErr w:type="spellEnd"/>
      <w:r w:rsidRPr="00DA5D1C">
        <w:t>: Total household size (computed variable)</w:t>
      </w:r>
      <w:bookmarkEnd w:id="123"/>
      <w:r w:rsidRPr="00DA5D1C">
        <w:t xml:space="preserve"> </w:t>
      </w:r>
    </w:p>
    <w:p w:rsidR="00B11354" w:rsidRPr="00DA5D1C" w:rsidRDefault="00B11354" w:rsidP="00B11354">
      <w:pPr>
        <w:pStyle w:val="SdaVar"/>
      </w:pPr>
    </w:p>
    <w:p w:rsidR="00B11354" w:rsidRPr="00DA5D1C" w:rsidRDefault="00B11354" w:rsidP="00B11354">
      <w:pPr>
        <w:pStyle w:val="SdaVar"/>
      </w:pPr>
      <w:r w:rsidRPr="00DA5D1C">
        <w:t xml:space="preserve">        Total household size is computed as the sum of valid responses in </w:t>
      </w:r>
      <w:proofErr w:type="spellStart"/>
      <w:r w:rsidRPr="00DA5D1C">
        <w:t>hhsize@a</w:t>
      </w:r>
      <w:proofErr w:type="spellEnd"/>
      <w:r w:rsidRPr="00DA5D1C">
        <w:t xml:space="preserve"> through </w:t>
      </w:r>
      <w:proofErr w:type="spellStart"/>
      <w:r w:rsidRPr="00DA5D1C">
        <w:t>hhsize@c</w:t>
      </w:r>
      <w:proofErr w:type="spellEnd"/>
      <w:r w:rsidRPr="00DA5D1C">
        <w:t>.</w:t>
      </w:r>
    </w:p>
    <w:p w:rsidR="00B11354" w:rsidRPr="00DA5D1C" w:rsidRDefault="00B11354" w:rsidP="00B11354">
      <w:pPr>
        <w:pStyle w:val="SdaVar"/>
      </w:pPr>
    </w:p>
    <w:p w:rsidR="00B11354" w:rsidRPr="00DA5D1C" w:rsidRDefault="00B11354" w:rsidP="00B11354">
      <w:pPr>
        <w:pStyle w:val="SdaVar"/>
      </w:pPr>
      <w:r w:rsidRPr="00DA5D1C">
        <w:t xml:space="preserve">            %      %      </w:t>
      </w:r>
      <w:proofErr w:type="spellStart"/>
      <w:r w:rsidRPr="00DA5D1C">
        <w:t>N</w:t>
      </w:r>
      <w:proofErr w:type="spellEnd"/>
      <w:r w:rsidRPr="00DA5D1C">
        <w:t xml:space="preserve">  VALUE  LABEL</w:t>
      </w:r>
    </w:p>
    <w:p w:rsidR="00B11354" w:rsidRDefault="00B11354" w:rsidP="00B11354">
      <w:pPr>
        <w:pStyle w:val="SdaVar"/>
      </w:pPr>
      <w:r w:rsidRPr="00DA5D1C">
        <w:t xml:space="preserve">        VALID    ALL</w:t>
      </w:r>
    </w:p>
    <w:p w:rsidR="00B11354" w:rsidRPr="00DA5D1C" w:rsidRDefault="00B11354" w:rsidP="00B11354">
      <w:pPr>
        <w:pStyle w:val="SdaVar"/>
      </w:pPr>
      <w:r w:rsidRPr="00DA5D1C">
        <w:t xml:space="preserve">         </w:t>
      </w:r>
      <w:r>
        <w:t xml:space="preserve"> 0</w:t>
      </w:r>
      <w:r w:rsidRPr="00DA5D1C">
        <w:t>.</w:t>
      </w:r>
      <w:r>
        <w:t>1</w:t>
      </w:r>
      <w:r w:rsidRPr="00DA5D1C">
        <w:t xml:space="preserve">   </w:t>
      </w:r>
      <w:r>
        <w:t xml:space="preserve"> 0</w:t>
      </w:r>
      <w:r w:rsidRPr="00DA5D1C">
        <w:t>.</w:t>
      </w:r>
      <w:r>
        <w:t>1</w:t>
      </w:r>
      <w:r w:rsidRPr="00DA5D1C">
        <w:t xml:space="preserve">    </w:t>
      </w:r>
      <w:r>
        <w:t xml:space="preserve">  1</w:t>
      </w:r>
      <w:r w:rsidRPr="00DA5D1C">
        <w:t xml:space="preserve">      </w:t>
      </w:r>
      <w:r>
        <w:t>0</w:t>
      </w:r>
    </w:p>
    <w:p w:rsidR="00B11354" w:rsidRPr="00DA5D1C" w:rsidRDefault="00B11354" w:rsidP="00B11354">
      <w:pPr>
        <w:pStyle w:val="SdaVar"/>
      </w:pPr>
      <w:r w:rsidRPr="00DA5D1C">
        <w:t xml:space="preserve">         </w:t>
      </w:r>
      <w:r>
        <w:t>17</w:t>
      </w:r>
      <w:r w:rsidRPr="00DA5D1C">
        <w:t>.</w:t>
      </w:r>
      <w:r>
        <w:t>0</w:t>
      </w:r>
      <w:r w:rsidRPr="00DA5D1C">
        <w:t xml:space="preserve">   </w:t>
      </w:r>
      <w:r>
        <w:t>17</w:t>
      </w:r>
      <w:r w:rsidRPr="00DA5D1C">
        <w:t>.</w:t>
      </w:r>
      <w:r>
        <w:t>0</w:t>
      </w:r>
      <w:r w:rsidRPr="00DA5D1C">
        <w:t xml:space="preserve">    1</w:t>
      </w:r>
      <w:r>
        <w:t>70</w:t>
      </w:r>
      <w:r w:rsidRPr="00DA5D1C">
        <w:t xml:space="preserve">      1</w:t>
      </w:r>
    </w:p>
    <w:p w:rsidR="00B11354" w:rsidRPr="00DA5D1C" w:rsidRDefault="00B11354" w:rsidP="00B11354">
      <w:pPr>
        <w:pStyle w:val="SdaVar"/>
      </w:pPr>
      <w:r w:rsidRPr="00DA5D1C">
        <w:t xml:space="preserve">         </w:t>
      </w:r>
      <w:r>
        <w:t>35</w:t>
      </w:r>
      <w:r w:rsidRPr="00DA5D1C">
        <w:t>.</w:t>
      </w:r>
      <w:r>
        <w:t>0</w:t>
      </w:r>
      <w:r w:rsidRPr="00DA5D1C">
        <w:t xml:space="preserve">   </w:t>
      </w:r>
      <w:r>
        <w:t>35</w:t>
      </w:r>
      <w:r w:rsidRPr="00DA5D1C">
        <w:t>.</w:t>
      </w:r>
      <w:r>
        <w:t>0</w:t>
      </w:r>
      <w:r w:rsidRPr="00DA5D1C">
        <w:t xml:space="preserve">    3</w:t>
      </w:r>
      <w:r>
        <w:t>50</w:t>
      </w:r>
      <w:r w:rsidRPr="00DA5D1C">
        <w:t xml:space="preserve">      2</w:t>
      </w:r>
    </w:p>
    <w:p w:rsidR="00B11354" w:rsidRPr="00DA5D1C" w:rsidRDefault="00B11354" w:rsidP="00B11354">
      <w:pPr>
        <w:pStyle w:val="SdaVar"/>
      </w:pPr>
      <w:r w:rsidRPr="00DA5D1C">
        <w:t xml:space="preserve">         1</w:t>
      </w:r>
      <w:r>
        <w:t>9</w:t>
      </w:r>
      <w:r w:rsidRPr="00DA5D1C">
        <w:t>.</w:t>
      </w:r>
      <w:r>
        <w:t>7</w:t>
      </w:r>
      <w:r w:rsidRPr="00DA5D1C">
        <w:t xml:space="preserve">   1</w:t>
      </w:r>
      <w:r>
        <w:t>9</w:t>
      </w:r>
      <w:r w:rsidRPr="00DA5D1C">
        <w:t>.</w:t>
      </w:r>
      <w:r>
        <w:t>7</w:t>
      </w:r>
      <w:r w:rsidRPr="00DA5D1C">
        <w:t xml:space="preserve">    1</w:t>
      </w:r>
      <w:r>
        <w:t>97</w:t>
      </w:r>
      <w:r w:rsidRPr="00DA5D1C">
        <w:t xml:space="preserve">      3</w:t>
      </w:r>
    </w:p>
    <w:p w:rsidR="00B11354" w:rsidRPr="00DA5D1C" w:rsidRDefault="00B11354" w:rsidP="00B11354">
      <w:pPr>
        <w:pStyle w:val="SdaVar"/>
      </w:pPr>
      <w:r w:rsidRPr="00DA5D1C">
        <w:t xml:space="preserve">         1</w:t>
      </w:r>
      <w:r>
        <w:t>4</w:t>
      </w:r>
      <w:r w:rsidRPr="00DA5D1C">
        <w:t>.</w:t>
      </w:r>
      <w:r>
        <w:t>6</w:t>
      </w:r>
      <w:r w:rsidRPr="00DA5D1C">
        <w:t xml:space="preserve">   1</w:t>
      </w:r>
      <w:r>
        <w:t>4</w:t>
      </w:r>
      <w:r w:rsidRPr="00DA5D1C">
        <w:t>.</w:t>
      </w:r>
      <w:r>
        <w:t>6</w:t>
      </w:r>
      <w:r w:rsidRPr="00DA5D1C">
        <w:t xml:space="preserve">    </w:t>
      </w:r>
      <w:r>
        <w:t>146</w:t>
      </w:r>
      <w:r w:rsidRPr="00DA5D1C">
        <w:t xml:space="preserve">      4</w:t>
      </w:r>
    </w:p>
    <w:p w:rsidR="00B11354" w:rsidRPr="00DA5D1C" w:rsidRDefault="00B11354" w:rsidP="00B11354">
      <w:pPr>
        <w:pStyle w:val="SdaVar"/>
      </w:pPr>
      <w:r w:rsidRPr="00DA5D1C">
        <w:t xml:space="preserve">          </w:t>
      </w:r>
      <w:r>
        <w:t>7</w:t>
      </w:r>
      <w:r w:rsidRPr="00DA5D1C">
        <w:t>.</w:t>
      </w:r>
      <w:r>
        <w:t>7</w:t>
      </w:r>
      <w:r w:rsidRPr="00DA5D1C">
        <w:t xml:space="preserve">    </w:t>
      </w:r>
      <w:r>
        <w:t>7</w:t>
      </w:r>
      <w:r w:rsidRPr="00DA5D1C">
        <w:t>.</w:t>
      </w:r>
      <w:r>
        <w:t>7</w:t>
      </w:r>
      <w:r w:rsidRPr="00DA5D1C">
        <w:t xml:space="preserve">     </w:t>
      </w:r>
      <w:r>
        <w:t>77</w:t>
      </w:r>
      <w:r w:rsidRPr="00DA5D1C">
        <w:t xml:space="preserve">      5</w:t>
      </w:r>
    </w:p>
    <w:p w:rsidR="00B11354" w:rsidRPr="00DA5D1C" w:rsidRDefault="00B11354" w:rsidP="00B11354">
      <w:pPr>
        <w:pStyle w:val="SdaVar"/>
      </w:pPr>
      <w:r w:rsidRPr="00DA5D1C">
        <w:t xml:space="preserve">          </w:t>
      </w:r>
      <w:r>
        <w:t>2.8</w:t>
      </w:r>
      <w:r w:rsidRPr="00DA5D1C">
        <w:t xml:space="preserve">    </w:t>
      </w:r>
      <w:r>
        <w:t>2.8</w:t>
      </w:r>
      <w:r w:rsidRPr="00DA5D1C">
        <w:t xml:space="preserve">     </w:t>
      </w:r>
      <w:r>
        <w:t>2</w:t>
      </w:r>
      <w:r w:rsidRPr="00DA5D1C">
        <w:t>8      6</w:t>
      </w:r>
    </w:p>
    <w:p w:rsidR="00B11354" w:rsidRPr="00DA5D1C" w:rsidRDefault="00B11354" w:rsidP="00B11354">
      <w:pPr>
        <w:pStyle w:val="SdaVar"/>
      </w:pPr>
      <w:r w:rsidRPr="00DA5D1C">
        <w:t xml:space="preserve">          1.</w:t>
      </w:r>
      <w:r>
        <w:t>5</w:t>
      </w:r>
      <w:r w:rsidRPr="00DA5D1C">
        <w:t xml:space="preserve">    1.</w:t>
      </w:r>
      <w:r>
        <w:t>5</w:t>
      </w:r>
      <w:r w:rsidRPr="00DA5D1C">
        <w:t xml:space="preserve">     1</w:t>
      </w:r>
      <w:r>
        <w:t>5</w:t>
      </w:r>
      <w:r w:rsidRPr="00DA5D1C">
        <w:t xml:space="preserve">      7</w:t>
      </w:r>
    </w:p>
    <w:p w:rsidR="00B11354" w:rsidRPr="00DA5D1C" w:rsidRDefault="00B11354" w:rsidP="00B11354">
      <w:pPr>
        <w:pStyle w:val="SdaVar"/>
      </w:pPr>
      <w:r w:rsidRPr="00DA5D1C">
        <w:t xml:space="preserve">          </w:t>
      </w:r>
      <w:r>
        <w:t>0.7</w:t>
      </w:r>
      <w:r w:rsidRPr="00DA5D1C">
        <w:t xml:space="preserve">    </w:t>
      </w:r>
      <w:r>
        <w:t>0.7</w:t>
      </w:r>
      <w:r w:rsidRPr="00DA5D1C">
        <w:t xml:space="preserve">     </w:t>
      </w:r>
      <w:r>
        <w:t xml:space="preserve"> 7</w:t>
      </w:r>
      <w:r w:rsidRPr="00DA5D1C">
        <w:t xml:space="preserve">      8</w:t>
      </w:r>
    </w:p>
    <w:p w:rsidR="00B11354" w:rsidRPr="00DA5D1C" w:rsidRDefault="00B11354" w:rsidP="00B11354">
      <w:pPr>
        <w:pStyle w:val="SdaVar"/>
      </w:pPr>
      <w:r w:rsidRPr="00DA5D1C">
        <w:t xml:space="preserve">          0.4    0.4      4      9</w:t>
      </w:r>
    </w:p>
    <w:p w:rsidR="00B11354" w:rsidRPr="00DA5D1C" w:rsidRDefault="00B11354" w:rsidP="00B11354">
      <w:pPr>
        <w:pStyle w:val="SdaVar"/>
      </w:pPr>
      <w:r w:rsidRPr="00DA5D1C">
        <w:t xml:space="preserve">          0.</w:t>
      </w:r>
      <w:r>
        <w:t>1</w:t>
      </w:r>
      <w:r w:rsidRPr="00DA5D1C">
        <w:t xml:space="preserve">    0.</w:t>
      </w:r>
      <w:r>
        <w:t>1</w:t>
      </w:r>
      <w:r w:rsidRPr="00DA5D1C">
        <w:t xml:space="preserve">      </w:t>
      </w:r>
      <w:r>
        <w:t>1</w:t>
      </w:r>
      <w:r w:rsidRPr="00DA5D1C">
        <w:t xml:space="preserve">     10</w:t>
      </w:r>
    </w:p>
    <w:p w:rsidR="00B11354" w:rsidRPr="00DA5D1C" w:rsidRDefault="00B11354" w:rsidP="00B11354">
      <w:pPr>
        <w:pStyle w:val="SdaVar"/>
      </w:pPr>
      <w:r w:rsidRPr="00DA5D1C">
        <w:t xml:space="preserve">          0.1    0.1      1     11</w:t>
      </w:r>
    </w:p>
    <w:p w:rsidR="00B11354" w:rsidRDefault="00B11354" w:rsidP="00B11354">
      <w:pPr>
        <w:pStyle w:val="SdaVar"/>
      </w:pPr>
      <w:r w:rsidRPr="00DA5D1C">
        <w:t xml:space="preserve">          0.1    0.1      1     1</w:t>
      </w:r>
      <w:r>
        <w:t>3</w:t>
      </w:r>
    </w:p>
    <w:p w:rsidR="00B11354" w:rsidRPr="00DA5D1C" w:rsidRDefault="00B11354" w:rsidP="00B11354">
      <w:pPr>
        <w:pStyle w:val="SdaVar"/>
      </w:pPr>
      <w:r w:rsidRPr="00DA5D1C">
        <w:t xml:space="preserve">         </w:t>
      </w:r>
      <w:r>
        <w:t xml:space="preserve"> 0.1</w:t>
      </w:r>
      <w:r w:rsidRPr="00DA5D1C">
        <w:t xml:space="preserve">   </w:t>
      </w:r>
      <w:r>
        <w:t xml:space="preserve"> 0.1</w:t>
      </w:r>
      <w:r w:rsidRPr="00DA5D1C">
        <w:t xml:space="preserve">   </w:t>
      </w:r>
      <w:r>
        <w:t xml:space="preserve">   1</w:t>
      </w:r>
      <w:r w:rsidRPr="00DA5D1C">
        <w:t xml:space="preserve">     </w:t>
      </w:r>
      <w:r>
        <w:t>24</w:t>
      </w:r>
    </w:p>
    <w:p w:rsidR="00B11354" w:rsidRPr="00DA5D1C" w:rsidRDefault="00B11354" w:rsidP="00B11354">
      <w:pPr>
        <w:pStyle w:val="SdaVar"/>
      </w:pPr>
      <w:r w:rsidRPr="00DA5D1C">
        <w:t xml:space="preserve">                 0.</w:t>
      </w:r>
      <w:r>
        <w:t>1</w:t>
      </w:r>
      <w:r w:rsidRPr="00DA5D1C">
        <w:t xml:space="preserve">      </w:t>
      </w:r>
      <w:r>
        <w:t>1</w:t>
      </w:r>
      <w:r w:rsidRPr="00DA5D1C">
        <w:t xml:space="preserve">     </w:t>
      </w:r>
      <w:r>
        <w:t>.   (No data)</w:t>
      </w:r>
    </w:p>
    <w:p w:rsidR="00B11354" w:rsidRPr="00DA5D1C" w:rsidRDefault="00B11354" w:rsidP="00B11354">
      <w:pPr>
        <w:pStyle w:val="SdaVar"/>
      </w:pPr>
      <w:r w:rsidRPr="00DA5D1C">
        <w:t xml:space="preserve">        -----  -----  -----</w:t>
      </w:r>
    </w:p>
    <w:p w:rsidR="00B11354" w:rsidRPr="00DA5D1C" w:rsidRDefault="00B11354" w:rsidP="00B11354">
      <w:pPr>
        <w:pStyle w:val="SdaVar"/>
      </w:pPr>
      <w:r w:rsidRPr="00DA5D1C">
        <w:t xml:space="preserve">        100.0  100.0  1,000 cases</w:t>
      </w:r>
    </w:p>
    <w:p w:rsidR="00B11354" w:rsidRPr="00DA5D1C" w:rsidRDefault="00B11354" w:rsidP="00B11354">
      <w:pPr>
        <w:pStyle w:val="SdaVar"/>
      </w:pPr>
    </w:p>
    <w:p w:rsidR="00B11354" w:rsidRPr="00DA5D1C" w:rsidRDefault="00B11354" w:rsidP="00B11354">
      <w:pPr>
        <w:pStyle w:val="SdaVar"/>
      </w:pPr>
      <w:r w:rsidRPr="00DA5D1C">
        <w:t xml:space="preserve">        Min    =  </w:t>
      </w:r>
      <w:r>
        <w:t>0</w:t>
      </w:r>
      <w:r w:rsidRPr="00DA5D1C">
        <w:t xml:space="preserve">                   Mean     = 2.</w:t>
      </w:r>
      <w:r>
        <w:t>856</w:t>
      </w:r>
    </w:p>
    <w:p w:rsidR="00B11354" w:rsidRPr="00DA5D1C" w:rsidRDefault="00B11354" w:rsidP="00B11354">
      <w:pPr>
        <w:pStyle w:val="SdaVar"/>
      </w:pPr>
      <w:r w:rsidRPr="00DA5D1C">
        <w:t xml:space="preserve">        Max    = </w:t>
      </w:r>
      <w:r>
        <w:t>24</w:t>
      </w:r>
      <w:r w:rsidRPr="00DA5D1C">
        <w:t xml:space="preserve">                   </w:t>
      </w:r>
      <w:proofErr w:type="spellStart"/>
      <w:r w:rsidRPr="00DA5D1C">
        <w:t>Std</w:t>
      </w:r>
      <w:proofErr w:type="spellEnd"/>
      <w:r w:rsidRPr="00DA5D1C">
        <w:t xml:space="preserve"> </w:t>
      </w:r>
      <w:proofErr w:type="spellStart"/>
      <w:r w:rsidRPr="00DA5D1C">
        <w:t>Dev</w:t>
      </w:r>
      <w:proofErr w:type="spellEnd"/>
      <w:r w:rsidRPr="00DA5D1C">
        <w:t xml:space="preserve">  = 1.7</w:t>
      </w:r>
      <w:r>
        <w:t>16</w:t>
      </w:r>
    </w:p>
    <w:p w:rsidR="00B11354" w:rsidRPr="00DA5D1C" w:rsidRDefault="00B11354" w:rsidP="00B11354">
      <w:pPr>
        <w:pStyle w:val="SdaVar"/>
      </w:pPr>
      <w:r w:rsidRPr="00DA5D1C">
        <w:t xml:space="preserve">        Median =  2   </w:t>
      </w:r>
      <w:r>
        <w:t xml:space="preserve">                Variance = 2.943</w:t>
      </w:r>
    </w:p>
    <w:p w:rsidR="00B11354" w:rsidRPr="00DA5D1C" w:rsidRDefault="00B11354" w:rsidP="00B11354">
      <w:pPr>
        <w:pStyle w:val="SdaVar"/>
      </w:pPr>
    </w:p>
    <w:p w:rsidR="00B11354" w:rsidRPr="00DA5D1C" w:rsidRDefault="00B11354" w:rsidP="00B11354">
      <w:pPr>
        <w:pStyle w:val="SdaVar"/>
      </w:pPr>
      <w:r w:rsidRPr="00DA5D1C">
        <w:t xml:space="preserve">        (Based on 99</w:t>
      </w:r>
      <w:r>
        <w:t>9</w:t>
      </w:r>
      <w:r w:rsidRPr="00DA5D1C">
        <w:t xml:space="preserve"> valid cases)</w:t>
      </w:r>
    </w:p>
    <w:p w:rsidR="00B11354" w:rsidRPr="00DA5D1C" w:rsidRDefault="00B11354" w:rsidP="00B11354">
      <w:pPr>
        <w:pStyle w:val="SdaVar"/>
      </w:pPr>
    </w:p>
    <w:p w:rsidR="00B11354" w:rsidRPr="00DA5D1C" w:rsidRDefault="00B11354" w:rsidP="00B11354">
      <w:pPr>
        <w:pStyle w:val="SdaVar"/>
      </w:pPr>
      <w:r w:rsidRPr="00DA5D1C">
        <w:t xml:space="preserve">        Data type: numeric</w:t>
      </w:r>
    </w:p>
    <w:p w:rsidR="00B11354" w:rsidRPr="00DA5D1C" w:rsidRDefault="00B11354" w:rsidP="00B11354">
      <w:pPr>
        <w:pStyle w:val="SdaVar"/>
      </w:pPr>
      <w:r>
        <w:t xml:space="preserve">        Missing-data code: .</w:t>
      </w:r>
    </w:p>
    <w:p w:rsidR="00B11354" w:rsidRDefault="00B11354" w:rsidP="00FE6826">
      <w:pPr>
        <w:pStyle w:val="PlainText"/>
        <w:rPr>
          <w:rFonts w:ascii="Courier New" w:hAnsi="Courier New" w:cs="Courier New"/>
        </w:rPr>
      </w:pPr>
    </w:p>
    <w:sectPr w:rsidR="00B11354" w:rsidSect="00B263B8">
      <w:headerReference w:type="even" r:id="rId21"/>
      <w:headerReference w:type="default" r:id="rId22"/>
      <w:type w:val="oddPage"/>
      <w:pgSz w:w="12240" w:h="15840"/>
      <w:pgMar w:top="72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CC" w:rsidRDefault="00001FCC" w:rsidP="00B263B8">
      <w:pPr>
        <w:spacing w:after="0" w:line="240" w:lineRule="auto"/>
      </w:pPr>
      <w:r>
        <w:separator/>
      </w:r>
    </w:p>
  </w:endnote>
  <w:endnote w:type="continuationSeparator" w:id="0">
    <w:p w:rsidR="00001FCC" w:rsidRDefault="00001FCC" w:rsidP="00B2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C" w:rsidRDefault="00001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C" w:rsidRPr="00B263B8" w:rsidRDefault="00001FCC" w:rsidP="00B26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C" w:rsidRDefault="00001F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C" w:rsidRPr="00B263B8" w:rsidRDefault="00001FCC" w:rsidP="00B263B8">
    <w:pPr>
      <w:pStyle w:val="Footer"/>
      <w:jc w:val="center"/>
      <w:rPr>
        <w:sz w:val="20"/>
      </w:rPr>
    </w:pPr>
    <w:r w:rsidRPr="00B263B8">
      <w:rPr>
        <w:sz w:val="20"/>
      </w:rPr>
      <w:t>December 16, 2011</w:t>
    </w:r>
  </w:p>
  <w:p w:rsidR="00001FCC" w:rsidRPr="00B263B8" w:rsidRDefault="00001FCC" w:rsidP="00B263B8">
    <w:pPr>
      <w:pStyle w:val="Footer"/>
      <w:jc w:val="center"/>
      <w:rPr>
        <w:sz w:val="20"/>
      </w:rPr>
    </w:pPr>
    <w:r w:rsidRPr="00B263B8">
      <w:rPr>
        <w:sz w:val="20"/>
      </w:rPr>
      <w:t>Survey Research Institute * Cornell University * www.sri.cornell.edu * Voice: (607) 255-3786 * Fax: (607) 255-71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C" w:rsidRPr="00B263B8" w:rsidRDefault="00001FCC" w:rsidP="00B263B8">
    <w:pPr>
      <w:pStyle w:val="Footer"/>
      <w:jc w:val="center"/>
      <w:rPr>
        <w:sz w:val="20"/>
      </w:rPr>
    </w:pPr>
    <w:r w:rsidRPr="00B263B8">
      <w:rPr>
        <w:sz w:val="20"/>
      </w:rPr>
      <w:t>December 16, 2011</w:t>
    </w:r>
  </w:p>
  <w:p w:rsidR="00001FCC" w:rsidRPr="00B263B8" w:rsidRDefault="00001FCC" w:rsidP="00B263B8">
    <w:pPr>
      <w:pStyle w:val="Footer"/>
      <w:jc w:val="center"/>
      <w:rPr>
        <w:sz w:val="20"/>
      </w:rPr>
    </w:pPr>
    <w:r w:rsidRPr="00B263B8">
      <w:rPr>
        <w:sz w:val="20"/>
      </w:rPr>
      <w:t>Survey Research Institute * Cornell University * www.sri.cornell.edu * Voice: (607) 255-3786 * Fax: (607) 255-7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CC" w:rsidRDefault="00001FCC" w:rsidP="00B263B8">
      <w:pPr>
        <w:spacing w:after="0" w:line="240" w:lineRule="auto"/>
      </w:pPr>
      <w:r>
        <w:separator/>
      </w:r>
    </w:p>
  </w:footnote>
  <w:footnote w:type="continuationSeparator" w:id="0">
    <w:p w:rsidR="00001FCC" w:rsidRDefault="00001FCC" w:rsidP="00B26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C" w:rsidRPr="00B263B8" w:rsidRDefault="00001FCC">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C" w:rsidRPr="00B263B8" w:rsidRDefault="00001FCC" w:rsidP="00B263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C" w:rsidRDefault="00001F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C" w:rsidRPr="00B263B8" w:rsidRDefault="00001FCC" w:rsidP="00B263B8">
    <w:pPr>
      <w:pStyle w:val="Header"/>
      <w:rPr>
        <w:b/>
      </w:rPr>
    </w:pPr>
    <w:r w:rsidRPr="00B263B8">
      <w:rPr>
        <w:b/>
        <w:sz w:val="20"/>
      </w:rPr>
      <w:fldChar w:fldCharType="begin"/>
    </w:r>
    <w:r w:rsidRPr="00B263B8">
      <w:rPr>
        <w:b/>
        <w:sz w:val="20"/>
      </w:rPr>
      <w:instrText xml:space="preserve"> PAGE  \* MERGEFORMAT </w:instrText>
    </w:r>
    <w:r w:rsidRPr="00B263B8">
      <w:rPr>
        <w:b/>
        <w:sz w:val="20"/>
      </w:rPr>
      <w:fldChar w:fldCharType="separate"/>
    </w:r>
    <w:r w:rsidR="00535B37">
      <w:rPr>
        <w:b/>
        <w:noProof/>
        <w:sz w:val="20"/>
      </w:rPr>
      <w:t>ii</w:t>
    </w:r>
    <w:r w:rsidRPr="00B263B8">
      <w:rPr>
        <w:b/>
        <w:sz w:val="20"/>
      </w:rPr>
      <w:fldChar w:fldCharType="end"/>
    </w:r>
    <w:r w:rsidRPr="00B263B8">
      <w:rPr>
        <w:b/>
        <w:sz w:val="20"/>
      </w:rPr>
      <w:tab/>
    </w:r>
    <w:r w:rsidRPr="00B263B8">
      <w:rPr>
        <w:b/>
        <w:sz w:val="20"/>
      </w:rPr>
      <w:tab/>
      <w:t>Cornell National Social Survey -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C" w:rsidRPr="00B263B8" w:rsidRDefault="00001FCC">
    <w:pPr>
      <w:pStyle w:val="Header"/>
      <w:rPr>
        <w:b/>
        <w:sz w:val="20"/>
      </w:rPr>
    </w:pPr>
    <w:r w:rsidRPr="00B263B8">
      <w:rPr>
        <w:b/>
        <w:sz w:val="20"/>
      </w:rPr>
      <w:t>Cornell National Social Survey - 2011</w:t>
    </w:r>
    <w:r w:rsidRPr="00B263B8">
      <w:rPr>
        <w:b/>
        <w:sz w:val="20"/>
      </w:rPr>
      <w:tab/>
    </w:r>
    <w:r w:rsidRPr="00B263B8">
      <w:rPr>
        <w:b/>
        <w:sz w:val="20"/>
      </w:rPr>
      <w:tab/>
    </w:r>
    <w:r w:rsidRPr="00B263B8">
      <w:rPr>
        <w:b/>
        <w:sz w:val="20"/>
      </w:rPr>
      <w:fldChar w:fldCharType="begin"/>
    </w:r>
    <w:r w:rsidRPr="00B263B8">
      <w:rPr>
        <w:b/>
        <w:sz w:val="20"/>
      </w:rPr>
      <w:instrText xml:space="preserve"> PAGE  \* MERGEFORMAT </w:instrText>
    </w:r>
    <w:r w:rsidRPr="00B263B8">
      <w:rPr>
        <w:b/>
        <w:sz w:val="20"/>
      </w:rPr>
      <w:fldChar w:fldCharType="separate"/>
    </w:r>
    <w:r w:rsidR="00535B37">
      <w:rPr>
        <w:b/>
        <w:noProof/>
        <w:sz w:val="20"/>
      </w:rPr>
      <w:t>i</w:t>
    </w:r>
    <w:r w:rsidRPr="00B263B8">
      <w:rPr>
        <w:b/>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C" w:rsidRPr="00B263B8" w:rsidRDefault="00001FCC" w:rsidP="00B263B8">
    <w:pPr>
      <w:pStyle w:val="Header"/>
    </w:pPr>
    <w:r>
      <w:rPr>
        <w:b/>
        <w:sz w:val="20"/>
      </w:rPr>
      <w:fldChar w:fldCharType="begin"/>
    </w:r>
    <w:r>
      <w:rPr>
        <w:b/>
        <w:sz w:val="20"/>
      </w:rPr>
      <w:instrText xml:space="preserve"> PAGE  \* MERGEFORMAT </w:instrText>
    </w:r>
    <w:r>
      <w:rPr>
        <w:b/>
        <w:sz w:val="20"/>
      </w:rPr>
      <w:fldChar w:fldCharType="separate"/>
    </w:r>
    <w:r w:rsidR="00462992">
      <w:rPr>
        <w:b/>
        <w:noProof/>
        <w:sz w:val="20"/>
      </w:rPr>
      <w:t>74</w:t>
    </w:r>
    <w:r>
      <w:rPr>
        <w:b/>
        <w:sz w:val="20"/>
      </w:rPr>
      <w:fldChar w:fldCharType="end"/>
    </w:r>
    <w:r>
      <w:rPr>
        <w:b/>
        <w:sz w:val="20"/>
      </w:rPr>
      <w:tab/>
    </w:r>
    <w:r>
      <w:rPr>
        <w:b/>
        <w:sz w:val="20"/>
      </w:rPr>
      <w:tab/>
      <w:t>Cornell National Social Survey - 20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CC" w:rsidRPr="00B263B8" w:rsidRDefault="00001FCC">
    <w:pPr>
      <w:pStyle w:val="Header"/>
      <w:rPr>
        <w:b/>
        <w:sz w:val="20"/>
      </w:rPr>
    </w:pPr>
    <w:r>
      <w:rPr>
        <w:b/>
        <w:sz w:val="20"/>
      </w:rPr>
      <w:t>Cornell National Social Survey - 2011</w:t>
    </w:r>
    <w:r>
      <w:rPr>
        <w:b/>
        <w:sz w:val="20"/>
      </w:rPr>
      <w:tab/>
    </w:r>
    <w:r>
      <w:rPr>
        <w:b/>
        <w:sz w:val="20"/>
      </w:rPr>
      <w:tab/>
    </w:r>
    <w:r>
      <w:rPr>
        <w:b/>
        <w:sz w:val="20"/>
      </w:rPr>
      <w:fldChar w:fldCharType="begin"/>
    </w:r>
    <w:r>
      <w:rPr>
        <w:b/>
        <w:sz w:val="20"/>
      </w:rPr>
      <w:instrText xml:space="preserve"> PAGE  \* MERGEFORMAT </w:instrText>
    </w:r>
    <w:r>
      <w:rPr>
        <w:b/>
        <w:sz w:val="20"/>
      </w:rPr>
      <w:fldChar w:fldCharType="separate"/>
    </w:r>
    <w:r w:rsidR="00C37668">
      <w:rPr>
        <w:b/>
        <w:noProof/>
        <w:sz w:val="20"/>
      </w:rPr>
      <w:t>57</w:t>
    </w:r>
    <w:r>
      <w:rPr>
        <w:b/>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proofState w:spelling="clean"/>
  <w:defaultTabStop w:val="720"/>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72706"/>
    <w:rsid w:val="00001FCC"/>
    <w:rsid w:val="00013329"/>
    <w:rsid w:val="00015041"/>
    <w:rsid w:val="0001667B"/>
    <w:rsid w:val="00023BA4"/>
    <w:rsid w:val="00040EF0"/>
    <w:rsid w:val="000443D8"/>
    <w:rsid w:val="00047489"/>
    <w:rsid w:val="00051B2F"/>
    <w:rsid w:val="00051B60"/>
    <w:rsid w:val="000578C1"/>
    <w:rsid w:val="0006324F"/>
    <w:rsid w:val="000757EF"/>
    <w:rsid w:val="000A0BB1"/>
    <w:rsid w:val="000B47B5"/>
    <w:rsid w:val="000E1688"/>
    <w:rsid w:val="00105B9F"/>
    <w:rsid w:val="001075A4"/>
    <w:rsid w:val="001079F5"/>
    <w:rsid w:val="001329FD"/>
    <w:rsid w:val="00136E21"/>
    <w:rsid w:val="001457AC"/>
    <w:rsid w:val="00146D8D"/>
    <w:rsid w:val="0016014D"/>
    <w:rsid w:val="00162086"/>
    <w:rsid w:val="00162B83"/>
    <w:rsid w:val="001960B3"/>
    <w:rsid w:val="001B4E3D"/>
    <w:rsid w:val="001D06BF"/>
    <w:rsid w:val="001D5A7D"/>
    <w:rsid w:val="001E7BE9"/>
    <w:rsid w:val="001F79A8"/>
    <w:rsid w:val="00200F82"/>
    <w:rsid w:val="00201544"/>
    <w:rsid w:val="00216CCC"/>
    <w:rsid w:val="00224F93"/>
    <w:rsid w:val="00233FED"/>
    <w:rsid w:val="002A6207"/>
    <w:rsid w:val="002D13AA"/>
    <w:rsid w:val="002F33F0"/>
    <w:rsid w:val="00303864"/>
    <w:rsid w:val="00322E91"/>
    <w:rsid w:val="00336375"/>
    <w:rsid w:val="003372D2"/>
    <w:rsid w:val="003402F2"/>
    <w:rsid w:val="0036103E"/>
    <w:rsid w:val="003754F4"/>
    <w:rsid w:val="0038230D"/>
    <w:rsid w:val="003B10EF"/>
    <w:rsid w:val="003B1542"/>
    <w:rsid w:val="003C5212"/>
    <w:rsid w:val="003D20C0"/>
    <w:rsid w:val="003E5667"/>
    <w:rsid w:val="004066E0"/>
    <w:rsid w:val="00410411"/>
    <w:rsid w:val="00411DD3"/>
    <w:rsid w:val="00424257"/>
    <w:rsid w:val="00461704"/>
    <w:rsid w:val="00462992"/>
    <w:rsid w:val="00474828"/>
    <w:rsid w:val="00492DB4"/>
    <w:rsid w:val="00495074"/>
    <w:rsid w:val="00497A57"/>
    <w:rsid w:val="004C409C"/>
    <w:rsid w:val="004E16CE"/>
    <w:rsid w:val="00512BBF"/>
    <w:rsid w:val="00520D00"/>
    <w:rsid w:val="005354BD"/>
    <w:rsid w:val="00535B37"/>
    <w:rsid w:val="00535CE6"/>
    <w:rsid w:val="00583992"/>
    <w:rsid w:val="00595CA6"/>
    <w:rsid w:val="005A4C66"/>
    <w:rsid w:val="005D31E2"/>
    <w:rsid w:val="005D7D3C"/>
    <w:rsid w:val="005F052F"/>
    <w:rsid w:val="005F4D5F"/>
    <w:rsid w:val="00610E6A"/>
    <w:rsid w:val="00611868"/>
    <w:rsid w:val="006131A7"/>
    <w:rsid w:val="00621F11"/>
    <w:rsid w:val="00624E28"/>
    <w:rsid w:val="00626683"/>
    <w:rsid w:val="00656262"/>
    <w:rsid w:val="006652A2"/>
    <w:rsid w:val="006C3994"/>
    <w:rsid w:val="006F0A22"/>
    <w:rsid w:val="006F64CC"/>
    <w:rsid w:val="00713078"/>
    <w:rsid w:val="00740C03"/>
    <w:rsid w:val="00761402"/>
    <w:rsid w:val="00772706"/>
    <w:rsid w:val="00774914"/>
    <w:rsid w:val="007B6E64"/>
    <w:rsid w:val="007B6F97"/>
    <w:rsid w:val="007C038C"/>
    <w:rsid w:val="007C0E09"/>
    <w:rsid w:val="007E077C"/>
    <w:rsid w:val="008037F6"/>
    <w:rsid w:val="008566BF"/>
    <w:rsid w:val="00863010"/>
    <w:rsid w:val="008677FC"/>
    <w:rsid w:val="0087794A"/>
    <w:rsid w:val="00881950"/>
    <w:rsid w:val="008959D4"/>
    <w:rsid w:val="00897216"/>
    <w:rsid w:val="008A5079"/>
    <w:rsid w:val="008B184B"/>
    <w:rsid w:val="008B2FAB"/>
    <w:rsid w:val="008C23B3"/>
    <w:rsid w:val="008D1B31"/>
    <w:rsid w:val="008E386F"/>
    <w:rsid w:val="0090698B"/>
    <w:rsid w:val="009126A5"/>
    <w:rsid w:val="0092504F"/>
    <w:rsid w:val="00957FDF"/>
    <w:rsid w:val="00977AD6"/>
    <w:rsid w:val="009A0E94"/>
    <w:rsid w:val="009A3CA0"/>
    <w:rsid w:val="009A3E96"/>
    <w:rsid w:val="009A74C6"/>
    <w:rsid w:val="009C6821"/>
    <w:rsid w:val="009D61D0"/>
    <w:rsid w:val="00A231EB"/>
    <w:rsid w:val="00A2370A"/>
    <w:rsid w:val="00A448AD"/>
    <w:rsid w:val="00A4500A"/>
    <w:rsid w:val="00A65E0E"/>
    <w:rsid w:val="00AC3E6A"/>
    <w:rsid w:val="00AC4FDE"/>
    <w:rsid w:val="00AD08A7"/>
    <w:rsid w:val="00AE537D"/>
    <w:rsid w:val="00AF29BC"/>
    <w:rsid w:val="00B039A4"/>
    <w:rsid w:val="00B05DAA"/>
    <w:rsid w:val="00B06F90"/>
    <w:rsid w:val="00B11354"/>
    <w:rsid w:val="00B157DB"/>
    <w:rsid w:val="00B263B8"/>
    <w:rsid w:val="00B32628"/>
    <w:rsid w:val="00B54214"/>
    <w:rsid w:val="00B735A0"/>
    <w:rsid w:val="00B851C4"/>
    <w:rsid w:val="00BA10B6"/>
    <w:rsid w:val="00BC00CA"/>
    <w:rsid w:val="00BC4368"/>
    <w:rsid w:val="00BC62EC"/>
    <w:rsid w:val="00BD70D3"/>
    <w:rsid w:val="00BE01F8"/>
    <w:rsid w:val="00BE2275"/>
    <w:rsid w:val="00BE43E0"/>
    <w:rsid w:val="00C21331"/>
    <w:rsid w:val="00C273DF"/>
    <w:rsid w:val="00C35E55"/>
    <w:rsid w:val="00C37668"/>
    <w:rsid w:val="00C378B8"/>
    <w:rsid w:val="00C45A2D"/>
    <w:rsid w:val="00CA710C"/>
    <w:rsid w:val="00CD0392"/>
    <w:rsid w:val="00CD1204"/>
    <w:rsid w:val="00CD1821"/>
    <w:rsid w:val="00CF3576"/>
    <w:rsid w:val="00D13FB2"/>
    <w:rsid w:val="00D17B7E"/>
    <w:rsid w:val="00D23E8C"/>
    <w:rsid w:val="00D270F6"/>
    <w:rsid w:val="00D47F53"/>
    <w:rsid w:val="00D51295"/>
    <w:rsid w:val="00D6002E"/>
    <w:rsid w:val="00D679FA"/>
    <w:rsid w:val="00D741D0"/>
    <w:rsid w:val="00DA2492"/>
    <w:rsid w:val="00DA5359"/>
    <w:rsid w:val="00DB3987"/>
    <w:rsid w:val="00DD3568"/>
    <w:rsid w:val="00DD57C8"/>
    <w:rsid w:val="00DE43F5"/>
    <w:rsid w:val="00DE4672"/>
    <w:rsid w:val="00DF6A04"/>
    <w:rsid w:val="00E14723"/>
    <w:rsid w:val="00E265CB"/>
    <w:rsid w:val="00E30A0E"/>
    <w:rsid w:val="00E5195E"/>
    <w:rsid w:val="00E833A0"/>
    <w:rsid w:val="00EA0A71"/>
    <w:rsid w:val="00EA3B5C"/>
    <w:rsid w:val="00ED1F88"/>
    <w:rsid w:val="00ED3894"/>
    <w:rsid w:val="00F02FCE"/>
    <w:rsid w:val="00F22A6E"/>
    <w:rsid w:val="00F26EFE"/>
    <w:rsid w:val="00F43BDC"/>
    <w:rsid w:val="00F571A2"/>
    <w:rsid w:val="00FD030B"/>
    <w:rsid w:val="00FE5258"/>
    <w:rsid w:val="00FE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263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263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263B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4CBA"/>
    <w:pPr>
      <w:spacing w:after="0" w:line="240" w:lineRule="auto"/>
    </w:pPr>
    <w:rPr>
      <w:rFonts w:ascii="Consolas" w:hAnsi="Consolas"/>
      <w:sz w:val="21"/>
      <w:szCs w:val="21"/>
    </w:rPr>
  </w:style>
  <w:style w:type="character" w:customStyle="1" w:styleId="PlainTextChar">
    <w:name w:val="Plain Text Char"/>
    <w:link w:val="PlainText"/>
    <w:uiPriority w:val="99"/>
    <w:rsid w:val="00DC4CBA"/>
    <w:rPr>
      <w:rFonts w:ascii="Consolas" w:hAnsi="Consolas"/>
      <w:sz w:val="21"/>
      <w:szCs w:val="21"/>
    </w:rPr>
  </w:style>
  <w:style w:type="paragraph" w:customStyle="1" w:styleId="SdaVar">
    <w:name w:val="SdaVar"/>
    <w:basedOn w:val="PlainText"/>
    <w:link w:val="SdaVarChar"/>
    <w:rsid w:val="00B263B8"/>
    <w:pPr>
      <w:keepNext/>
    </w:pPr>
    <w:rPr>
      <w:rFonts w:ascii="Courier New" w:hAnsi="Courier New" w:cs="Courier New"/>
      <w:sz w:val="16"/>
    </w:rPr>
  </w:style>
  <w:style w:type="character" w:customStyle="1" w:styleId="SdaVarChar">
    <w:name w:val="SdaVar Char"/>
    <w:link w:val="SdaVar"/>
    <w:rsid w:val="00B263B8"/>
    <w:rPr>
      <w:rFonts w:ascii="Courier New" w:hAnsi="Courier New" w:cs="Courier New"/>
      <w:sz w:val="16"/>
      <w:szCs w:val="21"/>
    </w:rPr>
  </w:style>
  <w:style w:type="paragraph" w:customStyle="1" w:styleId="SdaVarname">
    <w:name w:val="SdaVarname"/>
    <w:basedOn w:val="Heading3"/>
    <w:link w:val="SdaVarname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pPr>
    <w:rPr>
      <w:rFonts w:ascii="Arial" w:hAnsi="Arial" w:cs="Arial"/>
      <w:b w:val="0"/>
      <w:sz w:val="20"/>
    </w:rPr>
  </w:style>
  <w:style w:type="character" w:customStyle="1" w:styleId="SdaVarnameChar">
    <w:name w:val="SdaVarname Char"/>
    <w:link w:val="SdaVarname"/>
    <w:rsid w:val="00B263B8"/>
    <w:rPr>
      <w:rFonts w:ascii="Arial" w:eastAsia="Times New Roman" w:hAnsi="Arial" w:cs="Arial"/>
      <w:bCs/>
      <w:sz w:val="20"/>
      <w:szCs w:val="26"/>
    </w:rPr>
  </w:style>
  <w:style w:type="character" w:customStyle="1" w:styleId="Heading3Char">
    <w:name w:val="Heading 3 Char"/>
    <w:link w:val="Heading3"/>
    <w:uiPriority w:val="9"/>
    <w:semiHidden/>
    <w:rsid w:val="00B263B8"/>
    <w:rPr>
      <w:rFonts w:ascii="Cambria" w:eastAsia="Times New Roman" w:hAnsi="Cambria" w:cs="Times New Roman"/>
      <w:b/>
      <w:bCs/>
      <w:sz w:val="26"/>
      <w:szCs w:val="26"/>
    </w:rPr>
  </w:style>
  <w:style w:type="paragraph" w:customStyle="1" w:styleId="SdaHeader1">
    <w:name w:val="SdaHeader1"/>
    <w:basedOn w:val="Heading1"/>
    <w:link w:val="SdaHeader1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shd w:val="pct10" w:color="auto" w:fill="auto"/>
      <w:jc w:val="center"/>
    </w:pPr>
    <w:rPr>
      <w:rFonts w:ascii="Arial" w:hAnsi="Arial" w:cs="Arial"/>
      <w:i/>
    </w:rPr>
  </w:style>
  <w:style w:type="character" w:customStyle="1" w:styleId="SdaHeader1Char">
    <w:name w:val="SdaHeader1 Char"/>
    <w:link w:val="SdaHeader1"/>
    <w:rsid w:val="00B263B8"/>
    <w:rPr>
      <w:rFonts w:ascii="Arial" w:eastAsia="Times New Roman" w:hAnsi="Arial" w:cs="Arial"/>
      <w:b/>
      <w:bCs/>
      <w:i/>
      <w:kern w:val="32"/>
      <w:sz w:val="32"/>
      <w:szCs w:val="32"/>
      <w:shd w:val="pct10" w:color="auto" w:fill="auto"/>
    </w:rPr>
  </w:style>
  <w:style w:type="character" w:customStyle="1" w:styleId="Heading1Char">
    <w:name w:val="Heading 1 Char"/>
    <w:link w:val="Heading1"/>
    <w:uiPriority w:val="9"/>
    <w:rsid w:val="00B263B8"/>
    <w:rPr>
      <w:rFonts w:ascii="Cambria" w:eastAsia="Times New Roman" w:hAnsi="Cambria" w:cs="Times New Roman"/>
      <w:b/>
      <w:bCs/>
      <w:kern w:val="32"/>
      <w:sz w:val="32"/>
      <w:szCs w:val="32"/>
    </w:rPr>
  </w:style>
  <w:style w:type="paragraph" w:customStyle="1" w:styleId="SdaHeader2">
    <w:name w:val="SdaHeader2"/>
    <w:basedOn w:val="Heading2"/>
    <w:link w:val="SdaHeader2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shd w:val="pct10" w:color="auto" w:fill="auto"/>
      <w:jc w:val="center"/>
    </w:pPr>
    <w:rPr>
      <w:rFonts w:ascii="Arial" w:hAnsi="Arial" w:cs="Arial"/>
      <w:b w:val="0"/>
      <w:i w:val="0"/>
    </w:rPr>
  </w:style>
  <w:style w:type="character" w:customStyle="1" w:styleId="SdaHeader2Char">
    <w:name w:val="SdaHeader2 Char"/>
    <w:link w:val="SdaHeader2"/>
    <w:rsid w:val="00B263B8"/>
    <w:rPr>
      <w:rFonts w:ascii="Arial" w:eastAsia="Times New Roman" w:hAnsi="Arial" w:cs="Arial"/>
      <w:bCs/>
      <w:iCs/>
      <w:sz w:val="28"/>
      <w:szCs w:val="28"/>
      <w:shd w:val="pct10" w:color="auto" w:fill="auto"/>
    </w:rPr>
  </w:style>
  <w:style w:type="character" w:customStyle="1" w:styleId="Heading2Char">
    <w:name w:val="Heading 2 Char"/>
    <w:link w:val="Heading2"/>
    <w:uiPriority w:val="9"/>
    <w:semiHidden/>
    <w:rsid w:val="00B263B8"/>
    <w:rPr>
      <w:rFonts w:ascii="Cambria" w:eastAsia="Times New Roman" w:hAnsi="Cambria" w:cs="Times New Roman"/>
      <w:b/>
      <w:bCs/>
      <w:i/>
      <w:iCs/>
      <w:sz w:val="28"/>
      <w:szCs w:val="28"/>
    </w:rPr>
  </w:style>
  <w:style w:type="paragraph" w:customStyle="1" w:styleId="SdaTitlePage">
    <w:name w:val="SdaTitlePage"/>
    <w:basedOn w:val="PlainText"/>
    <w:link w:val="SdaTitlePageChar"/>
    <w:rsid w:val="00B263B8"/>
    <w:pPr>
      <w:keepNext/>
      <w:jc w:val="center"/>
    </w:pPr>
    <w:rPr>
      <w:rFonts w:ascii="Arial" w:hAnsi="Arial" w:cs="Arial"/>
      <w:b/>
      <w:sz w:val="32"/>
    </w:rPr>
  </w:style>
  <w:style w:type="character" w:customStyle="1" w:styleId="SdaTitlePageChar">
    <w:name w:val="SdaTitlePage Char"/>
    <w:link w:val="SdaTitlePage"/>
    <w:rsid w:val="00B263B8"/>
    <w:rPr>
      <w:rFonts w:ascii="Arial" w:hAnsi="Arial" w:cs="Arial"/>
      <w:b/>
      <w:sz w:val="32"/>
      <w:szCs w:val="21"/>
    </w:rPr>
  </w:style>
  <w:style w:type="paragraph" w:customStyle="1" w:styleId="SdaIntro">
    <w:name w:val="SdaIntro"/>
    <w:basedOn w:val="PlainText"/>
    <w:link w:val="SdaIntroChar"/>
    <w:rsid w:val="00B263B8"/>
    <w:rPr>
      <w:rFonts w:ascii="Courier New" w:hAnsi="Courier New" w:cs="Courier New"/>
      <w:sz w:val="16"/>
    </w:rPr>
  </w:style>
  <w:style w:type="character" w:customStyle="1" w:styleId="SdaIntroChar">
    <w:name w:val="SdaIntro Char"/>
    <w:link w:val="SdaIntro"/>
    <w:rsid w:val="00B263B8"/>
    <w:rPr>
      <w:rFonts w:ascii="Courier New" w:hAnsi="Courier New" w:cs="Courier New"/>
      <w:sz w:val="16"/>
      <w:szCs w:val="21"/>
    </w:rPr>
  </w:style>
  <w:style w:type="paragraph" w:styleId="TOC3">
    <w:name w:val="toc 3"/>
    <w:basedOn w:val="Normal"/>
    <w:next w:val="Normal"/>
    <w:autoRedefine/>
    <w:uiPriority w:val="39"/>
    <w:unhideWhenUsed/>
    <w:rsid w:val="00DD57C8"/>
    <w:pPr>
      <w:tabs>
        <w:tab w:val="right" w:leader="underscore" w:pos="10790"/>
      </w:tabs>
      <w:spacing w:after="0"/>
      <w:ind w:left="440"/>
      <w:jc w:val="center"/>
    </w:pPr>
    <w:rPr>
      <w:rFonts w:cs="Calibri"/>
      <w:sz w:val="20"/>
      <w:szCs w:val="20"/>
    </w:rPr>
  </w:style>
  <w:style w:type="paragraph" w:styleId="TOC1">
    <w:name w:val="toc 1"/>
    <w:basedOn w:val="Normal"/>
    <w:next w:val="Normal"/>
    <w:autoRedefine/>
    <w:uiPriority w:val="39"/>
    <w:semiHidden/>
    <w:unhideWhenUsed/>
    <w:rsid w:val="00B263B8"/>
    <w:pPr>
      <w:spacing w:before="120" w:after="0"/>
    </w:pPr>
    <w:rPr>
      <w:rFonts w:cs="Calibri"/>
      <w:b/>
      <w:bCs/>
      <w:i/>
      <w:iCs/>
      <w:sz w:val="24"/>
      <w:szCs w:val="24"/>
    </w:rPr>
  </w:style>
  <w:style w:type="paragraph" w:styleId="TOC2">
    <w:name w:val="toc 2"/>
    <w:basedOn w:val="Normal"/>
    <w:next w:val="Normal"/>
    <w:autoRedefine/>
    <w:uiPriority w:val="39"/>
    <w:semiHidden/>
    <w:unhideWhenUsed/>
    <w:rsid w:val="00B263B8"/>
    <w:pPr>
      <w:spacing w:before="120" w:after="0"/>
      <w:ind w:left="220"/>
    </w:pPr>
    <w:rPr>
      <w:rFonts w:cs="Calibri"/>
      <w:b/>
      <w:bCs/>
    </w:rPr>
  </w:style>
  <w:style w:type="paragraph" w:styleId="TOC4">
    <w:name w:val="toc 4"/>
    <w:basedOn w:val="Normal"/>
    <w:next w:val="Normal"/>
    <w:autoRedefine/>
    <w:uiPriority w:val="39"/>
    <w:semiHidden/>
    <w:unhideWhenUsed/>
    <w:rsid w:val="00B263B8"/>
    <w:pPr>
      <w:spacing w:after="0"/>
      <w:ind w:left="660"/>
    </w:pPr>
    <w:rPr>
      <w:rFonts w:cs="Calibri"/>
      <w:sz w:val="20"/>
      <w:szCs w:val="20"/>
    </w:rPr>
  </w:style>
  <w:style w:type="paragraph" w:styleId="TOC5">
    <w:name w:val="toc 5"/>
    <w:basedOn w:val="Normal"/>
    <w:next w:val="Normal"/>
    <w:autoRedefine/>
    <w:uiPriority w:val="39"/>
    <w:semiHidden/>
    <w:unhideWhenUsed/>
    <w:rsid w:val="00B263B8"/>
    <w:pPr>
      <w:spacing w:after="0"/>
      <w:ind w:left="880"/>
    </w:pPr>
    <w:rPr>
      <w:rFonts w:cs="Calibri"/>
      <w:sz w:val="20"/>
      <w:szCs w:val="20"/>
    </w:rPr>
  </w:style>
  <w:style w:type="paragraph" w:styleId="TOC6">
    <w:name w:val="toc 6"/>
    <w:basedOn w:val="Normal"/>
    <w:next w:val="Normal"/>
    <w:autoRedefine/>
    <w:uiPriority w:val="39"/>
    <w:semiHidden/>
    <w:unhideWhenUsed/>
    <w:rsid w:val="00B263B8"/>
    <w:pPr>
      <w:spacing w:after="0"/>
      <w:ind w:left="1100"/>
    </w:pPr>
    <w:rPr>
      <w:rFonts w:cs="Calibri"/>
      <w:sz w:val="20"/>
      <w:szCs w:val="20"/>
    </w:rPr>
  </w:style>
  <w:style w:type="paragraph" w:styleId="TOC7">
    <w:name w:val="toc 7"/>
    <w:basedOn w:val="Normal"/>
    <w:next w:val="Normal"/>
    <w:autoRedefine/>
    <w:uiPriority w:val="39"/>
    <w:semiHidden/>
    <w:unhideWhenUsed/>
    <w:rsid w:val="00B263B8"/>
    <w:pPr>
      <w:spacing w:after="0"/>
      <w:ind w:left="1320"/>
    </w:pPr>
    <w:rPr>
      <w:rFonts w:cs="Calibri"/>
      <w:sz w:val="20"/>
      <w:szCs w:val="20"/>
    </w:rPr>
  </w:style>
  <w:style w:type="paragraph" w:styleId="TOC8">
    <w:name w:val="toc 8"/>
    <w:basedOn w:val="Normal"/>
    <w:next w:val="Normal"/>
    <w:autoRedefine/>
    <w:uiPriority w:val="39"/>
    <w:semiHidden/>
    <w:unhideWhenUsed/>
    <w:rsid w:val="00B263B8"/>
    <w:pPr>
      <w:spacing w:after="0"/>
      <w:ind w:left="1540"/>
    </w:pPr>
    <w:rPr>
      <w:rFonts w:cs="Calibri"/>
      <w:sz w:val="20"/>
      <w:szCs w:val="20"/>
    </w:rPr>
  </w:style>
  <w:style w:type="paragraph" w:styleId="TOC9">
    <w:name w:val="toc 9"/>
    <w:basedOn w:val="Normal"/>
    <w:next w:val="Normal"/>
    <w:autoRedefine/>
    <w:uiPriority w:val="39"/>
    <w:semiHidden/>
    <w:unhideWhenUsed/>
    <w:rsid w:val="00B263B8"/>
    <w:pPr>
      <w:spacing w:after="0"/>
      <w:ind w:left="1760"/>
    </w:pPr>
    <w:rPr>
      <w:rFonts w:cs="Calibri"/>
      <w:sz w:val="20"/>
      <w:szCs w:val="20"/>
    </w:rPr>
  </w:style>
  <w:style w:type="paragraph" w:styleId="Header">
    <w:name w:val="header"/>
    <w:basedOn w:val="Normal"/>
    <w:link w:val="HeaderChar"/>
    <w:uiPriority w:val="99"/>
    <w:unhideWhenUsed/>
    <w:rsid w:val="00B263B8"/>
    <w:pPr>
      <w:tabs>
        <w:tab w:val="center" w:pos="4680"/>
        <w:tab w:val="right" w:pos="9360"/>
      </w:tabs>
    </w:pPr>
  </w:style>
  <w:style w:type="character" w:customStyle="1" w:styleId="HeaderChar">
    <w:name w:val="Header Char"/>
    <w:basedOn w:val="DefaultParagraphFont"/>
    <w:link w:val="Header"/>
    <w:uiPriority w:val="99"/>
    <w:rsid w:val="00B263B8"/>
  </w:style>
  <w:style w:type="paragraph" w:styleId="Footer">
    <w:name w:val="footer"/>
    <w:basedOn w:val="Normal"/>
    <w:link w:val="FooterChar"/>
    <w:uiPriority w:val="99"/>
    <w:unhideWhenUsed/>
    <w:rsid w:val="00B263B8"/>
    <w:pPr>
      <w:tabs>
        <w:tab w:val="center" w:pos="4680"/>
        <w:tab w:val="right" w:pos="9360"/>
      </w:tabs>
    </w:pPr>
  </w:style>
  <w:style w:type="character" w:customStyle="1" w:styleId="FooterChar">
    <w:name w:val="Footer Char"/>
    <w:basedOn w:val="DefaultParagraphFont"/>
    <w:link w:val="Footer"/>
    <w:uiPriority w:val="99"/>
    <w:rsid w:val="00B263B8"/>
  </w:style>
  <w:style w:type="paragraph" w:customStyle="1" w:styleId="xl34">
    <w:name w:val="xl34"/>
    <w:basedOn w:val="Normal"/>
    <w:rsid w:val="00DD57C8"/>
    <w:pPr>
      <w:pBdr>
        <w:top w:val="single" w:sz="4" w:space="0" w:color="auto"/>
        <w:left w:val="single" w:sz="8" w:space="0" w:color="auto"/>
        <w:right w:val="single" w:sz="4" w:space="0" w:color="auto"/>
      </w:pBdr>
      <w:spacing w:before="100" w:beforeAutospacing="1" w:after="100" w:afterAutospacing="1" w:line="240" w:lineRule="auto"/>
    </w:pPr>
    <w:rPr>
      <w:rFonts w:ascii="Courier New" w:eastAsia="Arial Unicode MS" w:hAnsi="Courier New" w:cs="Courier New"/>
      <w:sz w:val="24"/>
      <w:szCs w:val="24"/>
    </w:rPr>
  </w:style>
  <w:style w:type="paragraph" w:styleId="BalloonText">
    <w:name w:val="Balloon Text"/>
    <w:basedOn w:val="Normal"/>
    <w:link w:val="BalloonTextChar"/>
    <w:uiPriority w:val="99"/>
    <w:semiHidden/>
    <w:unhideWhenUsed/>
    <w:rsid w:val="0049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74"/>
    <w:rPr>
      <w:rFonts w:ascii="Tahoma" w:hAnsi="Tahoma" w:cs="Tahoma"/>
      <w:sz w:val="16"/>
      <w:szCs w:val="16"/>
    </w:rPr>
  </w:style>
  <w:style w:type="character" w:styleId="Hyperlink">
    <w:name w:val="Hyperlink"/>
    <w:basedOn w:val="DefaultParagraphFont"/>
    <w:uiPriority w:val="99"/>
    <w:unhideWhenUsed/>
    <w:rsid w:val="004950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263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263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263B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4CBA"/>
    <w:pPr>
      <w:spacing w:after="0" w:line="240" w:lineRule="auto"/>
    </w:pPr>
    <w:rPr>
      <w:rFonts w:ascii="Consolas" w:hAnsi="Consolas"/>
      <w:sz w:val="21"/>
      <w:szCs w:val="21"/>
    </w:rPr>
  </w:style>
  <w:style w:type="character" w:customStyle="1" w:styleId="PlainTextChar">
    <w:name w:val="Plain Text Char"/>
    <w:link w:val="PlainText"/>
    <w:uiPriority w:val="99"/>
    <w:rsid w:val="00DC4CBA"/>
    <w:rPr>
      <w:rFonts w:ascii="Consolas" w:hAnsi="Consolas"/>
      <w:sz w:val="21"/>
      <w:szCs w:val="21"/>
    </w:rPr>
  </w:style>
  <w:style w:type="paragraph" w:customStyle="1" w:styleId="SdaVar">
    <w:name w:val="SdaVar"/>
    <w:basedOn w:val="PlainText"/>
    <w:link w:val="SdaVarChar"/>
    <w:rsid w:val="00B263B8"/>
    <w:pPr>
      <w:keepNext/>
    </w:pPr>
    <w:rPr>
      <w:rFonts w:ascii="Courier New" w:hAnsi="Courier New" w:cs="Courier New"/>
      <w:sz w:val="16"/>
    </w:rPr>
  </w:style>
  <w:style w:type="character" w:customStyle="1" w:styleId="SdaVarChar">
    <w:name w:val="SdaVar Char"/>
    <w:link w:val="SdaVar"/>
    <w:rsid w:val="00B263B8"/>
    <w:rPr>
      <w:rFonts w:ascii="Courier New" w:hAnsi="Courier New" w:cs="Courier New"/>
      <w:sz w:val="16"/>
      <w:szCs w:val="21"/>
    </w:rPr>
  </w:style>
  <w:style w:type="paragraph" w:customStyle="1" w:styleId="SdaVarname">
    <w:name w:val="SdaVarname"/>
    <w:basedOn w:val="Heading3"/>
    <w:link w:val="SdaVarname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pPr>
    <w:rPr>
      <w:rFonts w:ascii="Arial" w:hAnsi="Arial" w:cs="Arial"/>
      <w:b w:val="0"/>
      <w:sz w:val="20"/>
    </w:rPr>
  </w:style>
  <w:style w:type="character" w:customStyle="1" w:styleId="SdaVarnameChar">
    <w:name w:val="SdaVarname Char"/>
    <w:link w:val="SdaVarname"/>
    <w:rsid w:val="00B263B8"/>
    <w:rPr>
      <w:rFonts w:ascii="Arial" w:eastAsia="Times New Roman" w:hAnsi="Arial" w:cs="Arial"/>
      <w:bCs/>
      <w:sz w:val="20"/>
      <w:szCs w:val="26"/>
    </w:rPr>
  </w:style>
  <w:style w:type="character" w:customStyle="1" w:styleId="Heading3Char">
    <w:name w:val="Heading 3 Char"/>
    <w:link w:val="Heading3"/>
    <w:uiPriority w:val="9"/>
    <w:semiHidden/>
    <w:rsid w:val="00B263B8"/>
    <w:rPr>
      <w:rFonts w:ascii="Cambria" w:eastAsia="Times New Roman" w:hAnsi="Cambria" w:cs="Times New Roman"/>
      <w:b/>
      <w:bCs/>
      <w:sz w:val="26"/>
      <w:szCs w:val="26"/>
    </w:rPr>
  </w:style>
  <w:style w:type="paragraph" w:customStyle="1" w:styleId="SdaHeader1">
    <w:name w:val="SdaHeader1"/>
    <w:basedOn w:val="Heading1"/>
    <w:link w:val="SdaHeader1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shd w:val="pct10" w:color="auto" w:fill="auto"/>
      <w:jc w:val="center"/>
    </w:pPr>
    <w:rPr>
      <w:rFonts w:ascii="Arial" w:hAnsi="Arial" w:cs="Arial"/>
      <w:i/>
    </w:rPr>
  </w:style>
  <w:style w:type="character" w:customStyle="1" w:styleId="SdaHeader1Char">
    <w:name w:val="SdaHeader1 Char"/>
    <w:link w:val="SdaHeader1"/>
    <w:rsid w:val="00B263B8"/>
    <w:rPr>
      <w:rFonts w:ascii="Arial" w:eastAsia="Times New Roman" w:hAnsi="Arial" w:cs="Arial"/>
      <w:b/>
      <w:bCs/>
      <w:i/>
      <w:kern w:val="32"/>
      <w:sz w:val="32"/>
      <w:szCs w:val="32"/>
      <w:shd w:val="pct10" w:color="auto" w:fill="auto"/>
    </w:rPr>
  </w:style>
  <w:style w:type="character" w:customStyle="1" w:styleId="Heading1Char">
    <w:name w:val="Heading 1 Char"/>
    <w:link w:val="Heading1"/>
    <w:uiPriority w:val="9"/>
    <w:rsid w:val="00B263B8"/>
    <w:rPr>
      <w:rFonts w:ascii="Cambria" w:eastAsia="Times New Roman" w:hAnsi="Cambria" w:cs="Times New Roman"/>
      <w:b/>
      <w:bCs/>
      <w:kern w:val="32"/>
      <w:sz w:val="32"/>
      <w:szCs w:val="32"/>
    </w:rPr>
  </w:style>
  <w:style w:type="paragraph" w:customStyle="1" w:styleId="SdaHeader2">
    <w:name w:val="SdaHeader2"/>
    <w:basedOn w:val="Heading2"/>
    <w:link w:val="SdaHeader2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shd w:val="pct10" w:color="auto" w:fill="auto"/>
      <w:jc w:val="center"/>
    </w:pPr>
    <w:rPr>
      <w:rFonts w:ascii="Arial" w:hAnsi="Arial" w:cs="Arial"/>
      <w:b w:val="0"/>
      <w:i w:val="0"/>
    </w:rPr>
  </w:style>
  <w:style w:type="character" w:customStyle="1" w:styleId="SdaHeader2Char">
    <w:name w:val="SdaHeader2 Char"/>
    <w:link w:val="SdaHeader2"/>
    <w:rsid w:val="00B263B8"/>
    <w:rPr>
      <w:rFonts w:ascii="Arial" w:eastAsia="Times New Roman" w:hAnsi="Arial" w:cs="Arial"/>
      <w:bCs/>
      <w:iCs/>
      <w:sz w:val="28"/>
      <w:szCs w:val="28"/>
      <w:shd w:val="pct10" w:color="auto" w:fill="auto"/>
    </w:rPr>
  </w:style>
  <w:style w:type="character" w:customStyle="1" w:styleId="Heading2Char">
    <w:name w:val="Heading 2 Char"/>
    <w:link w:val="Heading2"/>
    <w:uiPriority w:val="9"/>
    <w:semiHidden/>
    <w:rsid w:val="00B263B8"/>
    <w:rPr>
      <w:rFonts w:ascii="Cambria" w:eastAsia="Times New Roman" w:hAnsi="Cambria" w:cs="Times New Roman"/>
      <w:b/>
      <w:bCs/>
      <w:i/>
      <w:iCs/>
      <w:sz w:val="28"/>
      <w:szCs w:val="28"/>
    </w:rPr>
  </w:style>
  <w:style w:type="paragraph" w:customStyle="1" w:styleId="SdaTitlePage">
    <w:name w:val="SdaTitlePage"/>
    <w:basedOn w:val="PlainText"/>
    <w:link w:val="SdaTitlePageChar"/>
    <w:rsid w:val="00B263B8"/>
    <w:pPr>
      <w:keepNext/>
      <w:jc w:val="center"/>
    </w:pPr>
    <w:rPr>
      <w:rFonts w:ascii="Arial" w:hAnsi="Arial" w:cs="Arial"/>
      <w:b/>
      <w:sz w:val="32"/>
    </w:rPr>
  </w:style>
  <w:style w:type="character" w:customStyle="1" w:styleId="SdaTitlePageChar">
    <w:name w:val="SdaTitlePage Char"/>
    <w:link w:val="SdaTitlePage"/>
    <w:rsid w:val="00B263B8"/>
    <w:rPr>
      <w:rFonts w:ascii="Arial" w:hAnsi="Arial" w:cs="Arial"/>
      <w:b/>
      <w:sz w:val="32"/>
      <w:szCs w:val="21"/>
    </w:rPr>
  </w:style>
  <w:style w:type="paragraph" w:customStyle="1" w:styleId="SdaIntro">
    <w:name w:val="SdaIntro"/>
    <w:basedOn w:val="PlainText"/>
    <w:link w:val="SdaIntroChar"/>
    <w:rsid w:val="00B263B8"/>
    <w:rPr>
      <w:rFonts w:ascii="Courier New" w:hAnsi="Courier New" w:cs="Courier New"/>
      <w:sz w:val="16"/>
    </w:rPr>
  </w:style>
  <w:style w:type="character" w:customStyle="1" w:styleId="SdaIntroChar">
    <w:name w:val="SdaIntro Char"/>
    <w:link w:val="SdaIntro"/>
    <w:rsid w:val="00B263B8"/>
    <w:rPr>
      <w:rFonts w:ascii="Courier New" w:hAnsi="Courier New" w:cs="Courier New"/>
      <w:sz w:val="16"/>
      <w:szCs w:val="21"/>
    </w:rPr>
  </w:style>
  <w:style w:type="paragraph" w:styleId="TOC3">
    <w:name w:val="toc 3"/>
    <w:basedOn w:val="Normal"/>
    <w:next w:val="Normal"/>
    <w:autoRedefine/>
    <w:uiPriority w:val="39"/>
    <w:unhideWhenUsed/>
    <w:rsid w:val="00DD57C8"/>
    <w:pPr>
      <w:tabs>
        <w:tab w:val="right" w:leader="underscore" w:pos="10790"/>
      </w:tabs>
      <w:spacing w:after="0"/>
      <w:ind w:left="440"/>
      <w:jc w:val="center"/>
    </w:pPr>
    <w:rPr>
      <w:rFonts w:cs="Calibri"/>
      <w:sz w:val="20"/>
      <w:szCs w:val="20"/>
    </w:rPr>
  </w:style>
  <w:style w:type="paragraph" w:styleId="TOC1">
    <w:name w:val="toc 1"/>
    <w:basedOn w:val="Normal"/>
    <w:next w:val="Normal"/>
    <w:autoRedefine/>
    <w:uiPriority w:val="39"/>
    <w:semiHidden/>
    <w:unhideWhenUsed/>
    <w:rsid w:val="00B263B8"/>
    <w:pPr>
      <w:spacing w:before="120" w:after="0"/>
    </w:pPr>
    <w:rPr>
      <w:rFonts w:cs="Calibri"/>
      <w:b/>
      <w:bCs/>
      <w:i/>
      <w:iCs/>
      <w:sz w:val="24"/>
      <w:szCs w:val="24"/>
    </w:rPr>
  </w:style>
  <w:style w:type="paragraph" w:styleId="TOC2">
    <w:name w:val="toc 2"/>
    <w:basedOn w:val="Normal"/>
    <w:next w:val="Normal"/>
    <w:autoRedefine/>
    <w:uiPriority w:val="39"/>
    <w:semiHidden/>
    <w:unhideWhenUsed/>
    <w:rsid w:val="00B263B8"/>
    <w:pPr>
      <w:spacing w:before="120" w:after="0"/>
      <w:ind w:left="220"/>
    </w:pPr>
    <w:rPr>
      <w:rFonts w:cs="Calibri"/>
      <w:b/>
      <w:bCs/>
    </w:rPr>
  </w:style>
  <w:style w:type="paragraph" w:styleId="TOC4">
    <w:name w:val="toc 4"/>
    <w:basedOn w:val="Normal"/>
    <w:next w:val="Normal"/>
    <w:autoRedefine/>
    <w:uiPriority w:val="39"/>
    <w:semiHidden/>
    <w:unhideWhenUsed/>
    <w:rsid w:val="00B263B8"/>
    <w:pPr>
      <w:spacing w:after="0"/>
      <w:ind w:left="660"/>
    </w:pPr>
    <w:rPr>
      <w:rFonts w:cs="Calibri"/>
      <w:sz w:val="20"/>
      <w:szCs w:val="20"/>
    </w:rPr>
  </w:style>
  <w:style w:type="paragraph" w:styleId="TOC5">
    <w:name w:val="toc 5"/>
    <w:basedOn w:val="Normal"/>
    <w:next w:val="Normal"/>
    <w:autoRedefine/>
    <w:uiPriority w:val="39"/>
    <w:semiHidden/>
    <w:unhideWhenUsed/>
    <w:rsid w:val="00B263B8"/>
    <w:pPr>
      <w:spacing w:after="0"/>
      <w:ind w:left="880"/>
    </w:pPr>
    <w:rPr>
      <w:rFonts w:cs="Calibri"/>
      <w:sz w:val="20"/>
      <w:szCs w:val="20"/>
    </w:rPr>
  </w:style>
  <w:style w:type="paragraph" w:styleId="TOC6">
    <w:name w:val="toc 6"/>
    <w:basedOn w:val="Normal"/>
    <w:next w:val="Normal"/>
    <w:autoRedefine/>
    <w:uiPriority w:val="39"/>
    <w:semiHidden/>
    <w:unhideWhenUsed/>
    <w:rsid w:val="00B263B8"/>
    <w:pPr>
      <w:spacing w:after="0"/>
      <w:ind w:left="1100"/>
    </w:pPr>
    <w:rPr>
      <w:rFonts w:cs="Calibri"/>
      <w:sz w:val="20"/>
      <w:szCs w:val="20"/>
    </w:rPr>
  </w:style>
  <w:style w:type="paragraph" w:styleId="TOC7">
    <w:name w:val="toc 7"/>
    <w:basedOn w:val="Normal"/>
    <w:next w:val="Normal"/>
    <w:autoRedefine/>
    <w:uiPriority w:val="39"/>
    <w:semiHidden/>
    <w:unhideWhenUsed/>
    <w:rsid w:val="00B263B8"/>
    <w:pPr>
      <w:spacing w:after="0"/>
      <w:ind w:left="1320"/>
    </w:pPr>
    <w:rPr>
      <w:rFonts w:cs="Calibri"/>
      <w:sz w:val="20"/>
      <w:szCs w:val="20"/>
    </w:rPr>
  </w:style>
  <w:style w:type="paragraph" w:styleId="TOC8">
    <w:name w:val="toc 8"/>
    <w:basedOn w:val="Normal"/>
    <w:next w:val="Normal"/>
    <w:autoRedefine/>
    <w:uiPriority w:val="39"/>
    <w:semiHidden/>
    <w:unhideWhenUsed/>
    <w:rsid w:val="00B263B8"/>
    <w:pPr>
      <w:spacing w:after="0"/>
      <w:ind w:left="1540"/>
    </w:pPr>
    <w:rPr>
      <w:rFonts w:cs="Calibri"/>
      <w:sz w:val="20"/>
      <w:szCs w:val="20"/>
    </w:rPr>
  </w:style>
  <w:style w:type="paragraph" w:styleId="TOC9">
    <w:name w:val="toc 9"/>
    <w:basedOn w:val="Normal"/>
    <w:next w:val="Normal"/>
    <w:autoRedefine/>
    <w:uiPriority w:val="39"/>
    <w:semiHidden/>
    <w:unhideWhenUsed/>
    <w:rsid w:val="00B263B8"/>
    <w:pPr>
      <w:spacing w:after="0"/>
      <w:ind w:left="1760"/>
    </w:pPr>
    <w:rPr>
      <w:rFonts w:cs="Calibri"/>
      <w:sz w:val="20"/>
      <w:szCs w:val="20"/>
    </w:rPr>
  </w:style>
  <w:style w:type="paragraph" w:styleId="Header">
    <w:name w:val="header"/>
    <w:basedOn w:val="Normal"/>
    <w:link w:val="HeaderChar"/>
    <w:uiPriority w:val="99"/>
    <w:unhideWhenUsed/>
    <w:rsid w:val="00B263B8"/>
    <w:pPr>
      <w:tabs>
        <w:tab w:val="center" w:pos="4680"/>
        <w:tab w:val="right" w:pos="9360"/>
      </w:tabs>
    </w:pPr>
  </w:style>
  <w:style w:type="character" w:customStyle="1" w:styleId="HeaderChar">
    <w:name w:val="Header Char"/>
    <w:basedOn w:val="DefaultParagraphFont"/>
    <w:link w:val="Header"/>
    <w:uiPriority w:val="99"/>
    <w:rsid w:val="00B263B8"/>
  </w:style>
  <w:style w:type="paragraph" w:styleId="Footer">
    <w:name w:val="footer"/>
    <w:basedOn w:val="Normal"/>
    <w:link w:val="FooterChar"/>
    <w:uiPriority w:val="99"/>
    <w:unhideWhenUsed/>
    <w:rsid w:val="00B263B8"/>
    <w:pPr>
      <w:tabs>
        <w:tab w:val="center" w:pos="4680"/>
        <w:tab w:val="right" w:pos="9360"/>
      </w:tabs>
    </w:pPr>
  </w:style>
  <w:style w:type="character" w:customStyle="1" w:styleId="FooterChar">
    <w:name w:val="Footer Char"/>
    <w:basedOn w:val="DefaultParagraphFont"/>
    <w:link w:val="Footer"/>
    <w:uiPriority w:val="99"/>
    <w:rsid w:val="00B263B8"/>
  </w:style>
  <w:style w:type="paragraph" w:customStyle="1" w:styleId="xl34">
    <w:name w:val="xl34"/>
    <w:basedOn w:val="Normal"/>
    <w:rsid w:val="00DD57C8"/>
    <w:pPr>
      <w:pBdr>
        <w:top w:val="single" w:sz="4" w:space="0" w:color="auto"/>
        <w:left w:val="single" w:sz="8" w:space="0" w:color="auto"/>
        <w:right w:val="single" w:sz="4" w:space="0" w:color="auto"/>
      </w:pBdr>
      <w:spacing w:before="100" w:beforeAutospacing="1" w:after="100" w:afterAutospacing="1" w:line="240" w:lineRule="auto"/>
    </w:pPr>
    <w:rPr>
      <w:rFonts w:ascii="Courier New" w:eastAsia="Arial Unicode MS" w:hAnsi="Courier New" w:cs="Courier New"/>
      <w:sz w:val="24"/>
      <w:szCs w:val="24"/>
    </w:rPr>
  </w:style>
  <w:style w:type="paragraph" w:styleId="BalloonText">
    <w:name w:val="Balloon Text"/>
    <w:basedOn w:val="Normal"/>
    <w:link w:val="BalloonTextChar"/>
    <w:uiPriority w:val="99"/>
    <w:semiHidden/>
    <w:unhideWhenUsed/>
    <w:rsid w:val="0049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74"/>
    <w:rPr>
      <w:rFonts w:ascii="Tahoma" w:hAnsi="Tahoma" w:cs="Tahoma"/>
      <w:sz w:val="16"/>
      <w:szCs w:val="16"/>
    </w:rPr>
  </w:style>
  <w:style w:type="character" w:styleId="Hyperlink">
    <w:name w:val="Hyperlink"/>
    <w:basedOn w:val="DefaultParagraphFont"/>
    <w:uiPriority w:val="99"/>
    <w:unhideWhenUsed/>
    <w:rsid w:val="00495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mailto:cradc@cornell.ed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1763-338F-4B5E-AB4C-7423BA4C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866</Words>
  <Characters>12464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8T16:51:00Z</dcterms:created>
  <dcterms:modified xsi:type="dcterms:W3CDTF">2012-04-13T18:07:00Z</dcterms:modified>
</cp:coreProperties>
</file>